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36C3" w14:textId="77777777" w:rsidR="00791BF4" w:rsidRDefault="00791BF4" w:rsidP="00791BF4">
      <w:pPr>
        <w:pStyle w:val="Heading1"/>
      </w:pPr>
      <w:r>
        <w:t>QLDA</w:t>
      </w:r>
    </w:p>
    <w:p w14:paraId="6430C37C" w14:textId="77777777" w:rsidR="00791BF4" w:rsidRPr="000C6996" w:rsidRDefault="00791BF4" w:rsidP="000C6996">
      <w:pPr>
        <w:pStyle w:val="Heading2"/>
        <w:jc w:val="center"/>
        <w:rPr>
          <w:b/>
          <w:bCs/>
          <w:color w:val="auto"/>
          <w:sz w:val="40"/>
          <w:szCs w:val="40"/>
        </w:rPr>
      </w:pPr>
      <w:r w:rsidRPr="000C6996">
        <w:rPr>
          <w:b/>
          <w:bCs/>
          <w:color w:val="auto"/>
          <w:sz w:val="40"/>
          <w:szCs w:val="40"/>
        </w:rPr>
        <w:t>Bài 1</w:t>
      </w:r>
    </w:p>
    <w:p w14:paraId="2D43E9D4" w14:textId="77777777" w:rsidR="00006F3C" w:rsidRDefault="00006F3C" w:rsidP="00006F3C">
      <w:pPr>
        <w:rPr>
          <w:sz w:val="26"/>
          <w:szCs w:val="26"/>
        </w:rPr>
      </w:pPr>
      <w:r>
        <w:rPr>
          <w:rFonts w:eastAsia="Calibri"/>
          <w:sz w:val="26"/>
          <w:szCs w:val="26"/>
        </w:rPr>
        <w:t>Question 1</w:t>
      </w:r>
    </w:p>
    <w:p w14:paraId="216E29C8" w14:textId="77777777" w:rsidR="00006F3C" w:rsidRDefault="00006F3C" w:rsidP="00006F3C">
      <w:pPr>
        <w:rPr>
          <w:sz w:val="26"/>
          <w:szCs w:val="26"/>
        </w:rPr>
      </w:pPr>
      <w:r>
        <w:rPr>
          <w:rFonts w:eastAsia="Calibri"/>
          <w:b/>
          <w:bCs/>
          <w:sz w:val="26"/>
          <w:szCs w:val="26"/>
        </w:rPr>
        <w:t>Ai chịu trách nhiệm chính trong việc lãnh đạo và giám sát dự án phần mềm?</w:t>
      </w:r>
    </w:p>
    <w:p w14:paraId="1A45A73D" w14:textId="77777777" w:rsidR="00006F3C" w:rsidRDefault="00006F3C" w:rsidP="00006F3C">
      <w:pPr>
        <w:rPr>
          <w:sz w:val="26"/>
          <w:szCs w:val="26"/>
        </w:rPr>
      </w:pPr>
      <w:r>
        <w:rPr>
          <w:rFonts w:eastAsia="Calibri"/>
          <w:sz w:val="26"/>
          <w:szCs w:val="26"/>
        </w:rPr>
        <w:t>A. Tester</w:t>
      </w:r>
    </w:p>
    <w:p w14:paraId="7D2D90DE" w14:textId="77777777" w:rsidR="00006F3C" w:rsidRDefault="00006F3C" w:rsidP="00006F3C">
      <w:pPr>
        <w:rPr>
          <w:sz w:val="26"/>
          <w:szCs w:val="26"/>
        </w:rPr>
      </w:pPr>
      <w:r>
        <w:rPr>
          <w:rFonts w:eastAsia="Calibri"/>
          <w:sz w:val="26"/>
          <w:szCs w:val="26"/>
        </w:rPr>
        <w:t>B. Stakeholder</w:t>
      </w:r>
    </w:p>
    <w:p w14:paraId="581BA050" w14:textId="77777777" w:rsidR="00006F3C" w:rsidRDefault="00006F3C" w:rsidP="00006F3C">
      <w:pPr>
        <w:rPr>
          <w:sz w:val="26"/>
          <w:szCs w:val="26"/>
        </w:rPr>
      </w:pPr>
      <w:r>
        <w:rPr>
          <w:rFonts w:eastAsia="Calibri"/>
          <w:b/>
          <w:bCs/>
          <w:color w:val="00BB00"/>
          <w:sz w:val="26"/>
          <w:szCs w:val="26"/>
        </w:rPr>
        <w:t>*C. Project Manager</w:t>
      </w:r>
    </w:p>
    <w:p w14:paraId="36E20D15" w14:textId="77777777" w:rsidR="00006F3C" w:rsidRDefault="00006F3C" w:rsidP="00006F3C">
      <w:pPr>
        <w:rPr>
          <w:sz w:val="26"/>
          <w:szCs w:val="26"/>
        </w:rPr>
      </w:pPr>
      <w:r>
        <w:rPr>
          <w:rFonts w:eastAsia="Calibri"/>
          <w:sz w:val="26"/>
          <w:szCs w:val="26"/>
        </w:rPr>
        <w:t>D. Developer</w:t>
      </w:r>
    </w:p>
    <w:p w14:paraId="191CA750" w14:textId="77777777" w:rsidR="00006F3C" w:rsidRDefault="00006F3C" w:rsidP="00006F3C">
      <w:pPr>
        <w:rPr>
          <w:sz w:val="26"/>
          <w:szCs w:val="26"/>
        </w:rPr>
      </w:pPr>
    </w:p>
    <w:p w14:paraId="7B4B62E1" w14:textId="77777777" w:rsidR="00006F3C" w:rsidRDefault="00006F3C" w:rsidP="00006F3C">
      <w:pPr>
        <w:rPr>
          <w:sz w:val="26"/>
          <w:szCs w:val="26"/>
        </w:rPr>
      </w:pPr>
      <w:r>
        <w:rPr>
          <w:rFonts w:eastAsia="Calibri"/>
          <w:sz w:val="26"/>
          <w:szCs w:val="26"/>
        </w:rPr>
        <w:t>Question 2</w:t>
      </w:r>
    </w:p>
    <w:p w14:paraId="161D4222" w14:textId="77777777" w:rsidR="00006F3C" w:rsidRDefault="00006F3C" w:rsidP="00006F3C">
      <w:pPr>
        <w:rPr>
          <w:sz w:val="26"/>
          <w:szCs w:val="26"/>
        </w:rPr>
      </w:pPr>
      <w:r>
        <w:rPr>
          <w:rFonts w:eastAsia="Calibri"/>
          <w:b/>
          <w:bCs/>
          <w:sz w:val="26"/>
          <w:szCs w:val="26"/>
        </w:rPr>
        <w:t>Sự khác biệt chính giữa dự án phần mềm và dự án xây dựng là gì?</w:t>
      </w:r>
    </w:p>
    <w:p w14:paraId="7B7ED782" w14:textId="77777777" w:rsidR="00006F3C" w:rsidRDefault="00006F3C" w:rsidP="00006F3C">
      <w:pPr>
        <w:rPr>
          <w:sz w:val="26"/>
          <w:szCs w:val="26"/>
        </w:rPr>
      </w:pPr>
      <w:r>
        <w:rPr>
          <w:rFonts w:eastAsia="Calibri"/>
          <w:sz w:val="26"/>
          <w:szCs w:val="26"/>
        </w:rPr>
        <w:t>A. Đội ngũ tham gia</w:t>
      </w:r>
    </w:p>
    <w:p w14:paraId="4C1E892B" w14:textId="77777777" w:rsidR="00006F3C" w:rsidRDefault="00006F3C" w:rsidP="00006F3C">
      <w:pPr>
        <w:rPr>
          <w:sz w:val="26"/>
          <w:szCs w:val="26"/>
        </w:rPr>
      </w:pPr>
      <w:r>
        <w:rPr>
          <w:rFonts w:eastAsia="Calibri"/>
          <w:sz w:val="26"/>
          <w:szCs w:val="26"/>
        </w:rPr>
        <w:t>B. Quy mô dự án</w:t>
      </w:r>
    </w:p>
    <w:p w14:paraId="4A8102AC" w14:textId="77777777" w:rsidR="00006F3C" w:rsidRDefault="00006F3C" w:rsidP="00006F3C">
      <w:pPr>
        <w:rPr>
          <w:sz w:val="26"/>
          <w:szCs w:val="26"/>
        </w:rPr>
      </w:pPr>
      <w:r>
        <w:rPr>
          <w:rFonts w:eastAsia="Calibri"/>
          <w:b/>
          <w:bCs/>
          <w:color w:val="00BB00"/>
          <w:sz w:val="26"/>
          <w:szCs w:val="26"/>
        </w:rPr>
        <w:t>*C. Tính linh hoạt và khả năng thay đổi yêu cầu</w:t>
      </w:r>
    </w:p>
    <w:p w14:paraId="52506856" w14:textId="77777777" w:rsidR="00006F3C" w:rsidRDefault="00006F3C" w:rsidP="00006F3C">
      <w:pPr>
        <w:rPr>
          <w:sz w:val="26"/>
          <w:szCs w:val="26"/>
        </w:rPr>
      </w:pPr>
      <w:r>
        <w:rPr>
          <w:rFonts w:eastAsia="Calibri"/>
          <w:sz w:val="26"/>
          <w:szCs w:val="26"/>
        </w:rPr>
        <w:t>D. Ngân sách thực hiện</w:t>
      </w:r>
    </w:p>
    <w:p w14:paraId="71BF7BA3" w14:textId="77777777" w:rsidR="00006F3C" w:rsidRDefault="00006F3C" w:rsidP="00006F3C">
      <w:pPr>
        <w:rPr>
          <w:sz w:val="26"/>
          <w:szCs w:val="26"/>
        </w:rPr>
      </w:pPr>
    </w:p>
    <w:p w14:paraId="59F71898" w14:textId="77777777" w:rsidR="00006F3C" w:rsidRDefault="00006F3C" w:rsidP="00006F3C">
      <w:pPr>
        <w:rPr>
          <w:sz w:val="26"/>
          <w:szCs w:val="26"/>
        </w:rPr>
      </w:pPr>
      <w:r>
        <w:rPr>
          <w:rFonts w:eastAsia="Calibri"/>
          <w:sz w:val="26"/>
          <w:szCs w:val="26"/>
        </w:rPr>
        <w:t>Question 3</w:t>
      </w:r>
    </w:p>
    <w:p w14:paraId="77776D23" w14:textId="77777777" w:rsidR="00006F3C" w:rsidRDefault="00006F3C" w:rsidP="00006F3C">
      <w:pPr>
        <w:rPr>
          <w:sz w:val="26"/>
          <w:szCs w:val="26"/>
        </w:rPr>
      </w:pPr>
      <w:r>
        <w:rPr>
          <w:rFonts w:eastAsia="Calibri"/>
          <w:b/>
          <w:bCs/>
          <w:sz w:val="26"/>
          <w:szCs w:val="26"/>
        </w:rPr>
        <w:t>Quản lý dự án phần mềm là việc thực hiện các hoạt động nào?</w:t>
      </w:r>
    </w:p>
    <w:p w14:paraId="3BA2C376" w14:textId="77777777" w:rsidR="00006F3C" w:rsidRDefault="00006F3C" w:rsidP="00006F3C">
      <w:pPr>
        <w:rPr>
          <w:sz w:val="26"/>
          <w:szCs w:val="26"/>
        </w:rPr>
      </w:pPr>
      <w:r>
        <w:rPr>
          <w:rFonts w:eastAsia="Calibri"/>
          <w:sz w:val="26"/>
          <w:szCs w:val="26"/>
        </w:rPr>
        <w:t>A. Thiết kế giao diện người dùng</w:t>
      </w:r>
    </w:p>
    <w:p w14:paraId="6E31677F" w14:textId="77777777" w:rsidR="00006F3C" w:rsidRDefault="00006F3C" w:rsidP="00006F3C">
      <w:pPr>
        <w:rPr>
          <w:sz w:val="26"/>
          <w:szCs w:val="26"/>
        </w:rPr>
      </w:pPr>
      <w:r>
        <w:rPr>
          <w:rFonts w:eastAsia="Calibri"/>
          <w:b/>
          <w:bCs/>
          <w:color w:val="00BB00"/>
          <w:sz w:val="26"/>
          <w:szCs w:val="26"/>
        </w:rPr>
        <w:t>*B. Tổ chức, lập kế hoạch, và kiểm soát dự án</w:t>
      </w:r>
    </w:p>
    <w:p w14:paraId="785C66F9" w14:textId="77777777" w:rsidR="00006F3C" w:rsidRDefault="00006F3C" w:rsidP="00006F3C">
      <w:pPr>
        <w:rPr>
          <w:sz w:val="26"/>
          <w:szCs w:val="26"/>
        </w:rPr>
      </w:pPr>
      <w:r>
        <w:rPr>
          <w:rFonts w:eastAsia="Calibri"/>
          <w:sz w:val="26"/>
          <w:szCs w:val="26"/>
        </w:rPr>
        <w:t>C. Quản lý khách hàng</w:t>
      </w:r>
    </w:p>
    <w:p w14:paraId="0BE757C5" w14:textId="77777777" w:rsidR="00006F3C" w:rsidRDefault="00006F3C" w:rsidP="00006F3C">
      <w:pPr>
        <w:rPr>
          <w:sz w:val="26"/>
          <w:szCs w:val="26"/>
        </w:rPr>
      </w:pPr>
      <w:r>
        <w:rPr>
          <w:rFonts w:eastAsia="Calibri"/>
          <w:sz w:val="26"/>
          <w:szCs w:val="26"/>
        </w:rPr>
        <w:t>D. Phát triển mã nguồn</w:t>
      </w:r>
    </w:p>
    <w:p w14:paraId="451ED70A" w14:textId="77777777" w:rsidR="00006F3C" w:rsidRDefault="00006F3C" w:rsidP="00006F3C">
      <w:pPr>
        <w:rPr>
          <w:sz w:val="26"/>
          <w:szCs w:val="26"/>
        </w:rPr>
      </w:pPr>
    </w:p>
    <w:p w14:paraId="4B2C767F" w14:textId="77777777" w:rsidR="00006F3C" w:rsidRDefault="00006F3C" w:rsidP="00006F3C">
      <w:pPr>
        <w:rPr>
          <w:sz w:val="26"/>
          <w:szCs w:val="26"/>
        </w:rPr>
      </w:pPr>
      <w:r>
        <w:rPr>
          <w:rFonts w:eastAsia="Calibri"/>
          <w:sz w:val="26"/>
          <w:szCs w:val="26"/>
        </w:rPr>
        <w:t>Question 4</w:t>
      </w:r>
    </w:p>
    <w:p w14:paraId="03CAB424" w14:textId="77777777" w:rsidR="00006F3C" w:rsidRDefault="00006F3C" w:rsidP="00006F3C">
      <w:pPr>
        <w:rPr>
          <w:sz w:val="26"/>
          <w:szCs w:val="26"/>
        </w:rPr>
      </w:pPr>
      <w:r>
        <w:rPr>
          <w:rFonts w:eastAsia="Calibri"/>
          <w:b/>
          <w:bCs/>
          <w:sz w:val="26"/>
          <w:szCs w:val="26"/>
        </w:rPr>
        <w:t>Vai trò của Tester là gì trong dự án phần mềm?</w:t>
      </w:r>
    </w:p>
    <w:p w14:paraId="126D7FEE" w14:textId="77777777" w:rsidR="00006F3C" w:rsidRDefault="00006F3C" w:rsidP="00006F3C">
      <w:pPr>
        <w:rPr>
          <w:sz w:val="26"/>
          <w:szCs w:val="26"/>
        </w:rPr>
      </w:pPr>
      <w:r>
        <w:rPr>
          <w:rFonts w:eastAsia="Calibri"/>
          <w:sz w:val="26"/>
          <w:szCs w:val="26"/>
        </w:rPr>
        <w:lastRenderedPageBreak/>
        <w:t>A. Quản lý dự án</w:t>
      </w:r>
    </w:p>
    <w:p w14:paraId="0DD17F71" w14:textId="77777777" w:rsidR="00006F3C" w:rsidRDefault="00006F3C" w:rsidP="00006F3C">
      <w:pPr>
        <w:rPr>
          <w:sz w:val="26"/>
          <w:szCs w:val="26"/>
        </w:rPr>
      </w:pPr>
      <w:r>
        <w:rPr>
          <w:rFonts w:eastAsia="Calibri"/>
          <w:b/>
          <w:bCs/>
          <w:color w:val="00BB00"/>
          <w:sz w:val="26"/>
          <w:szCs w:val="26"/>
        </w:rPr>
        <w:t>*B. Kiểm tra và đảm bảo chất lượng sản phẩm</w:t>
      </w:r>
    </w:p>
    <w:p w14:paraId="3912CB72" w14:textId="77777777" w:rsidR="00006F3C" w:rsidRDefault="00006F3C" w:rsidP="00006F3C">
      <w:pPr>
        <w:rPr>
          <w:sz w:val="26"/>
          <w:szCs w:val="26"/>
        </w:rPr>
      </w:pPr>
      <w:r>
        <w:rPr>
          <w:rFonts w:eastAsia="Calibri"/>
          <w:sz w:val="26"/>
          <w:szCs w:val="26"/>
        </w:rPr>
        <w:t>C. Phân tích yêu cầu</w:t>
      </w:r>
    </w:p>
    <w:p w14:paraId="2113B380" w14:textId="77777777" w:rsidR="00006F3C" w:rsidRDefault="00006F3C" w:rsidP="00006F3C">
      <w:pPr>
        <w:rPr>
          <w:sz w:val="26"/>
          <w:szCs w:val="26"/>
        </w:rPr>
      </w:pPr>
      <w:r>
        <w:rPr>
          <w:rFonts w:eastAsia="Calibri"/>
          <w:sz w:val="26"/>
          <w:szCs w:val="26"/>
        </w:rPr>
        <w:t>D. Phát triển phần mềm</w:t>
      </w:r>
    </w:p>
    <w:p w14:paraId="0BD9FC3C" w14:textId="77777777" w:rsidR="00006F3C" w:rsidRDefault="00006F3C" w:rsidP="00006F3C">
      <w:pPr>
        <w:rPr>
          <w:sz w:val="26"/>
          <w:szCs w:val="26"/>
        </w:rPr>
      </w:pPr>
    </w:p>
    <w:p w14:paraId="44AE4F41" w14:textId="77777777" w:rsidR="00006F3C" w:rsidRDefault="00006F3C" w:rsidP="00006F3C">
      <w:pPr>
        <w:rPr>
          <w:sz w:val="26"/>
          <w:szCs w:val="26"/>
        </w:rPr>
      </w:pPr>
      <w:r>
        <w:rPr>
          <w:rFonts w:eastAsia="Calibri"/>
          <w:sz w:val="26"/>
          <w:szCs w:val="26"/>
        </w:rPr>
        <w:t>Question 5</w:t>
      </w:r>
    </w:p>
    <w:p w14:paraId="6E235910" w14:textId="77777777" w:rsidR="00006F3C" w:rsidRDefault="00006F3C" w:rsidP="00006F3C">
      <w:pPr>
        <w:rPr>
          <w:sz w:val="26"/>
          <w:szCs w:val="26"/>
        </w:rPr>
      </w:pPr>
      <w:r>
        <w:rPr>
          <w:rFonts w:eastAsia="Calibri"/>
          <w:b/>
          <w:bCs/>
          <w:sz w:val="26"/>
          <w:szCs w:val="26"/>
        </w:rPr>
        <w:t>Ai chịu trách nhiệm đưa ra phản hồi và yêu cầu thay đổi cho dự án?</w:t>
      </w:r>
    </w:p>
    <w:p w14:paraId="5D1C9C98" w14:textId="77777777" w:rsidR="00006F3C" w:rsidRDefault="00006F3C" w:rsidP="00006F3C">
      <w:pPr>
        <w:rPr>
          <w:sz w:val="26"/>
          <w:szCs w:val="26"/>
        </w:rPr>
      </w:pPr>
      <w:r>
        <w:rPr>
          <w:rFonts w:eastAsia="Calibri"/>
          <w:sz w:val="26"/>
          <w:szCs w:val="26"/>
        </w:rPr>
        <w:t>A. Developer</w:t>
      </w:r>
    </w:p>
    <w:p w14:paraId="2DB04EB5" w14:textId="77777777" w:rsidR="00006F3C" w:rsidRDefault="00006F3C" w:rsidP="00006F3C">
      <w:pPr>
        <w:rPr>
          <w:b/>
          <w:color w:val="70AD47" w:themeColor="accent6"/>
          <w:sz w:val="26"/>
          <w:szCs w:val="26"/>
        </w:rPr>
      </w:pPr>
      <w:r>
        <w:rPr>
          <w:rFonts w:eastAsia="Calibri"/>
          <w:b/>
          <w:color w:val="70AD47" w:themeColor="accent6"/>
          <w:sz w:val="26"/>
          <w:szCs w:val="26"/>
        </w:rPr>
        <w:t>*B. Stakeholder</w:t>
      </w:r>
    </w:p>
    <w:p w14:paraId="5FC84746" w14:textId="77777777" w:rsidR="00006F3C" w:rsidRDefault="00006F3C" w:rsidP="00006F3C">
      <w:pPr>
        <w:rPr>
          <w:sz w:val="26"/>
          <w:szCs w:val="26"/>
        </w:rPr>
      </w:pPr>
      <w:r>
        <w:rPr>
          <w:rFonts w:eastAsia="Calibri"/>
          <w:sz w:val="26"/>
          <w:szCs w:val="26"/>
        </w:rPr>
        <w:t>C. Project Manager</w:t>
      </w:r>
    </w:p>
    <w:p w14:paraId="21633A3F" w14:textId="77777777" w:rsidR="00006F3C" w:rsidRDefault="00006F3C" w:rsidP="00006F3C">
      <w:pPr>
        <w:rPr>
          <w:sz w:val="26"/>
          <w:szCs w:val="26"/>
        </w:rPr>
      </w:pPr>
      <w:r>
        <w:rPr>
          <w:rFonts w:eastAsia="Calibri"/>
          <w:sz w:val="26"/>
          <w:szCs w:val="26"/>
        </w:rPr>
        <w:t>D. Tester</w:t>
      </w:r>
    </w:p>
    <w:p w14:paraId="76BE595A" w14:textId="77777777" w:rsidR="00006F3C" w:rsidRDefault="00006F3C" w:rsidP="00006F3C">
      <w:pPr>
        <w:rPr>
          <w:sz w:val="26"/>
          <w:szCs w:val="26"/>
        </w:rPr>
      </w:pPr>
    </w:p>
    <w:p w14:paraId="7F76C30F" w14:textId="77777777" w:rsidR="00006F3C" w:rsidRDefault="00006F3C" w:rsidP="00006F3C">
      <w:pPr>
        <w:rPr>
          <w:sz w:val="26"/>
          <w:szCs w:val="26"/>
        </w:rPr>
      </w:pPr>
      <w:r>
        <w:rPr>
          <w:rFonts w:eastAsia="Calibri"/>
          <w:sz w:val="26"/>
          <w:szCs w:val="26"/>
        </w:rPr>
        <w:t>Question 6</w:t>
      </w:r>
    </w:p>
    <w:p w14:paraId="0A260FE9" w14:textId="77777777" w:rsidR="00006F3C" w:rsidRDefault="00006F3C" w:rsidP="00006F3C">
      <w:pPr>
        <w:rPr>
          <w:sz w:val="26"/>
          <w:szCs w:val="26"/>
        </w:rPr>
      </w:pPr>
      <w:r>
        <w:rPr>
          <w:rFonts w:eastAsia="Calibri"/>
          <w:b/>
          <w:bCs/>
          <w:sz w:val="26"/>
          <w:szCs w:val="26"/>
        </w:rPr>
        <w:t>Vì sao vai trò của Stakeholder quan trọng trong quản lý dự án phần mềm?</w:t>
      </w:r>
    </w:p>
    <w:p w14:paraId="713D220D" w14:textId="77777777" w:rsidR="00006F3C" w:rsidRDefault="00006F3C" w:rsidP="00006F3C">
      <w:pPr>
        <w:rPr>
          <w:sz w:val="26"/>
          <w:szCs w:val="26"/>
        </w:rPr>
      </w:pPr>
      <w:r>
        <w:rPr>
          <w:rFonts w:eastAsia="Calibri"/>
          <w:b/>
          <w:bCs/>
          <w:color w:val="00BB00"/>
          <w:sz w:val="26"/>
          <w:szCs w:val="26"/>
        </w:rPr>
        <w:t>*A. Họ đưa ra yêu cầu và phản hồi để dự án đáp ứng nhu cầu</w:t>
      </w:r>
    </w:p>
    <w:p w14:paraId="515046B5" w14:textId="77777777" w:rsidR="00006F3C" w:rsidRDefault="00006F3C" w:rsidP="00006F3C">
      <w:pPr>
        <w:rPr>
          <w:sz w:val="26"/>
          <w:szCs w:val="26"/>
        </w:rPr>
      </w:pPr>
      <w:r>
        <w:rPr>
          <w:rFonts w:eastAsia="Calibri"/>
          <w:sz w:val="26"/>
          <w:szCs w:val="26"/>
        </w:rPr>
        <w:t>B. Họ thiết kế dự án theo đúng yêu cầu</w:t>
      </w:r>
    </w:p>
    <w:p w14:paraId="0FB55C82" w14:textId="77777777" w:rsidR="00006F3C" w:rsidRDefault="00006F3C" w:rsidP="00006F3C">
      <w:pPr>
        <w:rPr>
          <w:sz w:val="26"/>
          <w:szCs w:val="26"/>
        </w:rPr>
      </w:pPr>
      <w:r>
        <w:rPr>
          <w:rFonts w:eastAsia="Calibri"/>
          <w:sz w:val="26"/>
          <w:szCs w:val="26"/>
        </w:rPr>
        <w:t>C. Họ phát triển sản phẩm đầy đủ chức năng</w:t>
      </w:r>
    </w:p>
    <w:p w14:paraId="3BAA9708" w14:textId="77777777" w:rsidR="00006F3C" w:rsidRDefault="00006F3C" w:rsidP="00006F3C">
      <w:pPr>
        <w:rPr>
          <w:sz w:val="26"/>
          <w:szCs w:val="26"/>
        </w:rPr>
      </w:pPr>
      <w:r>
        <w:rPr>
          <w:rFonts w:eastAsia="Calibri"/>
          <w:sz w:val="26"/>
          <w:szCs w:val="26"/>
        </w:rPr>
        <w:t>D. Họ kiểm tra mã nguồn đảm bảo phần mềm hoạt động đúng</w:t>
      </w:r>
    </w:p>
    <w:p w14:paraId="1A70E367" w14:textId="77777777" w:rsidR="00006F3C" w:rsidRDefault="00006F3C" w:rsidP="00006F3C">
      <w:pPr>
        <w:rPr>
          <w:sz w:val="26"/>
          <w:szCs w:val="26"/>
        </w:rPr>
      </w:pPr>
    </w:p>
    <w:p w14:paraId="77D0A38E" w14:textId="77777777" w:rsidR="00006F3C" w:rsidRDefault="00006F3C" w:rsidP="00006F3C">
      <w:pPr>
        <w:rPr>
          <w:sz w:val="26"/>
          <w:szCs w:val="26"/>
        </w:rPr>
      </w:pPr>
      <w:r>
        <w:rPr>
          <w:rFonts w:eastAsia="Calibri"/>
          <w:sz w:val="26"/>
          <w:szCs w:val="26"/>
        </w:rPr>
        <w:t>Question 7</w:t>
      </w:r>
    </w:p>
    <w:p w14:paraId="1A1F872F" w14:textId="77777777" w:rsidR="00006F3C" w:rsidRDefault="00006F3C" w:rsidP="00006F3C">
      <w:pPr>
        <w:rPr>
          <w:sz w:val="26"/>
          <w:szCs w:val="26"/>
        </w:rPr>
      </w:pPr>
      <w:r>
        <w:rPr>
          <w:rFonts w:eastAsia="Calibri"/>
          <w:b/>
          <w:bCs/>
          <w:sz w:val="26"/>
          <w:szCs w:val="26"/>
        </w:rPr>
        <w:t>Developer có vai trò gì trong quy trình quản lý dự án phần mềm?</w:t>
      </w:r>
    </w:p>
    <w:p w14:paraId="4691CEA5" w14:textId="77777777" w:rsidR="00006F3C" w:rsidRDefault="00006F3C" w:rsidP="00006F3C">
      <w:pPr>
        <w:rPr>
          <w:sz w:val="26"/>
          <w:szCs w:val="26"/>
        </w:rPr>
      </w:pPr>
      <w:r>
        <w:rPr>
          <w:rFonts w:eastAsia="Calibri"/>
          <w:sz w:val="26"/>
          <w:szCs w:val="26"/>
        </w:rPr>
        <w:t>A. Quản lý ngân sách dự án</w:t>
      </w:r>
    </w:p>
    <w:p w14:paraId="62B16F19" w14:textId="77777777" w:rsidR="00006F3C" w:rsidRDefault="00006F3C" w:rsidP="00006F3C">
      <w:pPr>
        <w:rPr>
          <w:sz w:val="26"/>
          <w:szCs w:val="26"/>
        </w:rPr>
      </w:pPr>
      <w:r>
        <w:rPr>
          <w:rFonts w:eastAsia="Calibri"/>
          <w:sz w:val="26"/>
          <w:szCs w:val="26"/>
        </w:rPr>
        <w:t>B. Xây dựng yêu cầu khách hàng</w:t>
      </w:r>
    </w:p>
    <w:p w14:paraId="4C000625" w14:textId="77777777" w:rsidR="00006F3C" w:rsidRDefault="00006F3C" w:rsidP="00006F3C">
      <w:pPr>
        <w:rPr>
          <w:sz w:val="26"/>
          <w:szCs w:val="26"/>
        </w:rPr>
      </w:pPr>
      <w:r>
        <w:rPr>
          <w:rFonts w:eastAsia="Calibri"/>
          <w:sz w:val="26"/>
          <w:szCs w:val="26"/>
        </w:rPr>
        <w:t>C. Giám sát tiến độ dự án</w:t>
      </w:r>
    </w:p>
    <w:p w14:paraId="37F8A125" w14:textId="77777777" w:rsidR="00006F3C" w:rsidRDefault="00006F3C" w:rsidP="00006F3C">
      <w:pPr>
        <w:rPr>
          <w:sz w:val="26"/>
          <w:szCs w:val="26"/>
        </w:rPr>
      </w:pPr>
      <w:r>
        <w:rPr>
          <w:rFonts w:eastAsia="Calibri"/>
          <w:b/>
          <w:bCs/>
          <w:color w:val="00BB00"/>
          <w:sz w:val="26"/>
          <w:szCs w:val="26"/>
        </w:rPr>
        <w:t>*D. Thực hiện phát triển và triển khai mã nguồn</w:t>
      </w:r>
    </w:p>
    <w:p w14:paraId="584ACAE7" w14:textId="77777777" w:rsidR="00006F3C" w:rsidRDefault="00006F3C" w:rsidP="00006F3C">
      <w:pPr>
        <w:rPr>
          <w:sz w:val="26"/>
          <w:szCs w:val="26"/>
        </w:rPr>
      </w:pPr>
    </w:p>
    <w:p w14:paraId="4856DE2D" w14:textId="77777777" w:rsidR="00006F3C" w:rsidRDefault="00006F3C" w:rsidP="00006F3C">
      <w:pPr>
        <w:rPr>
          <w:sz w:val="26"/>
          <w:szCs w:val="26"/>
        </w:rPr>
      </w:pPr>
      <w:r>
        <w:rPr>
          <w:rFonts w:eastAsia="Calibri"/>
          <w:sz w:val="26"/>
          <w:szCs w:val="26"/>
        </w:rPr>
        <w:lastRenderedPageBreak/>
        <w:t>Question 8</w:t>
      </w:r>
    </w:p>
    <w:p w14:paraId="47965185" w14:textId="77777777" w:rsidR="00006F3C" w:rsidRDefault="00006F3C" w:rsidP="00006F3C">
      <w:pPr>
        <w:rPr>
          <w:sz w:val="26"/>
          <w:szCs w:val="26"/>
        </w:rPr>
      </w:pPr>
      <w:r>
        <w:rPr>
          <w:rFonts w:eastAsia="Calibri"/>
          <w:b/>
          <w:bCs/>
          <w:sz w:val="26"/>
          <w:szCs w:val="26"/>
        </w:rPr>
        <w:t>Giai đoạn đầu tiên trong vòng đời dự án phần mềm là gì?</w:t>
      </w:r>
    </w:p>
    <w:p w14:paraId="6CC227BE" w14:textId="77777777" w:rsidR="00006F3C" w:rsidRDefault="00006F3C" w:rsidP="00006F3C">
      <w:pPr>
        <w:rPr>
          <w:sz w:val="26"/>
          <w:szCs w:val="26"/>
        </w:rPr>
      </w:pPr>
      <w:r>
        <w:rPr>
          <w:rFonts w:eastAsia="Calibri"/>
          <w:b/>
          <w:bCs/>
          <w:color w:val="00BB00"/>
          <w:sz w:val="26"/>
          <w:szCs w:val="26"/>
        </w:rPr>
        <w:t>*A. Lập kế hoạch</w:t>
      </w:r>
    </w:p>
    <w:p w14:paraId="6F7B885A" w14:textId="77777777" w:rsidR="00006F3C" w:rsidRDefault="00006F3C" w:rsidP="00006F3C">
      <w:pPr>
        <w:rPr>
          <w:sz w:val="26"/>
          <w:szCs w:val="26"/>
        </w:rPr>
      </w:pPr>
      <w:r>
        <w:rPr>
          <w:rFonts w:eastAsia="Calibri"/>
          <w:sz w:val="26"/>
          <w:szCs w:val="26"/>
        </w:rPr>
        <w:t>B. Bảo trì</w:t>
      </w:r>
    </w:p>
    <w:p w14:paraId="712AC6EC" w14:textId="77777777" w:rsidR="00006F3C" w:rsidRDefault="00006F3C" w:rsidP="00006F3C">
      <w:pPr>
        <w:rPr>
          <w:sz w:val="26"/>
          <w:szCs w:val="26"/>
        </w:rPr>
      </w:pPr>
      <w:r>
        <w:rPr>
          <w:rFonts w:eastAsia="Calibri"/>
          <w:sz w:val="26"/>
          <w:szCs w:val="26"/>
        </w:rPr>
        <w:t>C. Phát triển</w:t>
      </w:r>
    </w:p>
    <w:p w14:paraId="111E5109" w14:textId="77777777" w:rsidR="00006F3C" w:rsidRDefault="00006F3C" w:rsidP="00006F3C">
      <w:pPr>
        <w:rPr>
          <w:sz w:val="26"/>
          <w:szCs w:val="26"/>
        </w:rPr>
      </w:pPr>
      <w:r>
        <w:rPr>
          <w:rFonts w:eastAsia="Calibri"/>
          <w:sz w:val="26"/>
          <w:szCs w:val="26"/>
        </w:rPr>
        <w:t>D. Kiểm thử</w:t>
      </w:r>
    </w:p>
    <w:p w14:paraId="53177F24" w14:textId="77777777" w:rsidR="00006F3C" w:rsidRDefault="00006F3C" w:rsidP="00006F3C">
      <w:pPr>
        <w:rPr>
          <w:sz w:val="26"/>
          <w:szCs w:val="26"/>
        </w:rPr>
      </w:pPr>
    </w:p>
    <w:p w14:paraId="47755CBF" w14:textId="77777777" w:rsidR="00006F3C" w:rsidRDefault="00006F3C" w:rsidP="00006F3C">
      <w:pPr>
        <w:rPr>
          <w:sz w:val="26"/>
          <w:szCs w:val="26"/>
        </w:rPr>
      </w:pPr>
      <w:r>
        <w:rPr>
          <w:rFonts w:eastAsia="Calibri"/>
          <w:sz w:val="26"/>
          <w:szCs w:val="26"/>
        </w:rPr>
        <w:t>Question 9</w:t>
      </w:r>
    </w:p>
    <w:p w14:paraId="7C73EEF7" w14:textId="77777777" w:rsidR="00006F3C" w:rsidRDefault="00006F3C" w:rsidP="00006F3C">
      <w:pPr>
        <w:rPr>
          <w:sz w:val="26"/>
          <w:szCs w:val="26"/>
        </w:rPr>
      </w:pPr>
      <w:r>
        <w:rPr>
          <w:rFonts w:eastAsia="Calibri"/>
          <w:b/>
          <w:bCs/>
          <w:sz w:val="26"/>
          <w:szCs w:val="26"/>
        </w:rPr>
        <w:t>Giai đoạn nào tập trung vào việc hiểu yêu cầu của khách hàng?</w:t>
      </w:r>
    </w:p>
    <w:p w14:paraId="06A362EF" w14:textId="77777777" w:rsidR="00006F3C" w:rsidRDefault="00006F3C" w:rsidP="00006F3C">
      <w:pPr>
        <w:rPr>
          <w:sz w:val="26"/>
          <w:szCs w:val="26"/>
        </w:rPr>
      </w:pPr>
      <w:r>
        <w:rPr>
          <w:rFonts w:eastAsia="Calibri"/>
          <w:sz w:val="26"/>
          <w:szCs w:val="26"/>
        </w:rPr>
        <w:t>A. Phát triển</w:t>
      </w:r>
    </w:p>
    <w:p w14:paraId="45171F33" w14:textId="77777777" w:rsidR="00006F3C" w:rsidRDefault="00006F3C" w:rsidP="00006F3C">
      <w:pPr>
        <w:rPr>
          <w:sz w:val="26"/>
          <w:szCs w:val="26"/>
        </w:rPr>
      </w:pPr>
      <w:r>
        <w:rPr>
          <w:rFonts w:eastAsia="Calibri"/>
          <w:sz w:val="26"/>
          <w:szCs w:val="26"/>
        </w:rPr>
        <w:t>B. Kiểm thử</w:t>
      </w:r>
    </w:p>
    <w:p w14:paraId="2314C018" w14:textId="77777777" w:rsidR="00006F3C" w:rsidRDefault="00006F3C" w:rsidP="00006F3C">
      <w:pPr>
        <w:rPr>
          <w:sz w:val="26"/>
          <w:szCs w:val="26"/>
        </w:rPr>
      </w:pPr>
      <w:r>
        <w:rPr>
          <w:rFonts w:eastAsia="Calibri"/>
          <w:b/>
          <w:bCs/>
          <w:color w:val="00BB00"/>
          <w:sz w:val="26"/>
          <w:szCs w:val="26"/>
        </w:rPr>
        <w:t>*C. Phân tích yêu cầu</w:t>
      </w:r>
    </w:p>
    <w:p w14:paraId="6E1A2704" w14:textId="77777777" w:rsidR="00006F3C" w:rsidRDefault="00006F3C" w:rsidP="00006F3C">
      <w:pPr>
        <w:rPr>
          <w:sz w:val="26"/>
          <w:szCs w:val="26"/>
        </w:rPr>
      </w:pPr>
      <w:r>
        <w:rPr>
          <w:rFonts w:eastAsia="Calibri"/>
          <w:sz w:val="26"/>
          <w:szCs w:val="26"/>
        </w:rPr>
        <w:t>D. Thiết kế</w:t>
      </w:r>
    </w:p>
    <w:p w14:paraId="7C57BD89" w14:textId="77777777" w:rsidR="00006F3C" w:rsidRDefault="00006F3C" w:rsidP="00006F3C">
      <w:pPr>
        <w:rPr>
          <w:sz w:val="26"/>
          <w:szCs w:val="26"/>
        </w:rPr>
      </w:pPr>
    </w:p>
    <w:p w14:paraId="4D0F1EFD" w14:textId="77777777" w:rsidR="00006F3C" w:rsidRDefault="00006F3C" w:rsidP="00006F3C">
      <w:pPr>
        <w:rPr>
          <w:sz w:val="26"/>
          <w:szCs w:val="26"/>
        </w:rPr>
      </w:pPr>
      <w:r>
        <w:rPr>
          <w:rFonts w:eastAsia="Calibri"/>
          <w:sz w:val="26"/>
          <w:szCs w:val="26"/>
        </w:rPr>
        <w:t>Question 10</w:t>
      </w:r>
    </w:p>
    <w:p w14:paraId="5824B13E" w14:textId="77777777" w:rsidR="00006F3C" w:rsidRDefault="00006F3C" w:rsidP="00006F3C">
      <w:pPr>
        <w:rPr>
          <w:sz w:val="26"/>
          <w:szCs w:val="26"/>
        </w:rPr>
      </w:pPr>
      <w:r>
        <w:rPr>
          <w:rFonts w:eastAsia="Calibri"/>
          <w:b/>
          <w:bCs/>
          <w:sz w:val="26"/>
          <w:szCs w:val="26"/>
        </w:rPr>
        <w:t>Giai đoạn nào cung cấp sản phẩm cho người dùng cuối?</w:t>
      </w:r>
    </w:p>
    <w:p w14:paraId="12B06F7E" w14:textId="77777777" w:rsidR="00006F3C" w:rsidRDefault="00006F3C" w:rsidP="00006F3C">
      <w:pPr>
        <w:rPr>
          <w:sz w:val="26"/>
          <w:szCs w:val="26"/>
        </w:rPr>
      </w:pPr>
      <w:r>
        <w:rPr>
          <w:rFonts w:eastAsia="Calibri"/>
          <w:sz w:val="26"/>
          <w:szCs w:val="26"/>
        </w:rPr>
        <w:t>A. Phân tích yêu cầu</w:t>
      </w:r>
    </w:p>
    <w:p w14:paraId="15B1F1B1" w14:textId="77777777" w:rsidR="00006F3C" w:rsidRDefault="00006F3C" w:rsidP="00006F3C">
      <w:pPr>
        <w:rPr>
          <w:sz w:val="26"/>
          <w:szCs w:val="26"/>
        </w:rPr>
      </w:pPr>
      <w:r>
        <w:rPr>
          <w:rFonts w:eastAsia="Calibri"/>
          <w:b/>
          <w:bCs/>
          <w:color w:val="00BB00"/>
          <w:sz w:val="26"/>
          <w:szCs w:val="26"/>
        </w:rPr>
        <w:t>*B. Triển khai</w:t>
      </w:r>
    </w:p>
    <w:p w14:paraId="6691E0A0" w14:textId="77777777" w:rsidR="00006F3C" w:rsidRDefault="00006F3C" w:rsidP="00006F3C">
      <w:pPr>
        <w:rPr>
          <w:sz w:val="26"/>
          <w:szCs w:val="26"/>
        </w:rPr>
      </w:pPr>
      <w:r>
        <w:rPr>
          <w:rFonts w:eastAsia="Calibri"/>
          <w:sz w:val="26"/>
          <w:szCs w:val="26"/>
        </w:rPr>
        <w:t>C. Thiết kế</w:t>
      </w:r>
    </w:p>
    <w:p w14:paraId="0563455A" w14:textId="77777777" w:rsidR="00006F3C" w:rsidRDefault="00006F3C" w:rsidP="00006F3C">
      <w:pPr>
        <w:rPr>
          <w:sz w:val="26"/>
          <w:szCs w:val="26"/>
        </w:rPr>
      </w:pPr>
      <w:r>
        <w:rPr>
          <w:rFonts w:eastAsia="Calibri"/>
          <w:sz w:val="26"/>
          <w:szCs w:val="26"/>
        </w:rPr>
        <w:t>D. Phát triển</w:t>
      </w:r>
    </w:p>
    <w:p w14:paraId="4C683E66" w14:textId="77777777" w:rsidR="00006F3C" w:rsidRDefault="00006F3C" w:rsidP="00006F3C">
      <w:pPr>
        <w:rPr>
          <w:sz w:val="26"/>
          <w:szCs w:val="26"/>
        </w:rPr>
      </w:pPr>
    </w:p>
    <w:p w14:paraId="562EAB71" w14:textId="77777777" w:rsidR="00006F3C" w:rsidRDefault="00006F3C" w:rsidP="00006F3C">
      <w:pPr>
        <w:rPr>
          <w:sz w:val="26"/>
          <w:szCs w:val="26"/>
        </w:rPr>
      </w:pPr>
      <w:r>
        <w:rPr>
          <w:rFonts w:eastAsia="Calibri"/>
          <w:sz w:val="26"/>
          <w:szCs w:val="26"/>
        </w:rPr>
        <w:t>Question 11</w:t>
      </w:r>
    </w:p>
    <w:p w14:paraId="5773E677" w14:textId="77777777" w:rsidR="00006F3C" w:rsidRDefault="00006F3C" w:rsidP="00006F3C">
      <w:pPr>
        <w:rPr>
          <w:sz w:val="26"/>
          <w:szCs w:val="26"/>
        </w:rPr>
      </w:pPr>
      <w:r>
        <w:rPr>
          <w:rFonts w:eastAsia="Calibri"/>
          <w:b/>
          <w:bCs/>
          <w:sz w:val="26"/>
          <w:szCs w:val="26"/>
        </w:rPr>
        <w:t>Tại sao giai đoạn lập kế hoạch lại quan trọng trong vòng đời dự án phần mềm?</w:t>
      </w:r>
    </w:p>
    <w:p w14:paraId="145D49F6" w14:textId="77777777" w:rsidR="00006F3C" w:rsidRDefault="00006F3C" w:rsidP="00006F3C">
      <w:pPr>
        <w:rPr>
          <w:sz w:val="26"/>
          <w:szCs w:val="26"/>
        </w:rPr>
      </w:pPr>
      <w:r>
        <w:rPr>
          <w:rFonts w:eastAsia="Calibri"/>
          <w:sz w:val="26"/>
          <w:szCs w:val="26"/>
        </w:rPr>
        <w:t>A. Giúp phát triển mã nguồn</w:t>
      </w:r>
    </w:p>
    <w:p w14:paraId="59EB16F7" w14:textId="77777777" w:rsidR="00006F3C" w:rsidRDefault="00006F3C" w:rsidP="00006F3C">
      <w:pPr>
        <w:rPr>
          <w:sz w:val="26"/>
          <w:szCs w:val="26"/>
        </w:rPr>
      </w:pPr>
      <w:r>
        <w:rPr>
          <w:rFonts w:eastAsia="Calibri"/>
          <w:sz w:val="26"/>
          <w:szCs w:val="26"/>
        </w:rPr>
        <w:t>B. Giúp xác định ngân sách</w:t>
      </w:r>
    </w:p>
    <w:p w14:paraId="2ADCEF34" w14:textId="77777777" w:rsidR="00006F3C" w:rsidRDefault="00006F3C" w:rsidP="00006F3C">
      <w:pPr>
        <w:rPr>
          <w:sz w:val="26"/>
          <w:szCs w:val="26"/>
        </w:rPr>
      </w:pPr>
      <w:r>
        <w:rPr>
          <w:rFonts w:eastAsia="Calibri"/>
          <w:b/>
          <w:bCs/>
          <w:color w:val="00BB00"/>
          <w:sz w:val="26"/>
          <w:szCs w:val="26"/>
        </w:rPr>
        <w:t>*C. Giúp xác định mục tiêu và lịch trình</w:t>
      </w:r>
    </w:p>
    <w:p w14:paraId="78D15FD3" w14:textId="77777777" w:rsidR="00006F3C" w:rsidRDefault="00006F3C" w:rsidP="00006F3C">
      <w:pPr>
        <w:rPr>
          <w:sz w:val="26"/>
          <w:szCs w:val="26"/>
        </w:rPr>
      </w:pPr>
      <w:r>
        <w:rPr>
          <w:rFonts w:eastAsia="Calibri"/>
          <w:sz w:val="26"/>
          <w:szCs w:val="26"/>
        </w:rPr>
        <w:lastRenderedPageBreak/>
        <w:t>D. Giúp tạo giao diện người dùng</w:t>
      </w:r>
    </w:p>
    <w:p w14:paraId="13561BDD" w14:textId="77777777" w:rsidR="00006F3C" w:rsidRDefault="00006F3C" w:rsidP="00006F3C">
      <w:pPr>
        <w:rPr>
          <w:sz w:val="26"/>
          <w:szCs w:val="26"/>
        </w:rPr>
      </w:pPr>
    </w:p>
    <w:p w14:paraId="6977AAA6" w14:textId="77777777" w:rsidR="00006F3C" w:rsidRDefault="00006F3C" w:rsidP="00006F3C">
      <w:pPr>
        <w:rPr>
          <w:sz w:val="26"/>
          <w:szCs w:val="26"/>
        </w:rPr>
      </w:pPr>
      <w:r>
        <w:rPr>
          <w:rFonts w:eastAsia="Calibri"/>
          <w:sz w:val="26"/>
          <w:szCs w:val="26"/>
        </w:rPr>
        <w:t>Question 12</w:t>
      </w:r>
    </w:p>
    <w:p w14:paraId="2EDA9971" w14:textId="77777777" w:rsidR="00006F3C" w:rsidRDefault="00006F3C" w:rsidP="00006F3C">
      <w:pPr>
        <w:rPr>
          <w:sz w:val="26"/>
          <w:szCs w:val="26"/>
        </w:rPr>
      </w:pPr>
      <w:r>
        <w:rPr>
          <w:rFonts w:eastAsia="Calibri"/>
          <w:b/>
          <w:bCs/>
          <w:sz w:val="26"/>
          <w:szCs w:val="26"/>
        </w:rPr>
        <w:t>Giai đoạn phát triển có vai trò gì?</w:t>
      </w:r>
    </w:p>
    <w:p w14:paraId="133D568D" w14:textId="77777777" w:rsidR="00006F3C" w:rsidRDefault="00006F3C" w:rsidP="00006F3C">
      <w:pPr>
        <w:rPr>
          <w:sz w:val="26"/>
          <w:szCs w:val="26"/>
        </w:rPr>
      </w:pPr>
      <w:r>
        <w:rPr>
          <w:rFonts w:eastAsia="Calibri"/>
          <w:sz w:val="26"/>
          <w:szCs w:val="26"/>
        </w:rPr>
        <w:t>A. Lập kế hoạch ngân sách</w:t>
      </w:r>
    </w:p>
    <w:p w14:paraId="332E122D" w14:textId="77777777" w:rsidR="00006F3C" w:rsidRDefault="00006F3C" w:rsidP="00006F3C">
      <w:pPr>
        <w:rPr>
          <w:sz w:val="26"/>
          <w:szCs w:val="26"/>
        </w:rPr>
      </w:pPr>
      <w:r>
        <w:rPr>
          <w:rFonts w:eastAsia="Calibri"/>
          <w:sz w:val="26"/>
          <w:szCs w:val="26"/>
        </w:rPr>
        <w:t>B. Kiểm thử phần mềm</w:t>
      </w:r>
    </w:p>
    <w:p w14:paraId="097C0F9C" w14:textId="77777777" w:rsidR="00006F3C" w:rsidRDefault="00006F3C" w:rsidP="00006F3C">
      <w:pPr>
        <w:rPr>
          <w:sz w:val="26"/>
          <w:szCs w:val="26"/>
        </w:rPr>
      </w:pPr>
      <w:r>
        <w:rPr>
          <w:rFonts w:eastAsia="Calibri"/>
          <w:b/>
          <w:bCs/>
          <w:color w:val="00BB00"/>
          <w:sz w:val="26"/>
          <w:szCs w:val="26"/>
        </w:rPr>
        <w:t>*C. Viết và triển khai mã nguồn</w:t>
      </w:r>
    </w:p>
    <w:p w14:paraId="776F7D2E" w14:textId="77777777" w:rsidR="00006F3C" w:rsidRDefault="00006F3C" w:rsidP="00006F3C">
      <w:pPr>
        <w:rPr>
          <w:sz w:val="26"/>
          <w:szCs w:val="26"/>
        </w:rPr>
      </w:pPr>
      <w:r>
        <w:rPr>
          <w:rFonts w:eastAsia="Calibri"/>
          <w:sz w:val="26"/>
          <w:szCs w:val="26"/>
        </w:rPr>
        <w:t>D. Phân tích yêu cầu</w:t>
      </w:r>
    </w:p>
    <w:p w14:paraId="0B223FAE" w14:textId="77777777" w:rsidR="00006F3C" w:rsidRDefault="00006F3C" w:rsidP="00006F3C">
      <w:pPr>
        <w:rPr>
          <w:sz w:val="26"/>
          <w:szCs w:val="26"/>
        </w:rPr>
      </w:pPr>
    </w:p>
    <w:p w14:paraId="3BF1B454" w14:textId="77777777" w:rsidR="00006F3C" w:rsidRDefault="00006F3C" w:rsidP="00006F3C">
      <w:pPr>
        <w:rPr>
          <w:sz w:val="26"/>
          <w:szCs w:val="26"/>
        </w:rPr>
      </w:pPr>
      <w:r>
        <w:rPr>
          <w:rFonts w:eastAsia="Calibri"/>
          <w:sz w:val="26"/>
          <w:szCs w:val="26"/>
        </w:rPr>
        <w:t>Question 13</w:t>
      </w:r>
    </w:p>
    <w:p w14:paraId="429FC43F" w14:textId="77777777" w:rsidR="00006F3C" w:rsidRDefault="00006F3C" w:rsidP="00006F3C">
      <w:pPr>
        <w:rPr>
          <w:sz w:val="26"/>
          <w:szCs w:val="26"/>
        </w:rPr>
      </w:pPr>
      <w:r>
        <w:rPr>
          <w:rFonts w:eastAsia="Calibri"/>
          <w:b/>
          <w:bCs/>
          <w:sz w:val="26"/>
          <w:szCs w:val="26"/>
        </w:rPr>
        <w:t>Mục đích chính của giai đoạn bảo trì là gì?</w:t>
      </w:r>
    </w:p>
    <w:p w14:paraId="0638748A" w14:textId="77777777" w:rsidR="00006F3C" w:rsidRDefault="00006F3C" w:rsidP="00006F3C">
      <w:pPr>
        <w:rPr>
          <w:sz w:val="26"/>
          <w:szCs w:val="26"/>
        </w:rPr>
      </w:pPr>
      <w:r>
        <w:rPr>
          <w:rFonts w:eastAsia="Calibri"/>
          <w:sz w:val="26"/>
          <w:szCs w:val="26"/>
        </w:rPr>
        <w:t>A. Phát triển sản phẩm mới</w:t>
      </w:r>
    </w:p>
    <w:p w14:paraId="3EDB88D5" w14:textId="77777777" w:rsidR="00006F3C" w:rsidRDefault="00006F3C" w:rsidP="00006F3C">
      <w:pPr>
        <w:rPr>
          <w:sz w:val="26"/>
          <w:szCs w:val="26"/>
        </w:rPr>
      </w:pPr>
      <w:r>
        <w:rPr>
          <w:rFonts w:eastAsia="Calibri"/>
          <w:b/>
          <w:bCs/>
          <w:color w:val="00BB00"/>
          <w:sz w:val="26"/>
          <w:szCs w:val="26"/>
        </w:rPr>
        <w:t>*B. Đảm bảo phần mềm hoạt động ổn định và được cập nhật</w:t>
      </w:r>
    </w:p>
    <w:p w14:paraId="071D1DC9" w14:textId="77777777" w:rsidR="00006F3C" w:rsidRDefault="00006F3C" w:rsidP="00006F3C">
      <w:pPr>
        <w:rPr>
          <w:sz w:val="26"/>
          <w:szCs w:val="26"/>
        </w:rPr>
      </w:pPr>
      <w:r>
        <w:rPr>
          <w:rFonts w:eastAsia="Calibri"/>
          <w:sz w:val="26"/>
          <w:szCs w:val="26"/>
        </w:rPr>
        <w:t>C. Kiểm thử sản phẩm trước khi đưa vào hoạt động</w:t>
      </w:r>
    </w:p>
    <w:p w14:paraId="030C69A9" w14:textId="77777777" w:rsidR="00006F3C" w:rsidRDefault="00006F3C" w:rsidP="00006F3C">
      <w:pPr>
        <w:rPr>
          <w:sz w:val="26"/>
          <w:szCs w:val="26"/>
        </w:rPr>
      </w:pPr>
      <w:r>
        <w:rPr>
          <w:rFonts w:eastAsia="Calibri"/>
          <w:sz w:val="26"/>
          <w:szCs w:val="26"/>
        </w:rPr>
        <w:t>D. Xác định yêu cầu mới</w:t>
      </w:r>
    </w:p>
    <w:p w14:paraId="0E3E305F" w14:textId="77777777" w:rsidR="00006F3C" w:rsidRDefault="00006F3C" w:rsidP="00006F3C">
      <w:pPr>
        <w:rPr>
          <w:sz w:val="26"/>
          <w:szCs w:val="26"/>
        </w:rPr>
      </w:pPr>
    </w:p>
    <w:p w14:paraId="02D253EE" w14:textId="77777777" w:rsidR="00006F3C" w:rsidRDefault="00006F3C" w:rsidP="00006F3C">
      <w:pPr>
        <w:rPr>
          <w:sz w:val="26"/>
          <w:szCs w:val="26"/>
        </w:rPr>
      </w:pPr>
      <w:r>
        <w:rPr>
          <w:rFonts w:eastAsia="Calibri"/>
          <w:sz w:val="26"/>
          <w:szCs w:val="26"/>
        </w:rPr>
        <w:t>Question 14</w:t>
      </w:r>
    </w:p>
    <w:p w14:paraId="59EA8A68" w14:textId="77777777" w:rsidR="00006F3C" w:rsidRDefault="00006F3C" w:rsidP="00006F3C">
      <w:pPr>
        <w:rPr>
          <w:sz w:val="26"/>
          <w:szCs w:val="26"/>
        </w:rPr>
      </w:pPr>
      <w:r>
        <w:rPr>
          <w:rFonts w:eastAsia="Calibri"/>
          <w:b/>
          <w:bCs/>
          <w:sz w:val="26"/>
          <w:szCs w:val="26"/>
        </w:rPr>
        <w:t>Vai trò của giai đoạn kiểm thử trong vòng đời dự án phần mềm là gì?</w:t>
      </w:r>
    </w:p>
    <w:p w14:paraId="15CC936C" w14:textId="77777777" w:rsidR="00006F3C" w:rsidRDefault="00006F3C" w:rsidP="00006F3C">
      <w:pPr>
        <w:rPr>
          <w:sz w:val="26"/>
          <w:szCs w:val="26"/>
        </w:rPr>
      </w:pPr>
      <w:r>
        <w:rPr>
          <w:rFonts w:eastAsia="Calibri"/>
          <w:sz w:val="26"/>
          <w:szCs w:val="26"/>
        </w:rPr>
        <w:t>A. Lên kế hoạch ngân sách dự án phần mềm</w:t>
      </w:r>
    </w:p>
    <w:p w14:paraId="64406655" w14:textId="77777777" w:rsidR="00006F3C" w:rsidRDefault="00006F3C" w:rsidP="00006F3C">
      <w:pPr>
        <w:rPr>
          <w:sz w:val="26"/>
          <w:szCs w:val="26"/>
        </w:rPr>
      </w:pPr>
      <w:r>
        <w:rPr>
          <w:rFonts w:eastAsia="Calibri"/>
          <w:sz w:val="26"/>
          <w:szCs w:val="26"/>
        </w:rPr>
        <w:t>B. Xây dựng tính năng của phần mềm</w:t>
      </w:r>
    </w:p>
    <w:p w14:paraId="15A2AB64" w14:textId="77777777" w:rsidR="00006F3C" w:rsidRDefault="00006F3C" w:rsidP="00006F3C">
      <w:pPr>
        <w:rPr>
          <w:sz w:val="26"/>
          <w:szCs w:val="26"/>
        </w:rPr>
      </w:pPr>
      <w:r>
        <w:rPr>
          <w:rFonts w:eastAsia="Calibri"/>
          <w:sz w:val="26"/>
          <w:szCs w:val="26"/>
        </w:rPr>
        <w:t>C. Viết mã nguồn cho ứng dụng</w:t>
      </w:r>
    </w:p>
    <w:p w14:paraId="1C95CD02" w14:textId="77777777" w:rsidR="00006F3C" w:rsidRDefault="00006F3C" w:rsidP="00006F3C">
      <w:pPr>
        <w:rPr>
          <w:sz w:val="26"/>
          <w:szCs w:val="26"/>
        </w:rPr>
      </w:pPr>
      <w:r>
        <w:rPr>
          <w:rFonts w:eastAsia="Calibri"/>
          <w:b/>
          <w:bCs/>
          <w:color w:val="00BB00"/>
          <w:sz w:val="26"/>
          <w:szCs w:val="26"/>
        </w:rPr>
        <w:t>*D. Đảm bảo sản phẩm đáp ứng yêu cầu đề ra</w:t>
      </w:r>
    </w:p>
    <w:p w14:paraId="39E6899D" w14:textId="77777777" w:rsidR="00006F3C" w:rsidRDefault="00006F3C" w:rsidP="00006F3C">
      <w:pPr>
        <w:rPr>
          <w:sz w:val="26"/>
          <w:szCs w:val="26"/>
        </w:rPr>
      </w:pPr>
    </w:p>
    <w:p w14:paraId="5C3A153D" w14:textId="77777777" w:rsidR="00006F3C" w:rsidRDefault="00006F3C" w:rsidP="00006F3C">
      <w:pPr>
        <w:rPr>
          <w:sz w:val="26"/>
          <w:szCs w:val="26"/>
        </w:rPr>
      </w:pPr>
      <w:r>
        <w:rPr>
          <w:rFonts w:eastAsia="Calibri"/>
          <w:sz w:val="26"/>
          <w:szCs w:val="26"/>
        </w:rPr>
        <w:t>Question 15</w:t>
      </w:r>
    </w:p>
    <w:p w14:paraId="3B4DB0C2" w14:textId="77777777" w:rsidR="00006F3C" w:rsidRDefault="00006F3C" w:rsidP="00006F3C">
      <w:pPr>
        <w:rPr>
          <w:sz w:val="26"/>
          <w:szCs w:val="26"/>
        </w:rPr>
      </w:pPr>
      <w:r>
        <w:rPr>
          <w:rFonts w:eastAsia="Calibri"/>
          <w:b/>
          <w:bCs/>
          <w:sz w:val="26"/>
          <w:szCs w:val="26"/>
        </w:rPr>
        <w:t>Lợi ích của việc có giai đoạn bảo trì trong quản lý dự án phần mềm là gì?</w:t>
      </w:r>
    </w:p>
    <w:p w14:paraId="2E82D606" w14:textId="77777777" w:rsidR="00006F3C" w:rsidRDefault="00006F3C" w:rsidP="00006F3C">
      <w:pPr>
        <w:rPr>
          <w:sz w:val="26"/>
          <w:szCs w:val="26"/>
        </w:rPr>
      </w:pPr>
      <w:r>
        <w:rPr>
          <w:rFonts w:eastAsia="Calibri"/>
          <w:sz w:val="26"/>
          <w:szCs w:val="26"/>
        </w:rPr>
        <w:t>A. Giảm thiểu chi phí duy trì hệ thống</w:t>
      </w:r>
    </w:p>
    <w:p w14:paraId="6C596BF5" w14:textId="77777777" w:rsidR="00006F3C" w:rsidRDefault="00006F3C" w:rsidP="00006F3C">
      <w:pPr>
        <w:rPr>
          <w:sz w:val="26"/>
          <w:szCs w:val="26"/>
        </w:rPr>
      </w:pPr>
      <w:r>
        <w:rPr>
          <w:rFonts w:eastAsia="Calibri"/>
          <w:b/>
          <w:bCs/>
          <w:color w:val="00BB00"/>
          <w:sz w:val="26"/>
          <w:szCs w:val="26"/>
        </w:rPr>
        <w:lastRenderedPageBreak/>
        <w:t>*B. Đảm bảo hiệu quả và phù hợp với nhu cầu người dùng</w:t>
      </w:r>
    </w:p>
    <w:p w14:paraId="3D8F96A8" w14:textId="77777777" w:rsidR="00006F3C" w:rsidRDefault="00006F3C" w:rsidP="00006F3C">
      <w:pPr>
        <w:rPr>
          <w:sz w:val="26"/>
          <w:szCs w:val="26"/>
        </w:rPr>
      </w:pPr>
      <w:r>
        <w:rPr>
          <w:rFonts w:eastAsia="Calibri"/>
          <w:sz w:val="26"/>
          <w:szCs w:val="26"/>
        </w:rPr>
        <w:t>C. Bổ sung và phát triển các tính năng mới</w:t>
      </w:r>
    </w:p>
    <w:p w14:paraId="48938039" w14:textId="77777777" w:rsidR="00006F3C" w:rsidRDefault="00006F3C" w:rsidP="00006F3C">
      <w:pPr>
        <w:rPr>
          <w:sz w:val="26"/>
          <w:szCs w:val="26"/>
        </w:rPr>
      </w:pPr>
      <w:r>
        <w:rPr>
          <w:rFonts w:eastAsia="Calibri"/>
          <w:sz w:val="26"/>
          <w:szCs w:val="26"/>
        </w:rPr>
        <w:t>D. Hỗ trợ trong việc quản lý và vận hành nhóm</w:t>
      </w:r>
    </w:p>
    <w:p w14:paraId="5DAAF8B3" w14:textId="77777777" w:rsidR="00006F3C" w:rsidRDefault="00006F3C" w:rsidP="00006F3C">
      <w:pPr>
        <w:rPr>
          <w:sz w:val="26"/>
          <w:szCs w:val="26"/>
        </w:rPr>
      </w:pPr>
    </w:p>
    <w:p w14:paraId="0313DDBF" w14:textId="77777777" w:rsidR="00006F3C" w:rsidRDefault="00006F3C" w:rsidP="00006F3C">
      <w:pPr>
        <w:rPr>
          <w:sz w:val="26"/>
          <w:szCs w:val="26"/>
        </w:rPr>
      </w:pPr>
      <w:r>
        <w:rPr>
          <w:rFonts w:eastAsia="Calibri"/>
          <w:sz w:val="26"/>
          <w:szCs w:val="26"/>
        </w:rPr>
        <w:t>Question 16</w:t>
      </w:r>
    </w:p>
    <w:p w14:paraId="2C2E9F63" w14:textId="77777777" w:rsidR="00006F3C" w:rsidRDefault="00006F3C" w:rsidP="00006F3C">
      <w:pPr>
        <w:rPr>
          <w:sz w:val="26"/>
          <w:szCs w:val="26"/>
        </w:rPr>
      </w:pPr>
      <w:r>
        <w:rPr>
          <w:rFonts w:eastAsia="Calibri"/>
          <w:b/>
          <w:bCs/>
          <w:sz w:val="26"/>
          <w:szCs w:val="26"/>
        </w:rPr>
        <w:t>Quản lý dự án phần mềm là gì?</w:t>
      </w:r>
    </w:p>
    <w:p w14:paraId="13A558E2" w14:textId="77777777" w:rsidR="00006F3C" w:rsidRDefault="00006F3C" w:rsidP="00006F3C">
      <w:pPr>
        <w:rPr>
          <w:sz w:val="26"/>
          <w:szCs w:val="26"/>
        </w:rPr>
      </w:pPr>
      <w:r>
        <w:rPr>
          <w:rFonts w:eastAsia="Calibri"/>
          <w:b/>
          <w:bCs/>
          <w:color w:val="00BB00"/>
          <w:sz w:val="26"/>
          <w:szCs w:val="26"/>
        </w:rPr>
        <w:t>*A. Quá trình tổ chức và kiểm soát một dự án để đạt mục tiêu</w:t>
      </w:r>
    </w:p>
    <w:p w14:paraId="494F9E42" w14:textId="77777777" w:rsidR="00006F3C" w:rsidRDefault="00006F3C" w:rsidP="00006F3C">
      <w:pPr>
        <w:rPr>
          <w:sz w:val="26"/>
          <w:szCs w:val="26"/>
        </w:rPr>
      </w:pPr>
      <w:r>
        <w:rPr>
          <w:rFonts w:eastAsia="Calibri"/>
          <w:sz w:val="26"/>
          <w:szCs w:val="26"/>
        </w:rPr>
        <w:t>B. Quá trình tạo ra mã nguồn phần mềm</w:t>
      </w:r>
    </w:p>
    <w:p w14:paraId="0E7720BF" w14:textId="77777777" w:rsidR="00006F3C" w:rsidRDefault="00006F3C" w:rsidP="00006F3C">
      <w:pPr>
        <w:rPr>
          <w:sz w:val="26"/>
          <w:szCs w:val="26"/>
        </w:rPr>
      </w:pPr>
      <w:r>
        <w:rPr>
          <w:rFonts w:eastAsia="Calibri"/>
          <w:sz w:val="26"/>
          <w:szCs w:val="26"/>
        </w:rPr>
        <w:t>C. Quy trình thiết kế giao diện người dùng</w:t>
      </w:r>
    </w:p>
    <w:p w14:paraId="0B2FFFE7" w14:textId="77777777" w:rsidR="00006F3C" w:rsidRDefault="00006F3C" w:rsidP="00006F3C">
      <w:pPr>
        <w:rPr>
          <w:sz w:val="26"/>
          <w:szCs w:val="26"/>
        </w:rPr>
      </w:pPr>
      <w:r>
        <w:rPr>
          <w:rFonts w:eastAsia="Calibri"/>
          <w:sz w:val="26"/>
          <w:szCs w:val="26"/>
        </w:rPr>
        <w:t>D. Hệ thống phần mềm dùng để quản lý các bên liên quan</w:t>
      </w:r>
    </w:p>
    <w:p w14:paraId="4B790374" w14:textId="77777777" w:rsidR="00006F3C" w:rsidRDefault="00006F3C" w:rsidP="00006F3C">
      <w:pPr>
        <w:rPr>
          <w:sz w:val="26"/>
          <w:szCs w:val="26"/>
        </w:rPr>
      </w:pPr>
    </w:p>
    <w:p w14:paraId="7C865E5E" w14:textId="77777777" w:rsidR="00006F3C" w:rsidRDefault="00006F3C" w:rsidP="00006F3C">
      <w:pPr>
        <w:rPr>
          <w:sz w:val="26"/>
          <w:szCs w:val="26"/>
        </w:rPr>
      </w:pPr>
      <w:r>
        <w:rPr>
          <w:rFonts w:eastAsia="Calibri"/>
          <w:sz w:val="26"/>
          <w:szCs w:val="26"/>
        </w:rPr>
        <w:t>Question 17</w:t>
      </w:r>
    </w:p>
    <w:p w14:paraId="49DF2533" w14:textId="77777777" w:rsidR="00006F3C" w:rsidRDefault="00006F3C" w:rsidP="00006F3C">
      <w:pPr>
        <w:rPr>
          <w:sz w:val="26"/>
          <w:szCs w:val="26"/>
        </w:rPr>
      </w:pPr>
      <w:r>
        <w:rPr>
          <w:rFonts w:eastAsia="Calibri"/>
          <w:b/>
          <w:bCs/>
          <w:sz w:val="26"/>
          <w:szCs w:val="26"/>
        </w:rPr>
        <w:t>Dự án phần mềm thường có đặc điểm nào?</w:t>
      </w:r>
    </w:p>
    <w:p w14:paraId="10A2E27B" w14:textId="77777777" w:rsidR="00006F3C" w:rsidRDefault="00006F3C" w:rsidP="00006F3C">
      <w:pPr>
        <w:rPr>
          <w:sz w:val="26"/>
          <w:szCs w:val="26"/>
        </w:rPr>
      </w:pPr>
      <w:r>
        <w:rPr>
          <w:rFonts w:eastAsia="Calibri"/>
          <w:sz w:val="26"/>
          <w:szCs w:val="26"/>
        </w:rPr>
        <w:t>A. Ngân sách thấp hơn các dự án xây dựng</w:t>
      </w:r>
    </w:p>
    <w:p w14:paraId="53D75110" w14:textId="77777777" w:rsidR="00006F3C" w:rsidRDefault="00006F3C" w:rsidP="00006F3C">
      <w:pPr>
        <w:rPr>
          <w:sz w:val="26"/>
          <w:szCs w:val="26"/>
        </w:rPr>
      </w:pPr>
      <w:r>
        <w:rPr>
          <w:rFonts w:eastAsia="Calibri"/>
          <w:sz w:val="26"/>
          <w:szCs w:val="26"/>
        </w:rPr>
        <w:t>B. Quy mô nhỏ hơn các dự án khác</w:t>
      </w:r>
    </w:p>
    <w:p w14:paraId="064DBE7D" w14:textId="77777777" w:rsidR="00006F3C" w:rsidRDefault="00006F3C" w:rsidP="00006F3C">
      <w:pPr>
        <w:rPr>
          <w:sz w:val="26"/>
          <w:szCs w:val="26"/>
        </w:rPr>
      </w:pPr>
      <w:r>
        <w:rPr>
          <w:rFonts w:eastAsia="Calibri"/>
          <w:sz w:val="26"/>
          <w:szCs w:val="26"/>
        </w:rPr>
        <w:t>C. Được thực hiện bởi một cá nhân</w:t>
      </w:r>
    </w:p>
    <w:p w14:paraId="6F91758F" w14:textId="77777777" w:rsidR="00006F3C" w:rsidRDefault="00006F3C" w:rsidP="00006F3C">
      <w:pPr>
        <w:rPr>
          <w:sz w:val="26"/>
          <w:szCs w:val="26"/>
        </w:rPr>
      </w:pPr>
      <w:r>
        <w:rPr>
          <w:rFonts w:eastAsia="Calibri"/>
          <w:b/>
          <w:bCs/>
          <w:color w:val="00BB00"/>
          <w:sz w:val="26"/>
          <w:szCs w:val="26"/>
        </w:rPr>
        <w:t>*D. Khả năng thay đổi yêu cầu linh hoạt</w:t>
      </w:r>
    </w:p>
    <w:p w14:paraId="3A57D8F9" w14:textId="77777777" w:rsidR="00006F3C" w:rsidRDefault="00006F3C" w:rsidP="00006F3C">
      <w:pPr>
        <w:rPr>
          <w:sz w:val="26"/>
          <w:szCs w:val="26"/>
        </w:rPr>
      </w:pPr>
    </w:p>
    <w:p w14:paraId="572BA332" w14:textId="77777777" w:rsidR="00006F3C" w:rsidRDefault="00006F3C" w:rsidP="00006F3C">
      <w:pPr>
        <w:rPr>
          <w:sz w:val="26"/>
          <w:szCs w:val="26"/>
        </w:rPr>
      </w:pPr>
      <w:r>
        <w:rPr>
          <w:rFonts w:eastAsia="Calibri"/>
          <w:sz w:val="26"/>
          <w:szCs w:val="26"/>
        </w:rPr>
        <w:t>Question 18</w:t>
      </w:r>
    </w:p>
    <w:p w14:paraId="40208DBB" w14:textId="77777777" w:rsidR="00006F3C" w:rsidRDefault="00006F3C" w:rsidP="00006F3C">
      <w:pPr>
        <w:rPr>
          <w:sz w:val="26"/>
          <w:szCs w:val="26"/>
        </w:rPr>
      </w:pPr>
      <w:r>
        <w:rPr>
          <w:rFonts w:eastAsia="Calibri"/>
          <w:b/>
          <w:bCs/>
          <w:sz w:val="26"/>
          <w:szCs w:val="26"/>
        </w:rPr>
        <w:t>Ai là người chịu trách nhiệm chính trong việc phát triển mã nguồn?</w:t>
      </w:r>
    </w:p>
    <w:p w14:paraId="3BEA0D3C" w14:textId="77777777" w:rsidR="00006F3C" w:rsidRDefault="00006F3C" w:rsidP="00006F3C">
      <w:pPr>
        <w:rPr>
          <w:sz w:val="26"/>
          <w:szCs w:val="26"/>
        </w:rPr>
      </w:pPr>
      <w:r>
        <w:rPr>
          <w:rFonts w:eastAsia="Calibri"/>
          <w:b/>
          <w:bCs/>
          <w:color w:val="00BB00"/>
          <w:sz w:val="26"/>
          <w:szCs w:val="26"/>
        </w:rPr>
        <w:t>*A. Developer</w:t>
      </w:r>
    </w:p>
    <w:p w14:paraId="1D0A8985" w14:textId="77777777" w:rsidR="00006F3C" w:rsidRDefault="00006F3C" w:rsidP="00006F3C">
      <w:pPr>
        <w:rPr>
          <w:sz w:val="26"/>
          <w:szCs w:val="26"/>
        </w:rPr>
      </w:pPr>
      <w:r>
        <w:rPr>
          <w:rFonts w:eastAsia="Calibri"/>
          <w:sz w:val="26"/>
          <w:szCs w:val="26"/>
        </w:rPr>
        <w:t>B. Project Manager</w:t>
      </w:r>
    </w:p>
    <w:p w14:paraId="384A7B2C" w14:textId="77777777" w:rsidR="00006F3C" w:rsidRDefault="00006F3C" w:rsidP="00006F3C">
      <w:pPr>
        <w:rPr>
          <w:sz w:val="26"/>
          <w:szCs w:val="26"/>
        </w:rPr>
      </w:pPr>
      <w:r>
        <w:rPr>
          <w:rFonts w:eastAsia="Calibri"/>
          <w:sz w:val="26"/>
          <w:szCs w:val="26"/>
        </w:rPr>
        <w:t>C. Stakeholder</w:t>
      </w:r>
    </w:p>
    <w:p w14:paraId="1C64283E" w14:textId="77777777" w:rsidR="00006F3C" w:rsidRDefault="00006F3C" w:rsidP="00006F3C">
      <w:pPr>
        <w:rPr>
          <w:sz w:val="26"/>
          <w:szCs w:val="26"/>
        </w:rPr>
      </w:pPr>
      <w:r>
        <w:rPr>
          <w:rFonts w:eastAsia="Calibri"/>
          <w:sz w:val="26"/>
          <w:szCs w:val="26"/>
        </w:rPr>
        <w:t>D. Tester</w:t>
      </w:r>
    </w:p>
    <w:p w14:paraId="4968A385" w14:textId="77777777" w:rsidR="00006F3C" w:rsidRDefault="00006F3C" w:rsidP="00006F3C">
      <w:pPr>
        <w:rPr>
          <w:sz w:val="26"/>
          <w:szCs w:val="26"/>
        </w:rPr>
      </w:pPr>
    </w:p>
    <w:p w14:paraId="4E560CB8" w14:textId="77777777" w:rsidR="00006F3C" w:rsidRDefault="00006F3C" w:rsidP="00006F3C">
      <w:pPr>
        <w:rPr>
          <w:sz w:val="26"/>
          <w:szCs w:val="26"/>
        </w:rPr>
      </w:pPr>
      <w:r>
        <w:rPr>
          <w:rFonts w:eastAsia="Calibri"/>
          <w:sz w:val="26"/>
          <w:szCs w:val="26"/>
        </w:rPr>
        <w:t>Question 19</w:t>
      </w:r>
    </w:p>
    <w:p w14:paraId="5632BBCB" w14:textId="77777777" w:rsidR="00006F3C" w:rsidRDefault="00006F3C" w:rsidP="00006F3C">
      <w:pPr>
        <w:rPr>
          <w:sz w:val="26"/>
          <w:szCs w:val="26"/>
        </w:rPr>
      </w:pPr>
      <w:r>
        <w:rPr>
          <w:rFonts w:eastAsia="Calibri"/>
          <w:b/>
          <w:bCs/>
          <w:sz w:val="26"/>
          <w:szCs w:val="26"/>
        </w:rPr>
        <w:lastRenderedPageBreak/>
        <w:t>Project Manager cần làm gì để đảm bảo dự án đạt được mục tiêu?</w:t>
      </w:r>
    </w:p>
    <w:p w14:paraId="735B497D" w14:textId="77777777" w:rsidR="00006F3C" w:rsidRDefault="00006F3C" w:rsidP="00006F3C">
      <w:pPr>
        <w:rPr>
          <w:sz w:val="26"/>
          <w:szCs w:val="26"/>
        </w:rPr>
      </w:pPr>
      <w:r>
        <w:rPr>
          <w:rFonts w:eastAsia="Calibri"/>
          <w:sz w:val="26"/>
          <w:szCs w:val="26"/>
        </w:rPr>
        <w:t>A. Tạo ra mã nguồn chất lượng cao nhất có thể</w:t>
      </w:r>
    </w:p>
    <w:p w14:paraId="101F2C16" w14:textId="77777777" w:rsidR="00006F3C" w:rsidRDefault="00006F3C" w:rsidP="00006F3C">
      <w:pPr>
        <w:rPr>
          <w:sz w:val="26"/>
          <w:szCs w:val="26"/>
        </w:rPr>
      </w:pPr>
      <w:r>
        <w:rPr>
          <w:rFonts w:eastAsia="Calibri"/>
          <w:sz w:val="26"/>
          <w:szCs w:val="26"/>
        </w:rPr>
        <w:t>B. Thiết kế giao diện người dùng theo đúng mô tả</w:t>
      </w:r>
    </w:p>
    <w:p w14:paraId="16EAFC38" w14:textId="77777777" w:rsidR="00006F3C" w:rsidRDefault="00006F3C" w:rsidP="00006F3C">
      <w:pPr>
        <w:rPr>
          <w:sz w:val="26"/>
          <w:szCs w:val="26"/>
        </w:rPr>
      </w:pPr>
      <w:r>
        <w:rPr>
          <w:rFonts w:eastAsia="Calibri"/>
          <w:sz w:val="26"/>
          <w:szCs w:val="26"/>
        </w:rPr>
        <w:t>C. Kiểm thử phần mềm liên tục để đảm bảo mục tiêu đề ra</w:t>
      </w:r>
    </w:p>
    <w:p w14:paraId="4FDABAF9" w14:textId="77777777" w:rsidR="00006F3C" w:rsidRDefault="00006F3C" w:rsidP="00006F3C">
      <w:pPr>
        <w:rPr>
          <w:sz w:val="26"/>
          <w:szCs w:val="26"/>
        </w:rPr>
      </w:pPr>
      <w:r>
        <w:rPr>
          <w:rFonts w:eastAsia="Calibri"/>
          <w:b/>
          <w:bCs/>
          <w:color w:val="00BB00"/>
          <w:sz w:val="26"/>
          <w:szCs w:val="26"/>
        </w:rPr>
        <w:t>*D. Lập kế hoạch, giám sát và điều chỉnh dự án theo nhu cầu</w:t>
      </w:r>
    </w:p>
    <w:p w14:paraId="1543B901" w14:textId="77777777" w:rsidR="00006F3C" w:rsidRDefault="00006F3C" w:rsidP="00006F3C">
      <w:pPr>
        <w:rPr>
          <w:sz w:val="26"/>
          <w:szCs w:val="26"/>
        </w:rPr>
      </w:pPr>
    </w:p>
    <w:p w14:paraId="621D06F8" w14:textId="77777777" w:rsidR="00006F3C" w:rsidRDefault="00006F3C" w:rsidP="00006F3C">
      <w:pPr>
        <w:rPr>
          <w:sz w:val="26"/>
          <w:szCs w:val="26"/>
        </w:rPr>
      </w:pPr>
      <w:r>
        <w:rPr>
          <w:rFonts w:eastAsia="Calibri"/>
          <w:sz w:val="26"/>
          <w:szCs w:val="26"/>
        </w:rPr>
        <w:t>Question 20</w:t>
      </w:r>
    </w:p>
    <w:p w14:paraId="0EA14D5C" w14:textId="77777777" w:rsidR="00006F3C" w:rsidRDefault="00006F3C" w:rsidP="00006F3C">
      <w:pPr>
        <w:rPr>
          <w:sz w:val="26"/>
          <w:szCs w:val="26"/>
        </w:rPr>
      </w:pPr>
      <w:r>
        <w:rPr>
          <w:rFonts w:eastAsia="Calibri"/>
          <w:b/>
          <w:bCs/>
          <w:sz w:val="26"/>
          <w:szCs w:val="26"/>
        </w:rPr>
        <w:t>Giai đoạn nào trong vòng đời dự án giúp đảm bảo chất lượng phần mềm?</w:t>
      </w:r>
    </w:p>
    <w:p w14:paraId="5D218029" w14:textId="77777777" w:rsidR="00006F3C" w:rsidRDefault="00006F3C" w:rsidP="00006F3C">
      <w:pPr>
        <w:rPr>
          <w:sz w:val="26"/>
          <w:szCs w:val="26"/>
        </w:rPr>
      </w:pPr>
      <w:r>
        <w:rPr>
          <w:rFonts w:eastAsia="Calibri"/>
          <w:sz w:val="26"/>
          <w:szCs w:val="26"/>
        </w:rPr>
        <w:t>A. Thiết kế</w:t>
      </w:r>
    </w:p>
    <w:p w14:paraId="693E9882" w14:textId="77777777" w:rsidR="00006F3C" w:rsidRDefault="00006F3C" w:rsidP="00006F3C">
      <w:pPr>
        <w:rPr>
          <w:sz w:val="26"/>
          <w:szCs w:val="26"/>
        </w:rPr>
      </w:pPr>
      <w:r>
        <w:rPr>
          <w:rFonts w:eastAsia="Calibri"/>
          <w:sz w:val="26"/>
          <w:szCs w:val="26"/>
        </w:rPr>
        <w:t>B. Lập kế hoạch</w:t>
      </w:r>
    </w:p>
    <w:p w14:paraId="216D977C" w14:textId="77777777" w:rsidR="00006F3C" w:rsidRDefault="00006F3C" w:rsidP="00006F3C">
      <w:pPr>
        <w:rPr>
          <w:sz w:val="26"/>
          <w:szCs w:val="26"/>
        </w:rPr>
      </w:pPr>
      <w:r>
        <w:rPr>
          <w:rFonts w:eastAsia="Calibri"/>
          <w:b/>
          <w:bCs/>
          <w:color w:val="00BB00"/>
          <w:sz w:val="26"/>
          <w:szCs w:val="26"/>
        </w:rPr>
        <w:t>*C. Kiểm thử</w:t>
      </w:r>
    </w:p>
    <w:p w14:paraId="045924E0" w14:textId="77777777" w:rsidR="00006F3C" w:rsidRDefault="00006F3C" w:rsidP="00006F3C">
      <w:pPr>
        <w:rPr>
          <w:sz w:val="26"/>
          <w:szCs w:val="26"/>
        </w:rPr>
      </w:pPr>
      <w:r>
        <w:rPr>
          <w:rFonts w:eastAsia="Calibri"/>
          <w:sz w:val="26"/>
          <w:szCs w:val="26"/>
        </w:rPr>
        <w:t>D. Phát triển</w:t>
      </w:r>
    </w:p>
    <w:p w14:paraId="6AE85B05" w14:textId="77777777" w:rsidR="00006F3C" w:rsidRDefault="00006F3C" w:rsidP="00006F3C">
      <w:pPr>
        <w:rPr>
          <w:sz w:val="26"/>
          <w:szCs w:val="26"/>
        </w:rPr>
      </w:pPr>
    </w:p>
    <w:p w14:paraId="6EF8D11D" w14:textId="77777777" w:rsidR="00006F3C" w:rsidRDefault="00006F3C" w:rsidP="00006F3C">
      <w:pPr>
        <w:rPr>
          <w:sz w:val="26"/>
          <w:szCs w:val="26"/>
        </w:rPr>
      </w:pPr>
      <w:r>
        <w:rPr>
          <w:rFonts w:eastAsia="Calibri"/>
          <w:sz w:val="26"/>
          <w:szCs w:val="26"/>
        </w:rPr>
        <w:t>Question 21</w:t>
      </w:r>
    </w:p>
    <w:p w14:paraId="5A7B40F1" w14:textId="77777777" w:rsidR="00006F3C" w:rsidRDefault="00006F3C" w:rsidP="00006F3C">
      <w:pPr>
        <w:rPr>
          <w:sz w:val="26"/>
          <w:szCs w:val="26"/>
        </w:rPr>
      </w:pPr>
      <w:r>
        <w:rPr>
          <w:rFonts w:eastAsia="Calibri"/>
          <w:b/>
          <w:bCs/>
          <w:sz w:val="26"/>
          <w:szCs w:val="26"/>
        </w:rPr>
        <w:t>Giai đoạn Phân tích yêu cầu giúp ích gì cho đội ngũ phát triển?</w:t>
      </w:r>
    </w:p>
    <w:p w14:paraId="45773DAF" w14:textId="77777777" w:rsidR="00006F3C" w:rsidRDefault="00006F3C" w:rsidP="00006F3C">
      <w:pPr>
        <w:rPr>
          <w:sz w:val="26"/>
          <w:szCs w:val="26"/>
        </w:rPr>
      </w:pPr>
      <w:r>
        <w:rPr>
          <w:rFonts w:eastAsia="Calibri"/>
          <w:b/>
          <w:bCs/>
          <w:color w:val="00BB00"/>
          <w:sz w:val="26"/>
          <w:szCs w:val="26"/>
        </w:rPr>
        <w:t>*A. Hiểu rõ nhu cầu của khách hàng</w:t>
      </w:r>
    </w:p>
    <w:p w14:paraId="0A863E24" w14:textId="77777777" w:rsidR="00006F3C" w:rsidRDefault="00006F3C" w:rsidP="00006F3C">
      <w:pPr>
        <w:rPr>
          <w:sz w:val="26"/>
          <w:szCs w:val="26"/>
        </w:rPr>
      </w:pPr>
      <w:r>
        <w:rPr>
          <w:rFonts w:eastAsia="Calibri"/>
          <w:sz w:val="26"/>
          <w:szCs w:val="26"/>
        </w:rPr>
        <w:t>B. Thiết kế giao diện</w:t>
      </w:r>
    </w:p>
    <w:p w14:paraId="5B0A9D34" w14:textId="77777777" w:rsidR="00006F3C" w:rsidRDefault="00006F3C" w:rsidP="00006F3C">
      <w:pPr>
        <w:rPr>
          <w:sz w:val="26"/>
          <w:szCs w:val="26"/>
        </w:rPr>
      </w:pPr>
      <w:r>
        <w:rPr>
          <w:rFonts w:eastAsia="Calibri"/>
          <w:sz w:val="26"/>
          <w:szCs w:val="26"/>
        </w:rPr>
        <w:t>C. Phát triển mã nguồn</w:t>
      </w:r>
    </w:p>
    <w:p w14:paraId="413DC196" w14:textId="77777777" w:rsidR="00006F3C" w:rsidRDefault="00006F3C" w:rsidP="00006F3C">
      <w:pPr>
        <w:rPr>
          <w:sz w:val="26"/>
          <w:szCs w:val="26"/>
        </w:rPr>
      </w:pPr>
      <w:r>
        <w:rPr>
          <w:rFonts w:eastAsia="Calibri"/>
          <w:sz w:val="26"/>
          <w:szCs w:val="26"/>
        </w:rPr>
        <w:t>D. Kiểm tra sản phẩm</w:t>
      </w:r>
    </w:p>
    <w:p w14:paraId="79386E55" w14:textId="77777777" w:rsidR="00006F3C" w:rsidRDefault="00006F3C" w:rsidP="00006F3C">
      <w:pPr>
        <w:rPr>
          <w:sz w:val="26"/>
          <w:szCs w:val="26"/>
        </w:rPr>
      </w:pPr>
    </w:p>
    <w:p w14:paraId="04EDA0BA" w14:textId="77777777" w:rsidR="00006F3C" w:rsidRDefault="00006F3C" w:rsidP="00006F3C">
      <w:pPr>
        <w:rPr>
          <w:sz w:val="26"/>
          <w:szCs w:val="26"/>
        </w:rPr>
      </w:pPr>
      <w:r>
        <w:rPr>
          <w:rFonts w:eastAsia="Calibri"/>
          <w:sz w:val="26"/>
          <w:szCs w:val="26"/>
        </w:rPr>
        <w:t>Question 22</w:t>
      </w:r>
    </w:p>
    <w:p w14:paraId="2B3BBE23" w14:textId="77777777" w:rsidR="00006F3C" w:rsidRDefault="00006F3C" w:rsidP="00006F3C">
      <w:pPr>
        <w:rPr>
          <w:sz w:val="26"/>
          <w:szCs w:val="26"/>
        </w:rPr>
      </w:pPr>
      <w:r>
        <w:rPr>
          <w:rFonts w:eastAsia="Calibri"/>
          <w:b/>
          <w:bCs/>
          <w:sz w:val="26"/>
          <w:szCs w:val="26"/>
        </w:rPr>
        <w:t>Điều gì xảy ra nếu giai đoạn phân tích yêu cầu không được thực hiện đúng?</w:t>
      </w:r>
    </w:p>
    <w:p w14:paraId="2DFA11E4" w14:textId="77777777" w:rsidR="00006F3C" w:rsidRDefault="00006F3C" w:rsidP="00006F3C">
      <w:pPr>
        <w:rPr>
          <w:sz w:val="26"/>
          <w:szCs w:val="26"/>
        </w:rPr>
      </w:pPr>
      <w:r>
        <w:rPr>
          <w:rFonts w:eastAsia="Calibri"/>
          <w:sz w:val="26"/>
          <w:szCs w:val="26"/>
        </w:rPr>
        <w:t>A. Không có dự trù ngân sách hợp lý</w:t>
      </w:r>
    </w:p>
    <w:p w14:paraId="6D8D351D" w14:textId="77777777" w:rsidR="00006F3C" w:rsidRDefault="00006F3C" w:rsidP="00006F3C">
      <w:pPr>
        <w:rPr>
          <w:sz w:val="26"/>
          <w:szCs w:val="26"/>
        </w:rPr>
      </w:pPr>
      <w:r>
        <w:rPr>
          <w:rFonts w:eastAsia="Calibri"/>
          <w:b/>
          <w:bCs/>
          <w:color w:val="00BB00"/>
          <w:sz w:val="26"/>
          <w:szCs w:val="26"/>
        </w:rPr>
        <w:t>*B. Phần mềm không đáp ứng nhu cầu của người dùng</w:t>
      </w:r>
    </w:p>
    <w:p w14:paraId="5D3B78D8" w14:textId="77777777" w:rsidR="00006F3C" w:rsidRDefault="00006F3C" w:rsidP="00006F3C">
      <w:pPr>
        <w:rPr>
          <w:sz w:val="26"/>
          <w:szCs w:val="26"/>
        </w:rPr>
      </w:pPr>
      <w:r>
        <w:rPr>
          <w:rFonts w:eastAsia="Calibri"/>
          <w:sz w:val="26"/>
          <w:szCs w:val="26"/>
        </w:rPr>
        <w:t>C. Giao diện phần mềm thiếu sự thu hút</w:t>
      </w:r>
    </w:p>
    <w:p w14:paraId="4D97D21B" w14:textId="77777777" w:rsidR="00006F3C" w:rsidRDefault="00006F3C" w:rsidP="00006F3C">
      <w:pPr>
        <w:rPr>
          <w:sz w:val="26"/>
          <w:szCs w:val="26"/>
        </w:rPr>
      </w:pPr>
      <w:r>
        <w:rPr>
          <w:rFonts w:eastAsia="Calibri"/>
          <w:sz w:val="26"/>
          <w:szCs w:val="26"/>
        </w:rPr>
        <w:t>D. Phần mềm có thể xuất hiện nhiều lỗi hơn</w:t>
      </w:r>
    </w:p>
    <w:p w14:paraId="54643544" w14:textId="77777777" w:rsidR="00006F3C" w:rsidRDefault="00006F3C" w:rsidP="00006F3C">
      <w:pPr>
        <w:rPr>
          <w:sz w:val="26"/>
          <w:szCs w:val="26"/>
        </w:rPr>
      </w:pPr>
    </w:p>
    <w:p w14:paraId="235C5B47" w14:textId="77777777" w:rsidR="00006F3C" w:rsidRDefault="00006F3C" w:rsidP="00006F3C">
      <w:pPr>
        <w:rPr>
          <w:sz w:val="26"/>
          <w:szCs w:val="26"/>
        </w:rPr>
      </w:pPr>
      <w:r>
        <w:rPr>
          <w:rFonts w:eastAsia="Calibri"/>
          <w:sz w:val="26"/>
          <w:szCs w:val="26"/>
        </w:rPr>
        <w:t>Question 23</w:t>
      </w:r>
    </w:p>
    <w:p w14:paraId="29268A03" w14:textId="77777777" w:rsidR="00006F3C" w:rsidRDefault="00006F3C" w:rsidP="00006F3C">
      <w:pPr>
        <w:rPr>
          <w:sz w:val="26"/>
          <w:szCs w:val="26"/>
        </w:rPr>
      </w:pPr>
      <w:r>
        <w:rPr>
          <w:rFonts w:eastAsia="Calibri"/>
          <w:b/>
          <w:bCs/>
          <w:sz w:val="26"/>
          <w:szCs w:val="26"/>
        </w:rPr>
        <w:t>Project Manager có vai trò gì trong dự án phần mềm?</w:t>
      </w:r>
    </w:p>
    <w:p w14:paraId="4689590D" w14:textId="77777777" w:rsidR="00006F3C" w:rsidRDefault="00006F3C" w:rsidP="00006F3C">
      <w:pPr>
        <w:rPr>
          <w:sz w:val="26"/>
          <w:szCs w:val="26"/>
        </w:rPr>
      </w:pPr>
      <w:r>
        <w:rPr>
          <w:rFonts w:eastAsia="Calibri"/>
          <w:b/>
          <w:bCs/>
          <w:color w:val="00BB00"/>
          <w:sz w:val="26"/>
          <w:szCs w:val="26"/>
        </w:rPr>
        <w:t>*A. Lãnh đạo và quản lý dự án</w:t>
      </w:r>
    </w:p>
    <w:p w14:paraId="1E2A17E6" w14:textId="77777777" w:rsidR="00006F3C" w:rsidRDefault="00006F3C" w:rsidP="00006F3C">
      <w:pPr>
        <w:rPr>
          <w:sz w:val="26"/>
          <w:szCs w:val="26"/>
        </w:rPr>
      </w:pPr>
      <w:r>
        <w:rPr>
          <w:rFonts w:eastAsia="Calibri"/>
          <w:sz w:val="26"/>
          <w:szCs w:val="26"/>
        </w:rPr>
        <w:t>B. Phân tích yêu cầu khách hàng</w:t>
      </w:r>
    </w:p>
    <w:p w14:paraId="4FE393AB" w14:textId="77777777" w:rsidR="00006F3C" w:rsidRDefault="00006F3C" w:rsidP="00006F3C">
      <w:pPr>
        <w:rPr>
          <w:sz w:val="26"/>
          <w:szCs w:val="26"/>
        </w:rPr>
      </w:pPr>
      <w:r>
        <w:rPr>
          <w:rFonts w:eastAsia="Calibri"/>
          <w:sz w:val="26"/>
          <w:szCs w:val="26"/>
        </w:rPr>
        <w:t>C. Phát triển phần mềm</w:t>
      </w:r>
    </w:p>
    <w:p w14:paraId="68A4DB0A" w14:textId="77777777" w:rsidR="00006F3C" w:rsidRDefault="00006F3C" w:rsidP="00006F3C">
      <w:pPr>
        <w:rPr>
          <w:sz w:val="26"/>
          <w:szCs w:val="26"/>
        </w:rPr>
      </w:pPr>
      <w:r>
        <w:rPr>
          <w:rFonts w:eastAsia="Calibri"/>
          <w:sz w:val="26"/>
          <w:szCs w:val="26"/>
        </w:rPr>
        <w:t>D. Thực hiện kiểm thử phần mềm</w:t>
      </w:r>
    </w:p>
    <w:p w14:paraId="1773F942" w14:textId="77777777" w:rsidR="00006F3C" w:rsidRDefault="00006F3C" w:rsidP="00006F3C">
      <w:pPr>
        <w:rPr>
          <w:sz w:val="26"/>
          <w:szCs w:val="26"/>
        </w:rPr>
      </w:pPr>
    </w:p>
    <w:p w14:paraId="572E1EA9" w14:textId="77777777" w:rsidR="00006F3C" w:rsidRDefault="00006F3C" w:rsidP="00006F3C">
      <w:pPr>
        <w:rPr>
          <w:sz w:val="26"/>
          <w:szCs w:val="26"/>
        </w:rPr>
      </w:pPr>
      <w:r>
        <w:rPr>
          <w:rFonts w:eastAsia="Calibri"/>
          <w:sz w:val="26"/>
          <w:szCs w:val="26"/>
        </w:rPr>
        <w:t>Question 24</w:t>
      </w:r>
    </w:p>
    <w:p w14:paraId="1F5B1063" w14:textId="77777777" w:rsidR="00006F3C" w:rsidRDefault="00006F3C" w:rsidP="00006F3C">
      <w:pPr>
        <w:rPr>
          <w:sz w:val="26"/>
          <w:szCs w:val="26"/>
        </w:rPr>
      </w:pPr>
      <w:r>
        <w:rPr>
          <w:rFonts w:eastAsia="Calibri"/>
          <w:b/>
          <w:bCs/>
          <w:sz w:val="26"/>
          <w:szCs w:val="26"/>
        </w:rPr>
        <w:t>Mục tiêu chính của giai đoạn thiết kế là gì?</w:t>
      </w:r>
    </w:p>
    <w:p w14:paraId="03907B63" w14:textId="77777777" w:rsidR="00006F3C" w:rsidRDefault="00006F3C" w:rsidP="00006F3C">
      <w:pPr>
        <w:rPr>
          <w:sz w:val="26"/>
          <w:szCs w:val="26"/>
        </w:rPr>
      </w:pPr>
      <w:r>
        <w:rPr>
          <w:rFonts w:eastAsia="Calibri"/>
          <w:sz w:val="26"/>
          <w:szCs w:val="26"/>
        </w:rPr>
        <w:t>A. Tạo ra mã nguồn cho phần mềm</w:t>
      </w:r>
    </w:p>
    <w:p w14:paraId="58DA3B23" w14:textId="77777777" w:rsidR="00006F3C" w:rsidRDefault="00006F3C" w:rsidP="00006F3C">
      <w:pPr>
        <w:rPr>
          <w:sz w:val="26"/>
          <w:szCs w:val="26"/>
        </w:rPr>
      </w:pPr>
      <w:r>
        <w:rPr>
          <w:rFonts w:eastAsia="Calibri"/>
          <w:sz w:val="26"/>
          <w:szCs w:val="26"/>
        </w:rPr>
        <w:t>B. Kiểm thử phần mềm</w:t>
      </w:r>
    </w:p>
    <w:p w14:paraId="471B9411" w14:textId="77777777" w:rsidR="00006F3C" w:rsidRDefault="00006F3C" w:rsidP="00006F3C">
      <w:pPr>
        <w:rPr>
          <w:sz w:val="26"/>
          <w:szCs w:val="26"/>
        </w:rPr>
      </w:pPr>
      <w:r>
        <w:rPr>
          <w:rFonts w:eastAsia="Calibri"/>
          <w:b/>
          <w:bCs/>
          <w:color w:val="00BB00"/>
          <w:sz w:val="26"/>
          <w:szCs w:val="26"/>
        </w:rPr>
        <w:t>*C. Xây dựng cấu trúc và giải pháp kỹ thuật</w:t>
      </w:r>
    </w:p>
    <w:p w14:paraId="080C2EAA" w14:textId="77777777" w:rsidR="00006F3C" w:rsidRDefault="00006F3C" w:rsidP="00006F3C">
      <w:pPr>
        <w:rPr>
          <w:sz w:val="26"/>
          <w:szCs w:val="26"/>
        </w:rPr>
      </w:pPr>
      <w:r>
        <w:rPr>
          <w:rFonts w:eastAsia="Calibri"/>
          <w:sz w:val="26"/>
          <w:szCs w:val="26"/>
        </w:rPr>
        <w:t>D. Triển khai sản phẩm</w:t>
      </w:r>
    </w:p>
    <w:p w14:paraId="5666E51B" w14:textId="77777777" w:rsidR="00006F3C" w:rsidRDefault="00006F3C" w:rsidP="00006F3C">
      <w:pPr>
        <w:rPr>
          <w:sz w:val="26"/>
          <w:szCs w:val="26"/>
        </w:rPr>
      </w:pPr>
    </w:p>
    <w:p w14:paraId="4470233C" w14:textId="77777777" w:rsidR="00006F3C" w:rsidRDefault="00006F3C" w:rsidP="00006F3C">
      <w:pPr>
        <w:rPr>
          <w:sz w:val="26"/>
          <w:szCs w:val="26"/>
        </w:rPr>
      </w:pPr>
      <w:r>
        <w:rPr>
          <w:rFonts w:eastAsia="Calibri"/>
          <w:sz w:val="26"/>
          <w:szCs w:val="26"/>
        </w:rPr>
        <w:t>Question 25</w:t>
      </w:r>
    </w:p>
    <w:p w14:paraId="1D049A41" w14:textId="77777777" w:rsidR="00006F3C" w:rsidRDefault="00006F3C" w:rsidP="00006F3C">
      <w:pPr>
        <w:rPr>
          <w:sz w:val="26"/>
          <w:szCs w:val="26"/>
        </w:rPr>
      </w:pPr>
      <w:r>
        <w:rPr>
          <w:rFonts w:eastAsia="Calibri"/>
          <w:b/>
          <w:bCs/>
          <w:sz w:val="26"/>
          <w:szCs w:val="26"/>
        </w:rPr>
        <w:t>Trong quản lý dự án phần mềm, ai là người chịu trách nhiệm cuối cùng trong việc xác định và phê duyệt các yêu cầu của dự án?</w:t>
      </w:r>
    </w:p>
    <w:p w14:paraId="549E60D7" w14:textId="77777777" w:rsidR="00006F3C" w:rsidRDefault="00006F3C" w:rsidP="00006F3C">
      <w:pPr>
        <w:rPr>
          <w:sz w:val="26"/>
          <w:szCs w:val="26"/>
        </w:rPr>
      </w:pPr>
      <w:r>
        <w:rPr>
          <w:rFonts w:eastAsia="Calibri"/>
          <w:sz w:val="26"/>
          <w:szCs w:val="26"/>
        </w:rPr>
        <w:t>A. Tester</w:t>
      </w:r>
    </w:p>
    <w:p w14:paraId="5AF5FEE8" w14:textId="77777777" w:rsidR="00006F3C" w:rsidRDefault="00006F3C" w:rsidP="00006F3C">
      <w:pPr>
        <w:rPr>
          <w:sz w:val="26"/>
          <w:szCs w:val="26"/>
        </w:rPr>
      </w:pPr>
      <w:r>
        <w:rPr>
          <w:rFonts w:eastAsia="Calibri"/>
          <w:sz w:val="26"/>
          <w:szCs w:val="26"/>
        </w:rPr>
        <w:t>B. Developer</w:t>
      </w:r>
    </w:p>
    <w:p w14:paraId="2A40EC37" w14:textId="77777777" w:rsidR="00006F3C" w:rsidRDefault="00006F3C" w:rsidP="00006F3C">
      <w:pPr>
        <w:rPr>
          <w:sz w:val="26"/>
          <w:szCs w:val="26"/>
        </w:rPr>
      </w:pPr>
      <w:r>
        <w:rPr>
          <w:rFonts w:eastAsia="Calibri"/>
          <w:sz w:val="26"/>
          <w:szCs w:val="26"/>
        </w:rPr>
        <w:t>C. Designer</w:t>
      </w:r>
    </w:p>
    <w:p w14:paraId="17B2BCF8" w14:textId="77777777" w:rsidR="00006F3C" w:rsidRDefault="00006F3C" w:rsidP="00006F3C">
      <w:pPr>
        <w:rPr>
          <w:sz w:val="26"/>
          <w:szCs w:val="26"/>
        </w:rPr>
      </w:pPr>
      <w:r>
        <w:rPr>
          <w:rFonts w:eastAsia="Calibri"/>
          <w:b/>
          <w:bCs/>
          <w:color w:val="00BB00"/>
          <w:sz w:val="26"/>
          <w:szCs w:val="26"/>
        </w:rPr>
        <w:t>*D. Stakeholder</w:t>
      </w:r>
    </w:p>
    <w:p w14:paraId="3F083868" w14:textId="77777777" w:rsidR="00006F3C" w:rsidRDefault="00006F3C" w:rsidP="00006F3C">
      <w:pPr>
        <w:rPr>
          <w:sz w:val="26"/>
          <w:szCs w:val="26"/>
        </w:rPr>
      </w:pPr>
    </w:p>
    <w:p w14:paraId="3968BE1B" w14:textId="77777777" w:rsidR="00006F3C" w:rsidRDefault="00006F3C" w:rsidP="00006F3C">
      <w:pPr>
        <w:rPr>
          <w:sz w:val="26"/>
          <w:szCs w:val="26"/>
        </w:rPr>
      </w:pPr>
      <w:r>
        <w:rPr>
          <w:rFonts w:eastAsia="Calibri"/>
          <w:sz w:val="26"/>
          <w:szCs w:val="26"/>
        </w:rPr>
        <w:t>Question 26</w:t>
      </w:r>
    </w:p>
    <w:p w14:paraId="0251E0DD" w14:textId="77777777" w:rsidR="00006F3C" w:rsidRDefault="00006F3C" w:rsidP="00006F3C">
      <w:pPr>
        <w:rPr>
          <w:sz w:val="26"/>
          <w:szCs w:val="26"/>
        </w:rPr>
      </w:pPr>
      <w:r>
        <w:rPr>
          <w:rFonts w:eastAsia="Calibri"/>
          <w:b/>
          <w:bCs/>
          <w:sz w:val="26"/>
          <w:szCs w:val="26"/>
        </w:rPr>
        <w:t>Mục đích của giai đoạn Bảo trì là gì?</w:t>
      </w:r>
    </w:p>
    <w:p w14:paraId="1A2C239A" w14:textId="77777777" w:rsidR="00006F3C" w:rsidRDefault="00006F3C" w:rsidP="00006F3C">
      <w:pPr>
        <w:rPr>
          <w:sz w:val="26"/>
          <w:szCs w:val="26"/>
        </w:rPr>
      </w:pPr>
      <w:r>
        <w:rPr>
          <w:rFonts w:eastAsia="Calibri"/>
          <w:sz w:val="26"/>
          <w:szCs w:val="26"/>
        </w:rPr>
        <w:t>A. Kiểm tra việc đáp ứng tính năng</w:t>
      </w:r>
    </w:p>
    <w:p w14:paraId="2A5E8FF5" w14:textId="77777777" w:rsidR="00006F3C" w:rsidRDefault="00006F3C" w:rsidP="00006F3C">
      <w:pPr>
        <w:rPr>
          <w:sz w:val="26"/>
          <w:szCs w:val="26"/>
        </w:rPr>
      </w:pPr>
      <w:r>
        <w:rPr>
          <w:rFonts w:eastAsia="Calibri"/>
          <w:sz w:val="26"/>
          <w:szCs w:val="26"/>
        </w:rPr>
        <w:lastRenderedPageBreak/>
        <w:t>B.  Phát triển sản phẩm</w:t>
      </w:r>
    </w:p>
    <w:p w14:paraId="08C57FA7" w14:textId="77777777" w:rsidR="00006F3C" w:rsidRDefault="00006F3C" w:rsidP="00006F3C">
      <w:pPr>
        <w:rPr>
          <w:sz w:val="26"/>
          <w:szCs w:val="26"/>
        </w:rPr>
      </w:pPr>
      <w:r>
        <w:rPr>
          <w:rFonts w:eastAsia="Calibri"/>
          <w:sz w:val="26"/>
          <w:szCs w:val="26"/>
        </w:rPr>
        <w:t>C. Tạo ra mã nguồn</w:t>
      </w:r>
    </w:p>
    <w:p w14:paraId="1BBECE63" w14:textId="77777777" w:rsidR="00006F3C" w:rsidRDefault="00006F3C" w:rsidP="00006F3C">
      <w:pPr>
        <w:rPr>
          <w:sz w:val="26"/>
          <w:szCs w:val="26"/>
        </w:rPr>
      </w:pPr>
      <w:r>
        <w:rPr>
          <w:rFonts w:eastAsia="Calibri"/>
          <w:b/>
          <w:bCs/>
          <w:color w:val="00BB00"/>
          <w:sz w:val="26"/>
          <w:szCs w:val="26"/>
        </w:rPr>
        <w:t>*D. Cập nhật và sửa lỗi sau khi triển khai</w:t>
      </w:r>
    </w:p>
    <w:p w14:paraId="02005F98" w14:textId="77777777" w:rsidR="00006F3C" w:rsidRDefault="00006F3C" w:rsidP="00006F3C">
      <w:pPr>
        <w:rPr>
          <w:sz w:val="26"/>
          <w:szCs w:val="26"/>
        </w:rPr>
      </w:pPr>
    </w:p>
    <w:p w14:paraId="63600376" w14:textId="77777777" w:rsidR="00006F3C" w:rsidRDefault="00006F3C" w:rsidP="00006F3C">
      <w:pPr>
        <w:rPr>
          <w:sz w:val="26"/>
          <w:szCs w:val="26"/>
        </w:rPr>
      </w:pPr>
      <w:r>
        <w:rPr>
          <w:rFonts w:eastAsia="Calibri"/>
          <w:sz w:val="26"/>
          <w:szCs w:val="26"/>
        </w:rPr>
        <w:t>Question 27</w:t>
      </w:r>
    </w:p>
    <w:p w14:paraId="7571BD61" w14:textId="77777777" w:rsidR="00006F3C" w:rsidRDefault="00006F3C" w:rsidP="00006F3C">
      <w:pPr>
        <w:rPr>
          <w:sz w:val="26"/>
          <w:szCs w:val="26"/>
        </w:rPr>
      </w:pPr>
      <w:r>
        <w:rPr>
          <w:rFonts w:eastAsia="Calibri"/>
          <w:b/>
          <w:bCs/>
          <w:sz w:val="26"/>
          <w:szCs w:val="26"/>
        </w:rPr>
        <w:t>Vai trò nào dưới đây không phải là bên liên quan trong dự án phần mềm?</w:t>
      </w:r>
    </w:p>
    <w:p w14:paraId="277B1838" w14:textId="77777777" w:rsidR="00006F3C" w:rsidRDefault="00006F3C" w:rsidP="00006F3C">
      <w:pPr>
        <w:rPr>
          <w:sz w:val="26"/>
          <w:szCs w:val="26"/>
        </w:rPr>
      </w:pPr>
      <w:r>
        <w:rPr>
          <w:rFonts w:eastAsia="Calibri"/>
          <w:sz w:val="26"/>
          <w:szCs w:val="26"/>
        </w:rPr>
        <w:t>A. Stakeholder</w:t>
      </w:r>
    </w:p>
    <w:p w14:paraId="385CD810" w14:textId="77777777" w:rsidR="00006F3C" w:rsidRDefault="00006F3C" w:rsidP="00006F3C">
      <w:pPr>
        <w:rPr>
          <w:sz w:val="26"/>
          <w:szCs w:val="26"/>
        </w:rPr>
      </w:pPr>
      <w:r>
        <w:rPr>
          <w:rFonts w:eastAsia="Calibri"/>
          <w:b/>
          <w:bCs/>
          <w:color w:val="00BB00"/>
          <w:sz w:val="26"/>
          <w:szCs w:val="26"/>
        </w:rPr>
        <w:t>*B. Controller</w:t>
      </w:r>
    </w:p>
    <w:p w14:paraId="5CD9AEBC" w14:textId="77777777" w:rsidR="00006F3C" w:rsidRDefault="00006F3C" w:rsidP="00006F3C">
      <w:pPr>
        <w:rPr>
          <w:sz w:val="26"/>
          <w:szCs w:val="26"/>
        </w:rPr>
      </w:pPr>
      <w:r>
        <w:rPr>
          <w:rFonts w:eastAsia="Calibri"/>
          <w:sz w:val="26"/>
          <w:szCs w:val="26"/>
        </w:rPr>
        <w:t>C. Developer</w:t>
      </w:r>
    </w:p>
    <w:p w14:paraId="261142BB" w14:textId="77777777" w:rsidR="00006F3C" w:rsidRDefault="00006F3C" w:rsidP="00006F3C">
      <w:pPr>
        <w:rPr>
          <w:sz w:val="26"/>
          <w:szCs w:val="26"/>
        </w:rPr>
      </w:pPr>
      <w:r>
        <w:rPr>
          <w:rFonts w:eastAsia="Calibri"/>
          <w:sz w:val="26"/>
          <w:szCs w:val="26"/>
        </w:rPr>
        <w:t>D. Tester</w:t>
      </w:r>
    </w:p>
    <w:p w14:paraId="7F39D101" w14:textId="77777777" w:rsidR="00006F3C" w:rsidRDefault="00006F3C" w:rsidP="00006F3C">
      <w:pPr>
        <w:rPr>
          <w:sz w:val="26"/>
          <w:szCs w:val="26"/>
        </w:rPr>
      </w:pPr>
    </w:p>
    <w:p w14:paraId="681401BB" w14:textId="77777777" w:rsidR="00006F3C" w:rsidRDefault="00006F3C" w:rsidP="00006F3C">
      <w:pPr>
        <w:rPr>
          <w:sz w:val="26"/>
          <w:szCs w:val="26"/>
        </w:rPr>
      </w:pPr>
      <w:r>
        <w:rPr>
          <w:rFonts w:eastAsia="Calibri"/>
          <w:sz w:val="26"/>
          <w:szCs w:val="26"/>
        </w:rPr>
        <w:t>Question 28</w:t>
      </w:r>
    </w:p>
    <w:p w14:paraId="62935233" w14:textId="77777777" w:rsidR="00006F3C" w:rsidRDefault="00006F3C" w:rsidP="00006F3C">
      <w:pPr>
        <w:rPr>
          <w:sz w:val="26"/>
          <w:szCs w:val="26"/>
        </w:rPr>
      </w:pPr>
      <w:r>
        <w:rPr>
          <w:rFonts w:eastAsia="Calibri"/>
          <w:b/>
          <w:bCs/>
          <w:sz w:val="26"/>
          <w:szCs w:val="26"/>
        </w:rPr>
        <w:t>Tại sao quản lý dự án phần mềm lại khác với quản lý dự án xây dựng?</w:t>
      </w:r>
    </w:p>
    <w:p w14:paraId="48C5649D" w14:textId="77777777" w:rsidR="00006F3C" w:rsidRDefault="00006F3C" w:rsidP="00006F3C">
      <w:pPr>
        <w:rPr>
          <w:sz w:val="26"/>
          <w:szCs w:val="26"/>
        </w:rPr>
      </w:pPr>
      <w:r>
        <w:rPr>
          <w:rFonts w:eastAsia="Calibri"/>
          <w:b/>
          <w:bCs/>
          <w:color w:val="00BB00"/>
          <w:sz w:val="26"/>
          <w:szCs w:val="26"/>
        </w:rPr>
        <w:t>*A. Quản lý dự án phần mềm cần tính linh hoạt cao hơn</w:t>
      </w:r>
    </w:p>
    <w:p w14:paraId="57B1BF10" w14:textId="77777777" w:rsidR="00006F3C" w:rsidRDefault="00006F3C" w:rsidP="00006F3C">
      <w:pPr>
        <w:rPr>
          <w:sz w:val="26"/>
          <w:szCs w:val="26"/>
        </w:rPr>
      </w:pPr>
      <w:r>
        <w:rPr>
          <w:rFonts w:eastAsia="Calibri"/>
          <w:sz w:val="26"/>
          <w:szCs w:val="26"/>
        </w:rPr>
        <w:t>B. Quản lý dự án phần mềm có thời gian ngắn hơn</w:t>
      </w:r>
    </w:p>
    <w:p w14:paraId="58FBB575" w14:textId="77777777" w:rsidR="00006F3C" w:rsidRDefault="00006F3C" w:rsidP="00006F3C">
      <w:pPr>
        <w:rPr>
          <w:rFonts w:eastAsia="Calibri"/>
          <w:sz w:val="26"/>
          <w:szCs w:val="26"/>
        </w:rPr>
      </w:pPr>
      <w:r>
        <w:rPr>
          <w:rFonts w:eastAsia="Calibri"/>
          <w:sz w:val="26"/>
          <w:szCs w:val="26"/>
        </w:rPr>
        <w:t>C. Quản lý dự án xây dựng không cần thay đổi</w:t>
      </w:r>
    </w:p>
    <w:p w14:paraId="4B6D31E1" w14:textId="77777777" w:rsidR="00006F3C" w:rsidRDefault="00006F3C" w:rsidP="00006F3C">
      <w:pPr>
        <w:rPr>
          <w:rFonts w:eastAsia="Calibri"/>
          <w:sz w:val="26"/>
          <w:szCs w:val="26"/>
        </w:rPr>
      </w:pPr>
      <w:r>
        <w:rPr>
          <w:rFonts w:eastAsia="Calibri"/>
          <w:sz w:val="26"/>
          <w:szCs w:val="26"/>
        </w:rPr>
        <w:t>D. Các dự án phần mềm luôn lớn hơn dự án xây dựng</w:t>
      </w:r>
    </w:p>
    <w:p w14:paraId="371F5F8D" w14:textId="77777777" w:rsidR="00006F3C" w:rsidRDefault="00006F3C" w:rsidP="00006F3C">
      <w:pPr>
        <w:rPr>
          <w:rFonts w:eastAsia="Calibri"/>
          <w:sz w:val="26"/>
          <w:szCs w:val="26"/>
        </w:rPr>
      </w:pPr>
    </w:p>
    <w:p w14:paraId="49A183C2"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29</w:t>
      </w:r>
    </w:p>
    <w:p w14:paraId="544873A8"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Tại sao giai đoạn kiểm thử lại cần thiết trong phát triển phần mềm?</w:t>
      </w:r>
    </w:p>
    <w:p w14:paraId="7A89C720" w14:textId="77777777" w:rsidR="00006F3C" w:rsidRDefault="00006F3C" w:rsidP="00006F3C">
      <w:pPr>
        <w:pStyle w:val="NormalWeb"/>
        <w:spacing w:before="0" w:beforeAutospacing="0" w:after="0" w:afterAutospacing="0"/>
        <w:rPr>
          <w:color w:val="000000"/>
          <w:sz w:val="26"/>
          <w:szCs w:val="26"/>
        </w:rPr>
      </w:pPr>
      <w:r>
        <w:rPr>
          <w:color w:val="000000"/>
          <w:sz w:val="26"/>
          <w:szCs w:val="26"/>
        </w:rPr>
        <w:t>A. Đảm bảo phân tích đúng yêu cầu</w:t>
      </w:r>
    </w:p>
    <w:p w14:paraId="12A90153" w14:textId="77777777" w:rsidR="00006F3C" w:rsidRDefault="00006F3C" w:rsidP="00006F3C">
      <w:pPr>
        <w:pStyle w:val="NormalWeb"/>
        <w:spacing w:before="0" w:beforeAutospacing="0" w:after="0" w:afterAutospacing="0"/>
        <w:rPr>
          <w:color w:val="000000"/>
          <w:sz w:val="26"/>
          <w:szCs w:val="26"/>
        </w:rPr>
      </w:pPr>
      <w:r>
        <w:rPr>
          <w:color w:val="000000"/>
          <w:sz w:val="26"/>
          <w:szCs w:val="26"/>
        </w:rPr>
        <w:t>B. Đảm bảo xây dựng giao diện người dùng </w:t>
      </w:r>
    </w:p>
    <w:p w14:paraId="78A499CD" w14:textId="77777777" w:rsidR="00006F3C" w:rsidRDefault="00006F3C" w:rsidP="00006F3C">
      <w:pPr>
        <w:pStyle w:val="NormalWeb"/>
        <w:spacing w:before="0" w:beforeAutospacing="0" w:after="0" w:afterAutospacing="0"/>
        <w:rPr>
          <w:color w:val="000000"/>
          <w:sz w:val="26"/>
          <w:szCs w:val="26"/>
        </w:rPr>
      </w:pPr>
      <w:r>
        <w:rPr>
          <w:color w:val="000000"/>
          <w:sz w:val="26"/>
          <w:szCs w:val="26"/>
        </w:rPr>
        <w:t>C. Đảm bảo ngân sách phù hợp</w:t>
      </w:r>
    </w:p>
    <w:p w14:paraId="5DAD46B5"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D. Đảm bảo chất lượng sản phẩm</w:t>
      </w:r>
    </w:p>
    <w:p w14:paraId="5B7E63B2" w14:textId="77777777" w:rsidR="00006F3C" w:rsidRDefault="00006F3C" w:rsidP="00006F3C">
      <w:pPr>
        <w:pStyle w:val="NormalWeb"/>
        <w:spacing w:before="0" w:beforeAutospacing="0" w:after="0" w:afterAutospacing="0"/>
        <w:rPr>
          <w:b/>
          <w:bCs/>
          <w:color w:val="00BB00"/>
          <w:sz w:val="26"/>
          <w:szCs w:val="26"/>
        </w:rPr>
      </w:pPr>
    </w:p>
    <w:p w14:paraId="1AC38A9E" w14:textId="77777777" w:rsidR="00006F3C" w:rsidRDefault="00006F3C" w:rsidP="00006F3C">
      <w:pPr>
        <w:rPr>
          <w:rFonts w:eastAsia="Calibri"/>
          <w:sz w:val="26"/>
          <w:szCs w:val="26"/>
        </w:rPr>
      </w:pPr>
    </w:p>
    <w:p w14:paraId="5AA998E7"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30</w:t>
      </w:r>
    </w:p>
    <w:p w14:paraId="375BB707"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Giai đoạn triển khai yêu cầu những hoạt động nào?</w:t>
      </w:r>
    </w:p>
    <w:p w14:paraId="54894A9A"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A. Đưa phần mềm vào sử dụng thực tế</w:t>
      </w:r>
    </w:p>
    <w:p w14:paraId="31FFE597" w14:textId="77777777" w:rsidR="00006F3C" w:rsidRDefault="00006F3C" w:rsidP="00006F3C">
      <w:pPr>
        <w:pStyle w:val="NormalWeb"/>
        <w:spacing w:before="0" w:beforeAutospacing="0" w:after="0" w:afterAutospacing="0"/>
        <w:rPr>
          <w:bCs/>
          <w:sz w:val="26"/>
          <w:szCs w:val="26"/>
        </w:rPr>
      </w:pPr>
      <w:r>
        <w:rPr>
          <w:bCs/>
          <w:sz w:val="26"/>
          <w:szCs w:val="26"/>
        </w:rPr>
        <w:lastRenderedPageBreak/>
        <w:t>B. Kiểm tra lỗi</w:t>
      </w:r>
    </w:p>
    <w:p w14:paraId="41179E0F" w14:textId="77777777" w:rsidR="00006F3C" w:rsidRDefault="00006F3C" w:rsidP="00006F3C">
      <w:pPr>
        <w:pStyle w:val="NormalWeb"/>
        <w:spacing w:before="0" w:beforeAutospacing="0" w:after="0" w:afterAutospacing="0"/>
        <w:rPr>
          <w:bCs/>
          <w:sz w:val="26"/>
          <w:szCs w:val="26"/>
        </w:rPr>
      </w:pPr>
      <w:r>
        <w:rPr>
          <w:bCs/>
          <w:sz w:val="26"/>
          <w:szCs w:val="26"/>
        </w:rPr>
        <w:t>C. Phân tích yêu cầu</w:t>
      </w:r>
    </w:p>
    <w:p w14:paraId="421774E0" w14:textId="77777777" w:rsidR="00006F3C" w:rsidRDefault="00006F3C" w:rsidP="00006F3C">
      <w:pPr>
        <w:pStyle w:val="NormalWeb"/>
        <w:spacing w:before="0" w:beforeAutospacing="0" w:after="0" w:afterAutospacing="0"/>
        <w:rPr>
          <w:bCs/>
          <w:sz w:val="26"/>
          <w:szCs w:val="26"/>
        </w:rPr>
      </w:pPr>
      <w:r>
        <w:rPr>
          <w:bCs/>
          <w:sz w:val="26"/>
          <w:szCs w:val="26"/>
        </w:rPr>
        <w:t>D. Phát triển mã nguồn</w:t>
      </w:r>
    </w:p>
    <w:p w14:paraId="18EB7D89" w14:textId="77777777" w:rsidR="00006F3C" w:rsidRDefault="00006F3C" w:rsidP="00006F3C">
      <w:pPr>
        <w:pStyle w:val="NormalWeb"/>
        <w:spacing w:before="0" w:beforeAutospacing="0" w:after="0" w:afterAutospacing="0"/>
        <w:rPr>
          <w:b/>
          <w:bCs/>
          <w:color w:val="00BB00"/>
          <w:sz w:val="26"/>
          <w:szCs w:val="26"/>
        </w:rPr>
      </w:pPr>
    </w:p>
    <w:p w14:paraId="1D3BA12D" w14:textId="77777777" w:rsidR="00006F3C" w:rsidRDefault="00006F3C" w:rsidP="00006F3C">
      <w:pPr>
        <w:rPr>
          <w:rFonts w:eastAsia="Calibri"/>
          <w:sz w:val="26"/>
          <w:szCs w:val="26"/>
        </w:rPr>
      </w:pPr>
    </w:p>
    <w:p w14:paraId="13A2FBDD" w14:textId="77777777" w:rsidR="00006F3C" w:rsidRDefault="00006F3C" w:rsidP="00006F3C">
      <w:pPr>
        <w:rPr>
          <w:rFonts w:eastAsia="Times New Roman"/>
          <w:sz w:val="26"/>
          <w:szCs w:val="26"/>
        </w:rPr>
      </w:pPr>
    </w:p>
    <w:p w14:paraId="6EA50FD2" w14:textId="77777777" w:rsidR="00006F3C" w:rsidRDefault="00006F3C" w:rsidP="00006F3C">
      <w:pPr>
        <w:rPr>
          <w:sz w:val="26"/>
          <w:szCs w:val="26"/>
        </w:rPr>
      </w:pPr>
    </w:p>
    <w:p w14:paraId="0935F666" w14:textId="77777777" w:rsidR="00791BF4" w:rsidRPr="000C6996" w:rsidRDefault="00791BF4" w:rsidP="000C6996">
      <w:pPr>
        <w:pStyle w:val="Heading2"/>
        <w:jc w:val="center"/>
        <w:rPr>
          <w:b/>
          <w:bCs/>
          <w:color w:val="auto"/>
          <w:sz w:val="40"/>
          <w:szCs w:val="40"/>
        </w:rPr>
      </w:pPr>
      <w:r w:rsidRPr="000C6996">
        <w:rPr>
          <w:b/>
          <w:bCs/>
          <w:color w:val="auto"/>
          <w:sz w:val="40"/>
          <w:szCs w:val="40"/>
        </w:rPr>
        <w:t>Bài 2</w:t>
      </w:r>
    </w:p>
    <w:p w14:paraId="3CA60AB6" w14:textId="77777777" w:rsidR="00DD769F" w:rsidRPr="006F25A4" w:rsidRDefault="00DD769F" w:rsidP="00DD769F">
      <w:pPr>
        <w:rPr>
          <w:sz w:val="26"/>
          <w:szCs w:val="26"/>
        </w:rPr>
      </w:pPr>
      <w:r w:rsidRPr="006F25A4">
        <w:rPr>
          <w:rFonts w:eastAsia="Calibri"/>
          <w:sz w:val="26"/>
          <w:szCs w:val="26"/>
        </w:rPr>
        <w:t>Question 1</w:t>
      </w:r>
    </w:p>
    <w:p w14:paraId="48F5CAB9" w14:textId="77777777" w:rsidR="00DD769F" w:rsidRPr="006F25A4" w:rsidRDefault="00DD769F" w:rsidP="00DD769F">
      <w:pPr>
        <w:rPr>
          <w:sz w:val="26"/>
          <w:szCs w:val="26"/>
        </w:rPr>
      </w:pPr>
      <w:r w:rsidRPr="006F25A4">
        <w:rPr>
          <w:rFonts w:eastAsia="Calibri"/>
          <w:b/>
          <w:bCs/>
          <w:sz w:val="26"/>
          <w:szCs w:val="26"/>
        </w:rPr>
        <w:t>Phương pháp Waterfall trong quản lý dự án là gì?</w:t>
      </w:r>
    </w:p>
    <w:p w14:paraId="186EF68C" w14:textId="77777777" w:rsidR="00DD769F" w:rsidRPr="006F25A4" w:rsidRDefault="00DD769F" w:rsidP="00DD769F">
      <w:pPr>
        <w:rPr>
          <w:sz w:val="26"/>
          <w:szCs w:val="26"/>
        </w:rPr>
      </w:pPr>
      <w:r w:rsidRPr="006F25A4">
        <w:rPr>
          <w:rFonts w:eastAsia="Calibri"/>
          <w:b/>
          <w:bCs/>
          <w:color w:val="00BB00"/>
          <w:sz w:val="26"/>
          <w:szCs w:val="26"/>
        </w:rPr>
        <w:t>*A. Phương pháp tuần tự với các giai đoạn cố định</w:t>
      </w:r>
    </w:p>
    <w:p w14:paraId="73F51C71" w14:textId="77777777" w:rsidR="00DD769F" w:rsidRPr="006F25A4" w:rsidRDefault="00DD769F" w:rsidP="00DD769F">
      <w:pPr>
        <w:rPr>
          <w:sz w:val="26"/>
          <w:szCs w:val="26"/>
        </w:rPr>
      </w:pPr>
      <w:r w:rsidRPr="006F25A4">
        <w:rPr>
          <w:rFonts w:eastAsia="Calibri"/>
          <w:sz w:val="26"/>
          <w:szCs w:val="26"/>
        </w:rPr>
        <w:t>B. Phương pháp lặp đi lặp lại</w:t>
      </w:r>
    </w:p>
    <w:p w14:paraId="1D51151D" w14:textId="77777777" w:rsidR="00DD769F" w:rsidRPr="006F25A4" w:rsidRDefault="00DD769F" w:rsidP="00DD769F">
      <w:pPr>
        <w:rPr>
          <w:sz w:val="26"/>
          <w:szCs w:val="26"/>
        </w:rPr>
      </w:pPr>
      <w:r w:rsidRPr="006F25A4">
        <w:rPr>
          <w:rFonts w:eastAsia="Calibri"/>
          <w:sz w:val="26"/>
          <w:szCs w:val="26"/>
        </w:rPr>
        <w:t>C. Phương pháp xoay vòng</w:t>
      </w:r>
    </w:p>
    <w:p w14:paraId="4AA3A8F7" w14:textId="77777777" w:rsidR="00DD769F" w:rsidRPr="006F25A4" w:rsidRDefault="00DD769F" w:rsidP="00DD769F">
      <w:pPr>
        <w:rPr>
          <w:sz w:val="26"/>
          <w:szCs w:val="26"/>
        </w:rPr>
      </w:pPr>
      <w:r w:rsidRPr="006F25A4">
        <w:rPr>
          <w:rFonts w:eastAsia="Calibri"/>
          <w:sz w:val="26"/>
          <w:szCs w:val="26"/>
        </w:rPr>
        <w:t>D. Phương pháp ưu tiên khách hàng</w:t>
      </w:r>
    </w:p>
    <w:p w14:paraId="0395E4C0" w14:textId="77777777" w:rsidR="00DD769F" w:rsidRPr="006F25A4" w:rsidRDefault="00DD769F" w:rsidP="00DD769F">
      <w:pPr>
        <w:rPr>
          <w:sz w:val="26"/>
          <w:szCs w:val="26"/>
        </w:rPr>
      </w:pPr>
    </w:p>
    <w:p w14:paraId="28754523" w14:textId="77777777" w:rsidR="00DD769F" w:rsidRPr="006F25A4" w:rsidRDefault="00DD769F" w:rsidP="00DD769F">
      <w:pPr>
        <w:rPr>
          <w:sz w:val="26"/>
          <w:szCs w:val="26"/>
        </w:rPr>
      </w:pPr>
      <w:r w:rsidRPr="006F25A4">
        <w:rPr>
          <w:rFonts w:eastAsia="Calibri"/>
          <w:sz w:val="26"/>
          <w:szCs w:val="26"/>
        </w:rPr>
        <w:t>Question 2</w:t>
      </w:r>
    </w:p>
    <w:p w14:paraId="35EA09B6" w14:textId="77777777" w:rsidR="00DD769F" w:rsidRPr="006F25A4" w:rsidRDefault="00DD769F" w:rsidP="00DD769F">
      <w:pPr>
        <w:rPr>
          <w:sz w:val="26"/>
          <w:szCs w:val="26"/>
        </w:rPr>
      </w:pPr>
      <w:r w:rsidRPr="006F25A4">
        <w:rPr>
          <w:rFonts w:eastAsia="Calibri"/>
          <w:b/>
          <w:bCs/>
          <w:sz w:val="26"/>
          <w:szCs w:val="26"/>
        </w:rPr>
        <w:t>Phương pháp nào sử dụng các chu kỳ ngắn gọi là sprints?</w:t>
      </w:r>
    </w:p>
    <w:p w14:paraId="6E835538" w14:textId="77777777" w:rsidR="00DD769F" w:rsidRPr="006F25A4" w:rsidRDefault="00DD769F" w:rsidP="00DD769F">
      <w:pPr>
        <w:rPr>
          <w:sz w:val="26"/>
          <w:szCs w:val="26"/>
        </w:rPr>
      </w:pPr>
      <w:r w:rsidRPr="006F25A4">
        <w:rPr>
          <w:rFonts w:eastAsia="Calibri"/>
          <w:b/>
          <w:bCs/>
          <w:color w:val="00BB00"/>
          <w:sz w:val="26"/>
          <w:szCs w:val="26"/>
        </w:rPr>
        <w:t>*A. Scrum</w:t>
      </w:r>
    </w:p>
    <w:p w14:paraId="3F6937D6" w14:textId="77777777" w:rsidR="00DD769F" w:rsidRPr="006F25A4" w:rsidRDefault="00DD769F" w:rsidP="00DD769F">
      <w:pPr>
        <w:rPr>
          <w:sz w:val="26"/>
          <w:szCs w:val="26"/>
        </w:rPr>
      </w:pPr>
      <w:r w:rsidRPr="006F25A4">
        <w:rPr>
          <w:rFonts w:eastAsia="Calibri"/>
          <w:sz w:val="26"/>
          <w:szCs w:val="26"/>
        </w:rPr>
        <w:t>B. Lean</w:t>
      </w:r>
    </w:p>
    <w:p w14:paraId="428FD533" w14:textId="77777777" w:rsidR="00DD769F" w:rsidRPr="006F25A4" w:rsidRDefault="00DD769F" w:rsidP="00DD769F">
      <w:pPr>
        <w:rPr>
          <w:sz w:val="26"/>
          <w:szCs w:val="26"/>
        </w:rPr>
      </w:pPr>
      <w:r w:rsidRPr="006F25A4">
        <w:rPr>
          <w:rFonts w:eastAsia="Calibri"/>
          <w:sz w:val="26"/>
          <w:szCs w:val="26"/>
        </w:rPr>
        <w:t>C. Waterfall</w:t>
      </w:r>
    </w:p>
    <w:p w14:paraId="22F2D1CE" w14:textId="77777777" w:rsidR="00DD769F" w:rsidRPr="006F25A4" w:rsidRDefault="00DD769F" w:rsidP="00DD769F">
      <w:pPr>
        <w:rPr>
          <w:sz w:val="26"/>
          <w:szCs w:val="26"/>
        </w:rPr>
      </w:pPr>
      <w:r w:rsidRPr="006F25A4">
        <w:rPr>
          <w:rFonts w:eastAsia="Calibri"/>
          <w:sz w:val="26"/>
          <w:szCs w:val="26"/>
        </w:rPr>
        <w:t>D. XP (Extreme Programming)</w:t>
      </w:r>
    </w:p>
    <w:p w14:paraId="5867A23A" w14:textId="77777777" w:rsidR="00DD769F" w:rsidRPr="006F25A4" w:rsidRDefault="00DD769F" w:rsidP="00DD769F">
      <w:pPr>
        <w:rPr>
          <w:sz w:val="26"/>
          <w:szCs w:val="26"/>
        </w:rPr>
      </w:pPr>
    </w:p>
    <w:p w14:paraId="1AC77579" w14:textId="77777777" w:rsidR="00DD769F" w:rsidRPr="006F25A4" w:rsidRDefault="00DD769F" w:rsidP="00DD769F">
      <w:pPr>
        <w:rPr>
          <w:sz w:val="26"/>
          <w:szCs w:val="26"/>
        </w:rPr>
      </w:pPr>
      <w:r w:rsidRPr="006F25A4">
        <w:rPr>
          <w:rFonts w:eastAsia="Calibri"/>
          <w:sz w:val="26"/>
          <w:szCs w:val="26"/>
        </w:rPr>
        <w:t>Question 3</w:t>
      </w:r>
    </w:p>
    <w:p w14:paraId="70F253BC" w14:textId="77777777" w:rsidR="00DD769F" w:rsidRPr="006F25A4" w:rsidRDefault="00DD769F" w:rsidP="00DD769F">
      <w:pPr>
        <w:rPr>
          <w:sz w:val="26"/>
          <w:szCs w:val="26"/>
        </w:rPr>
      </w:pPr>
      <w:r w:rsidRPr="006F25A4">
        <w:rPr>
          <w:rFonts w:eastAsia="Calibri"/>
          <w:b/>
          <w:bCs/>
          <w:sz w:val="26"/>
          <w:szCs w:val="26"/>
        </w:rPr>
        <w:t>So với Agile, Lean có điểm nhấn mạnh gì khác biệt?</w:t>
      </w:r>
    </w:p>
    <w:p w14:paraId="1B8336A8" w14:textId="77777777" w:rsidR="00DD769F" w:rsidRPr="006F25A4" w:rsidRDefault="00DD769F" w:rsidP="00DD769F">
      <w:pPr>
        <w:rPr>
          <w:sz w:val="26"/>
          <w:szCs w:val="26"/>
        </w:rPr>
      </w:pPr>
      <w:r w:rsidRPr="006F25A4">
        <w:rPr>
          <w:rFonts w:eastAsia="Calibri"/>
          <w:sz w:val="26"/>
          <w:szCs w:val="26"/>
        </w:rPr>
        <w:t>A. Tăng tốc độ phát triển</w:t>
      </w:r>
    </w:p>
    <w:p w14:paraId="13D4791D" w14:textId="77777777" w:rsidR="00DD769F" w:rsidRPr="006F25A4" w:rsidRDefault="00DD769F" w:rsidP="00DD769F">
      <w:pPr>
        <w:rPr>
          <w:sz w:val="26"/>
          <w:szCs w:val="26"/>
        </w:rPr>
      </w:pPr>
      <w:r w:rsidRPr="006F25A4">
        <w:rPr>
          <w:rFonts w:eastAsia="Calibri"/>
          <w:sz w:val="26"/>
          <w:szCs w:val="26"/>
        </w:rPr>
        <w:t>B. Phát triển sản phẩm tốt hơn</w:t>
      </w:r>
    </w:p>
    <w:p w14:paraId="59371C35" w14:textId="77777777" w:rsidR="00DD769F" w:rsidRPr="006F25A4" w:rsidRDefault="00DD769F" w:rsidP="00DD769F">
      <w:pPr>
        <w:rPr>
          <w:sz w:val="26"/>
          <w:szCs w:val="26"/>
        </w:rPr>
      </w:pPr>
      <w:r w:rsidRPr="006F25A4">
        <w:rPr>
          <w:rFonts w:eastAsia="Calibri"/>
          <w:b/>
          <w:bCs/>
          <w:color w:val="00BB00"/>
          <w:sz w:val="26"/>
          <w:szCs w:val="26"/>
        </w:rPr>
        <w:t>*C. Giảm thiểu lãng phí và tối ưu hóa quy trình</w:t>
      </w:r>
    </w:p>
    <w:p w14:paraId="324212D1" w14:textId="77777777" w:rsidR="00DD769F" w:rsidRPr="006F25A4" w:rsidRDefault="00DD769F" w:rsidP="00DD769F">
      <w:pPr>
        <w:rPr>
          <w:sz w:val="26"/>
          <w:szCs w:val="26"/>
        </w:rPr>
      </w:pPr>
      <w:r w:rsidRPr="006F25A4">
        <w:rPr>
          <w:rFonts w:eastAsia="Calibri"/>
          <w:sz w:val="26"/>
          <w:szCs w:val="26"/>
        </w:rPr>
        <w:lastRenderedPageBreak/>
        <w:t>D. Tập trung vào khách hàng</w:t>
      </w:r>
    </w:p>
    <w:p w14:paraId="2BD8B58B" w14:textId="77777777" w:rsidR="00DD769F" w:rsidRPr="006F25A4" w:rsidRDefault="00DD769F" w:rsidP="00DD769F">
      <w:pPr>
        <w:rPr>
          <w:sz w:val="26"/>
          <w:szCs w:val="26"/>
        </w:rPr>
      </w:pPr>
    </w:p>
    <w:p w14:paraId="33B95244" w14:textId="77777777" w:rsidR="00DD769F" w:rsidRPr="006F25A4" w:rsidRDefault="00DD769F" w:rsidP="00DD769F">
      <w:pPr>
        <w:rPr>
          <w:sz w:val="26"/>
          <w:szCs w:val="26"/>
        </w:rPr>
      </w:pPr>
      <w:r w:rsidRPr="006F25A4">
        <w:rPr>
          <w:rFonts w:eastAsia="Calibri"/>
          <w:sz w:val="26"/>
          <w:szCs w:val="26"/>
        </w:rPr>
        <w:t>Question 4</w:t>
      </w:r>
    </w:p>
    <w:p w14:paraId="6795BA17" w14:textId="77777777" w:rsidR="00DD769F" w:rsidRPr="006F25A4" w:rsidRDefault="00DD769F" w:rsidP="00DD769F">
      <w:pPr>
        <w:rPr>
          <w:sz w:val="26"/>
          <w:szCs w:val="26"/>
        </w:rPr>
      </w:pPr>
      <w:r w:rsidRPr="006F25A4">
        <w:rPr>
          <w:rFonts w:eastAsia="Calibri"/>
          <w:b/>
          <w:bCs/>
          <w:sz w:val="26"/>
          <w:szCs w:val="26"/>
        </w:rPr>
        <w:t>Điều gì làm cho phương pháp Lean trở nên hiệu quả trong quản lý dự án?</w:t>
      </w:r>
    </w:p>
    <w:p w14:paraId="7610F7D1" w14:textId="77777777" w:rsidR="00DD769F" w:rsidRPr="006F25A4" w:rsidRDefault="00DD769F" w:rsidP="00DD769F">
      <w:pPr>
        <w:rPr>
          <w:sz w:val="26"/>
          <w:szCs w:val="26"/>
        </w:rPr>
      </w:pPr>
      <w:r w:rsidRPr="006F25A4">
        <w:rPr>
          <w:rFonts w:eastAsia="Calibri"/>
          <w:sz w:val="26"/>
          <w:szCs w:val="26"/>
        </w:rPr>
        <w:t>A. Không cần sự tham gia của khách hàng</w:t>
      </w:r>
    </w:p>
    <w:p w14:paraId="0400099C" w14:textId="77777777" w:rsidR="00DD769F" w:rsidRPr="006F25A4" w:rsidRDefault="00DD769F" w:rsidP="00DD769F">
      <w:pPr>
        <w:rPr>
          <w:sz w:val="26"/>
          <w:szCs w:val="26"/>
        </w:rPr>
      </w:pPr>
      <w:r w:rsidRPr="006F25A4">
        <w:rPr>
          <w:rFonts w:eastAsia="Calibri"/>
          <w:sz w:val="26"/>
          <w:szCs w:val="26"/>
        </w:rPr>
        <w:t>B. Tăng tốc độ hoàn thành sản phẩm</w:t>
      </w:r>
    </w:p>
    <w:p w14:paraId="107D62BE" w14:textId="77777777" w:rsidR="00DD769F" w:rsidRPr="006F25A4" w:rsidRDefault="00DD769F" w:rsidP="00DD769F">
      <w:pPr>
        <w:rPr>
          <w:sz w:val="26"/>
          <w:szCs w:val="26"/>
        </w:rPr>
      </w:pPr>
      <w:r w:rsidRPr="006F25A4">
        <w:rPr>
          <w:rFonts w:eastAsia="Calibri"/>
          <w:sz w:val="26"/>
          <w:szCs w:val="26"/>
        </w:rPr>
        <w:t>C. Cho phép thay đổi yêu cầu liên tục</w:t>
      </w:r>
    </w:p>
    <w:p w14:paraId="3541C7EC" w14:textId="77777777" w:rsidR="00DD769F" w:rsidRPr="006F25A4" w:rsidRDefault="00DD769F" w:rsidP="00DD769F">
      <w:pPr>
        <w:rPr>
          <w:sz w:val="26"/>
          <w:szCs w:val="26"/>
        </w:rPr>
      </w:pPr>
      <w:r w:rsidRPr="006F25A4">
        <w:rPr>
          <w:rFonts w:eastAsia="Calibri"/>
          <w:b/>
          <w:bCs/>
          <w:color w:val="00BB00"/>
          <w:sz w:val="26"/>
          <w:szCs w:val="26"/>
        </w:rPr>
        <w:t>*D. Loại bỏ các bước không cần thiết để giảm lãng phí</w:t>
      </w:r>
    </w:p>
    <w:p w14:paraId="379F8BB7" w14:textId="77777777" w:rsidR="00DD769F" w:rsidRPr="006F25A4" w:rsidRDefault="00DD769F" w:rsidP="00DD769F">
      <w:pPr>
        <w:rPr>
          <w:sz w:val="26"/>
          <w:szCs w:val="26"/>
        </w:rPr>
      </w:pPr>
    </w:p>
    <w:p w14:paraId="7EBFC34B" w14:textId="77777777" w:rsidR="00DD769F" w:rsidRPr="006F25A4" w:rsidRDefault="00DD769F" w:rsidP="00DD769F">
      <w:pPr>
        <w:rPr>
          <w:sz w:val="26"/>
          <w:szCs w:val="26"/>
        </w:rPr>
      </w:pPr>
      <w:r w:rsidRPr="006F25A4">
        <w:rPr>
          <w:rFonts w:eastAsia="Calibri"/>
          <w:sz w:val="26"/>
          <w:szCs w:val="26"/>
        </w:rPr>
        <w:t>Question 5</w:t>
      </w:r>
    </w:p>
    <w:p w14:paraId="1DB40FF5" w14:textId="77777777" w:rsidR="00DD769F" w:rsidRPr="006F25A4" w:rsidRDefault="00DD769F" w:rsidP="00DD769F">
      <w:pPr>
        <w:rPr>
          <w:sz w:val="26"/>
          <w:szCs w:val="26"/>
        </w:rPr>
      </w:pPr>
      <w:r w:rsidRPr="006F25A4">
        <w:rPr>
          <w:rFonts w:eastAsia="Calibri"/>
          <w:b/>
          <w:bCs/>
          <w:sz w:val="26"/>
          <w:szCs w:val="26"/>
        </w:rPr>
        <w:t>Điểm đặc trưng của Scrum là gì?</w:t>
      </w:r>
    </w:p>
    <w:p w14:paraId="1FD4D949" w14:textId="77777777" w:rsidR="00DD769F" w:rsidRPr="006F25A4" w:rsidRDefault="00DD769F" w:rsidP="00DD769F">
      <w:pPr>
        <w:rPr>
          <w:sz w:val="26"/>
          <w:szCs w:val="26"/>
        </w:rPr>
      </w:pPr>
      <w:r w:rsidRPr="006F25A4">
        <w:rPr>
          <w:rFonts w:eastAsia="Calibri"/>
          <w:sz w:val="26"/>
          <w:szCs w:val="26"/>
        </w:rPr>
        <w:t>A. Sử dụng quy trình thực hiện tuần tự</w:t>
      </w:r>
    </w:p>
    <w:p w14:paraId="43A09099" w14:textId="77777777" w:rsidR="00DD769F" w:rsidRPr="006F25A4" w:rsidRDefault="00DD769F" w:rsidP="00DD769F">
      <w:pPr>
        <w:rPr>
          <w:sz w:val="26"/>
          <w:szCs w:val="26"/>
        </w:rPr>
      </w:pPr>
      <w:r w:rsidRPr="006F25A4">
        <w:rPr>
          <w:rFonts w:eastAsia="Calibri"/>
          <w:sz w:val="26"/>
          <w:szCs w:val="26"/>
        </w:rPr>
        <w:t>B. Chỉ áp dụng cho các nhóm có quy mô nhỏ</w:t>
      </w:r>
    </w:p>
    <w:p w14:paraId="01D81793" w14:textId="77777777" w:rsidR="00DD769F" w:rsidRPr="006F25A4" w:rsidRDefault="00DD769F" w:rsidP="00DD769F">
      <w:pPr>
        <w:rPr>
          <w:sz w:val="26"/>
          <w:szCs w:val="26"/>
        </w:rPr>
      </w:pPr>
      <w:r w:rsidRPr="006F25A4">
        <w:rPr>
          <w:rFonts w:eastAsia="Calibri"/>
          <w:sz w:val="26"/>
          <w:szCs w:val="26"/>
        </w:rPr>
        <w:t>C. Không cần tiến hành giai đoạn kiểm thử</w:t>
      </w:r>
    </w:p>
    <w:p w14:paraId="5A0D1BA5" w14:textId="77777777" w:rsidR="00DD769F" w:rsidRPr="006F25A4" w:rsidRDefault="00DD769F" w:rsidP="00DD769F">
      <w:pPr>
        <w:rPr>
          <w:sz w:val="26"/>
          <w:szCs w:val="26"/>
        </w:rPr>
      </w:pPr>
      <w:r w:rsidRPr="006F25A4">
        <w:rPr>
          <w:rFonts w:eastAsia="Calibri"/>
          <w:b/>
          <w:bCs/>
          <w:color w:val="00BB00"/>
          <w:sz w:val="26"/>
          <w:szCs w:val="26"/>
        </w:rPr>
        <w:t>*D. Chu kỳ ngắn và tập trung vào sự linh hoạt cao</w:t>
      </w:r>
    </w:p>
    <w:p w14:paraId="43EA8074" w14:textId="77777777" w:rsidR="00DD769F" w:rsidRPr="006F25A4" w:rsidRDefault="00DD769F" w:rsidP="00DD769F">
      <w:pPr>
        <w:rPr>
          <w:sz w:val="26"/>
          <w:szCs w:val="26"/>
        </w:rPr>
      </w:pPr>
    </w:p>
    <w:p w14:paraId="164EC81F" w14:textId="77777777" w:rsidR="00DD769F" w:rsidRPr="006F25A4" w:rsidRDefault="00DD769F" w:rsidP="00DD769F">
      <w:pPr>
        <w:rPr>
          <w:sz w:val="26"/>
          <w:szCs w:val="26"/>
        </w:rPr>
      </w:pPr>
      <w:r w:rsidRPr="006F25A4">
        <w:rPr>
          <w:rFonts w:eastAsia="Calibri"/>
          <w:sz w:val="26"/>
          <w:szCs w:val="26"/>
        </w:rPr>
        <w:t>Question 6</w:t>
      </w:r>
    </w:p>
    <w:p w14:paraId="676008E7" w14:textId="77777777" w:rsidR="00DD769F" w:rsidRPr="006F25A4" w:rsidRDefault="00DD769F" w:rsidP="00DD769F">
      <w:pPr>
        <w:rPr>
          <w:sz w:val="26"/>
          <w:szCs w:val="26"/>
        </w:rPr>
      </w:pPr>
      <w:r w:rsidRPr="006F25A4">
        <w:rPr>
          <w:rFonts w:eastAsia="Calibri"/>
          <w:b/>
          <w:bCs/>
          <w:sz w:val="26"/>
          <w:szCs w:val="26"/>
        </w:rPr>
        <w:t>Agile thường phù hợp với loại dự án nào?</w:t>
      </w:r>
    </w:p>
    <w:p w14:paraId="6A42763C" w14:textId="77777777" w:rsidR="00DD769F" w:rsidRPr="006F25A4" w:rsidRDefault="00DD769F" w:rsidP="00DD769F">
      <w:pPr>
        <w:rPr>
          <w:sz w:val="26"/>
          <w:szCs w:val="26"/>
        </w:rPr>
      </w:pPr>
      <w:r w:rsidRPr="006F25A4">
        <w:rPr>
          <w:rFonts w:eastAsia="Calibri"/>
          <w:b/>
          <w:bCs/>
          <w:color w:val="00BB00"/>
          <w:sz w:val="26"/>
          <w:szCs w:val="26"/>
        </w:rPr>
        <w:t>*A. Dự án đòi hỏi linh hoạt và phản ứng nhanh với thay đổi</w:t>
      </w:r>
    </w:p>
    <w:p w14:paraId="12BEC05B" w14:textId="77777777" w:rsidR="00DD769F" w:rsidRPr="006F25A4" w:rsidRDefault="00DD769F" w:rsidP="00DD769F">
      <w:pPr>
        <w:rPr>
          <w:sz w:val="26"/>
          <w:szCs w:val="26"/>
        </w:rPr>
      </w:pPr>
      <w:r w:rsidRPr="006F25A4">
        <w:rPr>
          <w:rFonts w:eastAsia="Calibri"/>
          <w:sz w:val="26"/>
          <w:szCs w:val="26"/>
        </w:rPr>
        <w:t>B. Dự án không yêu cầu thực hiện kiểm thử</w:t>
      </w:r>
    </w:p>
    <w:p w14:paraId="3AE60D65" w14:textId="77777777" w:rsidR="00DD769F" w:rsidRPr="006F25A4" w:rsidRDefault="00DD769F" w:rsidP="00DD769F">
      <w:pPr>
        <w:rPr>
          <w:sz w:val="26"/>
          <w:szCs w:val="26"/>
        </w:rPr>
      </w:pPr>
      <w:r w:rsidRPr="006F25A4">
        <w:rPr>
          <w:rFonts w:eastAsia="Calibri"/>
          <w:sz w:val="26"/>
          <w:szCs w:val="26"/>
        </w:rPr>
        <w:t>C. Dự án áp dụng quy trình tuần tự, cố định</w:t>
      </w:r>
    </w:p>
    <w:p w14:paraId="269CA739" w14:textId="77777777" w:rsidR="00DD769F" w:rsidRPr="006F25A4" w:rsidRDefault="00DD769F" w:rsidP="00DD769F">
      <w:pPr>
        <w:rPr>
          <w:sz w:val="26"/>
          <w:szCs w:val="26"/>
        </w:rPr>
      </w:pPr>
      <w:r w:rsidRPr="006F25A4">
        <w:rPr>
          <w:rFonts w:eastAsia="Calibri"/>
          <w:sz w:val="26"/>
          <w:szCs w:val="26"/>
        </w:rPr>
        <w:t>D. Dự án có các yêu cầu không thay đổi</w:t>
      </w:r>
    </w:p>
    <w:p w14:paraId="62C7ECC7" w14:textId="77777777" w:rsidR="00DD769F" w:rsidRPr="006F25A4" w:rsidRDefault="00DD769F" w:rsidP="00DD769F">
      <w:pPr>
        <w:rPr>
          <w:sz w:val="26"/>
          <w:szCs w:val="26"/>
        </w:rPr>
      </w:pPr>
    </w:p>
    <w:p w14:paraId="2AD37B8A" w14:textId="77777777" w:rsidR="00DD769F" w:rsidRPr="006F25A4" w:rsidRDefault="00DD769F" w:rsidP="00DD769F">
      <w:pPr>
        <w:rPr>
          <w:sz w:val="26"/>
          <w:szCs w:val="26"/>
        </w:rPr>
      </w:pPr>
      <w:r w:rsidRPr="006F25A4">
        <w:rPr>
          <w:rFonts w:eastAsia="Calibri"/>
          <w:sz w:val="26"/>
          <w:szCs w:val="26"/>
        </w:rPr>
        <w:t>Question 7</w:t>
      </w:r>
    </w:p>
    <w:p w14:paraId="0E373088" w14:textId="77777777" w:rsidR="00DD769F" w:rsidRPr="006F25A4" w:rsidRDefault="00DD769F" w:rsidP="00DD769F">
      <w:pPr>
        <w:rPr>
          <w:sz w:val="26"/>
          <w:szCs w:val="26"/>
        </w:rPr>
      </w:pPr>
      <w:r w:rsidRPr="006F25A4">
        <w:rPr>
          <w:rFonts w:eastAsia="Calibri"/>
          <w:b/>
          <w:bCs/>
          <w:sz w:val="26"/>
          <w:szCs w:val="26"/>
        </w:rPr>
        <w:t>Tại sao Scrum lại thích hợp với các nhóm nhỏ?</w:t>
      </w:r>
    </w:p>
    <w:p w14:paraId="764D8B3F" w14:textId="77777777" w:rsidR="00DD769F" w:rsidRPr="006F25A4" w:rsidRDefault="00DD769F" w:rsidP="00DD769F">
      <w:pPr>
        <w:rPr>
          <w:sz w:val="26"/>
          <w:szCs w:val="26"/>
        </w:rPr>
      </w:pPr>
      <w:r w:rsidRPr="006F25A4">
        <w:rPr>
          <w:rFonts w:eastAsia="Calibri"/>
          <w:sz w:val="26"/>
          <w:szCs w:val="26"/>
        </w:rPr>
        <w:t>A. Vì phương pháp này giúp tiết kiệm chi phí trong dự án</w:t>
      </w:r>
    </w:p>
    <w:p w14:paraId="17E3F8C9" w14:textId="77777777" w:rsidR="00DD769F" w:rsidRPr="006F25A4" w:rsidRDefault="00DD769F" w:rsidP="00DD769F">
      <w:pPr>
        <w:rPr>
          <w:sz w:val="26"/>
          <w:szCs w:val="26"/>
        </w:rPr>
      </w:pPr>
      <w:r w:rsidRPr="006F25A4">
        <w:rPr>
          <w:rFonts w:eastAsia="Calibri"/>
          <w:sz w:val="26"/>
          <w:szCs w:val="26"/>
        </w:rPr>
        <w:lastRenderedPageBreak/>
        <w:t>B. Vì Scrum không cần có kế hoạch chi tiết</w:t>
      </w:r>
    </w:p>
    <w:p w14:paraId="1FCBE51A" w14:textId="77777777" w:rsidR="00DD769F" w:rsidRPr="006F25A4" w:rsidRDefault="00DD769F" w:rsidP="00DD769F">
      <w:pPr>
        <w:rPr>
          <w:sz w:val="26"/>
          <w:szCs w:val="26"/>
        </w:rPr>
      </w:pPr>
      <w:r w:rsidRPr="006F25A4">
        <w:rPr>
          <w:rFonts w:eastAsia="Calibri"/>
          <w:sz w:val="26"/>
          <w:szCs w:val="26"/>
        </w:rPr>
        <w:t>C. Vì Scrum không yêu cầu thực hiện kiểm thử phần mềm</w:t>
      </w:r>
    </w:p>
    <w:p w14:paraId="6C20E51E" w14:textId="77777777" w:rsidR="00DD769F" w:rsidRPr="006F25A4" w:rsidRDefault="00DD769F" w:rsidP="00DD769F">
      <w:pPr>
        <w:rPr>
          <w:sz w:val="26"/>
          <w:szCs w:val="26"/>
        </w:rPr>
      </w:pPr>
      <w:r w:rsidRPr="006F25A4">
        <w:rPr>
          <w:rFonts w:eastAsia="Calibri"/>
          <w:b/>
          <w:bCs/>
          <w:color w:val="00BB00"/>
          <w:sz w:val="26"/>
          <w:szCs w:val="26"/>
        </w:rPr>
        <w:t>*D. Vì quy trình nhanh và yêu cầu giao tiếp thường xuyên giữa các thành viên</w:t>
      </w:r>
    </w:p>
    <w:p w14:paraId="4502A576" w14:textId="77777777" w:rsidR="00DD769F" w:rsidRPr="006F25A4" w:rsidRDefault="00DD769F" w:rsidP="00DD769F">
      <w:pPr>
        <w:rPr>
          <w:sz w:val="26"/>
          <w:szCs w:val="26"/>
        </w:rPr>
      </w:pPr>
    </w:p>
    <w:p w14:paraId="1192798F" w14:textId="77777777" w:rsidR="00DD769F" w:rsidRPr="006F25A4" w:rsidRDefault="00DD769F" w:rsidP="00DD769F">
      <w:pPr>
        <w:rPr>
          <w:sz w:val="26"/>
          <w:szCs w:val="26"/>
        </w:rPr>
      </w:pPr>
      <w:r w:rsidRPr="006F25A4">
        <w:rPr>
          <w:rFonts w:eastAsia="Calibri"/>
          <w:sz w:val="26"/>
          <w:szCs w:val="26"/>
        </w:rPr>
        <w:t>Question 8</w:t>
      </w:r>
    </w:p>
    <w:p w14:paraId="3B4E26AF" w14:textId="77777777" w:rsidR="00DD769F" w:rsidRPr="006F25A4" w:rsidRDefault="00DD769F" w:rsidP="00DD769F">
      <w:pPr>
        <w:rPr>
          <w:sz w:val="26"/>
          <w:szCs w:val="26"/>
        </w:rPr>
      </w:pPr>
      <w:r w:rsidRPr="006F25A4">
        <w:rPr>
          <w:rFonts w:eastAsia="Calibri"/>
          <w:b/>
          <w:bCs/>
          <w:sz w:val="26"/>
          <w:szCs w:val="26"/>
        </w:rPr>
        <w:t>Trong tình huống nào Agile sẽ hiệu quả nhất?</w:t>
      </w:r>
    </w:p>
    <w:p w14:paraId="402EE935" w14:textId="77777777" w:rsidR="00DD769F" w:rsidRPr="006F25A4" w:rsidRDefault="00DD769F" w:rsidP="00DD769F">
      <w:pPr>
        <w:rPr>
          <w:sz w:val="26"/>
          <w:szCs w:val="26"/>
        </w:rPr>
      </w:pPr>
      <w:r w:rsidRPr="006F25A4">
        <w:rPr>
          <w:rFonts w:eastAsia="Calibri"/>
          <w:sz w:val="26"/>
          <w:szCs w:val="26"/>
        </w:rPr>
        <w:t>A. Khi yêu cầu của dự án được giữ nguyên</w:t>
      </w:r>
    </w:p>
    <w:p w14:paraId="62B563BA" w14:textId="77777777" w:rsidR="00DD769F" w:rsidRPr="006F25A4" w:rsidRDefault="00DD769F" w:rsidP="00DD769F">
      <w:pPr>
        <w:rPr>
          <w:sz w:val="26"/>
          <w:szCs w:val="26"/>
        </w:rPr>
      </w:pPr>
      <w:r w:rsidRPr="006F25A4">
        <w:rPr>
          <w:rFonts w:eastAsia="Calibri"/>
          <w:b/>
          <w:bCs/>
          <w:color w:val="00BB00"/>
          <w:sz w:val="26"/>
          <w:szCs w:val="26"/>
        </w:rPr>
        <w:t>*B. Khi yêu cầu thay đổi liên tục và phản hồi nhanh</w:t>
      </w:r>
    </w:p>
    <w:p w14:paraId="63BFCFBA" w14:textId="77777777" w:rsidR="00DD769F" w:rsidRPr="006F25A4" w:rsidRDefault="00DD769F" w:rsidP="00DD769F">
      <w:pPr>
        <w:rPr>
          <w:sz w:val="26"/>
          <w:szCs w:val="26"/>
        </w:rPr>
      </w:pPr>
      <w:r w:rsidRPr="006F25A4">
        <w:rPr>
          <w:rFonts w:eastAsia="Calibri"/>
          <w:sz w:val="26"/>
          <w:szCs w:val="26"/>
        </w:rPr>
        <w:t>C. Khi ngân sách thực hiện bị hạn chế</w:t>
      </w:r>
    </w:p>
    <w:p w14:paraId="509107C2" w14:textId="77777777" w:rsidR="00DD769F" w:rsidRPr="006F25A4" w:rsidRDefault="00DD769F" w:rsidP="00DD769F">
      <w:pPr>
        <w:rPr>
          <w:sz w:val="26"/>
          <w:szCs w:val="26"/>
        </w:rPr>
      </w:pPr>
      <w:r w:rsidRPr="006F25A4">
        <w:rPr>
          <w:rFonts w:eastAsia="Calibri"/>
          <w:sz w:val="26"/>
          <w:szCs w:val="26"/>
        </w:rPr>
        <w:t>D. Khi dự án có quy mô nhỏ gọn</w:t>
      </w:r>
    </w:p>
    <w:p w14:paraId="66E37A9C" w14:textId="77777777" w:rsidR="00DD769F" w:rsidRPr="006F25A4" w:rsidRDefault="00DD769F" w:rsidP="00DD769F">
      <w:pPr>
        <w:rPr>
          <w:sz w:val="26"/>
          <w:szCs w:val="26"/>
        </w:rPr>
      </w:pPr>
    </w:p>
    <w:p w14:paraId="3FE3AA68" w14:textId="77777777" w:rsidR="00DD769F" w:rsidRPr="006F25A4" w:rsidRDefault="00DD769F" w:rsidP="00DD769F">
      <w:pPr>
        <w:rPr>
          <w:sz w:val="26"/>
          <w:szCs w:val="26"/>
        </w:rPr>
      </w:pPr>
      <w:r w:rsidRPr="006F25A4">
        <w:rPr>
          <w:rFonts w:eastAsia="Calibri"/>
          <w:sz w:val="26"/>
          <w:szCs w:val="26"/>
        </w:rPr>
        <w:t>Question 9</w:t>
      </w:r>
    </w:p>
    <w:p w14:paraId="1C0D3BAA" w14:textId="77777777" w:rsidR="00DD769F" w:rsidRPr="006F25A4" w:rsidRDefault="00DD769F" w:rsidP="00DD769F">
      <w:pPr>
        <w:rPr>
          <w:sz w:val="26"/>
          <w:szCs w:val="26"/>
        </w:rPr>
      </w:pPr>
      <w:r w:rsidRPr="006F25A4">
        <w:rPr>
          <w:rFonts w:eastAsia="Calibri"/>
          <w:b/>
          <w:bCs/>
          <w:sz w:val="26"/>
          <w:szCs w:val="26"/>
        </w:rPr>
        <w:t>Phương pháp nào là tốt nhất cho một dự án có quy trình cố định?</w:t>
      </w:r>
    </w:p>
    <w:p w14:paraId="42B6A11B" w14:textId="77777777" w:rsidR="00DD769F" w:rsidRPr="006F25A4" w:rsidRDefault="00DD769F" w:rsidP="00DD769F">
      <w:pPr>
        <w:rPr>
          <w:sz w:val="26"/>
          <w:szCs w:val="26"/>
        </w:rPr>
      </w:pPr>
      <w:r w:rsidRPr="006F25A4">
        <w:rPr>
          <w:rFonts w:eastAsia="Calibri"/>
          <w:sz w:val="26"/>
          <w:szCs w:val="26"/>
        </w:rPr>
        <w:t>A. Agile</w:t>
      </w:r>
    </w:p>
    <w:p w14:paraId="734F530F" w14:textId="77777777" w:rsidR="00DD769F" w:rsidRPr="006F25A4" w:rsidRDefault="00DD769F" w:rsidP="00DD769F">
      <w:pPr>
        <w:rPr>
          <w:sz w:val="26"/>
          <w:szCs w:val="26"/>
        </w:rPr>
      </w:pPr>
      <w:r w:rsidRPr="006F25A4">
        <w:rPr>
          <w:rFonts w:eastAsia="Calibri"/>
          <w:sz w:val="26"/>
          <w:szCs w:val="26"/>
        </w:rPr>
        <w:t>B. Lean</w:t>
      </w:r>
    </w:p>
    <w:p w14:paraId="453266E0" w14:textId="77777777" w:rsidR="00DD769F" w:rsidRPr="006F25A4" w:rsidRDefault="00DD769F" w:rsidP="00DD769F">
      <w:pPr>
        <w:rPr>
          <w:sz w:val="26"/>
          <w:szCs w:val="26"/>
        </w:rPr>
      </w:pPr>
      <w:r w:rsidRPr="006F25A4">
        <w:rPr>
          <w:rFonts w:eastAsia="Calibri"/>
          <w:sz w:val="26"/>
          <w:szCs w:val="26"/>
        </w:rPr>
        <w:t>C. Scrum</w:t>
      </w:r>
    </w:p>
    <w:p w14:paraId="39A1861A" w14:textId="77777777" w:rsidR="00DD769F" w:rsidRPr="006F25A4" w:rsidRDefault="00DD769F" w:rsidP="00DD769F">
      <w:pPr>
        <w:rPr>
          <w:sz w:val="26"/>
          <w:szCs w:val="26"/>
        </w:rPr>
      </w:pPr>
      <w:r w:rsidRPr="006F25A4">
        <w:rPr>
          <w:rFonts w:eastAsia="Calibri"/>
          <w:b/>
          <w:bCs/>
          <w:color w:val="00BB00"/>
          <w:sz w:val="26"/>
          <w:szCs w:val="26"/>
        </w:rPr>
        <w:t>*D. Waterfall</w:t>
      </w:r>
    </w:p>
    <w:p w14:paraId="04A26E6A" w14:textId="77777777" w:rsidR="00DD769F" w:rsidRPr="006F25A4" w:rsidRDefault="00DD769F" w:rsidP="00DD769F">
      <w:pPr>
        <w:rPr>
          <w:sz w:val="26"/>
          <w:szCs w:val="26"/>
        </w:rPr>
      </w:pPr>
    </w:p>
    <w:p w14:paraId="66727940" w14:textId="77777777" w:rsidR="00DD769F" w:rsidRPr="006F25A4" w:rsidRDefault="00DD769F" w:rsidP="00DD769F">
      <w:pPr>
        <w:rPr>
          <w:sz w:val="26"/>
          <w:szCs w:val="26"/>
        </w:rPr>
      </w:pPr>
      <w:r w:rsidRPr="006F25A4">
        <w:rPr>
          <w:rFonts w:eastAsia="Calibri"/>
          <w:sz w:val="26"/>
          <w:szCs w:val="26"/>
        </w:rPr>
        <w:t>Question 10</w:t>
      </w:r>
    </w:p>
    <w:p w14:paraId="50A2748D" w14:textId="77777777" w:rsidR="00DD769F" w:rsidRPr="006F25A4" w:rsidRDefault="00DD769F" w:rsidP="00DD769F">
      <w:pPr>
        <w:rPr>
          <w:sz w:val="26"/>
          <w:szCs w:val="26"/>
        </w:rPr>
      </w:pPr>
      <w:r w:rsidRPr="006F25A4">
        <w:rPr>
          <w:rFonts w:eastAsia="Calibri"/>
          <w:b/>
          <w:bCs/>
          <w:sz w:val="26"/>
          <w:szCs w:val="26"/>
        </w:rPr>
        <w:t>Khi nào Lean sẽ là phương pháp thích hợp nhất?</w:t>
      </w:r>
    </w:p>
    <w:p w14:paraId="035E1912" w14:textId="77777777" w:rsidR="00DD769F" w:rsidRPr="006F25A4" w:rsidRDefault="00DD769F" w:rsidP="00DD769F">
      <w:pPr>
        <w:rPr>
          <w:sz w:val="26"/>
          <w:szCs w:val="26"/>
        </w:rPr>
      </w:pPr>
      <w:r w:rsidRPr="006F25A4">
        <w:rPr>
          <w:rFonts w:eastAsia="Calibri"/>
          <w:b/>
          <w:bCs/>
          <w:color w:val="00BB00"/>
          <w:sz w:val="26"/>
          <w:szCs w:val="26"/>
        </w:rPr>
        <w:t>*A. Khi muốn giảm thiểu lãng phí và tối ưu hóa quy trình</w:t>
      </w:r>
    </w:p>
    <w:p w14:paraId="4BF484D4" w14:textId="77777777" w:rsidR="00DD769F" w:rsidRPr="006F25A4" w:rsidRDefault="00DD769F" w:rsidP="00DD769F">
      <w:pPr>
        <w:rPr>
          <w:sz w:val="26"/>
          <w:szCs w:val="26"/>
        </w:rPr>
      </w:pPr>
      <w:r w:rsidRPr="006F25A4">
        <w:rPr>
          <w:rFonts w:eastAsia="Calibri"/>
          <w:sz w:val="26"/>
          <w:szCs w:val="26"/>
        </w:rPr>
        <w:t>B. Khi không có sự tham gia của khách hàng</w:t>
      </w:r>
    </w:p>
    <w:p w14:paraId="7E98A92E" w14:textId="77777777" w:rsidR="00DD769F" w:rsidRPr="006F25A4" w:rsidRDefault="00DD769F" w:rsidP="00DD769F">
      <w:pPr>
        <w:rPr>
          <w:sz w:val="26"/>
          <w:szCs w:val="26"/>
        </w:rPr>
      </w:pPr>
      <w:r w:rsidRPr="006F25A4">
        <w:rPr>
          <w:rFonts w:eastAsia="Calibri"/>
          <w:sz w:val="26"/>
          <w:szCs w:val="26"/>
        </w:rPr>
        <w:t>C. Khi dự án cần hoàn thành nhanh chóng</w:t>
      </w:r>
    </w:p>
    <w:p w14:paraId="419F46B1" w14:textId="77777777" w:rsidR="00DD769F" w:rsidRPr="006F25A4" w:rsidRDefault="00DD769F" w:rsidP="00DD769F">
      <w:pPr>
        <w:rPr>
          <w:sz w:val="26"/>
          <w:szCs w:val="26"/>
        </w:rPr>
      </w:pPr>
      <w:r w:rsidRPr="006F25A4">
        <w:rPr>
          <w:rFonts w:eastAsia="Calibri"/>
          <w:sz w:val="26"/>
          <w:szCs w:val="26"/>
        </w:rPr>
        <w:t>D. Khi yêu cầu khách hàng thay đổi liên tục</w:t>
      </w:r>
    </w:p>
    <w:p w14:paraId="1667CD3E" w14:textId="77777777" w:rsidR="00DD769F" w:rsidRPr="006F25A4" w:rsidRDefault="00DD769F" w:rsidP="00DD769F">
      <w:pPr>
        <w:rPr>
          <w:sz w:val="26"/>
          <w:szCs w:val="26"/>
        </w:rPr>
      </w:pPr>
    </w:p>
    <w:p w14:paraId="27398E4E" w14:textId="77777777" w:rsidR="00DD769F" w:rsidRPr="006F25A4" w:rsidRDefault="00DD769F" w:rsidP="00DD769F">
      <w:pPr>
        <w:rPr>
          <w:sz w:val="26"/>
          <w:szCs w:val="26"/>
        </w:rPr>
      </w:pPr>
      <w:r w:rsidRPr="006F25A4">
        <w:rPr>
          <w:rFonts w:eastAsia="Calibri"/>
          <w:sz w:val="26"/>
          <w:szCs w:val="26"/>
        </w:rPr>
        <w:t>Question 11</w:t>
      </w:r>
    </w:p>
    <w:p w14:paraId="66150473" w14:textId="77777777" w:rsidR="00DD769F" w:rsidRPr="006F25A4" w:rsidRDefault="00DD769F" w:rsidP="00DD769F">
      <w:pPr>
        <w:rPr>
          <w:sz w:val="26"/>
          <w:szCs w:val="26"/>
        </w:rPr>
      </w:pPr>
      <w:r w:rsidRPr="006F25A4">
        <w:rPr>
          <w:rFonts w:eastAsia="Calibri"/>
          <w:b/>
          <w:bCs/>
          <w:sz w:val="26"/>
          <w:szCs w:val="26"/>
        </w:rPr>
        <w:lastRenderedPageBreak/>
        <w:t>Trong một dự án với yêu cầu rõ ràng, không có nhiều thay đổi, phương pháp quản lý dự án nào phù hợp nhất?</w:t>
      </w:r>
    </w:p>
    <w:p w14:paraId="4F589FDF" w14:textId="77777777" w:rsidR="00DD769F" w:rsidRPr="006F25A4" w:rsidRDefault="00DD769F" w:rsidP="00DD769F">
      <w:pPr>
        <w:rPr>
          <w:sz w:val="26"/>
          <w:szCs w:val="26"/>
        </w:rPr>
      </w:pPr>
      <w:r w:rsidRPr="006F25A4">
        <w:rPr>
          <w:rFonts w:eastAsia="Calibri"/>
          <w:sz w:val="26"/>
          <w:szCs w:val="26"/>
        </w:rPr>
        <w:t>A. Lean</w:t>
      </w:r>
    </w:p>
    <w:p w14:paraId="15F9FDAA" w14:textId="77777777" w:rsidR="00DD769F" w:rsidRPr="006F25A4" w:rsidRDefault="00DD769F" w:rsidP="00DD769F">
      <w:pPr>
        <w:rPr>
          <w:sz w:val="26"/>
          <w:szCs w:val="26"/>
        </w:rPr>
      </w:pPr>
      <w:r w:rsidRPr="006F25A4">
        <w:rPr>
          <w:rFonts w:eastAsia="Calibri"/>
          <w:b/>
          <w:bCs/>
          <w:color w:val="00BB00"/>
          <w:sz w:val="26"/>
          <w:szCs w:val="26"/>
        </w:rPr>
        <w:t>*B. Waterfall</w:t>
      </w:r>
    </w:p>
    <w:p w14:paraId="32851975" w14:textId="77777777" w:rsidR="00DD769F" w:rsidRPr="006F25A4" w:rsidRDefault="00DD769F" w:rsidP="00DD769F">
      <w:pPr>
        <w:rPr>
          <w:sz w:val="26"/>
          <w:szCs w:val="26"/>
        </w:rPr>
      </w:pPr>
      <w:r w:rsidRPr="006F25A4">
        <w:rPr>
          <w:rFonts w:eastAsia="Calibri"/>
          <w:sz w:val="26"/>
          <w:szCs w:val="26"/>
        </w:rPr>
        <w:t>C. Scrum</w:t>
      </w:r>
    </w:p>
    <w:p w14:paraId="372E67E9" w14:textId="77777777" w:rsidR="00DD769F" w:rsidRPr="006F25A4" w:rsidRDefault="00DD769F" w:rsidP="00DD769F">
      <w:pPr>
        <w:rPr>
          <w:sz w:val="26"/>
          <w:szCs w:val="26"/>
        </w:rPr>
      </w:pPr>
      <w:r w:rsidRPr="006F25A4">
        <w:rPr>
          <w:rFonts w:eastAsia="Calibri"/>
          <w:sz w:val="26"/>
          <w:szCs w:val="26"/>
        </w:rPr>
        <w:t>D. Agile</w:t>
      </w:r>
    </w:p>
    <w:p w14:paraId="0A551749" w14:textId="77777777" w:rsidR="00DD769F" w:rsidRPr="006F25A4" w:rsidRDefault="00DD769F" w:rsidP="00DD769F">
      <w:pPr>
        <w:rPr>
          <w:sz w:val="26"/>
          <w:szCs w:val="26"/>
        </w:rPr>
      </w:pPr>
    </w:p>
    <w:p w14:paraId="7D6B037D" w14:textId="77777777" w:rsidR="00DD769F" w:rsidRPr="006F25A4" w:rsidRDefault="00DD769F" w:rsidP="00DD769F">
      <w:pPr>
        <w:rPr>
          <w:sz w:val="26"/>
          <w:szCs w:val="26"/>
        </w:rPr>
      </w:pPr>
      <w:r w:rsidRPr="006F25A4">
        <w:rPr>
          <w:rFonts w:eastAsia="Calibri"/>
          <w:sz w:val="26"/>
          <w:szCs w:val="26"/>
        </w:rPr>
        <w:t>Question 12</w:t>
      </w:r>
    </w:p>
    <w:p w14:paraId="0D71C68D" w14:textId="77777777" w:rsidR="00DD769F" w:rsidRPr="006F25A4" w:rsidRDefault="00DD769F" w:rsidP="00DD769F">
      <w:pPr>
        <w:rPr>
          <w:sz w:val="26"/>
          <w:szCs w:val="26"/>
        </w:rPr>
      </w:pPr>
      <w:r w:rsidRPr="006F25A4">
        <w:rPr>
          <w:rFonts w:eastAsia="Calibri"/>
          <w:b/>
          <w:bCs/>
          <w:sz w:val="26"/>
          <w:szCs w:val="26"/>
        </w:rPr>
        <w:t>Mô hình Lean phù hợp để áp dụng trong tình huống nào sau đây?</w:t>
      </w:r>
    </w:p>
    <w:p w14:paraId="60DAD7AD" w14:textId="77777777" w:rsidR="00DD769F" w:rsidRPr="006F25A4" w:rsidRDefault="00DD769F" w:rsidP="00DD769F">
      <w:pPr>
        <w:rPr>
          <w:sz w:val="26"/>
          <w:szCs w:val="26"/>
        </w:rPr>
      </w:pPr>
      <w:r w:rsidRPr="006F25A4">
        <w:rPr>
          <w:rFonts w:eastAsia="Calibri"/>
          <w:b/>
          <w:bCs/>
          <w:color w:val="00BB00"/>
          <w:sz w:val="26"/>
          <w:szCs w:val="26"/>
        </w:rPr>
        <w:t>*A. Khi yêu cầu của khách hàng thường xuyên thay đổi và cần sự linh hoạt</w:t>
      </w:r>
    </w:p>
    <w:p w14:paraId="4690FA7D" w14:textId="77777777" w:rsidR="00DD769F" w:rsidRPr="006F25A4" w:rsidRDefault="00DD769F" w:rsidP="00DD769F">
      <w:pPr>
        <w:rPr>
          <w:sz w:val="26"/>
          <w:szCs w:val="26"/>
        </w:rPr>
      </w:pPr>
      <w:r w:rsidRPr="006F25A4">
        <w:rPr>
          <w:rFonts w:eastAsia="Calibri"/>
          <w:sz w:val="26"/>
          <w:szCs w:val="26"/>
        </w:rPr>
        <w:t>B. Khi không cần tập trung vào việc tối ưu hóa giá trị cho khách hàng</w:t>
      </w:r>
    </w:p>
    <w:p w14:paraId="42E663CD" w14:textId="77777777" w:rsidR="00DD769F" w:rsidRPr="006F25A4" w:rsidRDefault="00DD769F" w:rsidP="00DD769F">
      <w:pPr>
        <w:rPr>
          <w:sz w:val="26"/>
          <w:szCs w:val="26"/>
        </w:rPr>
      </w:pPr>
      <w:r w:rsidRPr="006F25A4">
        <w:rPr>
          <w:rFonts w:eastAsia="Calibri"/>
          <w:sz w:val="26"/>
          <w:szCs w:val="26"/>
        </w:rPr>
        <w:t>C. Khi không cần thực hiện kiểm thử trong dự án</w:t>
      </w:r>
    </w:p>
    <w:p w14:paraId="1B8F99E0" w14:textId="77777777" w:rsidR="00DD769F" w:rsidRPr="006F25A4" w:rsidRDefault="00DD769F" w:rsidP="00DD769F">
      <w:pPr>
        <w:rPr>
          <w:sz w:val="26"/>
          <w:szCs w:val="26"/>
        </w:rPr>
      </w:pPr>
      <w:r w:rsidRPr="006F25A4">
        <w:rPr>
          <w:rFonts w:eastAsia="Calibri"/>
          <w:sz w:val="26"/>
          <w:szCs w:val="26"/>
        </w:rPr>
        <w:t>D. Khi dự án có các yêu cầu cố định và ít thay đổi</w:t>
      </w:r>
    </w:p>
    <w:p w14:paraId="6F0ED727" w14:textId="77777777" w:rsidR="00DD769F" w:rsidRPr="006F25A4" w:rsidRDefault="00DD769F" w:rsidP="00DD769F">
      <w:pPr>
        <w:rPr>
          <w:sz w:val="26"/>
          <w:szCs w:val="26"/>
        </w:rPr>
      </w:pPr>
    </w:p>
    <w:p w14:paraId="2760D686" w14:textId="77777777" w:rsidR="00DD769F" w:rsidRPr="006F25A4" w:rsidRDefault="00DD769F" w:rsidP="00DD769F">
      <w:pPr>
        <w:rPr>
          <w:sz w:val="26"/>
          <w:szCs w:val="26"/>
        </w:rPr>
      </w:pPr>
      <w:r w:rsidRPr="006F25A4">
        <w:rPr>
          <w:rFonts w:eastAsia="Calibri"/>
          <w:sz w:val="26"/>
          <w:szCs w:val="26"/>
        </w:rPr>
        <w:t>Question 13</w:t>
      </w:r>
    </w:p>
    <w:p w14:paraId="4912A720" w14:textId="77777777" w:rsidR="00DD769F" w:rsidRPr="006F25A4" w:rsidRDefault="00DD769F" w:rsidP="00DD769F">
      <w:pPr>
        <w:rPr>
          <w:sz w:val="26"/>
          <w:szCs w:val="26"/>
        </w:rPr>
      </w:pPr>
      <w:r w:rsidRPr="006F25A4">
        <w:rPr>
          <w:rFonts w:eastAsia="Calibri"/>
          <w:b/>
          <w:bCs/>
          <w:sz w:val="26"/>
          <w:szCs w:val="26"/>
        </w:rPr>
        <w:t>Nếu dự án đòi hỏi sự linh hoạt cao, tại sao nên tránh sử dụng Waterfall?</w:t>
      </w:r>
    </w:p>
    <w:p w14:paraId="6BA2454C" w14:textId="77777777" w:rsidR="00DD769F" w:rsidRPr="006F25A4" w:rsidRDefault="00DD769F" w:rsidP="00DD769F">
      <w:pPr>
        <w:rPr>
          <w:sz w:val="26"/>
          <w:szCs w:val="26"/>
        </w:rPr>
      </w:pPr>
      <w:r w:rsidRPr="006F25A4">
        <w:rPr>
          <w:rFonts w:eastAsia="Calibri"/>
          <w:sz w:val="26"/>
          <w:szCs w:val="26"/>
        </w:rPr>
        <w:t>A. Waterfall yêu cầu ngân sách lớn để triển khai</w:t>
      </w:r>
    </w:p>
    <w:p w14:paraId="4B496A2C" w14:textId="77777777" w:rsidR="00DD769F" w:rsidRPr="006F25A4" w:rsidRDefault="00DD769F" w:rsidP="00DD769F">
      <w:pPr>
        <w:rPr>
          <w:sz w:val="26"/>
          <w:szCs w:val="26"/>
        </w:rPr>
      </w:pPr>
      <w:r w:rsidRPr="006F25A4">
        <w:rPr>
          <w:rFonts w:eastAsia="Calibri"/>
          <w:sz w:val="26"/>
          <w:szCs w:val="26"/>
        </w:rPr>
        <w:t>B. Waterfall yêu cầu thời gian ngắn để hoàn thành từng giai đoạn</w:t>
      </w:r>
    </w:p>
    <w:p w14:paraId="5A7AF3AC" w14:textId="77777777" w:rsidR="00DD769F" w:rsidRPr="006F25A4" w:rsidRDefault="00DD769F" w:rsidP="00DD769F">
      <w:pPr>
        <w:rPr>
          <w:sz w:val="26"/>
          <w:szCs w:val="26"/>
        </w:rPr>
      </w:pPr>
      <w:r w:rsidRPr="006F25A4">
        <w:rPr>
          <w:rFonts w:eastAsia="Calibri"/>
          <w:sz w:val="26"/>
          <w:szCs w:val="26"/>
        </w:rPr>
        <w:t>C. Waterfall thiếu các giai đoạn thử nghiệm linh hoạt</w:t>
      </w:r>
    </w:p>
    <w:p w14:paraId="39E2F795" w14:textId="77777777" w:rsidR="00DD769F" w:rsidRPr="006F25A4" w:rsidRDefault="00DD769F" w:rsidP="00DD769F">
      <w:pPr>
        <w:rPr>
          <w:sz w:val="26"/>
          <w:szCs w:val="26"/>
        </w:rPr>
      </w:pPr>
      <w:r w:rsidRPr="006F25A4">
        <w:rPr>
          <w:rFonts w:eastAsia="Calibri"/>
          <w:b/>
          <w:bCs/>
          <w:color w:val="00BB00"/>
          <w:sz w:val="26"/>
          <w:szCs w:val="26"/>
        </w:rPr>
        <w:t>*D. Waterfall không cho phép thay đổi dễ dàng khi đã hoàn thành các giai đoạn</w:t>
      </w:r>
    </w:p>
    <w:p w14:paraId="5340F0C2" w14:textId="77777777" w:rsidR="00DD769F" w:rsidRPr="006F25A4" w:rsidRDefault="00DD769F" w:rsidP="00DD769F">
      <w:pPr>
        <w:rPr>
          <w:sz w:val="26"/>
          <w:szCs w:val="26"/>
        </w:rPr>
      </w:pPr>
    </w:p>
    <w:p w14:paraId="7D613650" w14:textId="77777777" w:rsidR="00DD769F" w:rsidRPr="006F25A4" w:rsidRDefault="00DD769F" w:rsidP="00DD769F">
      <w:pPr>
        <w:rPr>
          <w:sz w:val="26"/>
          <w:szCs w:val="26"/>
        </w:rPr>
      </w:pPr>
      <w:r w:rsidRPr="006F25A4">
        <w:rPr>
          <w:rFonts w:eastAsia="Calibri"/>
          <w:sz w:val="26"/>
          <w:szCs w:val="26"/>
        </w:rPr>
        <w:t>Question 14</w:t>
      </w:r>
    </w:p>
    <w:p w14:paraId="156D9439" w14:textId="77777777" w:rsidR="00DD769F" w:rsidRPr="006F25A4" w:rsidRDefault="00DD769F" w:rsidP="00DD769F">
      <w:pPr>
        <w:rPr>
          <w:sz w:val="26"/>
          <w:szCs w:val="26"/>
        </w:rPr>
      </w:pPr>
      <w:r w:rsidRPr="006F25A4">
        <w:rPr>
          <w:rFonts w:eastAsia="Calibri"/>
          <w:b/>
          <w:bCs/>
          <w:sz w:val="26"/>
          <w:szCs w:val="26"/>
        </w:rPr>
        <w:t>Trong tình huống nào Scrum sẽ là lựa chọn lý tưởng?</w:t>
      </w:r>
    </w:p>
    <w:p w14:paraId="27DC1D9C" w14:textId="77777777" w:rsidR="00DD769F" w:rsidRPr="006F25A4" w:rsidRDefault="00DD769F" w:rsidP="00DD769F">
      <w:pPr>
        <w:rPr>
          <w:sz w:val="26"/>
          <w:szCs w:val="26"/>
        </w:rPr>
      </w:pPr>
      <w:r w:rsidRPr="006F25A4">
        <w:rPr>
          <w:rFonts w:eastAsia="Calibri"/>
          <w:sz w:val="26"/>
          <w:szCs w:val="26"/>
        </w:rPr>
        <w:t>A. Khi dự án có yêu cầu cố định</w:t>
      </w:r>
    </w:p>
    <w:p w14:paraId="4268A76A" w14:textId="77777777" w:rsidR="00DD769F" w:rsidRPr="006F25A4" w:rsidRDefault="00DD769F" w:rsidP="00DD769F">
      <w:pPr>
        <w:rPr>
          <w:sz w:val="26"/>
          <w:szCs w:val="26"/>
        </w:rPr>
      </w:pPr>
      <w:r w:rsidRPr="006F25A4">
        <w:rPr>
          <w:rFonts w:eastAsia="Calibri"/>
          <w:b/>
          <w:bCs/>
          <w:color w:val="00BB00"/>
          <w:sz w:val="26"/>
          <w:szCs w:val="26"/>
        </w:rPr>
        <w:t>*B. Khi dự án cần sự hợp tác và phản hồi liên tục</w:t>
      </w:r>
    </w:p>
    <w:p w14:paraId="43EB5AC2" w14:textId="77777777" w:rsidR="00DD769F" w:rsidRPr="006F25A4" w:rsidRDefault="00DD769F" w:rsidP="00DD769F">
      <w:pPr>
        <w:rPr>
          <w:sz w:val="26"/>
          <w:szCs w:val="26"/>
        </w:rPr>
      </w:pPr>
      <w:r w:rsidRPr="006F25A4">
        <w:rPr>
          <w:rFonts w:eastAsia="Calibri"/>
          <w:sz w:val="26"/>
          <w:szCs w:val="26"/>
        </w:rPr>
        <w:t>C. Khi không cần kiểm thử</w:t>
      </w:r>
    </w:p>
    <w:p w14:paraId="3705A8BB" w14:textId="77777777" w:rsidR="00DD769F" w:rsidRPr="006F25A4" w:rsidRDefault="00DD769F" w:rsidP="00DD769F">
      <w:pPr>
        <w:rPr>
          <w:sz w:val="26"/>
          <w:szCs w:val="26"/>
        </w:rPr>
      </w:pPr>
      <w:r w:rsidRPr="006F25A4">
        <w:rPr>
          <w:rFonts w:eastAsia="Calibri"/>
          <w:sz w:val="26"/>
          <w:szCs w:val="26"/>
        </w:rPr>
        <w:lastRenderedPageBreak/>
        <w:t>D. Khi ngân sách hạn chế</w:t>
      </w:r>
    </w:p>
    <w:p w14:paraId="6F26E91E" w14:textId="77777777" w:rsidR="00DD769F" w:rsidRPr="006F25A4" w:rsidRDefault="00DD769F" w:rsidP="00DD769F">
      <w:pPr>
        <w:rPr>
          <w:sz w:val="26"/>
          <w:szCs w:val="26"/>
        </w:rPr>
      </w:pPr>
    </w:p>
    <w:p w14:paraId="42CA2646" w14:textId="77777777" w:rsidR="00DD769F" w:rsidRPr="006F25A4" w:rsidRDefault="00DD769F" w:rsidP="00DD769F">
      <w:pPr>
        <w:rPr>
          <w:sz w:val="26"/>
          <w:szCs w:val="26"/>
        </w:rPr>
      </w:pPr>
      <w:r w:rsidRPr="006F25A4">
        <w:rPr>
          <w:rFonts w:eastAsia="Calibri"/>
          <w:sz w:val="26"/>
          <w:szCs w:val="26"/>
        </w:rPr>
        <w:t>Question 15</w:t>
      </w:r>
    </w:p>
    <w:p w14:paraId="602B275D" w14:textId="77777777" w:rsidR="00DD769F" w:rsidRPr="006F25A4" w:rsidRDefault="00DD769F" w:rsidP="00DD769F">
      <w:pPr>
        <w:rPr>
          <w:sz w:val="26"/>
          <w:szCs w:val="26"/>
        </w:rPr>
      </w:pPr>
      <w:r w:rsidRPr="006F25A4">
        <w:rPr>
          <w:rFonts w:eastAsia="Calibri"/>
          <w:b/>
          <w:bCs/>
          <w:sz w:val="26"/>
          <w:szCs w:val="26"/>
        </w:rPr>
        <w:t>Tại sao Lean là lựa chọn phù hợp cho các dự án yêu cầu hiệu quả cao?</w:t>
      </w:r>
    </w:p>
    <w:p w14:paraId="7292161D" w14:textId="77777777" w:rsidR="00DD769F" w:rsidRPr="006F25A4" w:rsidRDefault="00DD769F" w:rsidP="00DD769F">
      <w:pPr>
        <w:rPr>
          <w:sz w:val="26"/>
          <w:szCs w:val="26"/>
        </w:rPr>
      </w:pPr>
      <w:r w:rsidRPr="006F25A4">
        <w:rPr>
          <w:rFonts w:eastAsia="Calibri"/>
          <w:sz w:val="26"/>
          <w:szCs w:val="26"/>
        </w:rPr>
        <w:t>A. Lean yêu cầu ít nguồn lực</w:t>
      </w:r>
    </w:p>
    <w:p w14:paraId="696755FC" w14:textId="77777777" w:rsidR="00DD769F" w:rsidRPr="006F25A4" w:rsidRDefault="00DD769F" w:rsidP="00DD769F">
      <w:pPr>
        <w:rPr>
          <w:sz w:val="26"/>
          <w:szCs w:val="26"/>
        </w:rPr>
      </w:pPr>
      <w:r w:rsidRPr="006F25A4">
        <w:rPr>
          <w:rFonts w:eastAsia="Calibri"/>
          <w:sz w:val="26"/>
          <w:szCs w:val="26"/>
        </w:rPr>
        <w:t>B. Lean có quy trình phức tạp</w:t>
      </w:r>
    </w:p>
    <w:p w14:paraId="3C5AA3B3" w14:textId="77777777" w:rsidR="00DD769F" w:rsidRPr="006F25A4" w:rsidRDefault="00DD769F" w:rsidP="00DD769F">
      <w:pPr>
        <w:rPr>
          <w:sz w:val="26"/>
          <w:szCs w:val="26"/>
        </w:rPr>
      </w:pPr>
      <w:r w:rsidRPr="006F25A4">
        <w:rPr>
          <w:rFonts w:eastAsia="Calibri"/>
          <w:b/>
          <w:bCs/>
          <w:color w:val="00BB00"/>
          <w:sz w:val="26"/>
          <w:szCs w:val="26"/>
        </w:rPr>
        <w:t>*C. Lean tối ưu hóa quy trình và giảm thiểu lãng phí</w:t>
      </w:r>
    </w:p>
    <w:p w14:paraId="7C46ED3B" w14:textId="77777777" w:rsidR="00DD769F" w:rsidRPr="006F25A4" w:rsidRDefault="00DD769F" w:rsidP="00DD769F">
      <w:pPr>
        <w:rPr>
          <w:sz w:val="26"/>
          <w:szCs w:val="26"/>
        </w:rPr>
      </w:pPr>
      <w:r w:rsidRPr="006F25A4">
        <w:rPr>
          <w:rFonts w:eastAsia="Calibri"/>
          <w:sz w:val="26"/>
          <w:szCs w:val="26"/>
        </w:rPr>
        <w:t>D. Lean cần nhiều thời gian</w:t>
      </w:r>
    </w:p>
    <w:p w14:paraId="4807DD28" w14:textId="77777777" w:rsidR="00DD769F" w:rsidRPr="006F25A4" w:rsidRDefault="00DD769F" w:rsidP="00DD769F">
      <w:pPr>
        <w:rPr>
          <w:sz w:val="26"/>
          <w:szCs w:val="26"/>
        </w:rPr>
      </w:pPr>
    </w:p>
    <w:p w14:paraId="70BC1095" w14:textId="77777777" w:rsidR="00DD769F" w:rsidRPr="006F25A4" w:rsidRDefault="00DD769F" w:rsidP="00DD769F">
      <w:pPr>
        <w:rPr>
          <w:sz w:val="26"/>
          <w:szCs w:val="26"/>
        </w:rPr>
      </w:pPr>
      <w:r w:rsidRPr="006F25A4">
        <w:rPr>
          <w:rFonts w:eastAsia="Calibri"/>
          <w:sz w:val="26"/>
          <w:szCs w:val="26"/>
        </w:rPr>
        <w:t>Question 16</w:t>
      </w:r>
    </w:p>
    <w:p w14:paraId="79D52826" w14:textId="77777777" w:rsidR="00DD769F" w:rsidRPr="006F25A4" w:rsidRDefault="00DD769F" w:rsidP="00DD769F">
      <w:pPr>
        <w:rPr>
          <w:sz w:val="26"/>
          <w:szCs w:val="26"/>
        </w:rPr>
      </w:pPr>
      <w:r w:rsidRPr="006F25A4">
        <w:rPr>
          <w:rFonts w:eastAsia="Calibri"/>
          <w:b/>
          <w:bCs/>
          <w:sz w:val="26"/>
          <w:szCs w:val="26"/>
        </w:rPr>
        <w:t>Phương pháp Lean trong quản lý dự án chủ yếu nhấn mạnh điều gì?</w:t>
      </w:r>
    </w:p>
    <w:p w14:paraId="01723C1C" w14:textId="77777777" w:rsidR="00DD769F" w:rsidRPr="006F25A4" w:rsidRDefault="00DD769F" w:rsidP="00DD769F">
      <w:pPr>
        <w:rPr>
          <w:sz w:val="26"/>
          <w:szCs w:val="26"/>
        </w:rPr>
      </w:pPr>
      <w:r w:rsidRPr="006F25A4">
        <w:rPr>
          <w:rFonts w:eastAsia="Calibri"/>
          <w:b/>
          <w:bCs/>
          <w:color w:val="00BB00"/>
          <w:sz w:val="26"/>
          <w:szCs w:val="26"/>
        </w:rPr>
        <w:t>*A. Giảm thiểu lãng phí và tối ưu hóa quy trình</w:t>
      </w:r>
    </w:p>
    <w:p w14:paraId="1678ACDB" w14:textId="77777777" w:rsidR="00DD769F" w:rsidRPr="006F25A4" w:rsidRDefault="00DD769F" w:rsidP="00DD769F">
      <w:pPr>
        <w:rPr>
          <w:sz w:val="26"/>
          <w:szCs w:val="26"/>
        </w:rPr>
      </w:pPr>
      <w:r w:rsidRPr="006F25A4">
        <w:rPr>
          <w:rFonts w:eastAsia="Calibri"/>
          <w:sz w:val="26"/>
          <w:szCs w:val="26"/>
        </w:rPr>
        <w:t>B. Thời gian thực hiện nhanh nhất</w:t>
      </w:r>
    </w:p>
    <w:p w14:paraId="2E8C0742" w14:textId="77777777" w:rsidR="00DD769F" w:rsidRPr="006F25A4" w:rsidRDefault="00DD769F" w:rsidP="00DD769F">
      <w:pPr>
        <w:rPr>
          <w:sz w:val="26"/>
          <w:szCs w:val="26"/>
        </w:rPr>
      </w:pPr>
      <w:r w:rsidRPr="006F25A4">
        <w:rPr>
          <w:rFonts w:eastAsia="Calibri"/>
          <w:sz w:val="26"/>
          <w:szCs w:val="26"/>
        </w:rPr>
        <w:t>C. Tăng cường tốc độ phát triển</w:t>
      </w:r>
    </w:p>
    <w:p w14:paraId="4CFF28B5" w14:textId="77777777" w:rsidR="00DD769F" w:rsidRPr="006F25A4" w:rsidRDefault="00DD769F" w:rsidP="00DD769F">
      <w:pPr>
        <w:rPr>
          <w:sz w:val="26"/>
          <w:szCs w:val="26"/>
        </w:rPr>
      </w:pPr>
      <w:r w:rsidRPr="006F25A4">
        <w:rPr>
          <w:rFonts w:eastAsia="Calibri"/>
          <w:sz w:val="26"/>
          <w:szCs w:val="26"/>
        </w:rPr>
        <w:t>D. Đảm bảo sản phẩm có chất lượng cao nhất</w:t>
      </w:r>
    </w:p>
    <w:p w14:paraId="73C99303" w14:textId="77777777" w:rsidR="00DD769F" w:rsidRPr="006F25A4" w:rsidRDefault="00DD769F" w:rsidP="00DD769F">
      <w:pPr>
        <w:rPr>
          <w:sz w:val="26"/>
          <w:szCs w:val="26"/>
        </w:rPr>
      </w:pPr>
    </w:p>
    <w:p w14:paraId="1719C7CA" w14:textId="77777777" w:rsidR="00DD769F" w:rsidRPr="006F25A4" w:rsidRDefault="00DD769F" w:rsidP="00DD769F">
      <w:pPr>
        <w:rPr>
          <w:sz w:val="26"/>
          <w:szCs w:val="26"/>
        </w:rPr>
      </w:pPr>
      <w:r w:rsidRPr="006F25A4">
        <w:rPr>
          <w:rFonts w:eastAsia="Calibri"/>
          <w:sz w:val="26"/>
          <w:szCs w:val="26"/>
        </w:rPr>
        <w:t>Question 17</w:t>
      </w:r>
    </w:p>
    <w:p w14:paraId="531240DC" w14:textId="77777777" w:rsidR="00DD769F" w:rsidRPr="006F25A4" w:rsidRDefault="00DD769F" w:rsidP="00DD769F">
      <w:pPr>
        <w:rPr>
          <w:sz w:val="26"/>
          <w:szCs w:val="26"/>
        </w:rPr>
      </w:pPr>
      <w:r w:rsidRPr="006F25A4">
        <w:rPr>
          <w:rFonts w:eastAsia="Calibri"/>
          <w:b/>
          <w:bCs/>
          <w:sz w:val="26"/>
          <w:szCs w:val="26"/>
        </w:rPr>
        <w:t>Vì sao phương pháp Waterfall không phù hợp cho các dự án có yêu cầu thay đổi thường xuyên?</w:t>
      </w:r>
    </w:p>
    <w:p w14:paraId="7E4F25C3" w14:textId="77777777" w:rsidR="00DD769F" w:rsidRPr="006F25A4" w:rsidRDefault="00DD769F" w:rsidP="00DD769F">
      <w:pPr>
        <w:rPr>
          <w:sz w:val="26"/>
          <w:szCs w:val="26"/>
        </w:rPr>
      </w:pPr>
      <w:r w:rsidRPr="006F25A4">
        <w:rPr>
          <w:rFonts w:eastAsia="Calibri"/>
          <w:sz w:val="26"/>
          <w:szCs w:val="26"/>
        </w:rPr>
        <w:t>A. Phương pháp này phức tạp và khó quản lý</w:t>
      </w:r>
    </w:p>
    <w:p w14:paraId="3D68B4FB" w14:textId="77777777" w:rsidR="00DD769F" w:rsidRPr="006F25A4" w:rsidRDefault="00DD769F" w:rsidP="00DD769F">
      <w:pPr>
        <w:rPr>
          <w:sz w:val="26"/>
          <w:szCs w:val="26"/>
        </w:rPr>
      </w:pPr>
      <w:r w:rsidRPr="006F25A4">
        <w:rPr>
          <w:rFonts w:eastAsia="Calibri"/>
          <w:sz w:val="26"/>
          <w:szCs w:val="26"/>
        </w:rPr>
        <w:t>B. Waterfall không phù hợp với các nhóm lớn</w:t>
      </w:r>
    </w:p>
    <w:p w14:paraId="74F3E6DC" w14:textId="77777777" w:rsidR="00DD769F" w:rsidRPr="006F25A4" w:rsidRDefault="00DD769F" w:rsidP="00DD769F">
      <w:pPr>
        <w:rPr>
          <w:sz w:val="26"/>
          <w:szCs w:val="26"/>
        </w:rPr>
      </w:pPr>
      <w:r w:rsidRPr="006F25A4">
        <w:rPr>
          <w:rFonts w:eastAsia="Calibri"/>
          <w:b/>
          <w:bCs/>
          <w:color w:val="00BB00"/>
          <w:sz w:val="26"/>
          <w:szCs w:val="26"/>
        </w:rPr>
        <w:t>*C. Phương pháp này tuân thủ quy trình tuần tự, khó thay đổi khi đã hoàn thành một giai đoạn</w:t>
      </w:r>
    </w:p>
    <w:p w14:paraId="4BEC726B" w14:textId="77777777" w:rsidR="00DD769F" w:rsidRPr="006F25A4" w:rsidRDefault="00DD769F" w:rsidP="00DD769F">
      <w:pPr>
        <w:rPr>
          <w:sz w:val="26"/>
          <w:szCs w:val="26"/>
        </w:rPr>
      </w:pPr>
      <w:r w:rsidRPr="006F25A4">
        <w:rPr>
          <w:rFonts w:eastAsia="Calibri"/>
          <w:sz w:val="26"/>
          <w:szCs w:val="26"/>
        </w:rPr>
        <w:t>D. Phương pháp này yêu cầu nhiều tài nguyên</w:t>
      </w:r>
    </w:p>
    <w:p w14:paraId="48EE4D4F" w14:textId="77777777" w:rsidR="00DD769F" w:rsidRPr="006F25A4" w:rsidRDefault="00DD769F" w:rsidP="00DD769F">
      <w:pPr>
        <w:rPr>
          <w:sz w:val="26"/>
          <w:szCs w:val="26"/>
        </w:rPr>
      </w:pPr>
    </w:p>
    <w:p w14:paraId="7918B2C0" w14:textId="77777777" w:rsidR="00DD769F" w:rsidRPr="006F25A4" w:rsidRDefault="00DD769F" w:rsidP="00DD769F">
      <w:pPr>
        <w:rPr>
          <w:sz w:val="26"/>
          <w:szCs w:val="26"/>
        </w:rPr>
      </w:pPr>
      <w:r w:rsidRPr="006F25A4">
        <w:rPr>
          <w:rFonts w:eastAsia="Calibri"/>
          <w:sz w:val="26"/>
          <w:szCs w:val="26"/>
        </w:rPr>
        <w:t>Question 18</w:t>
      </w:r>
    </w:p>
    <w:p w14:paraId="438E74E6" w14:textId="77777777" w:rsidR="00DD769F" w:rsidRPr="006F25A4" w:rsidRDefault="00DD769F" w:rsidP="00DD769F">
      <w:pPr>
        <w:rPr>
          <w:sz w:val="26"/>
          <w:szCs w:val="26"/>
        </w:rPr>
      </w:pPr>
      <w:r w:rsidRPr="006F25A4">
        <w:rPr>
          <w:rFonts w:eastAsia="Calibri"/>
          <w:b/>
          <w:bCs/>
          <w:sz w:val="26"/>
          <w:szCs w:val="26"/>
        </w:rPr>
        <w:lastRenderedPageBreak/>
        <w:t>Tại sao Agile được đánh giá cao trong các dự án phần mềm?</w:t>
      </w:r>
    </w:p>
    <w:p w14:paraId="4B276CDA" w14:textId="77777777" w:rsidR="00DD769F" w:rsidRPr="006F25A4" w:rsidRDefault="00DD769F" w:rsidP="00DD769F">
      <w:pPr>
        <w:rPr>
          <w:sz w:val="26"/>
          <w:szCs w:val="26"/>
        </w:rPr>
      </w:pPr>
      <w:r w:rsidRPr="006F25A4">
        <w:rPr>
          <w:rFonts w:eastAsia="Calibri"/>
          <w:sz w:val="26"/>
          <w:szCs w:val="26"/>
        </w:rPr>
        <w:t>A. Do yêu cầu ít tài nguyên trong quá trình phát triển</w:t>
      </w:r>
    </w:p>
    <w:p w14:paraId="4287C41B" w14:textId="77777777" w:rsidR="00DD769F" w:rsidRPr="006F25A4" w:rsidRDefault="00DD769F" w:rsidP="00DD769F">
      <w:pPr>
        <w:rPr>
          <w:sz w:val="26"/>
          <w:szCs w:val="26"/>
        </w:rPr>
      </w:pPr>
      <w:r w:rsidRPr="006F25A4">
        <w:rPr>
          <w:rFonts w:eastAsia="Calibri"/>
          <w:sz w:val="26"/>
          <w:szCs w:val="26"/>
        </w:rPr>
        <w:t>B. Vì không đòi hỏi giai đoạn thử nghiệm sản phẩm</w:t>
      </w:r>
    </w:p>
    <w:p w14:paraId="6D7B22A3" w14:textId="77777777" w:rsidR="00DD769F" w:rsidRPr="006F25A4" w:rsidRDefault="00DD769F" w:rsidP="00DD769F">
      <w:pPr>
        <w:rPr>
          <w:sz w:val="26"/>
          <w:szCs w:val="26"/>
        </w:rPr>
      </w:pPr>
      <w:r w:rsidRPr="006F25A4">
        <w:rPr>
          <w:rFonts w:eastAsia="Calibri"/>
          <w:sz w:val="26"/>
          <w:szCs w:val="26"/>
        </w:rPr>
        <w:t>C. Do có chi phí phát triển thấp</w:t>
      </w:r>
    </w:p>
    <w:p w14:paraId="27ECB776" w14:textId="77777777" w:rsidR="00DD769F" w:rsidRPr="006F25A4" w:rsidRDefault="00DD769F" w:rsidP="00DD769F">
      <w:pPr>
        <w:rPr>
          <w:sz w:val="26"/>
          <w:szCs w:val="26"/>
        </w:rPr>
      </w:pPr>
      <w:r w:rsidRPr="006F25A4">
        <w:rPr>
          <w:rFonts w:eastAsia="Calibri"/>
          <w:b/>
          <w:bCs/>
          <w:color w:val="00BB00"/>
          <w:sz w:val="26"/>
          <w:szCs w:val="26"/>
        </w:rPr>
        <w:t>*D. Vì có tính linh hoạt và phản ứng nhanh với thay đổi</w:t>
      </w:r>
    </w:p>
    <w:p w14:paraId="3F46E13D" w14:textId="77777777" w:rsidR="00DD769F" w:rsidRPr="006F25A4" w:rsidRDefault="00DD769F" w:rsidP="00DD769F">
      <w:pPr>
        <w:rPr>
          <w:sz w:val="26"/>
          <w:szCs w:val="26"/>
        </w:rPr>
      </w:pPr>
    </w:p>
    <w:p w14:paraId="1D3BC3EB" w14:textId="77777777" w:rsidR="00DD769F" w:rsidRPr="006F25A4" w:rsidRDefault="00DD769F" w:rsidP="00DD769F">
      <w:pPr>
        <w:rPr>
          <w:sz w:val="26"/>
          <w:szCs w:val="26"/>
        </w:rPr>
      </w:pPr>
      <w:r w:rsidRPr="006F25A4">
        <w:rPr>
          <w:rFonts w:eastAsia="Calibri"/>
          <w:sz w:val="26"/>
          <w:szCs w:val="26"/>
        </w:rPr>
        <w:t>Question 19</w:t>
      </w:r>
    </w:p>
    <w:p w14:paraId="18D7D149" w14:textId="77777777" w:rsidR="00DD769F" w:rsidRPr="006F25A4" w:rsidRDefault="00DD769F" w:rsidP="00DD769F">
      <w:pPr>
        <w:rPr>
          <w:sz w:val="26"/>
          <w:szCs w:val="26"/>
        </w:rPr>
      </w:pPr>
      <w:r w:rsidRPr="006F25A4">
        <w:rPr>
          <w:rFonts w:eastAsia="Calibri"/>
          <w:b/>
          <w:bCs/>
          <w:sz w:val="26"/>
          <w:szCs w:val="26"/>
        </w:rPr>
        <w:t>Mục tiêu chính của Lean trong quản lý dự án là gì?</w:t>
      </w:r>
    </w:p>
    <w:p w14:paraId="2A8498DD" w14:textId="77777777" w:rsidR="00DD769F" w:rsidRPr="006F25A4" w:rsidRDefault="00DD769F" w:rsidP="00DD769F">
      <w:pPr>
        <w:rPr>
          <w:sz w:val="26"/>
          <w:szCs w:val="26"/>
        </w:rPr>
      </w:pPr>
      <w:r w:rsidRPr="006F25A4">
        <w:rPr>
          <w:rFonts w:eastAsia="Calibri"/>
          <w:sz w:val="26"/>
          <w:szCs w:val="26"/>
        </w:rPr>
        <w:t>A. Đảm bảo chất lượng sản phẩm cao nhất</w:t>
      </w:r>
    </w:p>
    <w:p w14:paraId="3BE92ABB" w14:textId="77777777" w:rsidR="00DD769F" w:rsidRPr="006F25A4" w:rsidRDefault="00DD769F" w:rsidP="00DD769F">
      <w:pPr>
        <w:rPr>
          <w:sz w:val="26"/>
          <w:szCs w:val="26"/>
        </w:rPr>
      </w:pPr>
      <w:r w:rsidRPr="006F25A4">
        <w:rPr>
          <w:rFonts w:eastAsia="Calibri"/>
          <w:b/>
          <w:bCs/>
          <w:color w:val="00BB00"/>
          <w:sz w:val="26"/>
          <w:szCs w:val="26"/>
        </w:rPr>
        <w:t>*B. Tối ưu hóa quy trình và loại bỏ lãng phí</w:t>
      </w:r>
    </w:p>
    <w:p w14:paraId="7B19169B" w14:textId="77777777" w:rsidR="00DD769F" w:rsidRPr="006F25A4" w:rsidRDefault="00DD769F" w:rsidP="00DD769F">
      <w:pPr>
        <w:rPr>
          <w:sz w:val="26"/>
          <w:szCs w:val="26"/>
        </w:rPr>
      </w:pPr>
      <w:r w:rsidRPr="006F25A4">
        <w:rPr>
          <w:rFonts w:eastAsia="Calibri"/>
          <w:sz w:val="26"/>
          <w:szCs w:val="26"/>
        </w:rPr>
        <w:t>C. Tăng tốc độ phát triển</w:t>
      </w:r>
    </w:p>
    <w:p w14:paraId="0C852DE0" w14:textId="77777777" w:rsidR="00DD769F" w:rsidRPr="006F25A4" w:rsidRDefault="00DD769F" w:rsidP="00DD769F">
      <w:pPr>
        <w:rPr>
          <w:sz w:val="26"/>
          <w:szCs w:val="26"/>
        </w:rPr>
      </w:pPr>
      <w:r w:rsidRPr="006F25A4">
        <w:rPr>
          <w:rFonts w:eastAsia="Calibri"/>
          <w:sz w:val="26"/>
          <w:szCs w:val="26"/>
        </w:rPr>
        <w:t>D. Giảm thời gian quản lý dự án</w:t>
      </w:r>
    </w:p>
    <w:p w14:paraId="6C3D9DB3" w14:textId="77777777" w:rsidR="00DD769F" w:rsidRPr="006F25A4" w:rsidRDefault="00DD769F" w:rsidP="00DD769F">
      <w:pPr>
        <w:rPr>
          <w:sz w:val="26"/>
          <w:szCs w:val="26"/>
        </w:rPr>
      </w:pPr>
    </w:p>
    <w:p w14:paraId="12D7C621" w14:textId="77777777" w:rsidR="00DD769F" w:rsidRPr="006F25A4" w:rsidRDefault="00DD769F" w:rsidP="00DD769F">
      <w:pPr>
        <w:rPr>
          <w:sz w:val="26"/>
          <w:szCs w:val="26"/>
        </w:rPr>
      </w:pPr>
      <w:r w:rsidRPr="006F25A4">
        <w:rPr>
          <w:rFonts w:eastAsia="Calibri"/>
          <w:sz w:val="26"/>
          <w:szCs w:val="26"/>
        </w:rPr>
        <w:t>Question 20</w:t>
      </w:r>
    </w:p>
    <w:p w14:paraId="7AD89B41" w14:textId="77777777" w:rsidR="00DD769F" w:rsidRPr="006F25A4" w:rsidRDefault="00DD769F" w:rsidP="00DD769F">
      <w:pPr>
        <w:rPr>
          <w:sz w:val="26"/>
          <w:szCs w:val="26"/>
        </w:rPr>
      </w:pPr>
      <w:r w:rsidRPr="006F25A4">
        <w:rPr>
          <w:rFonts w:eastAsia="Calibri"/>
          <w:b/>
          <w:bCs/>
          <w:sz w:val="26"/>
          <w:szCs w:val="26"/>
        </w:rPr>
        <w:t>Khi nào nên sử dụng phương pháp Waterfall?</w:t>
      </w:r>
    </w:p>
    <w:p w14:paraId="62C90073" w14:textId="77777777" w:rsidR="00DD769F" w:rsidRPr="006F25A4" w:rsidRDefault="00DD769F" w:rsidP="00DD769F">
      <w:pPr>
        <w:rPr>
          <w:sz w:val="26"/>
          <w:szCs w:val="26"/>
        </w:rPr>
      </w:pPr>
      <w:r w:rsidRPr="006F25A4">
        <w:rPr>
          <w:rFonts w:eastAsia="Calibri"/>
          <w:sz w:val="26"/>
          <w:szCs w:val="26"/>
        </w:rPr>
        <w:t>A. Khi yêu cầu có khả năng thay đổi nhiều</w:t>
      </w:r>
    </w:p>
    <w:p w14:paraId="54233516" w14:textId="77777777" w:rsidR="00DD769F" w:rsidRPr="006F25A4" w:rsidRDefault="00DD769F" w:rsidP="00DD769F">
      <w:pPr>
        <w:rPr>
          <w:sz w:val="26"/>
          <w:szCs w:val="26"/>
        </w:rPr>
      </w:pPr>
      <w:r w:rsidRPr="006F25A4">
        <w:rPr>
          <w:rFonts w:eastAsia="Calibri"/>
          <w:b/>
          <w:bCs/>
          <w:color w:val="00BB00"/>
          <w:sz w:val="26"/>
          <w:szCs w:val="26"/>
        </w:rPr>
        <w:t>*B. Khi yêu cầu và quy trình đã được xác định rõ ràng</w:t>
      </w:r>
    </w:p>
    <w:p w14:paraId="65B869C0" w14:textId="77777777" w:rsidR="00DD769F" w:rsidRPr="006F25A4" w:rsidRDefault="00DD769F" w:rsidP="00DD769F">
      <w:pPr>
        <w:rPr>
          <w:sz w:val="26"/>
          <w:szCs w:val="26"/>
        </w:rPr>
      </w:pPr>
      <w:r w:rsidRPr="006F25A4">
        <w:rPr>
          <w:rFonts w:eastAsia="Calibri"/>
          <w:sz w:val="26"/>
          <w:szCs w:val="26"/>
        </w:rPr>
        <w:t>C. Khi dự án cần tính linh hoạt cao</w:t>
      </w:r>
    </w:p>
    <w:p w14:paraId="6EBDE601" w14:textId="77777777" w:rsidR="00DD769F" w:rsidRPr="006F25A4" w:rsidRDefault="00DD769F" w:rsidP="00DD769F">
      <w:pPr>
        <w:rPr>
          <w:sz w:val="26"/>
          <w:szCs w:val="26"/>
        </w:rPr>
      </w:pPr>
      <w:r w:rsidRPr="006F25A4">
        <w:rPr>
          <w:rFonts w:eastAsia="Calibri"/>
          <w:sz w:val="26"/>
          <w:szCs w:val="26"/>
        </w:rPr>
        <w:t>D. Khi không có ngân sách lớn</w:t>
      </w:r>
    </w:p>
    <w:p w14:paraId="062DACDA" w14:textId="77777777" w:rsidR="00DD769F" w:rsidRPr="006F25A4" w:rsidRDefault="00DD769F" w:rsidP="00DD769F">
      <w:pPr>
        <w:rPr>
          <w:sz w:val="26"/>
          <w:szCs w:val="26"/>
        </w:rPr>
      </w:pPr>
    </w:p>
    <w:p w14:paraId="214CDDAC" w14:textId="77777777" w:rsidR="00DD769F" w:rsidRPr="006F25A4" w:rsidRDefault="00DD769F" w:rsidP="00DD769F">
      <w:pPr>
        <w:rPr>
          <w:sz w:val="26"/>
          <w:szCs w:val="26"/>
        </w:rPr>
      </w:pPr>
      <w:r w:rsidRPr="006F25A4">
        <w:rPr>
          <w:rFonts w:eastAsia="Calibri"/>
          <w:sz w:val="26"/>
          <w:szCs w:val="26"/>
        </w:rPr>
        <w:t>Question 21</w:t>
      </w:r>
    </w:p>
    <w:p w14:paraId="1CE0C4FC" w14:textId="77777777" w:rsidR="00DD769F" w:rsidRPr="006F25A4" w:rsidRDefault="00DD769F" w:rsidP="00DD769F">
      <w:pPr>
        <w:rPr>
          <w:sz w:val="26"/>
          <w:szCs w:val="26"/>
        </w:rPr>
      </w:pPr>
      <w:r w:rsidRPr="006F25A4">
        <w:rPr>
          <w:rFonts w:eastAsia="Calibri"/>
          <w:b/>
          <w:bCs/>
          <w:sz w:val="26"/>
          <w:szCs w:val="26"/>
        </w:rPr>
        <w:t>Scrum phù hợp nhất với loại dự án nào?</w:t>
      </w:r>
    </w:p>
    <w:p w14:paraId="75F1C58B" w14:textId="77777777" w:rsidR="00DD769F" w:rsidRPr="006F25A4" w:rsidRDefault="00DD769F" w:rsidP="00DD769F">
      <w:pPr>
        <w:rPr>
          <w:sz w:val="26"/>
          <w:szCs w:val="26"/>
        </w:rPr>
      </w:pPr>
      <w:r w:rsidRPr="006F25A4">
        <w:rPr>
          <w:rFonts w:eastAsia="Calibri"/>
          <w:sz w:val="26"/>
          <w:szCs w:val="26"/>
        </w:rPr>
        <w:t>A. Dự án không có giai đoạn kiểm thử cụ thể</w:t>
      </w:r>
    </w:p>
    <w:p w14:paraId="57346912" w14:textId="77777777" w:rsidR="00DD769F" w:rsidRPr="006F25A4" w:rsidRDefault="00DD769F" w:rsidP="00DD769F">
      <w:pPr>
        <w:rPr>
          <w:sz w:val="26"/>
          <w:szCs w:val="26"/>
        </w:rPr>
      </w:pPr>
      <w:r w:rsidRPr="006F25A4">
        <w:rPr>
          <w:rFonts w:eastAsia="Calibri"/>
          <w:sz w:val="26"/>
          <w:szCs w:val="26"/>
        </w:rPr>
        <w:t>B. Dự án có yêu cầu và kế hoạch cố định</w:t>
      </w:r>
    </w:p>
    <w:p w14:paraId="10AFAFE2" w14:textId="77777777" w:rsidR="00DD769F" w:rsidRPr="006F25A4" w:rsidRDefault="00DD769F" w:rsidP="00DD769F">
      <w:pPr>
        <w:rPr>
          <w:sz w:val="26"/>
          <w:szCs w:val="26"/>
        </w:rPr>
      </w:pPr>
      <w:r w:rsidRPr="006F25A4">
        <w:rPr>
          <w:rFonts w:eastAsia="Calibri"/>
          <w:b/>
          <w:bCs/>
          <w:color w:val="00BB00"/>
          <w:sz w:val="26"/>
          <w:szCs w:val="26"/>
        </w:rPr>
        <w:t>*C. Dự án yêu cầu tính linh hoạt, nhóm nhỏ</w:t>
      </w:r>
    </w:p>
    <w:p w14:paraId="3EFB2A7F" w14:textId="77777777" w:rsidR="00DD769F" w:rsidRPr="006F25A4" w:rsidRDefault="00DD769F" w:rsidP="00DD769F">
      <w:pPr>
        <w:rPr>
          <w:sz w:val="26"/>
          <w:szCs w:val="26"/>
        </w:rPr>
      </w:pPr>
      <w:r w:rsidRPr="006F25A4">
        <w:rPr>
          <w:rFonts w:eastAsia="Calibri"/>
          <w:sz w:val="26"/>
          <w:szCs w:val="26"/>
        </w:rPr>
        <w:t>D. Dự án với quy mô lớn và phức tạp</w:t>
      </w:r>
    </w:p>
    <w:p w14:paraId="449A2939" w14:textId="77777777" w:rsidR="00DD769F" w:rsidRPr="006F25A4" w:rsidRDefault="00DD769F" w:rsidP="00DD769F">
      <w:pPr>
        <w:rPr>
          <w:sz w:val="26"/>
          <w:szCs w:val="26"/>
        </w:rPr>
      </w:pPr>
    </w:p>
    <w:p w14:paraId="692C3670" w14:textId="77777777" w:rsidR="00DD769F" w:rsidRPr="006F25A4" w:rsidRDefault="00DD769F" w:rsidP="00DD769F">
      <w:pPr>
        <w:rPr>
          <w:sz w:val="26"/>
          <w:szCs w:val="26"/>
        </w:rPr>
      </w:pPr>
      <w:r w:rsidRPr="006F25A4">
        <w:rPr>
          <w:rFonts w:eastAsia="Calibri"/>
          <w:sz w:val="26"/>
          <w:szCs w:val="26"/>
        </w:rPr>
        <w:t>Question 22</w:t>
      </w:r>
    </w:p>
    <w:p w14:paraId="60315282" w14:textId="77777777" w:rsidR="00DD769F" w:rsidRPr="006F25A4" w:rsidRDefault="00DD769F" w:rsidP="00DD769F">
      <w:pPr>
        <w:rPr>
          <w:sz w:val="26"/>
          <w:szCs w:val="26"/>
        </w:rPr>
      </w:pPr>
      <w:r w:rsidRPr="006F25A4">
        <w:rPr>
          <w:rFonts w:eastAsia="Calibri"/>
          <w:b/>
          <w:bCs/>
          <w:sz w:val="26"/>
          <w:szCs w:val="26"/>
        </w:rPr>
        <w:t>Trong trường hợp yêu cầu thay đổi thường xuyên, tại sao Agile là lựa chọn hợp lý?</w:t>
      </w:r>
    </w:p>
    <w:p w14:paraId="5F372DAD" w14:textId="77777777" w:rsidR="00DD769F" w:rsidRPr="006F25A4" w:rsidRDefault="00DD769F" w:rsidP="00DD769F">
      <w:pPr>
        <w:rPr>
          <w:sz w:val="26"/>
          <w:szCs w:val="26"/>
        </w:rPr>
      </w:pPr>
      <w:r w:rsidRPr="006F25A4">
        <w:rPr>
          <w:rFonts w:eastAsia="Calibri"/>
          <w:b/>
          <w:bCs/>
          <w:color w:val="00BB00"/>
          <w:sz w:val="26"/>
          <w:szCs w:val="26"/>
        </w:rPr>
        <w:t>*A. Agile linh hoạt, dễ dàng thích ứng thay đổi</w:t>
      </w:r>
    </w:p>
    <w:p w14:paraId="62E027A1" w14:textId="77777777" w:rsidR="00DD769F" w:rsidRPr="006F25A4" w:rsidRDefault="00DD769F" w:rsidP="00DD769F">
      <w:pPr>
        <w:rPr>
          <w:sz w:val="26"/>
          <w:szCs w:val="26"/>
        </w:rPr>
      </w:pPr>
      <w:r w:rsidRPr="006F25A4">
        <w:rPr>
          <w:rFonts w:eastAsia="Calibri"/>
          <w:sz w:val="26"/>
          <w:szCs w:val="26"/>
        </w:rPr>
        <w:t>B. Agile ít yêu cầu về nguồn lực dự án</w:t>
      </w:r>
    </w:p>
    <w:p w14:paraId="4C5D26E6" w14:textId="77777777" w:rsidR="00DD769F" w:rsidRPr="006F25A4" w:rsidRDefault="00DD769F" w:rsidP="00DD769F">
      <w:pPr>
        <w:rPr>
          <w:sz w:val="26"/>
          <w:szCs w:val="26"/>
        </w:rPr>
      </w:pPr>
      <w:r w:rsidRPr="006F25A4">
        <w:rPr>
          <w:rFonts w:eastAsia="Calibri"/>
          <w:sz w:val="26"/>
          <w:szCs w:val="26"/>
        </w:rPr>
        <w:t>C. Agile giúp giảm thiểu ngân sách dự án</w:t>
      </w:r>
    </w:p>
    <w:p w14:paraId="2CAA3679" w14:textId="77777777" w:rsidR="00DD769F" w:rsidRPr="006F25A4" w:rsidRDefault="00DD769F" w:rsidP="00DD769F">
      <w:pPr>
        <w:rPr>
          <w:sz w:val="26"/>
          <w:szCs w:val="26"/>
        </w:rPr>
      </w:pPr>
      <w:r w:rsidRPr="006F25A4">
        <w:rPr>
          <w:rFonts w:eastAsia="Calibri"/>
          <w:sz w:val="26"/>
          <w:szCs w:val="26"/>
        </w:rPr>
        <w:t>D. Agile có quy trình thực hiện dễ hiểu</w:t>
      </w:r>
    </w:p>
    <w:p w14:paraId="18F88F89" w14:textId="77777777" w:rsidR="00DD769F" w:rsidRPr="006F25A4" w:rsidRDefault="00DD769F" w:rsidP="00DD769F">
      <w:pPr>
        <w:rPr>
          <w:sz w:val="26"/>
          <w:szCs w:val="26"/>
        </w:rPr>
      </w:pPr>
    </w:p>
    <w:p w14:paraId="12A72A80" w14:textId="77777777" w:rsidR="00DD769F" w:rsidRPr="006F25A4" w:rsidRDefault="00DD769F" w:rsidP="00DD769F">
      <w:pPr>
        <w:rPr>
          <w:sz w:val="26"/>
          <w:szCs w:val="26"/>
        </w:rPr>
      </w:pPr>
      <w:r w:rsidRPr="006F25A4">
        <w:rPr>
          <w:rFonts w:eastAsia="Calibri"/>
          <w:sz w:val="26"/>
          <w:szCs w:val="26"/>
        </w:rPr>
        <w:t>Question 23</w:t>
      </w:r>
    </w:p>
    <w:p w14:paraId="32163F07" w14:textId="77777777" w:rsidR="00DD769F" w:rsidRPr="006F25A4" w:rsidRDefault="00DD769F" w:rsidP="00DD769F">
      <w:pPr>
        <w:rPr>
          <w:sz w:val="26"/>
          <w:szCs w:val="26"/>
        </w:rPr>
      </w:pPr>
      <w:r w:rsidRPr="006F25A4">
        <w:rPr>
          <w:rFonts w:eastAsia="Calibri"/>
          <w:b/>
          <w:bCs/>
          <w:sz w:val="26"/>
          <w:szCs w:val="26"/>
        </w:rPr>
        <w:t>Tại sao Scrum phù hợp cho các dự án cần phản hồi nhanh?</w:t>
      </w:r>
    </w:p>
    <w:p w14:paraId="1A7CB0CF" w14:textId="77777777" w:rsidR="00DD769F" w:rsidRPr="006F25A4" w:rsidRDefault="00DD769F" w:rsidP="00DD769F">
      <w:pPr>
        <w:rPr>
          <w:sz w:val="26"/>
          <w:szCs w:val="26"/>
        </w:rPr>
      </w:pPr>
      <w:r w:rsidRPr="006F25A4">
        <w:rPr>
          <w:rFonts w:eastAsia="Calibri"/>
          <w:sz w:val="26"/>
          <w:szCs w:val="26"/>
        </w:rPr>
        <w:t>A. Scrum có quy trình tuần tự phù hợp với các dự án lớn</w:t>
      </w:r>
    </w:p>
    <w:p w14:paraId="3C97B0B1" w14:textId="77777777" w:rsidR="00DD769F" w:rsidRPr="006F25A4" w:rsidRDefault="00DD769F" w:rsidP="00DD769F">
      <w:pPr>
        <w:rPr>
          <w:sz w:val="26"/>
          <w:szCs w:val="26"/>
        </w:rPr>
      </w:pPr>
      <w:r w:rsidRPr="006F25A4">
        <w:rPr>
          <w:rFonts w:eastAsia="Calibri"/>
          <w:b/>
          <w:bCs/>
          <w:color w:val="00BB00"/>
          <w:sz w:val="26"/>
          <w:szCs w:val="26"/>
        </w:rPr>
        <w:t>*B. Scrum có các chu kỳ ngắn giúp điều chỉnh linh hoạt theo phản hồi</w:t>
      </w:r>
    </w:p>
    <w:p w14:paraId="226258AF" w14:textId="77777777" w:rsidR="00DD769F" w:rsidRPr="006F25A4" w:rsidRDefault="00DD769F" w:rsidP="00DD769F">
      <w:pPr>
        <w:rPr>
          <w:sz w:val="26"/>
          <w:szCs w:val="26"/>
        </w:rPr>
      </w:pPr>
      <w:r w:rsidRPr="006F25A4">
        <w:rPr>
          <w:rFonts w:eastAsia="Calibri"/>
          <w:sz w:val="26"/>
          <w:szCs w:val="26"/>
        </w:rPr>
        <w:t>C. Scrum dễ dàng triển khai trong các nhóm dự án</w:t>
      </w:r>
    </w:p>
    <w:p w14:paraId="31F0F802" w14:textId="77777777" w:rsidR="00DD769F" w:rsidRPr="006F25A4" w:rsidRDefault="00DD769F" w:rsidP="00DD769F">
      <w:pPr>
        <w:rPr>
          <w:sz w:val="26"/>
          <w:szCs w:val="26"/>
        </w:rPr>
      </w:pPr>
      <w:r w:rsidRPr="006F25A4">
        <w:rPr>
          <w:rFonts w:eastAsia="Calibri"/>
          <w:sz w:val="26"/>
          <w:szCs w:val="26"/>
        </w:rPr>
        <w:t>D. Scrum có ngân sách thấp nên phù hợp dự án cần phản hồi nhanh</w:t>
      </w:r>
    </w:p>
    <w:p w14:paraId="046734AE" w14:textId="77777777" w:rsidR="00DD769F" w:rsidRPr="006F25A4" w:rsidRDefault="00DD769F" w:rsidP="00DD769F">
      <w:pPr>
        <w:rPr>
          <w:sz w:val="26"/>
          <w:szCs w:val="26"/>
        </w:rPr>
      </w:pPr>
    </w:p>
    <w:p w14:paraId="065CA36C" w14:textId="77777777" w:rsidR="00DD769F" w:rsidRPr="006F25A4" w:rsidRDefault="00DD769F" w:rsidP="00DD769F">
      <w:pPr>
        <w:rPr>
          <w:sz w:val="26"/>
          <w:szCs w:val="26"/>
        </w:rPr>
      </w:pPr>
      <w:r w:rsidRPr="006F25A4">
        <w:rPr>
          <w:rFonts w:eastAsia="Calibri"/>
          <w:sz w:val="26"/>
          <w:szCs w:val="26"/>
        </w:rPr>
        <w:t>Question 24</w:t>
      </w:r>
    </w:p>
    <w:p w14:paraId="2AF62028" w14:textId="77777777" w:rsidR="00DD769F" w:rsidRPr="006F25A4" w:rsidRDefault="00DD769F" w:rsidP="00DD769F">
      <w:pPr>
        <w:rPr>
          <w:sz w:val="26"/>
          <w:szCs w:val="26"/>
        </w:rPr>
      </w:pPr>
      <w:r w:rsidRPr="006F25A4">
        <w:rPr>
          <w:rFonts w:eastAsia="Calibri"/>
          <w:b/>
          <w:bCs/>
          <w:sz w:val="26"/>
          <w:szCs w:val="26"/>
        </w:rPr>
        <w:t>Dự án với các giai đoạn cụ thể và yêu cầu cố định nên áp dụng phương pháp nào?</w:t>
      </w:r>
    </w:p>
    <w:p w14:paraId="3F3C61AB" w14:textId="77777777" w:rsidR="00DD769F" w:rsidRPr="006F25A4" w:rsidRDefault="00DD769F" w:rsidP="00DD769F">
      <w:pPr>
        <w:rPr>
          <w:sz w:val="26"/>
          <w:szCs w:val="26"/>
        </w:rPr>
      </w:pPr>
      <w:r w:rsidRPr="006F25A4">
        <w:rPr>
          <w:rFonts w:eastAsia="Calibri"/>
          <w:b/>
          <w:bCs/>
          <w:color w:val="00BB00"/>
          <w:sz w:val="26"/>
          <w:szCs w:val="26"/>
        </w:rPr>
        <w:t>*A. Waterfall</w:t>
      </w:r>
    </w:p>
    <w:p w14:paraId="0A7BAD5F" w14:textId="77777777" w:rsidR="00DD769F" w:rsidRPr="006F25A4" w:rsidRDefault="00DD769F" w:rsidP="00DD769F">
      <w:pPr>
        <w:rPr>
          <w:sz w:val="26"/>
          <w:szCs w:val="26"/>
        </w:rPr>
      </w:pPr>
      <w:r w:rsidRPr="006F25A4">
        <w:rPr>
          <w:rFonts w:eastAsia="Calibri"/>
          <w:sz w:val="26"/>
          <w:szCs w:val="26"/>
        </w:rPr>
        <w:t>B. Scrum</w:t>
      </w:r>
    </w:p>
    <w:p w14:paraId="45B6DD98" w14:textId="77777777" w:rsidR="00DD769F" w:rsidRPr="006F25A4" w:rsidRDefault="00DD769F" w:rsidP="00DD769F">
      <w:pPr>
        <w:rPr>
          <w:sz w:val="26"/>
          <w:szCs w:val="26"/>
        </w:rPr>
      </w:pPr>
      <w:r w:rsidRPr="006F25A4">
        <w:rPr>
          <w:rFonts w:eastAsia="Calibri"/>
          <w:sz w:val="26"/>
          <w:szCs w:val="26"/>
        </w:rPr>
        <w:t>C. Agile</w:t>
      </w:r>
    </w:p>
    <w:p w14:paraId="135FE005" w14:textId="77777777" w:rsidR="00DD769F" w:rsidRPr="006F25A4" w:rsidRDefault="00DD769F" w:rsidP="00DD769F">
      <w:pPr>
        <w:rPr>
          <w:sz w:val="26"/>
          <w:szCs w:val="26"/>
        </w:rPr>
      </w:pPr>
      <w:r w:rsidRPr="006F25A4">
        <w:rPr>
          <w:rFonts w:eastAsia="Calibri"/>
          <w:sz w:val="26"/>
          <w:szCs w:val="26"/>
        </w:rPr>
        <w:t>D. Lean</w:t>
      </w:r>
    </w:p>
    <w:p w14:paraId="6021E473" w14:textId="77777777" w:rsidR="00DD769F" w:rsidRPr="006F25A4" w:rsidRDefault="00DD769F" w:rsidP="00DD769F">
      <w:pPr>
        <w:rPr>
          <w:sz w:val="26"/>
          <w:szCs w:val="26"/>
        </w:rPr>
      </w:pPr>
    </w:p>
    <w:p w14:paraId="0F45F84E" w14:textId="77777777" w:rsidR="00DD769F" w:rsidRPr="006F25A4" w:rsidRDefault="00DD769F" w:rsidP="00DD769F">
      <w:pPr>
        <w:rPr>
          <w:sz w:val="26"/>
          <w:szCs w:val="26"/>
        </w:rPr>
      </w:pPr>
      <w:r w:rsidRPr="006F25A4">
        <w:rPr>
          <w:rFonts w:eastAsia="Calibri"/>
          <w:sz w:val="26"/>
          <w:szCs w:val="26"/>
        </w:rPr>
        <w:t>Question 25</w:t>
      </w:r>
    </w:p>
    <w:p w14:paraId="0A538ABA" w14:textId="77777777" w:rsidR="00DD769F" w:rsidRPr="006F25A4" w:rsidRDefault="00DD769F" w:rsidP="00DD769F">
      <w:pPr>
        <w:rPr>
          <w:sz w:val="26"/>
          <w:szCs w:val="26"/>
        </w:rPr>
      </w:pPr>
      <w:r w:rsidRPr="006F25A4">
        <w:rPr>
          <w:rFonts w:eastAsia="Calibri"/>
          <w:b/>
          <w:bCs/>
          <w:sz w:val="26"/>
          <w:szCs w:val="26"/>
        </w:rPr>
        <w:t>Trong dự án cần phát triển nhanh và phản hồi liên tục, tại sao Scrum là lựa chọn tốt?</w:t>
      </w:r>
    </w:p>
    <w:p w14:paraId="41FDB280" w14:textId="77777777" w:rsidR="00DD769F" w:rsidRPr="006F25A4" w:rsidRDefault="00DD769F" w:rsidP="00DD769F">
      <w:pPr>
        <w:rPr>
          <w:sz w:val="26"/>
          <w:szCs w:val="26"/>
        </w:rPr>
      </w:pPr>
      <w:r w:rsidRPr="006F25A4">
        <w:rPr>
          <w:rFonts w:eastAsia="Calibri"/>
          <w:sz w:val="26"/>
          <w:szCs w:val="26"/>
        </w:rPr>
        <w:t>A. Scrum có chi phí thấp giúp tiết kiệm ngân sách dự án</w:t>
      </w:r>
    </w:p>
    <w:p w14:paraId="3CB5A36E" w14:textId="77777777" w:rsidR="00DD769F" w:rsidRPr="006F25A4" w:rsidRDefault="00DD769F" w:rsidP="00DD769F">
      <w:pPr>
        <w:rPr>
          <w:sz w:val="26"/>
          <w:szCs w:val="26"/>
        </w:rPr>
      </w:pPr>
      <w:r w:rsidRPr="006F25A4">
        <w:rPr>
          <w:rFonts w:eastAsia="Calibri"/>
          <w:sz w:val="26"/>
          <w:szCs w:val="26"/>
        </w:rPr>
        <w:t>B. Scrum yêu cầu ít tài nguyên để quản lý dự án</w:t>
      </w:r>
    </w:p>
    <w:p w14:paraId="1F4B7F04" w14:textId="77777777" w:rsidR="00DD769F" w:rsidRPr="006F25A4" w:rsidRDefault="00DD769F" w:rsidP="00DD769F">
      <w:pPr>
        <w:rPr>
          <w:sz w:val="26"/>
          <w:szCs w:val="26"/>
        </w:rPr>
      </w:pPr>
      <w:r w:rsidRPr="006F25A4">
        <w:rPr>
          <w:rFonts w:eastAsia="Calibri"/>
          <w:sz w:val="26"/>
          <w:szCs w:val="26"/>
        </w:rPr>
        <w:lastRenderedPageBreak/>
        <w:t>C. Scrum không yêu cầu quy trình rõ ràng và có thể linh hoạt điều chỉnh</w:t>
      </w:r>
    </w:p>
    <w:p w14:paraId="2E547DF1" w14:textId="77777777" w:rsidR="00DD769F" w:rsidRPr="006F25A4" w:rsidRDefault="00DD769F" w:rsidP="00DD769F">
      <w:pPr>
        <w:rPr>
          <w:sz w:val="26"/>
          <w:szCs w:val="26"/>
        </w:rPr>
      </w:pPr>
      <w:r w:rsidRPr="006F25A4">
        <w:rPr>
          <w:rFonts w:eastAsia="Calibri"/>
          <w:b/>
          <w:bCs/>
          <w:color w:val="00BB00"/>
          <w:sz w:val="26"/>
          <w:szCs w:val="26"/>
        </w:rPr>
        <w:t>*D. Scrum sử dụng các sprints ngắn để có thể điều chỉnh thường xuyên theo phản hồi.</w:t>
      </w:r>
    </w:p>
    <w:p w14:paraId="7A7056F2" w14:textId="77777777" w:rsidR="00DD769F" w:rsidRPr="006F25A4" w:rsidRDefault="00DD769F" w:rsidP="00DD769F">
      <w:pPr>
        <w:rPr>
          <w:sz w:val="26"/>
          <w:szCs w:val="26"/>
        </w:rPr>
      </w:pPr>
    </w:p>
    <w:p w14:paraId="42C47E4C" w14:textId="77777777" w:rsidR="00DD769F" w:rsidRPr="006F25A4" w:rsidRDefault="00DD769F" w:rsidP="00DD769F">
      <w:pPr>
        <w:rPr>
          <w:sz w:val="26"/>
          <w:szCs w:val="26"/>
        </w:rPr>
      </w:pPr>
      <w:r w:rsidRPr="006F25A4">
        <w:rPr>
          <w:rFonts w:eastAsia="Calibri"/>
          <w:sz w:val="26"/>
          <w:szCs w:val="26"/>
        </w:rPr>
        <w:t>Question 26</w:t>
      </w:r>
    </w:p>
    <w:p w14:paraId="072DF12B" w14:textId="77777777" w:rsidR="00DD769F" w:rsidRPr="006F25A4" w:rsidRDefault="00DD769F" w:rsidP="00DD769F">
      <w:pPr>
        <w:rPr>
          <w:sz w:val="26"/>
          <w:szCs w:val="26"/>
        </w:rPr>
      </w:pPr>
      <w:r w:rsidRPr="006F25A4">
        <w:rPr>
          <w:rFonts w:eastAsia="Calibri"/>
          <w:b/>
          <w:bCs/>
          <w:sz w:val="26"/>
          <w:szCs w:val="26"/>
        </w:rPr>
        <w:t>Agile thường áp dụng trong môi trường dự án nào?</w:t>
      </w:r>
    </w:p>
    <w:p w14:paraId="0889C402" w14:textId="77777777" w:rsidR="00DD769F" w:rsidRPr="006F25A4" w:rsidRDefault="00DD769F" w:rsidP="00DD769F">
      <w:pPr>
        <w:rPr>
          <w:sz w:val="26"/>
          <w:szCs w:val="26"/>
        </w:rPr>
      </w:pPr>
      <w:r w:rsidRPr="006F25A4">
        <w:rPr>
          <w:rFonts w:eastAsia="Calibri"/>
          <w:sz w:val="26"/>
          <w:szCs w:val="26"/>
        </w:rPr>
        <w:t>A. Môi trường nhỏ lẻ</w:t>
      </w:r>
    </w:p>
    <w:p w14:paraId="28313BD9" w14:textId="77777777" w:rsidR="00DD769F" w:rsidRPr="006F25A4" w:rsidRDefault="00DD769F" w:rsidP="00DD769F">
      <w:pPr>
        <w:rPr>
          <w:sz w:val="26"/>
          <w:szCs w:val="26"/>
        </w:rPr>
      </w:pPr>
      <w:r w:rsidRPr="006F25A4">
        <w:rPr>
          <w:rFonts w:eastAsia="Calibri"/>
          <w:sz w:val="26"/>
          <w:szCs w:val="26"/>
        </w:rPr>
        <w:t>B. Môi trường không cần kiểm thử</w:t>
      </w:r>
    </w:p>
    <w:p w14:paraId="03D1B360" w14:textId="77777777" w:rsidR="00DD769F" w:rsidRPr="006F25A4" w:rsidRDefault="00DD769F" w:rsidP="00DD769F">
      <w:pPr>
        <w:rPr>
          <w:sz w:val="26"/>
          <w:szCs w:val="26"/>
        </w:rPr>
      </w:pPr>
      <w:r w:rsidRPr="006F25A4">
        <w:rPr>
          <w:rFonts w:eastAsia="Calibri"/>
          <w:sz w:val="26"/>
          <w:szCs w:val="26"/>
        </w:rPr>
        <w:t>C. Môi trường cố định yêu cầu</w:t>
      </w:r>
    </w:p>
    <w:p w14:paraId="1EDB1E8D" w14:textId="77777777" w:rsidR="00DD769F" w:rsidRPr="006F25A4" w:rsidRDefault="00DD769F" w:rsidP="00DD769F">
      <w:pPr>
        <w:rPr>
          <w:sz w:val="26"/>
          <w:szCs w:val="26"/>
        </w:rPr>
      </w:pPr>
      <w:r w:rsidRPr="006F25A4">
        <w:rPr>
          <w:rFonts w:eastAsia="Calibri"/>
          <w:b/>
          <w:bCs/>
          <w:color w:val="00BB00"/>
          <w:sz w:val="26"/>
          <w:szCs w:val="26"/>
        </w:rPr>
        <w:t>*D. Môi trường yêu cầu thay đổi nhanh chóng</w:t>
      </w:r>
    </w:p>
    <w:p w14:paraId="572FD54C" w14:textId="77777777" w:rsidR="00DD769F" w:rsidRPr="006F25A4" w:rsidRDefault="00DD769F" w:rsidP="00DD769F">
      <w:pPr>
        <w:rPr>
          <w:sz w:val="26"/>
          <w:szCs w:val="26"/>
        </w:rPr>
      </w:pPr>
    </w:p>
    <w:p w14:paraId="6116A8C9" w14:textId="77777777" w:rsidR="00DD769F" w:rsidRPr="006F25A4" w:rsidRDefault="00DD769F" w:rsidP="00DD769F">
      <w:pPr>
        <w:rPr>
          <w:sz w:val="26"/>
          <w:szCs w:val="26"/>
        </w:rPr>
      </w:pPr>
      <w:r w:rsidRPr="006F25A4">
        <w:rPr>
          <w:rFonts w:eastAsia="Calibri"/>
          <w:sz w:val="26"/>
          <w:szCs w:val="26"/>
        </w:rPr>
        <w:t>Question 27</w:t>
      </w:r>
    </w:p>
    <w:p w14:paraId="3D56219A" w14:textId="77777777" w:rsidR="00DD769F" w:rsidRPr="006F25A4" w:rsidRDefault="00DD769F" w:rsidP="00DD769F">
      <w:pPr>
        <w:rPr>
          <w:sz w:val="26"/>
          <w:szCs w:val="26"/>
        </w:rPr>
      </w:pPr>
      <w:r w:rsidRPr="006F25A4">
        <w:rPr>
          <w:rFonts w:eastAsia="Calibri"/>
          <w:b/>
          <w:bCs/>
          <w:sz w:val="26"/>
          <w:szCs w:val="26"/>
        </w:rPr>
        <w:t>Điểm khác biệt giữa Agile và Waterfall là gì?</w:t>
      </w:r>
    </w:p>
    <w:p w14:paraId="2C53F114" w14:textId="77777777" w:rsidR="00DD769F" w:rsidRPr="006F25A4" w:rsidRDefault="00DD769F" w:rsidP="00DD769F">
      <w:pPr>
        <w:rPr>
          <w:sz w:val="26"/>
          <w:szCs w:val="26"/>
        </w:rPr>
      </w:pPr>
      <w:r w:rsidRPr="006F25A4">
        <w:rPr>
          <w:rFonts w:eastAsia="Calibri"/>
          <w:b/>
          <w:bCs/>
          <w:color w:val="00BB00"/>
          <w:sz w:val="26"/>
          <w:szCs w:val="26"/>
        </w:rPr>
        <w:t>*A. Agile linh hoạt, cho phép thay đổi trong khi Waterfall tuân thủ quy trình cố định</w:t>
      </w:r>
    </w:p>
    <w:p w14:paraId="2B5467D4" w14:textId="77777777" w:rsidR="00DD769F" w:rsidRPr="006F25A4" w:rsidRDefault="00DD769F" w:rsidP="00DD769F">
      <w:pPr>
        <w:rPr>
          <w:sz w:val="26"/>
          <w:szCs w:val="26"/>
        </w:rPr>
      </w:pPr>
      <w:r w:rsidRPr="006F25A4">
        <w:rPr>
          <w:rFonts w:eastAsia="Calibri"/>
          <w:sz w:val="26"/>
          <w:szCs w:val="26"/>
        </w:rPr>
        <w:t>B. Agile không cần đến sự tham gia của khách hàng</w:t>
      </w:r>
    </w:p>
    <w:p w14:paraId="60200881" w14:textId="77777777" w:rsidR="00DD769F" w:rsidRPr="006F25A4" w:rsidRDefault="00DD769F" w:rsidP="00DD769F">
      <w:pPr>
        <w:rPr>
          <w:sz w:val="26"/>
          <w:szCs w:val="26"/>
        </w:rPr>
      </w:pPr>
      <w:r w:rsidRPr="006F25A4">
        <w:rPr>
          <w:rFonts w:eastAsia="Calibri"/>
          <w:sz w:val="26"/>
          <w:szCs w:val="26"/>
        </w:rPr>
        <w:t>C. Waterfall có tốc độ nhanh hơn so với Agile</w:t>
      </w:r>
    </w:p>
    <w:p w14:paraId="47F32A8F" w14:textId="77777777" w:rsidR="00DD769F" w:rsidRPr="006F25A4" w:rsidRDefault="00DD769F" w:rsidP="00DD769F">
      <w:pPr>
        <w:rPr>
          <w:sz w:val="26"/>
          <w:szCs w:val="26"/>
        </w:rPr>
      </w:pPr>
      <w:r w:rsidRPr="006F25A4">
        <w:rPr>
          <w:rFonts w:eastAsia="Calibri"/>
          <w:sz w:val="26"/>
          <w:szCs w:val="26"/>
        </w:rPr>
        <w:t>D. Agile không có giai đoạn kiểm thử sản phẩm</w:t>
      </w:r>
    </w:p>
    <w:p w14:paraId="56B486CA" w14:textId="77777777" w:rsidR="00DD769F" w:rsidRPr="006F25A4" w:rsidRDefault="00DD769F" w:rsidP="00DD769F">
      <w:pPr>
        <w:rPr>
          <w:sz w:val="26"/>
          <w:szCs w:val="26"/>
        </w:rPr>
      </w:pPr>
    </w:p>
    <w:p w14:paraId="66A3E13A" w14:textId="77777777" w:rsidR="00DD769F" w:rsidRPr="006F25A4" w:rsidRDefault="00DD769F" w:rsidP="00DD769F">
      <w:pPr>
        <w:rPr>
          <w:sz w:val="26"/>
          <w:szCs w:val="26"/>
        </w:rPr>
      </w:pPr>
      <w:r w:rsidRPr="006F25A4">
        <w:rPr>
          <w:rFonts w:eastAsia="Calibri"/>
          <w:sz w:val="26"/>
          <w:szCs w:val="26"/>
        </w:rPr>
        <w:t>Question 28</w:t>
      </w:r>
    </w:p>
    <w:p w14:paraId="380452DA" w14:textId="77777777" w:rsidR="00DD769F" w:rsidRPr="006F25A4" w:rsidRDefault="00DD769F" w:rsidP="00DD769F">
      <w:pPr>
        <w:rPr>
          <w:sz w:val="26"/>
          <w:szCs w:val="26"/>
        </w:rPr>
      </w:pPr>
      <w:r w:rsidRPr="006F25A4">
        <w:rPr>
          <w:rFonts w:eastAsia="Calibri"/>
          <w:b/>
          <w:bCs/>
          <w:sz w:val="26"/>
          <w:szCs w:val="26"/>
        </w:rPr>
        <w:t>Khi nào nên chọn phương pháp Scrum thay vì Waterfall?</w:t>
      </w:r>
    </w:p>
    <w:p w14:paraId="18EB3470" w14:textId="77777777" w:rsidR="00DD769F" w:rsidRPr="006F25A4" w:rsidRDefault="00DD769F" w:rsidP="00DD769F">
      <w:pPr>
        <w:rPr>
          <w:sz w:val="26"/>
          <w:szCs w:val="26"/>
        </w:rPr>
      </w:pPr>
      <w:r w:rsidRPr="006F25A4">
        <w:rPr>
          <w:rFonts w:eastAsia="Calibri"/>
          <w:sz w:val="26"/>
          <w:szCs w:val="26"/>
        </w:rPr>
        <w:t>A. Khi yêu cầu dự án không thay đổi trong quá trình phát triển</w:t>
      </w:r>
    </w:p>
    <w:p w14:paraId="12476BDB" w14:textId="77777777" w:rsidR="00DD769F" w:rsidRPr="006F25A4" w:rsidRDefault="00DD769F" w:rsidP="00DD769F">
      <w:pPr>
        <w:rPr>
          <w:sz w:val="26"/>
          <w:szCs w:val="26"/>
        </w:rPr>
      </w:pPr>
      <w:r w:rsidRPr="006F25A4">
        <w:rPr>
          <w:rFonts w:eastAsia="Calibri"/>
          <w:sz w:val="26"/>
          <w:szCs w:val="26"/>
        </w:rPr>
        <w:t>B. Khi đội ngũ thực hiện có ít kinh nghiệm</w:t>
      </w:r>
    </w:p>
    <w:p w14:paraId="590168C1" w14:textId="77777777" w:rsidR="00DD769F" w:rsidRPr="006F25A4" w:rsidRDefault="00DD769F" w:rsidP="00DD769F">
      <w:pPr>
        <w:rPr>
          <w:sz w:val="26"/>
          <w:szCs w:val="26"/>
        </w:rPr>
      </w:pPr>
      <w:r w:rsidRPr="006F25A4">
        <w:rPr>
          <w:rFonts w:eastAsia="Calibri"/>
          <w:b/>
          <w:bCs/>
          <w:color w:val="00BB00"/>
          <w:sz w:val="26"/>
          <w:szCs w:val="26"/>
        </w:rPr>
        <w:t>*C. Khi dự án yêu cầu thay đổi liên tục và tính linh hoạt cao</w:t>
      </w:r>
    </w:p>
    <w:p w14:paraId="261C96CC" w14:textId="77777777" w:rsidR="00DD769F" w:rsidRPr="006F25A4" w:rsidRDefault="00DD769F" w:rsidP="00DD769F">
      <w:pPr>
        <w:rPr>
          <w:sz w:val="26"/>
          <w:szCs w:val="26"/>
        </w:rPr>
      </w:pPr>
      <w:r w:rsidRPr="006F25A4">
        <w:rPr>
          <w:rFonts w:eastAsia="Calibri"/>
          <w:sz w:val="26"/>
          <w:szCs w:val="26"/>
        </w:rPr>
        <w:t>D. Khi ngân sách dành cho dự án khá hạn chế</w:t>
      </w:r>
    </w:p>
    <w:p w14:paraId="31D1CC0E" w14:textId="77777777" w:rsidR="00DD769F" w:rsidRDefault="00DD769F" w:rsidP="00DD769F">
      <w:pPr>
        <w:rPr>
          <w:sz w:val="26"/>
          <w:szCs w:val="26"/>
        </w:rPr>
      </w:pPr>
    </w:p>
    <w:p w14:paraId="588DF48D" w14:textId="77777777" w:rsidR="00DD769F" w:rsidRPr="006F25A4" w:rsidRDefault="00DD769F" w:rsidP="00DD769F">
      <w:pPr>
        <w:rPr>
          <w:sz w:val="26"/>
          <w:szCs w:val="26"/>
        </w:rPr>
      </w:pPr>
      <w:r w:rsidRPr="006F25A4">
        <w:rPr>
          <w:rFonts w:eastAsia="Calibri"/>
          <w:sz w:val="26"/>
          <w:szCs w:val="26"/>
        </w:rPr>
        <w:t>Question 2</w:t>
      </w:r>
      <w:r>
        <w:rPr>
          <w:rFonts w:eastAsia="Calibri"/>
          <w:sz w:val="26"/>
          <w:szCs w:val="26"/>
        </w:rPr>
        <w:t>9</w:t>
      </w:r>
    </w:p>
    <w:p w14:paraId="58EB994A" w14:textId="77777777" w:rsidR="00DD769F" w:rsidRPr="006F25A4" w:rsidRDefault="00DD769F" w:rsidP="00DD769F">
      <w:pPr>
        <w:rPr>
          <w:sz w:val="26"/>
          <w:szCs w:val="26"/>
        </w:rPr>
      </w:pPr>
      <w:r>
        <w:rPr>
          <w:rFonts w:eastAsia="Calibri"/>
          <w:b/>
          <w:bCs/>
          <w:sz w:val="26"/>
          <w:szCs w:val="26"/>
        </w:rPr>
        <w:t>Điều gì làm cho Agile thích hợp cho các dự án phần mềm phức tạp</w:t>
      </w:r>
      <w:r w:rsidRPr="006F25A4">
        <w:rPr>
          <w:rFonts w:eastAsia="Calibri"/>
          <w:b/>
          <w:bCs/>
          <w:sz w:val="26"/>
          <w:szCs w:val="26"/>
        </w:rPr>
        <w:t>?</w:t>
      </w:r>
    </w:p>
    <w:p w14:paraId="6164A471" w14:textId="77777777" w:rsidR="00DD769F" w:rsidRPr="006F25A4" w:rsidRDefault="00DD769F" w:rsidP="00DD769F">
      <w:pPr>
        <w:rPr>
          <w:sz w:val="26"/>
          <w:szCs w:val="26"/>
        </w:rPr>
      </w:pPr>
      <w:r w:rsidRPr="006F25A4">
        <w:rPr>
          <w:rFonts w:eastAsia="Calibri"/>
          <w:sz w:val="26"/>
          <w:szCs w:val="26"/>
        </w:rPr>
        <w:lastRenderedPageBreak/>
        <w:t xml:space="preserve">A. </w:t>
      </w:r>
      <w:r>
        <w:rPr>
          <w:rFonts w:eastAsia="Calibri"/>
          <w:sz w:val="26"/>
          <w:szCs w:val="26"/>
        </w:rPr>
        <w:t>Quy trình tuần tự trong việc phát triển và triển khai</w:t>
      </w:r>
    </w:p>
    <w:p w14:paraId="6D0566DA" w14:textId="77777777" w:rsidR="00DD769F" w:rsidRPr="006F25A4" w:rsidRDefault="00DD769F" w:rsidP="00DD769F">
      <w:pPr>
        <w:rPr>
          <w:sz w:val="26"/>
          <w:szCs w:val="26"/>
        </w:rPr>
      </w:pPr>
      <w:r w:rsidRPr="006F25A4">
        <w:rPr>
          <w:rFonts w:eastAsia="Calibri"/>
          <w:b/>
          <w:bCs/>
          <w:color w:val="00BB00"/>
          <w:sz w:val="26"/>
          <w:szCs w:val="26"/>
        </w:rPr>
        <w:t xml:space="preserve">*B. </w:t>
      </w:r>
      <w:r>
        <w:rPr>
          <w:rFonts w:eastAsia="Calibri"/>
          <w:b/>
          <w:bCs/>
          <w:color w:val="00BB00"/>
          <w:sz w:val="26"/>
          <w:szCs w:val="26"/>
        </w:rPr>
        <w:t>Tính linh hoạt và khả năng thích ứng với những thay đổi liên tục</w:t>
      </w:r>
    </w:p>
    <w:p w14:paraId="0347B74E" w14:textId="77777777" w:rsidR="00DD769F" w:rsidRPr="006F25A4" w:rsidRDefault="00DD769F" w:rsidP="00DD769F">
      <w:pPr>
        <w:rPr>
          <w:sz w:val="26"/>
          <w:szCs w:val="26"/>
        </w:rPr>
      </w:pPr>
      <w:r w:rsidRPr="006F25A4">
        <w:rPr>
          <w:rFonts w:eastAsia="Calibri"/>
          <w:sz w:val="26"/>
          <w:szCs w:val="26"/>
        </w:rPr>
        <w:t xml:space="preserve">C. </w:t>
      </w:r>
      <w:r>
        <w:rPr>
          <w:rFonts w:eastAsia="Calibri"/>
          <w:sz w:val="26"/>
          <w:szCs w:val="26"/>
        </w:rPr>
        <w:t>Chi phí thấp giúp tiết kiệm nguồn lực</w:t>
      </w:r>
    </w:p>
    <w:p w14:paraId="714FD36B" w14:textId="77777777" w:rsidR="00DD769F" w:rsidRPr="006F25A4" w:rsidRDefault="00DD769F" w:rsidP="00DD769F">
      <w:pPr>
        <w:rPr>
          <w:sz w:val="26"/>
          <w:szCs w:val="26"/>
        </w:rPr>
      </w:pPr>
      <w:r w:rsidRPr="006F25A4">
        <w:rPr>
          <w:rFonts w:eastAsia="Calibri"/>
          <w:sz w:val="26"/>
          <w:szCs w:val="26"/>
        </w:rPr>
        <w:t xml:space="preserve">D. </w:t>
      </w:r>
      <w:r>
        <w:rPr>
          <w:rFonts w:eastAsia="Calibri"/>
          <w:sz w:val="26"/>
          <w:szCs w:val="26"/>
        </w:rPr>
        <w:t>Thời gian ngắn để hoàn thành các chu kì phát triển</w:t>
      </w:r>
    </w:p>
    <w:p w14:paraId="1E6EB6E6" w14:textId="77777777" w:rsidR="00DD769F" w:rsidRPr="006F25A4" w:rsidRDefault="00DD769F" w:rsidP="00DD769F">
      <w:pPr>
        <w:rPr>
          <w:sz w:val="26"/>
          <w:szCs w:val="26"/>
        </w:rPr>
      </w:pPr>
    </w:p>
    <w:p w14:paraId="186B45E3" w14:textId="77777777" w:rsidR="00DD769F" w:rsidRPr="006F25A4" w:rsidRDefault="00DD769F" w:rsidP="00DD769F">
      <w:pPr>
        <w:rPr>
          <w:sz w:val="26"/>
          <w:szCs w:val="26"/>
        </w:rPr>
      </w:pPr>
    </w:p>
    <w:p w14:paraId="6664CF02" w14:textId="77777777" w:rsidR="00DD769F" w:rsidRPr="006F25A4" w:rsidRDefault="00DD769F" w:rsidP="00DD769F">
      <w:pPr>
        <w:rPr>
          <w:sz w:val="26"/>
          <w:szCs w:val="26"/>
        </w:rPr>
      </w:pPr>
      <w:r w:rsidRPr="006F25A4">
        <w:rPr>
          <w:rFonts w:eastAsia="Calibri"/>
          <w:sz w:val="26"/>
          <w:szCs w:val="26"/>
        </w:rPr>
        <w:t xml:space="preserve">Question </w:t>
      </w:r>
      <w:r>
        <w:rPr>
          <w:rFonts w:eastAsia="Calibri"/>
          <w:sz w:val="26"/>
          <w:szCs w:val="26"/>
        </w:rPr>
        <w:t>30</w:t>
      </w:r>
    </w:p>
    <w:p w14:paraId="44666CBF" w14:textId="77777777" w:rsidR="00DD769F" w:rsidRPr="006F25A4" w:rsidRDefault="00DD769F" w:rsidP="00DD769F">
      <w:pPr>
        <w:rPr>
          <w:sz w:val="26"/>
          <w:szCs w:val="26"/>
        </w:rPr>
      </w:pPr>
      <w:r>
        <w:rPr>
          <w:rFonts w:eastAsia="Calibri"/>
          <w:b/>
          <w:bCs/>
          <w:sz w:val="26"/>
          <w:szCs w:val="26"/>
        </w:rPr>
        <w:t>Khi nào phương pháp Lean trở nên hữu ích trong dự án</w:t>
      </w:r>
      <w:r w:rsidRPr="006F25A4">
        <w:rPr>
          <w:rFonts w:eastAsia="Calibri"/>
          <w:b/>
          <w:bCs/>
          <w:sz w:val="26"/>
          <w:szCs w:val="26"/>
        </w:rPr>
        <w:t>?</w:t>
      </w:r>
    </w:p>
    <w:p w14:paraId="2866C03E" w14:textId="77777777" w:rsidR="00DD769F" w:rsidRPr="006F25A4" w:rsidRDefault="00DD769F" w:rsidP="00DD769F">
      <w:pPr>
        <w:rPr>
          <w:sz w:val="26"/>
          <w:szCs w:val="26"/>
        </w:rPr>
      </w:pPr>
      <w:r w:rsidRPr="006F25A4">
        <w:rPr>
          <w:rFonts w:eastAsia="Calibri"/>
          <w:b/>
          <w:bCs/>
          <w:color w:val="00BB00"/>
          <w:sz w:val="26"/>
          <w:szCs w:val="26"/>
        </w:rPr>
        <w:t xml:space="preserve">*A. </w:t>
      </w:r>
      <w:r>
        <w:rPr>
          <w:rFonts w:eastAsia="Calibri"/>
          <w:b/>
          <w:bCs/>
          <w:color w:val="00BB00"/>
          <w:sz w:val="26"/>
          <w:szCs w:val="26"/>
        </w:rPr>
        <w:t>Khi cần tối ưu hóa quy trình và giảm thiểu lãng phí</w:t>
      </w:r>
    </w:p>
    <w:p w14:paraId="08E9D0BC" w14:textId="77777777" w:rsidR="00DD769F" w:rsidRPr="006F25A4" w:rsidRDefault="00DD769F" w:rsidP="00DD769F">
      <w:pPr>
        <w:rPr>
          <w:sz w:val="26"/>
          <w:szCs w:val="26"/>
        </w:rPr>
      </w:pPr>
      <w:r w:rsidRPr="006F25A4">
        <w:rPr>
          <w:rFonts w:eastAsia="Calibri"/>
          <w:sz w:val="26"/>
          <w:szCs w:val="26"/>
        </w:rPr>
        <w:t xml:space="preserve">B. </w:t>
      </w:r>
      <w:r>
        <w:rPr>
          <w:rFonts w:eastAsia="Calibri"/>
          <w:sz w:val="26"/>
          <w:szCs w:val="26"/>
        </w:rPr>
        <w:t>Khi yêu cầu sự linh hoạt trong quá trình thực hiện</w:t>
      </w:r>
    </w:p>
    <w:p w14:paraId="0CF97758" w14:textId="77777777" w:rsidR="00DD769F" w:rsidRDefault="00DD769F" w:rsidP="00DD769F">
      <w:pPr>
        <w:rPr>
          <w:rFonts w:eastAsia="Calibri"/>
          <w:sz w:val="26"/>
          <w:szCs w:val="26"/>
        </w:rPr>
      </w:pPr>
      <w:r>
        <w:rPr>
          <w:rFonts w:eastAsia="Calibri"/>
          <w:sz w:val="26"/>
          <w:szCs w:val="26"/>
        </w:rPr>
        <w:t>C</w:t>
      </w:r>
      <w:r w:rsidRPr="006F25A4">
        <w:rPr>
          <w:rFonts w:eastAsia="Calibri"/>
          <w:sz w:val="26"/>
          <w:szCs w:val="26"/>
        </w:rPr>
        <w:t xml:space="preserve">. </w:t>
      </w:r>
      <w:r>
        <w:rPr>
          <w:rFonts w:eastAsia="Calibri"/>
          <w:sz w:val="26"/>
          <w:szCs w:val="26"/>
        </w:rPr>
        <w:t>Khi không có yêu cầu tham gia từ phía khách hàng</w:t>
      </w:r>
    </w:p>
    <w:p w14:paraId="5964238A" w14:textId="77777777" w:rsidR="00DD769F" w:rsidRPr="006F25A4" w:rsidRDefault="00DD769F" w:rsidP="00DD769F">
      <w:pPr>
        <w:rPr>
          <w:sz w:val="26"/>
          <w:szCs w:val="26"/>
        </w:rPr>
      </w:pPr>
      <w:r>
        <w:rPr>
          <w:sz w:val="26"/>
          <w:szCs w:val="26"/>
        </w:rPr>
        <w:t>D. Khi không cần thực hiện kiểm thử trong dự án</w:t>
      </w:r>
    </w:p>
    <w:p w14:paraId="71B4444A" w14:textId="77777777" w:rsidR="00DD769F" w:rsidRPr="006F25A4" w:rsidRDefault="00DD769F" w:rsidP="00DD769F">
      <w:pPr>
        <w:rPr>
          <w:sz w:val="26"/>
          <w:szCs w:val="26"/>
        </w:rPr>
      </w:pPr>
    </w:p>
    <w:p w14:paraId="2BACBEF3" w14:textId="77777777" w:rsidR="00DD769F" w:rsidRPr="006F25A4" w:rsidRDefault="00DD769F" w:rsidP="00DD769F">
      <w:pPr>
        <w:rPr>
          <w:sz w:val="26"/>
          <w:szCs w:val="26"/>
        </w:rPr>
      </w:pPr>
    </w:p>
    <w:p w14:paraId="1D2631B1" w14:textId="77777777" w:rsidR="00DD769F" w:rsidRPr="006F25A4" w:rsidRDefault="00DD769F" w:rsidP="00DD769F">
      <w:pPr>
        <w:rPr>
          <w:sz w:val="26"/>
          <w:szCs w:val="26"/>
        </w:rPr>
      </w:pPr>
    </w:p>
    <w:p w14:paraId="495B4926" w14:textId="10C440F8" w:rsidR="00AA2211" w:rsidRDefault="000C6996" w:rsidP="000C6996">
      <w:pPr>
        <w:jc w:val="center"/>
        <w:rPr>
          <w:b/>
          <w:bCs/>
          <w:sz w:val="40"/>
          <w:szCs w:val="40"/>
        </w:rPr>
      </w:pPr>
      <w:r w:rsidRPr="000C6996">
        <w:rPr>
          <w:b/>
          <w:bCs/>
          <w:sz w:val="40"/>
          <w:szCs w:val="40"/>
        </w:rPr>
        <w:t>Bài</w:t>
      </w:r>
      <w:r w:rsidRPr="000C6996">
        <w:rPr>
          <w:b/>
          <w:bCs/>
          <w:sz w:val="40"/>
          <w:szCs w:val="40"/>
          <w:lang w:val="vi-VN"/>
        </w:rPr>
        <w:t xml:space="preserve"> 3</w:t>
      </w:r>
    </w:p>
    <w:p w14:paraId="0E9DBA01" w14:textId="77777777" w:rsidR="007E6466" w:rsidRDefault="007E6466" w:rsidP="007E6466">
      <w:pPr>
        <w:rPr>
          <w:sz w:val="24"/>
          <w:szCs w:val="24"/>
        </w:rPr>
      </w:pPr>
      <w:r>
        <w:rPr>
          <w:color w:val="000000"/>
          <w:sz w:val="26"/>
          <w:szCs w:val="26"/>
        </w:rPr>
        <w:t>Question 1</w:t>
      </w:r>
    </w:p>
    <w:p w14:paraId="53F57B33" w14:textId="77777777" w:rsidR="007E6466" w:rsidRDefault="007E6466" w:rsidP="007E6466">
      <w:pPr>
        <w:rPr>
          <w:sz w:val="24"/>
          <w:szCs w:val="24"/>
        </w:rPr>
      </w:pPr>
      <w:r>
        <w:rPr>
          <w:b/>
          <w:bCs/>
          <w:color w:val="000000"/>
          <w:sz w:val="26"/>
          <w:szCs w:val="26"/>
        </w:rPr>
        <w:t>Kết quả của việc phân chia nhiệm vụ thường được thể hiện dưới dạng nào?</w:t>
      </w:r>
    </w:p>
    <w:p w14:paraId="0B842E45" w14:textId="77777777" w:rsidR="007E6466" w:rsidRDefault="007E6466" w:rsidP="007E6466">
      <w:pPr>
        <w:rPr>
          <w:sz w:val="24"/>
          <w:szCs w:val="24"/>
        </w:rPr>
      </w:pPr>
      <w:r>
        <w:rPr>
          <w:color w:val="000000"/>
          <w:sz w:val="26"/>
          <w:szCs w:val="26"/>
        </w:rPr>
        <w:t>A. Kế hoạch tiến độ tổng thể</w:t>
      </w:r>
    </w:p>
    <w:p w14:paraId="68EFBF44" w14:textId="77777777" w:rsidR="007E6466" w:rsidRDefault="007E6466" w:rsidP="007E6466">
      <w:pPr>
        <w:rPr>
          <w:sz w:val="24"/>
          <w:szCs w:val="24"/>
        </w:rPr>
      </w:pPr>
      <w:r>
        <w:rPr>
          <w:b/>
          <w:bCs/>
          <w:color w:val="00BB00"/>
          <w:sz w:val="26"/>
          <w:szCs w:val="26"/>
        </w:rPr>
        <w:t>*B. Danh sách công việc cụ thể</w:t>
      </w:r>
    </w:p>
    <w:p w14:paraId="5089885E" w14:textId="77777777" w:rsidR="007E6466" w:rsidRDefault="007E6466" w:rsidP="007E6466">
      <w:pPr>
        <w:rPr>
          <w:sz w:val="24"/>
          <w:szCs w:val="24"/>
        </w:rPr>
      </w:pPr>
      <w:r>
        <w:rPr>
          <w:color w:val="000000"/>
          <w:sz w:val="26"/>
          <w:szCs w:val="26"/>
        </w:rPr>
        <w:t>C. Biểu đồ ngân sách dự án</w:t>
      </w:r>
    </w:p>
    <w:p w14:paraId="474150DF" w14:textId="77777777" w:rsidR="007E6466" w:rsidRDefault="007E6466" w:rsidP="007E6466">
      <w:pPr>
        <w:rPr>
          <w:sz w:val="24"/>
          <w:szCs w:val="24"/>
        </w:rPr>
      </w:pPr>
      <w:r>
        <w:rPr>
          <w:color w:val="000000"/>
          <w:sz w:val="26"/>
          <w:szCs w:val="26"/>
        </w:rPr>
        <w:t>D. Báo cáo phân tích yêu cầu</w:t>
      </w:r>
    </w:p>
    <w:p w14:paraId="2FC842DF" w14:textId="77777777" w:rsidR="007E6466" w:rsidRDefault="007E6466" w:rsidP="007E6466">
      <w:pPr>
        <w:rPr>
          <w:sz w:val="24"/>
          <w:szCs w:val="24"/>
        </w:rPr>
      </w:pPr>
    </w:p>
    <w:p w14:paraId="30BA1FE8" w14:textId="77777777" w:rsidR="007E6466" w:rsidRDefault="007E6466" w:rsidP="007E6466">
      <w:pPr>
        <w:rPr>
          <w:sz w:val="24"/>
          <w:szCs w:val="24"/>
        </w:rPr>
      </w:pPr>
      <w:r>
        <w:rPr>
          <w:color w:val="000000"/>
          <w:sz w:val="26"/>
          <w:szCs w:val="26"/>
        </w:rPr>
        <w:t>Question 2</w:t>
      </w:r>
    </w:p>
    <w:p w14:paraId="6F66D847" w14:textId="77777777" w:rsidR="007E6466" w:rsidRDefault="007E6466" w:rsidP="007E6466">
      <w:pPr>
        <w:rPr>
          <w:sz w:val="24"/>
          <w:szCs w:val="24"/>
        </w:rPr>
      </w:pPr>
      <w:r>
        <w:rPr>
          <w:b/>
          <w:bCs/>
          <w:color w:val="000000"/>
          <w:sz w:val="26"/>
          <w:szCs w:val="26"/>
        </w:rPr>
        <w:t>Tại sao việc phân chia yêu cầu thành nhiệm vụ nhỏ lại quan trọng?</w:t>
      </w:r>
    </w:p>
    <w:p w14:paraId="57840331" w14:textId="77777777" w:rsidR="007E6466" w:rsidRDefault="007E6466" w:rsidP="007E6466">
      <w:pPr>
        <w:rPr>
          <w:sz w:val="24"/>
          <w:szCs w:val="24"/>
        </w:rPr>
      </w:pPr>
      <w:r>
        <w:rPr>
          <w:b/>
          <w:bCs/>
          <w:color w:val="00BB00"/>
          <w:sz w:val="26"/>
          <w:szCs w:val="26"/>
        </w:rPr>
        <w:lastRenderedPageBreak/>
        <w:t>*A. Để giúp quản lý công việc dễ dàng hơn</w:t>
      </w:r>
    </w:p>
    <w:p w14:paraId="7E7B621D" w14:textId="77777777" w:rsidR="007E6466" w:rsidRDefault="007E6466" w:rsidP="007E6466">
      <w:pPr>
        <w:rPr>
          <w:sz w:val="24"/>
          <w:szCs w:val="24"/>
        </w:rPr>
      </w:pPr>
      <w:r>
        <w:rPr>
          <w:color w:val="000000"/>
          <w:sz w:val="26"/>
          <w:szCs w:val="26"/>
        </w:rPr>
        <w:t>B. Để giảm số lượng công việc của nhóm</w:t>
      </w:r>
    </w:p>
    <w:p w14:paraId="5E6FE147" w14:textId="77777777" w:rsidR="007E6466" w:rsidRDefault="007E6466" w:rsidP="007E6466">
      <w:pPr>
        <w:rPr>
          <w:sz w:val="24"/>
          <w:szCs w:val="24"/>
        </w:rPr>
      </w:pPr>
      <w:r>
        <w:rPr>
          <w:color w:val="000000"/>
          <w:sz w:val="26"/>
          <w:szCs w:val="26"/>
        </w:rPr>
        <w:t>C. Để tiết kiệm chi phí dự án</w:t>
      </w:r>
    </w:p>
    <w:p w14:paraId="05224C9E" w14:textId="77777777" w:rsidR="007E6466" w:rsidRDefault="007E6466" w:rsidP="007E6466">
      <w:pPr>
        <w:rPr>
          <w:sz w:val="24"/>
          <w:szCs w:val="24"/>
        </w:rPr>
      </w:pPr>
      <w:r>
        <w:rPr>
          <w:color w:val="000000"/>
          <w:sz w:val="26"/>
          <w:szCs w:val="26"/>
        </w:rPr>
        <w:t>D. Để đảm bảo không có rủi ro trong dự án</w:t>
      </w:r>
    </w:p>
    <w:p w14:paraId="0FE20B7D" w14:textId="77777777" w:rsidR="007E6466" w:rsidRDefault="007E6466" w:rsidP="007E6466">
      <w:pPr>
        <w:rPr>
          <w:sz w:val="24"/>
          <w:szCs w:val="24"/>
        </w:rPr>
      </w:pPr>
    </w:p>
    <w:p w14:paraId="6DDF75D3" w14:textId="77777777" w:rsidR="007E6466" w:rsidRDefault="007E6466" w:rsidP="007E6466">
      <w:pPr>
        <w:rPr>
          <w:sz w:val="24"/>
          <w:szCs w:val="24"/>
        </w:rPr>
      </w:pPr>
      <w:r>
        <w:rPr>
          <w:color w:val="000000"/>
          <w:sz w:val="26"/>
          <w:szCs w:val="26"/>
        </w:rPr>
        <w:t>Question 3</w:t>
      </w:r>
    </w:p>
    <w:p w14:paraId="30B8216E" w14:textId="77777777" w:rsidR="007E6466" w:rsidRDefault="007E6466" w:rsidP="007E6466">
      <w:pPr>
        <w:rPr>
          <w:sz w:val="24"/>
          <w:szCs w:val="24"/>
        </w:rPr>
      </w:pPr>
      <w:r>
        <w:rPr>
          <w:b/>
          <w:bCs/>
          <w:color w:val="000000"/>
          <w:sz w:val="26"/>
          <w:szCs w:val="26"/>
        </w:rPr>
        <w:t>Khi nào nên cập nhật danh sách nhiệm vụ đã phân chia?</w:t>
      </w:r>
    </w:p>
    <w:p w14:paraId="22E74384" w14:textId="77777777" w:rsidR="007E6466" w:rsidRDefault="007E6466" w:rsidP="007E6466">
      <w:pPr>
        <w:rPr>
          <w:sz w:val="24"/>
          <w:szCs w:val="24"/>
        </w:rPr>
      </w:pPr>
      <w:r>
        <w:rPr>
          <w:color w:val="000000"/>
          <w:sz w:val="26"/>
          <w:szCs w:val="26"/>
        </w:rPr>
        <w:t>A. Khi dự toán ngân sách được phê duyệt</w:t>
      </w:r>
    </w:p>
    <w:p w14:paraId="1D15EE88" w14:textId="77777777" w:rsidR="007E6466" w:rsidRDefault="007E6466" w:rsidP="007E6466">
      <w:pPr>
        <w:rPr>
          <w:sz w:val="24"/>
          <w:szCs w:val="24"/>
        </w:rPr>
      </w:pPr>
      <w:r>
        <w:rPr>
          <w:color w:val="000000"/>
          <w:sz w:val="26"/>
          <w:szCs w:val="26"/>
        </w:rPr>
        <w:t>B. Khi hoàn thành dự án</w:t>
      </w:r>
    </w:p>
    <w:p w14:paraId="6D6C8722" w14:textId="77777777" w:rsidR="007E6466" w:rsidRDefault="007E6466" w:rsidP="007E6466">
      <w:pPr>
        <w:rPr>
          <w:sz w:val="24"/>
          <w:szCs w:val="24"/>
        </w:rPr>
      </w:pPr>
      <w:r>
        <w:rPr>
          <w:color w:val="000000"/>
          <w:sz w:val="26"/>
          <w:szCs w:val="26"/>
        </w:rPr>
        <w:t>C. Khi nhóm bắt đầu triển khai dự án</w:t>
      </w:r>
    </w:p>
    <w:p w14:paraId="7789183D" w14:textId="77777777" w:rsidR="007E6466" w:rsidRDefault="007E6466" w:rsidP="007E6466">
      <w:pPr>
        <w:rPr>
          <w:sz w:val="24"/>
          <w:szCs w:val="24"/>
        </w:rPr>
      </w:pPr>
      <w:r>
        <w:rPr>
          <w:b/>
          <w:bCs/>
          <w:color w:val="00BB00"/>
          <w:sz w:val="26"/>
          <w:szCs w:val="26"/>
        </w:rPr>
        <w:t>*D. Khi yêu cầu dự án thay đổi</w:t>
      </w:r>
    </w:p>
    <w:p w14:paraId="6173C3C9" w14:textId="77777777" w:rsidR="007E6466" w:rsidRDefault="007E6466" w:rsidP="007E6466">
      <w:pPr>
        <w:rPr>
          <w:sz w:val="24"/>
          <w:szCs w:val="24"/>
        </w:rPr>
      </w:pPr>
    </w:p>
    <w:p w14:paraId="312AD7F4" w14:textId="77777777" w:rsidR="007E6466" w:rsidRDefault="007E6466" w:rsidP="007E6466">
      <w:pPr>
        <w:rPr>
          <w:sz w:val="24"/>
          <w:szCs w:val="24"/>
        </w:rPr>
      </w:pPr>
      <w:r>
        <w:rPr>
          <w:color w:val="000000"/>
          <w:sz w:val="26"/>
          <w:szCs w:val="26"/>
        </w:rPr>
        <w:t>Question 4</w:t>
      </w:r>
    </w:p>
    <w:p w14:paraId="53AB6EA0" w14:textId="77777777" w:rsidR="007E6466" w:rsidRDefault="007E6466" w:rsidP="007E6466">
      <w:pPr>
        <w:rPr>
          <w:sz w:val="24"/>
          <w:szCs w:val="24"/>
        </w:rPr>
      </w:pPr>
      <w:r>
        <w:rPr>
          <w:b/>
          <w:bCs/>
          <w:color w:val="000000"/>
          <w:sz w:val="26"/>
          <w:szCs w:val="26"/>
        </w:rPr>
        <w:t>Biểu đồ PERT thường dùng để làm gì?</w:t>
      </w:r>
    </w:p>
    <w:p w14:paraId="72BFD8CC" w14:textId="77777777" w:rsidR="007E6466" w:rsidRDefault="007E6466" w:rsidP="007E6466">
      <w:pPr>
        <w:rPr>
          <w:sz w:val="24"/>
          <w:szCs w:val="24"/>
        </w:rPr>
      </w:pPr>
      <w:r>
        <w:rPr>
          <w:color w:val="000000"/>
          <w:sz w:val="26"/>
          <w:szCs w:val="26"/>
        </w:rPr>
        <w:t>A. Đánh giá chất lượng sản phẩm trong dự án</w:t>
      </w:r>
    </w:p>
    <w:p w14:paraId="44ED00CC" w14:textId="77777777" w:rsidR="007E6466" w:rsidRDefault="007E6466" w:rsidP="007E6466">
      <w:pPr>
        <w:rPr>
          <w:sz w:val="24"/>
          <w:szCs w:val="24"/>
        </w:rPr>
      </w:pPr>
      <w:r>
        <w:rPr>
          <w:color w:val="000000"/>
          <w:sz w:val="26"/>
          <w:szCs w:val="26"/>
        </w:rPr>
        <w:t>B. Giúp tối ưu hóa chi phí, nhân sự, rủi ro trong quá trình quản lý dự án</w:t>
      </w:r>
    </w:p>
    <w:p w14:paraId="53446128" w14:textId="77777777" w:rsidR="007E6466" w:rsidRDefault="007E6466" w:rsidP="007E6466">
      <w:pPr>
        <w:rPr>
          <w:sz w:val="24"/>
          <w:szCs w:val="24"/>
        </w:rPr>
      </w:pPr>
      <w:r>
        <w:rPr>
          <w:color w:val="000000"/>
          <w:sz w:val="26"/>
          <w:szCs w:val="26"/>
        </w:rPr>
        <w:t>C. Tạo các báo cáo liên quan đến tài chính, nguồn lực, rủi ro cho dự án</w:t>
      </w:r>
    </w:p>
    <w:p w14:paraId="01502D94" w14:textId="77777777" w:rsidR="007E6466" w:rsidRDefault="007E6466" w:rsidP="007E6466">
      <w:pPr>
        <w:rPr>
          <w:sz w:val="24"/>
          <w:szCs w:val="24"/>
        </w:rPr>
      </w:pPr>
      <w:r>
        <w:rPr>
          <w:b/>
          <w:bCs/>
          <w:color w:val="00BB00"/>
          <w:sz w:val="26"/>
          <w:szCs w:val="26"/>
        </w:rPr>
        <w:t>*D. Quản lý thời gian và trình tự các công việc trong dự án</w:t>
      </w:r>
    </w:p>
    <w:p w14:paraId="7BF12568" w14:textId="77777777" w:rsidR="007E6466" w:rsidRDefault="007E6466" w:rsidP="007E6466">
      <w:pPr>
        <w:rPr>
          <w:sz w:val="24"/>
          <w:szCs w:val="24"/>
        </w:rPr>
      </w:pPr>
    </w:p>
    <w:p w14:paraId="6D351226" w14:textId="77777777" w:rsidR="007E6466" w:rsidRDefault="007E6466" w:rsidP="007E6466">
      <w:pPr>
        <w:rPr>
          <w:sz w:val="24"/>
          <w:szCs w:val="24"/>
        </w:rPr>
      </w:pPr>
      <w:r>
        <w:rPr>
          <w:color w:val="000000"/>
          <w:sz w:val="26"/>
          <w:szCs w:val="26"/>
        </w:rPr>
        <w:t>Question 5</w:t>
      </w:r>
    </w:p>
    <w:p w14:paraId="28061B7D" w14:textId="77777777" w:rsidR="007E6466" w:rsidRDefault="007E6466" w:rsidP="007E6466">
      <w:pPr>
        <w:rPr>
          <w:sz w:val="24"/>
          <w:szCs w:val="24"/>
        </w:rPr>
      </w:pPr>
      <w:r>
        <w:rPr>
          <w:b/>
          <w:bCs/>
          <w:color w:val="000000"/>
          <w:sz w:val="26"/>
          <w:szCs w:val="26"/>
        </w:rPr>
        <w:t>Một Gantt chart hiển thị thông tin nào?</w:t>
      </w:r>
    </w:p>
    <w:p w14:paraId="0D59629B" w14:textId="77777777" w:rsidR="007E6466" w:rsidRDefault="007E6466" w:rsidP="007E6466">
      <w:pPr>
        <w:rPr>
          <w:sz w:val="24"/>
          <w:szCs w:val="24"/>
        </w:rPr>
      </w:pPr>
      <w:r>
        <w:rPr>
          <w:color w:val="000000"/>
          <w:sz w:val="26"/>
          <w:szCs w:val="26"/>
        </w:rPr>
        <w:t>A. Phân tích rủi ro và các yếu tố tiềm ẩn ảnh hưởng đến tiến độ</w:t>
      </w:r>
    </w:p>
    <w:p w14:paraId="39287FC5" w14:textId="77777777" w:rsidR="007E6466" w:rsidRDefault="007E6466" w:rsidP="007E6466">
      <w:pPr>
        <w:rPr>
          <w:sz w:val="24"/>
          <w:szCs w:val="24"/>
        </w:rPr>
      </w:pPr>
      <w:r>
        <w:rPr>
          <w:color w:val="000000"/>
          <w:sz w:val="26"/>
          <w:szCs w:val="26"/>
        </w:rPr>
        <w:t>B. Chi phí chi tiết của từng nhiệm vụ và tài nguyên sử dụng</w:t>
      </w:r>
    </w:p>
    <w:p w14:paraId="61BA6987" w14:textId="77777777" w:rsidR="007E6466" w:rsidRDefault="007E6466" w:rsidP="007E6466">
      <w:pPr>
        <w:rPr>
          <w:sz w:val="24"/>
          <w:szCs w:val="24"/>
        </w:rPr>
      </w:pPr>
      <w:r>
        <w:rPr>
          <w:color w:val="000000"/>
          <w:sz w:val="26"/>
          <w:szCs w:val="26"/>
        </w:rPr>
        <w:t>C. Ngân sách và các khoản chi phí dự kiến cho từng giai đoạn của dự án</w:t>
      </w:r>
    </w:p>
    <w:p w14:paraId="476F4C64" w14:textId="77777777" w:rsidR="007E6466" w:rsidRDefault="007E6466" w:rsidP="007E6466">
      <w:pPr>
        <w:rPr>
          <w:sz w:val="24"/>
          <w:szCs w:val="24"/>
        </w:rPr>
      </w:pPr>
      <w:r>
        <w:rPr>
          <w:b/>
          <w:bCs/>
          <w:color w:val="00BB00"/>
          <w:sz w:val="26"/>
          <w:szCs w:val="26"/>
        </w:rPr>
        <w:t>*D. Tiến độ và thời gian thực hiện từng nhiệm vụ</w:t>
      </w:r>
    </w:p>
    <w:p w14:paraId="13D264D5" w14:textId="77777777" w:rsidR="007E6466" w:rsidRDefault="007E6466" w:rsidP="007E6466">
      <w:pPr>
        <w:rPr>
          <w:sz w:val="24"/>
          <w:szCs w:val="24"/>
        </w:rPr>
      </w:pPr>
    </w:p>
    <w:p w14:paraId="09730451" w14:textId="77777777" w:rsidR="007E6466" w:rsidRDefault="007E6466" w:rsidP="007E6466">
      <w:pPr>
        <w:rPr>
          <w:sz w:val="24"/>
          <w:szCs w:val="24"/>
        </w:rPr>
      </w:pPr>
      <w:r>
        <w:rPr>
          <w:color w:val="000000"/>
          <w:sz w:val="26"/>
          <w:szCs w:val="26"/>
        </w:rPr>
        <w:lastRenderedPageBreak/>
        <w:t>Question 6</w:t>
      </w:r>
    </w:p>
    <w:p w14:paraId="1C794F1A" w14:textId="77777777" w:rsidR="007E6466" w:rsidRDefault="007E6466" w:rsidP="007E6466">
      <w:pPr>
        <w:rPr>
          <w:sz w:val="24"/>
          <w:szCs w:val="24"/>
        </w:rPr>
      </w:pPr>
      <w:r>
        <w:rPr>
          <w:b/>
          <w:bCs/>
          <w:color w:val="000000"/>
          <w:sz w:val="26"/>
          <w:szCs w:val="26"/>
        </w:rPr>
        <w:t>Biểu đồ PERT dựa trên điều gì để ước tính thời gian?</w:t>
      </w:r>
    </w:p>
    <w:p w14:paraId="74DC4A58" w14:textId="77777777" w:rsidR="007E6466" w:rsidRDefault="007E6466" w:rsidP="007E6466">
      <w:pPr>
        <w:rPr>
          <w:sz w:val="24"/>
          <w:szCs w:val="24"/>
        </w:rPr>
      </w:pPr>
      <w:r>
        <w:rPr>
          <w:color w:val="000000"/>
          <w:sz w:val="26"/>
          <w:szCs w:val="26"/>
        </w:rPr>
        <w:t>A. Kinh nghiệm quản lý trước đó và các yếu tố lịch sử trong các dự án tương tự</w:t>
      </w:r>
    </w:p>
    <w:p w14:paraId="421D111F" w14:textId="77777777" w:rsidR="007E6466" w:rsidRDefault="007E6466" w:rsidP="007E6466">
      <w:pPr>
        <w:rPr>
          <w:sz w:val="24"/>
          <w:szCs w:val="24"/>
        </w:rPr>
      </w:pPr>
      <w:r>
        <w:rPr>
          <w:color w:val="000000"/>
          <w:sz w:val="26"/>
          <w:szCs w:val="26"/>
        </w:rPr>
        <w:t>B. Đánh giá tổng thể các yếu tố trong dự án để ước tính thời gian hoàn thành</w:t>
      </w:r>
    </w:p>
    <w:p w14:paraId="7026B58A" w14:textId="77777777" w:rsidR="007E6466" w:rsidRDefault="007E6466" w:rsidP="007E6466">
      <w:pPr>
        <w:rPr>
          <w:sz w:val="24"/>
          <w:szCs w:val="24"/>
        </w:rPr>
      </w:pPr>
      <w:r>
        <w:rPr>
          <w:color w:val="000000"/>
          <w:sz w:val="26"/>
          <w:szCs w:val="26"/>
        </w:rPr>
        <w:t>C. Ngân sách phân bổ cho dự án và các yếu tố tài chính khác</w:t>
      </w:r>
    </w:p>
    <w:p w14:paraId="180F62D3" w14:textId="77777777" w:rsidR="007E6466" w:rsidRDefault="007E6466" w:rsidP="007E6466">
      <w:pPr>
        <w:rPr>
          <w:sz w:val="24"/>
          <w:szCs w:val="24"/>
        </w:rPr>
      </w:pPr>
      <w:r>
        <w:rPr>
          <w:b/>
          <w:bCs/>
          <w:color w:val="00BB00"/>
          <w:sz w:val="26"/>
          <w:szCs w:val="26"/>
        </w:rPr>
        <w:t>*D. Ba giá trị thời gian (lạc quan, bi quan, trung bình)</w:t>
      </w:r>
    </w:p>
    <w:p w14:paraId="214EFD83" w14:textId="77777777" w:rsidR="007E6466" w:rsidRDefault="007E6466" w:rsidP="007E6466">
      <w:pPr>
        <w:rPr>
          <w:sz w:val="24"/>
          <w:szCs w:val="24"/>
        </w:rPr>
      </w:pPr>
    </w:p>
    <w:p w14:paraId="6E6061A7" w14:textId="77777777" w:rsidR="007E6466" w:rsidRDefault="007E6466" w:rsidP="007E6466">
      <w:pPr>
        <w:rPr>
          <w:sz w:val="24"/>
          <w:szCs w:val="24"/>
        </w:rPr>
      </w:pPr>
      <w:r>
        <w:rPr>
          <w:color w:val="000000"/>
          <w:sz w:val="26"/>
          <w:szCs w:val="26"/>
        </w:rPr>
        <w:t>Question 7</w:t>
      </w:r>
    </w:p>
    <w:p w14:paraId="028F466C" w14:textId="77777777" w:rsidR="007E6466" w:rsidRDefault="007E6466" w:rsidP="007E6466">
      <w:pPr>
        <w:rPr>
          <w:sz w:val="24"/>
          <w:szCs w:val="24"/>
        </w:rPr>
      </w:pPr>
      <w:r>
        <w:rPr>
          <w:b/>
          <w:bCs/>
          <w:color w:val="000000"/>
          <w:sz w:val="26"/>
          <w:szCs w:val="26"/>
        </w:rPr>
        <w:t>Một dự án thường sử dụng Gantt chart khi nào?</w:t>
      </w:r>
    </w:p>
    <w:p w14:paraId="4D8D4F5C" w14:textId="77777777" w:rsidR="007E6466" w:rsidRDefault="007E6466" w:rsidP="007E6466">
      <w:pPr>
        <w:rPr>
          <w:sz w:val="24"/>
          <w:szCs w:val="24"/>
        </w:rPr>
      </w:pPr>
      <w:r>
        <w:rPr>
          <w:b/>
          <w:bCs/>
          <w:color w:val="00BB00"/>
          <w:sz w:val="26"/>
          <w:szCs w:val="26"/>
        </w:rPr>
        <w:t>*A. Lập kế hoạch và theo dõi tiến độ</w:t>
      </w:r>
    </w:p>
    <w:p w14:paraId="412A6A1F" w14:textId="77777777" w:rsidR="007E6466" w:rsidRDefault="007E6466" w:rsidP="007E6466">
      <w:pPr>
        <w:rPr>
          <w:sz w:val="24"/>
          <w:szCs w:val="24"/>
        </w:rPr>
      </w:pPr>
      <w:r>
        <w:rPr>
          <w:color w:val="000000"/>
          <w:sz w:val="26"/>
          <w:szCs w:val="26"/>
        </w:rPr>
        <w:t>B. Đánh giá chất lượng sản phẩm</w:t>
      </w:r>
    </w:p>
    <w:p w14:paraId="1335EEBF" w14:textId="77777777" w:rsidR="007E6466" w:rsidRDefault="007E6466" w:rsidP="007E6466">
      <w:pPr>
        <w:rPr>
          <w:sz w:val="24"/>
          <w:szCs w:val="24"/>
        </w:rPr>
      </w:pPr>
      <w:r>
        <w:rPr>
          <w:color w:val="000000"/>
          <w:sz w:val="26"/>
          <w:szCs w:val="26"/>
        </w:rPr>
        <w:t>C. Giải quyết xung đột nhóm</w:t>
      </w:r>
    </w:p>
    <w:p w14:paraId="1714D3CE" w14:textId="77777777" w:rsidR="007E6466" w:rsidRDefault="007E6466" w:rsidP="007E6466">
      <w:pPr>
        <w:rPr>
          <w:sz w:val="24"/>
          <w:szCs w:val="24"/>
        </w:rPr>
      </w:pPr>
      <w:r>
        <w:rPr>
          <w:color w:val="000000"/>
          <w:sz w:val="26"/>
          <w:szCs w:val="26"/>
        </w:rPr>
        <w:t>D. Phân tích ngân sách</w:t>
      </w:r>
    </w:p>
    <w:p w14:paraId="150E4514" w14:textId="77777777" w:rsidR="007E6466" w:rsidRDefault="007E6466" w:rsidP="007E6466">
      <w:pPr>
        <w:rPr>
          <w:sz w:val="24"/>
          <w:szCs w:val="24"/>
        </w:rPr>
      </w:pPr>
    </w:p>
    <w:p w14:paraId="5F7CCF6E" w14:textId="77777777" w:rsidR="007E6466" w:rsidRDefault="007E6466" w:rsidP="007E6466">
      <w:pPr>
        <w:rPr>
          <w:sz w:val="24"/>
          <w:szCs w:val="24"/>
        </w:rPr>
      </w:pPr>
      <w:r>
        <w:rPr>
          <w:color w:val="000000"/>
          <w:sz w:val="26"/>
          <w:szCs w:val="26"/>
        </w:rPr>
        <w:t>Question 8</w:t>
      </w:r>
    </w:p>
    <w:p w14:paraId="522E8D85" w14:textId="77777777" w:rsidR="007E6466" w:rsidRDefault="007E6466" w:rsidP="007E6466">
      <w:pPr>
        <w:rPr>
          <w:sz w:val="24"/>
          <w:szCs w:val="24"/>
        </w:rPr>
      </w:pPr>
      <w:r>
        <w:rPr>
          <w:b/>
          <w:bCs/>
          <w:color w:val="000000"/>
          <w:sz w:val="26"/>
          <w:szCs w:val="26"/>
        </w:rPr>
        <w:t>PERT chart khác Gantt chart ở điểm nào?</w:t>
      </w:r>
    </w:p>
    <w:p w14:paraId="5EF809FF" w14:textId="77777777" w:rsidR="007E6466" w:rsidRDefault="007E6466" w:rsidP="007E6466">
      <w:pPr>
        <w:rPr>
          <w:sz w:val="24"/>
          <w:szCs w:val="24"/>
        </w:rPr>
      </w:pPr>
      <w:r>
        <w:rPr>
          <w:color w:val="000000"/>
          <w:sz w:val="26"/>
          <w:szCs w:val="26"/>
        </w:rPr>
        <w:t>A. PERT chart dựa trên thời gian, Gantt chart không dựa trên thời gian</w:t>
      </w:r>
    </w:p>
    <w:p w14:paraId="6CA45DF1" w14:textId="77777777" w:rsidR="007E6466" w:rsidRDefault="007E6466" w:rsidP="007E6466">
      <w:pPr>
        <w:rPr>
          <w:sz w:val="24"/>
          <w:szCs w:val="24"/>
        </w:rPr>
      </w:pPr>
      <w:r>
        <w:rPr>
          <w:color w:val="000000"/>
          <w:sz w:val="26"/>
          <w:szCs w:val="26"/>
        </w:rPr>
        <w:t>B. Gantt chart không thể hiện mối quan hệ phụ thuộc</w:t>
      </w:r>
    </w:p>
    <w:p w14:paraId="78B4CC60" w14:textId="77777777" w:rsidR="007E6466" w:rsidRDefault="007E6466" w:rsidP="007E6466">
      <w:pPr>
        <w:rPr>
          <w:sz w:val="24"/>
          <w:szCs w:val="24"/>
        </w:rPr>
      </w:pPr>
      <w:r>
        <w:rPr>
          <w:b/>
          <w:bCs/>
          <w:color w:val="00BB00"/>
          <w:sz w:val="26"/>
          <w:szCs w:val="26"/>
        </w:rPr>
        <w:t>*C. Biểu đồ PERT là biểu đồ mạng, Biểu đồ Gantt là biểu đồ cột</w:t>
      </w:r>
    </w:p>
    <w:p w14:paraId="4B117962" w14:textId="77777777" w:rsidR="007E6466" w:rsidRDefault="007E6466" w:rsidP="007E6466">
      <w:pPr>
        <w:rPr>
          <w:sz w:val="24"/>
          <w:szCs w:val="24"/>
        </w:rPr>
      </w:pPr>
      <w:r>
        <w:rPr>
          <w:color w:val="000000"/>
          <w:sz w:val="26"/>
          <w:szCs w:val="26"/>
        </w:rPr>
        <w:t>D. Biểu đồ PERT là biểu đồ cột, biểu đồ Gantt chart là biểu đồ mạng</w:t>
      </w:r>
    </w:p>
    <w:p w14:paraId="786A7DD7" w14:textId="77777777" w:rsidR="007E6466" w:rsidRDefault="007E6466" w:rsidP="007E6466">
      <w:pPr>
        <w:rPr>
          <w:sz w:val="24"/>
          <w:szCs w:val="24"/>
        </w:rPr>
      </w:pPr>
    </w:p>
    <w:p w14:paraId="286A87C2" w14:textId="77777777" w:rsidR="007E6466" w:rsidRDefault="007E6466" w:rsidP="007E6466">
      <w:pPr>
        <w:rPr>
          <w:sz w:val="24"/>
          <w:szCs w:val="24"/>
        </w:rPr>
      </w:pPr>
      <w:r>
        <w:rPr>
          <w:color w:val="000000"/>
          <w:sz w:val="26"/>
          <w:szCs w:val="26"/>
        </w:rPr>
        <w:t>Question 9</w:t>
      </w:r>
    </w:p>
    <w:p w14:paraId="19E6F1A0" w14:textId="77777777" w:rsidR="007E6466" w:rsidRDefault="007E6466" w:rsidP="007E6466">
      <w:pPr>
        <w:rPr>
          <w:sz w:val="24"/>
          <w:szCs w:val="24"/>
        </w:rPr>
      </w:pPr>
      <w:r>
        <w:rPr>
          <w:b/>
          <w:bCs/>
          <w:color w:val="000000"/>
          <w:sz w:val="26"/>
          <w:szCs w:val="26"/>
        </w:rPr>
        <w:t>Tại sao các nhiệm vụ phụ thuộc lẫn nhau cần được quản lý chặt chẽ?</w:t>
      </w:r>
    </w:p>
    <w:p w14:paraId="4BD039ED" w14:textId="77777777" w:rsidR="007E6466" w:rsidRDefault="007E6466" w:rsidP="007E6466">
      <w:pPr>
        <w:rPr>
          <w:sz w:val="24"/>
          <w:szCs w:val="24"/>
        </w:rPr>
      </w:pPr>
      <w:r>
        <w:rPr>
          <w:b/>
          <w:bCs/>
          <w:color w:val="00BB00"/>
          <w:sz w:val="26"/>
          <w:szCs w:val="26"/>
        </w:rPr>
        <w:t>*A. Để đảm bảo tiến độ đúng hạn</w:t>
      </w:r>
    </w:p>
    <w:p w14:paraId="0E4B18C9" w14:textId="77777777" w:rsidR="007E6466" w:rsidRDefault="007E6466" w:rsidP="007E6466">
      <w:pPr>
        <w:rPr>
          <w:sz w:val="24"/>
          <w:szCs w:val="24"/>
        </w:rPr>
      </w:pPr>
      <w:r>
        <w:rPr>
          <w:color w:val="000000"/>
          <w:sz w:val="26"/>
          <w:szCs w:val="26"/>
        </w:rPr>
        <w:t>B. Để tiết kiệm chi phí dự án</w:t>
      </w:r>
    </w:p>
    <w:p w14:paraId="720288C5" w14:textId="77777777" w:rsidR="007E6466" w:rsidRDefault="007E6466" w:rsidP="007E6466">
      <w:pPr>
        <w:rPr>
          <w:sz w:val="24"/>
          <w:szCs w:val="24"/>
        </w:rPr>
      </w:pPr>
      <w:r>
        <w:rPr>
          <w:color w:val="000000"/>
          <w:sz w:val="26"/>
          <w:szCs w:val="26"/>
        </w:rPr>
        <w:t>C. Để tiết kiệm nguồn lực cho dự án</w:t>
      </w:r>
    </w:p>
    <w:p w14:paraId="6645DEC8" w14:textId="77777777" w:rsidR="007E6466" w:rsidRDefault="007E6466" w:rsidP="007E6466">
      <w:pPr>
        <w:rPr>
          <w:sz w:val="24"/>
          <w:szCs w:val="24"/>
        </w:rPr>
      </w:pPr>
      <w:r>
        <w:rPr>
          <w:color w:val="000000"/>
          <w:sz w:val="26"/>
          <w:szCs w:val="26"/>
        </w:rPr>
        <w:lastRenderedPageBreak/>
        <w:t>D. Để tạo ấn tượng tốt với các bên liên quan</w:t>
      </w:r>
    </w:p>
    <w:p w14:paraId="21808A2E" w14:textId="77777777" w:rsidR="007E6466" w:rsidRDefault="007E6466" w:rsidP="007E6466">
      <w:pPr>
        <w:rPr>
          <w:sz w:val="24"/>
          <w:szCs w:val="24"/>
        </w:rPr>
      </w:pPr>
    </w:p>
    <w:p w14:paraId="5B41D349" w14:textId="77777777" w:rsidR="007E6466" w:rsidRDefault="007E6466" w:rsidP="007E6466">
      <w:pPr>
        <w:rPr>
          <w:sz w:val="24"/>
          <w:szCs w:val="24"/>
        </w:rPr>
      </w:pPr>
      <w:r>
        <w:rPr>
          <w:color w:val="000000"/>
          <w:sz w:val="26"/>
          <w:szCs w:val="26"/>
        </w:rPr>
        <w:t>Question 10</w:t>
      </w:r>
    </w:p>
    <w:p w14:paraId="075389CA" w14:textId="77777777" w:rsidR="007E6466" w:rsidRDefault="007E6466" w:rsidP="007E6466">
      <w:pPr>
        <w:rPr>
          <w:sz w:val="24"/>
          <w:szCs w:val="24"/>
        </w:rPr>
      </w:pPr>
      <w:r>
        <w:rPr>
          <w:b/>
          <w:bCs/>
          <w:color w:val="000000"/>
          <w:sz w:val="26"/>
          <w:szCs w:val="26"/>
        </w:rPr>
        <w:t>Công cụ nào hữu ích nhất khi điều chỉnh ngân sách dự án?</w:t>
      </w:r>
    </w:p>
    <w:p w14:paraId="2AD9BDEF" w14:textId="77777777" w:rsidR="007E6466" w:rsidRDefault="007E6466" w:rsidP="007E6466">
      <w:pPr>
        <w:rPr>
          <w:sz w:val="24"/>
          <w:szCs w:val="24"/>
        </w:rPr>
      </w:pPr>
      <w:r>
        <w:rPr>
          <w:color w:val="000000"/>
          <w:sz w:val="26"/>
          <w:szCs w:val="26"/>
        </w:rPr>
        <w:t>A. Báo cáo tiến độ</w:t>
      </w:r>
    </w:p>
    <w:p w14:paraId="7E585276" w14:textId="77777777" w:rsidR="007E6466" w:rsidRDefault="007E6466" w:rsidP="007E6466">
      <w:pPr>
        <w:rPr>
          <w:sz w:val="24"/>
          <w:szCs w:val="24"/>
        </w:rPr>
      </w:pPr>
      <w:r>
        <w:rPr>
          <w:b/>
          <w:bCs/>
          <w:color w:val="00BB00"/>
          <w:sz w:val="26"/>
          <w:szCs w:val="26"/>
        </w:rPr>
        <w:t>*B. Báo cáo tài chính dự án</w:t>
      </w:r>
    </w:p>
    <w:p w14:paraId="1D607480" w14:textId="77777777" w:rsidR="007E6466" w:rsidRDefault="007E6466" w:rsidP="007E6466">
      <w:pPr>
        <w:rPr>
          <w:sz w:val="24"/>
          <w:szCs w:val="24"/>
        </w:rPr>
      </w:pPr>
      <w:r>
        <w:rPr>
          <w:color w:val="000000"/>
          <w:sz w:val="26"/>
          <w:szCs w:val="26"/>
        </w:rPr>
        <w:t>C. Biểu đồ PERT</w:t>
      </w:r>
    </w:p>
    <w:p w14:paraId="18622141" w14:textId="77777777" w:rsidR="007E6466" w:rsidRDefault="007E6466" w:rsidP="007E6466">
      <w:pPr>
        <w:rPr>
          <w:sz w:val="24"/>
          <w:szCs w:val="24"/>
        </w:rPr>
      </w:pPr>
      <w:r>
        <w:rPr>
          <w:color w:val="000000"/>
          <w:sz w:val="26"/>
          <w:szCs w:val="26"/>
        </w:rPr>
        <w:t>D. Gantt chart</w:t>
      </w:r>
    </w:p>
    <w:p w14:paraId="07A26A6C" w14:textId="77777777" w:rsidR="007E6466" w:rsidRDefault="007E6466" w:rsidP="007E6466">
      <w:pPr>
        <w:rPr>
          <w:sz w:val="24"/>
          <w:szCs w:val="24"/>
        </w:rPr>
      </w:pPr>
    </w:p>
    <w:p w14:paraId="7CD9605C" w14:textId="77777777" w:rsidR="007E6466" w:rsidRDefault="007E6466" w:rsidP="007E6466">
      <w:pPr>
        <w:rPr>
          <w:sz w:val="24"/>
          <w:szCs w:val="24"/>
        </w:rPr>
      </w:pPr>
      <w:r>
        <w:rPr>
          <w:color w:val="000000"/>
          <w:sz w:val="26"/>
          <w:szCs w:val="26"/>
        </w:rPr>
        <w:t>Question 11</w:t>
      </w:r>
    </w:p>
    <w:p w14:paraId="3A52B34A" w14:textId="77777777" w:rsidR="007E6466" w:rsidRDefault="007E6466" w:rsidP="007E6466">
      <w:pPr>
        <w:rPr>
          <w:sz w:val="24"/>
          <w:szCs w:val="24"/>
        </w:rPr>
      </w:pPr>
      <w:r>
        <w:rPr>
          <w:b/>
          <w:bCs/>
          <w:color w:val="000000"/>
          <w:sz w:val="26"/>
          <w:szCs w:val="26"/>
        </w:rPr>
        <w:t>Ngân sách dự án thường được điều chỉnh khi nào?</w:t>
      </w:r>
    </w:p>
    <w:p w14:paraId="11B5001E" w14:textId="77777777" w:rsidR="007E6466" w:rsidRDefault="007E6466" w:rsidP="007E6466">
      <w:pPr>
        <w:rPr>
          <w:sz w:val="24"/>
          <w:szCs w:val="24"/>
        </w:rPr>
      </w:pPr>
      <w:r>
        <w:rPr>
          <w:color w:val="000000"/>
          <w:sz w:val="26"/>
          <w:szCs w:val="26"/>
        </w:rPr>
        <w:t>A. Khi không đủ nguồn lực</w:t>
      </w:r>
    </w:p>
    <w:p w14:paraId="67D23764" w14:textId="77777777" w:rsidR="007E6466" w:rsidRDefault="007E6466" w:rsidP="007E6466">
      <w:pPr>
        <w:rPr>
          <w:sz w:val="24"/>
          <w:szCs w:val="24"/>
        </w:rPr>
      </w:pPr>
      <w:r>
        <w:rPr>
          <w:color w:val="000000"/>
          <w:sz w:val="26"/>
          <w:szCs w:val="26"/>
        </w:rPr>
        <w:t>B. Khi thay đổi yêu cầu</w:t>
      </w:r>
    </w:p>
    <w:p w14:paraId="06A3F5E3" w14:textId="77777777" w:rsidR="007E6466" w:rsidRDefault="007E6466" w:rsidP="007E6466">
      <w:pPr>
        <w:rPr>
          <w:sz w:val="24"/>
          <w:szCs w:val="24"/>
        </w:rPr>
      </w:pPr>
      <w:r>
        <w:rPr>
          <w:color w:val="000000"/>
          <w:sz w:val="26"/>
          <w:szCs w:val="26"/>
        </w:rPr>
        <w:t>C. Khi gặp rủi ro không lường trước</w:t>
      </w:r>
    </w:p>
    <w:p w14:paraId="5B1CB0EC" w14:textId="77777777" w:rsidR="007E6466" w:rsidRDefault="007E6466" w:rsidP="007E6466">
      <w:pPr>
        <w:rPr>
          <w:sz w:val="24"/>
          <w:szCs w:val="24"/>
        </w:rPr>
      </w:pPr>
      <w:r>
        <w:rPr>
          <w:b/>
          <w:bCs/>
          <w:color w:val="00BB00"/>
          <w:sz w:val="26"/>
          <w:szCs w:val="26"/>
        </w:rPr>
        <w:t>*D. Cả ba yếu tố trên</w:t>
      </w:r>
    </w:p>
    <w:p w14:paraId="76BC350F" w14:textId="77777777" w:rsidR="007E6466" w:rsidRDefault="007E6466" w:rsidP="007E6466">
      <w:pPr>
        <w:rPr>
          <w:sz w:val="24"/>
          <w:szCs w:val="24"/>
        </w:rPr>
      </w:pPr>
    </w:p>
    <w:p w14:paraId="2D4C6CCC" w14:textId="77777777" w:rsidR="007E6466" w:rsidRDefault="007E6466" w:rsidP="007E6466">
      <w:pPr>
        <w:rPr>
          <w:sz w:val="24"/>
          <w:szCs w:val="24"/>
        </w:rPr>
      </w:pPr>
      <w:r>
        <w:rPr>
          <w:color w:val="000000"/>
          <w:sz w:val="26"/>
          <w:szCs w:val="26"/>
        </w:rPr>
        <w:t>Question 12</w:t>
      </w:r>
    </w:p>
    <w:p w14:paraId="67F69AC2" w14:textId="77777777" w:rsidR="007E6466" w:rsidRDefault="007E6466" w:rsidP="007E6466">
      <w:pPr>
        <w:rPr>
          <w:sz w:val="24"/>
          <w:szCs w:val="24"/>
        </w:rPr>
      </w:pPr>
      <w:r>
        <w:rPr>
          <w:b/>
          <w:bCs/>
          <w:color w:val="000000"/>
          <w:sz w:val="26"/>
          <w:szCs w:val="26"/>
        </w:rPr>
        <w:t>Yếu tố nào quyết định việc điều chỉnh ngân sách?</w:t>
      </w:r>
    </w:p>
    <w:p w14:paraId="7A9BFDB5" w14:textId="77777777" w:rsidR="007E6466" w:rsidRDefault="007E6466" w:rsidP="007E6466">
      <w:pPr>
        <w:rPr>
          <w:sz w:val="24"/>
          <w:szCs w:val="24"/>
        </w:rPr>
      </w:pPr>
      <w:r>
        <w:rPr>
          <w:color w:val="000000"/>
          <w:sz w:val="26"/>
          <w:szCs w:val="26"/>
        </w:rPr>
        <w:t>A. Hiệu suất nhóm dự án</w:t>
      </w:r>
    </w:p>
    <w:p w14:paraId="4D6104E9" w14:textId="77777777" w:rsidR="007E6466" w:rsidRDefault="007E6466" w:rsidP="007E6466">
      <w:pPr>
        <w:rPr>
          <w:sz w:val="24"/>
          <w:szCs w:val="24"/>
        </w:rPr>
      </w:pPr>
      <w:r>
        <w:rPr>
          <w:color w:val="000000"/>
          <w:sz w:val="26"/>
          <w:szCs w:val="26"/>
        </w:rPr>
        <w:t>B.  Thời gian hoàn thành dự án</w:t>
      </w:r>
    </w:p>
    <w:p w14:paraId="1E0637BD" w14:textId="77777777" w:rsidR="007E6466" w:rsidRDefault="007E6466" w:rsidP="007E6466">
      <w:pPr>
        <w:rPr>
          <w:sz w:val="24"/>
          <w:szCs w:val="24"/>
        </w:rPr>
      </w:pPr>
      <w:r>
        <w:rPr>
          <w:color w:val="000000"/>
          <w:sz w:val="26"/>
          <w:szCs w:val="26"/>
        </w:rPr>
        <w:t>C. Sự đồng thuận của các bên liên quan</w:t>
      </w:r>
    </w:p>
    <w:p w14:paraId="6F950002" w14:textId="77777777" w:rsidR="007E6466" w:rsidRDefault="007E6466" w:rsidP="007E6466">
      <w:pPr>
        <w:rPr>
          <w:sz w:val="24"/>
          <w:szCs w:val="24"/>
        </w:rPr>
      </w:pPr>
      <w:r>
        <w:rPr>
          <w:b/>
          <w:bCs/>
          <w:color w:val="00BB00"/>
          <w:sz w:val="26"/>
          <w:szCs w:val="26"/>
        </w:rPr>
        <w:t>*D.  Các thay đổi về yêu cầu và nguồn lực</w:t>
      </w:r>
    </w:p>
    <w:p w14:paraId="422E4F54" w14:textId="77777777" w:rsidR="007E6466" w:rsidRDefault="007E6466" w:rsidP="007E6466">
      <w:pPr>
        <w:rPr>
          <w:sz w:val="24"/>
          <w:szCs w:val="24"/>
        </w:rPr>
      </w:pPr>
    </w:p>
    <w:p w14:paraId="05A61413" w14:textId="77777777" w:rsidR="007E6466" w:rsidRDefault="007E6466" w:rsidP="007E6466">
      <w:pPr>
        <w:rPr>
          <w:sz w:val="24"/>
          <w:szCs w:val="24"/>
        </w:rPr>
      </w:pPr>
      <w:r>
        <w:rPr>
          <w:color w:val="000000"/>
          <w:sz w:val="26"/>
          <w:szCs w:val="26"/>
        </w:rPr>
        <w:t>Question 13</w:t>
      </w:r>
    </w:p>
    <w:p w14:paraId="4F5CC61D" w14:textId="77777777" w:rsidR="007E6466" w:rsidRDefault="007E6466" w:rsidP="007E6466">
      <w:pPr>
        <w:rPr>
          <w:sz w:val="24"/>
          <w:szCs w:val="24"/>
        </w:rPr>
      </w:pPr>
      <w:r>
        <w:rPr>
          <w:b/>
          <w:bCs/>
          <w:color w:val="000000"/>
          <w:sz w:val="26"/>
          <w:szCs w:val="26"/>
        </w:rPr>
        <w:t>Làm thế nào để xác định ngân sách phù hợp?</w:t>
      </w:r>
    </w:p>
    <w:p w14:paraId="35291CA1" w14:textId="77777777" w:rsidR="007E6466" w:rsidRDefault="007E6466" w:rsidP="007E6466">
      <w:pPr>
        <w:rPr>
          <w:sz w:val="24"/>
          <w:szCs w:val="24"/>
        </w:rPr>
      </w:pPr>
      <w:r>
        <w:rPr>
          <w:color w:val="000000"/>
          <w:sz w:val="26"/>
          <w:szCs w:val="26"/>
        </w:rPr>
        <w:t>A. Tính toán dựa trên thời gian thực hiện</w:t>
      </w:r>
    </w:p>
    <w:p w14:paraId="053C1B04" w14:textId="77777777" w:rsidR="007E6466" w:rsidRDefault="007E6466" w:rsidP="007E6466">
      <w:pPr>
        <w:rPr>
          <w:sz w:val="24"/>
          <w:szCs w:val="24"/>
        </w:rPr>
      </w:pPr>
      <w:r>
        <w:rPr>
          <w:color w:val="000000"/>
          <w:sz w:val="26"/>
          <w:szCs w:val="26"/>
        </w:rPr>
        <w:lastRenderedPageBreak/>
        <w:t>B. Tính toán dựa trên ngân sách cũ</w:t>
      </w:r>
    </w:p>
    <w:p w14:paraId="6DE529B7" w14:textId="77777777" w:rsidR="007E6466" w:rsidRDefault="007E6466" w:rsidP="007E6466">
      <w:pPr>
        <w:rPr>
          <w:sz w:val="24"/>
          <w:szCs w:val="24"/>
        </w:rPr>
      </w:pPr>
      <w:r>
        <w:rPr>
          <w:b/>
          <w:bCs/>
          <w:color w:val="00BB00"/>
          <w:sz w:val="26"/>
          <w:szCs w:val="26"/>
        </w:rPr>
        <w:t>*C. Phân tích yêu cầu và nguồn lực cần thiết</w:t>
      </w:r>
    </w:p>
    <w:p w14:paraId="0B7E3357" w14:textId="77777777" w:rsidR="007E6466" w:rsidRDefault="007E6466" w:rsidP="007E6466">
      <w:pPr>
        <w:rPr>
          <w:sz w:val="24"/>
          <w:szCs w:val="24"/>
        </w:rPr>
      </w:pPr>
      <w:r>
        <w:rPr>
          <w:color w:val="000000"/>
          <w:sz w:val="26"/>
          <w:szCs w:val="26"/>
        </w:rPr>
        <w:t>D.  Dựa trên phân tích rủi ro</w:t>
      </w:r>
    </w:p>
    <w:p w14:paraId="03844CC7" w14:textId="77777777" w:rsidR="007E6466" w:rsidRDefault="007E6466" w:rsidP="007E6466">
      <w:pPr>
        <w:rPr>
          <w:sz w:val="24"/>
          <w:szCs w:val="24"/>
        </w:rPr>
      </w:pPr>
    </w:p>
    <w:p w14:paraId="05821C4E" w14:textId="77777777" w:rsidR="007E6466" w:rsidRDefault="007E6466" w:rsidP="007E6466">
      <w:pPr>
        <w:rPr>
          <w:sz w:val="24"/>
          <w:szCs w:val="24"/>
        </w:rPr>
      </w:pPr>
      <w:r>
        <w:rPr>
          <w:color w:val="000000"/>
          <w:sz w:val="26"/>
          <w:szCs w:val="26"/>
        </w:rPr>
        <w:t>Question 14</w:t>
      </w:r>
    </w:p>
    <w:p w14:paraId="6B847DAD" w14:textId="77777777" w:rsidR="007E6466" w:rsidRDefault="007E6466" w:rsidP="007E6466">
      <w:pPr>
        <w:rPr>
          <w:sz w:val="24"/>
          <w:szCs w:val="24"/>
        </w:rPr>
      </w:pPr>
      <w:r>
        <w:rPr>
          <w:b/>
          <w:bCs/>
          <w:color w:val="000000"/>
          <w:sz w:val="26"/>
          <w:szCs w:val="26"/>
        </w:rPr>
        <w:t>Lợi ích của việc phân bổ ngân sách hợp lý là gì?</w:t>
      </w:r>
    </w:p>
    <w:p w14:paraId="54D64F88" w14:textId="77777777" w:rsidR="007E6466" w:rsidRDefault="007E6466" w:rsidP="007E6466">
      <w:pPr>
        <w:rPr>
          <w:sz w:val="24"/>
          <w:szCs w:val="24"/>
        </w:rPr>
      </w:pPr>
      <w:r>
        <w:rPr>
          <w:b/>
          <w:bCs/>
          <w:color w:val="00BB00"/>
          <w:sz w:val="26"/>
          <w:szCs w:val="26"/>
        </w:rPr>
        <w:t>*A. Đảm bảo các hạng mục quan trọng được ưu tiên và chi tiêu hợp lý</w:t>
      </w:r>
    </w:p>
    <w:p w14:paraId="3CB5EDA5" w14:textId="77777777" w:rsidR="007E6466" w:rsidRDefault="007E6466" w:rsidP="007E6466">
      <w:pPr>
        <w:rPr>
          <w:sz w:val="24"/>
          <w:szCs w:val="24"/>
        </w:rPr>
      </w:pPr>
      <w:r>
        <w:rPr>
          <w:color w:val="000000"/>
          <w:sz w:val="26"/>
          <w:szCs w:val="26"/>
        </w:rPr>
        <w:t>B. Đảm bảo ngân sách đủ cho tất cả các nhiệm vụ dù không quan trọng</w:t>
      </w:r>
    </w:p>
    <w:p w14:paraId="2A6AB998" w14:textId="77777777" w:rsidR="007E6466" w:rsidRDefault="007E6466" w:rsidP="007E6466">
      <w:pPr>
        <w:rPr>
          <w:sz w:val="24"/>
          <w:szCs w:val="24"/>
        </w:rPr>
      </w:pPr>
      <w:r>
        <w:rPr>
          <w:color w:val="000000"/>
          <w:sz w:val="26"/>
          <w:szCs w:val="26"/>
        </w:rPr>
        <w:t>C. Duy trì tiến độ dự án hợp lý</w:t>
      </w:r>
    </w:p>
    <w:p w14:paraId="5B5ED036" w14:textId="77777777" w:rsidR="007E6466" w:rsidRDefault="007E6466" w:rsidP="007E6466">
      <w:pPr>
        <w:rPr>
          <w:sz w:val="24"/>
          <w:szCs w:val="24"/>
        </w:rPr>
      </w:pPr>
      <w:r>
        <w:rPr>
          <w:color w:val="000000"/>
          <w:sz w:val="26"/>
          <w:szCs w:val="26"/>
        </w:rPr>
        <w:t>D. Giảm thiểu rủi ro và quản lý chi phí vượt mức</w:t>
      </w:r>
    </w:p>
    <w:p w14:paraId="5F669935" w14:textId="77777777" w:rsidR="007E6466" w:rsidRDefault="007E6466" w:rsidP="007E6466">
      <w:pPr>
        <w:rPr>
          <w:sz w:val="24"/>
          <w:szCs w:val="24"/>
        </w:rPr>
      </w:pPr>
    </w:p>
    <w:p w14:paraId="7E106E2D" w14:textId="77777777" w:rsidR="007E6466" w:rsidRDefault="007E6466" w:rsidP="007E6466">
      <w:pPr>
        <w:rPr>
          <w:sz w:val="24"/>
          <w:szCs w:val="24"/>
        </w:rPr>
      </w:pPr>
      <w:r>
        <w:rPr>
          <w:color w:val="000000"/>
          <w:sz w:val="26"/>
          <w:szCs w:val="26"/>
        </w:rPr>
        <w:t>Question 15</w:t>
      </w:r>
    </w:p>
    <w:p w14:paraId="575FB214" w14:textId="77777777" w:rsidR="007E6466" w:rsidRDefault="007E6466" w:rsidP="007E6466">
      <w:pPr>
        <w:rPr>
          <w:sz w:val="24"/>
          <w:szCs w:val="24"/>
        </w:rPr>
      </w:pPr>
      <w:r>
        <w:rPr>
          <w:b/>
          <w:bCs/>
          <w:color w:val="000000"/>
          <w:sz w:val="26"/>
          <w:szCs w:val="26"/>
        </w:rPr>
        <w:t>Việc điều chỉnh ngân sách có thể giúp gì cho dự án?</w:t>
      </w:r>
    </w:p>
    <w:p w14:paraId="0D3F7B51" w14:textId="77777777" w:rsidR="007E6466" w:rsidRDefault="007E6466" w:rsidP="007E6466">
      <w:pPr>
        <w:rPr>
          <w:sz w:val="24"/>
          <w:szCs w:val="24"/>
        </w:rPr>
      </w:pPr>
      <w:r>
        <w:rPr>
          <w:color w:val="000000"/>
          <w:sz w:val="26"/>
          <w:szCs w:val="26"/>
        </w:rPr>
        <w:t>A. Giảm số lượng nhân viên cần thiết cho dự án</w:t>
      </w:r>
    </w:p>
    <w:p w14:paraId="576A81EE" w14:textId="77777777" w:rsidR="007E6466" w:rsidRDefault="007E6466" w:rsidP="007E6466">
      <w:pPr>
        <w:rPr>
          <w:sz w:val="24"/>
          <w:szCs w:val="24"/>
        </w:rPr>
      </w:pPr>
      <w:r>
        <w:rPr>
          <w:color w:val="000000"/>
          <w:sz w:val="26"/>
          <w:szCs w:val="26"/>
        </w:rPr>
        <w:t>B.  Tăng số lượng nhân viên cần thiết cho dự án</w:t>
      </w:r>
    </w:p>
    <w:p w14:paraId="2C076772" w14:textId="77777777" w:rsidR="007E6466" w:rsidRDefault="007E6466" w:rsidP="007E6466">
      <w:pPr>
        <w:rPr>
          <w:sz w:val="24"/>
          <w:szCs w:val="24"/>
        </w:rPr>
      </w:pPr>
      <w:r>
        <w:rPr>
          <w:b/>
          <w:bCs/>
          <w:color w:val="00BB00"/>
          <w:sz w:val="26"/>
          <w:szCs w:val="26"/>
        </w:rPr>
        <w:t>*C. Đảm bảo dự án vẫn có đủ nguồn lực khi xảy ra thay đổi</w:t>
      </w:r>
    </w:p>
    <w:p w14:paraId="33184E0A" w14:textId="77777777" w:rsidR="007E6466" w:rsidRDefault="007E6466" w:rsidP="007E6466">
      <w:pPr>
        <w:rPr>
          <w:sz w:val="24"/>
          <w:szCs w:val="24"/>
        </w:rPr>
      </w:pPr>
      <w:r>
        <w:rPr>
          <w:color w:val="000000"/>
          <w:sz w:val="26"/>
          <w:szCs w:val="26"/>
        </w:rPr>
        <w:t>D. Cải thiện các yếu tố về chất lượng, tính năng, và hiệu quả của sản phẩm</w:t>
      </w:r>
    </w:p>
    <w:p w14:paraId="4676B65D" w14:textId="77777777" w:rsidR="007E6466" w:rsidRDefault="007E6466" w:rsidP="007E6466">
      <w:pPr>
        <w:rPr>
          <w:sz w:val="24"/>
          <w:szCs w:val="24"/>
        </w:rPr>
      </w:pPr>
    </w:p>
    <w:p w14:paraId="533EFABB" w14:textId="77777777" w:rsidR="007E6466" w:rsidRDefault="007E6466" w:rsidP="007E6466">
      <w:pPr>
        <w:rPr>
          <w:sz w:val="24"/>
          <w:szCs w:val="24"/>
        </w:rPr>
      </w:pPr>
      <w:r>
        <w:rPr>
          <w:color w:val="000000"/>
          <w:sz w:val="26"/>
          <w:szCs w:val="26"/>
        </w:rPr>
        <w:t>Question 16</w:t>
      </w:r>
    </w:p>
    <w:p w14:paraId="3225B5D2" w14:textId="77777777" w:rsidR="007E6466" w:rsidRDefault="007E6466" w:rsidP="007E6466">
      <w:pPr>
        <w:rPr>
          <w:sz w:val="24"/>
          <w:szCs w:val="24"/>
        </w:rPr>
      </w:pPr>
      <w:r>
        <w:rPr>
          <w:b/>
          <w:bCs/>
          <w:color w:val="000000"/>
          <w:sz w:val="26"/>
          <w:szCs w:val="26"/>
        </w:rPr>
        <w:t>Phân chia yêu cầu phần mềm thành các nhiệm vụ nhỏ giúp ích như thế nào trong quản lý dự án phần mềm?</w:t>
      </w:r>
    </w:p>
    <w:p w14:paraId="6BBD039E" w14:textId="77777777" w:rsidR="007E6466" w:rsidRDefault="007E6466" w:rsidP="007E6466">
      <w:pPr>
        <w:rPr>
          <w:sz w:val="24"/>
          <w:szCs w:val="24"/>
        </w:rPr>
      </w:pPr>
      <w:r>
        <w:rPr>
          <w:color w:val="000000"/>
          <w:sz w:val="26"/>
          <w:szCs w:val="26"/>
        </w:rPr>
        <w:t>A. Giảm số lượng nhân viên tham gia dự án</w:t>
      </w:r>
    </w:p>
    <w:p w14:paraId="4D40A56E" w14:textId="77777777" w:rsidR="007E6466" w:rsidRDefault="007E6466" w:rsidP="007E6466">
      <w:pPr>
        <w:rPr>
          <w:sz w:val="24"/>
          <w:szCs w:val="24"/>
        </w:rPr>
      </w:pPr>
      <w:r>
        <w:rPr>
          <w:color w:val="000000"/>
          <w:sz w:val="26"/>
          <w:szCs w:val="26"/>
        </w:rPr>
        <w:t>B. Loại bỏ hoàn toàn các rủi ro trong dự án</w:t>
      </w:r>
    </w:p>
    <w:p w14:paraId="44174F7E" w14:textId="77777777" w:rsidR="007E6466" w:rsidRDefault="007E6466" w:rsidP="007E6466">
      <w:pPr>
        <w:rPr>
          <w:sz w:val="24"/>
          <w:szCs w:val="24"/>
        </w:rPr>
      </w:pPr>
      <w:r>
        <w:rPr>
          <w:b/>
          <w:bCs/>
          <w:color w:val="00BB00"/>
          <w:sz w:val="26"/>
          <w:szCs w:val="26"/>
        </w:rPr>
        <w:t>*C. Phát hiện lỗi dễ dàng hơn</w:t>
      </w:r>
    </w:p>
    <w:p w14:paraId="4D516924" w14:textId="77777777" w:rsidR="007E6466" w:rsidRDefault="007E6466" w:rsidP="007E6466">
      <w:pPr>
        <w:rPr>
          <w:sz w:val="24"/>
          <w:szCs w:val="24"/>
        </w:rPr>
      </w:pPr>
      <w:r>
        <w:rPr>
          <w:color w:val="000000"/>
          <w:sz w:val="26"/>
          <w:szCs w:val="26"/>
        </w:rPr>
        <w:t>D. Giảm sự tham gia của các bên liên quan</w:t>
      </w:r>
    </w:p>
    <w:p w14:paraId="473B7826" w14:textId="77777777" w:rsidR="007E6466" w:rsidRDefault="007E6466" w:rsidP="007E6466">
      <w:pPr>
        <w:rPr>
          <w:sz w:val="24"/>
          <w:szCs w:val="24"/>
        </w:rPr>
      </w:pPr>
    </w:p>
    <w:p w14:paraId="4F7D1D20" w14:textId="77777777" w:rsidR="007E6466" w:rsidRDefault="007E6466" w:rsidP="007E6466">
      <w:pPr>
        <w:rPr>
          <w:sz w:val="24"/>
          <w:szCs w:val="24"/>
        </w:rPr>
      </w:pPr>
      <w:r>
        <w:rPr>
          <w:color w:val="000000"/>
          <w:sz w:val="26"/>
          <w:szCs w:val="26"/>
        </w:rPr>
        <w:lastRenderedPageBreak/>
        <w:t>Question 17</w:t>
      </w:r>
    </w:p>
    <w:p w14:paraId="0DD32DDE" w14:textId="77777777" w:rsidR="007E6466" w:rsidRDefault="007E6466" w:rsidP="007E6466">
      <w:pPr>
        <w:rPr>
          <w:sz w:val="24"/>
          <w:szCs w:val="24"/>
        </w:rPr>
      </w:pPr>
      <w:r>
        <w:rPr>
          <w:b/>
          <w:bCs/>
          <w:color w:val="000000"/>
          <w:sz w:val="26"/>
          <w:szCs w:val="26"/>
        </w:rPr>
        <w:t>Một nhiệm vụ tốt thường có đặc điểm gì?</w:t>
      </w:r>
    </w:p>
    <w:p w14:paraId="79935DEF" w14:textId="77777777" w:rsidR="007E6466" w:rsidRDefault="007E6466" w:rsidP="007E6466">
      <w:pPr>
        <w:rPr>
          <w:sz w:val="24"/>
          <w:szCs w:val="24"/>
        </w:rPr>
      </w:pPr>
      <w:r>
        <w:rPr>
          <w:color w:val="000000"/>
          <w:sz w:val="26"/>
          <w:szCs w:val="26"/>
        </w:rPr>
        <w:t>A. Phức tạp và chi tiết</w:t>
      </w:r>
    </w:p>
    <w:p w14:paraId="2587942F" w14:textId="77777777" w:rsidR="007E6466" w:rsidRDefault="007E6466" w:rsidP="007E6466">
      <w:pPr>
        <w:rPr>
          <w:sz w:val="24"/>
          <w:szCs w:val="24"/>
        </w:rPr>
      </w:pPr>
      <w:r>
        <w:rPr>
          <w:color w:val="000000"/>
          <w:sz w:val="26"/>
          <w:szCs w:val="26"/>
        </w:rPr>
        <w:t>B. Dài hạn và khó thay đổi</w:t>
      </w:r>
    </w:p>
    <w:p w14:paraId="5D4C9A60" w14:textId="77777777" w:rsidR="007E6466" w:rsidRDefault="007E6466" w:rsidP="007E6466">
      <w:pPr>
        <w:rPr>
          <w:sz w:val="24"/>
          <w:szCs w:val="24"/>
        </w:rPr>
      </w:pPr>
      <w:r>
        <w:rPr>
          <w:color w:val="000000"/>
          <w:sz w:val="26"/>
          <w:szCs w:val="26"/>
        </w:rPr>
        <w:t>C. Đơn giản và không có ưu tiên</w:t>
      </w:r>
    </w:p>
    <w:p w14:paraId="5ECB43C4" w14:textId="77777777" w:rsidR="007E6466" w:rsidRDefault="007E6466" w:rsidP="007E6466">
      <w:pPr>
        <w:rPr>
          <w:sz w:val="24"/>
          <w:szCs w:val="24"/>
        </w:rPr>
      </w:pPr>
      <w:r>
        <w:rPr>
          <w:b/>
          <w:bCs/>
          <w:color w:val="00BB00"/>
          <w:sz w:val="26"/>
          <w:szCs w:val="26"/>
        </w:rPr>
        <w:t>*D. Cụ thể, rõ ràng và khả thi</w:t>
      </w:r>
    </w:p>
    <w:p w14:paraId="36F3AFD0" w14:textId="77777777" w:rsidR="007E6466" w:rsidRDefault="007E6466" w:rsidP="007E6466">
      <w:pPr>
        <w:rPr>
          <w:sz w:val="24"/>
          <w:szCs w:val="24"/>
        </w:rPr>
      </w:pPr>
    </w:p>
    <w:p w14:paraId="3DAC90D6" w14:textId="77777777" w:rsidR="007E6466" w:rsidRDefault="007E6466" w:rsidP="007E6466">
      <w:pPr>
        <w:rPr>
          <w:sz w:val="24"/>
          <w:szCs w:val="24"/>
        </w:rPr>
      </w:pPr>
      <w:r>
        <w:rPr>
          <w:color w:val="000000"/>
          <w:sz w:val="26"/>
          <w:szCs w:val="26"/>
        </w:rPr>
        <w:t>Question 18</w:t>
      </w:r>
    </w:p>
    <w:p w14:paraId="203D2627" w14:textId="77777777" w:rsidR="007E6466" w:rsidRDefault="007E6466" w:rsidP="007E6466">
      <w:pPr>
        <w:rPr>
          <w:sz w:val="24"/>
          <w:szCs w:val="24"/>
        </w:rPr>
      </w:pPr>
      <w:r>
        <w:rPr>
          <w:b/>
          <w:bCs/>
          <w:color w:val="000000"/>
          <w:sz w:val="26"/>
          <w:szCs w:val="26"/>
        </w:rPr>
        <w:t>Một Gantt chart điển hình bao gồm các thành phần nào?</w:t>
      </w:r>
    </w:p>
    <w:p w14:paraId="64ED79C9" w14:textId="77777777" w:rsidR="007E6466" w:rsidRDefault="007E6466" w:rsidP="007E6466">
      <w:pPr>
        <w:rPr>
          <w:sz w:val="24"/>
          <w:szCs w:val="24"/>
        </w:rPr>
      </w:pPr>
      <w:r>
        <w:rPr>
          <w:b/>
          <w:bCs/>
          <w:color w:val="00BB00"/>
          <w:sz w:val="26"/>
          <w:szCs w:val="26"/>
        </w:rPr>
        <w:t>*A. Nhiệm vụ và thời gian thực hiện</w:t>
      </w:r>
    </w:p>
    <w:p w14:paraId="05660923" w14:textId="77777777" w:rsidR="007E6466" w:rsidRDefault="007E6466" w:rsidP="007E6466">
      <w:pPr>
        <w:rPr>
          <w:sz w:val="24"/>
          <w:szCs w:val="24"/>
        </w:rPr>
      </w:pPr>
      <w:r>
        <w:rPr>
          <w:color w:val="000000"/>
          <w:sz w:val="26"/>
          <w:szCs w:val="26"/>
        </w:rPr>
        <w:t>B. Thời gian thực hiện và ngân sách</w:t>
      </w:r>
    </w:p>
    <w:p w14:paraId="36793385" w14:textId="77777777" w:rsidR="007E6466" w:rsidRDefault="007E6466" w:rsidP="007E6466">
      <w:pPr>
        <w:rPr>
          <w:sz w:val="24"/>
          <w:szCs w:val="24"/>
        </w:rPr>
      </w:pPr>
      <w:r>
        <w:rPr>
          <w:color w:val="000000"/>
          <w:sz w:val="26"/>
          <w:szCs w:val="26"/>
        </w:rPr>
        <w:t>C. Ngân sách và kế hoạch kiểm tra</w:t>
      </w:r>
    </w:p>
    <w:p w14:paraId="62BA4ACF" w14:textId="77777777" w:rsidR="007E6466" w:rsidRDefault="007E6466" w:rsidP="007E6466">
      <w:pPr>
        <w:rPr>
          <w:sz w:val="24"/>
          <w:szCs w:val="24"/>
        </w:rPr>
      </w:pPr>
      <w:r>
        <w:rPr>
          <w:color w:val="000000"/>
          <w:sz w:val="26"/>
          <w:szCs w:val="26"/>
        </w:rPr>
        <w:t>D. Nhiệm vụ và biểu đồ rủi ro</w:t>
      </w:r>
    </w:p>
    <w:p w14:paraId="1FD4CAB5" w14:textId="77777777" w:rsidR="007E6466" w:rsidRDefault="007E6466" w:rsidP="007E6466">
      <w:pPr>
        <w:rPr>
          <w:sz w:val="24"/>
          <w:szCs w:val="24"/>
        </w:rPr>
      </w:pPr>
    </w:p>
    <w:p w14:paraId="41713D9F" w14:textId="77777777" w:rsidR="007E6466" w:rsidRDefault="007E6466" w:rsidP="007E6466">
      <w:pPr>
        <w:rPr>
          <w:sz w:val="24"/>
          <w:szCs w:val="24"/>
        </w:rPr>
      </w:pPr>
      <w:r>
        <w:rPr>
          <w:color w:val="000000"/>
          <w:sz w:val="26"/>
          <w:szCs w:val="26"/>
        </w:rPr>
        <w:t>Question 19</w:t>
      </w:r>
    </w:p>
    <w:p w14:paraId="3055DB9F" w14:textId="77777777" w:rsidR="007E6466" w:rsidRDefault="007E6466" w:rsidP="007E6466">
      <w:pPr>
        <w:rPr>
          <w:sz w:val="24"/>
          <w:szCs w:val="24"/>
        </w:rPr>
      </w:pPr>
      <w:r>
        <w:rPr>
          <w:b/>
          <w:bCs/>
          <w:color w:val="000000"/>
          <w:sz w:val="26"/>
          <w:szCs w:val="26"/>
        </w:rPr>
        <w:t>Mục tiêu chính của biểu đồ PERT là gì?</w:t>
      </w:r>
    </w:p>
    <w:p w14:paraId="68D73AF3" w14:textId="77777777" w:rsidR="007E6466" w:rsidRDefault="007E6466" w:rsidP="007E6466">
      <w:pPr>
        <w:rPr>
          <w:sz w:val="24"/>
          <w:szCs w:val="24"/>
        </w:rPr>
      </w:pPr>
      <w:r>
        <w:rPr>
          <w:color w:val="000000"/>
          <w:sz w:val="26"/>
          <w:szCs w:val="26"/>
        </w:rPr>
        <w:t>A. Tạo báo cáo tài chính cho dự án</w:t>
      </w:r>
    </w:p>
    <w:p w14:paraId="23FD7477" w14:textId="77777777" w:rsidR="007E6466" w:rsidRDefault="007E6466" w:rsidP="007E6466">
      <w:pPr>
        <w:rPr>
          <w:sz w:val="24"/>
          <w:szCs w:val="24"/>
        </w:rPr>
      </w:pPr>
      <w:r>
        <w:rPr>
          <w:color w:val="000000"/>
          <w:sz w:val="26"/>
          <w:szCs w:val="26"/>
        </w:rPr>
        <w:t>B. Quản lý rủi ro tài chính của dự án</w:t>
      </w:r>
    </w:p>
    <w:p w14:paraId="4D69BA31" w14:textId="77777777" w:rsidR="007E6466" w:rsidRDefault="007E6466" w:rsidP="007E6466">
      <w:pPr>
        <w:rPr>
          <w:sz w:val="24"/>
          <w:szCs w:val="24"/>
        </w:rPr>
      </w:pPr>
      <w:r>
        <w:rPr>
          <w:b/>
          <w:bCs/>
          <w:color w:val="00BB00"/>
          <w:sz w:val="26"/>
          <w:szCs w:val="26"/>
        </w:rPr>
        <w:t>*C. Lập kế hoạch và kiểm soát tiến độ dự án</w:t>
      </w:r>
    </w:p>
    <w:p w14:paraId="6C18D625" w14:textId="77777777" w:rsidR="007E6466" w:rsidRDefault="007E6466" w:rsidP="007E6466">
      <w:pPr>
        <w:rPr>
          <w:sz w:val="24"/>
          <w:szCs w:val="24"/>
        </w:rPr>
      </w:pPr>
      <w:r>
        <w:rPr>
          <w:color w:val="000000"/>
          <w:sz w:val="26"/>
          <w:szCs w:val="26"/>
        </w:rPr>
        <w:t>D. Đo lường hiệu quả làm việc của nhân viên</w:t>
      </w:r>
    </w:p>
    <w:p w14:paraId="0FDC3C4F" w14:textId="77777777" w:rsidR="007E6466" w:rsidRDefault="007E6466" w:rsidP="007E6466">
      <w:pPr>
        <w:rPr>
          <w:sz w:val="24"/>
          <w:szCs w:val="24"/>
        </w:rPr>
      </w:pPr>
    </w:p>
    <w:p w14:paraId="0F0267B6" w14:textId="77777777" w:rsidR="007E6466" w:rsidRDefault="007E6466" w:rsidP="007E6466">
      <w:pPr>
        <w:rPr>
          <w:sz w:val="24"/>
          <w:szCs w:val="24"/>
        </w:rPr>
      </w:pPr>
      <w:r>
        <w:rPr>
          <w:color w:val="000000"/>
          <w:sz w:val="26"/>
          <w:szCs w:val="26"/>
        </w:rPr>
        <w:t>Question 20</w:t>
      </w:r>
    </w:p>
    <w:p w14:paraId="6A516FC1" w14:textId="77777777" w:rsidR="007E6466" w:rsidRDefault="007E6466" w:rsidP="007E6466">
      <w:pPr>
        <w:rPr>
          <w:sz w:val="24"/>
          <w:szCs w:val="24"/>
        </w:rPr>
      </w:pPr>
      <w:r>
        <w:rPr>
          <w:b/>
          <w:bCs/>
          <w:color w:val="000000"/>
          <w:sz w:val="26"/>
          <w:szCs w:val="26"/>
        </w:rPr>
        <w:t>Khi nào biểu đồ Gantt không phù hợp?</w:t>
      </w:r>
    </w:p>
    <w:p w14:paraId="5139399F" w14:textId="77777777" w:rsidR="007E6466" w:rsidRDefault="007E6466" w:rsidP="007E6466">
      <w:pPr>
        <w:rPr>
          <w:sz w:val="24"/>
          <w:szCs w:val="24"/>
        </w:rPr>
      </w:pPr>
      <w:r>
        <w:rPr>
          <w:color w:val="000000"/>
          <w:sz w:val="26"/>
          <w:szCs w:val="26"/>
        </w:rPr>
        <w:t>A. Khi dự án yêu cầu theo dõi tiến độ chi tiết và chính xác từng nhiệm vụ</w:t>
      </w:r>
    </w:p>
    <w:p w14:paraId="1B6461EE" w14:textId="77777777" w:rsidR="007E6466" w:rsidRDefault="007E6466" w:rsidP="007E6466">
      <w:pPr>
        <w:rPr>
          <w:sz w:val="24"/>
          <w:szCs w:val="24"/>
        </w:rPr>
      </w:pPr>
      <w:r>
        <w:rPr>
          <w:color w:val="000000"/>
          <w:sz w:val="26"/>
          <w:szCs w:val="26"/>
        </w:rPr>
        <w:t>B. Khi dự án yêu cầu sự linh hoạt và thay đổi liên tục trong quá trình thực hiện</w:t>
      </w:r>
    </w:p>
    <w:p w14:paraId="750DA0C7" w14:textId="77777777" w:rsidR="007E6466" w:rsidRDefault="007E6466" w:rsidP="007E6466">
      <w:pPr>
        <w:rPr>
          <w:sz w:val="24"/>
          <w:szCs w:val="24"/>
        </w:rPr>
      </w:pPr>
      <w:r>
        <w:rPr>
          <w:color w:val="000000"/>
          <w:sz w:val="26"/>
          <w:szCs w:val="26"/>
        </w:rPr>
        <w:t>C. Khi dự án có tiến độ được lên kế hoạch rõ ràng và gần như không thay đổi</w:t>
      </w:r>
    </w:p>
    <w:p w14:paraId="26DDF0C6" w14:textId="77777777" w:rsidR="007E6466" w:rsidRDefault="007E6466" w:rsidP="007E6466">
      <w:pPr>
        <w:rPr>
          <w:sz w:val="24"/>
          <w:szCs w:val="24"/>
        </w:rPr>
      </w:pPr>
      <w:r>
        <w:rPr>
          <w:b/>
          <w:bCs/>
          <w:color w:val="00BB00"/>
          <w:sz w:val="26"/>
          <w:szCs w:val="26"/>
        </w:rPr>
        <w:lastRenderedPageBreak/>
        <w:t>*D. Khi có nhiều nhiệm vụ có mối quan hệ phức tạp, phụ thuộc lẫn nhau</w:t>
      </w:r>
    </w:p>
    <w:p w14:paraId="2B6AA6C9" w14:textId="77777777" w:rsidR="007E6466" w:rsidRDefault="007E6466" w:rsidP="007E6466">
      <w:pPr>
        <w:rPr>
          <w:sz w:val="24"/>
          <w:szCs w:val="24"/>
        </w:rPr>
      </w:pPr>
    </w:p>
    <w:p w14:paraId="358D321B" w14:textId="77777777" w:rsidR="007E6466" w:rsidRDefault="007E6466" w:rsidP="007E6466">
      <w:pPr>
        <w:rPr>
          <w:sz w:val="24"/>
          <w:szCs w:val="24"/>
        </w:rPr>
      </w:pPr>
      <w:r>
        <w:rPr>
          <w:color w:val="000000"/>
          <w:sz w:val="26"/>
          <w:szCs w:val="26"/>
        </w:rPr>
        <w:t>Question 21</w:t>
      </w:r>
    </w:p>
    <w:p w14:paraId="04C7FB6C" w14:textId="77777777" w:rsidR="007E6466" w:rsidRDefault="007E6466" w:rsidP="007E6466">
      <w:pPr>
        <w:rPr>
          <w:sz w:val="24"/>
          <w:szCs w:val="24"/>
        </w:rPr>
      </w:pPr>
      <w:r>
        <w:rPr>
          <w:b/>
          <w:bCs/>
          <w:color w:val="000000"/>
          <w:sz w:val="26"/>
          <w:szCs w:val="26"/>
        </w:rPr>
        <w:t>Tại sao việc dự toán ngân sách chính xác lại quan trọng?</w:t>
      </w:r>
    </w:p>
    <w:p w14:paraId="070507E6" w14:textId="77777777" w:rsidR="007E6466" w:rsidRDefault="007E6466" w:rsidP="007E6466">
      <w:pPr>
        <w:rPr>
          <w:sz w:val="24"/>
          <w:szCs w:val="24"/>
        </w:rPr>
      </w:pPr>
      <w:r>
        <w:rPr>
          <w:color w:val="000000"/>
          <w:sz w:val="26"/>
          <w:szCs w:val="26"/>
        </w:rPr>
        <w:t>A. Để giảm bớt rủi ro kỹ thuật</w:t>
      </w:r>
    </w:p>
    <w:p w14:paraId="670CB5BB" w14:textId="77777777" w:rsidR="007E6466" w:rsidRDefault="007E6466" w:rsidP="007E6466">
      <w:pPr>
        <w:rPr>
          <w:sz w:val="24"/>
          <w:szCs w:val="24"/>
        </w:rPr>
      </w:pPr>
      <w:r>
        <w:rPr>
          <w:b/>
          <w:bCs/>
          <w:color w:val="00BB00"/>
          <w:sz w:val="26"/>
          <w:szCs w:val="26"/>
        </w:rPr>
        <w:t>*B. Để tránh vượt ngân sách và đảm bảo nguồn lực hợp lý</w:t>
      </w:r>
    </w:p>
    <w:p w14:paraId="6DA4A318" w14:textId="77777777" w:rsidR="007E6466" w:rsidRDefault="007E6466" w:rsidP="007E6466">
      <w:pPr>
        <w:rPr>
          <w:sz w:val="24"/>
          <w:szCs w:val="24"/>
        </w:rPr>
      </w:pPr>
      <w:r>
        <w:rPr>
          <w:color w:val="000000"/>
          <w:sz w:val="26"/>
          <w:szCs w:val="26"/>
        </w:rPr>
        <w:t>C. Để tối ưu hóa các công cụ hỗ trợ</w:t>
      </w:r>
    </w:p>
    <w:p w14:paraId="6011B997" w14:textId="77777777" w:rsidR="007E6466" w:rsidRDefault="007E6466" w:rsidP="007E6466">
      <w:pPr>
        <w:rPr>
          <w:sz w:val="24"/>
          <w:szCs w:val="24"/>
        </w:rPr>
      </w:pPr>
      <w:r>
        <w:rPr>
          <w:color w:val="000000"/>
          <w:sz w:val="26"/>
          <w:szCs w:val="26"/>
        </w:rPr>
        <w:t>D. Để giảm thiểu thời gian thực hiện dự án và các vấn đề phát sinh không cần thiết</w:t>
      </w:r>
    </w:p>
    <w:p w14:paraId="2309C906" w14:textId="77777777" w:rsidR="007E6466" w:rsidRDefault="007E6466" w:rsidP="007E6466">
      <w:pPr>
        <w:rPr>
          <w:sz w:val="24"/>
          <w:szCs w:val="24"/>
        </w:rPr>
      </w:pPr>
    </w:p>
    <w:p w14:paraId="4971A5A0" w14:textId="77777777" w:rsidR="007E6466" w:rsidRDefault="007E6466" w:rsidP="007E6466">
      <w:pPr>
        <w:rPr>
          <w:sz w:val="24"/>
          <w:szCs w:val="24"/>
        </w:rPr>
      </w:pPr>
      <w:r>
        <w:rPr>
          <w:color w:val="000000"/>
          <w:sz w:val="26"/>
          <w:szCs w:val="26"/>
        </w:rPr>
        <w:t>Question 22</w:t>
      </w:r>
    </w:p>
    <w:p w14:paraId="27EBB8AD" w14:textId="77777777" w:rsidR="007E6466" w:rsidRDefault="007E6466" w:rsidP="007E6466">
      <w:pPr>
        <w:rPr>
          <w:sz w:val="24"/>
          <w:szCs w:val="24"/>
        </w:rPr>
      </w:pPr>
      <w:r>
        <w:rPr>
          <w:b/>
          <w:bCs/>
          <w:color w:val="000000"/>
          <w:sz w:val="26"/>
          <w:szCs w:val="26"/>
        </w:rPr>
        <w:t>Công cụ nào thường được sử dụng để hỗ trợ phân tích yêu cầu?</w:t>
      </w:r>
    </w:p>
    <w:p w14:paraId="19189E9D" w14:textId="77777777" w:rsidR="007E6466" w:rsidRDefault="007E6466" w:rsidP="007E6466">
      <w:pPr>
        <w:rPr>
          <w:sz w:val="24"/>
          <w:szCs w:val="24"/>
        </w:rPr>
      </w:pPr>
      <w:r>
        <w:rPr>
          <w:color w:val="000000"/>
          <w:sz w:val="26"/>
          <w:szCs w:val="26"/>
        </w:rPr>
        <w:t>A. Trello</w:t>
      </w:r>
    </w:p>
    <w:p w14:paraId="6089B7BD" w14:textId="77777777" w:rsidR="007E6466" w:rsidRDefault="007E6466" w:rsidP="007E6466">
      <w:pPr>
        <w:rPr>
          <w:sz w:val="24"/>
          <w:szCs w:val="24"/>
        </w:rPr>
      </w:pPr>
      <w:r>
        <w:rPr>
          <w:color w:val="000000"/>
          <w:sz w:val="26"/>
          <w:szCs w:val="26"/>
        </w:rPr>
        <w:t>B. Gantt chart</w:t>
      </w:r>
    </w:p>
    <w:p w14:paraId="1E5AAB2C" w14:textId="77777777" w:rsidR="007E6466" w:rsidRDefault="007E6466" w:rsidP="007E6466">
      <w:pPr>
        <w:rPr>
          <w:sz w:val="24"/>
          <w:szCs w:val="24"/>
        </w:rPr>
      </w:pPr>
      <w:r>
        <w:rPr>
          <w:b/>
          <w:bCs/>
          <w:color w:val="00BB00"/>
          <w:sz w:val="26"/>
          <w:szCs w:val="26"/>
        </w:rPr>
        <w:t>*C. Bảng phân tích nhiệm vụ</w:t>
      </w:r>
    </w:p>
    <w:p w14:paraId="176584D6" w14:textId="77777777" w:rsidR="007E6466" w:rsidRDefault="007E6466" w:rsidP="007E6466">
      <w:pPr>
        <w:rPr>
          <w:sz w:val="24"/>
          <w:szCs w:val="24"/>
        </w:rPr>
      </w:pPr>
      <w:r>
        <w:rPr>
          <w:color w:val="000000"/>
          <w:sz w:val="26"/>
          <w:szCs w:val="26"/>
        </w:rPr>
        <w:t>D. Báo cáo KPI</w:t>
      </w:r>
    </w:p>
    <w:p w14:paraId="2CA5D505" w14:textId="77777777" w:rsidR="007E6466" w:rsidRDefault="007E6466" w:rsidP="007E6466">
      <w:pPr>
        <w:rPr>
          <w:sz w:val="24"/>
          <w:szCs w:val="24"/>
        </w:rPr>
      </w:pPr>
    </w:p>
    <w:p w14:paraId="70E9DB08" w14:textId="77777777" w:rsidR="007E6466" w:rsidRDefault="007E6466" w:rsidP="007E6466">
      <w:pPr>
        <w:rPr>
          <w:sz w:val="24"/>
          <w:szCs w:val="24"/>
        </w:rPr>
      </w:pPr>
      <w:r>
        <w:rPr>
          <w:color w:val="000000"/>
          <w:sz w:val="26"/>
          <w:szCs w:val="26"/>
        </w:rPr>
        <w:t>Question 23</w:t>
      </w:r>
    </w:p>
    <w:p w14:paraId="5684C747" w14:textId="77777777" w:rsidR="007E6466" w:rsidRDefault="007E6466" w:rsidP="007E6466">
      <w:pPr>
        <w:rPr>
          <w:sz w:val="24"/>
          <w:szCs w:val="24"/>
        </w:rPr>
      </w:pPr>
      <w:r>
        <w:rPr>
          <w:b/>
          <w:bCs/>
          <w:color w:val="000000"/>
          <w:sz w:val="26"/>
          <w:szCs w:val="26"/>
        </w:rPr>
        <w:t>Công cụ nào hỗ trợ minh họa thời gian thực hiện từng nhiệm vụ?</w:t>
      </w:r>
    </w:p>
    <w:p w14:paraId="3EDDD4EC" w14:textId="77777777" w:rsidR="007E6466" w:rsidRDefault="007E6466" w:rsidP="007E6466">
      <w:pPr>
        <w:rPr>
          <w:sz w:val="24"/>
          <w:szCs w:val="24"/>
        </w:rPr>
      </w:pPr>
      <w:r>
        <w:rPr>
          <w:color w:val="000000"/>
          <w:sz w:val="26"/>
          <w:szCs w:val="26"/>
        </w:rPr>
        <w:t>A. Trello</w:t>
      </w:r>
    </w:p>
    <w:p w14:paraId="5F3E2B50" w14:textId="77777777" w:rsidR="007E6466" w:rsidRDefault="007E6466" w:rsidP="007E6466">
      <w:pPr>
        <w:rPr>
          <w:sz w:val="24"/>
          <w:szCs w:val="24"/>
        </w:rPr>
      </w:pPr>
      <w:r>
        <w:rPr>
          <w:b/>
          <w:bCs/>
          <w:color w:val="00BB00"/>
          <w:sz w:val="26"/>
          <w:szCs w:val="26"/>
        </w:rPr>
        <w:t>*B. Gantt chart</w:t>
      </w:r>
    </w:p>
    <w:p w14:paraId="6F108423" w14:textId="77777777" w:rsidR="007E6466" w:rsidRDefault="007E6466" w:rsidP="007E6466">
      <w:pPr>
        <w:rPr>
          <w:sz w:val="24"/>
          <w:szCs w:val="24"/>
        </w:rPr>
      </w:pPr>
      <w:r>
        <w:rPr>
          <w:color w:val="000000"/>
          <w:sz w:val="26"/>
          <w:szCs w:val="26"/>
        </w:rPr>
        <w:t>C. Ma trận rủi ro</w:t>
      </w:r>
    </w:p>
    <w:p w14:paraId="67AA1804" w14:textId="77777777" w:rsidR="007E6466" w:rsidRDefault="007E6466" w:rsidP="007E6466">
      <w:pPr>
        <w:rPr>
          <w:sz w:val="24"/>
          <w:szCs w:val="24"/>
        </w:rPr>
      </w:pPr>
      <w:r>
        <w:rPr>
          <w:color w:val="000000"/>
          <w:sz w:val="26"/>
          <w:szCs w:val="26"/>
        </w:rPr>
        <w:t>D. PERT chart</w:t>
      </w:r>
    </w:p>
    <w:p w14:paraId="0368417A" w14:textId="77777777" w:rsidR="007E6466" w:rsidRDefault="007E6466" w:rsidP="007E6466">
      <w:pPr>
        <w:rPr>
          <w:sz w:val="24"/>
          <w:szCs w:val="24"/>
        </w:rPr>
      </w:pPr>
    </w:p>
    <w:p w14:paraId="51A487A3" w14:textId="77777777" w:rsidR="007E6466" w:rsidRDefault="007E6466" w:rsidP="007E6466">
      <w:pPr>
        <w:rPr>
          <w:sz w:val="24"/>
          <w:szCs w:val="24"/>
        </w:rPr>
      </w:pPr>
      <w:r>
        <w:rPr>
          <w:color w:val="000000"/>
          <w:sz w:val="26"/>
          <w:szCs w:val="26"/>
        </w:rPr>
        <w:t>Question 24</w:t>
      </w:r>
    </w:p>
    <w:p w14:paraId="2FF45966" w14:textId="77777777" w:rsidR="007E6466" w:rsidRDefault="007E6466" w:rsidP="007E6466">
      <w:pPr>
        <w:rPr>
          <w:sz w:val="24"/>
          <w:szCs w:val="24"/>
        </w:rPr>
      </w:pPr>
      <w:r>
        <w:rPr>
          <w:b/>
          <w:bCs/>
          <w:color w:val="000000"/>
          <w:sz w:val="26"/>
          <w:szCs w:val="26"/>
        </w:rPr>
        <w:t>Thành phần nào sau đây không thuộc ngân sách dự án?</w:t>
      </w:r>
    </w:p>
    <w:p w14:paraId="4C166815" w14:textId="77777777" w:rsidR="007E6466" w:rsidRDefault="007E6466" w:rsidP="007E6466">
      <w:pPr>
        <w:rPr>
          <w:sz w:val="24"/>
          <w:szCs w:val="24"/>
        </w:rPr>
      </w:pPr>
      <w:r>
        <w:rPr>
          <w:color w:val="000000"/>
          <w:sz w:val="26"/>
          <w:szCs w:val="26"/>
        </w:rPr>
        <w:t>A. Chi phí công cụ hỗ trợ</w:t>
      </w:r>
    </w:p>
    <w:p w14:paraId="12A3D927" w14:textId="77777777" w:rsidR="007E6466" w:rsidRDefault="007E6466" w:rsidP="007E6466">
      <w:pPr>
        <w:rPr>
          <w:sz w:val="24"/>
          <w:szCs w:val="24"/>
        </w:rPr>
      </w:pPr>
      <w:r>
        <w:rPr>
          <w:color w:val="000000"/>
          <w:sz w:val="26"/>
          <w:szCs w:val="26"/>
        </w:rPr>
        <w:lastRenderedPageBreak/>
        <w:t>B. Chi phí nhân sự</w:t>
      </w:r>
    </w:p>
    <w:p w14:paraId="32CE79BF" w14:textId="77777777" w:rsidR="007E6466" w:rsidRDefault="007E6466" w:rsidP="007E6466">
      <w:pPr>
        <w:rPr>
          <w:sz w:val="24"/>
          <w:szCs w:val="24"/>
        </w:rPr>
      </w:pPr>
      <w:r>
        <w:rPr>
          <w:b/>
          <w:bCs/>
          <w:color w:val="00BB00"/>
          <w:sz w:val="26"/>
          <w:szCs w:val="26"/>
        </w:rPr>
        <w:t>*C.  Phân tích KPIs</w:t>
      </w:r>
    </w:p>
    <w:p w14:paraId="3621604A" w14:textId="77777777" w:rsidR="007E6466" w:rsidRDefault="007E6466" w:rsidP="007E6466">
      <w:pPr>
        <w:rPr>
          <w:sz w:val="24"/>
          <w:szCs w:val="24"/>
        </w:rPr>
      </w:pPr>
      <w:r>
        <w:rPr>
          <w:color w:val="000000"/>
          <w:sz w:val="26"/>
          <w:szCs w:val="26"/>
        </w:rPr>
        <w:t>D.  Chi phí dự phòng</w:t>
      </w:r>
    </w:p>
    <w:p w14:paraId="3977D0CC" w14:textId="77777777" w:rsidR="007E6466" w:rsidRDefault="007E6466" w:rsidP="007E6466">
      <w:pPr>
        <w:rPr>
          <w:sz w:val="24"/>
          <w:szCs w:val="24"/>
        </w:rPr>
      </w:pPr>
    </w:p>
    <w:p w14:paraId="4491FAC0" w14:textId="77777777" w:rsidR="007E6466" w:rsidRDefault="007E6466" w:rsidP="007E6466">
      <w:pPr>
        <w:rPr>
          <w:sz w:val="24"/>
          <w:szCs w:val="24"/>
        </w:rPr>
      </w:pPr>
      <w:r>
        <w:rPr>
          <w:color w:val="000000"/>
          <w:sz w:val="26"/>
          <w:szCs w:val="26"/>
        </w:rPr>
        <w:t>Question 25</w:t>
      </w:r>
    </w:p>
    <w:p w14:paraId="2F4D6D05" w14:textId="77777777" w:rsidR="007E6466" w:rsidRDefault="007E6466" w:rsidP="007E6466">
      <w:pPr>
        <w:rPr>
          <w:sz w:val="24"/>
          <w:szCs w:val="24"/>
        </w:rPr>
      </w:pPr>
      <w:r>
        <w:rPr>
          <w:b/>
          <w:bCs/>
          <w:color w:val="000000"/>
          <w:sz w:val="26"/>
          <w:szCs w:val="26"/>
        </w:rPr>
        <w:t>Điều gì có thể xảy ra nếu ngân sách dự án không được phân bổ đúng cách?</w:t>
      </w:r>
    </w:p>
    <w:p w14:paraId="485C276A" w14:textId="77777777" w:rsidR="007E6466" w:rsidRDefault="007E6466" w:rsidP="007E6466">
      <w:pPr>
        <w:rPr>
          <w:sz w:val="24"/>
          <w:szCs w:val="24"/>
        </w:rPr>
      </w:pPr>
      <w:r>
        <w:rPr>
          <w:color w:val="000000"/>
          <w:sz w:val="26"/>
          <w:szCs w:val="26"/>
        </w:rPr>
        <w:t>A. Dự án có khả năng hoàn thành nhanh hơn vì tiết kiệm được nhiều khoản chi phí không cần thiết</w:t>
      </w:r>
    </w:p>
    <w:p w14:paraId="1260FC1B" w14:textId="77777777" w:rsidR="007E6466" w:rsidRDefault="007E6466" w:rsidP="007E6466">
      <w:pPr>
        <w:rPr>
          <w:sz w:val="24"/>
          <w:szCs w:val="24"/>
        </w:rPr>
      </w:pPr>
      <w:r>
        <w:rPr>
          <w:color w:val="000000"/>
          <w:sz w:val="26"/>
          <w:szCs w:val="26"/>
        </w:rPr>
        <w:t>B. Tất cả các nhiệm vụ trong dự án sẽ được hoàn thành mà không gặp vấn đề gì</w:t>
      </w:r>
    </w:p>
    <w:p w14:paraId="2DB44F2F" w14:textId="77777777" w:rsidR="007E6466" w:rsidRDefault="007E6466" w:rsidP="007E6466">
      <w:pPr>
        <w:rPr>
          <w:sz w:val="24"/>
          <w:szCs w:val="24"/>
        </w:rPr>
      </w:pPr>
      <w:r>
        <w:rPr>
          <w:color w:val="000000"/>
          <w:sz w:val="26"/>
          <w:szCs w:val="26"/>
        </w:rPr>
        <w:t>C. Tăng mức độ hài lòng của các bên liên quan nhờ vào cách chi tiêu linh hoạt và hợp lý hơn</w:t>
      </w:r>
    </w:p>
    <w:p w14:paraId="794E7A77" w14:textId="77777777" w:rsidR="007E6466" w:rsidRDefault="007E6466" w:rsidP="007E6466">
      <w:pPr>
        <w:rPr>
          <w:sz w:val="24"/>
          <w:szCs w:val="24"/>
        </w:rPr>
      </w:pPr>
      <w:r>
        <w:rPr>
          <w:b/>
          <w:bCs/>
          <w:color w:val="00BB00"/>
          <w:sz w:val="26"/>
          <w:szCs w:val="26"/>
        </w:rPr>
        <w:t>*D. Các hạng mục quan trọng có thể thiếu kinh phí, dẫn đến chậm tiến độ hoặc giảm chất lượng</w:t>
      </w:r>
    </w:p>
    <w:p w14:paraId="52BD1081" w14:textId="77777777" w:rsidR="007E6466" w:rsidRDefault="007E6466" w:rsidP="007E6466">
      <w:pPr>
        <w:rPr>
          <w:sz w:val="24"/>
          <w:szCs w:val="24"/>
        </w:rPr>
      </w:pPr>
    </w:p>
    <w:p w14:paraId="3A2F06A5" w14:textId="77777777" w:rsidR="007E6466" w:rsidRDefault="007E6466" w:rsidP="007E6466">
      <w:pPr>
        <w:rPr>
          <w:sz w:val="24"/>
          <w:szCs w:val="24"/>
        </w:rPr>
      </w:pPr>
      <w:r>
        <w:rPr>
          <w:color w:val="000000"/>
          <w:sz w:val="26"/>
          <w:szCs w:val="26"/>
        </w:rPr>
        <w:t>Question 26</w:t>
      </w:r>
    </w:p>
    <w:p w14:paraId="391EC35B" w14:textId="77777777" w:rsidR="007E6466" w:rsidRDefault="007E6466" w:rsidP="007E6466">
      <w:pPr>
        <w:rPr>
          <w:sz w:val="24"/>
          <w:szCs w:val="24"/>
        </w:rPr>
      </w:pPr>
      <w:r>
        <w:rPr>
          <w:b/>
          <w:bCs/>
          <w:color w:val="000000"/>
          <w:sz w:val="26"/>
          <w:szCs w:val="26"/>
        </w:rPr>
        <w:t>Khi chia nhỏ yêu cầu, điều gì cần ưu tiên?</w:t>
      </w:r>
    </w:p>
    <w:p w14:paraId="6C39449C" w14:textId="77777777" w:rsidR="007E6466" w:rsidRDefault="007E6466" w:rsidP="007E6466">
      <w:pPr>
        <w:rPr>
          <w:sz w:val="24"/>
          <w:szCs w:val="24"/>
        </w:rPr>
      </w:pPr>
      <w:r>
        <w:rPr>
          <w:b/>
          <w:bCs/>
          <w:color w:val="00BB00"/>
          <w:sz w:val="26"/>
          <w:szCs w:val="26"/>
        </w:rPr>
        <w:t>*A. Tính khả thi của nhiệm vụ</w:t>
      </w:r>
    </w:p>
    <w:p w14:paraId="6C0A0A9B" w14:textId="77777777" w:rsidR="007E6466" w:rsidRDefault="007E6466" w:rsidP="007E6466">
      <w:pPr>
        <w:rPr>
          <w:sz w:val="24"/>
          <w:szCs w:val="24"/>
        </w:rPr>
      </w:pPr>
      <w:r>
        <w:rPr>
          <w:color w:val="000000"/>
          <w:sz w:val="26"/>
          <w:szCs w:val="26"/>
        </w:rPr>
        <w:t>B. Thời gian triển khai dự án</w:t>
      </w:r>
    </w:p>
    <w:p w14:paraId="5845D8EA" w14:textId="77777777" w:rsidR="007E6466" w:rsidRDefault="007E6466" w:rsidP="007E6466">
      <w:pPr>
        <w:rPr>
          <w:sz w:val="24"/>
          <w:szCs w:val="24"/>
        </w:rPr>
      </w:pPr>
      <w:r>
        <w:rPr>
          <w:color w:val="000000"/>
          <w:sz w:val="26"/>
          <w:szCs w:val="26"/>
        </w:rPr>
        <w:t>C. Mức độ phức tạp của nhiệm vụ</w:t>
      </w:r>
    </w:p>
    <w:p w14:paraId="0A9F658C" w14:textId="77777777" w:rsidR="007E6466" w:rsidRDefault="007E6466" w:rsidP="007E6466">
      <w:pPr>
        <w:rPr>
          <w:sz w:val="24"/>
          <w:szCs w:val="24"/>
        </w:rPr>
      </w:pPr>
      <w:r>
        <w:rPr>
          <w:color w:val="000000"/>
          <w:sz w:val="26"/>
          <w:szCs w:val="26"/>
        </w:rPr>
        <w:t>D. Ngân sách dự án</w:t>
      </w:r>
    </w:p>
    <w:p w14:paraId="20076BDA" w14:textId="77777777" w:rsidR="007E6466" w:rsidRDefault="007E6466" w:rsidP="007E6466">
      <w:pPr>
        <w:rPr>
          <w:sz w:val="24"/>
          <w:szCs w:val="24"/>
        </w:rPr>
      </w:pPr>
    </w:p>
    <w:p w14:paraId="57C14251" w14:textId="77777777" w:rsidR="007E6466" w:rsidRDefault="007E6466" w:rsidP="007E6466">
      <w:pPr>
        <w:rPr>
          <w:sz w:val="24"/>
          <w:szCs w:val="24"/>
        </w:rPr>
      </w:pPr>
      <w:r>
        <w:rPr>
          <w:color w:val="000000"/>
          <w:sz w:val="26"/>
          <w:szCs w:val="26"/>
        </w:rPr>
        <w:t>Question 27</w:t>
      </w:r>
    </w:p>
    <w:p w14:paraId="2C19F924" w14:textId="77777777" w:rsidR="007E6466" w:rsidRDefault="007E6466" w:rsidP="007E6466">
      <w:pPr>
        <w:rPr>
          <w:sz w:val="24"/>
          <w:szCs w:val="24"/>
        </w:rPr>
      </w:pPr>
      <w:r>
        <w:rPr>
          <w:b/>
          <w:bCs/>
          <w:color w:val="000000"/>
          <w:sz w:val="26"/>
          <w:szCs w:val="26"/>
        </w:rPr>
        <w:t>Tại sao việc điều chỉnh ngân sách lại cần thiết trong một số dự án?</w:t>
      </w:r>
    </w:p>
    <w:p w14:paraId="7B779A23" w14:textId="77777777" w:rsidR="007E6466" w:rsidRDefault="007E6466" w:rsidP="007E6466">
      <w:pPr>
        <w:rPr>
          <w:sz w:val="24"/>
          <w:szCs w:val="24"/>
        </w:rPr>
      </w:pPr>
      <w:r>
        <w:rPr>
          <w:color w:val="000000"/>
          <w:sz w:val="26"/>
          <w:szCs w:val="26"/>
        </w:rPr>
        <w:t>A. Để đảm bảo dự án có đủ nguồn lực và thích ứng với các thay đổi yêu cầu</w:t>
      </w:r>
    </w:p>
    <w:p w14:paraId="36613C88" w14:textId="77777777" w:rsidR="007E6466" w:rsidRDefault="007E6466" w:rsidP="007E6466">
      <w:pPr>
        <w:rPr>
          <w:sz w:val="24"/>
          <w:szCs w:val="24"/>
        </w:rPr>
      </w:pPr>
      <w:r>
        <w:rPr>
          <w:color w:val="000000"/>
          <w:sz w:val="26"/>
          <w:szCs w:val="26"/>
        </w:rPr>
        <w:t>B. Để xử lý các rủi ro không lường trước và các chi phí phát sinh</w:t>
      </w:r>
    </w:p>
    <w:p w14:paraId="4B5C0526" w14:textId="77777777" w:rsidR="007E6466" w:rsidRDefault="007E6466" w:rsidP="007E6466">
      <w:pPr>
        <w:rPr>
          <w:sz w:val="24"/>
          <w:szCs w:val="24"/>
        </w:rPr>
      </w:pPr>
      <w:r>
        <w:rPr>
          <w:color w:val="000000"/>
          <w:sz w:val="26"/>
          <w:szCs w:val="26"/>
        </w:rPr>
        <w:t>C. Để cân đối tài chính khi tiến độ và phạm vi dự án bị ảnh hưởng</w:t>
      </w:r>
    </w:p>
    <w:p w14:paraId="243E512F" w14:textId="77777777" w:rsidR="007E6466" w:rsidRDefault="007E6466" w:rsidP="007E6466">
      <w:pPr>
        <w:rPr>
          <w:sz w:val="24"/>
          <w:szCs w:val="24"/>
        </w:rPr>
      </w:pPr>
      <w:r>
        <w:rPr>
          <w:b/>
          <w:bCs/>
          <w:color w:val="00BB00"/>
          <w:sz w:val="26"/>
          <w:szCs w:val="26"/>
        </w:rPr>
        <w:t>*D. Tất cả các lý do trên</w:t>
      </w:r>
    </w:p>
    <w:p w14:paraId="05BD2B67" w14:textId="77777777" w:rsidR="007E6466" w:rsidRDefault="007E6466" w:rsidP="007E6466">
      <w:pPr>
        <w:rPr>
          <w:sz w:val="24"/>
          <w:szCs w:val="24"/>
        </w:rPr>
      </w:pPr>
    </w:p>
    <w:p w14:paraId="4536D227" w14:textId="77777777" w:rsidR="007E6466" w:rsidRDefault="007E6466" w:rsidP="007E6466">
      <w:pPr>
        <w:rPr>
          <w:sz w:val="24"/>
          <w:szCs w:val="24"/>
        </w:rPr>
      </w:pPr>
      <w:r>
        <w:rPr>
          <w:color w:val="000000"/>
          <w:sz w:val="26"/>
          <w:szCs w:val="26"/>
        </w:rPr>
        <w:t>Question 28</w:t>
      </w:r>
    </w:p>
    <w:p w14:paraId="632903CC" w14:textId="77777777" w:rsidR="007E6466" w:rsidRDefault="007E6466" w:rsidP="007E6466">
      <w:pPr>
        <w:spacing w:after="120"/>
        <w:rPr>
          <w:sz w:val="24"/>
          <w:szCs w:val="24"/>
        </w:rPr>
      </w:pPr>
      <w:r>
        <w:rPr>
          <w:b/>
          <w:bCs/>
          <w:color w:val="000000"/>
          <w:sz w:val="26"/>
          <w:szCs w:val="26"/>
        </w:rPr>
        <w:t>Khi chia nhỏ yêu cầu phần mềm, điều đầu tiên cần làm là gì?</w:t>
      </w:r>
    </w:p>
    <w:p w14:paraId="37839CF3" w14:textId="77777777" w:rsidR="007E6466" w:rsidRDefault="007E6466" w:rsidP="007E6466">
      <w:pPr>
        <w:rPr>
          <w:sz w:val="24"/>
          <w:szCs w:val="24"/>
        </w:rPr>
      </w:pPr>
      <w:r>
        <w:rPr>
          <w:b/>
          <w:bCs/>
          <w:color w:val="33CC33"/>
          <w:sz w:val="26"/>
          <w:szCs w:val="26"/>
        </w:rPr>
        <w:t>*A. Phân tích yêu cầu để xác định các chức năng chính của phần mềm</w:t>
      </w:r>
    </w:p>
    <w:p w14:paraId="4F28E913" w14:textId="77777777" w:rsidR="007E6466" w:rsidRDefault="007E6466" w:rsidP="007E6466">
      <w:pPr>
        <w:rPr>
          <w:sz w:val="24"/>
          <w:szCs w:val="24"/>
        </w:rPr>
      </w:pPr>
      <w:r>
        <w:rPr>
          <w:color w:val="000000"/>
          <w:sz w:val="26"/>
          <w:szCs w:val="26"/>
        </w:rPr>
        <w:t>B. Thiết kế giao diện người dùng sao cho dễ sử dụng và hiệu quả</w:t>
      </w:r>
    </w:p>
    <w:p w14:paraId="6F824CB9" w14:textId="77777777" w:rsidR="007E6466" w:rsidRDefault="007E6466" w:rsidP="007E6466">
      <w:pPr>
        <w:rPr>
          <w:sz w:val="24"/>
          <w:szCs w:val="24"/>
        </w:rPr>
      </w:pPr>
      <w:r>
        <w:rPr>
          <w:color w:val="000000"/>
          <w:sz w:val="26"/>
          <w:szCs w:val="26"/>
        </w:rPr>
        <w:t>C. Phân tích các yếu tố kỹ thuật bao gồm các yêu cầu phần cứng, phần mềm</w:t>
      </w:r>
    </w:p>
    <w:p w14:paraId="74C658B4" w14:textId="77777777" w:rsidR="007E6466" w:rsidRDefault="007E6466" w:rsidP="007E6466">
      <w:pPr>
        <w:rPr>
          <w:sz w:val="24"/>
          <w:szCs w:val="24"/>
        </w:rPr>
      </w:pPr>
      <w:r>
        <w:rPr>
          <w:color w:val="000000"/>
          <w:sz w:val="26"/>
          <w:szCs w:val="26"/>
        </w:rPr>
        <w:t>D. Xác định ngân sách và nguồn lực cần thiết cho dự án</w:t>
      </w:r>
    </w:p>
    <w:p w14:paraId="7845E933" w14:textId="77777777" w:rsidR="007E6466" w:rsidRDefault="007E6466" w:rsidP="007E6466">
      <w:pPr>
        <w:rPr>
          <w:sz w:val="24"/>
          <w:szCs w:val="24"/>
        </w:rPr>
      </w:pPr>
    </w:p>
    <w:p w14:paraId="2D103474" w14:textId="77777777" w:rsidR="007E6466" w:rsidRDefault="007E6466" w:rsidP="007E6466">
      <w:pPr>
        <w:rPr>
          <w:sz w:val="24"/>
          <w:szCs w:val="24"/>
        </w:rPr>
      </w:pPr>
      <w:r>
        <w:rPr>
          <w:color w:val="000000"/>
          <w:sz w:val="26"/>
          <w:szCs w:val="26"/>
        </w:rPr>
        <w:t>Question 29</w:t>
      </w:r>
    </w:p>
    <w:p w14:paraId="61B90168" w14:textId="77777777" w:rsidR="007E6466" w:rsidRDefault="007E6466" w:rsidP="007E6466">
      <w:pPr>
        <w:spacing w:after="120"/>
        <w:rPr>
          <w:sz w:val="24"/>
          <w:szCs w:val="24"/>
        </w:rPr>
      </w:pPr>
      <w:r>
        <w:rPr>
          <w:b/>
          <w:bCs/>
          <w:color w:val="000000"/>
          <w:sz w:val="26"/>
          <w:szCs w:val="26"/>
        </w:rPr>
        <w:t>Quy trình phân chia yêu cầu thường bắt đầu từ đâu?</w:t>
      </w:r>
    </w:p>
    <w:p w14:paraId="1177E6A0" w14:textId="77777777" w:rsidR="007E6466" w:rsidRDefault="007E6466" w:rsidP="007E6466">
      <w:pPr>
        <w:rPr>
          <w:sz w:val="24"/>
          <w:szCs w:val="24"/>
        </w:rPr>
      </w:pPr>
      <w:r>
        <w:rPr>
          <w:color w:val="000000"/>
          <w:sz w:val="26"/>
          <w:szCs w:val="26"/>
        </w:rPr>
        <w:t>A. Phân tích báo cáo tài chính</w:t>
      </w:r>
    </w:p>
    <w:p w14:paraId="3FD7348F" w14:textId="77777777" w:rsidR="007E6466" w:rsidRDefault="007E6466" w:rsidP="007E6466">
      <w:pPr>
        <w:rPr>
          <w:sz w:val="24"/>
          <w:szCs w:val="24"/>
        </w:rPr>
      </w:pPr>
      <w:r>
        <w:rPr>
          <w:b/>
          <w:bCs/>
          <w:color w:val="00BB00"/>
          <w:sz w:val="26"/>
          <w:szCs w:val="26"/>
        </w:rPr>
        <w:t>*B. Thu thập thông tin yêu cầu</w:t>
      </w:r>
    </w:p>
    <w:p w14:paraId="3E0820C6" w14:textId="77777777" w:rsidR="007E6466" w:rsidRDefault="007E6466" w:rsidP="007E6466">
      <w:pPr>
        <w:rPr>
          <w:sz w:val="24"/>
          <w:szCs w:val="24"/>
        </w:rPr>
      </w:pPr>
      <w:r>
        <w:rPr>
          <w:color w:val="000000"/>
          <w:sz w:val="26"/>
          <w:szCs w:val="26"/>
        </w:rPr>
        <w:t>C. Tạo ma trận rủi ro</w:t>
      </w:r>
    </w:p>
    <w:p w14:paraId="58DE2910" w14:textId="77777777" w:rsidR="007E6466" w:rsidRDefault="007E6466" w:rsidP="007E6466">
      <w:pPr>
        <w:rPr>
          <w:sz w:val="24"/>
          <w:szCs w:val="24"/>
        </w:rPr>
      </w:pPr>
      <w:r>
        <w:rPr>
          <w:color w:val="000000"/>
          <w:sz w:val="26"/>
          <w:szCs w:val="26"/>
        </w:rPr>
        <w:t>D. Phân bổ nguồn lực</w:t>
      </w:r>
    </w:p>
    <w:p w14:paraId="5DDA428C" w14:textId="77777777" w:rsidR="007E6466" w:rsidRDefault="007E6466" w:rsidP="007E6466">
      <w:pPr>
        <w:rPr>
          <w:sz w:val="24"/>
          <w:szCs w:val="24"/>
        </w:rPr>
      </w:pPr>
    </w:p>
    <w:p w14:paraId="1937D8BE" w14:textId="77777777" w:rsidR="007E6466" w:rsidRDefault="007E6466" w:rsidP="007E6466">
      <w:pPr>
        <w:rPr>
          <w:sz w:val="24"/>
          <w:szCs w:val="24"/>
        </w:rPr>
      </w:pPr>
      <w:r>
        <w:rPr>
          <w:color w:val="000000"/>
          <w:sz w:val="26"/>
          <w:szCs w:val="26"/>
        </w:rPr>
        <w:t>Question 30</w:t>
      </w:r>
    </w:p>
    <w:p w14:paraId="0E82A95F" w14:textId="77777777" w:rsidR="007E6466" w:rsidRDefault="007E6466" w:rsidP="007E6466">
      <w:pPr>
        <w:rPr>
          <w:sz w:val="24"/>
          <w:szCs w:val="24"/>
        </w:rPr>
      </w:pPr>
      <w:r>
        <w:rPr>
          <w:b/>
          <w:bCs/>
          <w:color w:val="000000"/>
          <w:sz w:val="26"/>
          <w:szCs w:val="26"/>
        </w:rPr>
        <w:t>Chia nhỏ yêu cầu phần mềm nhằm mục đích gì?</w:t>
      </w:r>
    </w:p>
    <w:p w14:paraId="45A86BC4" w14:textId="77777777" w:rsidR="007E6466" w:rsidRDefault="007E6466" w:rsidP="007E6466">
      <w:pPr>
        <w:rPr>
          <w:sz w:val="24"/>
          <w:szCs w:val="24"/>
        </w:rPr>
      </w:pPr>
      <w:r>
        <w:rPr>
          <w:b/>
          <w:bCs/>
          <w:color w:val="33CC33"/>
          <w:sz w:val="26"/>
          <w:szCs w:val="26"/>
        </w:rPr>
        <w:t>*A. Dễ dàng quản lý và theo dõi tiến độ</w:t>
      </w:r>
    </w:p>
    <w:p w14:paraId="693B1844" w14:textId="77777777" w:rsidR="007E6466" w:rsidRDefault="007E6466" w:rsidP="007E6466">
      <w:pPr>
        <w:rPr>
          <w:sz w:val="24"/>
          <w:szCs w:val="24"/>
        </w:rPr>
      </w:pPr>
      <w:r>
        <w:rPr>
          <w:color w:val="000000"/>
          <w:sz w:val="26"/>
          <w:szCs w:val="26"/>
        </w:rPr>
        <w:t>B. Giảm chi phí dự án</w:t>
      </w:r>
    </w:p>
    <w:p w14:paraId="1B1ECF48" w14:textId="77777777" w:rsidR="007E6466" w:rsidRDefault="007E6466" w:rsidP="007E6466">
      <w:pPr>
        <w:rPr>
          <w:sz w:val="24"/>
          <w:szCs w:val="24"/>
        </w:rPr>
      </w:pPr>
      <w:r>
        <w:rPr>
          <w:color w:val="000000"/>
          <w:sz w:val="26"/>
          <w:szCs w:val="26"/>
        </w:rPr>
        <w:t>C. Tăng cường bảo mật </w:t>
      </w:r>
    </w:p>
    <w:p w14:paraId="0802CA30" w14:textId="77777777" w:rsidR="007E6466" w:rsidRDefault="007E6466" w:rsidP="007E6466">
      <w:pPr>
        <w:rPr>
          <w:sz w:val="24"/>
          <w:szCs w:val="24"/>
        </w:rPr>
      </w:pPr>
      <w:r>
        <w:rPr>
          <w:color w:val="000000"/>
          <w:sz w:val="26"/>
          <w:szCs w:val="26"/>
        </w:rPr>
        <w:t>D. Đảm bảo chất lượng phần mềm</w:t>
      </w:r>
    </w:p>
    <w:p w14:paraId="6E133C6C" w14:textId="77777777" w:rsidR="007E6466" w:rsidRDefault="007E6466" w:rsidP="007E6466">
      <w:pPr>
        <w:rPr>
          <w:sz w:val="20"/>
          <w:szCs w:val="20"/>
        </w:rPr>
      </w:pPr>
    </w:p>
    <w:p w14:paraId="318472BF" w14:textId="77777777" w:rsidR="00B27AB0" w:rsidRDefault="00B27AB0" w:rsidP="00B27AB0"/>
    <w:p w14:paraId="02B998A9" w14:textId="77777777" w:rsidR="004B77C0" w:rsidRDefault="004B77C0" w:rsidP="004B77C0"/>
    <w:p w14:paraId="379ECB30" w14:textId="01292ED3" w:rsidR="00C13F07" w:rsidRPr="007D5F97" w:rsidRDefault="00000B04" w:rsidP="007D5F97">
      <w:pPr>
        <w:pStyle w:val="Heading3"/>
        <w:jc w:val="center"/>
        <w:rPr>
          <w:sz w:val="40"/>
          <w:szCs w:val="40"/>
          <w:lang w:val="vi-VN"/>
        </w:rPr>
      </w:pPr>
      <w:r w:rsidRPr="007D5F97">
        <w:rPr>
          <w:sz w:val="40"/>
          <w:szCs w:val="40"/>
        </w:rPr>
        <w:t>Bài</w:t>
      </w:r>
      <w:r w:rsidRPr="007D5F97">
        <w:rPr>
          <w:sz w:val="40"/>
          <w:szCs w:val="40"/>
          <w:lang w:val="vi-VN"/>
        </w:rPr>
        <w:t xml:space="preserve"> 4</w:t>
      </w:r>
    </w:p>
    <w:p w14:paraId="1F845088" w14:textId="77777777" w:rsidR="00CA2C4C" w:rsidRDefault="00CA2C4C" w:rsidP="00CA2C4C">
      <w:r>
        <w:rPr>
          <w:sz w:val="24"/>
          <w:szCs w:val="24"/>
        </w:rPr>
        <w:t>Question 1</w:t>
      </w:r>
    </w:p>
    <w:p w14:paraId="32124361" w14:textId="77777777" w:rsidR="00CA2C4C" w:rsidRDefault="00CA2C4C" w:rsidP="00CA2C4C">
      <w:r>
        <w:rPr>
          <w:b/>
          <w:bCs/>
          <w:sz w:val="24"/>
          <w:szCs w:val="24"/>
        </w:rPr>
        <w:lastRenderedPageBreak/>
        <w:t>Ma trận rủi ro giúp đánh giá rủi ro dựa trên yếu tố nào?</w:t>
      </w:r>
    </w:p>
    <w:p w14:paraId="01AFAF24" w14:textId="77777777" w:rsidR="00CA2C4C" w:rsidRDefault="00CA2C4C" w:rsidP="00CA2C4C">
      <w:r>
        <w:rPr>
          <w:b/>
          <w:bCs/>
          <w:color w:val="00BB00"/>
          <w:sz w:val="24"/>
          <w:szCs w:val="24"/>
        </w:rPr>
        <w:t>*A. Khả năng xảy ra và mức độ ảnh hưởng</w:t>
      </w:r>
    </w:p>
    <w:p w14:paraId="4BDEB5D2" w14:textId="77777777" w:rsidR="00CA2C4C" w:rsidRDefault="00CA2C4C" w:rsidP="00CA2C4C">
      <w:r>
        <w:rPr>
          <w:sz w:val="24"/>
          <w:szCs w:val="24"/>
        </w:rPr>
        <w:t>B. Nguồn lực và ngân sách dự án</w:t>
      </w:r>
    </w:p>
    <w:p w14:paraId="39F2068B" w14:textId="77777777" w:rsidR="00CA2C4C" w:rsidRDefault="00CA2C4C" w:rsidP="00CA2C4C">
      <w:r>
        <w:rPr>
          <w:sz w:val="24"/>
          <w:szCs w:val="24"/>
        </w:rPr>
        <w:t>C. Chi phí và thời gian thực hiện</w:t>
      </w:r>
    </w:p>
    <w:p w14:paraId="14F1D765" w14:textId="77777777" w:rsidR="00CA2C4C" w:rsidRDefault="00CA2C4C" w:rsidP="00CA2C4C">
      <w:r>
        <w:rPr>
          <w:sz w:val="24"/>
          <w:szCs w:val="24"/>
        </w:rPr>
        <w:t>D. Tiến độ và yêu cầu khách hàng</w:t>
      </w:r>
    </w:p>
    <w:p w14:paraId="1CE0E974" w14:textId="77777777" w:rsidR="00CA2C4C" w:rsidRDefault="00CA2C4C" w:rsidP="00CA2C4C"/>
    <w:p w14:paraId="7B68BD9C" w14:textId="77777777" w:rsidR="00CA2C4C" w:rsidRDefault="00CA2C4C" w:rsidP="00CA2C4C">
      <w:r>
        <w:rPr>
          <w:sz w:val="24"/>
          <w:szCs w:val="24"/>
        </w:rPr>
        <w:t>Question 2</w:t>
      </w:r>
    </w:p>
    <w:p w14:paraId="7C3F0BE5" w14:textId="77777777" w:rsidR="00CA2C4C" w:rsidRDefault="00CA2C4C" w:rsidP="00CA2C4C">
      <w:r>
        <w:rPr>
          <w:b/>
          <w:bCs/>
          <w:sz w:val="24"/>
          <w:szCs w:val="24"/>
        </w:rPr>
        <w:t>Rủi ro kỹ thuật trong dự án thường liên quan đến yếu tố nào?</w:t>
      </w:r>
    </w:p>
    <w:p w14:paraId="19B844B5" w14:textId="77777777" w:rsidR="00CA2C4C" w:rsidRDefault="00CA2C4C" w:rsidP="00CA2C4C">
      <w:r>
        <w:rPr>
          <w:sz w:val="24"/>
          <w:szCs w:val="24"/>
        </w:rPr>
        <w:t>A. Thời gian triển khai bị kéo dài</w:t>
      </w:r>
    </w:p>
    <w:p w14:paraId="4D30989D" w14:textId="77777777" w:rsidR="00CA2C4C" w:rsidRDefault="00CA2C4C" w:rsidP="00CA2C4C">
      <w:r>
        <w:rPr>
          <w:b/>
          <w:bCs/>
          <w:color w:val="00BB00"/>
          <w:sz w:val="24"/>
          <w:szCs w:val="24"/>
        </w:rPr>
        <w:t>*B. Hệ thống không đạt yêu cầu kỹ thuật</w:t>
      </w:r>
    </w:p>
    <w:p w14:paraId="5C5B961A" w14:textId="77777777" w:rsidR="00CA2C4C" w:rsidRDefault="00CA2C4C" w:rsidP="00CA2C4C">
      <w:r>
        <w:rPr>
          <w:sz w:val="24"/>
          <w:szCs w:val="24"/>
        </w:rPr>
        <w:t>C. Thiếu hụt công nghệ phù hợp</w:t>
      </w:r>
    </w:p>
    <w:p w14:paraId="409A3FD5" w14:textId="77777777" w:rsidR="00CA2C4C" w:rsidRDefault="00CA2C4C" w:rsidP="00CA2C4C">
      <w:r>
        <w:rPr>
          <w:sz w:val="24"/>
          <w:szCs w:val="24"/>
        </w:rPr>
        <w:t>D. Nguồn lực tài chính không đủ</w:t>
      </w:r>
    </w:p>
    <w:p w14:paraId="788FA6CB" w14:textId="77777777" w:rsidR="00CA2C4C" w:rsidRDefault="00CA2C4C" w:rsidP="00CA2C4C"/>
    <w:p w14:paraId="39FEA079" w14:textId="77777777" w:rsidR="00CA2C4C" w:rsidRDefault="00CA2C4C" w:rsidP="00CA2C4C">
      <w:r>
        <w:rPr>
          <w:sz w:val="24"/>
          <w:szCs w:val="24"/>
        </w:rPr>
        <w:t>Question 3</w:t>
      </w:r>
    </w:p>
    <w:p w14:paraId="785F1CFE" w14:textId="77777777" w:rsidR="00CA2C4C" w:rsidRDefault="00CA2C4C" w:rsidP="00CA2C4C">
      <w:r>
        <w:rPr>
          <w:b/>
          <w:bCs/>
          <w:sz w:val="24"/>
          <w:szCs w:val="24"/>
        </w:rPr>
        <w:t>Tại sao việc nhận diện rủi ro từ sớm lại quan trọng?</w:t>
      </w:r>
    </w:p>
    <w:p w14:paraId="73E830B6" w14:textId="77777777" w:rsidR="00CA2C4C" w:rsidRDefault="00CA2C4C" w:rsidP="00CA2C4C">
      <w:r>
        <w:rPr>
          <w:b/>
          <w:bCs/>
          <w:color w:val="00BB00"/>
          <w:sz w:val="24"/>
          <w:szCs w:val="24"/>
        </w:rPr>
        <w:t>*A. Để giảm thiểu tác động tiêu cực của rủi ro</w:t>
      </w:r>
    </w:p>
    <w:p w14:paraId="2DA19A73" w14:textId="77777777" w:rsidR="00CA2C4C" w:rsidRDefault="00CA2C4C" w:rsidP="00CA2C4C">
      <w:r>
        <w:rPr>
          <w:sz w:val="24"/>
          <w:szCs w:val="24"/>
        </w:rPr>
        <w:t>B. Để tối ưu hóa ngân sách dự án</w:t>
      </w:r>
    </w:p>
    <w:p w14:paraId="2BAEE9A6" w14:textId="77777777" w:rsidR="00CA2C4C" w:rsidRDefault="00CA2C4C" w:rsidP="00CA2C4C">
      <w:r>
        <w:rPr>
          <w:sz w:val="24"/>
          <w:szCs w:val="24"/>
        </w:rPr>
        <w:t>C. Để cải thiện hiệu suất của nhóm dự án</w:t>
      </w:r>
    </w:p>
    <w:p w14:paraId="70463DCC" w14:textId="77777777" w:rsidR="00CA2C4C" w:rsidRDefault="00CA2C4C" w:rsidP="00CA2C4C">
      <w:r>
        <w:rPr>
          <w:sz w:val="24"/>
          <w:szCs w:val="24"/>
        </w:rPr>
        <w:t>D. Để rút ngắn thời gian triển khai</w:t>
      </w:r>
    </w:p>
    <w:p w14:paraId="51BDB9AA" w14:textId="77777777" w:rsidR="00CA2C4C" w:rsidRDefault="00CA2C4C" w:rsidP="00CA2C4C"/>
    <w:p w14:paraId="768880A7" w14:textId="77777777" w:rsidR="00CA2C4C" w:rsidRDefault="00CA2C4C" w:rsidP="00CA2C4C">
      <w:r>
        <w:rPr>
          <w:sz w:val="24"/>
          <w:szCs w:val="24"/>
        </w:rPr>
        <w:t>Question 4</w:t>
      </w:r>
    </w:p>
    <w:p w14:paraId="6DBC74F6" w14:textId="77777777" w:rsidR="00CA2C4C" w:rsidRDefault="00CA2C4C" w:rsidP="00CA2C4C">
      <w:r>
        <w:rPr>
          <w:b/>
          <w:bCs/>
          <w:sz w:val="24"/>
          <w:szCs w:val="24"/>
        </w:rPr>
        <w:t>Khi nào cần cập nhật ma trận rủi ro?</w:t>
      </w:r>
    </w:p>
    <w:p w14:paraId="71DFE997" w14:textId="77777777" w:rsidR="00CA2C4C" w:rsidRDefault="00CA2C4C" w:rsidP="00CA2C4C">
      <w:r>
        <w:rPr>
          <w:b/>
          <w:bCs/>
          <w:color w:val="00BB00"/>
          <w:sz w:val="24"/>
          <w:szCs w:val="24"/>
        </w:rPr>
        <w:t>*A. Khi có thay đổi lớn trong yêu cầu dự án</w:t>
      </w:r>
    </w:p>
    <w:p w14:paraId="3611392C" w14:textId="77777777" w:rsidR="00CA2C4C" w:rsidRDefault="00CA2C4C" w:rsidP="00CA2C4C">
      <w:r>
        <w:rPr>
          <w:sz w:val="24"/>
          <w:szCs w:val="24"/>
        </w:rPr>
        <w:t>B. Khi nhóm dự án được bổ sung thêm thành viên mới</w:t>
      </w:r>
    </w:p>
    <w:p w14:paraId="4DCB1571" w14:textId="77777777" w:rsidR="00CA2C4C" w:rsidRDefault="00CA2C4C" w:rsidP="00CA2C4C">
      <w:r>
        <w:rPr>
          <w:sz w:val="24"/>
          <w:szCs w:val="24"/>
        </w:rPr>
        <w:t>C. Khi hoàn thành một giai đoạn quan trọng trong dự án</w:t>
      </w:r>
    </w:p>
    <w:p w14:paraId="03025C55" w14:textId="77777777" w:rsidR="00CA2C4C" w:rsidRDefault="00CA2C4C" w:rsidP="00CA2C4C">
      <w:r>
        <w:rPr>
          <w:sz w:val="24"/>
          <w:szCs w:val="24"/>
        </w:rPr>
        <w:t>D. Khi tiến độ dự án đạt mục tiêu</w:t>
      </w:r>
    </w:p>
    <w:p w14:paraId="0C9CD8E9" w14:textId="77777777" w:rsidR="00CA2C4C" w:rsidRDefault="00CA2C4C" w:rsidP="00CA2C4C"/>
    <w:p w14:paraId="783A26AE" w14:textId="77777777" w:rsidR="00CA2C4C" w:rsidRDefault="00CA2C4C" w:rsidP="00CA2C4C">
      <w:r>
        <w:rPr>
          <w:sz w:val="24"/>
          <w:szCs w:val="24"/>
        </w:rPr>
        <w:lastRenderedPageBreak/>
        <w:t>Question 5</w:t>
      </w:r>
    </w:p>
    <w:p w14:paraId="69EACF58" w14:textId="77777777" w:rsidR="00CA2C4C" w:rsidRDefault="00CA2C4C" w:rsidP="00CA2C4C">
      <w:r>
        <w:rPr>
          <w:b/>
          <w:bCs/>
          <w:sz w:val="24"/>
          <w:szCs w:val="24"/>
        </w:rPr>
        <w:t>Rủi ro tài chính trong dự án thường được kiểm soát bằng cách nào?</w:t>
      </w:r>
    </w:p>
    <w:p w14:paraId="7021547C" w14:textId="77777777" w:rsidR="00CA2C4C" w:rsidRDefault="00CA2C4C" w:rsidP="00CA2C4C">
      <w:r>
        <w:rPr>
          <w:sz w:val="24"/>
          <w:szCs w:val="24"/>
        </w:rPr>
        <w:t>A. Tăng ngân sách cho dự án để dự phòng các chi phí phát sinh</w:t>
      </w:r>
    </w:p>
    <w:p w14:paraId="49B2FA01" w14:textId="77777777" w:rsidR="00CA2C4C" w:rsidRDefault="00CA2C4C" w:rsidP="00CA2C4C">
      <w:r>
        <w:rPr>
          <w:sz w:val="24"/>
          <w:szCs w:val="24"/>
        </w:rPr>
        <w:t>B. Thiết lập các quy trình kiểm soát chi phí chặt chẽ</w:t>
      </w:r>
    </w:p>
    <w:p w14:paraId="722DD3FF" w14:textId="77777777" w:rsidR="00CA2C4C" w:rsidRDefault="00CA2C4C" w:rsidP="00CA2C4C">
      <w:r>
        <w:rPr>
          <w:b/>
          <w:bCs/>
          <w:color w:val="00BB00"/>
          <w:sz w:val="24"/>
          <w:szCs w:val="24"/>
        </w:rPr>
        <w:t>*C. Lập dự phòng ngân sách và theo dõi chi phí thường xuyên</w:t>
      </w:r>
    </w:p>
    <w:p w14:paraId="632AE375" w14:textId="77777777" w:rsidR="00CA2C4C" w:rsidRDefault="00CA2C4C" w:rsidP="00CA2C4C">
      <w:r>
        <w:rPr>
          <w:sz w:val="24"/>
          <w:szCs w:val="24"/>
        </w:rPr>
        <w:t>D. Tăng số lượng nhân sự tham gia dự án để hoàn thành nhanh hơn</w:t>
      </w:r>
    </w:p>
    <w:p w14:paraId="7F64E939" w14:textId="77777777" w:rsidR="00CA2C4C" w:rsidRDefault="00CA2C4C" w:rsidP="00CA2C4C"/>
    <w:p w14:paraId="5D543B39" w14:textId="77777777" w:rsidR="00CA2C4C" w:rsidRDefault="00CA2C4C" w:rsidP="00CA2C4C">
      <w:r>
        <w:rPr>
          <w:sz w:val="24"/>
          <w:szCs w:val="24"/>
        </w:rPr>
        <w:t>Question 6</w:t>
      </w:r>
    </w:p>
    <w:p w14:paraId="0370DBF1" w14:textId="77777777" w:rsidR="00CA2C4C" w:rsidRDefault="00CA2C4C" w:rsidP="00CA2C4C">
      <w:r>
        <w:rPr>
          <w:b/>
          <w:bCs/>
          <w:sz w:val="24"/>
          <w:szCs w:val="24"/>
        </w:rPr>
        <w:t>Các yếu tố nào cần được ưu tiên trong kế hoạch phòng ngừa rủi ro?</w:t>
      </w:r>
    </w:p>
    <w:p w14:paraId="1BB2650D" w14:textId="77777777" w:rsidR="00CA2C4C" w:rsidRDefault="00CA2C4C" w:rsidP="00CA2C4C">
      <w:r>
        <w:rPr>
          <w:sz w:val="24"/>
          <w:szCs w:val="24"/>
        </w:rPr>
        <w:t>A. Chỉ những rủi ro không lường trước được</w:t>
      </w:r>
    </w:p>
    <w:p w14:paraId="25DB558D" w14:textId="77777777" w:rsidR="00CA2C4C" w:rsidRDefault="00CA2C4C" w:rsidP="00CA2C4C">
      <w:r>
        <w:rPr>
          <w:sz w:val="24"/>
          <w:szCs w:val="24"/>
        </w:rPr>
        <w:t>B. Rủi ro liên quan đến khách hàng</w:t>
      </w:r>
    </w:p>
    <w:p w14:paraId="6A6DD40B" w14:textId="77777777" w:rsidR="00CA2C4C" w:rsidRDefault="00CA2C4C" w:rsidP="00CA2C4C">
      <w:r>
        <w:rPr>
          <w:sz w:val="24"/>
          <w:szCs w:val="24"/>
        </w:rPr>
        <w:t>C. Tất cả các rủi ro có mức ảnh hưởng nhỏ</w:t>
      </w:r>
    </w:p>
    <w:p w14:paraId="126C9153" w14:textId="77777777" w:rsidR="00CA2C4C" w:rsidRDefault="00CA2C4C" w:rsidP="00CA2C4C">
      <w:r>
        <w:rPr>
          <w:b/>
          <w:bCs/>
          <w:color w:val="00BB00"/>
          <w:sz w:val="24"/>
          <w:szCs w:val="24"/>
        </w:rPr>
        <w:t>*D. Những rủi ro có khả năng xảy ra cao và ảnh hưởng lớn</w:t>
      </w:r>
    </w:p>
    <w:p w14:paraId="6A0FE322" w14:textId="77777777" w:rsidR="00CA2C4C" w:rsidRDefault="00CA2C4C" w:rsidP="00CA2C4C"/>
    <w:p w14:paraId="7E898237" w14:textId="77777777" w:rsidR="00CA2C4C" w:rsidRDefault="00CA2C4C" w:rsidP="00CA2C4C">
      <w:r>
        <w:rPr>
          <w:sz w:val="24"/>
          <w:szCs w:val="24"/>
        </w:rPr>
        <w:t>Question 7</w:t>
      </w:r>
    </w:p>
    <w:p w14:paraId="7C556346" w14:textId="77777777" w:rsidR="00CA2C4C" w:rsidRDefault="00CA2C4C" w:rsidP="00CA2C4C">
      <w:r>
        <w:rPr>
          <w:b/>
          <w:bCs/>
          <w:sz w:val="24"/>
          <w:szCs w:val="24"/>
        </w:rPr>
        <w:t>Điều gì giúp giảm khả năng xảy ra rủi ro kỹ thuật?</w:t>
      </w:r>
    </w:p>
    <w:p w14:paraId="72CE78D3" w14:textId="77777777" w:rsidR="00CA2C4C" w:rsidRDefault="00CA2C4C" w:rsidP="00CA2C4C">
      <w:r>
        <w:rPr>
          <w:sz w:val="24"/>
          <w:szCs w:val="24"/>
        </w:rPr>
        <w:t>A. Thay đổi công nghệ khi gặp vấn đề</w:t>
      </w:r>
    </w:p>
    <w:p w14:paraId="75FE355A" w14:textId="77777777" w:rsidR="00CA2C4C" w:rsidRDefault="00CA2C4C" w:rsidP="00CA2C4C">
      <w:r>
        <w:rPr>
          <w:sz w:val="24"/>
          <w:szCs w:val="24"/>
        </w:rPr>
        <w:t>B. Tăng cường đào tạo và phát triển kỹ năng cho nhân viên</w:t>
      </w:r>
    </w:p>
    <w:p w14:paraId="3451C3E5" w14:textId="77777777" w:rsidR="00CA2C4C" w:rsidRDefault="00CA2C4C" w:rsidP="00CA2C4C">
      <w:r>
        <w:rPr>
          <w:b/>
          <w:bCs/>
          <w:color w:val="00BB00"/>
          <w:sz w:val="24"/>
          <w:szCs w:val="24"/>
        </w:rPr>
        <w:t>*C. Áp dụng kiểm thử và đánh giá sớm trong quy trình phát triển</w:t>
      </w:r>
    </w:p>
    <w:p w14:paraId="3FD4E7F5" w14:textId="77777777" w:rsidR="00CA2C4C" w:rsidRDefault="00CA2C4C" w:rsidP="00CA2C4C">
      <w:r>
        <w:rPr>
          <w:sz w:val="24"/>
          <w:szCs w:val="24"/>
        </w:rPr>
        <w:t>D. Kéo dài thời gian thực hiện dự án</w:t>
      </w:r>
    </w:p>
    <w:p w14:paraId="65D36B95" w14:textId="77777777" w:rsidR="00CA2C4C" w:rsidRDefault="00CA2C4C" w:rsidP="00CA2C4C"/>
    <w:p w14:paraId="7AD31B33" w14:textId="77777777" w:rsidR="00CA2C4C" w:rsidRDefault="00CA2C4C" w:rsidP="00CA2C4C">
      <w:r>
        <w:rPr>
          <w:sz w:val="24"/>
          <w:szCs w:val="24"/>
        </w:rPr>
        <w:t>Question 8</w:t>
      </w:r>
    </w:p>
    <w:p w14:paraId="0FC77F32" w14:textId="77777777" w:rsidR="00CA2C4C" w:rsidRDefault="00CA2C4C" w:rsidP="00CA2C4C">
      <w:r>
        <w:rPr>
          <w:b/>
          <w:bCs/>
          <w:sz w:val="24"/>
          <w:szCs w:val="24"/>
        </w:rPr>
        <w:t>Kiểm thử thủ công là gì?</w:t>
      </w:r>
    </w:p>
    <w:p w14:paraId="73676AD1" w14:textId="77777777" w:rsidR="00CA2C4C" w:rsidRDefault="00CA2C4C" w:rsidP="00CA2C4C">
      <w:r>
        <w:rPr>
          <w:sz w:val="24"/>
          <w:szCs w:val="24"/>
        </w:rPr>
        <w:t>A. Kiểm thử tính bảo mật của phần mềm bằng các phương pháp mã hóa</w:t>
      </w:r>
    </w:p>
    <w:p w14:paraId="6179C2F8" w14:textId="77777777" w:rsidR="00CA2C4C" w:rsidRDefault="00CA2C4C" w:rsidP="00CA2C4C">
      <w:r>
        <w:rPr>
          <w:sz w:val="24"/>
          <w:szCs w:val="24"/>
        </w:rPr>
        <w:t>B. Đánh giá hiệu suất hệ thống qua các bài kiểm tra tải</w:t>
      </w:r>
    </w:p>
    <w:p w14:paraId="1739856E" w14:textId="77777777" w:rsidR="00CA2C4C" w:rsidRDefault="00CA2C4C" w:rsidP="00CA2C4C">
      <w:r>
        <w:rPr>
          <w:b/>
          <w:bCs/>
          <w:color w:val="00BB00"/>
          <w:sz w:val="24"/>
          <w:szCs w:val="24"/>
        </w:rPr>
        <w:t>*C. Kiểm tra các chức năng phần mềm bằng thao tác trực tiếp của người kiểm thử</w:t>
      </w:r>
    </w:p>
    <w:p w14:paraId="14C07E91" w14:textId="77777777" w:rsidR="00CA2C4C" w:rsidRDefault="00CA2C4C" w:rsidP="00CA2C4C">
      <w:r>
        <w:rPr>
          <w:sz w:val="24"/>
          <w:szCs w:val="24"/>
        </w:rPr>
        <w:t>D. Kiểm tra các lỗi phần mềm bằng công cụ tự động</w:t>
      </w:r>
    </w:p>
    <w:p w14:paraId="37C43D98" w14:textId="77777777" w:rsidR="00CA2C4C" w:rsidRDefault="00CA2C4C" w:rsidP="00CA2C4C"/>
    <w:p w14:paraId="7E7BBD8B" w14:textId="77777777" w:rsidR="00CA2C4C" w:rsidRDefault="00CA2C4C" w:rsidP="00CA2C4C">
      <w:r>
        <w:rPr>
          <w:sz w:val="24"/>
          <w:szCs w:val="24"/>
        </w:rPr>
        <w:t>Question 9</w:t>
      </w:r>
    </w:p>
    <w:p w14:paraId="6C2368B7" w14:textId="77777777" w:rsidR="00CA2C4C" w:rsidRDefault="00CA2C4C" w:rsidP="00CA2C4C">
      <w:r>
        <w:rPr>
          <w:b/>
          <w:bCs/>
          <w:sz w:val="24"/>
          <w:szCs w:val="24"/>
        </w:rPr>
        <w:t>Khi nào nên sử dụng kiểm thử tự động thay vì kiểm thử thủ công?</w:t>
      </w:r>
    </w:p>
    <w:p w14:paraId="257531FD" w14:textId="77777777" w:rsidR="00CA2C4C" w:rsidRDefault="00CA2C4C" w:rsidP="00CA2C4C">
      <w:r>
        <w:rPr>
          <w:sz w:val="24"/>
          <w:szCs w:val="24"/>
        </w:rPr>
        <w:t>A. Khi cần đánh giá giao diện người dùng</w:t>
      </w:r>
    </w:p>
    <w:p w14:paraId="1C0B73FB" w14:textId="77777777" w:rsidR="00CA2C4C" w:rsidRDefault="00CA2C4C" w:rsidP="00CA2C4C">
      <w:r>
        <w:rPr>
          <w:sz w:val="24"/>
          <w:szCs w:val="24"/>
        </w:rPr>
        <w:t>B. Khi ngân sách dự án bị giới hạn</w:t>
      </w:r>
    </w:p>
    <w:p w14:paraId="7E6D1914" w14:textId="77777777" w:rsidR="00CA2C4C" w:rsidRDefault="00CA2C4C" w:rsidP="00CA2C4C">
      <w:r>
        <w:rPr>
          <w:sz w:val="24"/>
          <w:szCs w:val="24"/>
        </w:rPr>
        <w:t>C. Khi không có công cụ hỗ trợ phù hợp</w:t>
      </w:r>
    </w:p>
    <w:p w14:paraId="3A681D9C" w14:textId="77777777" w:rsidR="00CA2C4C" w:rsidRDefault="00CA2C4C" w:rsidP="00CA2C4C">
      <w:r>
        <w:rPr>
          <w:b/>
          <w:bCs/>
          <w:color w:val="00BB00"/>
          <w:sz w:val="24"/>
          <w:szCs w:val="24"/>
        </w:rPr>
        <w:t>*D. Khi cần kiểm tra lại nhiều lần một chức năng</w:t>
      </w:r>
    </w:p>
    <w:p w14:paraId="4744C190" w14:textId="77777777" w:rsidR="00CA2C4C" w:rsidRDefault="00CA2C4C" w:rsidP="00CA2C4C"/>
    <w:p w14:paraId="33C28DA0" w14:textId="77777777" w:rsidR="00CA2C4C" w:rsidRDefault="00CA2C4C" w:rsidP="00CA2C4C">
      <w:r>
        <w:rPr>
          <w:sz w:val="24"/>
          <w:szCs w:val="24"/>
        </w:rPr>
        <w:t>Question 10</w:t>
      </w:r>
    </w:p>
    <w:p w14:paraId="49C00492" w14:textId="77777777" w:rsidR="00CA2C4C" w:rsidRDefault="00CA2C4C" w:rsidP="00CA2C4C">
      <w:r>
        <w:rPr>
          <w:b/>
          <w:bCs/>
          <w:sz w:val="24"/>
          <w:szCs w:val="24"/>
        </w:rPr>
        <w:t>Công cụ nào sau đây hỗ trợ kiểm thử tự động?</w:t>
      </w:r>
    </w:p>
    <w:p w14:paraId="667C3FE3" w14:textId="77777777" w:rsidR="00CA2C4C" w:rsidRDefault="00CA2C4C" w:rsidP="00CA2C4C">
      <w:r>
        <w:rPr>
          <w:b/>
          <w:bCs/>
          <w:color w:val="00BB00"/>
          <w:sz w:val="24"/>
          <w:szCs w:val="24"/>
        </w:rPr>
        <w:t>*A. JUnit</w:t>
      </w:r>
    </w:p>
    <w:p w14:paraId="47ABC20E" w14:textId="77777777" w:rsidR="00CA2C4C" w:rsidRDefault="00CA2C4C" w:rsidP="00CA2C4C">
      <w:r>
        <w:rPr>
          <w:sz w:val="24"/>
          <w:szCs w:val="24"/>
        </w:rPr>
        <w:t>B. Microsoft Project</w:t>
      </w:r>
    </w:p>
    <w:p w14:paraId="23405DB7" w14:textId="77777777" w:rsidR="00CA2C4C" w:rsidRDefault="00CA2C4C" w:rsidP="00CA2C4C">
      <w:r>
        <w:rPr>
          <w:sz w:val="24"/>
          <w:szCs w:val="24"/>
        </w:rPr>
        <w:t>C. A/B testing</w:t>
      </w:r>
    </w:p>
    <w:p w14:paraId="77580C05" w14:textId="77777777" w:rsidR="00CA2C4C" w:rsidRDefault="00CA2C4C" w:rsidP="00CA2C4C">
      <w:r>
        <w:rPr>
          <w:sz w:val="24"/>
          <w:szCs w:val="24"/>
        </w:rPr>
        <w:t>D. Slack</w:t>
      </w:r>
    </w:p>
    <w:p w14:paraId="07D21428" w14:textId="77777777" w:rsidR="00CA2C4C" w:rsidRDefault="00CA2C4C" w:rsidP="00CA2C4C"/>
    <w:p w14:paraId="215BEB38" w14:textId="77777777" w:rsidR="00CA2C4C" w:rsidRDefault="00CA2C4C" w:rsidP="00CA2C4C">
      <w:r>
        <w:rPr>
          <w:sz w:val="24"/>
          <w:szCs w:val="24"/>
        </w:rPr>
        <w:t>Question 11</w:t>
      </w:r>
    </w:p>
    <w:p w14:paraId="5E5B8F05" w14:textId="77777777" w:rsidR="00CA2C4C" w:rsidRDefault="00CA2C4C" w:rsidP="00CA2C4C">
      <w:r>
        <w:rPr>
          <w:b/>
          <w:bCs/>
          <w:sz w:val="24"/>
          <w:szCs w:val="24"/>
        </w:rPr>
        <w:t>Tại sao kiểm thử tự động lại hiệu quả hơn trong việc kiểm tra lại nhiều lần?</w:t>
      </w:r>
    </w:p>
    <w:p w14:paraId="798A9E2F" w14:textId="77777777" w:rsidR="00CA2C4C" w:rsidRDefault="00CA2C4C" w:rsidP="00CA2C4C">
      <w:r>
        <w:rPr>
          <w:b/>
          <w:bCs/>
          <w:color w:val="00BB00"/>
          <w:sz w:val="24"/>
          <w:szCs w:val="24"/>
        </w:rPr>
        <w:t>*A. Vì đảm bảo tính nhất quán và tốc độ kiểm thử</w:t>
      </w:r>
    </w:p>
    <w:p w14:paraId="55E37C71" w14:textId="77777777" w:rsidR="00CA2C4C" w:rsidRDefault="00CA2C4C" w:rsidP="00CA2C4C">
      <w:r>
        <w:rPr>
          <w:sz w:val="24"/>
          <w:szCs w:val="24"/>
        </w:rPr>
        <w:t>B. Vì không yêu cầu thiết lập môi trường kiểm thử</w:t>
      </w:r>
    </w:p>
    <w:p w14:paraId="1329CF33" w14:textId="77777777" w:rsidR="00CA2C4C" w:rsidRDefault="00CA2C4C" w:rsidP="00CA2C4C">
      <w:r>
        <w:rPr>
          <w:sz w:val="24"/>
          <w:szCs w:val="24"/>
        </w:rPr>
        <w:t>C. Vì không yêu cầu kỹ năng chuyên môn cao</w:t>
      </w:r>
    </w:p>
    <w:p w14:paraId="45FE8A54" w14:textId="77777777" w:rsidR="00CA2C4C" w:rsidRDefault="00CA2C4C" w:rsidP="00CA2C4C">
      <w:r>
        <w:rPr>
          <w:sz w:val="24"/>
          <w:szCs w:val="24"/>
        </w:rPr>
        <w:t>D. Vì có thể thực hiện trong thời gian ngắn</w:t>
      </w:r>
    </w:p>
    <w:p w14:paraId="510D9833" w14:textId="77777777" w:rsidR="00CA2C4C" w:rsidRDefault="00CA2C4C" w:rsidP="00CA2C4C"/>
    <w:p w14:paraId="1194B4A5" w14:textId="77777777" w:rsidR="00CA2C4C" w:rsidRDefault="00CA2C4C" w:rsidP="00CA2C4C">
      <w:r>
        <w:rPr>
          <w:sz w:val="24"/>
          <w:szCs w:val="24"/>
        </w:rPr>
        <w:t>Question 12</w:t>
      </w:r>
    </w:p>
    <w:p w14:paraId="10E2E8CC" w14:textId="77777777" w:rsidR="00CA2C4C" w:rsidRDefault="00CA2C4C" w:rsidP="00CA2C4C">
      <w:r>
        <w:rPr>
          <w:b/>
          <w:bCs/>
          <w:sz w:val="24"/>
          <w:szCs w:val="24"/>
        </w:rPr>
        <w:t>Điểm khác biệt lớn nhất giữa kiểm thử thủ công và tự động là gì?</w:t>
      </w:r>
    </w:p>
    <w:p w14:paraId="6C099F31" w14:textId="77777777" w:rsidR="00CA2C4C" w:rsidRDefault="00CA2C4C" w:rsidP="00CA2C4C">
      <w:r>
        <w:rPr>
          <w:sz w:val="24"/>
          <w:szCs w:val="24"/>
        </w:rPr>
        <w:t>A. Kiểm thử thủ công chỉ dùng cho hệ thống nhỏ</w:t>
      </w:r>
    </w:p>
    <w:p w14:paraId="482D06C6" w14:textId="77777777" w:rsidR="00CA2C4C" w:rsidRDefault="00CA2C4C" w:rsidP="00CA2C4C">
      <w:r>
        <w:rPr>
          <w:sz w:val="24"/>
          <w:szCs w:val="24"/>
        </w:rPr>
        <w:t>B. Kiểm thử tự động không cần nhân lực tham gia</w:t>
      </w:r>
    </w:p>
    <w:p w14:paraId="0269AA08" w14:textId="77777777" w:rsidR="00CA2C4C" w:rsidRDefault="00CA2C4C" w:rsidP="00CA2C4C">
      <w:r>
        <w:rPr>
          <w:sz w:val="24"/>
          <w:szCs w:val="24"/>
        </w:rPr>
        <w:t>C. Kiểm thử thủ công không cần quy trình cụ thể.</w:t>
      </w:r>
    </w:p>
    <w:p w14:paraId="2AACAF0D" w14:textId="77777777" w:rsidR="00CA2C4C" w:rsidRDefault="00CA2C4C" w:rsidP="00CA2C4C">
      <w:r>
        <w:rPr>
          <w:b/>
          <w:bCs/>
          <w:color w:val="00BB00"/>
          <w:sz w:val="24"/>
          <w:szCs w:val="24"/>
        </w:rPr>
        <w:lastRenderedPageBreak/>
        <w:t>*D. Kiểm thử tự động sử dụng công cụ để tăng tốc độ kiểm tra</w:t>
      </w:r>
    </w:p>
    <w:p w14:paraId="3DC45DC4" w14:textId="77777777" w:rsidR="00CA2C4C" w:rsidRDefault="00CA2C4C" w:rsidP="00CA2C4C"/>
    <w:p w14:paraId="314E0318" w14:textId="77777777" w:rsidR="00CA2C4C" w:rsidRDefault="00CA2C4C" w:rsidP="00CA2C4C">
      <w:r>
        <w:rPr>
          <w:sz w:val="24"/>
          <w:szCs w:val="24"/>
        </w:rPr>
        <w:t>Question 13</w:t>
      </w:r>
    </w:p>
    <w:p w14:paraId="18D96FDC" w14:textId="77777777" w:rsidR="00CA2C4C" w:rsidRDefault="00CA2C4C" w:rsidP="00CA2C4C">
      <w:r>
        <w:rPr>
          <w:b/>
          <w:bCs/>
          <w:sz w:val="24"/>
          <w:szCs w:val="24"/>
        </w:rPr>
        <w:t>Trường hợp nào sau đây nên sử dụng kiểm thử thủ công?</w:t>
      </w:r>
    </w:p>
    <w:p w14:paraId="68A510FA" w14:textId="77777777" w:rsidR="00CA2C4C" w:rsidRDefault="00CA2C4C" w:rsidP="00CA2C4C">
      <w:r>
        <w:rPr>
          <w:sz w:val="24"/>
          <w:szCs w:val="24"/>
        </w:rPr>
        <w:t>A. Khi cần giảm thời gian kiểm thử trên nhiều môi trường</w:t>
      </w:r>
    </w:p>
    <w:p w14:paraId="1F8940A8" w14:textId="77777777" w:rsidR="00CA2C4C" w:rsidRDefault="00CA2C4C" w:rsidP="00CA2C4C">
      <w:r>
        <w:rPr>
          <w:sz w:val="24"/>
          <w:szCs w:val="24"/>
        </w:rPr>
        <w:t>B. Khi có nhiều kịch bản kiểm thử phức tạp cần lặp lại</w:t>
      </w:r>
    </w:p>
    <w:p w14:paraId="6F822DD7" w14:textId="77777777" w:rsidR="00CA2C4C" w:rsidRDefault="00CA2C4C" w:rsidP="00CA2C4C">
      <w:r>
        <w:rPr>
          <w:sz w:val="24"/>
          <w:szCs w:val="24"/>
        </w:rPr>
        <w:t>C. Khi cần kiểm tra các chức năng lặp lại nhiều lần</w:t>
      </w:r>
    </w:p>
    <w:p w14:paraId="702595E0" w14:textId="77777777" w:rsidR="00CA2C4C" w:rsidRDefault="00CA2C4C" w:rsidP="00CA2C4C">
      <w:r>
        <w:rPr>
          <w:b/>
          <w:bCs/>
          <w:color w:val="00BB00"/>
          <w:sz w:val="24"/>
          <w:szCs w:val="24"/>
        </w:rPr>
        <w:t>*D. Khi cần kiểm tra trải nghiệm người dùng và giao diện đồ họa</w:t>
      </w:r>
    </w:p>
    <w:p w14:paraId="6CF3AD7B" w14:textId="77777777" w:rsidR="00CA2C4C" w:rsidRDefault="00CA2C4C" w:rsidP="00CA2C4C"/>
    <w:p w14:paraId="5B53324E" w14:textId="77777777" w:rsidR="00CA2C4C" w:rsidRDefault="00CA2C4C" w:rsidP="00CA2C4C">
      <w:r>
        <w:rPr>
          <w:sz w:val="24"/>
          <w:szCs w:val="24"/>
        </w:rPr>
        <w:t>Question 14</w:t>
      </w:r>
    </w:p>
    <w:p w14:paraId="21BDC676" w14:textId="77777777" w:rsidR="00CA2C4C" w:rsidRDefault="00CA2C4C" w:rsidP="00CA2C4C">
      <w:r>
        <w:rPr>
          <w:b/>
          <w:bCs/>
          <w:sz w:val="24"/>
          <w:szCs w:val="24"/>
        </w:rPr>
        <w:t>Kiểm thử thủ công có lợi thế gì so với kiểm thử tự động?</w:t>
      </w:r>
    </w:p>
    <w:p w14:paraId="08735478" w14:textId="77777777" w:rsidR="00CA2C4C" w:rsidRDefault="00CA2C4C" w:rsidP="00CA2C4C">
      <w:r>
        <w:rPr>
          <w:sz w:val="24"/>
          <w:szCs w:val="24"/>
        </w:rPr>
        <w:t>A. Tăng tốc độ kiểm tra</w:t>
      </w:r>
    </w:p>
    <w:p w14:paraId="4B7C2A87" w14:textId="77777777" w:rsidR="00CA2C4C" w:rsidRDefault="00CA2C4C" w:rsidP="00CA2C4C">
      <w:r>
        <w:rPr>
          <w:b/>
          <w:bCs/>
          <w:color w:val="00BB00"/>
          <w:sz w:val="24"/>
          <w:szCs w:val="24"/>
        </w:rPr>
        <w:t>*B. Dễ dàng kiểm tra trải nghiệm người dùng</w:t>
      </w:r>
    </w:p>
    <w:p w14:paraId="757859F3" w14:textId="77777777" w:rsidR="00CA2C4C" w:rsidRDefault="00CA2C4C" w:rsidP="00CA2C4C">
      <w:r>
        <w:rPr>
          <w:sz w:val="24"/>
          <w:szCs w:val="24"/>
        </w:rPr>
        <w:t>C. Không yêu cầu nhiều nhân lực</w:t>
      </w:r>
    </w:p>
    <w:p w14:paraId="251FC879" w14:textId="77777777" w:rsidR="00CA2C4C" w:rsidRDefault="00CA2C4C" w:rsidP="00CA2C4C">
      <w:r>
        <w:rPr>
          <w:sz w:val="24"/>
          <w:szCs w:val="24"/>
        </w:rPr>
        <w:t>D. Giảm chi phí cho các dự án lớn</w:t>
      </w:r>
    </w:p>
    <w:p w14:paraId="4F5A93E9" w14:textId="77777777" w:rsidR="00CA2C4C" w:rsidRDefault="00CA2C4C" w:rsidP="00CA2C4C"/>
    <w:p w14:paraId="60E93632" w14:textId="77777777" w:rsidR="00CA2C4C" w:rsidRDefault="00CA2C4C" w:rsidP="00CA2C4C">
      <w:r>
        <w:rPr>
          <w:sz w:val="24"/>
          <w:szCs w:val="24"/>
        </w:rPr>
        <w:t>Question 15</w:t>
      </w:r>
    </w:p>
    <w:p w14:paraId="6DD11339" w14:textId="77777777" w:rsidR="00CA2C4C" w:rsidRDefault="00CA2C4C" w:rsidP="00CA2C4C">
      <w:r>
        <w:rPr>
          <w:b/>
          <w:bCs/>
          <w:sz w:val="24"/>
          <w:szCs w:val="24"/>
        </w:rPr>
        <w:t>Tiêu chí nào quan trọng nhất trong kiểm thử phần mềm?</w:t>
      </w:r>
    </w:p>
    <w:p w14:paraId="08DB639A" w14:textId="77777777" w:rsidR="00CA2C4C" w:rsidRDefault="00CA2C4C" w:rsidP="00CA2C4C">
      <w:r>
        <w:rPr>
          <w:sz w:val="24"/>
          <w:szCs w:val="24"/>
        </w:rPr>
        <w:t>A. Độ bảo mật và giao diện</w:t>
      </w:r>
    </w:p>
    <w:p w14:paraId="6388C204" w14:textId="77777777" w:rsidR="00CA2C4C" w:rsidRDefault="00CA2C4C" w:rsidP="00CA2C4C">
      <w:r>
        <w:rPr>
          <w:sz w:val="24"/>
          <w:szCs w:val="24"/>
        </w:rPr>
        <w:t>B. Độ chính xác và tiến độ</w:t>
      </w:r>
    </w:p>
    <w:p w14:paraId="108800B4" w14:textId="77777777" w:rsidR="00CA2C4C" w:rsidRDefault="00CA2C4C" w:rsidP="00CA2C4C">
      <w:r>
        <w:rPr>
          <w:sz w:val="24"/>
          <w:szCs w:val="24"/>
        </w:rPr>
        <w:t>C. Thời gian và chi phí</w:t>
      </w:r>
    </w:p>
    <w:p w14:paraId="4C8FA66C" w14:textId="77777777" w:rsidR="00CA2C4C" w:rsidRDefault="00CA2C4C" w:rsidP="00CA2C4C">
      <w:r>
        <w:rPr>
          <w:b/>
          <w:bCs/>
          <w:color w:val="00BB00"/>
          <w:sz w:val="24"/>
          <w:szCs w:val="24"/>
        </w:rPr>
        <w:t>*D. Độ chính xác và hiệu suất</w:t>
      </w:r>
    </w:p>
    <w:p w14:paraId="3DF05D71" w14:textId="77777777" w:rsidR="00CA2C4C" w:rsidRDefault="00CA2C4C" w:rsidP="00CA2C4C"/>
    <w:p w14:paraId="493D9A95" w14:textId="77777777" w:rsidR="00CA2C4C" w:rsidRDefault="00CA2C4C" w:rsidP="00CA2C4C">
      <w:r>
        <w:rPr>
          <w:sz w:val="24"/>
          <w:szCs w:val="24"/>
        </w:rPr>
        <w:t>Question 16</w:t>
      </w:r>
    </w:p>
    <w:p w14:paraId="5B601A7F" w14:textId="77777777" w:rsidR="00CA2C4C" w:rsidRDefault="00CA2C4C" w:rsidP="00CA2C4C">
      <w:r>
        <w:rPr>
          <w:b/>
          <w:bCs/>
          <w:sz w:val="24"/>
          <w:szCs w:val="24"/>
        </w:rPr>
        <w:t>Bước đầu tiên trong quy trình quản lý rủi ro là gì?</w:t>
      </w:r>
    </w:p>
    <w:p w14:paraId="10E56836" w14:textId="77777777" w:rsidR="00CA2C4C" w:rsidRDefault="00CA2C4C" w:rsidP="00CA2C4C">
      <w:r>
        <w:rPr>
          <w:b/>
          <w:bCs/>
          <w:color w:val="00BB00"/>
          <w:sz w:val="24"/>
          <w:szCs w:val="24"/>
        </w:rPr>
        <w:t>*A. Nhận diện rủi ro</w:t>
      </w:r>
    </w:p>
    <w:p w14:paraId="4BDB8C93" w14:textId="77777777" w:rsidR="00CA2C4C" w:rsidRDefault="00CA2C4C" w:rsidP="00CA2C4C">
      <w:r>
        <w:rPr>
          <w:sz w:val="24"/>
          <w:szCs w:val="24"/>
        </w:rPr>
        <w:t>B. Theo dõi và kiểm soát rủi ro</w:t>
      </w:r>
    </w:p>
    <w:p w14:paraId="40ACBCA4" w14:textId="77777777" w:rsidR="00CA2C4C" w:rsidRDefault="00CA2C4C" w:rsidP="00CA2C4C">
      <w:r>
        <w:rPr>
          <w:sz w:val="24"/>
          <w:szCs w:val="24"/>
        </w:rPr>
        <w:lastRenderedPageBreak/>
        <w:t>C. Phân tích rủi ro</w:t>
      </w:r>
    </w:p>
    <w:p w14:paraId="3DCDC63B" w14:textId="77777777" w:rsidR="00CA2C4C" w:rsidRDefault="00CA2C4C" w:rsidP="00CA2C4C">
      <w:r>
        <w:rPr>
          <w:sz w:val="24"/>
          <w:szCs w:val="24"/>
        </w:rPr>
        <w:t>D. Lập kế hoạch đối phó</w:t>
      </w:r>
    </w:p>
    <w:p w14:paraId="1A3A996E" w14:textId="77777777" w:rsidR="00CA2C4C" w:rsidRDefault="00CA2C4C" w:rsidP="00CA2C4C"/>
    <w:p w14:paraId="551CDC30" w14:textId="77777777" w:rsidR="00CA2C4C" w:rsidRDefault="00CA2C4C" w:rsidP="00CA2C4C">
      <w:r>
        <w:rPr>
          <w:sz w:val="24"/>
          <w:szCs w:val="24"/>
        </w:rPr>
        <w:t>Question 17</w:t>
      </w:r>
    </w:p>
    <w:p w14:paraId="4F38055D" w14:textId="77777777" w:rsidR="00CA2C4C" w:rsidRDefault="00CA2C4C" w:rsidP="00CA2C4C">
      <w:r>
        <w:rPr>
          <w:b/>
          <w:bCs/>
          <w:sz w:val="24"/>
          <w:szCs w:val="24"/>
        </w:rPr>
        <w:t>Một rủi ro có mức độ ảnh hưởng cao nhưng khả năng xảy ra thấp cần xử lý như thế nào?</w:t>
      </w:r>
    </w:p>
    <w:p w14:paraId="33329827" w14:textId="77777777" w:rsidR="00CA2C4C" w:rsidRDefault="00CA2C4C" w:rsidP="00CA2C4C">
      <w:r>
        <w:rPr>
          <w:sz w:val="24"/>
          <w:szCs w:val="24"/>
        </w:rPr>
        <w:t>A. Chuyển giao rủi ro cho bên thứ ba hoặc mua bảo hiểm</w:t>
      </w:r>
    </w:p>
    <w:p w14:paraId="3703E211" w14:textId="77777777" w:rsidR="00CA2C4C" w:rsidRDefault="00CA2C4C" w:rsidP="00CA2C4C">
      <w:r>
        <w:rPr>
          <w:sz w:val="24"/>
          <w:szCs w:val="24"/>
        </w:rPr>
        <w:t>B. Thực hiện các biện pháp giảm thiểu để giảm khả năng xảy ra</w:t>
      </w:r>
    </w:p>
    <w:p w14:paraId="2B046E1C" w14:textId="77777777" w:rsidR="00CA2C4C" w:rsidRDefault="00CA2C4C" w:rsidP="00CA2C4C">
      <w:r>
        <w:rPr>
          <w:b/>
          <w:bCs/>
          <w:color w:val="00BB00"/>
          <w:sz w:val="24"/>
          <w:szCs w:val="24"/>
        </w:rPr>
        <w:t>*C. Lập kế hoạch dự phòng</w:t>
      </w:r>
    </w:p>
    <w:p w14:paraId="6400EA08" w14:textId="77777777" w:rsidR="00CA2C4C" w:rsidRDefault="00CA2C4C" w:rsidP="00CA2C4C">
      <w:r>
        <w:rPr>
          <w:sz w:val="24"/>
          <w:szCs w:val="24"/>
        </w:rPr>
        <w:t>D. Chấp nhận rủi ro và không cần theo dõi</w:t>
      </w:r>
    </w:p>
    <w:p w14:paraId="121F2826" w14:textId="77777777" w:rsidR="00CA2C4C" w:rsidRDefault="00CA2C4C" w:rsidP="00CA2C4C"/>
    <w:p w14:paraId="5053FB37" w14:textId="77777777" w:rsidR="00CA2C4C" w:rsidRDefault="00CA2C4C" w:rsidP="00CA2C4C">
      <w:r>
        <w:rPr>
          <w:sz w:val="24"/>
          <w:szCs w:val="24"/>
        </w:rPr>
        <w:t>Question 18</w:t>
      </w:r>
    </w:p>
    <w:p w14:paraId="40D95CC6" w14:textId="77777777" w:rsidR="00CA2C4C" w:rsidRDefault="00CA2C4C" w:rsidP="00CA2C4C">
      <w:r>
        <w:rPr>
          <w:b/>
          <w:bCs/>
          <w:sz w:val="24"/>
          <w:szCs w:val="24"/>
        </w:rPr>
        <w:t>Điều gì xảy ra nếu không có kế hoạch quản lý rủi ro?</w:t>
      </w:r>
    </w:p>
    <w:p w14:paraId="6DC8F211" w14:textId="77777777" w:rsidR="00CA2C4C" w:rsidRDefault="00CA2C4C" w:rsidP="00CA2C4C">
      <w:r>
        <w:rPr>
          <w:sz w:val="24"/>
          <w:szCs w:val="24"/>
        </w:rPr>
        <w:t>A. Dự án sẽ hoàn thành nhanh hơn vì không mất thời gian lập kế hoạch</w:t>
      </w:r>
    </w:p>
    <w:p w14:paraId="50FB63B8" w14:textId="77777777" w:rsidR="00CA2C4C" w:rsidRDefault="00CA2C4C" w:rsidP="00CA2C4C">
      <w:r>
        <w:rPr>
          <w:sz w:val="24"/>
          <w:szCs w:val="24"/>
        </w:rPr>
        <w:t>B. Nhóm làm việc sẽ tự động xử lý các rủi ro mà không cần kế hoạch</w:t>
      </w:r>
    </w:p>
    <w:p w14:paraId="572D7943" w14:textId="77777777" w:rsidR="00CA2C4C" w:rsidRDefault="00CA2C4C" w:rsidP="00CA2C4C">
      <w:r>
        <w:rPr>
          <w:sz w:val="24"/>
          <w:szCs w:val="24"/>
        </w:rPr>
        <w:t>C. Dự án sẽ tự động điều chỉnh khi có vấn đề xảy ra</w:t>
      </w:r>
    </w:p>
    <w:p w14:paraId="0691DD01" w14:textId="77777777" w:rsidR="00CA2C4C" w:rsidRDefault="00CA2C4C" w:rsidP="00CA2C4C">
      <w:r>
        <w:rPr>
          <w:b/>
          <w:bCs/>
          <w:color w:val="00BB00"/>
          <w:sz w:val="24"/>
          <w:szCs w:val="24"/>
        </w:rPr>
        <w:t>*D. Các rủi ro có thể gây ảnh hưởng nghiêm trọng đến dự án</w:t>
      </w:r>
    </w:p>
    <w:p w14:paraId="24D824CA" w14:textId="77777777" w:rsidR="00CA2C4C" w:rsidRDefault="00CA2C4C" w:rsidP="00CA2C4C"/>
    <w:p w14:paraId="1308206B" w14:textId="77777777" w:rsidR="00CA2C4C" w:rsidRDefault="00CA2C4C" w:rsidP="00CA2C4C">
      <w:r>
        <w:rPr>
          <w:sz w:val="24"/>
          <w:szCs w:val="24"/>
        </w:rPr>
        <w:t>Question 19</w:t>
      </w:r>
    </w:p>
    <w:p w14:paraId="39D063D7" w14:textId="77777777" w:rsidR="00CA2C4C" w:rsidRDefault="00CA2C4C" w:rsidP="00CA2C4C">
      <w:r>
        <w:rPr>
          <w:b/>
          <w:bCs/>
          <w:sz w:val="24"/>
          <w:szCs w:val="24"/>
        </w:rPr>
        <w:t>Kiểm thử tự động thường sử dụng công cụ nào sau đây?</w:t>
      </w:r>
    </w:p>
    <w:p w14:paraId="0A930713" w14:textId="77777777" w:rsidR="00CA2C4C" w:rsidRDefault="00CA2C4C" w:rsidP="00CA2C4C">
      <w:r>
        <w:rPr>
          <w:b/>
          <w:bCs/>
          <w:color w:val="00BB00"/>
          <w:sz w:val="24"/>
          <w:szCs w:val="24"/>
        </w:rPr>
        <w:t>*A. Selenium</w:t>
      </w:r>
    </w:p>
    <w:p w14:paraId="458320D2" w14:textId="77777777" w:rsidR="00CA2C4C" w:rsidRDefault="00CA2C4C" w:rsidP="00CA2C4C">
      <w:r>
        <w:rPr>
          <w:sz w:val="24"/>
          <w:szCs w:val="24"/>
        </w:rPr>
        <w:t>B. Trello</w:t>
      </w:r>
    </w:p>
    <w:p w14:paraId="528EE59D" w14:textId="77777777" w:rsidR="00CA2C4C" w:rsidRDefault="00CA2C4C" w:rsidP="00CA2C4C">
      <w:r>
        <w:rPr>
          <w:sz w:val="24"/>
          <w:szCs w:val="24"/>
        </w:rPr>
        <w:t>C. Gantt chart</w:t>
      </w:r>
    </w:p>
    <w:p w14:paraId="4F0BA342" w14:textId="77777777" w:rsidR="00CA2C4C" w:rsidRDefault="00CA2C4C" w:rsidP="00CA2C4C">
      <w:r>
        <w:rPr>
          <w:sz w:val="24"/>
          <w:szCs w:val="24"/>
        </w:rPr>
        <w:t>D. PERT</w:t>
      </w:r>
    </w:p>
    <w:p w14:paraId="0C82F20C" w14:textId="77777777" w:rsidR="00CA2C4C" w:rsidRDefault="00CA2C4C" w:rsidP="00CA2C4C"/>
    <w:p w14:paraId="168C6C63" w14:textId="77777777" w:rsidR="00CA2C4C" w:rsidRDefault="00CA2C4C" w:rsidP="00CA2C4C">
      <w:r>
        <w:rPr>
          <w:sz w:val="24"/>
          <w:szCs w:val="24"/>
        </w:rPr>
        <w:t>Question 20</w:t>
      </w:r>
    </w:p>
    <w:p w14:paraId="2426C405" w14:textId="77777777" w:rsidR="00CA2C4C" w:rsidRDefault="00CA2C4C" w:rsidP="00CA2C4C">
      <w:r>
        <w:rPr>
          <w:b/>
          <w:bCs/>
          <w:sz w:val="24"/>
          <w:szCs w:val="24"/>
        </w:rPr>
        <w:t>Mục tiêu chính của kiểm thử chất lượng phần mềm là gì?</w:t>
      </w:r>
    </w:p>
    <w:p w14:paraId="7E3AB42D" w14:textId="77777777" w:rsidR="00CA2C4C" w:rsidRDefault="00CA2C4C" w:rsidP="00CA2C4C">
      <w:r>
        <w:rPr>
          <w:sz w:val="24"/>
          <w:szCs w:val="24"/>
        </w:rPr>
        <w:t>A. Tối ưu hóa chi phí phát triển phần mềm</w:t>
      </w:r>
    </w:p>
    <w:p w14:paraId="2D1F23AD" w14:textId="77777777" w:rsidR="00CA2C4C" w:rsidRDefault="00CA2C4C" w:rsidP="00CA2C4C">
      <w:r>
        <w:rPr>
          <w:sz w:val="24"/>
          <w:szCs w:val="24"/>
        </w:rPr>
        <w:lastRenderedPageBreak/>
        <w:t>B. Tăng sự hài lòng của nhân viên phát triển</w:t>
      </w:r>
    </w:p>
    <w:p w14:paraId="1EA86B1B" w14:textId="77777777" w:rsidR="00CA2C4C" w:rsidRDefault="00CA2C4C" w:rsidP="00CA2C4C">
      <w:r>
        <w:rPr>
          <w:sz w:val="24"/>
          <w:szCs w:val="24"/>
        </w:rPr>
        <w:t>C. Hoàn thành dự án trong thời gian ngắn nhất.</w:t>
      </w:r>
    </w:p>
    <w:p w14:paraId="3E21BAAF" w14:textId="77777777" w:rsidR="00CA2C4C" w:rsidRDefault="00CA2C4C" w:rsidP="00CA2C4C">
      <w:r>
        <w:rPr>
          <w:b/>
          <w:bCs/>
          <w:color w:val="00BB00"/>
          <w:sz w:val="24"/>
          <w:szCs w:val="24"/>
        </w:rPr>
        <w:t>*D. Đảm bảo phần mềm hoạt động đúng như yêu cầu</w:t>
      </w:r>
    </w:p>
    <w:p w14:paraId="2F03972E" w14:textId="77777777" w:rsidR="00CA2C4C" w:rsidRDefault="00CA2C4C" w:rsidP="00CA2C4C"/>
    <w:p w14:paraId="37CB7DC1" w14:textId="77777777" w:rsidR="00CA2C4C" w:rsidRDefault="00CA2C4C" w:rsidP="00CA2C4C">
      <w:r>
        <w:rPr>
          <w:sz w:val="24"/>
          <w:szCs w:val="24"/>
        </w:rPr>
        <w:t>Question 21</w:t>
      </w:r>
    </w:p>
    <w:p w14:paraId="14A417E1" w14:textId="77777777" w:rsidR="00CA2C4C" w:rsidRDefault="00CA2C4C" w:rsidP="00CA2C4C">
      <w:r>
        <w:rPr>
          <w:b/>
          <w:bCs/>
          <w:sz w:val="24"/>
          <w:szCs w:val="24"/>
        </w:rPr>
        <w:t>Tại sao cần kết hợp kiểm thử thủ công và tự động trong quản lý dự án phần mềm?</w:t>
      </w:r>
    </w:p>
    <w:p w14:paraId="7634C024" w14:textId="77777777" w:rsidR="00CA2C4C" w:rsidRDefault="00CA2C4C" w:rsidP="00CA2C4C">
      <w:r>
        <w:rPr>
          <w:sz w:val="24"/>
          <w:szCs w:val="24"/>
        </w:rPr>
        <w:t>A. Để tiết kiệm thời gian kiểm thử</w:t>
      </w:r>
    </w:p>
    <w:p w14:paraId="60BC2820" w14:textId="77777777" w:rsidR="00CA2C4C" w:rsidRDefault="00CA2C4C" w:rsidP="00CA2C4C">
      <w:r>
        <w:rPr>
          <w:sz w:val="24"/>
          <w:szCs w:val="24"/>
        </w:rPr>
        <w:t>B. Để tạo ấn tượng với khách hàng</w:t>
      </w:r>
    </w:p>
    <w:p w14:paraId="2D5C47FD" w14:textId="77777777" w:rsidR="00CA2C4C" w:rsidRDefault="00CA2C4C" w:rsidP="00CA2C4C">
      <w:r>
        <w:rPr>
          <w:sz w:val="24"/>
          <w:szCs w:val="24"/>
        </w:rPr>
        <w:t>C. Để giảm số lượng công cụ kiểm thử cần thiết</w:t>
      </w:r>
    </w:p>
    <w:p w14:paraId="4842921F" w14:textId="77777777" w:rsidR="00CA2C4C" w:rsidRDefault="00CA2C4C" w:rsidP="00CA2C4C">
      <w:r>
        <w:rPr>
          <w:b/>
          <w:bCs/>
          <w:color w:val="00BB00"/>
          <w:sz w:val="24"/>
          <w:szCs w:val="24"/>
        </w:rPr>
        <w:t>*D. Để tận dụng lợi ích của cả hai phương pháp</w:t>
      </w:r>
    </w:p>
    <w:p w14:paraId="3CEC879A" w14:textId="77777777" w:rsidR="00CA2C4C" w:rsidRDefault="00CA2C4C" w:rsidP="00CA2C4C"/>
    <w:p w14:paraId="591AFEB4" w14:textId="77777777" w:rsidR="00CA2C4C" w:rsidRDefault="00CA2C4C" w:rsidP="00CA2C4C">
      <w:r>
        <w:rPr>
          <w:sz w:val="24"/>
          <w:szCs w:val="24"/>
        </w:rPr>
        <w:t>Question 22</w:t>
      </w:r>
    </w:p>
    <w:p w14:paraId="7BAA1E79" w14:textId="77777777" w:rsidR="00CA2C4C" w:rsidRDefault="00CA2C4C" w:rsidP="00CA2C4C">
      <w:r>
        <w:rPr>
          <w:b/>
          <w:bCs/>
          <w:sz w:val="24"/>
          <w:szCs w:val="24"/>
        </w:rPr>
        <w:t>Điều gì giúp tăng hiệu quả kiểm thử tự động?</w:t>
      </w:r>
    </w:p>
    <w:p w14:paraId="485FF50D" w14:textId="77777777" w:rsidR="00CA2C4C" w:rsidRDefault="00CA2C4C" w:rsidP="00CA2C4C">
      <w:r>
        <w:rPr>
          <w:sz w:val="24"/>
          <w:szCs w:val="24"/>
        </w:rPr>
        <w:t>A. Thực hiện kiểm thử nhiều lần mà không cần thay đổi kịch bản</w:t>
      </w:r>
    </w:p>
    <w:p w14:paraId="2448DF8C" w14:textId="77777777" w:rsidR="00CA2C4C" w:rsidRDefault="00CA2C4C" w:rsidP="00CA2C4C">
      <w:r>
        <w:rPr>
          <w:sz w:val="24"/>
          <w:szCs w:val="24"/>
        </w:rPr>
        <w:t>B. Đầu tư nhiều công cụ kiểm thử</w:t>
      </w:r>
    </w:p>
    <w:p w14:paraId="1AB4BFF3" w14:textId="77777777" w:rsidR="00CA2C4C" w:rsidRDefault="00CA2C4C" w:rsidP="00CA2C4C">
      <w:r>
        <w:rPr>
          <w:sz w:val="24"/>
          <w:szCs w:val="24"/>
        </w:rPr>
        <w:t>C. Chỉ sử dụng công cụ miễn phí để giảm chi phí</w:t>
      </w:r>
    </w:p>
    <w:p w14:paraId="233488B3" w14:textId="77777777" w:rsidR="00CA2C4C" w:rsidRDefault="00CA2C4C" w:rsidP="00CA2C4C">
      <w:r>
        <w:rPr>
          <w:b/>
          <w:bCs/>
          <w:color w:val="00BB00"/>
          <w:sz w:val="24"/>
          <w:szCs w:val="24"/>
        </w:rPr>
        <w:t>*D. Thiết kế các kịch bản kiểm thử rõ ràng và chính xác</w:t>
      </w:r>
    </w:p>
    <w:p w14:paraId="316CF014" w14:textId="77777777" w:rsidR="00CA2C4C" w:rsidRDefault="00CA2C4C" w:rsidP="00CA2C4C"/>
    <w:p w14:paraId="3B42F9D2" w14:textId="77777777" w:rsidR="00CA2C4C" w:rsidRDefault="00CA2C4C" w:rsidP="00CA2C4C">
      <w:r>
        <w:rPr>
          <w:sz w:val="24"/>
          <w:szCs w:val="24"/>
        </w:rPr>
        <w:t>Question 23</w:t>
      </w:r>
    </w:p>
    <w:p w14:paraId="1376BCDE" w14:textId="77777777" w:rsidR="00CA2C4C" w:rsidRDefault="00CA2C4C" w:rsidP="00CA2C4C">
      <w:r>
        <w:rPr>
          <w:b/>
          <w:bCs/>
          <w:sz w:val="24"/>
          <w:szCs w:val="24"/>
        </w:rPr>
        <w:t>Ma trận rủi ro có vai trò gì trong quản lý dự án?</w:t>
      </w:r>
    </w:p>
    <w:p w14:paraId="4D384061" w14:textId="77777777" w:rsidR="00CA2C4C" w:rsidRDefault="00CA2C4C" w:rsidP="00CA2C4C">
      <w:r>
        <w:rPr>
          <w:b/>
          <w:bCs/>
          <w:color w:val="00BB00"/>
          <w:sz w:val="24"/>
          <w:szCs w:val="24"/>
        </w:rPr>
        <w:t>*A. Để ưu tiên xử lý các rủi ro quan trọng</w:t>
      </w:r>
    </w:p>
    <w:p w14:paraId="020A97C4" w14:textId="77777777" w:rsidR="00CA2C4C" w:rsidRDefault="00CA2C4C" w:rsidP="00CA2C4C">
      <w:r>
        <w:rPr>
          <w:sz w:val="24"/>
          <w:szCs w:val="24"/>
        </w:rPr>
        <w:t>B. Để tối ưu hóa chất lượng sản phẩm</w:t>
      </w:r>
    </w:p>
    <w:p w14:paraId="6B6CFB77" w14:textId="77777777" w:rsidR="00CA2C4C" w:rsidRDefault="00CA2C4C" w:rsidP="00CA2C4C">
      <w:r>
        <w:rPr>
          <w:sz w:val="24"/>
          <w:szCs w:val="24"/>
        </w:rPr>
        <w:t>C. Để tạo báo cáo tài chính chi tiết</w:t>
      </w:r>
    </w:p>
    <w:p w14:paraId="4EF7E617" w14:textId="77777777" w:rsidR="00CA2C4C" w:rsidRDefault="00CA2C4C" w:rsidP="00CA2C4C">
      <w:r>
        <w:rPr>
          <w:sz w:val="24"/>
          <w:szCs w:val="24"/>
        </w:rPr>
        <w:t>D. Để theo dõi tiến độ dự án</w:t>
      </w:r>
    </w:p>
    <w:p w14:paraId="1742D374" w14:textId="77777777" w:rsidR="00CA2C4C" w:rsidRDefault="00CA2C4C" w:rsidP="00CA2C4C"/>
    <w:p w14:paraId="79B6CD79" w14:textId="77777777" w:rsidR="00CA2C4C" w:rsidRDefault="00CA2C4C" w:rsidP="00CA2C4C">
      <w:r>
        <w:rPr>
          <w:sz w:val="24"/>
          <w:szCs w:val="24"/>
        </w:rPr>
        <w:t>Question 24</w:t>
      </w:r>
    </w:p>
    <w:p w14:paraId="74F58DF8" w14:textId="77777777" w:rsidR="00CA2C4C" w:rsidRDefault="00CA2C4C" w:rsidP="00CA2C4C">
      <w:r>
        <w:rPr>
          <w:b/>
          <w:bCs/>
          <w:sz w:val="24"/>
          <w:szCs w:val="24"/>
        </w:rPr>
        <w:t>Lợi ích chính của việc sử dụng kiểm thử tự động là gì?</w:t>
      </w:r>
    </w:p>
    <w:p w14:paraId="0B545C68" w14:textId="77777777" w:rsidR="00CA2C4C" w:rsidRDefault="00CA2C4C" w:rsidP="00CA2C4C">
      <w:r>
        <w:rPr>
          <w:sz w:val="24"/>
          <w:szCs w:val="24"/>
        </w:rPr>
        <w:lastRenderedPageBreak/>
        <w:t>A. Giảm chi phí dự án</w:t>
      </w:r>
    </w:p>
    <w:p w14:paraId="3E69B841" w14:textId="77777777" w:rsidR="00CA2C4C" w:rsidRDefault="00CA2C4C" w:rsidP="00CA2C4C">
      <w:r>
        <w:rPr>
          <w:sz w:val="24"/>
          <w:szCs w:val="24"/>
        </w:rPr>
        <w:t>B. Tăng sự hài lòng của người dùng</w:t>
      </w:r>
    </w:p>
    <w:p w14:paraId="78CE7179" w14:textId="77777777" w:rsidR="00CA2C4C" w:rsidRDefault="00CA2C4C" w:rsidP="00CA2C4C">
      <w:r>
        <w:rPr>
          <w:sz w:val="24"/>
          <w:szCs w:val="24"/>
        </w:rPr>
        <w:t>C. Giảm thời gian thiết kế sản phẩm</w:t>
      </w:r>
    </w:p>
    <w:p w14:paraId="22E42353" w14:textId="77777777" w:rsidR="00CA2C4C" w:rsidRDefault="00CA2C4C" w:rsidP="00CA2C4C">
      <w:r>
        <w:rPr>
          <w:b/>
          <w:bCs/>
          <w:color w:val="00BB00"/>
          <w:sz w:val="24"/>
          <w:szCs w:val="24"/>
        </w:rPr>
        <w:t>*D. Tăng hiệu quả và độ chính xác trong kiểm thử</w:t>
      </w:r>
    </w:p>
    <w:p w14:paraId="252BDE14" w14:textId="77777777" w:rsidR="00CA2C4C" w:rsidRDefault="00CA2C4C" w:rsidP="00CA2C4C"/>
    <w:p w14:paraId="1EF35E37" w14:textId="77777777" w:rsidR="00CA2C4C" w:rsidRDefault="00CA2C4C" w:rsidP="00CA2C4C">
      <w:r>
        <w:rPr>
          <w:sz w:val="24"/>
          <w:szCs w:val="24"/>
        </w:rPr>
        <w:t>Question 25</w:t>
      </w:r>
    </w:p>
    <w:p w14:paraId="79721940" w14:textId="77777777" w:rsidR="00CA2C4C" w:rsidRDefault="00CA2C4C" w:rsidP="00CA2C4C">
      <w:r>
        <w:rPr>
          <w:b/>
          <w:bCs/>
          <w:sz w:val="24"/>
          <w:szCs w:val="24"/>
        </w:rPr>
        <w:t>Khi nào cần kiểm tra lại một chức năng phần mềm?</w:t>
      </w:r>
    </w:p>
    <w:p w14:paraId="293FB213" w14:textId="77777777" w:rsidR="00CA2C4C" w:rsidRDefault="00CA2C4C" w:rsidP="00CA2C4C">
      <w:r>
        <w:rPr>
          <w:sz w:val="24"/>
          <w:szCs w:val="24"/>
        </w:rPr>
        <w:t>A. Khi đội phát triển gặp vấn đề</w:t>
      </w:r>
    </w:p>
    <w:p w14:paraId="0B9F4644" w14:textId="77777777" w:rsidR="00CA2C4C" w:rsidRDefault="00CA2C4C" w:rsidP="00CA2C4C">
      <w:r>
        <w:rPr>
          <w:sz w:val="24"/>
          <w:szCs w:val="24"/>
        </w:rPr>
        <w:t>B. Khi khách hàng yêu cầu thêm loại bỏ chức năng cũ</w:t>
      </w:r>
    </w:p>
    <w:p w14:paraId="78575D7D" w14:textId="77777777" w:rsidR="00CA2C4C" w:rsidRDefault="00CA2C4C" w:rsidP="00CA2C4C">
      <w:r>
        <w:rPr>
          <w:b/>
          <w:bCs/>
          <w:color w:val="00BB00"/>
          <w:sz w:val="24"/>
          <w:szCs w:val="24"/>
        </w:rPr>
        <w:t>*C. Sau khi sửa lỗi để đảm bảo không ảnh hưởng đến các phần khác</w:t>
      </w:r>
    </w:p>
    <w:p w14:paraId="4AAA8CDB" w14:textId="77777777" w:rsidR="00CA2C4C" w:rsidRDefault="00CA2C4C" w:rsidP="00CA2C4C">
      <w:r>
        <w:rPr>
          <w:sz w:val="24"/>
          <w:szCs w:val="24"/>
        </w:rPr>
        <w:t>D. Khi khách hàng yêu cầu thêm chức năng mới</w:t>
      </w:r>
    </w:p>
    <w:p w14:paraId="0BEA7E8F" w14:textId="77777777" w:rsidR="00CA2C4C" w:rsidRDefault="00CA2C4C" w:rsidP="00CA2C4C"/>
    <w:p w14:paraId="3E05F4FD" w14:textId="77777777" w:rsidR="00CA2C4C" w:rsidRDefault="00CA2C4C" w:rsidP="00CA2C4C">
      <w:r>
        <w:rPr>
          <w:sz w:val="24"/>
          <w:szCs w:val="24"/>
        </w:rPr>
        <w:t>Question 26</w:t>
      </w:r>
    </w:p>
    <w:p w14:paraId="05945ADE" w14:textId="77777777" w:rsidR="00CA2C4C" w:rsidRDefault="00CA2C4C" w:rsidP="00CA2C4C">
      <w:r>
        <w:rPr>
          <w:b/>
          <w:bCs/>
          <w:sz w:val="24"/>
          <w:szCs w:val="24"/>
        </w:rPr>
        <w:t>Kỹ thuật nào sau đây thường được sử dụng để giảm thiểu rủi ro?</w:t>
      </w:r>
    </w:p>
    <w:p w14:paraId="276E98AB" w14:textId="77777777" w:rsidR="00CA2C4C" w:rsidRDefault="00CA2C4C" w:rsidP="00CA2C4C">
      <w:r>
        <w:rPr>
          <w:sz w:val="24"/>
          <w:szCs w:val="24"/>
        </w:rPr>
        <w:t>A. Giảm số lượng yêu cầu của khách hàng</w:t>
      </w:r>
    </w:p>
    <w:p w14:paraId="58E39D6E" w14:textId="77777777" w:rsidR="00CA2C4C" w:rsidRDefault="00CA2C4C" w:rsidP="00CA2C4C">
      <w:r>
        <w:rPr>
          <w:sz w:val="24"/>
          <w:szCs w:val="24"/>
        </w:rPr>
        <w:t>B. Tạm dừng dự án</w:t>
      </w:r>
    </w:p>
    <w:p w14:paraId="2F1B5F7A" w14:textId="77777777" w:rsidR="00CA2C4C" w:rsidRDefault="00CA2C4C" w:rsidP="00CA2C4C">
      <w:r>
        <w:rPr>
          <w:sz w:val="24"/>
          <w:szCs w:val="24"/>
        </w:rPr>
        <w:t>C. Tăng số lượng nhân viên trong nhóm</w:t>
      </w:r>
    </w:p>
    <w:p w14:paraId="482A8EFB" w14:textId="77777777" w:rsidR="00CA2C4C" w:rsidRDefault="00CA2C4C" w:rsidP="00CA2C4C">
      <w:r>
        <w:rPr>
          <w:b/>
          <w:bCs/>
          <w:color w:val="00BB00"/>
          <w:sz w:val="24"/>
          <w:szCs w:val="24"/>
        </w:rPr>
        <w:t>*D. Lập ngân sách dự phòng</w:t>
      </w:r>
    </w:p>
    <w:p w14:paraId="23BC0DD9" w14:textId="77777777" w:rsidR="00CA2C4C" w:rsidRDefault="00CA2C4C" w:rsidP="00CA2C4C"/>
    <w:p w14:paraId="006C0F6F" w14:textId="77777777" w:rsidR="00CA2C4C" w:rsidRDefault="00CA2C4C" w:rsidP="00CA2C4C">
      <w:r>
        <w:rPr>
          <w:sz w:val="24"/>
          <w:szCs w:val="24"/>
        </w:rPr>
        <w:t>Question 27</w:t>
      </w:r>
    </w:p>
    <w:p w14:paraId="4C98C162" w14:textId="77777777" w:rsidR="00CA2C4C" w:rsidRDefault="00CA2C4C" w:rsidP="00CA2C4C">
      <w:r>
        <w:rPr>
          <w:b/>
          <w:bCs/>
          <w:sz w:val="24"/>
          <w:szCs w:val="24"/>
        </w:rPr>
        <w:t>Ví dụ nào sau đây thể hiện một rủi ro trong lịch trình dự án?</w:t>
      </w:r>
    </w:p>
    <w:p w14:paraId="1B3F9EF4" w14:textId="77777777" w:rsidR="00CA2C4C" w:rsidRDefault="00CA2C4C" w:rsidP="00CA2C4C">
      <w:r>
        <w:rPr>
          <w:sz w:val="24"/>
          <w:szCs w:val="24"/>
        </w:rPr>
        <w:t>A. Ngân sách bị vượt quá dự toán</w:t>
      </w:r>
    </w:p>
    <w:p w14:paraId="72C1A71E" w14:textId="77777777" w:rsidR="00CA2C4C" w:rsidRDefault="00CA2C4C" w:rsidP="00CA2C4C">
      <w:r>
        <w:rPr>
          <w:sz w:val="24"/>
          <w:szCs w:val="24"/>
        </w:rPr>
        <w:t>B. Hệ thống không đáp ứng hiệu suất yêu cầu</w:t>
      </w:r>
    </w:p>
    <w:p w14:paraId="0A3517BF" w14:textId="77777777" w:rsidR="00CA2C4C" w:rsidRDefault="00CA2C4C" w:rsidP="00CA2C4C">
      <w:r>
        <w:rPr>
          <w:sz w:val="24"/>
          <w:szCs w:val="24"/>
        </w:rPr>
        <w:t>C. Đội ngũ làm việc không đồng thuận</w:t>
      </w:r>
    </w:p>
    <w:p w14:paraId="31DCB8F4" w14:textId="77777777" w:rsidR="00CA2C4C" w:rsidRDefault="00CA2C4C" w:rsidP="00CA2C4C">
      <w:r>
        <w:rPr>
          <w:b/>
          <w:bCs/>
          <w:color w:val="00BB00"/>
          <w:sz w:val="24"/>
          <w:szCs w:val="24"/>
        </w:rPr>
        <w:t>*D. Một nhiệm vụ quan trọng bị trì hoãn</w:t>
      </w:r>
    </w:p>
    <w:p w14:paraId="7BB035D0" w14:textId="77777777" w:rsidR="00CA2C4C" w:rsidRDefault="00CA2C4C" w:rsidP="00CA2C4C"/>
    <w:p w14:paraId="320D7036" w14:textId="77777777" w:rsidR="00CA2C4C" w:rsidRDefault="00CA2C4C" w:rsidP="00CA2C4C">
      <w:r>
        <w:rPr>
          <w:sz w:val="24"/>
          <w:szCs w:val="24"/>
        </w:rPr>
        <w:t>Question 28</w:t>
      </w:r>
    </w:p>
    <w:p w14:paraId="4896A700" w14:textId="77777777" w:rsidR="00CA2C4C" w:rsidRDefault="00CA2C4C" w:rsidP="00CA2C4C">
      <w:r>
        <w:rPr>
          <w:b/>
          <w:bCs/>
          <w:sz w:val="24"/>
          <w:szCs w:val="24"/>
        </w:rPr>
        <w:lastRenderedPageBreak/>
        <w:t>Sử dụng ma trận rủi ro như thế nào để đánh giá các rủi ro?</w:t>
      </w:r>
    </w:p>
    <w:p w14:paraId="56918D9B" w14:textId="77777777" w:rsidR="00CA2C4C" w:rsidRDefault="00CA2C4C" w:rsidP="00CA2C4C">
      <w:r>
        <w:rPr>
          <w:sz w:val="24"/>
          <w:szCs w:val="24"/>
        </w:rPr>
        <w:t>A. Dựa vào mức độ ảnh hưởng của rủi ro</w:t>
      </w:r>
    </w:p>
    <w:p w14:paraId="28F24EA6" w14:textId="77777777" w:rsidR="00CA2C4C" w:rsidRDefault="00CA2C4C" w:rsidP="00CA2C4C">
      <w:r>
        <w:rPr>
          <w:sz w:val="24"/>
          <w:szCs w:val="24"/>
        </w:rPr>
        <w:t>B. Đánh giá dựa trên tiến độ công việc</w:t>
      </w:r>
    </w:p>
    <w:p w14:paraId="72BFF9E3" w14:textId="77777777" w:rsidR="00CA2C4C" w:rsidRDefault="00CA2C4C" w:rsidP="00CA2C4C">
      <w:r>
        <w:rPr>
          <w:sz w:val="24"/>
          <w:szCs w:val="24"/>
        </w:rPr>
        <w:t>C. Phân loại rủi ro theo chi phí dự án</w:t>
      </w:r>
    </w:p>
    <w:p w14:paraId="49E27386" w14:textId="77777777" w:rsidR="00CA2C4C" w:rsidRDefault="00CA2C4C" w:rsidP="00CA2C4C">
      <w:r>
        <w:rPr>
          <w:b/>
          <w:bCs/>
          <w:color w:val="00BB00"/>
          <w:sz w:val="24"/>
          <w:szCs w:val="24"/>
        </w:rPr>
        <w:t>*D. Kết hợp khả năng xảy ra và mức độ ảnh hưởng</w:t>
      </w:r>
    </w:p>
    <w:p w14:paraId="0F76B17A" w14:textId="77777777" w:rsidR="00CA2C4C" w:rsidRDefault="00CA2C4C" w:rsidP="00CA2C4C"/>
    <w:p w14:paraId="578347F9" w14:textId="77777777" w:rsidR="00CA2C4C" w:rsidRDefault="00CA2C4C" w:rsidP="00CA2C4C">
      <w:r>
        <w:rPr>
          <w:sz w:val="24"/>
          <w:szCs w:val="24"/>
        </w:rPr>
        <w:t>Question 29</w:t>
      </w:r>
    </w:p>
    <w:p w14:paraId="626CED34" w14:textId="77777777" w:rsidR="00CA2C4C" w:rsidRDefault="00CA2C4C" w:rsidP="00CA2C4C">
      <w:r>
        <w:rPr>
          <w:b/>
          <w:bCs/>
          <w:sz w:val="24"/>
          <w:szCs w:val="24"/>
        </w:rPr>
        <w:t>Quản lý rủi ro trong dự án nhằm mục đích gì?</w:t>
      </w:r>
    </w:p>
    <w:p w14:paraId="07D4C441" w14:textId="77777777" w:rsidR="00CA2C4C" w:rsidRDefault="00CA2C4C" w:rsidP="00CA2C4C">
      <w:r>
        <w:rPr>
          <w:b/>
          <w:bCs/>
          <w:color w:val="00BB00"/>
          <w:sz w:val="24"/>
          <w:szCs w:val="24"/>
        </w:rPr>
        <w:t>*A. Để giảm tác động tiêu cực của các rủi ro</w:t>
      </w:r>
    </w:p>
    <w:p w14:paraId="0879955C" w14:textId="77777777" w:rsidR="00CA2C4C" w:rsidRDefault="00CA2C4C" w:rsidP="00CA2C4C">
      <w:r>
        <w:rPr>
          <w:sz w:val="24"/>
          <w:szCs w:val="24"/>
        </w:rPr>
        <w:t>B. Để tăng năng suất nhóm làm việc</w:t>
      </w:r>
    </w:p>
    <w:p w14:paraId="3B639030" w14:textId="77777777" w:rsidR="00CA2C4C" w:rsidRDefault="00CA2C4C" w:rsidP="00CA2C4C">
      <w:r>
        <w:rPr>
          <w:sz w:val="24"/>
          <w:szCs w:val="24"/>
        </w:rPr>
        <w:t>C. Để tăng tốc độ hoàn thành dự án</w:t>
      </w:r>
    </w:p>
    <w:p w14:paraId="759F49E4" w14:textId="77777777" w:rsidR="00CA2C4C" w:rsidRDefault="00CA2C4C" w:rsidP="00CA2C4C">
      <w:r>
        <w:rPr>
          <w:sz w:val="24"/>
          <w:szCs w:val="24"/>
        </w:rPr>
        <w:t>D. Để giảm thiểu chi phí dự án</w:t>
      </w:r>
    </w:p>
    <w:p w14:paraId="7AE2A277" w14:textId="77777777" w:rsidR="00CA2C4C" w:rsidRDefault="00CA2C4C" w:rsidP="00CA2C4C"/>
    <w:p w14:paraId="637FAC22" w14:textId="77777777" w:rsidR="00CA2C4C" w:rsidRDefault="00CA2C4C" w:rsidP="00CA2C4C">
      <w:r>
        <w:rPr>
          <w:sz w:val="24"/>
          <w:szCs w:val="24"/>
        </w:rPr>
        <w:t>Question 30</w:t>
      </w:r>
    </w:p>
    <w:p w14:paraId="33FB8CC3" w14:textId="77777777" w:rsidR="00CA2C4C" w:rsidRDefault="00CA2C4C" w:rsidP="00CA2C4C">
      <w:r>
        <w:rPr>
          <w:b/>
          <w:bCs/>
          <w:sz w:val="24"/>
          <w:szCs w:val="24"/>
        </w:rPr>
        <w:t>Ưu điểm chính của kiểm thử tự động so với kiểm thử thủ công là gì?</w:t>
      </w:r>
    </w:p>
    <w:p w14:paraId="5453EAB5" w14:textId="77777777" w:rsidR="00CA2C4C" w:rsidRDefault="00CA2C4C" w:rsidP="00CA2C4C">
      <w:r>
        <w:rPr>
          <w:sz w:val="24"/>
          <w:szCs w:val="24"/>
        </w:rPr>
        <w:t>A. Thực hiện kiểm thử mà không cần kịch bản kiểm thử</w:t>
      </w:r>
    </w:p>
    <w:p w14:paraId="326001BD" w14:textId="77777777" w:rsidR="00CA2C4C" w:rsidRDefault="00CA2C4C" w:rsidP="00CA2C4C">
      <w:r>
        <w:rPr>
          <w:sz w:val="24"/>
          <w:szCs w:val="24"/>
        </w:rPr>
        <w:t>B. Không cần nhân lực để thực hiện</w:t>
      </w:r>
    </w:p>
    <w:p w14:paraId="282F7D4A" w14:textId="77777777" w:rsidR="00CA2C4C" w:rsidRDefault="00CA2C4C" w:rsidP="00CA2C4C">
      <w:r>
        <w:rPr>
          <w:b/>
          <w:bCs/>
          <w:color w:val="00BB00"/>
          <w:sz w:val="24"/>
          <w:szCs w:val="24"/>
        </w:rPr>
        <w:t>*C. Thực hiện kiểm thử nhanh chóng và chính xác trên quy mô lớn</w:t>
      </w:r>
    </w:p>
    <w:p w14:paraId="40E63A41" w14:textId="77777777" w:rsidR="00CA2C4C" w:rsidRDefault="00CA2C4C" w:rsidP="00CA2C4C">
      <w:r>
        <w:rPr>
          <w:sz w:val="24"/>
          <w:szCs w:val="24"/>
        </w:rPr>
        <w:t>D. Có thể kiểm tra trực tiếp giao diện người dùng</w:t>
      </w:r>
    </w:p>
    <w:p w14:paraId="5B559632" w14:textId="77777777" w:rsidR="00CA2C4C" w:rsidRDefault="00CA2C4C" w:rsidP="00CA2C4C"/>
    <w:p w14:paraId="7D6FDA0C" w14:textId="77777777" w:rsidR="00CA2C4C" w:rsidRPr="004B10BA" w:rsidRDefault="00CA2C4C" w:rsidP="00CA2C4C"/>
    <w:p w14:paraId="119258CA" w14:textId="77777777" w:rsidR="007E6466" w:rsidRDefault="007E6466" w:rsidP="007E6466"/>
    <w:p w14:paraId="366503BE" w14:textId="0E04FCEC" w:rsidR="007E6466" w:rsidRPr="0040406A" w:rsidRDefault="0040406A" w:rsidP="0040406A">
      <w:pPr>
        <w:jc w:val="center"/>
        <w:rPr>
          <w:sz w:val="40"/>
          <w:szCs w:val="40"/>
          <w:lang w:val="vi-VN"/>
        </w:rPr>
      </w:pPr>
      <w:r w:rsidRPr="0040406A">
        <w:rPr>
          <w:sz w:val="40"/>
          <w:szCs w:val="40"/>
          <w:lang w:val="vi-VN"/>
        </w:rPr>
        <w:t>Bài 5</w:t>
      </w:r>
    </w:p>
    <w:p w14:paraId="6719DB86" w14:textId="77777777" w:rsidR="007D5F97" w:rsidRDefault="007D5F97" w:rsidP="007D5F97">
      <w:pPr>
        <w:rPr>
          <w:sz w:val="26"/>
          <w:szCs w:val="26"/>
        </w:rPr>
      </w:pPr>
    </w:p>
    <w:p w14:paraId="64E5F2AB" w14:textId="77777777" w:rsidR="009C2FA9" w:rsidRDefault="009C2FA9" w:rsidP="009C2FA9">
      <w:r>
        <w:rPr>
          <w:rFonts w:ascii="Times New Roman" w:eastAsia="Times New Roman" w:hAnsi="Times New Roman" w:cs="Times New Roman"/>
          <w:sz w:val="24"/>
          <w:szCs w:val="24"/>
        </w:rPr>
        <w:t>Question 1</w:t>
      </w:r>
    </w:p>
    <w:p w14:paraId="649B774A" w14:textId="77777777" w:rsidR="009C2FA9" w:rsidRDefault="009C2FA9" w:rsidP="009C2FA9">
      <w:r>
        <w:rPr>
          <w:rFonts w:ascii="Times New Roman" w:eastAsia="Times New Roman" w:hAnsi="Times New Roman" w:cs="Times New Roman"/>
          <w:b/>
          <w:bCs/>
          <w:sz w:val="24"/>
          <w:szCs w:val="24"/>
        </w:rPr>
        <w:t>Công cụ nào dưới đây sử dụng mô hình Kanban như mô hình mặc định để quản lý công việc?</w:t>
      </w:r>
    </w:p>
    <w:p w14:paraId="3B3C44AC" w14:textId="77777777" w:rsidR="009C2FA9" w:rsidRDefault="009C2FA9" w:rsidP="009C2FA9">
      <w:r>
        <w:rPr>
          <w:rFonts w:ascii="Times New Roman" w:eastAsia="Times New Roman" w:hAnsi="Times New Roman" w:cs="Times New Roman"/>
          <w:sz w:val="24"/>
          <w:szCs w:val="24"/>
        </w:rPr>
        <w:lastRenderedPageBreak/>
        <w:t>A. Jira</w:t>
      </w:r>
    </w:p>
    <w:p w14:paraId="12235ED1" w14:textId="77777777" w:rsidR="009C2FA9" w:rsidRDefault="009C2FA9" w:rsidP="009C2FA9">
      <w:r>
        <w:rPr>
          <w:rFonts w:ascii="Times New Roman" w:eastAsia="Times New Roman" w:hAnsi="Times New Roman" w:cs="Times New Roman"/>
          <w:sz w:val="24"/>
          <w:szCs w:val="24"/>
        </w:rPr>
        <w:t>B. Slack</w:t>
      </w:r>
    </w:p>
    <w:p w14:paraId="71F933B7" w14:textId="77777777" w:rsidR="009C2FA9" w:rsidRDefault="009C2FA9" w:rsidP="009C2FA9">
      <w:r>
        <w:rPr>
          <w:rFonts w:ascii="Times New Roman" w:eastAsia="Times New Roman" w:hAnsi="Times New Roman" w:cs="Times New Roman"/>
          <w:b/>
          <w:bCs/>
          <w:color w:val="00BB00"/>
          <w:sz w:val="24"/>
          <w:szCs w:val="24"/>
        </w:rPr>
        <w:t>*C. Trello</w:t>
      </w:r>
    </w:p>
    <w:p w14:paraId="0041F1BD" w14:textId="77777777" w:rsidR="009C2FA9" w:rsidRDefault="009C2FA9" w:rsidP="009C2FA9">
      <w:r>
        <w:rPr>
          <w:rFonts w:ascii="Times New Roman" w:eastAsia="Times New Roman" w:hAnsi="Times New Roman" w:cs="Times New Roman"/>
          <w:sz w:val="24"/>
          <w:szCs w:val="24"/>
        </w:rPr>
        <w:t>D. GitHub</w:t>
      </w:r>
    </w:p>
    <w:p w14:paraId="7CE395AE" w14:textId="77777777" w:rsidR="009C2FA9" w:rsidRDefault="009C2FA9" w:rsidP="009C2FA9"/>
    <w:p w14:paraId="41F232FE" w14:textId="77777777" w:rsidR="009C2FA9" w:rsidRDefault="009C2FA9" w:rsidP="009C2FA9">
      <w:r>
        <w:rPr>
          <w:rFonts w:ascii="Times New Roman" w:eastAsia="Times New Roman" w:hAnsi="Times New Roman" w:cs="Times New Roman"/>
          <w:sz w:val="24"/>
          <w:szCs w:val="24"/>
        </w:rPr>
        <w:t>Question 2</w:t>
      </w:r>
    </w:p>
    <w:p w14:paraId="039B0907" w14:textId="77777777" w:rsidR="009C2FA9" w:rsidRDefault="009C2FA9" w:rsidP="009C2FA9">
      <w:r>
        <w:rPr>
          <w:rFonts w:ascii="Times New Roman" w:eastAsia="Times New Roman" w:hAnsi="Times New Roman" w:cs="Times New Roman"/>
          <w:b/>
          <w:bCs/>
          <w:sz w:val="24"/>
          <w:szCs w:val="24"/>
        </w:rPr>
        <w:t>GitHub và GitLab chủ yếu được sử dụng để làm gì trong dự án?</w:t>
      </w:r>
    </w:p>
    <w:p w14:paraId="6DB60158" w14:textId="77777777" w:rsidR="009C2FA9" w:rsidRDefault="009C2FA9" w:rsidP="009C2FA9">
      <w:r>
        <w:rPr>
          <w:rFonts w:ascii="Times New Roman" w:eastAsia="Times New Roman" w:hAnsi="Times New Roman" w:cs="Times New Roman"/>
          <w:sz w:val="24"/>
          <w:szCs w:val="24"/>
        </w:rPr>
        <w:t>A. Theo dõi lỗi và quản lý tài nguyên</w:t>
      </w:r>
    </w:p>
    <w:p w14:paraId="7A5E88D2" w14:textId="77777777" w:rsidR="009C2FA9" w:rsidRDefault="009C2FA9" w:rsidP="009C2FA9">
      <w:r>
        <w:rPr>
          <w:rFonts w:ascii="Times New Roman" w:eastAsia="Times New Roman" w:hAnsi="Times New Roman" w:cs="Times New Roman"/>
          <w:sz w:val="24"/>
          <w:szCs w:val="24"/>
        </w:rPr>
        <w:t>B. Lập kế hoạch và phân bổ nguồn lực</w:t>
      </w:r>
    </w:p>
    <w:p w14:paraId="17B3EA3C" w14:textId="77777777" w:rsidR="009C2FA9" w:rsidRDefault="009C2FA9" w:rsidP="009C2FA9">
      <w:r>
        <w:rPr>
          <w:rFonts w:ascii="Times New Roman" w:eastAsia="Times New Roman" w:hAnsi="Times New Roman" w:cs="Times New Roman"/>
          <w:b/>
          <w:bCs/>
          <w:color w:val="00BB00"/>
          <w:sz w:val="24"/>
          <w:szCs w:val="24"/>
        </w:rPr>
        <w:t>*C. Quản lý mã nguồn và hợp nhất các thay đổi</w:t>
      </w:r>
    </w:p>
    <w:p w14:paraId="6C2DC2B5" w14:textId="77777777" w:rsidR="009C2FA9" w:rsidRDefault="009C2FA9" w:rsidP="009C2FA9">
      <w:r>
        <w:rPr>
          <w:rFonts w:ascii="Times New Roman" w:eastAsia="Times New Roman" w:hAnsi="Times New Roman" w:cs="Times New Roman"/>
          <w:sz w:val="24"/>
          <w:szCs w:val="24"/>
        </w:rPr>
        <w:t>D. Tạo báo cáo tiến độ và chia sẻ thông tin</w:t>
      </w:r>
    </w:p>
    <w:p w14:paraId="32937B76" w14:textId="77777777" w:rsidR="009C2FA9" w:rsidRDefault="009C2FA9" w:rsidP="009C2FA9"/>
    <w:p w14:paraId="5EF4324F" w14:textId="77777777" w:rsidR="009C2FA9" w:rsidRDefault="009C2FA9" w:rsidP="009C2FA9">
      <w:r>
        <w:rPr>
          <w:rFonts w:ascii="Times New Roman" w:eastAsia="Times New Roman" w:hAnsi="Times New Roman" w:cs="Times New Roman"/>
          <w:sz w:val="24"/>
          <w:szCs w:val="24"/>
        </w:rPr>
        <w:t>Question 3</w:t>
      </w:r>
    </w:p>
    <w:p w14:paraId="593AF5BC" w14:textId="77777777" w:rsidR="009C2FA9" w:rsidRDefault="009C2FA9" w:rsidP="009C2FA9">
      <w:r>
        <w:rPr>
          <w:rFonts w:ascii="Times New Roman" w:eastAsia="Times New Roman" w:hAnsi="Times New Roman" w:cs="Times New Roman"/>
          <w:b/>
          <w:bCs/>
          <w:sz w:val="24"/>
          <w:szCs w:val="24"/>
        </w:rPr>
        <w:t>Điểm khác biệt chính giữa Jira và Trello là gì?</w:t>
      </w:r>
    </w:p>
    <w:p w14:paraId="45F222DC" w14:textId="77777777" w:rsidR="009C2FA9" w:rsidRDefault="009C2FA9" w:rsidP="009C2FA9">
      <w:r>
        <w:rPr>
          <w:rFonts w:ascii="Times New Roman" w:eastAsia="Times New Roman" w:hAnsi="Times New Roman" w:cs="Times New Roman"/>
          <w:b/>
          <w:bCs/>
          <w:color w:val="00BB00"/>
          <w:sz w:val="24"/>
          <w:szCs w:val="24"/>
        </w:rPr>
        <w:t>*A. Jira hỗ trợ tốt hơn trong quản lý quy trình Agile và theo dõi lỗi</w:t>
      </w:r>
    </w:p>
    <w:p w14:paraId="75302B88" w14:textId="77777777" w:rsidR="009C2FA9" w:rsidRDefault="009C2FA9" w:rsidP="009C2FA9">
      <w:r>
        <w:rPr>
          <w:rFonts w:ascii="Times New Roman" w:eastAsia="Times New Roman" w:hAnsi="Times New Roman" w:cs="Times New Roman"/>
          <w:sz w:val="24"/>
          <w:szCs w:val="24"/>
        </w:rPr>
        <w:t>B. Jira phức tạp hơn và không hỗ trợ mô hình Kanban</w:t>
      </w:r>
    </w:p>
    <w:p w14:paraId="540309E6" w14:textId="77777777" w:rsidR="009C2FA9" w:rsidRDefault="009C2FA9" w:rsidP="009C2FA9">
      <w:r>
        <w:rPr>
          <w:rFonts w:ascii="Times New Roman" w:eastAsia="Times New Roman" w:hAnsi="Times New Roman" w:cs="Times New Roman"/>
          <w:sz w:val="24"/>
          <w:szCs w:val="24"/>
        </w:rPr>
        <w:t>C. Jira chỉ phù hợp cho các nhóm lớn</w:t>
      </w:r>
    </w:p>
    <w:p w14:paraId="139FA263" w14:textId="77777777" w:rsidR="009C2FA9" w:rsidRDefault="009C2FA9" w:rsidP="009C2FA9">
      <w:r>
        <w:rPr>
          <w:rFonts w:ascii="Times New Roman" w:eastAsia="Times New Roman" w:hAnsi="Times New Roman" w:cs="Times New Roman"/>
          <w:sz w:val="24"/>
          <w:szCs w:val="24"/>
        </w:rPr>
        <w:t>D. Trello không thể quản lý công việc theo bảng nhiệm vụ</w:t>
      </w:r>
    </w:p>
    <w:p w14:paraId="6E255DAB" w14:textId="77777777" w:rsidR="009C2FA9" w:rsidRDefault="009C2FA9" w:rsidP="009C2FA9"/>
    <w:p w14:paraId="2A8761AF" w14:textId="77777777" w:rsidR="009C2FA9" w:rsidRDefault="009C2FA9" w:rsidP="009C2FA9">
      <w:r>
        <w:rPr>
          <w:rFonts w:ascii="Times New Roman" w:eastAsia="Times New Roman" w:hAnsi="Times New Roman" w:cs="Times New Roman"/>
          <w:sz w:val="24"/>
          <w:szCs w:val="24"/>
        </w:rPr>
        <w:t>Question 4</w:t>
      </w:r>
    </w:p>
    <w:p w14:paraId="26BB3418" w14:textId="77777777" w:rsidR="009C2FA9" w:rsidRDefault="009C2FA9" w:rsidP="009C2FA9">
      <w:r>
        <w:rPr>
          <w:rFonts w:ascii="Times New Roman" w:eastAsia="Times New Roman" w:hAnsi="Times New Roman" w:cs="Times New Roman"/>
          <w:b/>
          <w:bCs/>
          <w:sz w:val="24"/>
          <w:szCs w:val="24"/>
        </w:rPr>
        <w:t>Lợi thế của việc sử dụng GitHub trong quản lý dự án là gì?</w:t>
      </w:r>
    </w:p>
    <w:p w14:paraId="76CA3510" w14:textId="77777777" w:rsidR="009C2FA9" w:rsidRDefault="009C2FA9" w:rsidP="009C2FA9">
      <w:r>
        <w:rPr>
          <w:rFonts w:ascii="Times New Roman" w:eastAsia="Times New Roman" w:hAnsi="Times New Roman" w:cs="Times New Roman"/>
          <w:sz w:val="24"/>
          <w:szCs w:val="24"/>
        </w:rPr>
        <w:t>A. Quản lý lỗi và điều phối nguồn lực dự án</w:t>
      </w:r>
    </w:p>
    <w:p w14:paraId="4662976E" w14:textId="77777777" w:rsidR="009C2FA9" w:rsidRDefault="009C2FA9" w:rsidP="009C2FA9">
      <w:r>
        <w:rPr>
          <w:rFonts w:ascii="Times New Roman" w:eastAsia="Times New Roman" w:hAnsi="Times New Roman" w:cs="Times New Roman"/>
          <w:sz w:val="24"/>
          <w:szCs w:val="24"/>
        </w:rPr>
        <w:t>B. Phân công nhiệm vụ tự động và lập kế hoạch chi tiết</w:t>
      </w:r>
    </w:p>
    <w:p w14:paraId="4F583119" w14:textId="77777777" w:rsidR="009C2FA9" w:rsidRDefault="009C2FA9" w:rsidP="009C2FA9">
      <w:r>
        <w:rPr>
          <w:rFonts w:ascii="Times New Roman" w:eastAsia="Times New Roman" w:hAnsi="Times New Roman" w:cs="Times New Roman"/>
          <w:b/>
          <w:bCs/>
          <w:color w:val="00BB00"/>
          <w:sz w:val="24"/>
          <w:szCs w:val="24"/>
        </w:rPr>
        <w:t>*C. Theo dõi thay đổi mã nguồn và quản lý phiên bản mã hiệu quả</w:t>
      </w:r>
    </w:p>
    <w:p w14:paraId="056079A2" w14:textId="77777777" w:rsidR="009C2FA9" w:rsidRDefault="009C2FA9" w:rsidP="009C2FA9">
      <w:r>
        <w:rPr>
          <w:rFonts w:ascii="Times New Roman" w:eastAsia="Times New Roman" w:hAnsi="Times New Roman" w:cs="Times New Roman"/>
          <w:sz w:val="24"/>
          <w:szCs w:val="24"/>
        </w:rPr>
        <w:t>D. Tạo bảng nhiệm vụ và giao tiếp nhóm hiệu quả</w:t>
      </w:r>
    </w:p>
    <w:p w14:paraId="6126DE64" w14:textId="77777777" w:rsidR="009C2FA9" w:rsidRDefault="009C2FA9" w:rsidP="009C2FA9"/>
    <w:p w14:paraId="2B2E986B" w14:textId="77777777" w:rsidR="009C2FA9" w:rsidRDefault="009C2FA9" w:rsidP="009C2FA9">
      <w:r>
        <w:rPr>
          <w:rFonts w:ascii="Times New Roman" w:eastAsia="Times New Roman" w:hAnsi="Times New Roman" w:cs="Times New Roman"/>
          <w:sz w:val="24"/>
          <w:szCs w:val="24"/>
        </w:rPr>
        <w:t>Question 5</w:t>
      </w:r>
    </w:p>
    <w:p w14:paraId="3599FE8A" w14:textId="77777777" w:rsidR="009C2FA9" w:rsidRDefault="009C2FA9" w:rsidP="009C2FA9">
      <w:r>
        <w:rPr>
          <w:rFonts w:ascii="Times New Roman" w:eastAsia="Times New Roman" w:hAnsi="Times New Roman" w:cs="Times New Roman"/>
          <w:b/>
          <w:bCs/>
          <w:sz w:val="24"/>
          <w:szCs w:val="24"/>
        </w:rPr>
        <w:t>Khi nào nên sử dụng Slack trong dự án phần mềm?</w:t>
      </w:r>
    </w:p>
    <w:p w14:paraId="6FC6BA6A" w14:textId="77777777" w:rsidR="009C2FA9" w:rsidRDefault="009C2FA9" w:rsidP="009C2FA9">
      <w:r>
        <w:rPr>
          <w:rFonts w:ascii="Times New Roman" w:eastAsia="Times New Roman" w:hAnsi="Times New Roman" w:cs="Times New Roman"/>
          <w:b/>
          <w:bCs/>
          <w:color w:val="00BB00"/>
          <w:sz w:val="24"/>
          <w:szCs w:val="24"/>
        </w:rPr>
        <w:lastRenderedPageBreak/>
        <w:t>*A. Khi cần giao tiếp nhanh và chia sẻ tài liệu trong nhóm</w:t>
      </w:r>
    </w:p>
    <w:p w14:paraId="35EA5CE2" w14:textId="77777777" w:rsidR="009C2FA9" w:rsidRDefault="009C2FA9" w:rsidP="009C2FA9">
      <w:r>
        <w:rPr>
          <w:rFonts w:ascii="Times New Roman" w:eastAsia="Times New Roman" w:hAnsi="Times New Roman" w:cs="Times New Roman"/>
          <w:sz w:val="24"/>
          <w:szCs w:val="24"/>
        </w:rPr>
        <w:t>B. Khi cần tích hợp mã nguồn từ các thành viên</w:t>
      </w:r>
    </w:p>
    <w:p w14:paraId="7AFA24FC" w14:textId="77777777" w:rsidR="009C2FA9" w:rsidRDefault="009C2FA9" w:rsidP="009C2FA9">
      <w:r>
        <w:rPr>
          <w:rFonts w:ascii="Times New Roman" w:eastAsia="Times New Roman" w:hAnsi="Times New Roman" w:cs="Times New Roman"/>
          <w:sz w:val="24"/>
          <w:szCs w:val="24"/>
        </w:rPr>
        <w:t>C. Khi cần theo dõi tiến độ tổng thể của dự án</w:t>
      </w:r>
    </w:p>
    <w:p w14:paraId="6969E469" w14:textId="77777777" w:rsidR="009C2FA9" w:rsidRDefault="009C2FA9" w:rsidP="009C2FA9">
      <w:r>
        <w:rPr>
          <w:rFonts w:ascii="Times New Roman" w:eastAsia="Times New Roman" w:hAnsi="Times New Roman" w:cs="Times New Roman"/>
          <w:sz w:val="24"/>
          <w:szCs w:val="24"/>
        </w:rPr>
        <w:t>D. Khi cần quản lý Sprint trong quy trình Agile</w:t>
      </w:r>
    </w:p>
    <w:p w14:paraId="1E6C7C91" w14:textId="77777777" w:rsidR="009C2FA9" w:rsidRDefault="009C2FA9" w:rsidP="009C2FA9"/>
    <w:p w14:paraId="42F39A25" w14:textId="77777777" w:rsidR="009C2FA9" w:rsidRDefault="009C2FA9" w:rsidP="009C2FA9">
      <w:r>
        <w:rPr>
          <w:rFonts w:ascii="Times New Roman" w:eastAsia="Times New Roman" w:hAnsi="Times New Roman" w:cs="Times New Roman"/>
          <w:sz w:val="24"/>
          <w:szCs w:val="24"/>
        </w:rPr>
        <w:t>Question 6</w:t>
      </w:r>
    </w:p>
    <w:p w14:paraId="166D649F" w14:textId="77777777" w:rsidR="009C2FA9" w:rsidRDefault="009C2FA9" w:rsidP="009C2FA9">
      <w:r>
        <w:rPr>
          <w:rFonts w:ascii="Times New Roman" w:eastAsia="Times New Roman" w:hAnsi="Times New Roman" w:cs="Times New Roman"/>
          <w:b/>
          <w:bCs/>
          <w:sz w:val="24"/>
          <w:szCs w:val="24"/>
        </w:rPr>
        <w:t>GitHub hỗ trợ tốt nhất trong khâu nào của dự án phát triển phần mềm?</w:t>
      </w:r>
    </w:p>
    <w:p w14:paraId="7DB9DFCE" w14:textId="77777777" w:rsidR="009C2FA9" w:rsidRDefault="009C2FA9" w:rsidP="009C2FA9">
      <w:r>
        <w:rPr>
          <w:rFonts w:ascii="Times New Roman" w:eastAsia="Times New Roman" w:hAnsi="Times New Roman" w:cs="Times New Roman"/>
          <w:sz w:val="24"/>
          <w:szCs w:val="24"/>
        </w:rPr>
        <w:t>A. Theo dõi tiến độ công việc và tạo báo cáo chi phí</w:t>
      </w:r>
    </w:p>
    <w:p w14:paraId="5ECBDCF1" w14:textId="77777777" w:rsidR="009C2FA9" w:rsidRDefault="009C2FA9" w:rsidP="009C2FA9">
      <w:r>
        <w:rPr>
          <w:rFonts w:ascii="Times New Roman" w:eastAsia="Times New Roman" w:hAnsi="Times New Roman" w:cs="Times New Roman"/>
          <w:b/>
          <w:bCs/>
          <w:color w:val="00BB00"/>
          <w:sz w:val="24"/>
          <w:szCs w:val="24"/>
        </w:rPr>
        <w:t>*B. Quản lý mã nguồn, hợp nhất thay đổi, và xử lý xung đột</w:t>
      </w:r>
    </w:p>
    <w:p w14:paraId="4DE7F42C" w14:textId="77777777" w:rsidR="009C2FA9" w:rsidRDefault="009C2FA9" w:rsidP="009C2FA9">
      <w:r>
        <w:rPr>
          <w:rFonts w:ascii="Times New Roman" w:eastAsia="Times New Roman" w:hAnsi="Times New Roman" w:cs="Times New Roman"/>
          <w:sz w:val="24"/>
          <w:szCs w:val="24"/>
        </w:rPr>
        <w:t>C. Theo dõi lỗi và kiểm thử sản phẩm</w:t>
      </w:r>
    </w:p>
    <w:p w14:paraId="568F2808" w14:textId="77777777" w:rsidR="009C2FA9" w:rsidRDefault="009C2FA9" w:rsidP="009C2FA9">
      <w:r>
        <w:rPr>
          <w:rFonts w:ascii="Times New Roman" w:eastAsia="Times New Roman" w:hAnsi="Times New Roman" w:cs="Times New Roman"/>
          <w:sz w:val="24"/>
          <w:szCs w:val="24"/>
        </w:rPr>
        <w:t>D. Lập kế hoạch chi tiết cho dự án</w:t>
      </w:r>
    </w:p>
    <w:p w14:paraId="4CFF91E6" w14:textId="77777777" w:rsidR="009C2FA9" w:rsidRDefault="009C2FA9" w:rsidP="009C2FA9"/>
    <w:p w14:paraId="038CF9FA" w14:textId="77777777" w:rsidR="009C2FA9" w:rsidRDefault="009C2FA9" w:rsidP="009C2FA9">
      <w:r>
        <w:rPr>
          <w:rFonts w:ascii="Times New Roman" w:eastAsia="Times New Roman" w:hAnsi="Times New Roman" w:cs="Times New Roman"/>
          <w:sz w:val="24"/>
          <w:szCs w:val="24"/>
        </w:rPr>
        <w:t>Question 7</w:t>
      </w:r>
    </w:p>
    <w:p w14:paraId="525EA1FE" w14:textId="77777777" w:rsidR="009C2FA9" w:rsidRDefault="009C2FA9" w:rsidP="009C2FA9">
      <w:r>
        <w:rPr>
          <w:rFonts w:ascii="Times New Roman" w:eastAsia="Times New Roman" w:hAnsi="Times New Roman" w:cs="Times New Roman"/>
          <w:b/>
          <w:bCs/>
          <w:sz w:val="24"/>
          <w:szCs w:val="24"/>
        </w:rPr>
        <w:t>Khi nào Trello không phải là lựa chọn phù hợp trong quản lý dự án?</w:t>
      </w:r>
    </w:p>
    <w:p w14:paraId="137973A1" w14:textId="77777777" w:rsidR="009C2FA9" w:rsidRDefault="009C2FA9" w:rsidP="009C2FA9">
      <w:r>
        <w:rPr>
          <w:rFonts w:ascii="Times New Roman" w:eastAsia="Times New Roman" w:hAnsi="Times New Roman" w:cs="Times New Roman"/>
          <w:sz w:val="24"/>
          <w:szCs w:val="24"/>
        </w:rPr>
        <w:t>A. Khi dự án không cần công cụ giao tiếp</w:t>
      </w:r>
    </w:p>
    <w:p w14:paraId="35559F9C" w14:textId="77777777" w:rsidR="009C2FA9" w:rsidRDefault="009C2FA9" w:rsidP="009C2FA9">
      <w:r>
        <w:rPr>
          <w:rFonts w:ascii="Times New Roman" w:eastAsia="Times New Roman" w:hAnsi="Times New Roman" w:cs="Times New Roman"/>
          <w:sz w:val="24"/>
          <w:szCs w:val="24"/>
        </w:rPr>
        <w:t>B. Khi nhóm làm việc nhỏ và yêu cầu đơn giản</w:t>
      </w:r>
    </w:p>
    <w:p w14:paraId="30D8FF63" w14:textId="77777777" w:rsidR="009C2FA9" w:rsidRDefault="009C2FA9" w:rsidP="009C2FA9">
      <w:r>
        <w:rPr>
          <w:rFonts w:ascii="Times New Roman" w:eastAsia="Times New Roman" w:hAnsi="Times New Roman" w:cs="Times New Roman"/>
          <w:sz w:val="24"/>
          <w:szCs w:val="24"/>
        </w:rPr>
        <w:t>C. Khi cần quản lý công việc theo mô hình Kanban</w:t>
      </w:r>
    </w:p>
    <w:p w14:paraId="0FCA3908" w14:textId="77777777" w:rsidR="009C2FA9" w:rsidRDefault="009C2FA9" w:rsidP="009C2FA9">
      <w:r>
        <w:rPr>
          <w:rFonts w:ascii="Times New Roman" w:eastAsia="Times New Roman" w:hAnsi="Times New Roman" w:cs="Times New Roman"/>
          <w:b/>
          <w:bCs/>
          <w:color w:val="00BB00"/>
          <w:sz w:val="24"/>
          <w:szCs w:val="24"/>
        </w:rPr>
        <w:t>*D. Khi dự án yêu cầu theo dõi lỗi phức tạp và quy trình Agile nghiêm ngặt</w:t>
      </w:r>
    </w:p>
    <w:p w14:paraId="5BFAA6FF" w14:textId="77777777" w:rsidR="009C2FA9" w:rsidRDefault="009C2FA9" w:rsidP="009C2FA9"/>
    <w:p w14:paraId="39E55C3B" w14:textId="77777777" w:rsidR="009C2FA9" w:rsidRDefault="009C2FA9" w:rsidP="009C2FA9">
      <w:r>
        <w:rPr>
          <w:rFonts w:ascii="Times New Roman" w:eastAsia="Times New Roman" w:hAnsi="Times New Roman" w:cs="Times New Roman"/>
          <w:sz w:val="24"/>
          <w:szCs w:val="24"/>
        </w:rPr>
        <w:t>Question 8</w:t>
      </w:r>
    </w:p>
    <w:p w14:paraId="2F1003E0" w14:textId="77777777" w:rsidR="009C2FA9" w:rsidRDefault="009C2FA9" w:rsidP="009C2FA9">
      <w:r>
        <w:rPr>
          <w:rFonts w:ascii="Times New Roman" w:eastAsia="Times New Roman" w:hAnsi="Times New Roman" w:cs="Times New Roman"/>
          <w:b/>
          <w:bCs/>
          <w:sz w:val="24"/>
          <w:szCs w:val="24"/>
        </w:rPr>
        <w:t>Jira hỗ trợ tốt nhất trong việc nào dưới đây?</w:t>
      </w:r>
    </w:p>
    <w:p w14:paraId="147163F2" w14:textId="77777777" w:rsidR="009C2FA9" w:rsidRDefault="009C2FA9" w:rsidP="009C2FA9">
      <w:r>
        <w:rPr>
          <w:rFonts w:ascii="Times New Roman" w:eastAsia="Times New Roman" w:hAnsi="Times New Roman" w:cs="Times New Roman"/>
          <w:b/>
          <w:bCs/>
          <w:color w:val="00BB00"/>
          <w:sz w:val="24"/>
          <w:szCs w:val="24"/>
        </w:rPr>
        <w:t>*A. Quản lý Sprint và theo dõi lỗi trong quy trình phát triển</w:t>
      </w:r>
    </w:p>
    <w:p w14:paraId="5D13FDE6" w14:textId="77777777" w:rsidR="009C2FA9" w:rsidRDefault="009C2FA9" w:rsidP="009C2FA9">
      <w:r>
        <w:rPr>
          <w:rFonts w:ascii="Times New Roman" w:eastAsia="Times New Roman" w:hAnsi="Times New Roman" w:cs="Times New Roman"/>
          <w:sz w:val="24"/>
          <w:szCs w:val="24"/>
        </w:rPr>
        <w:t>B. Theo dõi thay đổi mã nguồn dự án</w:t>
      </w:r>
    </w:p>
    <w:p w14:paraId="6300493A" w14:textId="77777777" w:rsidR="009C2FA9" w:rsidRDefault="009C2FA9" w:rsidP="009C2FA9">
      <w:r>
        <w:rPr>
          <w:rFonts w:ascii="Times New Roman" w:eastAsia="Times New Roman" w:hAnsi="Times New Roman" w:cs="Times New Roman"/>
          <w:sz w:val="24"/>
          <w:szCs w:val="24"/>
        </w:rPr>
        <w:t>C. Phân tích chi phí và ngân sách dự án</w:t>
      </w:r>
    </w:p>
    <w:p w14:paraId="1D062CC2" w14:textId="77777777" w:rsidR="009C2FA9" w:rsidRDefault="009C2FA9" w:rsidP="009C2FA9">
      <w:r>
        <w:rPr>
          <w:rFonts w:ascii="Times New Roman" w:eastAsia="Times New Roman" w:hAnsi="Times New Roman" w:cs="Times New Roman"/>
          <w:sz w:val="24"/>
          <w:szCs w:val="24"/>
        </w:rPr>
        <w:t>D. Tạo bảng nhiệm vụ và quản lý tài liệu</w:t>
      </w:r>
    </w:p>
    <w:p w14:paraId="10EFDD87" w14:textId="77777777" w:rsidR="009C2FA9" w:rsidRDefault="009C2FA9" w:rsidP="009C2FA9"/>
    <w:p w14:paraId="5D124FB8" w14:textId="77777777" w:rsidR="009C2FA9" w:rsidRDefault="009C2FA9" w:rsidP="009C2FA9">
      <w:r>
        <w:rPr>
          <w:rFonts w:ascii="Times New Roman" w:eastAsia="Times New Roman" w:hAnsi="Times New Roman" w:cs="Times New Roman"/>
          <w:sz w:val="24"/>
          <w:szCs w:val="24"/>
        </w:rPr>
        <w:t>Question 9</w:t>
      </w:r>
    </w:p>
    <w:p w14:paraId="22893138" w14:textId="77777777" w:rsidR="009C2FA9" w:rsidRDefault="009C2FA9" w:rsidP="009C2FA9">
      <w:r>
        <w:rPr>
          <w:rFonts w:ascii="Times New Roman" w:eastAsia="Times New Roman" w:hAnsi="Times New Roman" w:cs="Times New Roman"/>
          <w:b/>
          <w:bCs/>
          <w:sz w:val="24"/>
          <w:szCs w:val="24"/>
        </w:rPr>
        <w:t>GitHub cung cấp tính năng nào quan trọng trong quản lý mã nguồn?</w:t>
      </w:r>
    </w:p>
    <w:p w14:paraId="0431EFFD" w14:textId="77777777" w:rsidR="009C2FA9" w:rsidRDefault="009C2FA9" w:rsidP="009C2FA9">
      <w:r>
        <w:rPr>
          <w:rFonts w:ascii="Times New Roman" w:eastAsia="Times New Roman" w:hAnsi="Times New Roman" w:cs="Times New Roman"/>
          <w:b/>
          <w:bCs/>
          <w:color w:val="00BB00"/>
          <w:sz w:val="24"/>
          <w:szCs w:val="24"/>
        </w:rPr>
        <w:lastRenderedPageBreak/>
        <w:t>*A. Quản lý phiên bản và hợp nhất mã nguồn</w:t>
      </w:r>
    </w:p>
    <w:p w14:paraId="0AD06AB2" w14:textId="77777777" w:rsidR="009C2FA9" w:rsidRDefault="009C2FA9" w:rsidP="009C2FA9">
      <w:r>
        <w:rPr>
          <w:rFonts w:ascii="Times New Roman" w:eastAsia="Times New Roman" w:hAnsi="Times New Roman" w:cs="Times New Roman"/>
          <w:sz w:val="24"/>
          <w:szCs w:val="24"/>
        </w:rPr>
        <w:t>B. Tạo báo cáo tiến độ cho khách hàng</w:t>
      </w:r>
    </w:p>
    <w:p w14:paraId="7899E176" w14:textId="77777777" w:rsidR="009C2FA9" w:rsidRDefault="009C2FA9" w:rsidP="009C2FA9">
      <w:r>
        <w:rPr>
          <w:rFonts w:ascii="Times New Roman" w:eastAsia="Times New Roman" w:hAnsi="Times New Roman" w:cs="Times New Roman"/>
          <w:sz w:val="24"/>
          <w:szCs w:val="24"/>
        </w:rPr>
        <w:t>C. Theo dõi lỗi và quản lý Sprint</w:t>
      </w:r>
    </w:p>
    <w:p w14:paraId="426B71EA" w14:textId="77777777" w:rsidR="009C2FA9" w:rsidRDefault="009C2FA9" w:rsidP="009C2FA9">
      <w:r>
        <w:rPr>
          <w:rFonts w:ascii="Times New Roman" w:eastAsia="Times New Roman" w:hAnsi="Times New Roman" w:cs="Times New Roman"/>
          <w:sz w:val="24"/>
          <w:szCs w:val="24"/>
        </w:rPr>
        <w:t>D. Lập kế hoạch tiến độ dự án</w:t>
      </w:r>
    </w:p>
    <w:p w14:paraId="2EFDF633" w14:textId="77777777" w:rsidR="009C2FA9" w:rsidRDefault="009C2FA9" w:rsidP="009C2FA9"/>
    <w:p w14:paraId="5FDAD459" w14:textId="77777777" w:rsidR="009C2FA9" w:rsidRDefault="009C2FA9" w:rsidP="009C2FA9">
      <w:r>
        <w:rPr>
          <w:rFonts w:ascii="Times New Roman" w:eastAsia="Times New Roman" w:hAnsi="Times New Roman" w:cs="Times New Roman"/>
          <w:sz w:val="24"/>
          <w:szCs w:val="24"/>
        </w:rPr>
        <w:t>Question 10</w:t>
      </w:r>
    </w:p>
    <w:p w14:paraId="691141A8" w14:textId="77777777" w:rsidR="009C2FA9" w:rsidRDefault="009C2FA9" w:rsidP="009C2FA9">
      <w:r>
        <w:rPr>
          <w:rFonts w:ascii="Times New Roman" w:eastAsia="Times New Roman" w:hAnsi="Times New Roman" w:cs="Times New Roman"/>
          <w:b/>
          <w:bCs/>
          <w:sz w:val="24"/>
          <w:szCs w:val="24"/>
        </w:rPr>
        <w:t>Trello có tính năng nào giúp quản lý tiến độ công việc?</w:t>
      </w:r>
    </w:p>
    <w:p w14:paraId="5610B660" w14:textId="77777777" w:rsidR="009C2FA9" w:rsidRDefault="009C2FA9" w:rsidP="009C2FA9">
      <w:r>
        <w:rPr>
          <w:rFonts w:ascii="Times New Roman" w:eastAsia="Times New Roman" w:hAnsi="Times New Roman" w:cs="Times New Roman"/>
          <w:sz w:val="24"/>
          <w:szCs w:val="24"/>
        </w:rPr>
        <w:t>A. Quản lý mã nguồn và kiểm thử tự động</w:t>
      </w:r>
    </w:p>
    <w:p w14:paraId="5A3173BD" w14:textId="77777777" w:rsidR="009C2FA9" w:rsidRDefault="009C2FA9" w:rsidP="009C2FA9">
      <w:r>
        <w:rPr>
          <w:rFonts w:ascii="Times New Roman" w:eastAsia="Times New Roman" w:hAnsi="Times New Roman" w:cs="Times New Roman"/>
          <w:sz w:val="24"/>
          <w:szCs w:val="24"/>
        </w:rPr>
        <w:t>B. Theo dõi lỗi và kiểm thử sản phẩm</w:t>
      </w:r>
    </w:p>
    <w:p w14:paraId="363204F5" w14:textId="77777777" w:rsidR="009C2FA9" w:rsidRDefault="009C2FA9" w:rsidP="009C2FA9">
      <w:r>
        <w:rPr>
          <w:rFonts w:ascii="Times New Roman" w:eastAsia="Times New Roman" w:hAnsi="Times New Roman" w:cs="Times New Roman"/>
          <w:sz w:val="24"/>
          <w:szCs w:val="24"/>
        </w:rPr>
        <w:t>C. Lập kế hoạch chi tiết và phân công nhiệm vụ</w:t>
      </w:r>
    </w:p>
    <w:p w14:paraId="37F5090A" w14:textId="77777777" w:rsidR="009C2FA9" w:rsidRDefault="009C2FA9" w:rsidP="009C2FA9">
      <w:r>
        <w:rPr>
          <w:rFonts w:ascii="Times New Roman" w:eastAsia="Times New Roman" w:hAnsi="Times New Roman" w:cs="Times New Roman"/>
          <w:b/>
          <w:bCs/>
          <w:color w:val="00BB00"/>
          <w:sz w:val="24"/>
          <w:szCs w:val="24"/>
        </w:rPr>
        <w:t>*D. Tạo bảng nhiệm vụ và trực quan hóa tiến độ công việc</w:t>
      </w:r>
    </w:p>
    <w:p w14:paraId="4E689CE6" w14:textId="77777777" w:rsidR="009C2FA9" w:rsidRDefault="009C2FA9" w:rsidP="009C2FA9"/>
    <w:p w14:paraId="1E57FC59" w14:textId="77777777" w:rsidR="009C2FA9" w:rsidRDefault="009C2FA9" w:rsidP="009C2FA9">
      <w:r>
        <w:rPr>
          <w:rFonts w:ascii="Times New Roman" w:eastAsia="Times New Roman" w:hAnsi="Times New Roman" w:cs="Times New Roman"/>
          <w:sz w:val="24"/>
          <w:szCs w:val="24"/>
        </w:rPr>
        <w:t>Question 11</w:t>
      </w:r>
    </w:p>
    <w:p w14:paraId="30789F2D" w14:textId="77777777" w:rsidR="009C2FA9" w:rsidRDefault="009C2FA9" w:rsidP="009C2FA9">
      <w:r>
        <w:rPr>
          <w:rFonts w:ascii="Times New Roman" w:eastAsia="Times New Roman" w:hAnsi="Times New Roman" w:cs="Times New Roman"/>
          <w:b/>
          <w:bCs/>
          <w:sz w:val="24"/>
          <w:szCs w:val="24"/>
        </w:rPr>
        <w:t>Asana giúp cải thiện việc theo dõi tiến độ công việc như thế nào?</w:t>
      </w:r>
    </w:p>
    <w:p w14:paraId="1E7F47B5" w14:textId="77777777" w:rsidR="009C2FA9" w:rsidRDefault="009C2FA9" w:rsidP="009C2FA9">
      <w:r>
        <w:rPr>
          <w:rFonts w:ascii="Times New Roman" w:eastAsia="Times New Roman" w:hAnsi="Times New Roman" w:cs="Times New Roman"/>
          <w:b/>
          <w:bCs/>
          <w:color w:val="00BB00"/>
          <w:sz w:val="24"/>
          <w:szCs w:val="24"/>
        </w:rPr>
        <w:t>*A. Bằng cách phân chia nhiệm vụ cụ thể và theo dõi hoàn thành từng bước</w:t>
      </w:r>
    </w:p>
    <w:p w14:paraId="13EEB3BD" w14:textId="77777777" w:rsidR="009C2FA9" w:rsidRDefault="009C2FA9" w:rsidP="009C2FA9">
      <w:r>
        <w:rPr>
          <w:rFonts w:ascii="Times New Roman" w:eastAsia="Times New Roman" w:hAnsi="Times New Roman" w:cs="Times New Roman"/>
          <w:sz w:val="24"/>
          <w:szCs w:val="24"/>
        </w:rPr>
        <w:t>B. Bằng cách tích hợp kiểm thử tự động</w:t>
      </w:r>
    </w:p>
    <w:p w14:paraId="477209FD" w14:textId="77777777" w:rsidR="009C2FA9" w:rsidRDefault="009C2FA9" w:rsidP="009C2FA9">
      <w:r>
        <w:rPr>
          <w:rFonts w:ascii="Times New Roman" w:eastAsia="Times New Roman" w:hAnsi="Times New Roman" w:cs="Times New Roman"/>
          <w:sz w:val="24"/>
          <w:szCs w:val="24"/>
        </w:rPr>
        <w:t>C. Bằng cách cung cấp kênh giao tiếp nhóm</w:t>
      </w:r>
    </w:p>
    <w:p w14:paraId="7CF60ED1" w14:textId="77777777" w:rsidR="009C2FA9" w:rsidRDefault="009C2FA9" w:rsidP="009C2FA9">
      <w:r>
        <w:rPr>
          <w:rFonts w:ascii="Times New Roman" w:eastAsia="Times New Roman" w:hAnsi="Times New Roman" w:cs="Times New Roman"/>
          <w:sz w:val="24"/>
          <w:szCs w:val="24"/>
        </w:rPr>
        <w:t>D. Bằng cách quản lý mã nguồn và phiên bản dự án</w:t>
      </w:r>
    </w:p>
    <w:p w14:paraId="06A354F3" w14:textId="77777777" w:rsidR="009C2FA9" w:rsidRDefault="009C2FA9" w:rsidP="009C2FA9"/>
    <w:p w14:paraId="42FEACD8" w14:textId="77777777" w:rsidR="009C2FA9" w:rsidRDefault="009C2FA9" w:rsidP="009C2FA9">
      <w:r>
        <w:rPr>
          <w:rFonts w:ascii="Times New Roman" w:eastAsia="Times New Roman" w:hAnsi="Times New Roman" w:cs="Times New Roman"/>
          <w:sz w:val="24"/>
          <w:szCs w:val="24"/>
        </w:rPr>
        <w:t>Question 12</w:t>
      </w:r>
    </w:p>
    <w:p w14:paraId="3F39A7A5" w14:textId="77777777" w:rsidR="009C2FA9" w:rsidRDefault="009C2FA9" w:rsidP="009C2FA9">
      <w:r>
        <w:rPr>
          <w:rFonts w:ascii="Times New Roman" w:eastAsia="Times New Roman" w:hAnsi="Times New Roman" w:cs="Times New Roman"/>
          <w:b/>
          <w:bCs/>
          <w:sz w:val="24"/>
          <w:szCs w:val="24"/>
        </w:rPr>
        <w:t>Trello và Asana khác nhau ở điểm nào trong quản lý tiến độ?</w:t>
      </w:r>
    </w:p>
    <w:p w14:paraId="21E1423B" w14:textId="77777777" w:rsidR="009C2FA9" w:rsidRDefault="009C2FA9" w:rsidP="009C2FA9">
      <w:r>
        <w:rPr>
          <w:rFonts w:ascii="Times New Roman" w:eastAsia="Times New Roman" w:hAnsi="Times New Roman" w:cs="Times New Roman"/>
          <w:sz w:val="24"/>
          <w:szCs w:val="24"/>
        </w:rPr>
        <w:t>A. Trello không hỗ trợ mô hình Kanban, Asana hỗ trợ đầy đủ</w:t>
      </w:r>
    </w:p>
    <w:p w14:paraId="59B68A61" w14:textId="77777777" w:rsidR="009C2FA9" w:rsidRDefault="009C2FA9" w:rsidP="009C2FA9">
      <w:r>
        <w:rPr>
          <w:rFonts w:ascii="Times New Roman" w:eastAsia="Times New Roman" w:hAnsi="Times New Roman" w:cs="Times New Roman"/>
          <w:b/>
          <w:bCs/>
          <w:color w:val="00BB00"/>
          <w:sz w:val="24"/>
          <w:szCs w:val="24"/>
        </w:rPr>
        <w:t>*B. Trello tập trung vào trực quan hóa nhiệm vụ, Asana tập trung vào lập kế hoạch chi tiết</w:t>
      </w:r>
    </w:p>
    <w:p w14:paraId="4AE786E0" w14:textId="77777777" w:rsidR="009C2FA9" w:rsidRDefault="009C2FA9" w:rsidP="009C2FA9">
      <w:r>
        <w:rPr>
          <w:rFonts w:ascii="Times New Roman" w:eastAsia="Times New Roman" w:hAnsi="Times New Roman" w:cs="Times New Roman"/>
          <w:sz w:val="24"/>
          <w:szCs w:val="24"/>
        </w:rPr>
        <w:t>C. Trello hỗ trợ kiểm thử mã nguồn, Asana hỗ trợ theo dõi lỗi</w:t>
      </w:r>
    </w:p>
    <w:p w14:paraId="2F2E1ED6" w14:textId="77777777" w:rsidR="009C2FA9" w:rsidRDefault="009C2FA9" w:rsidP="009C2FA9">
      <w:r>
        <w:rPr>
          <w:rFonts w:ascii="Times New Roman" w:eastAsia="Times New Roman" w:hAnsi="Times New Roman" w:cs="Times New Roman"/>
          <w:sz w:val="24"/>
          <w:szCs w:val="24"/>
        </w:rPr>
        <w:t>D. Trello chỉ phù hợp với dự án nhỏ, Asana phù hợp với mọi dự án</w:t>
      </w:r>
    </w:p>
    <w:p w14:paraId="1761BAF5" w14:textId="77777777" w:rsidR="009C2FA9" w:rsidRDefault="009C2FA9" w:rsidP="009C2FA9"/>
    <w:p w14:paraId="1B4DF9DC" w14:textId="77777777" w:rsidR="009C2FA9" w:rsidRDefault="009C2FA9" w:rsidP="009C2FA9">
      <w:r>
        <w:rPr>
          <w:rFonts w:ascii="Times New Roman" w:eastAsia="Times New Roman" w:hAnsi="Times New Roman" w:cs="Times New Roman"/>
          <w:sz w:val="24"/>
          <w:szCs w:val="24"/>
        </w:rPr>
        <w:t>Question 13</w:t>
      </w:r>
    </w:p>
    <w:p w14:paraId="197730E2" w14:textId="77777777" w:rsidR="009C2FA9" w:rsidRDefault="009C2FA9" w:rsidP="009C2FA9">
      <w:r>
        <w:rPr>
          <w:rFonts w:ascii="Times New Roman" w:eastAsia="Times New Roman" w:hAnsi="Times New Roman" w:cs="Times New Roman"/>
          <w:b/>
          <w:bCs/>
          <w:sz w:val="24"/>
          <w:szCs w:val="24"/>
        </w:rPr>
        <w:t>Khi nào cần sử dụng tính năng báo cáo tiến độ trên Asana?</w:t>
      </w:r>
    </w:p>
    <w:p w14:paraId="0C9B1E47" w14:textId="77777777" w:rsidR="009C2FA9" w:rsidRDefault="009C2FA9" w:rsidP="009C2FA9">
      <w:r>
        <w:rPr>
          <w:rFonts w:ascii="Times New Roman" w:eastAsia="Times New Roman" w:hAnsi="Times New Roman" w:cs="Times New Roman"/>
          <w:sz w:val="24"/>
          <w:szCs w:val="24"/>
        </w:rPr>
        <w:lastRenderedPageBreak/>
        <w:t>A. Khi cần giao tiếp nhanh với các thành viên nhóm</w:t>
      </w:r>
    </w:p>
    <w:p w14:paraId="35E54AE8" w14:textId="77777777" w:rsidR="009C2FA9" w:rsidRDefault="009C2FA9" w:rsidP="009C2FA9">
      <w:r>
        <w:rPr>
          <w:rFonts w:ascii="Times New Roman" w:eastAsia="Times New Roman" w:hAnsi="Times New Roman" w:cs="Times New Roman"/>
          <w:b/>
          <w:bCs/>
          <w:color w:val="00BB00"/>
          <w:sz w:val="24"/>
          <w:szCs w:val="24"/>
        </w:rPr>
        <w:t>*B. Khi cần báo cáo tiến độ chi tiết và phân tích công việc</w:t>
      </w:r>
    </w:p>
    <w:p w14:paraId="38777A34" w14:textId="77777777" w:rsidR="009C2FA9" w:rsidRDefault="009C2FA9" w:rsidP="009C2FA9">
      <w:r>
        <w:rPr>
          <w:rFonts w:ascii="Times New Roman" w:eastAsia="Times New Roman" w:hAnsi="Times New Roman" w:cs="Times New Roman"/>
          <w:sz w:val="24"/>
          <w:szCs w:val="24"/>
        </w:rPr>
        <w:t>C. Khi cần tích hợp mã nguồn trong dự án</w:t>
      </w:r>
    </w:p>
    <w:p w14:paraId="5A97E126" w14:textId="77777777" w:rsidR="009C2FA9" w:rsidRDefault="009C2FA9" w:rsidP="009C2FA9">
      <w:r>
        <w:rPr>
          <w:rFonts w:ascii="Times New Roman" w:eastAsia="Times New Roman" w:hAnsi="Times New Roman" w:cs="Times New Roman"/>
          <w:sz w:val="24"/>
          <w:szCs w:val="24"/>
        </w:rPr>
        <w:t>D. Khi dự án không có nhiều nhiệm vụ phức tạp</w:t>
      </w:r>
    </w:p>
    <w:p w14:paraId="0FA55ADB" w14:textId="77777777" w:rsidR="009C2FA9" w:rsidRDefault="009C2FA9" w:rsidP="009C2FA9"/>
    <w:p w14:paraId="559B3430" w14:textId="77777777" w:rsidR="009C2FA9" w:rsidRDefault="009C2FA9" w:rsidP="009C2FA9">
      <w:r>
        <w:rPr>
          <w:rFonts w:ascii="Times New Roman" w:eastAsia="Times New Roman" w:hAnsi="Times New Roman" w:cs="Times New Roman"/>
          <w:sz w:val="24"/>
          <w:szCs w:val="24"/>
        </w:rPr>
        <w:t>Question 14</w:t>
      </w:r>
    </w:p>
    <w:p w14:paraId="3E2DEADB" w14:textId="77777777" w:rsidR="009C2FA9" w:rsidRDefault="009C2FA9" w:rsidP="009C2FA9">
      <w:r>
        <w:rPr>
          <w:rFonts w:ascii="Times New Roman" w:eastAsia="Times New Roman" w:hAnsi="Times New Roman" w:cs="Times New Roman"/>
          <w:b/>
          <w:bCs/>
          <w:sz w:val="24"/>
          <w:szCs w:val="24"/>
        </w:rPr>
        <w:t>Lợi ích chính của việc sử dụng các công cụ quản lý dự án hiện đại như Trello, Asana, và Jira là gì?</w:t>
      </w:r>
    </w:p>
    <w:p w14:paraId="0297B019" w14:textId="77777777" w:rsidR="009C2FA9" w:rsidRDefault="009C2FA9" w:rsidP="009C2FA9">
      <w:r>
        <w:rPr>
          <w:rFonts w:ascii="Times New Roman" w:eastAsia="Times New Roman" w:hAnsi="Times New Roman" w:cs="Times New Roman"/>
          <w:sz w:val="24"/>
          <w:szCs w:val="24"/>
        </w:rPr>
        <w:t>A. Giảm chi phí phát triển phần mềm</w:t>
      </w:r>
    </w:p>
    <w:p w14:paraId="104B6F13" w14:textId="77777777" w:rsidR="009C2FA9" w:rsidRDefault="009C2FA9" w:rsidP="009C2FA9">
      <w:r>
        <w:rPr>
          <w:rFonts w:ascii="Times New Roman" w:eastAsia="Times New Roman" w:hAnsi="Times New Roman" w:cs="Times New Roman"/>
          <w:sz w:val="24"/>
          <w:szCs w:val="24"/>
        </w:rPr>
        <w:t>B. Tự động hóa hoàn toàn quy trình quản lý dự án</w:t>
      </w:r>
    </w:p>
    <w:p w14:paraId="38F0E407" w14:textId="77777777" w:rsidR="009C2FA9" w:rsidRDefault="009C2FA9" w:rsidP="009C2FA9">
      <w:r>
        <w:rPr>
          <w:rFonts w:ascii="Times New Roman" w:eastAsia="Times New Roman" w:hAnsi="Times New Roman" w:cs="Times New Roman"/>
          <w:b/>
          <w:bCs/>
          <w:color w:val="00BB00"/>
          <w:sz w:val="24"/>
          <w:szCs w:val="24"/>
        </w:rPr>
        <w:t>*C. Theo dõi tiến độ, quản lý nhóm, và lập báo cáo chi tiết</w:t>
      </w:r>
    </w:p>
    <w:p w14:paraId="0C68ACE6" w14:textId="77777777" w:rsidR="009C2FA9" w:rsidRDefault="009C2FA9" w:rsidP="009C2FA9">
      <w:r>
        <w:rPr>
          <w:rFonts w:ascii="Times New Roman" w:eastAsia="Times New Roman" w:hAnsi="Times New Roman" w:cs="Times New Roman"/>
          <w:sz w:val="24"/>
          <w:szCs w:val="24"/>
        </w:rPr>
        <w:t>D. Quản lý mã nguồn và kiểm thử tự động</w:t>
      </w:r>
    </w:p>
    <w:p w14:paraId="26BDAA8E" w14:textId="77777777" w:rsidR="009C2FA9" w:rsidRDefault="009C2FA9" w:rsidP="009C2FA9"/>
    <w:p w14:paraId="5544C980" w14:textId="77777777" w:rsidR="009C2FA9" w:rsidRDefault="009C2FA9" w:rsidP="009C2FA9">
      <w:r>
        <w:rPr>
          <w:rFonts w:ascii="Times New Roman" w:eastAsia="Times New Roman" w:hAnsi="Times New Roman" w:cs="Times New Roman"/>
          <w:sz w:val="24"/>
          <w:szCs w:val="24"/>
        </w:rPr>
        <w:t>Question 15</w:t>
      </w:r>
    </w:p>
    <w:p w14:paraId="4AF30B04" w14:textId="77777777" w:rsidR="009C2FA9" w:rsidRDefault="009C2FA9" w:rsidP="009C2FA9">
      <w:r>
        <w:rPr>
          <w:rFonts w:ascii="Times New Roman" w:eastAsia="Times New Roman" w:hAnsi="Times New Roman" w:cs="Times New Roman"/>
          <w:b/>
          <w:bCs/>
          <w:sz w:val="24"/>
          <w:szCs w:val="24"/>
        </w:rPr>
        <w:t>Tính năng nào của Asana giúp theo dõi chi tiết tiến độ dự án?</w:t>
      </w:r>
    </w:p>
    <w:p w14:paraId="68FA7849" w14:textId="77777777" w:rsidR="009C2FA9" w:rsidRDefault="009C2FA9" w:rsidP="009C2FA9">
      <w:r>
        <w:rPr>
          <w:rFonts w:ascii="Times New Roman" w:eastAsia="Times New Roman" w:hAnsi="Times New Roman" w:cs="Times New Roman"/>
          <w:sz w:val="24"/>
          <w:szCs w:val="24"/>
        </w:rPr>
        <w:t>A. Kiểm thử tự động sản phẩm</w:t>
      </w:r>
    </w:p>
    <w:p w14:paraId="6BE56E92" w14:textId="77777777" w:rsidR="009C2FA9" w:rsidRDefault="009C2FA9" w:rsidP="009C2FA9">
      <w:r>
        <w:rPr>
          <w:rFonts w:ascii="Times New Roman" w:eastAsia="Times New Roman" w:hAnsi="Times New Roman" w:cs="Times New Roman"/>
          <w:b/>
          <w:bCs/>
          <w:color w:val="00BB00"/>
          <w:sz w:val="24"/>
          <w:szCs w:val="24"/>
        </w:rPr>
        <w:t>*B. Tạo và theo dõi nhiệm vụ trong từng giai đoạn</w:t>
      </w:r>
    </w:p>
    <w:p w14:paraId="5BCFC003" w14:textId="77777777" w:rsidR="009C2FA9" w:rsidRDefault="009C2FA9" w:rsidP="009C2FA9">
      <w:r>
        <w:rPr>
          <w:rFonts w:ascii="Times New Roman" w:eastAsia="Times New Roman" w:hAnsi="Times New Roman" w:cs="Times New Roman"/>
          <w:sz w:val="24"/>
          <w:szCs w:val="24"/>
        </w:rPr>
        <w:t>C. Quản lý mã nguồn</w:t>
      </w:r>
    </w:p>
    <w:p w14:paraId="4C061F5C" w14:textId="77777777" w:rsidR="009C2FA9" w:rsidRDefault="009C2FA9" w:rsidP="009C2FA9">
      <w:r>
        <w:rPr>
          <w:rFonts w:ascii="Times New Roman" w:eastAsia="Times New Roman" w:hAnsi="Times New Roman" w:cs="Times New Roman"/>
          <w:sz w:val="24"/>
          <w:szCs w:val="24"/>
        </w:rPr>
        <w:t>D. Quản lý ngân sách dự án</w:t>
      </w:r>
    </w:p>
    <w:p w14:paraId="21EDF852" w14:textId="77777777" w:rsidR="009C2FA9" w:rsidRDefault="009C2FA9" w:rsidP="009C2FA9"/>
    <w:p w14:paraId="415C2AD8" w14:textId="77777777" w:rsidR="009C2FA9" w:rsidRDefault="009C2FA9" w:rsidP="009C2FA9">
      <w:r>
        <w:rPr>
          <w:rFonts w:ascii="Times New Roman" w:eastAsia="Times New Roman" w:hAnsi="Times New Roman" w:cs="Times New Roman"/>
          <w:sz w:val="24"/>
          <w:szCs w:val="24"/>
        </w:rPr>
        <w:t>Question 16</w:t>
      </w:r>
    </w:p>
    <w:p w14:paraId="07E47E22" w14:textId="77777777" w:rsidR="009C2FA9" w:rsidRDefault="009C2FA9" w:rsidP="009C2FA9">
      <w:r>
        <w:rPr>
          <w:rFonts w:ascii="Times New Roman" w:eastAsia="Times New Roman" w:hAnsi="Times New Roman" w:cs="Times New Roman"/>
          <w:b/>
          <w:bCs/>
          <w:sz w:val="24"/>
          <w:szCs w:val="24"/>
        </w:rPr>
        <w:t>Asana là công cụ dùng để làm gì trong quản lý dự án?</w:t>
      </w:r>
    </w:p>
    <w:p w14:paraId="63C793C6" w14:textId="77777777" w:rsidR="009C2FA9" w:rsidRDefault="009C2FA9" w:rsidP="009C2FA9">
      <w:r>
        <w:rPr>
          <w:rFonts w:ascii="Times New Roman" w:eastAsia="Times New Roman" w:hAnsi="Times New Roman" w:cs="Times New Roman"/>
          <w:sz w:val="24"/>
          <w:szCs w:val="24"/>
        </w:rPr>
        <w:t>A. Theo dõi lỗi và quản lý quy trình Agile</w:t>
      </w:r>
    </w:p>
    <w:p w14:paraId="7A7D0052" w14:textId="77777777" w:rsidR="009C2FA9" w:rsidRDefault="009C2FA9" w:rsidP="009C2FA9">
      <w:r>
        <w:rPr>
          <w:rFonts w:ascii="Times New Roman" w:eastAsia="Times New Roman" w:hAnsi="Times New Roman" w:cs="Times New Roman"/>
          <w:sz w:val="24"/>
          <w:szCs w:val="24"/>
        </w:rPr>
        <w:t>B. Tạo kênh giao tiếp và chia sẻ tài liệu</w:t>
      </w:r>
    </w:p>
    <w:p w14:paraId="2882517C" w14:textId="77777777" w:rsidR="009C2FA9" w:rsidRDefault="009C2FA9" w:rsidP="009C2FA9">
      <w:r>
        <w:rPr>
          <w:rFonts w:ascii="Times New Roman" w:eastAsia="Times New Roman" w:hAnsi="Times New Roman" w:cs="Times New Roman"/>
          <w:b/>
          <w:bCs/>
          <w:color w:val="00BB00"/>
          <w:sz w:val="24"/>
          <w:szCs w:val="24"/>
        </w:rPr>
        <w:t>*C. Lập kế hoạch và phân công công việc trong dự án</w:t>
      </w:r>
    </w:p>
    <w:p w14:paraId="2A7CDA17" w14:textId="77777777" w:rsidR="009C2FA9" w:rsidRDefault="009C2FA9" w:rsidP="009C2FA9">
      <w:r>
        <w:rPr>
          <w:rFonts w:ascii="Times New Roman" w:eastAsia="Times New Roman" w:hAnsi="Times New Roman" w:cs="Times New Roman"/>
          <w:sz w:val="24"/>
          <w:szCs w:val="24"/>
        </w:rPr>
        <w:t>D. Quản lý mã nguồn và theo dõi phiên bản</w:t>
      </w:r>
    </w:p>
    <w:p w14:paraId="12C7683E" w14:textId="77777777" w:rsidR="009C2FA9" w:rsidRDefault="009C2FA9" w:rsidP="009C2FA9"/>
    <w:p w14:paraId="06F6DBBB" w14:textId="77777777" w:rsidR="009C2FA9" w:rsidRDefault="009C2FA9" w:rsidP="009C2FA9">
      <w:r>
        <w:rPr>
          <w:rFonts w:ascii="Times New Roman" w:eastAsia="Times New Roman" w:hAnsi="Times New Roman" w:cs="Times New Roman"/>
          <w:sz w:val="24"/>
          <w:szCs w:val="24"/>
        </w:rPr>
        <w:t>Question 17</w:t>
      </w:r>
    </w:p>
    <w:p w14:paraId="47585A2B" w14:textId="77777777" w:rsidR="009C2FA9" w:rsidRDefault="009C2FA9" w:rsidP="009C2FA9">
      <w:r>
        <w:rPr>
          <w:rFonts w:ascii="Times New Roman" w:eastAsia="Times New Roman" w:hAnsi="Times New Roman" w:cs="Times New Roman"/>
          <w:b/>
          <w:bCs/>
          <w:sz w:val="24"/>
          <w:szCs w:val="24"/>
        </w:rPr>
        <w:t>Tại sao Trello phù hợp cho các dự án nhóm nhỏ?</w:t>
      </w:r>
    </w:p>
    <w:p w14:paraId="2387F72B" w14:textId="77777777" w:rsidR="009C2FA9" w:rsidRDefault="009C2FA9" w:rsidP="009C2FA9">
      <w:r>
        <w:rPr>
          <w:rFonts w:ascii="Times New Roman" w:eastAsia="Times New Roman" w:hAnsi="Times New Roman" w:cs="Times New Roman"/>
          <w:sz w:val="24"/>
          <w:szCs w:val="24"/>
        </w:rPr>
        <w:lastRenderedPageBreak/>
        <w:t>A. Vì giao diện tập trung vào quản lý mã nguồn</w:t>
      </w:r>
    </w:p>
    <w:p w14:paraId="3221F467" w14:textId="77777777" w:rsidR="009C2FA9" w:rsidRDefault="009C2FA9" w:rsidP="009C2FA9">
      <w:r>
        <w:rPr>
          <w:rFonts w:ascii="Times New Roman" w:eastAsia="Times New Roman" w:hAnsi="Times New Roman" w:cs="Times New Roman"/>
          <w:sz w:val="24"/>
          <w:szCs w:val="24"/>
        </w:rPr>
        <w:t>B. Vì có khả năng tự động theo dõi lỗi trong dự án</w:t>
      </w:r>
    </w:p>
    <w:p w14:paraId="5BA9EDB5" w14:textId="77777777" w:rsidR="009C2FA9" w:rsidRDefault="009C2FA9" w:rsidP="009C2FA9">
      <w:r>
        <w:rPr>
          <w:rFonts w:ascii="Times New Roman" w:eastAsia="Times New Roman" w:hAnsi="Times New Roman" w:cs="Times New Roman"/>
          <w:sz w:val="24"/>
          <w:szCs w:val="24"/>
        </w:rPr>
        <w:t>C. Vì tích hợp tốt với công cụ kiểm thử tự động</w:t>
      </w:r>
    </w:p>
    <w:p w14:paraId="21110DE0" w14:textId="77777777" w:rsidR="009C2FA9" w:rsidRDefault="009C2FA9" w:rsidP="009C2FA9">
      <w:r>
        <w:rPr>
          <w:rFonts w:ascii="Times New Roman" w:eastAsia="Times New Roman" w:hAnsi="Times New Roman" w:cs="Times New Roman"/>
          <w:b/>
          <w:bCs/>
          <w:color w:val="00BB00"/>
          <w:sz w:val="24"/>
          <w:szCs w:val="24"/>
        </w:rPr>
        <w:t>*D. Vì giao diện trực quan, dễ sử dụng, và quản lý công việc linh hoạt</w:t>
      </w:r>
    </w:p>
    <w:p w14:paraId="264E0B0A" w14:textId="77777777" w:rsidR="009C2FA9" w:rsidRDefault="009C2FA9" w:rsidP="009C2FA9"/>
    <w:p w14:paraId="1B0A4F1C" w14:textId="77777777" w:rsidR="009C2FA9" w:rsidRDefault="009C2FA9" w:rsidP="009C2FA9">
      <w:r>
        <w:rPr>
          <w:rFonts w:ascii="Times New Roman" w:eastAsia="Times New Roman" w:hAnsi="Times New Roman" w:cs="Times New Roman"/>
          <w:sz w:val="24"/>
          <w:szCs w:val="24"/>
        </w:rPr>
        <w:t>Question 18</w:t>
      </w:r>
    </w:p>
    <w:p w14:paraId="75899BCB" w14:textId="77777777" w:rsidR="009C2FA9" w:rsidRDefault="009C2FA9" w:rsidP="009C2FA9">
      <w:r>
        <w:rPr>
          <w:rFonts w:ascii="Times New Roman" w:eastAsia="Times New Roman" w:hAnsi="Times New Roman" w:cs="Times New Roman"/>
          <w:b/>
          <w:bCs/>
          <w:sz w:val="24"/>
          <w:szCs w:val="24"/>
        </w:rPr>
        <w:t>Công cụ nào dưới đây phù hợp nhất để tạo báo cáo tiến độ chi tiết?</w:t>
      </w:r>
    </w:p>
    <w:p w14:paraId="3B2AA48C" w14:textId="77777777" w:rsidR="009C2FA9" w:rsidRDefault="009C2FA9" w:rsidP="009C2FA9">
      <w:r>
        <w:rPr>
          <w:rFonts w:ascii="Times New Roman" w:eastAsia="Times New Roman" w:hAnsi="Times New Roman" w:cs="Times New Roman"/>
          <w:sz w:val="24"/>
          <w:szCs w:val="24"/>
        </w:rPr>
        <w:t>A. Slack</w:t>
      </w:r>
    </w:p>
    <w:p w14:paraId="6DF7549D" w14:textId="77777777" w:rsidR="009C2FA9" w:rsidRDefault="009C2FA9" w:rsidP="009C2FA9">
      <w:r>
        <w:rPr>
          <w:rFonts w:ascii="Times New Roman" w:eastAsia="Times New Roman" w:hAnsi="Times New Roman" w:cs="Times New Roman"/>
          <w:sz w:val="24"/>
          <w:szCs w:val="24"/>
        </w:rPr>
        <w:t>B. GitHub</w:t>
      </w:r>
    </w:p>
    <w:p w14:paraId="44760F5C" w14:textId="77777777" w:rsidR="009C2FA9" w:rsidRDefault="009C2FA9" w:rsidP="009C2FA9">
      <w:r>
        <w:rPr>
          <w:rFonts w:ascii="Times New Roman" w:eastAsia="Times New Roman" w:hAnsi="Times New Roman" w:cs="Times New Roman"/>
          <w:sz w:val="24"/>
          <w:szCs w:val="24"/>
        </w:rPr>
        <w:t>C. Trello</w:t>
      </w:r>
    </w:p>
    <w:p w14:paraId="00380DE0" w14:textId="77777777" w:rsidR="009C2FA9" w:rsidRDefault="009C2FA9" w:rsidP="009C2FA9">
      <w:r>
        <w:rPr>
          <w:rFonts w:ascii="Times New Roman" w:eastAsia="Times New Roman" w:hAnsi="Times New Roman" w:cs="Times New Roman"/>
          <w:b/>
          <w:bCs/>
          <w:color w:val="00BB00"/>
          <w:sz w:val="24"/>
          <w:szCs w:val="24"/>
        </w:rPr>
        <w:t>*D. Asana</w:t>
      </w:r>
    </w:p>
    <w:p w14:paraId="0178E880" w14:textId="77777777" w:rsidR="009C2FA9" w:rsidRDefault="009C2FA9" w:rsidP="009C2FA9"/>
    <w:p w14:paraId="167C2ABB" w14:textId="77777777" w:rsidR="009C2FA9" w:rsidRDefault="009C2FA9" w:rsidP="009C2FA9">
      <w:r>
        <w:rPr>
          <w:rFonts w:ascii="Times New Roman" w:eastAsia="Times New Roman" w:hAnsi="Times New Roman" w:cs="Times New Roman"/>
          <w:sz w:val="24"/>
          <w:szCs w:val="24"/>
        </w:rPr>
        <w:t>Question 19</w:t>
      </w:r>
    </w:p>
    <w:p w14:paraId="347FFA93" w14:textId="77777777" w:rsidR="009C2FA9" w:rsidRDefault="009C2FA9" w:rsidP="009C2FA9">
      <w:r>
        <w:rPr>
          <w:rFonts w:ascii="Times New Roman" w:eastAsia="Times New Roman" w:hAnsi="Times New Roman" w:cs="Times New Roman"/>
          <w:b/>
          <w:bCs/>
          <w:sz w:val="24"/>
          <w:szCs w:val="24"/>
        </w:rPr>
        <w:t>Khi nào cần sử dụng Slack thay vì các công cụ khác?</w:t>
      </w:r>
    </w:p>
    <w:p w14:paraId="2CBC9FC3" w14:textId="77777777" w:rsidR="009C2FA9" w:rsidRDefault="009C2FA9" w:rsidP="009C2FA9">
      <w:r>
        <w:rPr>
          <w:rFonts w:ascii="Times New Roman" w:eastAsia="Times New Roman" w:hAnsi="Times New Roman" w:cs="Times New Roman"/>
          <w:sz w:val="24"/>
          <w:szCs w:val="24"/>
        </w:rPr>
        <w:t>A. Khi cần theo dõi tiến độ dự án phức tạp</w:t>
      </w:r>
    </w:p>
    <w:p w14:paraId="5B49C4D2" w14:textId="77777777" w:rsidR="009C2FA9" w:rsidRDefault="009C2FA9" w:rsidP="009C2FA9">
      <w:r>
        <w:rPr>
          <w:rFonts w:ascii="Times New Roman" w:eastAsia="Times New Roman" w:hAnsi="Times New Roman" w:cs="Times New Roman"/>
          <w:b/>
          <w:bCs/>
          <w:color w:val="00BB00"/>
          <w:sz w:val="24"/>
          <w:szCs w:val="24"/>
        </w:rPr>
        <w:t>*B. Khi cần giao tiếp nhanh và tổ chức thông tin nhóm hiệu quả</w:t>
      </w:r>
    </w:p>
    <w:p w14:paraId="381082FB" w14:textId="77777777" w:rsidR="009C2FA9" w:rsidRDefault="009C2FA9" w:rsidP="009C2FA9">
      <w:r>
        <w:rPr>
          <w:rFonts w:ascii="Times New Roman" w:eastAsia="Times New Roman" w:hAnsi="Times New Roman" w:cs="Times New Roman"/>
          <w:sz w:val="24"/>
          <w:szCs w:val="24"/>
        </w:rPr>
        <w:t>C. Khi cần tạo báo cáo tiến độ và phân tích chi phí</w:t>
      </w:r>
    </w:p>
    <w:p w14:paraId="6C7DB717" w14:textId="77777777" w:rsidR="009C2FA9" w:rsidRDefault="009C2FA9" w:rsidP="009C2FA9">
      <w:r>
        <w:rPr>
          <w:rFonts w:ascii="Times New Roman" w:eastAsia="Times New Roman" w:hAnsi="Times New Roman" w:cs="Times New Roman"/>
          <w:sz w:val="24"/>
          <w:szCs w:val="24"/>
        </w:rPr>
        <w:t>D. Khi cần quản lý lỗi trong quy trình Agile</w:t>
      </w:r>
    </w:p>
    <w:p w14:paraId="2DE5DA61" w14:textId="77777777" w:rsidR="009C2FA9" w:rsidRDefault="009C2FA9" w:rsidP="009C2FA9"/>
    <w:p w14:paraId="65F779CD" w14:textId="77777777" w:rsidR="009C2FA9" w:rsidRDefault="009C2FA9" w:rsidP="009C2FA9">
      <w:r>
        <w:rPr>
          <w:rFonts w:ascii="Times New Roman" w:eastAsia="Times New Roman" w:hAnsi="Times New Roman" w:cs="Times New Roman"/>
          <w:sz w:val="24"/>
          <w:szCs w:val="24"/>
        </w:rPr>
        <w:t>Question 20</w:t>
      </w:r>
    </w:p>
    <w:p w14:paraId="6208A103" w14:textId="77777777" w:rsidR="009C2FA9" w:rsidRDefault="009C2FA9" w:rsidP="009C2FA9">
      <w:r>
        <w:rPr>
          <w:rFonts w:ascii="Times New Roman" w:eastAsia="Times New Roman" w:hAnsi="Times New Roman" w:cs="Times New Roman"/>
          <w:b/>
          <w:bCs/>
          <w:sz w:val="24"/>
          <w:szCs w:val="24"/>
        </w:rPr>
        <w:t>Khi nào cần sử dụng Jira thay vì Trello trong quản lý dự án?</w:t>
      </w:r>
    </w:p>
    <w:p w14:paraId="0015CD61" w14:textId="77777777" w:rsidR="009C2FA9" w:rsidRDefault="009C2FA9" w:rsidP="009C2FA9">
      <w:r>
        <w:rPr>
          <w:rFonts w:ascii="Times New Roman" w:eastAsia="Times New Roman" w:hAnsi="Times New Roman" w:cs="Times New Roman"/>
          <w:b/>
          <w:bCs/>
          <w:color w:val="00BB00"/>
          <w:sz w:val="24"/>
          <w:szCs w:val="24"/>
        </w:rPr>
        <w:t>*A. Khi cần quản lý lỗi và theo dõi quy trình Agile</w:t>
      </w:r>
    </w:p>
    <w:p w14:paraId="5F74BB2F" w14:textId="77777777" w:rsidR="009C2FA9" w:rsidRDefault="009C2FA9" w:rsidP="009C2FA9">
      <w:r>
        <w:rPr>
          <w:rFonts w:ascii="Times New Roman" w:eastAsia="Times New Roman" w:hAnsi="Times New Roman" w:cs="Times New Roman"/>
          <w:sz w:val="24"/>
          <w:szCs w:val="24"/>
        </w:rPr>
        <w:t>B. Khi cần giao tiếp nhanh với nhóm</w:t>
      </w:r>
    </w:p>
    <w:p w14:paraId="1C3DD5B7" w14:textId="77777777" w:rsidR="009C2FA9" w:rsidRDefault="009C2FA9" w:rsidP="009C2FA9">
      <w:r>
        <w:rPr>
          <w:rFonts w:ascii="Times New Roman" w:eastAsia="Times New Roman" w:hAnsi="Times New Roman" w:cs="Times New Roman"/>
          <w:sz w:val="24"/>
          <w:szCs w:val="24"/>
        </w:rPr>
        <w:t>C. Khi dự án có quy mô nhỏ và nhiệm vụ đơn giản</w:t>
      </w:r>
    </w:p>
    <w:p w14:paraId="0B3C9437" w14:textId="77777777" w:rsidR="009C2FA9" w:rsidRDefault="009C2FA9" w:rsidP="009C2FA9">
      <w:r>
        <w:rPr>
          <w:rFonts w:ascii="Times New Roman" w:eastAsia="Times New Roman" w:hAnsi="Times New Roman" w:cs="Times New Roman"/>
          <w:sz w:val="24"/>
          <w:szCs w:val="24"/>
        </w:rPr>
        <w:t>D. Khi cần quản lý tài liệu dự án</w:t>
      </w:r>
    </w:p>
    <w:p w14:paraId="2E0EC771" w14:textId="77777777" w:rsidR="009C2FA9" w:rsidRDefault="009C2FA9" w:rsidP="009C2FA9"/>
    <w:p w14:paraId="0805FC24" w14:textId="77777777" w:rsidR="009C2FA9" w:rsidRDefault="009C2FA9" w:rsidP="009C2FA9">
      <w:r>
        <w:rPr>
          <w:rFonts w:ascii="Times New Roman" w:eastAsia="Times New Roman" w:hAnsi="Times New Roman" w:cs="Times New Roman"/>
          <w:sz w:val="24"/>
          <w:szCs w:val="24"/>
        </w:rPr>
        <w:t>Question 21</w:t>
      </w:r>
    </w:p>
    <w:p w14:paraId="68A6AC7E" w14:textId="77777777" w:rsidR="009C2FA9" w:rsidRDefault="009C2FA9" w:rsidP="009C2FA9">
      <w:r>
        <w:rPr>
          <w:rFonts w:ascii="Times New Roman" w:eastAsia="Times New Roman" w:hAnsi="Times New Roman" w:cs="Times New Roman"/>
          <w:b/>
          <w:bCs/>
          <w:sz w:val="24"/>
          <w:szCs w:val="24"/>
        </w:rPr>
        <w:t>Slack hỗ trợ tốt nhất trong khía cạnh nào của quản lý dự án?</w:t>
      </w:r>
    </w:p>
    <w:p w14:paraId="5D345F8C" w14:textId="77777777" w:rsidR="009C2FA9" w:rsidRDefault="009C2FA9" w:rsidP="009C2FA9">
      <w:r>
        <w:rPr>
          <w:rFonts w:ascii="Times New Roman" w:eastAsia="Times New Roman" w:hAnsi="Times New Roman" w:cs="Times New Roman"/>
          <w:sz w:val="24"/>
          <w:szCs w:val="24"/>
        </w:rPr>
        <w:lastRenderedPageBreak/>
        <w:t>A. Lập kế hoạch chi tiết và phân bổ nguồn lực</w:t>
      </w:r>
    </w:p>
    <w:p w14:paraId="3D426EC7" w14:textId="77777777" w:rsidR="009C2FA9" w:rsidRDefault="009C2FA9" w:rsidP="009C2FA9">
      <w:r>
        <w:rPr>
          <w:rFonts w:ascii="Times New Roman" w:eastAsia="Times New Roman" w:hAnsi="Times New Roman" w:cs="Times New Roman"/>
          <w:sz w:val="24"/>
          <w:szCs w:val="24"/>
        </w:rPr>
        <w:t>B. Phân tích rủi ro và kiểm thử sản phẩm</w:t>
      </w:r>
    </w:p>
    <w:p w14:paraId="38A097DE" w14:textId="77777777" w:rsidR="009C2FA9" w:rsidRDefault="009C2FA9" w:rsidP="009C2FA9">
      <w:r>
        <w:rPr>
          <w:rFonts w:ascii="Times New Roman" w:eastAsia="Times New Roman" w:hAnsi="Times New Roman" w:cs="Times New Roman"/>
          <w:b/>
          <w:bCs/>
          <w:color w:val="00BB00"/>
          <w:sz w:val="24"/>
          <w:szCs w:val="24"/>
        </w:rPr>
        <w:t>*C. Giao tiếp nhanh và tổ chức thông tin trong nhóm</w:t>
      </w:r>
    </w:p>
    <w:p w14:paraId="03EEF5BF" w14:textId="77777777" w:rsidR="009C2FA9" w:rsidRDefault="009C2FA9" w:rsidP="009C2FA9">
      <w:r>
        <w:rPr>
          <w:rFonts w:ascii="Times New Roman" w:eastAsia="Times New Roman" w:hAnsi="Times New Roman" w:cs="Times New Roman"/>
          <w:sz w:val="24"/>
          <w:szCs w:val="24"/>
        </w:rPr>
        <w:t>D. Theo dõi tiến độ và lập báo cáo chi tiết</w:t>
      </w:r>
    </w:p>
    <w:p w14:paraId="0156488D" w14:textId="77777777" w:rsidR="009C2FA9" w:rsidRDefault="009C2FA9" w:rsidP="009C2FA9"/>
    <w:p w14:paraId="662A0A7C" w14:textId="77777777" w:rsidR="009C2FA9" w:rsidRDefault="009C2FA9" w:rsidP="009C2FA9">
      <w:r>
        <w:rPr>
          <w:rFonts w:ascii="Times New Roman" w:eastAsia="Times New Roman" w:hAnsi="Times New Roman" w:cs="Times New Roman"/>
          <w:sz w:val="24"/>
          <w:szCs w:val="24"/>
        </w:rPr>
        <w:t>Question 22</w:t>
      </w:r>
    </w:p>
    <w:p w14:paraId="75E118E7" w14:textId="77777777" w:rsidR="009C2FA9" w:rsidRDefault="009C2FA9" w:rsidP="009C2FA9">
      <w:r>
        <w:rPr>
          <w:rFonts w:ascii="Times New Roman" w:eastAsia="Times New Roman" w:hAnsi="Times New Roman" w:cs="Times New Roman"/>
          <w:b/>
          <w:bCs/>
          <w:sz w:val="24"/>
          <w:szCs w:val="24"/>
        </w:rPr>
        <w:t>Slack được sử dụng chủ yếu với mục đích nào trong dự án?</w:t>
      </w:r>
    </w:p>
    <w:p w14:paraId="578543C3" w14:textId="77777777" w:rsidR="009C2FA9" w:rsidRDefault="009C2FA9" w:rsidP="009C2FA9">
      <w:r>
        <w:rPr>
          <w:rFonts w:ascii="Times New Roman" w:eastAsia="Times New Roman" w:hAnsi="Times New Roman" w:cs="Times New Roman"/>
          <w:sz w:val="24"/>
          <w:szCs w:val="24"/>
        </w:rPr>
        <w:t>A. Phân tích và báo cáo chi phí dự án</w:t>
      </w:r>
    </w:p>
    <w:p w14:paraId="2E8574C5" w14:textId="77777777" w:rsidR="009C2FA9" w:rsidRDefault="009C2FA9" w:rsidP="009C2FA9">
      <w:r>
        <w:rPr>
          <w:rFonts w:ascii="Times New Roman" w:eastAsia="Times New Roman" w:hAnsi="Times New Roman" w:cs="Times New Roman"/>
          <w:sz w:val="24"/>
          <w:szCs w:val="24"/>
        </w:rPr>
        <w:t>B. Theo dõi tiến độ công việc hàng ngày</w:t>
      </w:r>
    </w:p>
    <w:p w14:paraId="50DD76BE" w14:textId="77777777" w:rsidR="009C2FA9" w:rsidRDefault="009C2FA9" w:rsidP="009C2FA9">
      <w:r>
        <w:rPr>
          <w:rFonts w:ascii="Times New Roman" w:eastAsia="Times New Roman" w:hAnsi="Times New Roman" w:cs="Times New Roman"/>
          <w:b/>
          <w:bCs/>
          <w:color w:val="00BB00"/>
          <w:sz w:val="24"/>
          <w:szCs w:val="24"/>
        </w:rPr>
        <w:t>*C. Giao tiếp nhóm và chia sẻ thông tin tức thời</w:t>
      </w:r>
    </w:p>
    <w:p w14:paraId="5B21344F" w14:textId="77777777" w:rsidR="009C2FA9" w:rsidRDefault="009C2FA9" w:rsidP="009C2FA9">
      <w:r>
        <w:rPr>
          <w:rFonts w:ascii="Times New Roman" w:eastAsia="Times New Roman" w:hAnsi="Times New Roman" w:cs="Times New Roman"/>
          <w:sz w:val="24"/>
          <w:szCs w:val="24"/>
        </w:rPr>
        <w:t>D. Quản lý và hợp nhất mã nguồn</w:t>
      </w:r>
    </w:p>
    <w:p w14:paraId="23E09A03" w14:textId="77777777" w:rsidR="009C2FA9" w:rsidRDefault="009C2FA9" w:rsidP="009C2FA9"/>
    <w:p w14:paraId="7A811A5C" w14:textId="77777777" w:rsidR="009C2FA9" w:rsidRDefault="009C2FA9" w:rsidP="009C2FA9">
      <w:r>
        <w:rPr>
          <w:rFonts w:ascii="Times New Roman" w:eastAsia="Times New Roman" w:hAnsi="Times New Roman" w:cs="Times New Roman"/>
          <w:sz w:val="24"/>
          <w:szCs w:val="24"/>
        </w:rPr>
        <w:t>Question 23</w:t>
      </w:r>
    </w:p>
    <w:p w14:paraId="45DD413E" w14:textId="77777777" w:rsidR="009C2FA9" w:rsidRDefault="009C2FA9" w:rsidP="009C2FA9">
      <w:r>
        <w:rPr>
          <w:rFonts w:ascii="Times New Roman" w:eastAsia="Times New Roman" w:hAnsi="Times New Roman" w:cs="Times New Roman"/>
          <w:b/>
          <w:bCs/>
          <w:sz w:val="24"/>
          <w:szCs w:val="24"/>
        </w:rPr>
        <w:t>Asana hỗ trợ tốt nhất trong quản lý dự án ở khía cạnh nào?</w:t>
      </w:r>
    </w:p>
    <w:p w14:paraId="541CD13F" w14:textId="77777777" w:rsidR="009C2FA9" w:rsidRDefault="009C2FA9" w:rsidP="009C2FA9">
      <w:r>
        <w:rPr>
          <w:rFonts w:ascii="Times New Roman" w:eastAsia="Times New Roman" w:hAnsi="Times New Roman" w:cs="Times New Roman"/>
          <w:sz w:val="24"/>
          <w:szCs w:val="24"/>
        </w:rPr>
        <w:t>A. Theo dõi lỗi trong phần mềm và tối ưu hóa mã nguồn</w:t>
      </w:r>
    </w:p>
    <w:p w14:paraId="7094430A" w14:textId="77777777" w:rsidR="009C2FA9" w:rsidRDefault="009C2FA9" w:rsidP="009C2FA9">
      <w:r>
        <w:rPr>
          <w:rFonts w:ascii="Times New Roman" w:eastAsia="Times New Roman" w:hAnsi="Times New Roman" w:cs="Times New Roman"/>
          <w:sz w:val="24"/>
          <w:szCs w:val="24"/>
        </w:rPr>
        <w:t>B. Quản lý giao tiếp trong nhóm làm việc từ xa</w:t>
      </w:r>
    </w:p>
    <w:p w14:paraId="02DCB8B8" w14:textId="77777777" w:rsidR="009C2FA9" w:rsidRDefault="009C2FA9" w:rsidP="009C2FA9">
      <w:r>
        <w:rPr>
          <w:rFonts w:ascii="Times New Roman" w:eastAsia="Times New Roman" w:hAnsi="Times New Roman" w:cs="Times New Roman"/>
          <w:sz w:val="24"/>
          <w:szCs w:val="24"/>
        </w:rPr>
        <w:t>C. Hỗ trợ kiểm thử và bảo trì sản phẩm phần mềm</w:t>
      </w:r>
    </w:p>
    <w:p w14:paraId="68A7157A" w14:textId="77777777" w:rsidR="009C2FA9" w:rsidRDefault="009C2FA9" w:rsidP="009C2FA9">
      <w:r>
        <w:rPr>
          <w:rFonts w:ascii="Times New Roman" w:eastAsia="Times New Roman" w:hAnsi="Times New Roman" w:cs="Times New Roman"/>
          <w:b/>
          <w:bCs/>
          <w:color w:val="00BB00"/>
          <w:sz w:val="24"/>
          <w:szCs w:val="24"/>
        </w:rPr>
        <w:t>*D. Lập kế hoạch, theo dõi tiến độ và phân công nhiệm vụ cụ thể</w:t>
      </w:r>
    </w:p>
    <w:p w14:paraId="6CEFD0B9" w14:textId="77777777" w:rsidR="009C2FA9" w:rsidRDefault="009C2FA9" w:rsidP="009C2FA9"/>
    <w:p w14:paraId="47272D29" w14:textId="77777777" w:rsidR="009C2FA9" w:rsidRDefault="009C2FA9" w:rsidP="009C2FA9">
      <w:r>
        <w:rPr>
          <w:rFonts w:ascii="Times New Roman" w:eastAsia="Times New Roman" w:hAnsi="Times New Roman" w:cs="Times New Roman"/>
          <w:sz w:val="24"/>
          <w:szCs w:val="24"/>
        </w:rPr>
        <w:t>Question 24</w:t>
      </w:r>
    </w:p>
    <w:p w14:paraId="44FC63B9" w14:textId="77777777" w:rsidR="009C2FA9" w:rsidRDefault="009C2FA9" w:rsidP="009C2FA9">
      <w:r>
        <w:rPr>
          <w:rFonts w:ascii="Times New Roman" w:eastAsia="Times New Roman" w:hAnsi="Times New Roman" w:cs="Times New Roman"/>
          <w:b/>
          <w:bCs/>
          <w:sz w:val="24"/>
          <w:szCs w:val="24"/>
        </w:rPr>
        <w:t>Asana và Trello có điểm chung gì trong quản lý dự án?</w:t>
      </w:r>
    </w:p>
    <w:p w14:paraId="218A8447" w14:textId="77777777" w:rsidR="009C2FA9" w:rsidRDefault="009C2FA9" w:rsidP="009C2FA9">
      <w:r>
        <w:rPr>
          <w:rFonts w:ascii="Times New Roman" w:eastAsia="Times New Roman" w:hAnsi="Times New Roman" w:cs="Times New Roman"/>
          <w:b/>
          <w:bCs/>
          <w:color w:val="00BB00"/>
          <w:sz w:val="24"/>
          <w:szCs w:val="24"/>
        </w:rPr>
        <w:t>*A. Cả hai đều hỗ trợ phân công nhiệm vụ và theo dõi tiến độ công việc.</w:t>
      </w:r>
    </w:p>
    <w:p w14:paraId="5A0169FD" w14:textId="77777777" w:rsidR="009C2FA9" w:rsidRDefault="009C2FA9" w:rsidP="009C2FA9">
      <w:r>
        <w:rPr>
          <w:rFonts w:ascii="Times New Roman" w:eastAsia="Times New Roman" w:hAnsi="Times New Roman" w:cs="Times New Roman"/>
          <w:sz w:val="24"/>
          <w:szCs w:val="24"/>
        </w:rPr>
        <w:t>B. Cả hai đều tập trung vào quản lý mã nguồn</w:t>
      </w:r>
    </w:p>
    <w:p w14:paraId="034BF2B8" w14:textId="77777777" w:rsidR="009C2FA9" w:rsidRDefault="009C2FA9" w:rsidP="009C2FA9">
      <w:r>
        <w:rPr>
          <w:rFonts w:ascii="Times New Roman" w:eastAsia="Times New Roman" w:hAnsi="Times New Roman" w:cs="Times New Roman"/>
          <w:sz w:val="24"/>
          <w:szCs w:val="24"/>
        </w:rPr>
        <w:t>C. Cả hai đều không hỗ trợ mô hình Kanban</w:t>
      </w:r>
    </w:p>
    <w:p w14:paraId="13AB2E39" w14:textId="77777777" w:rsidR="009C2FA9" w:rsidRDefault="009C2FA9" w:rsidP="009C2FA9">
      <w:r>
        <w:rPr>
          <w:rFonts w:ascii="Times New Roman" w:eastAsia="Times New Roman" w:hAnsi="Times New Roman" w:cs="Times New Roman"/>
          <w:sz w:val="24"/>
          <w:szCs w:val="24"/>
        </w:rPr>
        <w:t>D. Cả hai đều tích hợp kiểm thử tự động</w:t>
      </w:r>
    </w:p>
    <w:p w14:paraId="29190F16" w14:textId="77777777" w:rsidR="009C2FA9" w:rsidRDefault="009C2FA9" w:rsidP="009C2FA9"/>
    <w:p w14:paraId="41648952" w14:textId="77777777" w:rsidR="009C2FA9" w:rsidRDefault="009C2FA9" w:rsidP="009C2FA9">
      <w:r>
        <w:rPr>
          <w:rFonts w:ascii="Times New Roman" w:eastAsia="Times New Roman" w:hAnsi="Times New Roman" w:cs="Times New Roman"/>
          <w:sz w:val="24"/>
          <w:szCs w:val="24"/>
        </w:rPr>
        <w:t>Question 25</w:t>
      </w:r>
    </w:p>
    <w:p w14:paraId="48F4EFD2" w14:textId="77777777" w:rsidR="009C2FA9" w:rsidRDefault="009C2FA9" w:rsidP="009C2FA9">
      <w:r>
        <w:rPr>
          <w:rFonts w:ascii="Times New Roman" w:eastAsia="Times New Roman" w:hAnsi="Times New Roman" w:cs="Times New Roman"/>
          <w:b/>
          <w:bCs/>
          <w:sz w:val="24"/>
          <w:szCs w:val="24"/>
        </w:rPr>
        <w:t>Công cụ Slack phù hợp với hoạt động nào trong dự án?</w:t>
      </w:r>
    </w:p>
    <w:p w14:paraId="77A12DBE" w14:textId="77777777" w:rsidR="009C2FA9" w:rsidRDefault="009C2FA9" w:rsidP="009C2FA9">
      <w:r>
        <w:rPr>
          <w:rFonts w:ascii="Times New Roman" w:eastAsia="Times New Roman" w:hAnsi="Times New Roman" w:cs="Times New Roman"/>
          <w:sz w:val="24"/>
          <w:szCs w:val="24"/>
        </w:rPr>
        <w:lastRenderedPageBreak/>
        <w:t>A. Theo dõi tiến độ công việc và phân bổ nhiệm vụ</w:t>
      </w:r>
    </w:p>
    <w:p w14:paraId="7D64C5C9" w14:textId="77777777" w:rsidR="009C2FA9" w:rsidRDefault="009C2FA9" w:rsidP="009C2FA9">
      <w:r>
        <w:rPr>
          <w:rFonts w:ascii="Times New Roman" w:eastAsia="Times New Roman" w:hAnsi="Times New Roman" w:cs="Times New Roman"/>
          <w:sz w:val="24"/>
          <w:szCs w:val="24"/>
        </w:rPr>
        <w:t>B. Kiểm tra lỗi trong phần mềm phát triển</w:t>
      </w:r>
    </w:p>
    <w:p w14:paraId="1E04A24A" w14:textId="77777777" w:rsidR="009C2FA9" w:rsidRDefault="009C2FA9" w:rsidP="009C2FA9">
      <w:r>
        <w:rPr>
          <w:rFonts w:ascii="Times New Roman" w:eastAsia="Times New Roman" w:hAnsi="Times New Roman" w:cs="Times New Roman"/>
          <w:b/>
          <w:bCs/>
          <w:color w:val="00BB00"/>
          <w:sz w:val="24"/>
          <w:szCs w:val="24"/>
        </w:rPr>
        <w:t>*C. Giao tiếp nhanh và tổ chức kênh thông tin nhóm</w:t>
      </w:r>
    </w:p>
    <w:p w14:paraId="32D2A482" w14:textId="77777777" w:rsidR="009C2FA9" w:rsidRDefault="009C2FA9" w:rsidP="009C2FA9">
      <w:r>
        <w:rPr>
          <w:rFonts w:ascii="Times New Roman" w:eastAsia="Times New Roman" w:hAnsi="Times New Roman" w:cs="Times New Roman"/>
          <w:sz w:val="24"/>
          <w:szCs w:val="24"/>
        </w:rPr>
        <w:t>D. Quản lý mã nguồn và theo dõi phiên bản</w:t>
      </w:r>
    </w:p>
    <w:p w14:paraId="55FDEED6" w14:textId="77777777" w:rsidR="009C2FA9" w:rsidRDefault="009C2FA9" w:rsidP="009C2FA9"/>
    <w:p w14:paraId="09C058E5" w14:textId="77777777" w:rsidR="009C2FA9" w:rsidRDefault="009C2FA9" w:rsidP="009C2FA9">
      <w:r>
        <w:rPr>
          <w:rFonts w:ascii="Times New Roman" w:eastAsia="Times New Roman" w:hAnsi="Times New Roman" w:cs="Times New Roman"/>
          <w:sz w:val="24"/>
          <w:szCs w:val="24"/>
        </w:rPr>
        <w:t>Question 26</w:t>
      </w:r>
    </w:p>
    <w:p w14:paraId="331EF1CE" w14:textId="77777777" w:rsidR="009C2FA9" w:rsidRDefault="009C2FA9" w:rsidP="009C2FA9">
      <w:r>
        <w:rPr>
          <w:rFonts w:ascii="Times New Roman" w:eastAsia="Times New Roman" w:hAnsi="Times New Roman" w:cs="Times New Roman"/>
          <w:b/>
          <w:bCs/>
          <w:sz w:val="24"/>
          <w:szCs w:val="24"/>
        </w:rPr>
        <w:t>Điều gì làm cho Jira trở thành công cụ mạnh mẽ trong quản lý nhóm?</w:t>
      </w:r>
    </w:p>
    <w:p w14:paraId="452F308C" w14:textId="77777777" w:rsidR="009C2FA9" w:rsidRDefault="009C2FA9" w:rsidP="009C2FA9">
      <w:r>
        <w:rPr>
          <w:rFonts w:ascii="Times New Roman" w:eastAsia="Times New Roman" w:hAnsi="Times New Roman" w:cs="Times New Roman"/>
          <w:b/>
          <w:bCs/>
          <w:color w:val="00BB00"/>
          <w:sz w:val="24"/>
          <w:szCs w:val="24"/>
        </w:rPr>
        <w:t>*A. Quản lý lỗi, tạo Sprint, và theo dõi quy trình Agile chi tiết</w:t>
      </w:r>
    </w:p>
    <w:p w14:paraId="3E6633FD" w14:textId="77777777" w:rsidR="009C2FA9" w:rsidRDefault="009C2FA9" w:rsidP="009C2FA9">
      <w:r>
        <w:rPr>
          <w:rFonts w:ascii="Times New Roman" w:eastAsia="Times New Roman" w:hAnsi="Times New Roman" w:cs="Times New Roman"/>
          <w:sz w:val="24"/>
          <w:szCs w:val="24"/>
        </w:rPr>
        <w:t>B. Hỗ trợ kiểm thử tự động trong dự án phần mềm lớn</w:t>
      </w:r>
    </w:p>
    <w:p w14:paraId="71E55589" w14:textId="77777777" w:rsidR="009C2FA9" w:rsidRDefault="009C2FA9" w:rsidP="009C2FA9">
      <w:r>
        <w:rPr>
          <w:rFonts w:ascii="Times New Roman" w:eastAsia="Times New Roman" w:hAnsi="Times New Roman" w:cs="Times New Roman"/>
          <w:sz w:val="24"/>
          <w:szCs w:val="24"/>
        </w:rPr>
        <w:t>C. Cung cấp giao diện tối giản cho mọi loại dự án</w:t>
      </w:r>
    </w:p>
    <w:p w14:paraId="060F66CE" w14:textId="77777777" w:rsidR="009C2FA9" w:rsidRDefault="009C2FA9" w:rsidP="009C2FA9">
      <w:r>
        <w:rPr>
          <w:rFonts w:ascii="Times New Roman" w:eastAsia="Times New Roman" w:hAnsi="Times New Roman" w:cs="Times New Roman"/>
          <w:sz w:val="24"/>
          <w:szCs w:val="24"/>
        </w:rPr>
        <w:t>D. Tích hợp quản lý mã nguồn và chia sẻ tài liệu</w:t>
      </w:r>
    </w:p>
    <w:p w14:paraId="17E78E08" w14:textId="77777777" w:rsidR="009C2FA9" w:rsidRDefault="009C2FA9" w:rsidP="009C2FA9"/>
    <w:p w14:paraId="29408E4B" w14:textId="77777777" w:rsidR="009C2FA9" w:rsidRDefault="009C2FA9" w:rsidP="009C2FA9">
      <w:r>
        <w:rPr>
          <w:rFonts w:ascii="Times New Roman" w:eastAsia="Times New Roman" w:hAnsi="Times New Roman" w:cs="Times New Roman"/>
          <w:sz w:val="24"/>
          <w:szCs w:val="24"/>
        </w:rPr>
        <w:t>Question 27</w:t>
      </w:r>
    </w:p>
    <w:p w14:paraId="2C9F8E5E" w14:textId="77777777" w:rsidR="009C2FA9" w:rsidRDefault="009C2FA9" w:rsidP="009C2FA9">
      <w:r>
        <w:rPr>
          <w:rFonts w:ascii="Times New Roman" w:eastAsia="Times New Roman" w:hAnsi="Times New Roman" w:cs="Times New Roman"/>
          <w:b/>
          <w:bCs/>
          <w:sz w:val="24"/>
          <w:szCs w:val="24"/>
        </w:rPr>
        <w:t>Khi nào cần sử dụng tính năng báo cáo tiến độ trên Trello?</w:t>
      </w:r>
    </w:p>
    <w:p w14:paraId="00256BB1" w14:textId="77777777" w:rsidR="009C2FA9" w:rsidRDefault="009C2FA9" w:rsidP="009C2FA9">
      <w:r>
        <w:rPr>
          <w:rFonts w:ascii="Times New Roman" w:eastAsia="Times New Roman" w:hAnsi="Times New Roman" w:cs="Times New Roman"/>
          <w:sz w:val="24"/>
          <w:szCs w:val="24"/>
        </w:rPr>
        <w:t>A. Khi cần lập kế hoạch ngân sách dự án</w:t>
      </w:r>
    </w:p>
    <w:p w14:paraId="36A119FA" w14:textId="77777777" w:rsidR="009C2FA9" w:rsidRDefault="009C2FA9" w:rsidP="009C2FA9">
      <w:r>
        <w:rPr>
          <w:rFonts w:ascii="Times New Roman" w:eastAsia="Times New Roman" w:hAnsi="Times New Roman" w:cs="Times New Roman"/>
          <w:sz w:val="24"/>
          <w:szCs w:val="24"/>
        </w:rPr>
        <w:t>B. Khi cần theo dõi lỗi và kiểm thử sản phẩm</w:t>
      </w:r>
    </w:p>
    <w:p w14:paraId="5D6E59E5" w14:textId="77777777" w:rsidR="009C2FA9" w:rsidRDefault="009C2FA9" w:rsidP="009C2FA9">
      <w:r>
        <w:rPr>
          <w:rFonts w:ascii="Times New Roman" w:eastAsia="Times New Roman" w:hAnsi="Times New Roman" w:cs="Times New Roman"/>
          <w:b/>
          <w:bCs/>
          <w:color w:val="00BB00"/>
          <w:sz w:val="24"/>
          <w:szCs w:val="24"/>
        </w:rPr>
        <w:t>*C. Khi cần xem thông tin về kết quả dự án</w:t>
      </w:r>
    </w:p>
    <w:p w14:paraId="6D7B98C1" w14:textId="77777777" w:rsidR="009C2FA9" w:rsidRDefault="009C2FA9" w:rsidP="009C2FA9">
      <w:r>
        <w:rPr>
          <w:rFonts w:ascii="Times New Roman" w:eastAsia="Times New Roman" w:hAnsi="Times New Roman" w:cs="Times New Roman"/>
          <w:sz w:val="24"/>
          <w:szCs w:val="24"/>
        </w:rPr>
        <w:t>D. Khi cần quản lý nhiệm vụ theo mô hình Kanban</w:t>
      </w:r>
    </w:p>
    <w:p w14:paraId="39A019E7" w14:textId="77777777" w:rsidR="009C2FA9" w:rsidRDefault="009C2FA9" w:rsidP="009C2FA9"/>
    <w:p w14:paraId="4E0E7B13" w14:textId="77777777" w:rsidR="009C2FA9" w:rsidRDefault="009C2FA9" w:rsidP="009C2FA9">
      <w:r>
        <w:rPr>
          <w:rFonts w:ascii="Times New Roman" w:eastAsia="Times New Roman" w:hAnsi="Times New Roman" w:cs="Times New Roman"/>
          <w:sz w:val="24"/>
          <w:szCs w:val="24"/>
        </w:rPr>
        <w:t>Question 28</w:t>
      </w:r>
    </w:p>
    <w:p w14:paraId="1C945EAC" w14:textId="77777777" w:rsidR="009C2FA9" w:rsidRDefault="009C2FA9" w:rsidP="009C2FA9">
      <w:r>
        <w:rPr>
          <w:rFonts w:ascii="Times New Roman" w:eastAsia="Times New Roman" w:hAnsi="Times New Roman" w:cs="Times New Roman"/>
          <w:b/>
          <w:bCs/>
          <w:sz w:val="24"/>
          <w:szCs w:val="24"/>
        </w:rPr>
        <w:t>Slack giúp cải thiện giao tiếp nhóm như thế nào?</w:t>
      </w:r>
    </w:p>
    <w:p w14:paraId="0300AD00" w14:textId="77777777" w:rsidR="009C2FA9" w:rsidRDefault="009C2FA9" w:rsidP="009C2FA9">
      <w:r>
        <w:rPr>
          <w:rFonts w:ascii="Times New Roman" w:eastAsia="Times New Roman" w:hAnsi="Times New Roman" w:cs="Times New Roman"/>
          <w:sz w:val="24"/>
          <w:szCs w:val="24"/>
        </w:rPr>
        <w:t>A. Quản lý tiến độ và lập báo cáo chi phí</w:t>
      </w:r>
    </w:p>
    <w:p w14:paraId="4BF99B89" w14:textId="77777777" w:rsidR="009C2FA9" w:rsidRDefault="009C2FA9" w:rsidP="009C2FA9">
      <w:r>
        <w:rPr>
          <w:rFonts w:ascii="Times New Roman" w:eastAsia="Times New Roman" w:hAnsi="Times New Roman" w:cs="Times New Roman"/>
          <w:sz w:val="24"/>
          <w:szCs w:val="24"/>
        </w:rPr>
        <w:t>B. Tự động hóa việc phân công nhiệm vụ trong nhóm</w:t>
      </w:r>
    </w:p>
    <w:p w14:paraId="41D0BC00" w14:textId="77777777" w:rsidR="009C2FA9" w:rsidRDefault="009C2FA9" w:rsidP="009C2FA9">
      <w:r>
        <w:rPr>
          <w:rFonts w:ascii="Times New Roman" w:eastAsia="Times New Roman" w:hAnsi="Times New Roman" w:cs="Times New Roman"/>
          <w:sz w:val="24"/>
          <w:szCs w:val="24"/>
        </w:rPr>
        <w:t>C. Hỗ trợ theo dõi lỗi trong quy trình phát triển</w:t>
      </w:r>
    </w:p>
    <w:p w14:paraId="7FC925B0" w14:textId="77777777" w:rsidR="009C2FA9" w:rsidRDefault="009C2FA9" w:rsidP="009C2FA9">
      <w:r>
        <w:rPr>
          <w:rFonts w:ascii="Times New Roman" w:eastAsia="Times New Roman" w:hAnsi="Times New Roman" w:cs="Times New Roman"/>
          <w:b/>
          <w:bCs/>
          <w:color w:val="00BB00"/>
          <w:sz w:val="24"/>
          <w:szCs w:val="24"/>
        </w:rPr>
        <w:t>*D. Cung cấp kênh giao tiếp tức thời và chia sẻ tài liệu dễ dàng</w:t>
      </w:r>
    </w:p>
    <w:p w14:paraId="62B7BB09" w14:textId="77777777" w:rsidR="009C2FA9" w:rsidRDefault="009C2FA9" w:rsidP="009C2FA9"/>
    <w:p w14:paraId="3D8F29E7" w14:textId="77777777" w:rsidR="009C2FA9" w:rsidRDefault="009C2FA9" w:rsidP="009C2FA9">
      <w:r>
        <w:rPr>
          <w:rFonts w:ascii="Times New Roman" w:eastAsia="Times New Roman" w:hAnsi="Times New Roman" w:cs="Times New Roman"/>
          <w:sz w:val="24"/>
          <w:szCs w:val="24"/>
        </w:rPr>
        <w:t>Question 29</w:t>
      </w:r>
    </w:p>
    <w:p w14:paraId="38475065" w14:textId="77777777" w:rsidR="009C2FA9" w:rsidRDefault="009C2FA9" w:rsidP="009C2FA9">
      <w:r>
        <w:rPr>
          <w:rFonts w:ascii="Times New Roman" w:eastAsia="Times New Roman" w:hAnsi="Times New Roman" w:cs="Times New Roman"/>
          <w:b/>
          <w:bCs/>
          <w:sz w:val="24"/>
          <w:szCs w:val="24"/>
        </w:rPr>
        <w:t>Ưu điểm chính của Jira khi áp dụng quy trình Agile là gì?</w:t>
      </w:r>
    </w:p>
    <w:p w14:paraId="22E4057D" w14:textId="77777777" w:rsidR="009C2FA9" w:rsidRDefault="009C2FA9" w:rsidP="009C2FA9">
      <w:r>
        <w:rPr>
          <w:rFonts w:ascii="Times New Roman" w:eastAsia="Times New Roman" w:hAnsi="Times New Roman" w:cs="Times New Roman"/>
          <w:sz w:val="24"/>
          <w:szCs w:val="24"/>
        </w:rPr>
        <w:lastRenderedPageBreak/>
        <w:t>A. Hỗ trợ giao tiếp nhanh giữa các nhóm dự án</w:t>
      </w:r>
    </w:p>
    <w:p w14:paraId="20B35B3D" w14:textId="77777777" w:rsidR="009C2FA9" w:rsidRDefault="009C2FA9" w:rsidP="009C2FA9">
      <w:r>
        <w:rPr>
          <w:rFonts w:ascii="Times New Roman" w:eastAsia="Times New Roman" w:hAnsi="Times New Roman" w:cs="Times New Roman"/>
          <w:sz w:val="24"/>
          <w:szCs w:val="24"/>
        </w:rPr>
        <w:t>B. Tạo kênh giao tiếp và chia sẻ tài liệu hiệu quả</w:t>
      </w:r>
    </w:p>
    <w:p w14:paraId="1BBFE9EF" w14:textId="77777777" w:rsidR="009C2FA9" w:rsidRDefault="009C2FA9" w:rsidP="009C2FA9">
      <w:r>
        <w:rPr>
          <w:rFonts w:ascii="Times New Roman" w:eastAsia="Times New Roman" w:hAnsi="Times New Roman" w:cs="Times New Roman"/>
          <w:sz w:val="24"/>
          <w:szCs w:val="24"/>
        </w:rPr>
        <w:t>C. Lập kế hoạch tổng thể và phân bổ nguồn lực</w:t>
      </w:r>
    </w:p>
    <w:p w14:paraId="2C7E4733" w14:textId="77777777" w:rsidR="009C2FA9" w:rsidRDefault="009C2FA9" w:rsidP="009C2FA9">
      <w:r>
        <w:rPr>
          <w:rFonts w:ascii="Times New Roman" w:eastAsia="Times New Roman" w:hAnsi="Times New Roman" w:cs="Times New Roman"/>
          <w:b/>
          <w:bCs/>
          <w:color w:val="00BB00"/>
          <w:sz w:val="24"/>
          <w:szCs w:val="24"/>
        </w:rPr>
        <w:t>*D. Quản lý Sprint, theo dõi lỗi, và tối ưu hóa quy trình</w:t>
      </w:r>
    </w:p>
    <w:p w14:paraId="037E2D0C" w14:textId="77777777" w:rsidR="009C2FA9" w:rsidRDefault="009C2FA9" w:rsidP="009C2FA9"/>
    <w:p w14:paraId="1A92DDB5" w14:textId="77777777" w:rsidR="009C2FA9" w:rsidRDefault="009C2FA9" w:rsidP="009C2FA9">
      <w:r>
        <w:rPr>
          <w:rFonts w:ascii="Times New Roman" w:eastAsia="Times New Roman" w:hAnsi="Times New Roman" w:cs="Times New Roman"/>
          <w:sz w:val="24"/>
          <w:szCs w:val="24"/>
        </w:rPr>
        <w:t>Question 30</w:t>
      </w:r>
    </w:p>
    <w:p w14:paraId="0F503303" w14:textId="77777777" w:rsidR="009C2FA9" w:rsidRDefault="009C2FA9" w:rsidP="009C2FA9">
      <w:r>
        <w:rPr>
          <w:rFonts w:ascii="Times New Roman" w:eastAsia="Times New Roman" w:hAnsi="Times New Roman" w:cs="Times New Roman"/>
          <w:b/>
          <w:bCs/>
          <w:sz w:val="24"/>
          <w:szCs w:val="24"/>
        </w:rPr>
        <w:t>Công cụ Jira hỗ trợ hiệu quả nhất trong hoạt động nào sau đây?</w:t>
      </w:r>
    </w:p>
    <w:p w14:paraId="12C1ADCB" w14:textId="77777777" w:rsidR="009C2FA9" w:rsidRDefault="009C2FA9" w:rsidP="009C2FA9">
      <w:r>
        <w:rPr>
          <w:rFonts w:ascii="Times New Roman" w:eastAsia="Times New Roman" w:hAnsi="Times New Roman" w:cs="Times New Roman"/>
          <w:sz w:val="24"/>
          <w:szCs w:val="24"/>
        </w:rPr>
        <w:t>A. Quản lý phiên bản mã nguồn dự án</w:t>
      </w:r>
    </w:p>
    <w:p w14:paraId="2B3504F6" w14:textId="77777777" w:rsidR="009C2FA9" w:rsidRDefault="009C2FA9" w:rsidP="009C2FA9">
      <w:r>
        <w:rPr>
          <w:rFonts w:ascii="Times New Roman" w:eastAsia="Times New Roman" w:hAnsi="Times New Roman" w:cs="Times New Roman"/>
          <w:b/>
          <w:bCs/>
          <w:color w:val="00BB00"/>
          <w:sz w:val="24"/>
          <w:szCs w:val="24"/>
        </w:rPr>
        <w:t>*B. Quản lý lỗi và Sprint trong quy trình Agile</w:t>
      </w:r>
    </w:p>
    <w:p w14:paraId="2C0C1E65" w14:textId="77777777" w:rsidR="009C2FA9" w:rsidRDefault="009C2FA9" w:rsidP="009C2FA9">
      <w:r>
        <w:rPr>
          <w:rFonts w:ascii="Times New Roman" w:eastAsia="Times New Roman" w:hAnsi="Times New Roman" w:cs="Times New Roman"/>
          <w:sz w:val="24"/>
          <w:szCs w:val="24"/>
        </w:rPr>
        <w:t>C. Lập kế hoạch tổng thể cho dự án dài hạn</w:t>
      </w:r>
    </w:p>
    <w:p w14:paraId="67F6D80A" w14:textId="77777777" w:rsidR="009C2FA9" w:rsidRDefault="009C2FA9" w:rsidP="009C2FA9">
      <w:r>
        <w:rPr>
          <w:rFonts w:ascii="Times New Roman" w:eastAsia="Times New Roman" w:hAnsi="Times New Roman" w:cs="Times New Roman"/>
          <w:sz w:val="24"/>
          <w:szCs w:val="24"/>
        </w:rPr>
        <w:t>D. Tạo bảng nhiệm vụ và theo dõi tiến độ.</w:t>
      </w:r>
    </w:p>
    <w:p w14:paraId="03CADF30" w14:textId="77777777" w:rsidR="009C2FA9" w:rsidRDefault="009C2FA9" w:rsidP="009C2FA9"/>
    <w:p w14:paraId="18E0E8F7" w14:textId="77777777" w:rsidR="009C2FA9" w:rsidRDefault="009C2FA9" w:rsidP="009C2FA9"/>
    <w:p w14:paraId="50EB064A" w14:textId="77777777" w:rsidR="00C45578" w:rsidRDefault="00C45578" w:rsidP="00C45578"/>
    <w:p w14:paraId="635D374C" w14:textId="77777777" w:rsidR="00C45578" w:rsidRDefault="00C45578" w:rsidP="00C45578"/>
    <w:p w14:paraId="673CA3A6" w14:textId="53C3208D" w:rsidR="00A5513E" w:rsidRDefault="00623DD8" w:rsidP="00C45578">
      <w:pPr>
        <w:jc w:val="center"/>
        <w:rPr>
          <w:b/>
          <w:bCs/>
          <w:sz w:val="48"/>
          <w:szCs w:val="48"/>
          <w:lang w:val="vi-VN"/>
        </w:rPr>
      </w:pPr>
      <w:r w:rsidRPr="00623DD8">
        <w:rPr>
          <w:b/>
          <w:bCs/>
          <w:sz w:val="48"/>
          <w:szCs w:val="48"/>
          <w:lang w:val="vi-VN"/>
        </w:rPr>
        <w:t>Bài 6</w:t>
      </w:r>
    </w:p>
    <w:p w14:paraId="4AE841D3" w14:textId="77777777" w:rsidR="00054882" w:rsidRDefault="00054882" w:rsidP="00054882">
      <w:r>
        <w:rPr>
          <w:sz w:val="24"/>
          <w:szCs w:val="24"/>
        </w:rPr>
        <w:t>Question 1</w:t>
      </w:r>
    </w:p>
    <w:p w14:paraId="4B321A70" w14:textId="77777777" w:rsidR="00054882" w:rsidRDefault="00054882" w:rsidP="00054882">
      <w:r>
        <w:rPr>
          <w:b/>
          <w:bCs/>
          <w:sz w:val="24"/>
          <w:szCs w:val="24"/>
        </w:rPr>
        <w:t>Trong các công thức dưới đây, đâu là công thức tính Cost Variance (CV)?</w:t>
      </w:r>
    </w:p>
    <w:p w14:paraId="5C2D0BE9" w14:textId="77777777" w:rsidR="00054882" w:rsidRDefault="00054882" w:rsidP="00054882">
      <w:r>
        <w:rPr>
          <w:sz w:val="24"/>
          <w:szCs w:val="24"/>
        </w:rPr>
        <w:t>A. CV = EV + PV</w:t>
      </w:r>
    </w:p>
    <w:p w14:paraId="472EBF96" w14:textId="77777777" w:rsidR="00054882" w:rsidRDefault="00054882" w:rsidP="00054882">
      <w:r>
        <w:rPr>
          <w:b/>
          <w:bCs/>
          <w:color w:val="00BB00"/>
          <w:sz w:val="24"/>
          <w:szCs w:val="24"/>
        </w:rPr>
        <w:t>*B. CV = EV - AC</w:t>
      </w:r>
    </w:p>
    <w:p w14:paraId="6778C471" w14:textId="77777777" w:rsidR="00054882" w:rsidRDefault="00054882" w:rsidP="00054882">
      <w:r>
        <w:rPr>
          <w:sz w:val="24"/>
          <w:szCs w:val="24"/>
        </w:rPr>
        <w:t>C. CV = PV - EV</w:t>
      </w:r>
    </w:p>
    <w:p w14:paraId="1F1512EC" w14:textId="77777777" w:rsidR="00054882" w:rsidRDefault="00054882" w:rsidP="00054882">
      <w:r>
        <w:rPr>
          <w:sz w:val="24"/>
          <w:szCs w:val="24"/>
        </w:rPr>
        <w:t>D. CV = AC - EV</w:t>
      </w:r>
    </w:p>
    <w:p w14:paraId="0683A27B" w14:textId="77777777" w:rsidR="00054882" w:rsidRDefault="00054882" w:rsidP="00054882"/>
    <w:p w14:paraId="02FD0BC0" w14:textId="77777777" w:rsidR="00054882" w:rsidRDefault="00054882" w:rsidP="00054882">
      <w:r>
        <w:rPr>
          <w:sz w:val="24"/>
          <w:szCs w:val="24"/>
        </w:rPr>
        <w:t>Question 2</w:t>
      </w:r>
    </w:p>
    <w:p w14:paraId="40B867AB" w14:textId="77777777" w:rsidR="00054882" w:rsidRDefault="00054882" w:rsidP="00054882">
      <w:r>
        <w:rPr>
          <w:b/>
          <w:bCs/>
          <w:sz w:val="24"/>
          <w:szCs w:val="24"/>
        </w:rPr>
        <w:t>Chỉ số nào giúp dự đoán chi phí cần thiết để hoàn thành dự án trong phạm vi ngân sách?</w:t>
      </w:r>
    </w:p>
    <w:p w14:paraId="7D6DD752" w14:textId="77777777" w:rsidR="00054882" w:rsidRDefault="00054882" w:rsidP="00054882">
      <w:r>
        <w:rPr>
          <w:sz w:val="24"/>
          <w:szCs w:val="24"/>
        </w:rPr>
        <w:t>A. PV</w:t>
      </w:r>
    </w:p>
    <w:p w14:paraId="79EA7193" w14:textId="77777777" w:rsidR="00054882" w:rsidRDefault="00054882" w:rsidP="00054882">
      <w:r>
        <w:rPr>
          <w:sz w:val="24"/>
          <w:szCs w:val="24"/>
        </w:rPr>
        <w:t>B. CPI</w:t>
      </w:r>
    </w:p>
    <w:p w14:paraId="3214204B" w14:textId="77777777" w:rsidR="00054882" w:rsidRDefault="00054882" w:rsidP="00054882">
      <w:r>
        <w:rPr>
          <w:b/>
          <w:bCs/>
          <w:color w:val="00BB00"/>
          <w:sz w:val="24"/>
          <w:szCs w:val="24"/>
        </w:rPr>
        <w:lastRenderedPageBreak/>
        <w:t>*C. TCPI</w:t>
      </w:r>
    </w:p>
    <w:p w14:paraId="4927BBE1" w14:textId="77777777" w:rsidR="00054882" w:rsidRDefault="00054882" w:rsidP="00054882">
      <w:r>
        <w:rPr>
          <w:sz w:val="24"/>
          <w:szCs w:val="24"/>
        </w:rPr>
        <w:t>D. SPI</w:t>
      </w:r>
    </w:p>
    <w:p w14:paraId="145F9064" w14:textId="77777777" w:rsidR="00054882" w:rsidRDefault="00054882" w:rsidP="00054882"/>
    <w:p w14:paraId="31330427" w14:textId="77777777" w:rsidR="00054882" w:rsidRDefault="00054882" w:rsidP="00054882">
      <w:r>
        <w:rPr>
          <w:sz w:val="24"/>
          <w:szCs w:val="24"/>
        </w:rPr>
        <w:t>Question 3</w:t>
      </w:r>
    </w:p>
    <w:p w14:paraId="0D330C03" w14:textId="77777777" w:rsidR="00054882" w:rsidRDefault="00054882" w:rsidP="00054882">
      <w:r>
        <w:rPr>
          <w:b/>
          <w:bCs/>
          <w:sz w:val="24"/>
          <w:szCs w:val="24"/>
        </w:rPr>
        <w:t>Nếu EAC cao hơn BAC, điều này cho thấy dự án có vấn đề gì?</w:t>
      </w:r>
    </w:p>
    <w:p w14:paraId="7A607945" w14:textId="77777777" w:rsidR="00054882" w:rsidRDefault="00054882" w:rsidP="00054882">
      <w:r>
        <w:rPr>
          <w:b/>
          <w:bCs/>
          <w:color w:val="00BB00"/>
          <w:sz w:val="24"/>
          <w:szCs w:val="24"/>
        </w:rPr>
        <w:t>*A. Dự án vượt ngân sách dự kiến</w:t>
      </w:r>
    </w:p>
    <w:p w14:paraId="62195662" w14:textId="77777777" w:rsidR="00054882" w:rsidRDefault="00054882" w:rsidP="00054882">
      <w:r>
        <w:rPr>
          <w:sz w:val="24"/>
          <w:szCs w:val="24"/>
        </w:rPr>
        <w:t>B. Dự án hoàn thành đúng ngân sách</w:t>
      </w:r>
    </w:p>
    <w:p w14:paraId="0113D36F" w14:textId="77777777" w:rsidR="00054882" w:rsidRDefault="00054882" w:rsidP="00054882">
      <w:r>
        <w:rPr>
          <w:sz w:val="24"/>
          <w:szCs w:val="24"/>
        </w:rPr>
        <w:t>C. Dự án dự kiến hoàn thành dưới ngân sách</w:t>
      </w:r>
    </w:p>
    <w:p w14:paraId="70A2F707" w14:textId="77777777" w:rsidR="00054882" w:rsidRDefault="00054882" w:rsidP="00054882">
      <w:r>
        <w:rPr>
          <w:sz w:val="24"/>
          <w:szCs w:val="24"/>
        </w:rPr>
        <w:t>D. Dự án tiết kiệm chi phí</w:t>
      </w:r>
    </w:p>
    <w:p w14:paraId="36EBC01B" w14:textId="77777777" w:rsidR="00054882" w:rsidRDefault="00054882" w:rsidP="00054882"/>
    <w:p w14:paraId="0D3594DE" w14:textId="77777777" w:rsidR="00054882" w:rsidRDefault="00054882" w:rsidP="00054882">
      <w:r>
        <w:rPr>
          <w:sz w:val="24"/>
          <w:szCs w:val="24"/>
        </w:rPr>
        <w:t>Question 4</w:t>
      </w:r>
    </w:p>
    <w:p w14:paraId="5B9CBFF2" w14:textId="77777777" w:rsidR="00054882" w:rsidRDefault="00054882" w:rsidP="00054882">
      <w:r>
        <w:rPr>
          <w:b/>
          <w:bCs/>
          <w:sz w:val="24"/>
          <w:szCs w:val="24"/>
        </w:rPr>
        <w:t>Nếu CPI = 0.8 và SPI = 1.2, dự án đang gặp phải tình trạng nào dưới đây?</w:t>
      </w:r>
    </w:p>
    <w:p w14:paraId="277C82B4" w14:textId="77777777" w:rsidR="00054882" w:rsidRDefault="00054882" w:rsidP="00054882">
      <w:r>
        <w:rPr>
          <w:b/>
          <w:bCs/>
          <w:color w:val="00BB00"/>
          <w:sz w:val="24"/>
          <w:szCs w:val="24"/>
        </w:rPr>
        <w:t>*A. Dự án vượt ngân sách nhưng nhanh hơn tiến độ</w:t>
      </w:r>
    </w:p>
    <w:p w14:paraId="6EAEFA6C" w14:textId="77777777" w:rsidR="00054882" w:rsidRDefault="00054882" w:rsidP="00054882">
      <w:r>
        <w:rPr>
          <w:sz w:val="24"/>
          <w:szCs w:val="24"/>
        </w:rPr>
        <w:t>B. Dự án có tiến độ nhanh nhưng tiết kiệm ngân sách</w:t>
      </w:r>
    </w:p>
    <w:p w14:paraId="49C9E291" w14:textId="77777777" w:rsidR="00054882" w:rsidRDefault="00054882" w:rsidP="00054882">
      <w:r>
        <w:rPr>
          <w:sz w:val="24"/>
          <w:szCs w:val="24"/>
        </w:rPr>
        <w:t>C. Dự án đúng ngân sách và chậm tiến độ</w:t>
      </w:r>
    </w:p>
    <w:p w14:paraId="6105ACB7" w14:textId="77777777" w:rsidR="00054882" w:rsidRDefault="00054882" w:rsidP="00054882">
      <w:r>
        <w:rPr>
          <w:sz w:val="24"/>
          <w:szCs w:val="24"/>
        </w:rPr>
        <w:t>D. Dự án tiết kiệm chi phí và chậm hơn tiến độ</w:t>
      </w:r>
    </w:p>
    <w:p w14:paraId="31BFD2BB" w14:textId="77777777" w:rsidR="00054882" w:rsidRDefault="00054882" w:rsidP="00054882"/>
    <w:p w14:paraId="27041924" w14:textId="77777777" w:rsidR="00054882" w:rsidRDefault="00054882" w:rsidP="00054882">
      <w:r>
        <w:rPr>
          <w:sz w:val="24"/>
          <w:szCs w:val="24"/>
        </w:rPr>
        <w:t>Question 5</w:t>
      </w:r>
    </w:p>
    <w:p w14:paraId="63453F4F" w14:textId="77777777" w:rsidR="00054882" w:rsidRDefault="00054882" w:rsidP="00054882">
      <w:r>
        <w:rPr>
          <w:b/>
          <w:bCs/>
          <w:sz w:val="24"/>
          <w:szCs w:val="24"/>
        </w:rPr>
        <w:t>Nếu Variance at Completion (VAC) có giá trị âm, điều này cho thấy dự án đang gặp phải vấn đề gì về chi phí?</w:t>
      </w:r>
    </w:p>
    <w:p w14:paraId="729AB39B" w14:textId="77777777" w:rsidR="00054882" w:rsidRDefault="00054882" w:rsidP="00054882">
      <w:r>
        <w:rPr>
          <w:sz w:val="24"/>
          <w:szCs w:val="24"/>
        </w:rPr>
        <w:t>A. Dự án sẽ hoàn thành với chi phí thấp hơn dự kiến</w:t>
      </w:r>
    </w:p>
    <w:p w14:paraId="33E92F74" w14:textId="77777777" w:rsidR="00054882" w:rsidRDefault="00054882" w:rsidP="00054882">
      <w:r>
        <w:rPr>
          <w:sz w:val="24"/>
          <w:szCs w:val="24"/>
        </w:rPr>
        <w:t>B. Dự án đang tiết kiệm chi phí so với ngân sách</w:t>
      </w:r>
    </w:p>
    <w:p w14:paraId="13CE4F95" w14:textId="77777777" w:rsidR="00054882" w:rsidRDefault="00054882" w:rsidP="00054882">
      <w:r>
        <w:rPr>
          <w:sz w:val="24"/>
          <w:szCs w:val="24"/>
        </w:rPr>
        <w:t>C. Dự án sẽ hoàn thành đúng ngân sách dự kiến</w:t>
      </w:r>
    </w:p>
    <w:p w14:paraId="6CCFC3D2" w14:textId="77777777" w:rsidR="00054882" w:rsidRDefault="00054882" w:rsidP="00054882">
      <w:r>
        <w:rPr>
          <w:b/>
          <w:bCs/>
          <w:color w:val="00BB00"/>
          <w:sz w:val="24"/>
          <w:szCs w:val="24"/>
        </w:rPr>
        <w:t>*D. Dự án sẽ hoàn thành với chi phí cao hơn dự kiến</w:t>
      </w:r>
    </w:p>
    <w:p w14:paraId="79982E12" w14:textId="77777777" w:rsidR="00054882" w:rsidRDefault="00054882" w:rsidP="00054882"/>
    <w:p w14:paraId="5E2C6033" w14:textId="77777777" w:rsidR="00054882" w:rsidRDefault="00054882" w:rsidP="00054882">
      <w:r>
        <w:rPr>
          <w:sz w:val="24"/>
          <w:szCs w:val="24"/>
        </w:rPr>
        <w:t>Question 6</w:t>
      </w:r>
    </w:p>
    <w:p w14:paraId="67736183" w14:textId="77777777" w:rsidR="00054882" w:rsidRDefault="00054882" w:rsidP="00054882">
      <w:r>
        <w:rPr>
          <w:b/>
          <w:bCs/>
          <w:sz w:val="24"/>
          <w:szCs w:val="24"/>
        </w:rPr>
        <w:t>Với EV = 600, AC = 700 và PV = 800, trạng thái của dự án là gì?</w:t>
      </w:r>
    </w:p>
    <w:p w14:paraId="5070C863" w14:textId="77777777" w:rsidR="00054882" w:rsidRDefault="00054882" w:rsidP="00054882">
      <w:r>
        <w:rPr>
          <w:sz w:val="24"/>
          <w:szCs w:val="24"/>
        </w:rPr>
        <w:t>A. Dự án hoàn thành đúng tiến độ nhưng vượt ngân sách</w:t>
      </w:r>
    </w:p>
    <w:p w14:paraId="11C46A17" w14:textId="77777777" w:rsidR="00054882" w:rsidRDefault="00054882" w:rsidP="00054882">
      <w:r>
        <w:rPr>
          <w:b/>
          <w:bCs/>
          <w:color w:val="00BB00"/>
          <w:sz w:val="24"/>
          <w:szCs w:val="24"/>
        </w:rPr>
        <w:lastRenderedPageBreak/>
        <w:t>*B. Dự án vượt ngân sách và tiến độ chậm</w:t>
      </w:r>
    </w:p>
    <w:p w14:paraId="3726ABF4" w14:textId="77777777" w:rsidR="00054882" w:rsidRDefault="00054882" w:rsidP="00054882">
      <w:r>
        <w:rPr>
          <w:sz w:val="24"/>
          <w:szCs w:val="24"/>
        </w:rPr>
        <w:t>C. Dự án tiết kiệm chi phí và nhanh hơn tiến độ</w:t>
      </w:r>
    </w:p>
    <w:p w14:paraId="619F80F0" w14:textId="77777777" w:rsidR="00054882" w:rsidRDefault="00054882" w:rsidP="00054882">
      <w:r>
        <w:rPr>
          <w:sz w:val="24"/>
          <w:szCs w:val="24"/>
        </w:rPr>
        <w:t>D. Dự án đúng tiến độ và vượt ngân sách</w:t>
      </w:r>
    </w:p>
    <w:p w14:paraId="3F225419" w14:textId="77777777" w:rsidR="00054882" w:rsidRDefault="00054882" w:rsidP="00054882"/>
    <w:p w14:paraId="230125EA" w14:textId="77777777" w:rsidR="00054882" w:rsidRDefault="00054882" w:rsidP="00054882">
      <w:r>
        <w:rPr>
          <w:sz w:val="24"/>
          <w:szCs w:val="24"/>
        </w:rPr>
        <w:t>Question 7</w:t>
      </w:r>
    </w:p>
    <w:p w14:paraId="7E184BE2" w14:textId="77777777" w:rsidR="00054882" w:rsidRDefault="00054882" w:rsidP="00054882">
      <w:r>
        <w:rPr>
          <w:b/>
          <w:bCs/>
          <w:sz w:val="24"/>
          <w:szCs w:val="24"/>
        </w:rPr>
        <w:t>Với PV = 1200, AC = 1000 và EV = 1300, trạng thái của dự án là gì?</w:t>
      </w:r>
    </w:p>
    <w:p w14:paraId="0524210E" w14:textId="77777777" w:rsidR="00054882" w:rsidRDefault="00054882" w:rsidP="00054882">
      <w:r>
        <w:rPr>
          <w:sz w:val="24"/>
          <w:szCs w:val="24"/>
        </w:rPr>
        <w:t>A. Dự án đúng tiến độ và vượt ngân sách</w:t>
      </w:r>
    </w:p>
    <w:p w14:paraId="5614C49E" w14:textId="77777777" w:rsidR="00054882" w:rsidRDefault="00054882" w:rsidP="00054882">
      <w:r>
        <w:rPr>
          <w:sz w:val="24"/>
          <w:szCs w:val="24"/>
        </w:rPr>
        <w:t>B. Dự án vượt ngân sách và hoàn thành đúng tiến độ</w:t>
      </w:r>
    </w:p>
    <w:p w14:paraId="75C7B384" w14:textId="77777777" w:rsidR="00054882" w:rsidRDefault="00054882" w:rsidP="00054882">
      <w:r>
        <w:rPr>
          <w:b/>
          <w:bCs/>
          <w:color w:val="00BB00"/>
          <w:sz w:val="24"/>
          <w:szCs w:val="24"/>
        </w:rPr>
        <w:t>*C. Dự án tiết kiệm chi phí và nhanh hơn tiến độ</w:t>
      </w:r>
    </w:p>
    <w:p w14:paraId="093ED228" w14:textId="77777777" w:rsidR="00054882" w:rsidRDefault="00054882" w:rsidP="00054882">
      <w:r>
        <w:rPr>
          <w:sz w:val="24"/>
          <w:szCs w:val="24"/>
        </w:rPr>
        <w:t>D. Dự án vượt ngân sách và tiến độ chậm</w:t>
      </w:r>
    </w:p>
    <w:p w14:paraId="4A10FE1B" w14:textId="77777777" w:rsidR="00054882" w:rsidRDefault="00054882" w:rsidP="00054882"/>
    <w:p w14:paraId="08F126C8" w14:textId="77777777" w:rsidR="00054882" w:rsidRDefault="00054882" w:rsidP="00054882">
      <w:r>
        <w:rPr>
          <w:sz w:val="24"/>
          <w:szCs w:val="24"/>
        </w:rPr>
        <w:t>Question 8</w:t>
      </w:r>
    </w:p>
    <w:p w14:paraId="26697962" w14:textId="77777777" w:rsidR="00054882" w:rsidRDefault="00054882" w:rsidP="00054882">
      <w:r>
        <w:rPr>
          <w:b/>
          <w:bCs/>
          <w:sz w:val="24"/>
          <w:szCs w:val="24"/>
        </w:rPr>
        <w:t>Để cải thiện hiệu suất chi phí của một dự án, chỉ số CPI cần phải có giá trị như thế nào?</w:t>
      </w:r>
    </w:p>
    <w:p w14:paraId="37627D51" w14:textId="77777777" w:rsidR="00054882" w:rsidRDefault="00054882" w:rsidP="00054882">
      <w:r>
        <w:rPr>
          <w:sz w:val="24"/>
          <w:szCs w:val="24"/>
        </w:rPr>
        <w:t>A. CPI không ảnh hưởng đến chi phí của dự án</w:t>
      </w:r>
    </w:p>
    <w:p w14:paraId="586E68A9" w14:textId="77777777" w:rsidR="00054882" w:rsidRDefault="00054882" w:rsidP="00054882">
      <w:r>
        <w:rPr>
          <w:b/>
          <w:bCs/>
          <w:color w:val="00BB00"/>
          <w:sz w:val="24"/>
          <w:szCs w:val="24"/>
        </w:rPr>
        <w:t>*B. CPI phải lớn hơn 1</w:t>
      </w:r>
    </w:p>
    <w:p w14:paraId="1EB20C3D" w14:textId="77777777" w:rsidR="00054882" w:rsidRDefault="00054882" w:rsidP="00054882">
      <w:r>
        <w:rPr>
          <w:sz w:val="24"/>
          <w:szCs w:val="24"/>
        </w:rPr>
        <w:t>C. CPI phải bằng 1</w:t>
      </w:r>
    </w:p>
    <w:p w14:paraId="2F8C48C4" w14:textId="77777777" w:rsidR="00054882" w:rsidRDefault="00054882" w:rsidP="00054882">
      <w:r>
        <w:rPr>
          <w:sz w:val="24"/>
          <w:szCs w:val="24"/>
        </w:rPr>
        <w:t>D. CPI phải nhỏ hơn 1</w:t>
      </w:r>
    </w:p>
    <w:p w14:paraId="33D0616B" w14:textId="77777777" w:rsidR="00054882" w:rsidRDefault="00054882" w:rsidP="00054882"/>
    <w:p w14:paraId="5C361405" w14:textId="77777777" w:rsidR="00054882" w:rsidRDefault="00054882" w:rsidP="00054882">
      <w:r>
        <w:rPr>
          <w:sz w:val="24"/>
          <w:szCs w:val="24"/>
        </w:rPr>
        <w:t>Question 9</w:t>
      </w:r>
    </w:p>
    <w:p w14:paraId="21AAEEF7" w14:textId="77777777" w:rsidR="00054882" w:rsidRDefault="00054882" w:rsidP="00054882">
      <w:r>
        <w:rPr>
          <w:b/>
          <w:bCs/>
          <w:sz w:val="24"/>
          <w:szCs w:val="24"/>
        </w:rPr>
        <w:t>Mục tiêu chính của Báo Cáo Tiến Độ là gì?</w:t>
      </w:r>
    </w:p>
    <w:p w14:paraId="359E49D4" w14:textId="77777777" w:rsidR="00054882" w:rsidRDefault="00054882" w:rsidP="00054882">
      <w:r>
        <w:rPr>
          <w:sz w:val="24"/>
          <w:szCs w:val="24"/>
        </w:rPr>
        <w:t>A. Đánh giá kết quả tài chính của dự án</w:t>
      </w:r>
    </w:p>
    <w:p w14:paraId="14832A87" w14:textId="77777777" w:rsidR="00054882" w:rsidRDefault="00054882" w:rsidP="00054882">
      <w:r>
        <w:rPr>
          <w:sz w:val="24"/>
          <w:szCs w:val="24"/>
        </w:rPr>
        <w:t>B. Để tóm tắt các bài học kinh nghiệm từ dự án</w:t>
      </w:r>
    </w:p>
    <w:p w14:paraId="07032EB9" w14:textId="77777777" w:rsidR="00054882" w:rsidRDefault="00054882" w:rsidP="00054882">
      <w:r>
        <w:rPr>
          <w:sz w:val="24"/>
          <w:szCs w:val="24"/>
        </w:rPr>
        <w:t>C. Để xác định các thành viên tham gia trong dự án</w:t>
      </w:r>
    </w:p>
    <w:p w14:paraId="20243318" w14:textId="77777777" w:rsidR="00054882" w:rsidRDefault="00054882" w:rsidP="00054882">
      <w:r>
        <w:rPr>
          <w:b/>
          <w:bCs/>
          <w:color w:val="00BB00"/>
          <w:sz w:val="24"/>
          <w:szCs w:val="24"/>
        </w:rPr>
        <w:t>*D. Cung cấp thông tin chi tiết về tình hình hiện tại của dự án và giúp quản lý đánh giá tiến độ so với kế hoạch</w:t>
      </w:r>
    </w:p>
    <w:p w14:paraId="27C8E8ED" w14:textId="77777777" w:rsidR="00054882" w:rsidRDefault="00054882" w:rsidP="00054882"/>
    <w:p w14:paraId="619C9154" w14:textId="77777777" w:rsidR="00054882" w:rsidRDefault="00054882" w:rsidP="00054882">
      <w:r>
        <w:rPr>
          <w:sz w:val="24"/>
          <w:szCs w:val="24"/>
        </w:rPr>
        <w:t>Question 10</w:t>
      </w:r>
    </w:p>
    <w:p w14:paraId="4E803D6C" w14:textId="77777777" w:rsidR="00054882" w:rsidRDefault="00054882" w:rsidP="00054882">
      <w:r>
        <w:rPr>
          <w:b/>
          <w:bCs/>
          <w:sz w:val="24"/>
          <w:szCs w:val="24"/>
        </w:rPr>
        <w:t>Trong Báo Cáo Tiến Độ, phần "Đánh giá rủi ro" sẽ bao gồm</w:t>
      </w:r>
    </w:p>
    <w:p w14:paraId="28C14661" w14:textId="77777777" w:rsidR="00054882" w:rsidRDefault="00054882" w:rsidP="00054882">
      <w:r>
        <w:rPr>
          <w:sz w:val="24"/>
          <w:szCs w:val="24"/>
        </w:rPr>
        <w:lastRenderedPageBreak/>
        <w:t>A. Đánh giá về tình hình tài chính của dự án</w:t>
      </w:r>
    </w:p>
    <w:p w14:paraId="19B5D188" w14:textId="77777777" w:rsidR="00054882" w:rsidRDefault="00054882" w:rsidP="00054882">
      <w:r>
        <w:rPr>
          <w:b/>
          <w:bCs/>
          <w:color w:val="00BB00"/>
          <w:sz w:val="24"/>
          <w:szCs w:val="24"/>
        </w:rPr>
        <w:t>*B. Liệt kê các rủi ro đã xảy ra hoặc có nguy cơ ảnh hưởng đến tiến độ dự án</w:t>
      </w:r>
    </w:p>
    <w:p w14:paraId="6F33FD29" w14:textId="77777777" w:rsidR="00054882" w:rsidRDefault="00054882" w:rsidP="00054882">
      <w:r>
        <w:rPr>
          <w:sz w:val="24"/>
          <w:szCs w:val="24"/>
        </w:rPr>
        <w:t>C. Đưa ra các đề xuất về ngân sách cho các giai đoạn tiếp theo</w:t>
      </w:r>
    </w:p>
    <w:p w14:paraId="3883F4EC" w14:textId="77777777" w:rsidR="00054882" w:rsidRDefault="00054882" w:rsidP="00054882">
      <w:r>
        <w:rPr>
          <w:sz w:val="24"/>
          <w:szCs w:val="24"/>
        </w:rPr>
        <w:t>D. Tổng hợp các thông tin về các nhân sự tham gia dự án</w:t>
      </w:r>
    </w:p>
    <w:p w14:paraId="3957D248" w14:textId="77777777" w:rsidR="00054882" w:rsidRDefault="00054882" w:rsidP="00054882"/>
    <w:p w14:paraId="792AF81C" w14:textId="77777777" w:rsidR="00054882" w:rsidRDefault="00054882" w:rsidP="00054882">
      <w:r>
        <w:rPr>
          <w:sz w:val="24"/>
          <w:szCs w:val="24"/>
        </w:rPr>
        <w:t>Question 11</w:t>
      </w:r>
    </w:p>
    <w:p w14:paraId="007D2FDB" w14:textId="77777777" w:rsidR="00054882" w:rsidRDefault="00054882" w:rsidP="00054882">
      <w:r>
        <w:rPr>
          <w:b/>
          <w:bCs/>
          <w:sz w:val="24"/>
          <w:szCs w:val="24"/>
        </w:rPr>
        <w:t>Nếu thời gian phản hồi và xử lý rủi ro kéo dài, điều này có thể gây ra tác động gì cho dự án?</w:t>
      </w:r>
    </w:p>
    <w:p w14:paraId="5DA18467" w14:textId="77777777" w:rsidR="00054882" w:rsidRDefault="00054882" w:rsidP="00054882">
      <w:r>
        <w:rPr>
          <w:b/>
          <w:bCs/>
          <w:color w:val="00BB00"/>
          <w:sz w:val="24"/>
          <w:szCs w:val="24"/>
        </w:rPr>
        <w:t>*A. Làm chậm tiến độ và tăng nguy cơ phát sinh rủi ro khác</w:t>
      </w:r>
    </w:p>
    <w:p w14:paraId="186144D4" w14:textId="77777777" w:rsidR="00054882" w:rsidRDefault="00054882" w:rsidP="00054882">
      <w:r>
        <w:rPr>
          <w:sz w:val="24"/>
          <w:szCs w:val="24"/>
        </w:rPr>
        <w:t>B. Giảm nguy cơ lỗi phát sinh</w:t>
      </w:r>
    </w:p>
    <w:p w14:paraId="669A3D0C" w14:textId="77777777" w:rsidR="00054882" w:rsidRDefault="00054882" w:rsidP="00054882">
      <w:r>
        <w:rPr>
          <w:sz w:val="24"/>
          <w:szCs w:val="24"/>
        </w:rPr>
        <w:t>C. Tăng sự hài lòng của khách hàng</w:t>
      </w:r>
    </w:p>
    <w:p w14:paraId="4624F2DD" w14:textId="77777777" w:rsidR="00054882" w:rsidRDefault="00054882" w:rsidP="00054882">
      <w:r>
        <w:rPr>
          <w:sz w:val="24"/>
          <w:szCs w:val="24"/>
        </w:rPr>
        <w:t>D. Tiến độ dự án đạt được đúng kế hoạch</w:t>
      </w:r>
    </w:p>
    <w:p w14:paraId="1285EBA5" w14:textId="77777777" w:rsidR="00054882" w:rsidRDefault="00054882" w:rsidP="00054882"/>
    <w:p w14:paraId="36ADC6E0" w14:textId="77777777" w:rsidR="00054882" w:rsidRDefault="00054882" w:rsidP="00054882">
      <w:r>
        <w:rPr>
          <w:sz w:val="24"/>
          <w:szCs w:val="24"/>
        </w:rPr>
        <w:t>Question 12</w:t>
      </w:r>
    </w:p>
    <w:p w14:paraId="43B3401D" w14:textId="77777777" w:rsidR="00054882" w:rsidRDefault="00054882" w:rsidP="00054882">
      <w:r>
        <w:rPr>
          <w:b/>
          <w:bCs/>
          <w:sz w:val="24"/>
          <w:szCs w:val="24"/>
        </w:rPr>
        <w:t>Tại sao báo cáo tiến độ là một phần quan trọng trong quá trình quản lý dự án?</w:t>
      </w:r>
    </w:p>
    <w:p w14:paraId="4EAF6FFA" w14:textId="77777777" w:rsidR="00054882" w:rsidRDefault="00054882" w:rsidP="00054882">
      <w:r>
        <w:rPr>
          <w:b/>
          <w:bCs/>
          <w:color w:val="00BB00"/>
          <w:sz w:val="24"/>
          <w:szCs w:val="24"/>
        </w:rPr>
        <w:t>*A. Vì nó giúp đánh giá tình trạng dự án và đảm bảo rằng các hoạt động dự án diễn ra theo kế hoạch.</w:t>
      </w:r>
    </w:p>
    <w:p w14:paraId="3B67A2B0" w14:textId="77777777" w:rsidR="00054882" w:rsidRDefault="00054882" w:rsidP="00054882">
      <w:r>
        <w:rPr>
          <w:sz w:val="24"/>
          <w:szCs w:val="24"/>
        </w:rPr>
        <w:t>B. Vì nó giúp xác định các mục tiêu mới cho dự án</w:t>
      </w:r>
    </w:p>
    <w:p w14:paraId="11D8FDC0" w14:textId="77777777" w:rsidR="00054882" w:rsidRDefault="00054882" w:rsidP="00054882">
      <w:r>
        <w:rPr>
          <w:sz w:val="24"/>
          <w:szCs w:val="24"/>
        </w:rPr>
        <w:t>C. Vì nó đánh giá sự ảnh hưởng của dự án đối với các bên liên quan</w:t>
      </w:r>
    </w:p>
    <w:p w14:paraId="4C8B70FC" w14:textId="77777777" w:rsidR="00054882" w:rsidRDefault="00054882" w:rsidP="00054882">
      <w:r>
        <w:rPr>
          <w:sz w:val="24"/>
          <w:szCs w:val="24"/>
        </w:rPr>
        <w:t>D. Vì nó chỉ ra các chi phí phát sinh và giúp lập kế hoạch tài chính</w:t>
      </w:r>
    </w:p>
    <w:p w14:paraId="1C7A6344" w14:textId="77777777" w:rsidR="00054882" w:rsidRDefault="00054882" w:rsidP="00054882"/>
    <w:p w14:paraId="1E3EFAE0" w14:textId="77777777" w:rsidR="00054882" w:rsidRDefault="00054882" w:rsidP="00054882">
      <w:r>
        <w:rPr>
          <w:sz w:val="24"/>
          <w:szCs w:val="24"/>
        </w:rPr>
        <w:t>Question 13</w:t>
      </w:r>
    </w:p>
    <w:p w14:paraId="712B2EAD" w14:textId="77777777" w:rsidR="00054882" w:rsidRDefault="00054882" w:rsidP="00054882">
      <w:r>
        <w:rPr>
          <w:b/>
          <w:bCs/>
          <w:sz w:val="24"/>
          <w:szCs w:val="24"/>
        </w:rPr>
        <w:t>Trong báo cáo tiến độ, việc theo dõi các mốc quan trọng (milestones) có ý nghĩa gì?</w:t>
      </w:r>
    </w:p>
    <w:p w14:paraId="20AA91BE" w14:textId="77777777" w:rsidR="00054882" w:rsidRDefault="00054882" w:rsidP="00054882">
      <w:r>
        <w:rPr>
          <w:sz w:val="24"/>
          <w:szCs w:val="24"/>
        </w:rPr>
        <w:t>A. Giúp xác định ngân sách cho các giai đoạn tiếp theo của dự án</w:t>
      </w:r>
    </w:p>
    <w:p w14:paraId="4AA5F945" w14:textId="77777777" w:rsidR="00054882" w:rsidRDefault="00054882" w:rsidP="00054882">
      <w:r>
        <w:rPr>
          <w:b/>
          <w:bCs/>
          <w:color w:val="00BB00"/>
          <w:sz w:val="24"/>
          <w:szCs w:val="24"/>
        </w:rPr>
        <w:t>*B. Giúp đánh giá sự tiến triển của dự án so với kế hoạch ban đầu</w:t>
      </w:r>
    </w:p>
    <w:p w14:paraId="5C589E56" w14:textId="77777777" w:rsidR="00054882" w:rsidRDefault="00054882" w:rsidP="00054882">
      <w:r>
        <w:rPr>
          <w:sz w:val="24"/>
          <w:szCs w:val="24"/>
        </w:rPr>
        <w:t>C. Giúp xác định các rủi ro tiềm ẩn trong dự án</w:t>
      </w:r>
    </w:p>
    <w:p w14:paraId="4EBF3404" w14:textId="77777777" w:rsidR="00054882" w:rsidRDefault="00054882" w:rsidP="00054882">
      <w:r>
        <w:rPr>
          <w:sz w:val="24"/>
          <w:szCs w:val="24"/>
        </w:rPr>
        <w:t>D. Giúp phân bổ nguồn lực cho các công việc tiếp theo</w:t>
      </w:r>
    </w:p>
    <w:p w14:paraId="183B5113" w14:textId="77777777" w:rsidR="00054882" w:rsidRDefault="00054882" w:rsidP="00054882"/>
    <w:p w14:paraId="36A214A7" w14:textId="77777777" w:rsidR="00054882" w:rsidRDefault="00054882" w:rsidP="00054882">
      <w:r>
        <w:rPr>
          <w:sz w:val="24"/>
          <w:szCs w:val="24"/>
        </w:rPr>
        <w:t>Question 14</w:t>
      </w:r>
    </w:p>
    <w:p w14:paraId="02FF20D7" w14:textId="77777777" w:rsidR="00054882" w:rsidRDefault="00054882" w:rsidP="00054882">
      <w:r>
        <w:rPr>
          <w:b/>
          <w:bCs/>
          <w:sz w:val="24"/>
          <w:szCs w:val="24"/>
        </w:rPr>
        <w:lastRenderedPageBreak/>
        <w:t>Trong báo cáo kết thúc dự án, đánh giá chất lượng sản phẩm dựa trên chỉ số nào?</w:t>
      </w:r>
    </w:p>
    <w:p w14:paraId="109B873D" w14:textId="77777777" w:rsidR="00054882" w:rsidRDefault="00054882" w:rsidP="00054882">
      <w:r>
        <w:rPr>
          <w:sz w:val="24"/>
          <w:szCs w:val="24"/>
        </w:rPr>
        <w:t>A. Chi phí thực tế so với ngân sách</w:t>
      </w:r>
    </w:p>
    <w:p w14:paraId="399FEC4E" w14:textId="77777777" w:rsidR="00054882" w:rsidRDefault="00054882" w:rsidP="00054882">
      <w:r>
        <w:rPr>
          <w:sz w:val="24"/>
          <w:szCs w:val="24"/>
        </w:rPr>
        <w:t>B. Tỷ lệ hoàn thành công việc</w:t>
      </w:r>
    </w:p>
    <w:p w14:paraId="47393F35" w14:textId="77777777" w:rsidR="00054882" w:rsidRDefault="00054882" w:rsidP="00054882">
      <w:r>
        <w:rPr>
          <w:sz w:val="24"/>
          <w:szCs w:val="24"/>
        </w:rPr>
        <w:t>C. Thời gian hoàn thành các mốc quan trọng</w:t>
      </w:r>
    </w:p>
    <w:p w14:paraId="7A3AAA0B" w14:textId="77777777" w:rsidR="00054882" w:rsidRDefault="00054882" w:rsidP="00054882">
      <w:r>
        <w:rPr>
          <w:b/>
          <w:bCs/>
          <w:color w:val="00BB00"/>
          <w:sz w:val="24"/>
          <w:szCs w:val="24"/>
        </w:rPr>
        <w:t>*D. Mức độ đáp ứng yêu cầu của khách hàng</w:t>
      </w:r>
    </w:p>
    <w:p w14:paraId="379A6760" w14:textId="77777777" w:rsidR="00054882" w:rsidRDefault="00054882" w:rsidP="00054882"/>
    <w:p w14:paraId="397C9F9F" w14:textId="77777777" w:rsidR="00054882" w:rsidRDefault="00054882" w:rsidP="00054882">
      <w:r>
        <w:rPr>
          <w:sz w:val="24"/>
          <w:szCs w:val="24"/>
        </w:rPr>
        <w:t>Question 15</w:t>
      </w:r>
    </w:p>
    <w:p w14:paraId="7D04771E" w14:textId="77777777" w:rsidR="00054882" w:rsidRDefault="00054882" w:rsidP="00054882">
      <w:r>
        <w:rPr>
          <w:b/>
          <w:bCs/>
          <w:sz w:val="24"/>
          <w:szCs w:val="24"/>
        </w:rPr>
        <w:t>Với CPI = 1.0 và SPI = 1.0 thì trạng thái của dự án là gì?</w:t>
      </w:r>
    </w:p>
    <w:p w14:paraId="2F5AAA5E" w14:textId="77777777" w:rsidR="00054882" w:rsidRDefault="00054882" w:rsidP="00054882">
      <w:r>
        <w:rPr>
          <w:sz w:val="24"/>
          <w:szCs w:val="24"/>
        </w:rPr>
        <w:t>A. Dự án tiết kiệm chi phí và nhanh hơn tiến độ</w:t>
      </w:r>
    </w:p>
    <w:p w14:paraId="4446A45A" w14:textId="77777777" w:rsidR="00054882" w:rsidRDefault="00054882" w:rsidP="00054882">
      <w:r>
        <w:rPr>
          <w:sz w:val="24"/>
          <w:szCs w:val="24"/>
        </w:rPr>
        <w:t>B. Dự án đúng tiến độ nhưng vượt ngân sách</w:t>
      </w:r>
    </w:p>
    <w:p w14:paraId="651BE01E" w14:textId="77777777" w:rsidR="00054882" w:rsidRDefault="00054882" w:rsidP="00054882">
      <w:r>
        <w:rPr>
          <w:b/>
          <w:bCs/>
          <w:color w:val="00BB00"/>
          <w:sz w:val="24"/>
          <w:szCs w:val="24"/>
        </w:rPr>
        <w:t>*C. Dự án đang diễn ra đúng ngân sách và đúng tiến độ</w:t>
      </w:r>
    </w:p>
    <w:p w14:paraId="7971CD6A" w14:textId="77777777" w:rsidR="00054882" w:rsidRDefault="00054882" w:rsidP="00054882">
      <w:r>
        <w:rPr>
          <w:sz w:val="24"/>
          <w:szCs w:val="24"/>
        </w:rPr>
        <w:t>D. Dự án vượt ngân sách và chậm tiến độ</w:t>
      </w:r>
    </w:p>
    <w:p w14:paraId="1DE258A4" w14:textId="77777777" w:rsidR="00054882" w:rsidRDefault="00054882" w:rsidP="00054882"/>
    <w:p w14:paraId="0F6F4C3F" w14:textId="77777777" w:rsidR="00054882" w:rsidRDefault="00054882" w:rsidP="00054882">
      <w:r>
        <w:rPr>
          <w:sz w:val="24"/>
          <w:szCs w:val="24"/>
        </w:rPr>
        <w:t>Question 16</w:t>
      </w:r>
    </w:p>
    <w:p w14:paraId="3BCCB6FF" w14:textId="77777777" w:rsidR="00054882" w:rsidRDefault="00054882" w:rsidP="00054882">
      <w:r>
        <w:rPr>
          <w:b/>
          <w:bCs/>
          <w:sz w:val="24"/>
          <w:szCs w:val="24"/>
        </w:rPr>
        <w:t>Chỉ số Actual Cost (AC) dùng để đo lường giá trị nào trong quản lý dự án?</w:t>
      </w:r>
    </w:p>
    <w:p w14:paraId="379531A0" w14:textId="77777777" w:rsidR="00054882" w:rsidRDefault="00054882" w:rsidP="00054882">
      <w:r>
        <w:rPr>
          <w:b/>
          <w:bCs/>
          <w:color w:val="00BB00"/>
          <w:sz w:val="24"/>
          <w:szCs w:val="24"/>
        </w:rPr>
        <w:t>*A. Chi phí thực tế chi trả cho công việc đã hoàn thành</w:t>
      </w:r>
    </w:p>
    <w:p w14:paraId="719D8A8F" w14:textId="77777777" w:rsidR="00054882" w:rsidRDefault="00054882" w:rsidP="00054882">
      <w:r>
        <w:rPr>
          <w:sz w:val="24"/>
          <w:szCs w:val="24"/>
        </w:rPr>
        <w:t>B. Chi phí dự kiến hoàn thành công việc</w:t>
      </w:r>
    </w:p>
    <w:p w14:paraId="43D97C12" w14:textId="77777777" w:rsidR="00054882" w:rsidRDefault="00054882" w:rsidP="00054882">
      <w:r>
        <w:rPr>
          <w:sz w:val="24"/>
          <w:szCs w:val="24"/>
        </w:rPr>
        <w:t>C. Giá trị công việc đã hoàn thành đến thời điểm hiện tại</w:t>
      </w:r>
    </w:p>
    <w:p w14:paraId="09799C94" w14:textId="77777777" w:rsidR="00054882" w:rsidRDefault="00054882" w:rsidP="00054882">
      <w:r>
        <w:rPr>
          <w:sz w:val="24"/>
          <w:szCs w:val="24"/>
        </w:rPr>
        <w:t>D. Tổng ngân sách dự án</w:t>
      </w:r>
    </w:p>
    <w:p w14:paraId="19788BAC" w14:textId="77777777" w:rsidR="00054882" w:rsidRDefault="00054882" w:rsidP="00054882"/>
    <w:p w14:paraId="4092F7E9" w14:textId="77777777" w:rsidR="00054882" w:rsidRDefault="00054882" w:rsidP="00054882">
      <w:r>
        <w:rPr>
          <w:sz w:val="24"/>
          <w:szCs w:val="24"/>
        </w:rPr>
        <w:t>Question 17</w:t>
      </w:r>
    </w:p>
    <w:p w14:paraId="613D88D9" w14:textId="77777777" w:rsidR="00054882" w:rsidRDefault="00054882" w:rsidP="00054882">
      <w:r>
        <w:rPr>
          <w:b/>
          <w:bCs/>
          <w:sz w:val="24"/>
          <w:szCs w:val="24"/>
        </w:rPr>
        <w:t>Cost Variance (CV) mang giá trị âm sẽ nói lên điều gì về việc chi tiêu trong dự án?</w:t>
      </w:r>
    </w:p>
    <w:p w14:paraId="10B7D98E" w14:textId="77777777" w:rsidR="00054882" w:rsidRDefault="00054882" w:rsidP="00054882">
      <w:r>
        <w:rPr>
          <w:sz w:val="24"/>
          <w:szCs w:val="24"/>
        </w:rPr>
        <w:t>A. Dự án tiết kiệm chi phí</w:t>
      </w:r>
    </w:p>
    <w:p w14:paraId="7821E590" w14:textId="77777777" w:rsidR="00054882" w:rsidRDefault="00054882" w:rsidP="00054882">
      <w:r>
        <w:rPr>
          <w:sz w:val="24"/>
          <w:szCs w:val="24"/>
        </w:rPr>
        <w:t>B. Dự án đúng ngân sách</w:t>
      </w:r>
    </w:p>
    <w:p w14:paraId="4770C25E" w14:textId="77777777" w:rsidR="00054882" w:rsidRDefault="00054882" w:rsidP="00054882">
      <w:r>
        <w:rPr>
          <w:sz w:val="24"/>
          <w:szCs w:val="24"/>
        </w:rPr>
        <w:t>C. Dự án hoàn thành trước tiến độ</w:t>
      </w:r>
    </w:p>
    <w:p w14:paraId="4BDD7022" w14:textId="77777777" w:rsidR="00054882" w:rsidRDefault="00054882" w:rsidP="00054882">
      <w:r>
        <w:rPr>
          <w:b/>
          <w:bCs/>
          <w:color w:val="00BB00"/>
          <w:sz w:val="24"/>
          <w:szCs w:val="24"/>
        </w:rPr>
        <w:t>*D. Dự án vượt ngân sách</w:t>
      </w:r>
    </w:p>
    <w:p w14:paraId="092395FB" w14:textId="77777777" w:rsidR="00054882" w:rsidRDefault="00054882" w:rsidP="00054882"/>
    <w:p w14:paraId="353D788E" w14:textId="77777777" w:rsidR="00054882" w:rsidRDefault="00054882" w:rsidP="00054882">
      <w:r>
        <w:rPr>
          <w:sz w:val="24"/>
          <w:szCs w:val="24"/>
        </w:rPr>
        <w:lastRenderedPageBreak/>
        <w:t>Question 18</w:t>
      </w:r>
    </w:p>
    <w:p w14:paraId="1246A62C" w14:textId="77777777" w:rsidR="00054882" w:rsidRDefault="00054882" w:rsidP="00054882">
      <w:r>
        <w:rPr>
          <w:b/>
          <w:bCs/>
          <w:sz w:val="24"/>
          <w:szCs w:val="24"/>
        </w:rPr>
        <w:t>Tần suất báo cáo tiến độ thường được quy định như thế nào?</w:t>
      </w:r>
    </w:p>
    <w:p w14:paraId="3B619D82" w14:textId="77777777" w:rsidR="00054882" w:rsidRDefault="00054882" w:rsidP="00054882">
      <w:r>
        <w:rPr>
          <w:sz w:val="24"/>
          <w:szCs w:val="24"/>
        </w:rPr>
        <w:t>A. Báo cáo chỉ được gửi cho các bên liên quan vào cuối dự án</w:t>
      </w:r>
    </w:p>
    <w:p w14:paraId="2AE44E8F" w14:textId="77777777" w:rsidR="00054882" w:rsidRDefault="00054882" w:rsidP="00054882">
      <w:r>
        <w:rPr>
          <w:b/>
          <w:bCs/>
          <w:color w:val="00BB00"/>
          <w:sz w:val="24"/>
          <w:szCs w:val="24"/>
        </w:rPr>
        <w:t>*B. Tần suất báo cáo có thể là hàng tuần, hàng tháng hoặc theo từng giai đoạn quan trọng của dự án</w:t>
      </w:r>
    </w:p>
    <w:p w14:paraId="13A67E9F" w14:textId="77777777" w:rsidR="00054882" w:rsidRDefault="00054882" w:rsidP="00054882">
      <w:r>
        <w:rPr>
          <w:sz w:val="24"/>
          <w:szCs w:val="24"/>
        </w:rPr>
        <w:t>C. Báo cáo chỉ được thực hiện một lần duy nhất sau khi dự án hoàn thành</w:t>
      </w:r>
    </w:p>
    <w:p w14:paraId="755455DA" w14:textId="77777777" w:rsidR="00054882" w:rsidRDefault="00054882" w:rsidP="00054882">
      <w:r>
        <w:rPr>
          <w:sz w:val="24"/>
          <w:szCs w:val="24"/>
        </w:rPr>
        <w:t>D. Báo cáo chỉ được thực hiện khi có sự thay đổi lớn trong dự án</w:t>
      </w:r>
    </w:p>
    <w:p w14:paraId="3F6E7FF6" w14:textId="77777777" w:rsidR="00054882" w:rsidRDefault="00054882" w:rsidP="00054882"/>
    <w:p w14:paraId="0D2FCC46" w14:textId="77777777" w:rsidR="00054882" w:rsidRDefault="00054882" w:rsidP="00054882">
      <w:r>
        <w:rPr>
          <w:sz w:val="24"/>
          <w:szCs w:val="24"/>
        </w:rPr>
        <w:t>Question 19</w:t>
      </w:r>
    </w:p>
    <w:p w14:paraId="7DBC4CFA" w14:textId="77777777" w:rsidR="00054882" w:rsidRDefault="00054882" w:rsidP="00054882">
      <w:r>
        <w:rPr>
          <w:b/>
          <w:bCs/>
          <w:sz w:val="24"/>
          <w:szCs w:val="24"/>
        </w:rPr>
        <w:t>Nếu thời gian tồn đọng giảm đi, điều này thường cho thấy điều gì về tiến độ dự án?</w:t>
      </w:r>
    </w:p>
    <w:p w14:paraId="3BE211D3" w14:textId="77777777" w:rsidR="00054882" w:rsidRDefault="00054882" w:rsidP="00054882">
      <w:r>
        <w:rPr>
          <w:b/>
          <w:bCs/>
          <w:color w:val="00BB00"/>
          <w:sz w:val="24"/>
          <w:szCs w:val="24"/>
        </w:rPr>
        <w:t>*A. Nhóm dự án xử lý vấn đề hiệu quả hơn</w:t>
      </w:r>
    </w:p>
    <w:p w14:paraId="6AD2A0FE" w14:textId="77777777" w:rsidR="00054882" w:rsidRDefault="00054882" w:rsidP="00054882">
      <w:r>
        <w:rPr>
          <w:sz w:val="24"/>
          <w:szCs w:val="24"/>
        </w:rPr>
        <w:t>B. Tăng số lượng vấn đề phát sinh</w:t>
      </w:r>
    </w:p>
    <w:p w14:paraId="2D772C35" w14:textId="77777777" w:rsidR="00054882" w:rsidRDefault="00054882" w:rsidP="00054882">
      <w:r>
        <w:rPr>
          <w:sz w:val="24"/>
          <w:szCs w:val="24"/>
        </w:rPr>
        <w:t>C. Tỷ lệ thay đổi nhân sự cao</w:t>
      </w:r>
    </w:p>
    <w:p w14:paraId="4FE7B183" w14:textId="77777777" w:rsidR="00054882" w:rsidRDefault="00054882" w:rsidP="00054882">
      <w:r>
        <w:rPr>
          <w:sz w:val="24"/>
          <w:szCs w:val="24"/>
        </w:rPr>
        <w:t>D. Khả năng kiểm soát ngân sách kém</w:t>
      </w:r>
    </w:p>
    <w:p w14:paraId="0691DAA4" w14:textId="77777777" w:rsidR="00054882" w:rsidRDefault="00054882" w:rsidP="00054882"/>
    <w:p w14:paraId="247D7635" w14:textId="77777777" w:rsidR="00054882" w:rsidRDefault="00054882" w:rsidP="00054882">
      <w:r>
        <w:rPr>
          <w:sz w:val="24"/>
          <w:szCs w:val="24"/>
        </w:rPr>
        <w:t>Question 20</w:t>
      </w:r>
    </w:p>
    <w:p w14:paraId="7C2CA4AB" w14:textId="77777777" w:rsidR="00054882" w:rsidRDefault="00054882" w:rsidP="00054882">
      <w:r>
        <w:rPr>
          <w:b/>
          <w:bCs/>
          <w:sz w:val="24"/>
          <w:szCs w:val="24"/>
        </w:rPr>
        <w:t>Tỷ lệ thay đổi nhân sự cao trong báo cáo tiến độ có thể phản ánh điều gì về nhóm dự án?</w:t>
      </w:r>
    </w:p>
    <w:p w14:paraId="57B63705" w14:textId="77777777" w:rsidR="00054882" w:rsidRDefault="00054882" w:rsidP="00054882">
      <w:r>
        <w:rPr>
          <w:b/>
          <w:bCs/>
          <w:color w:val="00BB00"/>
          <w:sz w:val="24"/>
          <w:szCs w:val="24"/>
        </w:rPr>
        <w:t>*A. Sự thiếu ổn định trong đội ngũ làm việc</w:t>
      </w:r>
    </w:p>
    <w:p w14:paraId="0469A13F" w14:textId="77777777" w:rsidR="00054882" w:rsidRDefault="00054882" w:rsidP="00054882">
      <w:r>
        <w:rPr>
          <w:sz w:val="24"/>
          <w:szCs w:val="24"/>
        </w:rPr>
        <w:t>B. Khả năng hoàn thành dự án đúng hạn</w:t>
      </w:r>
    </w:p>
    <w:p w14:paraId="635BACF9" w14:textId="77777777" w:rsidR="00054882" w:rsidRDefault="00054882" w:rsidP="00054882">
      <w:r>
        <w:rPr>
          <w:sz w:val="24"/>
          <w:szCs w:val="24"/>
        </w:rPr>
        <w:t>C. Tỷ lệ hoàn thành công việc cao</w:t>
      </w:r>
    </w:p>
    <w:p w14:paraId="4F07CA69" w14:textId="77777777" w:rsidR="00054882" w:rsidRDefault="00054882" w:rsidP="00054882">
      <w:r>
        <w:rPr>
          <w:sz w:val="24"/>
          <w:szCs w:val="24"/>
        </w:rPr>
        <w:t>D. Ngân sách được kiểm soát tốt</w:t>
      </w:r>
    </w:p>
    <w:p w14:paraId="78ED04F1" w14:textId="77777777" w:rsidR="00054882" w:rsidRDefault="00054882" w:rsidP="00054882"/>
    <w:p w14:paraId="37E399D9" w14:textId="77777777" w:rsidR="00054882" w:rsidRDefault="00054882" w:rsidP="00054882">
      <w:r>
        <w:rPr>
          <w:sz w:val="24"/>
          <w:szCs w:val="24"/>
        </w:rPr>
        <w:t>Question 21</w:t>
      </w:r>
    </w:p>
    <w:p w14:paraId="3191DCE5" w14:textId="77777777" w:rsidR="00054882" w:rsidRDefault="00054882" w:rsidP="00054882">
      <w:r>
        <w:rPr>
          <w:b/>
          <w:bCs/>
          <w:sz w:val="24"/>
          <w:szCs w:val="24"/>
        </w:rPr>
        <w:t>Báo cáo kết thúc dự án sẽ đề cập đến việc gì liên quan đến rủi ro trong suốt quá trình dự án?</w:t>
      </w:r>
    </w:p>
    <w:p w14:paraId="43D40679" w14:textId="77777777" w:rsidR="00054882" w:rsidRDefault="00054882" w:rsidP="00054882">
      <w:r>
        <w:rPr>
          <w:sz w:val="24"/>
          <w:szCs w:val="24"/>
        </w:rPr>
        <w:t>A. Những rủi ro tiềm ẩn chưa được nhận diện</w:t>
      </w:r>
    </w:p>
    <w:p w14:paraId="38091C29" w14:textId="77777777" w:rsidR="00054882" w:rsidRDefault="00054882" w:rsidP="00054882">
      <w:r>
        <w:rPr>
          <w:sz w:val="24"/>
          <w:szCs w:val="24"/>
        </w:rPr>
        <w:t>B. Các thay đổi trong kế hoạch quản lý rủi ro</w:t>
      </w:r>
    </w:p>
    <w:p w14:paraId="508A2051" w14:textId="77777777" w:rsidR="00054882" w:rsidRDefault="00054882" w:rsidP="00054882">
      <w:r>
        <w:rPr>
          <w:sz w:val="24"/>
          <w:szCs w:val="24"/>
        </w:rPr>
        <w:t>C. Tổng chi phí để giải quyết rủi ro</w:t>
      </w:r>
    </w:p>
    <w:p w14:paraId="5E06B1F2" w14:textId="77777777" w:rsidR="00054882" w:rsidRDefault="00054882" w:rsidP="00054882">
      <w:r>
        <w:rPr>
          <w:b/>
          <w:bCs/>
          <w:color w:val="00BB00"/>
          <w:sz w:val="24"/>
          <w:szCs w:val="24"/>
        </w:rPr>
        <w:t>*D. Các rủi ro phát sinh và cách thức xử lý</w:t>
      </w:r>
    </w:p>
    <w:p w14:paraId="41E567AE" w14:textId="77777777" w:rsidR="00054882" w:rsidRDefault="00054882" w:rsidP="00054882"/>
    <w:p w14:paraId="18C76517" w14:textId="77777777" w:rsidR="00054882" w:rsidRDefault="00054882" w:rsidP="00054882">
      <w:r>
        <w:rPr>
          <w:sz w:val="24"/>
          <w:szCs w:val="24"/>
        </w:rPr>
        <w:t>Question 22</w:t>
      </w:r>
    </w:p>
    <w:p w14:paraId="347DE5E5" w14:textId="77777777" w:rsidR="00054882" w:rsidRDefault="00054882" w:rsidP="00054882">
      <w:r>
        <w:rPr>
          <w:b/>
          <w:bCs/>
          <w:sz w:val="24"/>
          <w:szCs w:val="24"/>
        </w:rPr>
        <w:t>CPI = 1 phản ánh gì về tình hình chi phí dự án?</w:t>
      </w:r>
    </w:p>
    <w:p w14:paraId="5CE9410E" w14:textId="77777777" w:rsidR="00054882" w:rsidRDefault="00054882" w:rsidP="00054882">
      <w:r>
        <w:rPr>
          <w:sz w:val="24"/>
          <w:szCs w:val="24"/>
        </w:rPr>
        <w:t>A. Dự án đang hoàn thành chậm tiến độ</w:t>
      </w:r>
    </w:p>
    <w:p w14:paraId="7B719F22" w14:textId="77777777" w:rsidR="00054882" w:rsidRDefault="00054882" w:rsidP="00054882">
      <w:r>
        <w:rPr>
          <w:sz w:val="24"/>
          <w:szCs w:val="24"/>
        </w:rPr>
        <w:t>B. Dự án đang tiết kiệm chi phí</w:t>
      </w:r>
    </w:p>
    <w:p w14:paraId="50F2CE84" w14:textId="77777777" w:rsidR="00054882" w:rsidRDefault="00054882" w:rsidP="00054882">
      <w:r>
        <w:rPr>
          <w:b/>
          <w:bCs/>
          <w:color w:val="00BB00"/>
          <w:sz w:val="24"/>
          <w:szCs w:val="24"/>
        </w:rPr>
        <w:t>*C. Dự án đang đạt đúng ngân sách</w:t>
      </w:r>
    </w:p>
    <w:p w14:paraId="0DE97ED7" w14:textId="77777777" w:rsidR="00054882" w:rsidRDefault="00054882" w:rsidP="00054882">
      <w:r>
        <w:rPr>
          <w:sz w:val="24"/>
          <w:szCs w:val="24"/>
        </w:rPr>
        <w:t>D. Dự án đang vượt ngân sách</w:t>
      </w:r>
    </w:p>
    <w:p w14:paraId="51B3AC43" w14:textId="77777777" w:rsidR="00054882" w:rsidRDefault="00054882" w:rsidP="00054882"/>
    <w:p w14:paraId="74E45BFB" w14:textId="77777777" w:rsidR="00054882" w:rsidRDefault="00054882" w:rsidP="00054882">
      <w:r>
        <w:rPr>
          <w:sz w:val="24"/>
          <w:szCs w:val="24"/>
        </w:rPr>
        <w:t>Question 23</w:t>
      </w:r>
    </w:p>
    <w:p w14:paraId="77A99D9F" w14:textId="77777777" w:rsidR="00054882" w:rsidRDefault="00054882" w:rsidP="00054882">
      <w:r>
        <w:rPr>
          <w:b/>
          <w:bCs/>
          <w:sz w:val="24"/>
          <w:szCs w:val="24"/>
        </w:rPr>
        <w:t>Khi Cost Performance Index (CPI) nhỏ hơn 1, điều này nói lên vấn đề gì của việc sử dụng ngân sách dự án?</w:t>
      </w:r>
    </w:p>
    <w:p w14:paraId="4110DD44" w14:textId="77777777" w:rsidR="00054882" w:rsidRDefault="00054882" w:rsidP="00054882">
      <w:r>
        <w:rPr>
          <w:sz w:val="24"/>
          <w:szCs w:val="24"/>
        </w:rPr>
        <w:t>A. Dự án tiết kiệm chi phí</w:t>
      </w:r>
    </w:p>
    <w:p w14:paraId="3F0540F6" w14:textId="77777777" w:rsidR="00054882" w:rsidRDefault="00054882" w:rsidP="00054882">
      <w:r>
        <w:rPr>
          <w:b/>
          <w:bCs/>
          <w:color w:val="00BB00"/>
          <w:sz w:val="24"/>
          <w:szCs w:val="24"/>
        </w:rPr>
        <w:t>*B. Dự án vượt ngân sách</w:t>
      </w:r>
    </w:p>
    <w:p w14:paraId="4799ED3E" w14:textId="77777777" w:rsidR="00054882" w:rsidRDefault="00054882" w:rsidP="00054882">
      <w:r>
        <w:rPr>
          <w:sz w:val="24"/>
          <w:szCs w:val="24"/>
        </w:rPr>
        <w:t>C. Dự án hoàn thành chậm tiến độ</w:t>
      </w:r>
    </w:p>
    <w:p w14:paraId="772F2F1F" w14:textId="77777777" w:rsidR="00054882" w:rsidRDefault="00054882" w:rsidP="00054882">
      <w:r>
        <w:rPr>
          <w:sz w:val="24"/>
          <w:szCs w:val="24"/>
        </w:rPr>
        <w:t>D. Dự án đúng ngân sách</w:t>
      </w:r>
    </w:p>
    <w:p w14:paraId="682FC307" w14:textId="77777777" w:rsidR="00054882" w:rsidRDefault="00054882" w:rsidP="00054882"/>
    <w:p w14:paraId="0B59CCAC" w14:textId="77777777" w:rsidR="00054882" w:rsidRDefault="00054882" w:rsidP="00054882">
      <w:r>
        <w:rPr>
          <w:sz w:val="24"/>
          <w:szCs w:val="24"/>
        </w:rPr>
        <w:t>Question 24</w:t>
      </w:r>
    </w:p>
    <w:p w14:paraId="0F0D8FE5" w14:textId="77777777" w:rsidR="00054882" w:rsidRDefault="00054882" w:rsidP="00054882">
      <w:r>
        <w:rPr>
          <w:b/>
          <w:bCs/>
          <w:sz w:val="24"/>
          <w:szCs w:val="24"/>
        </w:rPr>
        <w:t>Với EV = 150, AC = 180 và PV = 200, dự án đang ở trạng thái nào dưới đây?</w:t>
      </w:r>
    </w:p>
    <w:p w14:paraId="1655FA84" w14:textId="77777777" w:rsidR="00054882" w:rsidRDefault="00054882" w:rsidP="00054882">
      <w:r>
        <w:rPr>
          <w:sz w:val="24"/>
          <w:szCs w:val="24"/>
        </w:rPr>
        <w:t>A. Dự án tiết kiệm chi phí và nhanh hơn tiến độ</w:t>
      </w:r>
    </w:p>
    <w:p w14:paraId="7B7867E0" w14:textId="77777777" w:rsidR="00054882" w:rsidRDefault="00054882" w:rsidP="00054882">
      <w:r>
        <w:rPr>
          <w:b/>
          <w:bCs/>
          <w:color w:val="00BB00"/>
          <w:sz w:val="24"/>
          <w:szCs w:val="24"/>
        </w:rPr>
        <w:t>*B. Dự án vượt ngân sách và tiến độ chậm</w:t>
      </w:r>
    </w:p>
    <w:p w14:paraId="5535F8FB" w14:textId="77777777" w:rsidR="00054882" w:rsidRDefault="00054882" w:rsidP="00054882">
      <w:r>
        <w:rPr>
          <w:sz w:val="24"/>
          <w:szCs w:val="24"/>
        </w:rPr>
        <w:t>C. Dự án vượt ngân sách và hoàn thành đúng tiến độ</w:t>
      </w:r>
    </w:p>
    <w:p w14:paraId="129D91B9" w14:textId="77777777" w:rsidR="00054882" w:rsidRDefault="00054882" w:rsidP="00054882">
      <w:r>
        <w:rPr>
          <w:sz w:val="24"/>
          <w:szCs w:val="24"/>
        </w:rPr>
        <w:t>D. Dự án đúng tiến độ và vượt ngân sách</w:t>
      </w:r>
    </w:p>
    <w:p w14:paraId="41EC2632" w14:textId="77777777" w:rsidR="00054882" w:rsidRDefault="00054882" w:rsidP="00054882"/>
    <w:p w14:paraId="1B822AA7" w14:textId="77777777" w:rsidR="00054882" w:rsidRDefault="00054882" w:rsidP="00054882">
      <w:r>
        <w:rPr>
          <w:sz w:val="24"/>
          <w:szCs w:val="24"/>
        </w:rPr>
        <w:t>Question 25</w:t>
      </w:r>
    </w:p>
    <w:p w14:paraId="6BAAFE04" w14:textId="77777777" w:rsidR="00054882" w:rsidRDefault="00054882" w:rsidP="00054882">
      <w:r>
        <w:rPr>
          <w:b/>
          <w:bCs/>
          <w:sz w:val="24"/>
          <w:szCs w:val="24"/>
        </w:rPr>
        <w:t>PV (Planned Value) dùng để đo lường giá trị nào trong quản lý dự án?</w:t>
      </w:r>
    </w:p>
    <w:p w14:paraId="19DFC5E2" w14:textId="77777777" w:rsidR="00054882" w:rsidRDefault="00054882" w:rsidP="00054882">
      <w:r>
        <w:rPr>
          <w:b/>
          <w:bCs/>
          <w:color w:val="00BB00"/>
          <w:sz w:val="24"/>
          <w:szCs w:val="24"/>
        </w:rPr>
        <w:t>*A. Giá trị dự kiến của công việc cần hoàn thành theo kế hoạch</w:t>
      </w:r>
    </w:p>
    <w:p w14:paraId="38B72E44" w14:textId="77777777" w:rsidR="00054882" w:rsidRDefault="00054882" w:rsidP="00054882">
      <w:r>
        <w:rPr>
          <w:sz w:val="24"/>
          <w:szCs w:val="24"/>
        </w:rPr>
        <w:t>B. Giá trị thực tế chi phí đã chi trả</w:t>
      </w:r>
    </w:p>
    <w:p w14:paraId="6676C543" w14:textId="77777777" w:rsidR="00054882" w:rsidRDefault="00054882" w:rsidP="00054882">
      <w:r>
        <w:rPr>
          <w:sz w:val="24"/>
          <w:szCs w:val="24"/>
        </w:rPr>
        <w:t>C. Giá trị công việc đã hoàn thành</w:t>
      </w:r>
    </w:p>
    <w:p w14:paraId="757A7E04" w14:textId="77777777" w:rsidR="00054882" w:rsidRDefault="00054882" w:rsidP="00054882">
      <w:r>
        <w:rPr>
          <w:sz w:val="24"/>
          <w:szCs w:val="24"/>
        </w:rPr>
        <w:lastRenderedPageBreak/>
        <w:t>D. Giá trị công việc đã hoàn thành</w:t>
      </w:r>
    </w:p>
    <w:p w14:paraId="7741681F" w14:textId="77777777" w:rsidR="00054882" w:rsidRDefault="00054882" w:rsidP="00054882"/>
    <w:p w14:paraId="23445317" w14:textId="77777777" w:rsidR="00054882" w:rsidRDefault="00054882" w:rsidP="00054882">
      <w:r>
        <w:rPr>
          <w:sz w:val="24"/>
          <w:szCs w:val="24"/>
        </w:rPr>
        <w:t>Question 26</w:t>
      </w:r>
    </w:p>
    <w:p w14:paraId="0F346D81" w14:textId="77777777" w:rsidR="00054882" w:rsidRDefault="00054882" w:rsidP="00054882">
      <w:r>
        <w:rPr>
          <w:b/>
          <w:bCs/>
          <w:sz w:val="24"/>
          <w:szCs w:val="24"/>
        </w:rPr>
        <w:t>Trong công thức TCPI, giá trị BAC đại diện cho yếu tố nào của ngân sách dự án?</w:t>
      </w:r>
    </w:p>
    <w:p w14:paraId="6959A0AA" w14:textId="77777777" w:rsidR="00054882" w:rsidRDefault="00054882" w:rsidP="00054882">
      <w:r>
        <w:rPr>
          <w:sz w:val="24"/>
          <w:szCs w:val="24"/>
        </w:rPr>
        <w:t>A. Giá trị công việc hoàn thành</w:t>
      </w:r>
    </w:p>
    <w:p w14:paraId="2E757971" w14:textId="77777777" w:rsidR="00054882" w:rsidRDefault="00054882" w:rsidP="00054882">
      <w:r>
        <w:rPr>
          <w:b/>
          <w:bCs/>
          <w:color w:val="00BB00"/>
          <w:sz w:val="24"/>
          <w:szCs w:val="24"/>
        </w:rPr>
        <w:t>*B. Ngân sách dự kiến để hoàn thành dự án</w:t>
      </w:r>
    </w:p>
    <w:p w14:paraId="6BC0BC2A" w14:textId="77777777" w:rsidR="00054882" w:rsidRDefault="00054882" w:rsidP="00054882">
      <w:r>
        <w:rPr>
          <w:sz w:val="24"/>
          <w:szCs w:val="24"/>
        </w:rPr>
        <w:t>C. Chi phí thực tế đã chi trả</w:t>
      </w:r>
    </w:p>
    <w:p w14:paraId="5BFF8879" w14:textId="77777777" w:rsidR="00054882" w:rsidRDefault="00054882" w:rsidP="00054882">
      <w:r>
        <w:rPr>
          <w:sz w:val="24"/>
          <w:szCs w:val="24"/>
        </w:rPr>
        <w:t>D. Tổng chi phí của dự án</w:t>
      </w:r>
    </w:p>
    <w:p w14:paraId="7523757A" w14:textId="77777777" w:rsidR="00054882" w:rsidRDefault="00054882" w:rsidP="00054882"/>
    <w:p w14:paraId="6C5EBC42" w14:textId="77777777" w:rsidR="00054882" w:rsidRDefault="00054882" w:rsidP="00054882">
      <w:r>
        <w:rPr>
          <w:sz w:val="24"/>
          <w:szCs w:val="24"/>
        </w:rPr>
        <w:t>Question 27</w:t>
      </w:r>
    </w:p>
    <w:p w14:paraId="09692265" w14:textId="77777777" w:rsidR="00054882" w:rsidRDefault="00054882" w:rsidP="00054882">
      <w:r>
        <w:rPr>
          <w:b/>
          <w:bCs/>
          <w:sz w:val="24"/>
          <w:szCs w:val="24"/>
        </w:rPr>
        <w:t>Nếu SPI &gt; 1, điều này cho thấy gì về tiến độ dự án?</w:t>
      </w:r>
    </w:p>
    <w:p w14:paraId="21593E42" w14:textId="77777777" w:rsidR="00054882" w:rsidRDefault="00054882" w:rsidP="00054882">
      <w:r>
        <w:rPr>
          <w:sz w:val="24"/>
          <w:szCs w:val="24"/>
        </w:rPr>
        <w:t>A. Dự án đang đạt đúng ngân sách</w:t>
      </w:r>
    </w:p>
    <w:p w14:paraId="77B61AFA" w14:textId="77777777" w:rsidR="00054882" w:rsidRDefault="00054882" w:rsidP="00054882">
      <w:r>
        <w:rPr>
          <w:sz w:val="24"/>
          <w:szCs w:val="24"/>
        </w:rPr>
        <w:t>B. Dự án đang vượt ngân sách</w:t>
      </w:r>
    </w:p>
    <w:p w14:paraId="2035E115" w14:textId="77777777" w:rsidR="00054882" w:rsidRDefault="00054882" w:rsidP="00054882">
      <w:r>
        <w:rPr>
          <w:sz w:val="24"/>
          <w:szCs w:val="24"/>
        </w:rPr>
        <w:t>C. Dự án đang chậm tiến độ</w:t>
      </w:r>
    </w:p>
    <w:p w14:paraId="4E08AAA2" w14:textId="77777777" w:rsidR="00054882" w:rsidRDefault="00054882" w:rsidP="00054882">
      <w:r>
        <w:rPr>
          <w:b/>
          <w:bCs/>
          <w:color w:val="00BB00"/>
          <w:sz w:val="24"/>
          <w:szCs w:val="24"/>
        </w:rPr>
        <w:t>*D. Dự án đang hoàn thành nhanh hơn kế hoạch</w:t>
      </w:r>
    </w:p>
    <w:p w14:paraId="3D86F80C" w14:textId="77777777" w:rsidR="00054882" w:rsidRDefault="00054882" w:rsidP="00054882"/>
    <w:p w14:paraId="7DE6AD1C" w14:textId="77777777" w:rsidR="00054882" w:rsidRDefault="00054882" w:rsidP="00054882">
      <w:r>
        <w:rPr>
          <w:sz w:val="24"/>
          <w:szCs w:val="24"/>
        </w:rPr>
        <w:t>Question 28</w:t>
      </w:r>
    </w:p>
    <w:p w14:paraId="158C19B0" w14:textId="77777777" w:rsidR="00054882" w:rsidRDefault="00054882" w:rsidP="00054882">
      <w:r>
        <w:rPr>
          <w:b/>
          <w:bCs/>
          <w:sz w:val="24"/>
          <w:szCs w:val="24"/>
        </w:rPr>
        <w:t>SV có giá trị dương nói lên điều gì về mức độ hoàn thành công việc theo kế hoạch?</w:t>
      </w:r>
    </w:p>
    <w:p w14:paraId="3AC23AFF" w14:textId="77777777" w:rsidR="00054882" w:rsidRDefault="00054882" w:rsidP="00054882">
      <w:r>
        <w:rPr>
          <w:b/>
          <w:bCs/>
          <w:color w:val="00BB00"/>
          <w:sz w:val="24"/>
          <w:szCs w:val="24"/>
        </w:rPr>
        <w:t>*A. Dự án hoàn thành nhanh hơn kế hoạch</w:t>
      </w:r>
    </w:p>
    <w:p w14:paraId="485E1C1B" w14:textId="77777777" w:rsidR="00054882" w:rsidRDefault="00054882" w:rsidP="00054882">
      <w:r>
        <w:rPr>
          <w:sz w:val="24"/>
          <w:szCs w:val="24"/>
        </w:rPr>
        <w:t>B. Dự án vượt quá ngân sách</w:t>
      </w:r>
    </w:p>
    <w:p w14:paraId="5D691EFC" w14:textId="77777777" w:rsidR="00054882" w:rsidRDefault="00054882" w:rsidP="00054882">
      <w:r>
        <w:rPr>
          <w:sz w:val="24"/>
          <w:szCs w:val="24"/>
        </w:rPr>
        <w:t>C. Dự án chi phí vượt ngân sách</w:t>
      </w:r>
    </w:p>
    <w:p w14:paraId="24D687F5" w14:textId="77777777" w:rsidR="00054882" w:rsidRDefault="00054882" w:rsidP="00054882">
      <w:r>
        <w:rPr>
          <w:sz w:val="24"/>
          <w:szCs w:val="24"/>
        </w:rPr>
        <w:t>D. Dự án chậm tiến độ</w:t>
      </w:r>
    </w:p>
    <w:p w14:paraId="552A96BF" w14:textId="77777777" w:rsidR="00054882" w:rsidRDefault="00054882" w:rsidP="00054882"/>
    <w:p w14:paraId="67CB1BF3" w14:textId="77777777" w:rsidR="00BA69C3" w:rsidRDefault="00BA69C3" w:rsidP="00BA69C3">
      <w:pPr>
        <w:pStyle w:val="Heading3"/>
        <w:textAlignment w:val="top"/>
        <w:rPr>
          <w:rFonts w:ascii="Cambria" w:hAnsi="Cambria"/>
          <w:b w:val="0"/>
          <w:bCs w:val="0"/>
          <w:color w:val="000000"/>
          <w:sz w:val="24"/>
          <w:szCs w:val="24"/>
        </w:rPr>
      </w:pPr>
      <w:r>
        <w:rPr>
          <w:rFonts w:ascii="Cambria" w:hAnsi="Cambria"/>
          <w:b w:val="0"/>
          <w:bCs w:val="0"/>
          <w:color w:val="000000"/>
          <w:sz w:val="24"/>
          <w:szCs w:val="24"/>
        </w:rPr>
        <w:t>Question 29</w:t>
      </w:r>
    </w:p>
    <w:p w14:paraId="682D55BE" w14:textId="77777777" w:rsidR="00BA69C3" w:rsidRDefault="00BA69C3" w:rsidP="00BA69C3">
      <w:pPr>
        <w:pStyle w:val="question-text"/>
        <w:spacing w:before="180" w:beforeAutospacing="0" w:after="180" w:afterAutospacing="0"/>
        <w:textAlignment w:val="top"/>
        <w:rPr>
          <w:rFonts w:ascii="Cambria" w:hAnsi="Cambria"/>
          <w:b/>
          <w:bCs/>
          <w:color w:val="000000"/>
        </w:rPr>
      </w:pPr>
      <w:r>
        <w:rPr>
          <w:rFonts w:ascii="Cambria" w:hAnsi="Cambria"/>
          <w:b/>
          <w:bCs/>
          <w:color w:val="000000"/>
        </w:rPr>
        <w:t>Chỉ số nào dùng để đo lường hiệu suất chi phí của dự án?</w:t>
      </w:r>
    </w:p>
    <w:p w14:paraId="2E3F3FDA"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A. EV</w:t>
      </w:r>
    </w:p>
    <w:p w14:paraId="4B816244"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B. PV</w:t>
      </w:r>
    </w:p>
    <w:p w14:paraId="3DA39CE6" w14:textId="77777777" w:rsidR="00BA69C3" w:rsidRDefault="00BA69C3" w:rsidP="00BA69C3">
      <w:pPr>
        <w:pStyle w:val="answer"/>
        <w:spacing w:before="75" w:beforeAutospacing="0" w:after="75" w:afterAutospacing="0"/>
        <w:textAlignment w:val="top"/>
        <w:rPr>
          <w:rFonts w:ascii="Cambria" w:hAnsi="Cambria"/>
          <w:b/>
          <w:bCs/>
          <w:color w:val="008000"/>
          <w:sz w:val="21"/>
          <w:szCs w:val="21"/>
        </w:rPr>
      </w:pPr>
      <w:r>
        <w:rPr>
          <w:rFonts w:ascii="Cambria" w:hAnsi="Cambria"/>
          <w:b/>
          <w:bCs/>
          <w:color w:val="008000"/>
          <w:sz w:val="21"/>
          <w:szCs w:val="21"/>
        </w:rPr>
        <w:t>*C. CPI</w:t>
      </w:r>
    </w:p>
    <w:p w14:paraId="48C7075C"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lastRenderedPageBreak/>
        <w:t>D. AC</w:t>
      </w:r>
    </w:p>
    <w:p w14:paraId="16722C2A" w14:textId="77777777" w:rsidR="00BA69C3" w:rsidRDefault="00BA69C3" w:rsidP="00BA69C3">
      <w:pPr>
        <w:pStyle w:val="Heading3"/>
        <w:textAlignment w:val="top"/>
        <w:rPr>
          <w:rFonts w:ascii="Cambria" w:hAnsi="Cambria"/>
          <w:b w:val="0"/>
          <w:bCs w:val="0"/>
          <w:color w:val="000000"/>
          <w:sz w:val="24"/>
          <w:szCs w:val="24"/>
        </w:rPr>
      </w:pPr>
      <w:r>
        <w:rPr>
          <w:rFonts w:ascii="Cambria" w:hAnsi="Cambria"/>
          <w:b w:val="0"/>
          <w:bCs w:val="0"/>
          <w:color w:val="000000"/>
          <w:sz w:val="24"/>
          <w:szCs w:val="24"/>
        </w:rPr>
        <w:t>Question 30</w:t>
      </w:r>
    </w:p>
    <w:p w14:paraId="04EBC18B" w14:textId="77777777" w:rsidR="00BA69C3" w:rsidRDefault="00BA69C3" w:rsidP="00BA69C3">
      <w:pPr>
        <w:pStyle w:val="question-text"/>
        <w:spacing w:before="180" w:beforeAutospacing="0" w:after="180" w:afterAutospacing="0"/>
        <w:textAlignment w:val="top"/>
        <w:rPr>
          <w:rFonts w:ascii="Cambria" w:hAnsi="Cambria"/>
          <w:b/>
          <w:bCs/>
          <w:color w:val="000000"/>
        </w:rPr>
      </w:pPr>
      <w:r>
        <w:rPr>
          <w:rFonts w:ascii="Cambria" w:hAnsi="Cambria"/>
          <w:b/>
          <w:bCs/>
          <w:color w:val="000000"/>
        </w:rPr>
        <w:t>Earned Value (EV) giúp phản ánh vấn đề gì trong quản lý dự án?</w:t>
      </w:r>
    </w:p>
    <w:p w14:paraId="636CB53B"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A. Hiệu suất chi phí của dự án</w:t>
      </w:r>
    </w:p>
    <w:p w14:paraId="5C717A10"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B. Ngân sách của dự án</w:t>
      </w:r>
    </w:p>
    <w:p w14:paraId="0864ABA8" w14:textId="77777777" w:rsidR="00BA69C3" w:rsidRDefault="00BA69C3" w:rsidP="00BA69C3">
      <w:pPr>
        <w:pStyle w:val="answer"/>
        <w:spacing w:before="75" w:beforeAutospacing="0" w:after="75" w:afterAutospacing="0"/>
        <w:textAlignment w:val="top"/>
        <w:rPr>
          <w:rFonts w:ascii="Cambria" w:hAnsi="Cambria"/>
          <w:b/>
          <w:bCs/>
          <w:color w:val="008000"/>
          <w:sz w:val="21"/>
          <w:szCs w:val="21"/>
        </w:rPr>
      </w:pPr>
      <w:r>
        <w:rPr>
          <w:rFonts w:ascii="Cambria" w:hAnsi="Cambria"/>
          <w:b/>
          <w:bCs/>
          <w:color w:val="008000"/>
          <w:sz w:val="21"/>
          <w:szCs w:val="21"/>
        </w:rPr>
        <w:t>*C. Mức độ hoàn thành công việc tính đến thời điểm hiện tại</w:t>
      </w:r>
    </w:p>
    <w:p w14:paraId="1919F877"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D. Tỷ lệ chi phí và tiến độ của dự án</w:t>
      </w:r>
    </w:p>
    <w:p w14:paraId="7FC49C1B" w14:textId="07A203DA" w:rsidR="00623DD8" w:rsidRPr="00715236" w:rsidRDefault="00715236" w:rsidP="00715236">
      <w:pPr>
        <w:jc w:val="center"/>
        <w:rPr>
          <w:b/>
          <w:bCs/>
          <w:sz w:val="40"/>
          <w:szCs w:val="40"/>
          <w:lang w:val="vi-VN"/>
        </w:rPr>
      </w:pPr>
      <w:r w:rsidRPr="00715236">
        <w:rPr>
          <w:b/>
          <w:bCs/>
          <w:sz w:val="40"/>
          <w:szCs w:val="40"/>
          <w:lang w:val="vi-VN"/>
        </w:rPr>
        <w:t>Bài 7</w:t>
      </w:r>
    </w:p>
    <w:p w14:paraId="41F894EA" w14:textId="77777777" w:rsidR="00784649" w:rsidRDefault="00784649" w:rsidP="00784649">
      <w:r>
        <w:rPr>
          <w:sz w:val="24"/>
          <w:szCs w:val="24"/>
        </w:rPr>
        <w:t>Question 1</w:t>
      </w:r>
    </w:p>
    <w:p w14:paraId="7875B4D7" w14:textId="77777777" w:rsidR="00784649" w:rsidRDefault="00784649" w:rsidP="00784649">
      <w:r>
        <w:rPr>
          <w:b/>
          <w:bCs/>
          <w:sz w:val="24"/>
          <w:szCs w:val="24"/>
        </w:rPr>
        <w:t>Đàm phán trong quản lý dự án phần mềm là gì?</w:t>
      </w:r>
    </w:p>
    <w:p w14:paraId="56A78228" w14:textId="77777777" w:rsidR="00784649" w:rsidRDefault="00784649" w:rsidP="00784649">
      <w:r>
        <w:rPr>
          <w:sz w:val="24"/>
          <w:szCs w:val="24"/>
        </w:rPr>
        <w:t>A. Là việc giám sát tiến độ thực hiện dự án</w:t>
      </w:r>
    </w:p>
    <w:p w14:paraId="733921A7" w14:textId="77777777" w:rsidR="00784649" w:rsidRDefault="00784649" w:rsidP="00784649">
      <w:r>
        <w:rPr>
          <w:sz w:val="24"/>
          <w:szCs w:val="24"/>
        </w:rPr>
        <w:t>B. Là việc giải quyết các vấn đề kỹ thuật</w:t>
      </w:r>
    </w:p>
    <w:p w14:paraId="71CCFDCC" w14:textId="77777777" w:rsidR="00784649" w:rsidRDefault="00784649" w:rsidP="00784649">
      <w:r>
        <w:rPr>
          <w:sz w:val="24"/>
          <w:szCs w:val="24"/>
        </w:rPr>
        <w:t>C. Là việc thuyết phục các bên chia sẻ ngân sách dự án</w:t>
      </w:r>
    </w:p>
    <w:p w14:paraId="60317E4F" w14:textId="77777777" w:rsidR="00784649" w:rsidRDefault="00784649" w:rsidP="00784649">
      <w:r>
        <w:rPr>
          <w:b/>
          <w:bCs/>
          <w:color w:val="00BB00"/>
          <w:sz w:val="24"/>
          <w:szCs w:val="24"/>
        </w:rPr>
        <w:t>*D. Là việc tìm kiếm các giải pháp thỏa đáng cho các bên liên quan</w:t>
      </w:r>
    </w:p>
    <w:p w14:paraId="65C778A2" w14:textId="77777777" w:rsidR="00784649" w:rsidRDefault="00784649" w:rsidP="00784649"/>
    <w:p w14:paraId="306BDA2F" w14:textId="77777777" w:rsidR="00784649" w:rsidRDefault="00784649" w:rsidP="00784649">
      <w:r>
        <w:rPr>
          <w:sz w:val="24"/>
          <w:szCs w:val="24"/>
        </w:rPr>
        <w:t>Question 2</w:t>
      </w:r>
    </w:p>
    <w:p w14:paraId="349E162A" w14:textId="77777777" w:rsidR="00784649" w:rsidRDefault="00784649" w:rsidP="00784649">
      <w:r>
        <w:rPr>
          <w:b/>
          <w:bCs/>
          <w:sz w:val="24"/>
          <w:szCs w:val="24"/>
        </w:rPr>
        <w:t>Kỹ năng giải quyết xung đột giúp ích gì trong quản lý dự án phần mềm?</w:t>
      </w:r>
    </w:p>
    <w:p w14:paraId="2FC521F9" w14:textId="77777777" w:rsidR="00784649" w:rsidRDefault="00784649" w:rsidP="00784649">
      <w:r>
        <w:rPr>
          <w:b/>
          <w:bCs/>
          <w:color w:val="00BB00"/>
          <w:sz w:val="24"/>
          <w:szCs w:val="24"/>
        </w:rPr>
        <w:t>*A. Xử lý hiệu quả các vấn đề phát sinh giữa các thành viên trong nhóm</w:t>
      </w:r>
    </w:p>
    <w:p w14:paraId="38B529B2" w14:textId="77777777" w:rsidR="00784649" w:rsidRDefault="00784649" w:rsidP="00784649">
      <w:r>
        <w:rPr>
          <w:sz w:val="24"/>
          <w:szCs w:val="24"/>
        </w:rPr>
        <w:t>B. Đưa ra quyết định về tài chính dự án</w:t>
      </w:r>
    </w:p>
    <w:p w14:paraId="190D5C25" w14:textId="77777777" w:rsidR="00784649" w:rsidRDefault="00784649" w:rsidP="00784649">
      <w:r>
        <w:rPr>
          <w:sz w:val="24"/>
          <w:szCs w:val="24"/>
        </w:rPr>
        <w:t>C. Đảm bảo tất cả các thành viên trong nhóm đồng ý với một giải pháp duy nhất</w:t>
      </w:r>
    </w:p>
    <w:p w14:paraId="3094C00C" w14:textId="77777777" w:rsidR="00784649" w:rsidRDefault="00784649" w:rsidP="00784649">
      <w:r>
        <w:rPr>
          <w:sz w:val="24"/>
          <w:szCs w:val="24"/>
        </w:rPr>
        <w:t>D. Xây dựng chiến lược phát triển dự án</w:t>
      </w:r>
    </w:p>
    <w:p w14:paraId="55986692" w14:textId="77777777" w:rsidR="00784649" w:rsidRDefault="00784649" w:rsidP="00784649"/>
    <w:p w14:paraId="52A3E38D" w14:textId="77777777" w:rsidR="00784649" w:rsidRDefault="00784649" w:rsidP="00784649">
      <w:r>
        <w:rPr>
          <w:sz w:val="24"/>
          <w:szCs w:val="24"/>
        </w:rPr>
        <w:t>Question 3</w:t>
      </w:r>
    </w:p>
    <w:p w14:paraId="745D835E" w14:textId="77777777" w:rsidR="00784649" w:rsidRDefault="00784649" w:rsidP="00784649">
      <w:r>
        <w:rPr>
          <w:b/>
          <w:bCs/>
          <w:sz w:val="24"/>
          <w:szCs w:val="24"/>
        </w:rPr>
        <w:t>Kỹ năng giao tiếp hiệu quả trong quản lý dự án phần mềm giúp ích gì?</w:t>
      </w:r>
    </w:p>
    <w:p w14:paraId="4285A39C" w14:textId="77777777" w:rsidR="00784649" w:rsidRDefault="00784649" w:rsidP="00784649">
      <w:r>
        <w:rPr>
          <w:sz w:val="24"/>
          <w:szCs w:val="24"/>
        </w:rPr>
        <w:t>A. Giúp tăng tốc độ phát triển phần mềm</w:t>
      </w:r>
    </w:p>
    <w:p w14:paraId="1BE27842" w14:textId="77777777" w:rsidR="00784649" w:rsidRDefault="00784649" w:rsidP="00784649">
      <w:r>
        <w:rPr>
          <w:sz w:val="24"/>
          <w:szCs w:val="24"/>
        </w:rPr>
        <w:t>B. Tối ưu hóa sử dụng ngân sách</w:t>
      </w:r>
    </w:p>
    <w:p w14:paraId="5A2C349F" w14:textId="77777777" w:rsidR="00784649" w:rsidRDefault="00784649" w:rsidP="00784649">
      <w:r>
        <w:rPr>
          <w:sz w:val="24"/>
          <w:szCs w:val="24"/>
        </w:rPr>
        <w:t>C. Đảm bảo tính bảo mật của phần mềm</w:t>
      </w:r>
    </w:p>
    <w:p w14:paraId="6CEB9DE3" w14:textId="77777777" w:rsidR="00784649" w:rsidRDefault="00784649" w:rsidP="00784649">
      <w:r>
        <w:rPr>
          <w:b/>
          <w:bCs/>
          <w:color w:val="00BB00"/>
          <w:sz w:val="24"/>
          <w:szCs w:val="24"/>
        </w:rPr>
        <w:t>*D. Cải thiện mối quan hệ giữa các bên liên quan</w:t>
      </w:r>
    </w:p>
    <w:p w14:paraId="2614FD69" w14:textId="77777777" w:rsidR="00784649" w:rsidRDefault="00784649" w:rsidP="00784649"/>
    <w:p w14:paraId="0E4A6703" w14:textId="77777777" w:rsidR="00784649" w:rsidRDefault="00784649" w:rsidP="00784649">
      <w:r>
        <w:rPr>
          <w:sz w:val="24"/>
          <w:szCs w:val="24"/>
        </w:rPr>
        <w:t>Question 4</w:t>
      </w:r>
    </w:p>
    <w:p w14:paraId="575E849A" w14:textId="77777777" w:rsidR="00784649" w:rsidRDefault="00784649" w:rsidP="00784649">
      <w:r>
        <w:rPr>
          <w:b/>
          <w:bCs/>
          <w:sz w:val="24"/>
          <w:szCs w:val="24"/>
        </w:rPr>
        <w:t>Đàm phán thành công cần có yếu tố nào quan trọng nhất?</w:t>
      </w:r>
    </w:p>
    <w:p w14:paraId="6011EFB8" w14:textId="77777777" w:rsidR="00784649" w:rsidRDefault="00784649" w:rsidP="00784649">
      <w:r>
        <w:rPr>
          <w:sz w:val="24"/>
          <w:szCs w:val="24"/>
        </w:rPr>
        <w:t>A. Thời gian nhanh chóng</w:t>
      </w:r>
    </w:p>
    <w:p w14:paraId="2B2655A3" w14:textId="77777777" w:rsidR="00784649" w:rsidRDefault="00784649" w:rsidP="00784649">
      <w:r>
        <w:rPr>
          <w:b/>
          <w:bCs/>
          <w:color w:val="00BB00"/>
          <w:sz w:val="24"/>
          <w:szCs w:val="24"/>
        </w:rPr>
        <w:t>*B. Sự thỏa hiệp hợp lý</w:t>
      </w:r>
    </w:p>
    <w:p w14:paraId="78B0285A" w14:textId="77777777" w:rsidR="00784649" w:rsidRDefault="00784649" w:rsidP="00784649">
      <w:r>
        <w:rPr>
          <w:sz w:val="24"/>
          <w:szCs w:val="24"/>
        </w:rPr>
        <w:t>C. Giữ vững quan điểm cá nhân</w:t>
      </w:r>
    </w:p>
    <w:p w14:paraId="1908F23E" w14:textId="77777777" w:rsidR="00784649" w:rsidRDefault="00784649" w:rsidP="00784649">
      <w:r>
        <w:rPr>
          <w:sz w:val="24"/>
          <w:szCs w:val="24"/>
        </w:rPr>
        <w:t>D. Kiến thức kỹ thuật vững chắc</w:t>
      </w:r>
    </w:p>
    <w:p w14:paraId="0741FD95" w14:textId="77777777" w:rsidR="00784649" w:rsidRDefault="00784649" w:rsidP="00784649"/>
    <w:p w14:paraId="09A9F46E" w14:textId="77777777" w:rsidR="00784649" w:rsidRDefault="00784649" w:rsidP="00784649">
      <w:r>
        <w:rPr>
          <w:sz w:val="24"/>
          <w:szCs w:val="24"/>
        </w:rPr>
        <w:t>Question 5</w:t>
      </w:r>
    </w:p>
    <w:p w14:paraId="5812D562" w14:textId="77777777" w:rsidR="00784649" w:rsidRDefault="00784649" w:rsidP="00784649">
      <w:r>
        <w:rPr>
          <w:b/>
          <w:bCs/>
          <w:sz w:val="24"/>
          <w:szCs w:val="24"/>
        </w:rPr>
        <w:t>Kỹ năng giải quyết xung đột cần có yếu tố nào quan trọng nhất?</w:t>
      </w:r>
    </w:p>
    <w:p w14:paraId="6590FDFF" w14:textId="77777777" w:rsidR="00784649" w:rsidRDefault="00784649" w:rsidP="00784649">
      <w:r>
        <w:rPr>
          <w:b/>
          <w:bCs/>
          <w:color w:val="00BB00"/>
          <w:sz w:val="24"/>
          <w:szCs w:val="24"/>
        </w:rPr>
        <w:t>*A. Lắng nghe và thấu hiểu các bên</w:t>
      </w:r>
    </w:p>
    <w:p w14:paraId="066D00F9" w14:textId="77777777" w:rsidR="00784649" w:rsidRDefault="00784649" w:rsidP="00784649">
      <w:r>
        <w:rPr>
          <w:sz w:val="24"/>
          <w:szCs w:val="24"/>
        </w:rPr>
        <w:t>B. Sự quyết đoán</w:t>
      </w:r>
    </w:p>
    <w:p w14:paraId="1ECB0210" w14:textId="77777777" w:rsidR="00784649" w:rsidRDefault="00784649" w:rsidP="00784649">
      <w:r>
        <w:rPr>
          <w:sz w:val="24"/>
          <w:szCs w:val="24"/>
        </w:rPr>
        <w:t>C. Kỹ năng thuyết phục</w:t>
      </w:r>
    </w:p>
    <w:p w14:paraId="6D1ADCBA" w14:textId="77777777" w:rsidR="00784649" w:rsidRDefault="00784649" w:rsidP="00784649">
      <w:r>
        <w:rPr>
          <w:sz w:val="24"/>
          <w:szCs w:val="24"/>
        </w:rPr>
        <w:t>D. Kỹ năng tổ chức</w:t>
      </w:r>
    </w:p>
    <w:p w14:paraId="3A92BF43" w14:textId="77777777" w:rsidR="00784649" w:rsidRDefault="00784649" w:rsidP="00784649"/>
    <w:p w14:paraId="2AC03233" w14:textId="77777777" w:rsidR="00784649" w:rsidRDefault="00784649" w:rsidP="00784649">
      <w:r>
        <w:rPr>
          <w:sz w:val="24"/>
          <w:szCs w:val="24"/>
        </w:rPr>
        <w:t>Question 6</w:t>
      </w:r>
    </w:p>
    <w:p w14:paraId="2A52A598" w14:textId="77777777" w:rsidR="00784649" w:rsidRDefault="00784649" w:rsidP="00784649">
      <w:r>
        <w:rPr>
          <w:b/>
          <w:bCs/>
          <w:sz w:val="24"/>
          <w:szCs w:val="24"/>
        </w:rPr>
        <w:t>Khi đối mặt với xung đột trong nhóm, lãnh đạo dự án nên ưu tiên làm gì?</w:t>
      </w:r>
    </w:p>
    <w:p w14:paraId="3FA7949B" w14:textId="77777777" w:rsidR="00784649" w:rsidRDefault="00784649" w:rsidP="00784649">
      <w:r>
        <w:rPr>
          <w:b/>
          <w:bCs/>
          <w:color w:val="00BB00"/>
          <w:sz w:val="24"/>
          <w:szCs w:val="24"/>
        </w:rPr>
        <w:t>*A. Lắng nghe ý kiến của các thành viên và tìm hướng giải quyết chung</w:t>
      </w:r>
    </w:p>
    <w:p w14:paraId="1AFCD6BA" w14:textId="77777777" w:rsidR="00784649" w:rsidRDefault="00784649" w:rsidP="00784649">
      <w:r>
        <w:rPr>
          <w:sz w:val="24"/>
          <w:szCs w:val="24"/>
        </w:rPr>
        <w:t>B. Tạm thời dừng công việc của nhóm để xung đột tự lắng xuống</w:t>
      </w:r>
    </w:p>
    <w:p w14:paraId="70C65DEE" w14:textId="77777777" w:rsidR="00784649" w:rsidRDefault="00784649" w:rsidP="00784649">
      <w:r>
        <w:rPr>
          <w:sz w:val="24"/>
          <w:szCs w:val="24"/>
        </w:rPr>
        <w:t>C. Áp đặt quyết định một cách độc lập để nhanh chóng xử lý xung đột</w:t>
      </w:r>
    </w:p>
    <w:p w14:paraId="050E74CB" w14:textId="77777777" w:rsidR="00784649" w:rsidRDefault="00784649" w:rsidP="00784649">
      <w:r>
        <w:rPr>
          <w:sz w:val="24"/>
          <w:szCs w:val="24"/>
        </w:rPr>
        <w:t>D. Đưa ra hình phạt để nhanh chóng giải quyết xung đột</w:t>
      </w:r>
    </w:p>
    <w:p w14:paraId="16A330A4" w14:textId="77777777" w:rsidR="00784649" w:rsidRDefault="00784649" w:rsidP="00784649"/>
    <w:p w14:paraId="0D8DD375" w14:textId="77777777" w:rsidR="00784649" w:rsidRDefault="00784649" w:rsidP="00784649">
      <w:r>
        <w:rPr>
          <w:sz w:val="24"/>
          <w:szCs w:val="24"/>
        </w:rPr>
        <w:t>Question 7</w:t>
      </w:r>
    </w:p>
    <w:p w14:paraId="14F5D4BF" w14:textId="77777777" w:rsidR="00784649" w:rsidRDefault="00784649" w:rsidP="00784649">
      <w:r>
        <w:rPr>
          <w:b/>
          <w:bCs/>
          <w:sz w:val="24"/>
          <w:szCs w:val="24"/>
        </w:rPr>
        <w:t>Kỹ năng giao tiếp hiệu quả trong quản lý dự án phần mềm sẽ giúp gì cho nhóm?</w:t>
      </w:r>
    </w:p>
    <w:p w14:paraId="35EF616E" w14:textId="77777777" w:rsidR="00784649" w:rsidRDefault="00784649" w:rsidP="00784649">
      <w:r>
        <w:rPr>
          <w:b/>
          <w:bCs/>
          <w:color w:val="00BB00"/>
          <w:sz w:val="24"/>
          <w:szCs w:val="24"/>
        </w:rPr>
        <w:t>*A. Đảm bảo các yêu cầu khách hàng được truyền đạt chính xác</w:t>
      </w:r>
    </w:p>
    <w:p w14:paraId="3B797BB9" w14:textId="77777777" w:rsidR="00784649" w:rsidRDefault="00784649" w:rsidP="00784649">
      <w:r>
        <w:rPr>
          <w:sz w:val="24"/>
          <w:szCs w:val="24"/>
        </w:rPr>
        <w:t>B. Chia sẻ các lỗi và khắc phục sự cố kỹ thuật</w:t>
      </w:r>
    </w:p>
    <w:p w14:paraId="3E8C3BFA" w14:textId="77777777" w:rsidR="00784649" w:rsidRDefault="00784649" w:rsidP="00784649">
      <w:r>
        <w:rPr>
          <w:sz w:val="24"/>
          <w:szCs w:val="24"/>
        </w:rPr>
        <w:t>C. Tăng khả năng sáng tạo và đổi mới trong nhóm</w:t>
      </w:r>
    </w:p>
    <w:p w14:paraId="24E5C282" w14:textId="77777777" w:rsidR="00784649" w:rsidRDefault="00784649" w:rsidP="00784649">
      <w:r>
        <w:rPr>
          <w:sz w:val="24"/>
          <w:szCs w:val="24"/>
        </w:rPr>
        <w:lastRenderedPageBreak/>
        <w:t>D. Tạo mối quan hệ thân thiết với các đối tác</w:t>
      </w:r>
    </w:p>
    <w:p w14:paraId="1D63C328" w14:textId="77777777" w:rsidR="00784649" w:rsidRDefault="00784649" w:rsidP="00784649"/>
    <w:p w14:paraId="1742856A" w14:textId="77777777" w:rsidR="00784649" w:rsidRDefault="00784649" w:rsidP="00784649">
      <w:r>
        <w:rPr>
          <w:sz w:val="24"/>
          <w:szCs w:val="24"/>
        </w:rPr>
        <w:t>Question 8</w:t>
      </w:r>
    </w:p>
    <w:p w14:paraId="6E04E99B" w14:textId="77777777" w:rsidR="00784649" w:rsidRDefault="00784649" w:rsidP="00784649">
      <w:r>
        <w:rPr>
          <w:b/>
          <w:bCs/>
          <w:sz w:val="24"/>
          <w:szCs w:val="24"/>
        </w:rPr>
        <w:t>Trong quản lý dự án phần mềm, kỹ năng giao tiếp giúp gì cho các bên liên quan ngoài nhóm phát triển?</w:t>
      </w:r>
    </w:p>
    <w:p w14:paraId="4D82BEB1" w14:textId="77777777" w:rsidR="00784649" w:rsidRDefault="00784649" w:rsidP="00784649">
      <w:r>
        <w:rPr>
          <w:b/>
          <w:bCs/>
          <w:color w:val="00BB00"/>
          <w:sz w:val="24"/>
          <w:szCs w:val="24"/>
        </w:rPr>
        <w:t>*A. Đảm bảo các thay đổi về yêu cầu phần mềm được ghi nhận và xử lý</w:t>
      </w:r>
    </w:p>
    <w:p w14:paraId="2BDA6EFC" w14:textId="77777777" w:rsidR="00784649" w:rsidRDefault="00784649" w:rsidP="00784649">
      <w:r>
        <w:rPr>
          <w:sz w:val="24"/>
          <w:szCs w:val="24"/>
        </w:rPr>
        <w:t>B. Giảm thiểu chi phí dự án</w:t>
      </w:r>
    </w:p>
    <w:p w14:paraId="75E0757D" w14:textId="77777777" w:rsidR="00784649" w:rsidRDefault="00784649" w:rsidP="00784649">
      <w:r>
        <w:rPr>
          <w:sz w:val="24"/>
          <w:szCs w:val="24"/>
        </w:rPr>
        <w:t>C. Đảm bảo tính bảo mật của dự án</w:t>
      </w:r>
    </w:p>
    <w:p w14:paraId="3F08223D" w14:textId="77777777" w:rsidR="00784649" w:rsidRDefault="00784649" w:rsidP="00784649">
      <w:r>
        <w:rPr>
          <w:sz w:val="24"/>
          <w:szCs w:val="24"/>
        </w:rPr>
        <w:t>D. Tạo cơ hội giao tiếp không chính thức giữa các bên</w:t>
      </w:r>
    </w:p>
    <w:p w14:paraId="3616524E" w14:textId="77777777" w:rsidR="00784649" w:rsidRDefault="00784649" w:rsidP="00784649"/>
    <w:p w14:paraId="11605381" w14:textId="77777777" w:rsidR="00784649" w:rsidRDefault="00784649" w:rsidP="00784649">
      <w:r>
        <w:rPr>
          <w:sz w:val="24"/>
          <w:szCs w:val="24"/>
        </w:rPr>
        <w:t>Question 9</w:t>
      </w:r>
    </w:p>
    <w:p w14:paraId="3770352F" w14:textId="77777777" w:rsidR="00784649" w:rsidRDefault="00784649" w:rsidP="00784649">
      <w:r>
        <w:rPr>
          <w:b/>
          <w:bCs/>
          <w:sz w:val="24"/>
          <w:szCs w:val="24"/>
        </w:rPr>
        <w:t>Khi giải quyết xung đột, nhà lãnh đạo cần duy trì thái độ nào?</w:t>
      </w:r>
    </w:p>
    <w:p w14:paraId="66B52430" w14:textId="77777777" w:rsidR="00784649" w:rsidRDefault="00784649" w:rsidP="00784649">
      <w:r>
        <w:rPr>
          <w:sz w:val="24"/>
          <w:szCs w:val="24"/>
        </w:rPr>
        <w:t>A. Thận trọng và do dự</w:t>
      </w:r>
    </w:p>
    <w:p w14:paraId="4E3A36A7" w14:textId="77777777" w:rsidR="00784649" w:rsidRDefault="00784649" w:rsidP="00784649">
      <w:r>
        <w:rPr>
          <w:b/>
          <w:bCs/>
          <w:color w:val="00BB00"/>
          <w:sz w:val="24"/>
          <w:szCs w:val="24"/>
        </w:rPr>
        <w:t>*B. Mềm mỏng và tìm kiếm sự đồng thuận</w:t>
      </w:r>
    </w:p>
    <w:p w14:paraId="2A4F901E" w14:textId="77777777" w:rsidR="00784649" w:rsidRDefault="00784649" w:rsidP="00784649">
      <w:r>
        <w:rPr>
          <w:sz w:val="24"/>
          <w:szCs w:val="24"/>
        </w:rPr>
        <w:t>C. Không can thiệp vào xung đột</w:t>
      </w:r>
    </w:p>
    <w:p w14:paraId="49589482" w14:textId="77777777" w:rsidR="00784649" w:rsidRDefault="00784649" w:rsidP="00784649">
      <w:r>
        <w:rPr>
          <w:sz w:val="24"/>
          <w:szCs w:val="24"/>
        </w:rPr>
        <w:t>D. Cứng rắn và không linh động</w:t>
      </w:r>
    </w:p>
    <w:p w14:paraId="66460F3F" w14:textId="77777777" w:rsidR="00784649" w:rsidRDefault="00784649" w:rsidP="00784649"/>
    <w:p w14:paraId="28C3E3CB" w14:textId="77777777" w:rsidR="00784649" w:rsidRDefault="00784649" w:rsidP="00784649">
      <w:r>
        <w:rPr>
          <w:sz w:val="24"/>
          <w:szCs w:val="24"/>
        </w:rPr>
        <w:t>Question 10</w:t>
      </w:r>
    </w:p>
    <w:p w14:paraId="7E06988B" w14:textId="77777777" w:rsidR="00784649" w:rsidRDefault="00784649" w:rsidP="00784649">
      <w:r>
        <w:rPr>
          <w:b/>
          <w:bCs/>
          <w:sz w:val="24"/>
          <w:szCs w:val="24"/>
        </w:rPr>
        <w:t>Với mục tiêu "Tăng doanh thu sản phẩm lên 15% trong vòng 3 tháng để đóng góp vào mục tiêu doanh thu chung của công ty." Mục tiêu này đáp ứng yếu tố nào của phương pháp SMART?</w:t>
      </w:r>
    </w:p>
    <w:p w14:paraId="5E16F65E" w14:textId="77777777" w:rsidR="00784649" w:rsidRDefault="00784649" w:rsidP="00784649">
      <w:r>
        <w:rPr>
          <w:sz w:val="24"/>
          <w:szCs w:val="24"/>
        </w:rPr>
        <w:t>A. Chỉ có yếu tố "Achievable" (Có thể đạt được)</w:t>
      </w:r>
    </w:p>
    <w:p w14:paraId="31F66750" w14:textId="77777777" w:rsidR="00784649" w:rsidRDefault="00784649" w:rsidP="00784649">
      <w:r>
        <w:rPr>
          <w:b/>
          <w:bCs/>
          <w:color w:val="00BB00"/>
          <w:sz w:val="24"/>
          <w:szCs w:val="24"/>
        </w:rPr>
        <w:t>*B. Các yếu tố "Specific" (Cụ thể), "Measurable" (Đo lường được), và "Timely" (Có thời hạn)</w:t>
      </w:r>
    </w:p>
    <w:p w14:paraId="54E648DE" w14:textId="77777777" w:rsidR="00784649" w:rsidRDefault="00784649" w:rsidP="00784649">
      <w:r>
        <w:rPr>
          <w:sz w:val="24"/>
          <w:szCs w:val="24"/>
        </w:rPr>
        <w:t>C. Chỉ có yếu tố "Specific" (Cụ thể)</w:t>
      </w:r>
    </w:p>
    <w:p w14:paraId="21866091" w14:textId="77777777" w:rsidR="00784649" w:rsidRDefault="00784649" w:rsidP="00784649">
      <w:r>
        <w:rPr>
          <w:sz w:val="24"/>
          <w:szCs w:val="24"/>
        </w:rPr>
        <w:t>D. Các yếu tố "Relevant" (Phù hợp) và "Measurable" (Đo lường được)</w:t>
      </w:r>
    </w:p>
    <w:p w14:paraId="3B334E14" w14:textId="77777777" w:rsidR="00784649" w:rsidRDefault="00784649" w:rsidP="00784649"/>
    <w:p w14:paraId="3A471FF8" w14:textId="77777777" w:rsidR="00784649" w:rsidRDefault="00784649" w:rsidP="00784649">
      <w:r>
        <w:rPr>
          <w:sz w:val="24"/>
          <w:szCs w:val="24"/>
        </w:rPr>
        <w:t>Question 11</w:t>
      </w:r>
    </w:p>
    <w:p w14:paraId="55A24A9A" w14:textId="77777777" w:rsidR="00784649" w:rsidRDefault="00784649" w:rsidP="00784649">
      <w:r>
        <w:rPr>
          <w:b/>
          <w:bCs/>
          <w:sz w:val="24"/>
          <w:szCs w:val="24"/>
        </w:rPr>
        <w:t>Một thành viên trong nhóm gặp khó khăn trong việc hoàn thành nhiệm vụ, nhà quản lý nên làm gì để hỗ trợ?</w:t>
      </w:r>
    </w:p>
    <w:p w14:paraId="4E14EA29" w14:textId="77777777" w:rsidR="00784649" w:rsidRDefault="00784649" w:rsidP="00784649">
      <w:r>
        <w:rPr>
          <w:sz w:val="24"/>
          <w:szCs w:val="24"/>
        </w:rPr>
        <w:lastRenderedPageBreak/>
        <w:t>A. Chỉ đạo họ cách làm mà không hỏi thêm.</w:t>
      </w:r>
    </w:p>
    <w:p w14:paraId="1367F62C" w14:textId="77777777" w:rsidR="00784649" w:rsidRDefault="00784649" w:rsidP="00784649">
      <w:r>
        <w:rPr>
          <w:sz w:val="24"/>
          <w:szCs w:val="24"/>
        </w:rPr>
        <w:t>B. Đưa công việc đó cho thành viên khác trong nhóm.</w:t>
      </w:r>
    </w:p>
    <w:p w14:paraId="165BB035" w14:textId="77777777" w:rsidR="00784649" w:rsidRDefault="00784649" w:rsidP="00784649">
      <w:r>
        <w:rPr>
          <w:sz w:val="24"/>
          <w:szCs w:val="24"/>
        </w:rPr>
        <w:t>C. Để họ tự giải quyết và không can thiệp.</w:t>
      </w:r>
    </w:p>
    <w:p w14:paraId="568399E6" w14:textId="77777777" w:rsidR="00784649" w:rsidRDefault="00784649" w:rsidP="00784649">
      <w:r>
        <w:rPr>
          <w:b/>
          <w:bCs/>
          <w:color w:val="00BB00"/>
          <w:sz w:val="24"/>
          <w:szCs w:val="24"/>
        </w:rPr>
        <w:t>*D. Đưa ra hướng dẫn và tìm cách giúp họ giải quyết vấn đề.</w:t>
      </w:r>
    </w:p>
    <w:p w14:paraId="11B3F2AF" w14:textId="77777777" w:rsidR="00784649" w:rsidRDefault="00784649" w:rsidP="00784649"/>
    <w:p w14:paraId="3F71ED27" w14:textId="77777777" w:rsidR="00784649" w:rsidRDefault="00784649" w:rsidP="00784649">
      <w:r>
        <w:rPr>
          <w:sz w:val="24"/>
          <w:szCs w:val="24"/>
        </w:rPr>
        <w:t>Question 12</w:t>
      </w:r>
    </w:p>
    <w:p w14:paraId="10A3D93F" w14:textId="77777777" w:rsidR="00784649" w:rsidRDefault="00784649" w:rsidP="00784649">
      <w:r>
        <w:rPr>
          <w:b/>
          <w:bCs/>
          <w:sz w:val="24"/>
          <w:szCs w:val="24"/>
        </w:rPr>
        <w:t>Trong việc làm việc với khách hàng về yêu cầu thay đổi tính năng, để duy trì sự giao tiếp hiệu quả, nên làm gì?</w:t>
      </w:r>
    </w:p>
    <w:p w14:paraId="78D204D3" w14:textId="77777777" w:rsidR="00784649" w:rsidRDefault="00784649" w:rsidP="00784649">
      <w:r>
        <w:rPr>
          <w:sz w:val="24"/>
          <w:szCs w:val="24"/>
        </w:rPr>
        <w:t>A. Phủ nhận yêu cầu thay đổi và giữ nguyên kế hoạch.</w:t>
      </w:r>
    </w:p>
    <w:p w14:paraId="2C1002AC" w14:textId="77777777" w:rsidR="00784649" w:rsidRDefault="00784649" w:rsidP="00784649">
      <w:r>
        <w:rPr>
          <w:sz w:val="24"/>
          <w:szCs w:val="24"/>
        </w:rPr>
        <w:t>B. Đồng ý thay đổi ngay mà không cần thảo luận thêm.</w:t>
      </w:r>
    </w:p>
    <w:p w14:paraId="7D43493D" w14:textId="77777777" w:rsidR="00784649" w:rsidRDefault="00784649" w:rsidP="00784649">
      <w:r>
        <w:rPr>
          <w:b/>
          <w:bCs/>
          <w:color w:val="00BB00"/>
          <w:sz w:val="24"/>
          <w:szCs w:val="24"/>
        </w:rPr>
        <w:t>*C. Giải thích tác động của thay đổi và lắng nghe phản hồi từ khách hàng.</w:t>
      </w:r>
    </w:p>
    <w:p w14:paraId="195D9150" w14:textId="77777777" w:rsidR="00784649" w:rsidRDefault="00784649" w:rsidP="00784649">
      <w:r>
        <w:rPr>
          <w:sz w:val="24"/>
          <w:szCs w:val="24"/>
        </w:rPr>
        <w:t>D. Đặt yêu cầu lên cấp trên để quyết định.</w:t>
      </w:r>
    </w:p>
    <w:p w14:paraId="359C701F" w14:textId="77777777" w:rsidR="00784649" w:rsidRDefault="00784649" w:rsidP="00784649"/>
    <w:p w14:paraId="4D8628BB" w14:textId="77777777" w:rsidR="00784649" w:rsidRDefault="00784649" w:rsidP="00784649">
      <w:r>
        <w:rPr>
          <w:sz w:val="24"/>
          <w:szCs w:val="24"/>
        </w:rPr>
        <w:t>Question 13</w:t>
      </w:r>
    </w:p>
    <w:p w14:paraId="2ED5751C" w14:textId="77777777" w:rsidR="00784649" w:rsidRDefault="00784649" w:rsidP="00784649">
      <w:r>
        <w:rPr>
          <w:b/>
          <w:bCs/>
          <w:sz w:val="24"/>
          <w:szCs w:val="24"/>
        </w:rPr>
        <w:t>Phương pháp Eisenhower Matrix chủ yếu được sử dụng để làm gì?</w:t>
      </w:r>
    </w:p>
    <w:p w14:paraId="4DFA9195" w14:textId="77777777" w:rsidR="00784649" w:rsidRDefault="00784649" w:rsidP="00784649">
      <w:r>
        <w:rPr>
          <w:sz w:val="24"/>
          <w:szCs w:val="24"/>
        </w:rPr>
        <w:t>A. Tăng tốc độ hoàn thành công việc trong một dự án</w:t>
      </w:r>
    </w:p>
    <w:p w14:paraId="20AFD5E0" w14:textId="77777777" w:rsidR="00784649" w:rsidRDefault="00784649" w:rsidP="00784649">
      <w:r>
        <w:rPr>
          <w:b/>
          <w:bCs/>
          <w:color w:val="00BB00"/>
          <w:sz w:val="24"/>
          <w:szCs w:val="24"/>
        </w:rPr>
        <w:t>*B. Phân loại các công việc dựa trên mức độ quan trọng và tính khẩn cấp</w:t>
      </w:r>
    </w:p>
    <w:p w14:paraId="14ACB690" w14:textId="77777777" w:rsidR="00784649" w:rsidRDefault="00784649" w:rsidP="00784649">
      <w:r>
        <w:rPr>
          <w:sz w:val="24"/>
          <w:szCs w:val="24"/>
        </w:rPr>
        <w:t>C. Tối ưu hóa việc phân bổ nguồn lực trong dự án</w:t>
      </w:r>
    </w:p>
    <w:p w14:paraId="40E47107" w14:textId="77777777" w:rsidR="00784649" w:rsidRDefault="00784649" w:rsidP="00784649">
      <w:r>
        <w:rPr>
          <w:sz w:val="24"/>
          <w:szCs w:val="24"/>
        </w:rPr>
        <w:t>D. Tìm kiếm các giải pháp sáng tạo cho công việc</w:t>
      </w:r>
    </w:p>
    <w:p w14:paraId="16D0F4A9" w14:textId="77777777" w:rsidR="00784649" w:rsidRDefault="00784649" w:rsidP="00784649"/>
    <w:p w14:paraId="6946A613" w14:textId="77777777" w:rsidR="00784649" w:rsidRDefault="00784649" w:rsidP="00784649">
      <w:r>
        <w:rPr>
          <w:sz w:val="24"/>
          <w:szCs w:val="24"/>
        </w:rPr>
        <w:t>Question 14</w:t>
      </w:r>
    </w:p>
    <w:p w14:paraId="565E06F6" w14:textId="77777777" w:rsidR="00784649" w:rsidRDefault="00784649" w:rsidP="00784649">
      <w:r>
        <w:rPr>
          <w:b/>
          <w:bCs/>
          <w:sz w:val="24"/>
          <w:szCs w:val="24"/>
        </w:rPr>
        <w:t>Khi thấy nhóm đang có dấu hiệu mất động lực, bạn có thể làm gì để khuyến khích mọi người làm việc tích cực trở lại?</w:t>
      </w:r>
    </w:p>
    <w:p w14:paraId="703DDFF5" w14:textId="77777777" w:rsidR="00784649" w:rsidRDefault="00784649" w:rsidP="00784649">
      <w:r>
        <w:rPr>
          <w:sz w:val="24"/>
          <w:szCs w:val="24"/>
        </w:rPr>
        <w:t>A. Phê bình những ai chưa làm tốt</w:t>
      </w:r>
    </w:p>
    <w:p w14:paraId="10C5BCFB" w14:textId="77777777" w:rsidR="00784649" w:rsidRDefault="00784649" w:rsidP="00784649">
      <w:r>
        <w:rPr>
          <w:sz w:val="24"/>
          <w:szCs w:val="24"/>
        </w:rPr>
        <w:t>B. Tăng cường giám sát thời gian làm việc</w:t>
      </w:r>
    </w:p>
    <w:p w14:paraId="0CEFB025" w14:textId="77777777" w:rsidR="00784649" w:rsidRDefault="00784649" w:rsidP="00784649">
      <w:r>
        <w:rPr>
          <w:b/>
          <w:bCs/>
          <w:color w:val="00BB00"/>
          <w:sz w:val="24"/>
          <w:szCs w:val="24"/>
        </w:rPr>
        <w:t>*C. Tổ chức buổi chia sẻ để đề xuất giải pháp cải thiện</w:t>
      </w:r>
    </w:p>
    <w:p w14:paraId="62452F71" w14:textId="77777777" w:rsidR="00784649" w:rsidRDefault="00784649" w:rsidP="00784649">
      <w:r>
        <w:rPr>
          <w:sz w:val="24"/>
          <w:szCs w:val="24"/>
        </w:rPr>
        <w:t>D. Tạo áp lực bằng cách tăng cường trách nhiệm</w:t>
      </w:r>
    </w:p>
    <w:p w14:paraId="1339DE24" w14:textId="77777777" w:rsidR="00784649" w:rsidRDefault="00784649" w:rsidP="00784649"/>
    <w:p w14:paraId="2E0BC79F" w14:textId="77777777" w:rsidR="00784649" w:rsidRDefault="00784649" w:rsidP="00784649">
      <w:r>
        <w:rPr>
          <w:sz w:val="24"/>
          <w:szCs w:val="24"/>
        </w:rPr>
        <w:lastRenderedPageBreak/>
        <w:t>Question 15</w:t>
      </w:r>
    </w:p>
    <w:p w14:paraId="14F5EF9D" w14:textId="77777777" w:rsidR="00784649" w:rsidRDefault="00784649" w:rsidP="00784649">
      <w:r>
        <w:rPr>
          <w:b/>
          <w:bCs/>
          <w:sz w:val="24"/>
          <w:szCs w:val="24"/>
        </w:rPr>
        <w:t>Bạn nhận được một nhiệm vụ "Cập nhật thông tin dự án" trên mạng nội bộ của công ty, nhiệm vụ này có thể hoàn thành vào cuối tuần, nhưng không ảnh hưởng đến tiến độ dự án. Theo Eisenhower Matrix, bạn sẽ xử lý nhiệm vụ này như thế nào?</w:t>
      </w:r>
    </w:p>
    <w:p w14:paraId="39F60D23" w14:textId="77777777" w:rsidR="00784649" w:rsidRDefault="00784649" w:rsidP="00784649">
      <w:r>
        <w:rPr>
          <w:b/>
          <w:bCs/>
          <w:color w:val="00BB00"/>
          <w:sz w:val="24"/>
          <w:szCs w:val="24"/>
        </w:rPr>
        <w:t>*A. Đưa vào ô "Quan trọng nhưng không khẩn cấp" và lập kế hoạch hoàn thành vào cuối tuần</w:t>
      </w:r>
    </w:p>
    <w:p w14:paraId="2F62CCE9" w14:textId="77777777" w:rsidR="00784649" w:rsidRDefault="00784649" w:rsidP="00784649">
      <w:r>
        <w:rPr>
          <w:sz w:val="24"/>
          <w:szCs w:val="24"/>
        </w:rPr>
        <w:t>B. Đưa vào ô "Quan trọng và khẩn cấp", yêu cầu hoàn thành ngay</w:t>
      </w:r>
    </w:p>
    <w:p w14:paraId="7C5BCE46" w14:textId="77777777" w:rsidR="00784649" w:rsidRDefault="00784649" w:rsidP="00784649">
      <w:r>
        <w:rPr>
          <w:sz w:val="24"/>
          <w:szCs w:val="24"/>
        </w:rPr>
        <w:t>C. Thực hiện ngay để không để trễ hạn</w:t>
      </w:r>
    </w:p>
    <w:p w14:paraId="69054625" w14:textId="77777777" w:rsidR="00784649" w:rsidRDefault="00784649" w:rsidP="00784649">
      <w:r>
        <w:rPr>
          <w:sz w:val="24"/>
          <w:szCs w:val="24"/>
        </w:rPr>
        <w:t>D. Đưa vào ô "Không quan trọng và không khẩn cấp", làm khi có thời gian</w:t>
      </w:r>
    </w:p>
    <w:p w14:paraId="0A60D6E1" w14:textId="77777777" w:rsidR="00784649" w:rsidRDefault="00784649" w:rsidP="00784649"/>
    <w:p w14:paraId="40203C9F" w14:textId="77777777" w:rsidR="00784649" w:rsidRDefault="00784649" w:rsidP="00784649">
      <w:r>
        <w:rPr>
          <w:sz w:val="24"/>
          <w:szCs w:val="24"/>
        </w:rPr>
        <w:t>Question 16</w:t>
      </w:r>
    </w:p>
    <w:p w14:paraId="2FC27329" w14:textId="77777777" w:rsidR="00784649" w:rsidRDefault="00784649" w:rsidP="00784649">
      <w:r>
        <w:rPr>
          <w:b/>
          <w:bCs/>
          <w:sz w:val="24"/>
          <w:szCs w:val="24"/>
        </w:rPr>
        <w:t>Kỹ năng lãnh đạo trong quản lý dự án phần mềm là gì?</w:t>
      </w:r>
    </w:p>
    <w:p w14:paraId="51C8A5BD" w14:textId="77777777" w:rsidR="00784649" w:rsidRDefault="00784649" w:rsidP="00784649">
      <w:r>
        <w:rPr>
          <w:b/>
          <w:bCs/>
          <w:color w:val="00BB00"/>
          <w:sz w:val="24"/>
          <w:szCs w:val="24"/>
        </w:rPr>
        <w:t>*A. Chỉ đạo, hướng dẫn và động viên các thành viên trong nhóm</w:t>
      </w:r>
    </w:p>
    <w:p w14:paraId="198B2632" w14:textId="77777777" w:rsidR="00784649" w:rsidRDefault="00784649" w:rsidP="00784649">
      <w:r>
        <w:rPr>
          <w:sz w:val="24"/>
          <w:szCs w:val="24"/>
        </w:rPr>
        <w:t>B. Phân tích và phát triển phần mềm</w:t>
      </w:r>
    </w:p>
    <w:p w14:paraId="0A44FA2C" w14:textId="77777777" w:rsidR="00784649" w:rsidRDefault="00784649" w:rsidP="00784649">
      <w:r>
        <w:rPr>
          <w:sz w:val="24"/>
          <w:szCs w:val="24"/>
        </w:rPr>
        <w:t>C. Quản lý tài chính dự án</w:t>
      </w:r>
    </w:p>
    <w:p w14:paraId="133E31B2" w14:textId="77777777" w:rsidR="00784649" w:rsidRDefault="00784649" w:rsidP="00784649">
      <w:r>
        <w:rPr>
          <w:sz w:val="24"/>
          <w:szCs w:val="24"/>
        </w:rPr>
        <w:t>D. Quản lý tài nguyên phần mềm</w:t>
      </w:r>
    </w:p>
    <w:p w14:paraId="5405269F" w14:textId="77777777" w:rsidR="00784649" w:rsidRDefault="00784649" w:rsidP="00784649"/>
    <w:p w14:paraId="64A77B00" w14:textId="77777777" w:rsidR="00784649" w:rsidRDefault="00784649" w:rsidP="00784649">
      <w:r>
        <w:rPr>
          <w:sz w:val="24"/>
          <w:szCs w:val="24"/>
        </w:rPr>
        <w:t>Question 17</w:t>
      </w:r>
    </w:p>
    <w:p w14:paraId="082695A8" w14:textId="77777777" w:rsidR="00784649" w:rsidRDefault="00784649" w:rsidP="00784649">
      <w:r>
        <w:rPr>
          <w:b/>
          <w:bCs/>
          <w:sz w:val="24"/>
          <w:szCs w:val="24"/>
        </w:rPr>
        <w:t>Lãnh đạo có thể tạo động lực cho nhóm trong quản lý dự án bằng cách nào?</w:t>
      </w:r>
    </w:p>
    <w:p w14:paraId="4B47FBAA" w14:textId="77777777" w:rsidR="00784649" w:rsidRDefault="00784649" w:rsidP="00784649">
      <w:r>
        <w:rPr>
          <w:sz w:val="24"/>
          <w:szCs w:val="24"/>
        </w:rPr>
        <w:t>A. Giám sát chặt chẽ tất cả các bước trong dự án</w:t>
      </w:r>
    </w:p>
    <w:p w14:paraId="238E73FD" w14:textId="77777777" w:rsidR="00784649" w:rsidRDefault="00784649" w:rsidP="00784649">
      <w:r>
        <w:rPr>
          <w:sz w:val="24"/>
          <w:szCs w:val="24"/>
        </w:rPr>
        <w:t>B. Đưa ra quyết định nhanh chóng mà không tham khảo ý kiến</w:t>
      </w:r>
    </w:p>
    <w:p w14:paraId="2B047279" w14:textId="77777777" w:rsidR="00784649" w:rsidRDefault="00784649" w:rsidP="00784649">
      <w:r>
        <w:rPr>
          <w:sz w:val="24"/>
          <w:szCs w:val="24"/>
        </w:rPr>
        <w:t>C. Đưa ra các yêu cầu cụ thể mà không giải thích rõ ràng</w:t>
      </w:r>
    </w:p>
    <w:p w14:paraId="64A86352" w14:textId="77777777" w:rsidR="00784649" w:rsidRDefault="00784649" w:rsidP="00784649">
      <w:r>
        <w:rPr>
          <w:b/>
          <w:bCs/>
          <w:color w:val="00BB00"/>
          <w:sz w:val="24"/>
          <w:szCs w:val="24"/>
        </w:rPr>
        <w:t>*D. Khuyến khích sự sáng tạo và giải quyết vấn đề của nhóm</w:t>
      </w:r>
    </w:p>
    <w:p w14:paraId="2AF7390D" w14:textId="77777777" w:rsidR="00784649" w:rsidRDefault="00784649" w:rsidP="00784649"/>
    <w:p w14:paraId="69546FA7" w14:textId="77777777" w:rsidR="00784649" w:rsidRDefault="00784649" w:rsidP="00784649">
      <w:r>
        <w:rPr>
          <w:sz w:val="24"/>
          <w:szCs w:val="24"/>
        </w:rPr>
        <w:t>Question 18</w:t>
      </w:r>
    </w:p>
    <w:p w14:paraId="674C41E4" w14:textId="77777777" w:rsidR="00784649" w:rsidRDefault="00784649" w:rsidP="00784649">
      <w:r>
        <w:rPr>
          <w:b/>
          <w:bCs/>
          <w:sz w:val="24"/>
          <w:szCs w:val="24"/>
        </w:rPr>
        <w:t>Trong một cuộc họp nhóm, một thành viên không tham gia thảo luận dù có câu hỏi cần được trả lời. Nhà quản lý nên làm gì?</w:t>
      </w:r>
    </w:p>
    <w:p w14:paraId="7388BB11" w14:textId="77777777" w:rsidR="00784649" w:rsidRDefault="00784649" w:rsidP="00784649">
      <w:r>
        <w:rPr>
          <w:sz w:val="24"/>
          <w:szCs w:val="24"/>
        </w:rPr>
        <w:t>A. Dừng cuộc họp và giải thích cho thành viên đó biết việc tham gia là quan trọng.</w:t>
      </w:r>
    </w:p>
    <w:p w14:paraId="5F7D62F3" w14:textId="77777777" w:rsidR="00784649" w:rsidRDefault="00784649" w:rsidP="00784649">
      <w:r>
        <w:rPr>
          <w:sz w:val="24"/>
          <w:szCs w:val="24"/>
        </w:rPr>
        <w:t>B. Bỏ qua và tiếp tục cuộc họp.</w:t>
      </w:r>
    </w:p>
    <w:p w14:paraId="6849F425" w14:textId="77777777" w:rsidR="00784649" w:rsidRDefault="00784649" w:rsidP="00784649">
      <w:r>
        <w:rPr>
          <w:b/>
          <w:bCs/>
          <w:color w:val="00BB00"/>
          <w:sz w:val="24"/>
          <w:szCs w:val="24"/>
        </w:rPr>
        <w:lastRenderedPageBreak/>
        <w:t>*C. Mời thành viên đó chia sẻ quan điểm của mình.</w:t>
      </w:r>
    </w:p>
    <w:p w14:paraId="7828108C" w14:textId="77777777" w:rsidR="00784649" w:rsidRDefault="00784649" w:rsidP="00784649">
      <w:r>
        <w:rPr>
          <w:sz w:val="24"/>
          <w:szCs w:val="24"/>
        </w:rPr>
        <w:t>D. Chuyển cuộc họp sang một chủ đề khác.</w:t>
      </w:r>
    </w:p>
    <w:p w14:paraId="340FB449" w14:textId="77777777" w:rsidR="00784649" w:rsidRDefault="00784649" w:rsidP="00784649"/>
    <w:p w14:paraId="59841DE0" w14:textId="77777777" w:rsidR="00784649" w:rsidRDefault="00784649" w:rsidP="00784649">
      <w:r>
        <w:rPr>
          <w:sz w:val="24"/>
          <w:szCs w:val="24"/>
        </w:rPr>
        <w:t>Question 19</w:t>
      </w:r>
    </w:p>
    <w:p w14:paraId="3C7AED8C" w14:textId="77777777" w:rsidR="00784649" w:rsidRDefault="00784649" w:rsidP="00784649">
      <w:r>
        <w:rPr>
          <w:b/>
          <w:bCs/>
          <w:sz w:val="24"/>
          <w:szCs w:val="24"/>
        </w:rPr>
        <w:t>Một lỗi nghiêm trọng trong phần mềm đang ảnh hưởng đến khách hàng và cần được sửa ngay lập tức. Theo Eisenhower Matrix, bạn làm thế nào để xử lý tình huống này?</w:t>
      </w:r>
    </w:p>
    <w:p w14:paraId="52F7DF29" w14:textId="77777777" w:rsidR="00784649" w:rsidRDefault="00784649" w:rsidP="00784649">
      <w:r>
        <w:rPr>
          <w:sz w:val="24"/>
          <w:szCs w:val="24"/>
        </w:rPr>
        <w:t>A. Đặt nhiệm vụ này vào ô "Quan trọng nhưng không khẩn cấp" và giao cho nhân viên xử lý</w:t>
      </w:r>
    </w:p>
    <w:p w14:paraId="0A3916CB" w14:textId="77777777" w:rsidR="00784649" w:rsidRDefault="00784649" w:rsidP="00784649">
      <w:r>
        <w:rPr>
          <w:b/>
          <w:bCs/>
          <w:color w:val="00BB00"/>
          <w:sz w:val="24"/>
          <w:szCs w:val="24"/>
        </w:rPr>
        <w:t>*B. Phân loại lỗi vào ô "Quan trọng và khẩn cấp", xử lý ngay lập tức</w:t>
      </w:r>
    </w:p>
    <w:p w14:paraId="4B2C16A1" w14:textId="77777777" w:rsidR="00784649" w:rsidRDefault="00784649" w:rsidP="00784649">
      <w:r>
        <w:rPr>
          <w:sz w:val="24"/>
          <w:szCs w:val="24"/>
        </w:rPr>
        <w:t>C. Hoãn việc sửa lỗi để tập trung vào các nhiệm vụ không khẩn cấp hơn</w:t>
      </w:r>
    </w:p>
    <w:p w14:paraId="756CF0C2" w14:textId="77777777" w:rsidR="00784649" w:rsidRDefault="00784649" w:rsidP="00784649">
      <w:r>
        <w:rPr>
          <w:sz w:val="24"/>
          <w:szCs w:val="24"/>
        </w:rPr>
        <w:t>D. Giao lại nhiệm vụ này cho người khác và không can thiệp</w:t>
      </w:r>
    </w:p>
    <w:p w14:paraId="6F5D2D3F" w14:textId="77777777" w:rsidR="00784649" w:rsidRDefault="00784649" w:rsidP="00784649"/>
    <w:p w14:paraId="649DC3F1" w14:textId="77777777" w:rsidR="00784649" w:rsidRDefault="00784649" w:rsidP="00784649">
      <w:r>
        <w:rPr>
          <w:sz w:val="24"/>
          <w:szCs w:val="24"/>
        </w:rPr>
        <w:t>Question 20</w:t>
      </w:r>
    </w:p>
    <w:p w14:paraId="1372F0B6" w14:textId="77777777" w:rsidR="00784649" w:rsidRDefault="00784649" w:rsidP="00784649">
      <w:r>
        <w:rPr>
          <w:b/>
          <w:bCs/>
          <w:sz w:val="24"/>
          <w:szCs w:val="24"/>
        </w:rPr>
        <w:t>Trong phương pháp SMART, chữ "S" đại diện cho điều gì?</w:t>
      </w:r>
    </w:p>
    <w:p w14:paraId="3B8928C5" w14:textId="77777777" w:rsidR="00784649" w:rsidRDefault="00784649" w:rsidP="00784649">
      <w:r>
        <w:rPr>
          <w:sz w:val="24"/>
          <w:szCs w:val="24"/>
        </w:rPr>
        <w:t>A. Successful (Thành công)</w:t>
      </w:r>
    </w:p>
    <w:p w14:paraId="17EDDF51" w14:textId="77777777" w:rsidR="00784649" w:rsidRDefault="00784649" w:rsidP="00784649">
      <w:r>
        <w:rPr>
          <w:sz w:val="24"/>
          <w:szCs w:val="24"/>
        </w:rPr>
        <w:t>B. Strategic (Chiến lược)</w:t>
      </w:r>
    </w:p>
    <w:p w14:paraId="1B9CE06C" w14:textId="77777777" w:rsidR="00784649" w:rsidRDefault="00784649" w:rsidP="00784649">
      <w:r>
        <w:rPr>
          <w:b/>
          <w:bCs/>
          <w:color w:val="00BB00"/>
          <w:sz w:val="24"/>
          <w:szCs w:val="24"/>
        </w:rPr>
        <w:t>*C. Specific (Cụ thể)</w:t>
      </w:r>
    </w:p>
    <w:p w14:paraId="6C5A5956" w14:textId="77777777" w:rsidR="00784649" w:rsidRDefault="00784649" w:rsidP="00784649">
      <w:r>
        <w:rPr>
          <w:sz w:val="24"/>
          <w:szCs w:val="24"/>
        </w:rPr>
        <w:t>D. Simple (Đơn giản)</w:t>
      </w:r>
    </w:p>
    <w:p w14:paraId="61222ABB" w14:textId="77777777" w:rsidR="00784649" w:rsidRDefault="00784649" w:rsidP="00784649"/>
    <w:p w14:paraId="76CE36C0" w14:textId="77777777" w:rsidR="00784649" w:rsidRDefault="00784649" w:rsidP="00784649">
      <w:r>
        <w:rPr>
          <w:sz w:val="24"/>
          <w:szCs w:val="24"/>
        </w:rPr>
        <w:t>Question 21</w:t>
      </w:r>
    </w:p>
    <w:p w14:paraId="60175663" w14:textId="77777777" w:rsidR="00784649" w:rsidRDefault="00784649" w:rsidP="00784649">
      <w:r>
        <w:rPr>
          <w:b/>
          <w:bCs/>
          <w:sz w:val="24"/>
          <w:szCs w:val="24"/>
        </w:rPr>
        <w:t>Nhà quản lý của một dự án phần mềm cần có khả năng nào để giúp nhóm hoạt động hiệu quả?</w:t>
      </w:r>
    </w:p>
    <w:p w14:paraId="7A5A10DE" w14:textId="77777777" w:rsidR="00784649" w:rsidRDefault="00784649" w:rsidP="00784649">
      <w:r>
        <w:rPr>
          <w:b/>
          <w:bCs/>
          <w:color w:val="00BB00"/>
          <w:sz w:val="24"/>
          <w:szCs w:val="24"/>
        </w:rPr>
        <w:t>*A. Phân công công việc đúng người đúng việc</w:t>
      </w:r>
    </w:p>
    <w:p w14:paraId="6C460CFB" w14:textId="77777777" w:rsidR="00784649" w:rsidRDefault="00784649" w:rsidP="00784649">
      <w:r>
        <w:rPr>
          <w:sz w:val="24"/>
          <w:szCs w:val="24"/>
        </w:rPr>
        <w:t>B. Đưa ra các quyết định kỹ thuật nhanh chóng</w:t>
      </w:r>
    </w:p>
    <w:p w14:paraId="566CEE98" w14:textId="77777777" w:rsidR="00784649" w:rsidRDefault="00784649" w:rsidP="00784649">
      <w:r>
        <w:rPr>
          <w:sz w:val="24"/>
          <w:szCs w:val="24"/>
        </w:rPr>
        <w:t>C. Giải quyết mọi vấn đề kỹ thuật</w:t>
      </w:r>
    </w:p>
    <w:p w14:paraId="2C0A2F56" w14:textId="77777777" w:rsidR="00784649" w:rsidRDefault="00784649" w:rsidP="00784649">
      <w:r>
        <w:rPr>
          <w:sz w:val="24"/>
          <w:szCs w:val="24"/>
        </w:rPr>
        <w:t>D. Tất cả các yếu tố trên</w:t>
      </w:r>
    </w:p>
    <w:p w14:paraId="1DC6C239" w14:textId="77777777" w:rsidR="00784649" w:rsidRDefault="00784649" w:rsidP="00784649"/>
    <w:p w14:paraId="6D15BF39" w14:textId="77777777" w:rsidR="00784649" w:rsidRDefault="00784649" w:rsidP="00784649">
      <w:r>
        <w:rPr>
          <w:sz w:val="24"/>
          <w:szCs w:val="24"/>
        </w:rPr>
        <w:t>Question 22</w:t>
      </w:r>
    </w:p>
    <w:p w14:paraId="7655E896" w14:textId="77777777" w:rsidR="00784649" w:rsidRDefault="00784649" w:rsidP="00784649">
      <w:r>
        <w:rPr>
          <w:b/>
          <w:bCs/>
          <w:sz w:val="24"/>
          <w:szCs w:val="24"/>
        </w:rPr>
        <w:t>Để duy trì tiến độ dự án, nhà quản lý cần làm gì khi nhóm gặp phải vấn đề về thời gian?</w:t>
      </w:r>
    </w:p>
    <w:p w14:paraId="58C8BE7F" w14:textId="77777777" w:rsidR="00784649" w:rsidRDefault="00784649" w:rsidP="00784649">
      <w:r>
        <w:rPr>
          <w:sz w:val="24"/>
          <w:szCs w:val="24"/>
        </w:rPr>
        <w:lastRenderedPageBreak/>
        <w:t>A. Tăng cường phân công công việc cho các thành viên khác</w:t>
      </w:r>
    </w:p>
    <w:p w14:paraId="2840FFA8" w14:textId="77777777" w:rsidR="00784649" w:rsidRDefault="00784649" w:rsidP="00784649">
      <w:r>
        <w:rPr>
          <w:sz w:val="24"/>
          <w:szCs w:val="24"/>
        </w:rPr>
        <w:t>B. Đảm bảo ngân sách được kiểm soát nghiêm ngặt</w:t>
      </w:r>
    </w:p>
    <w:p w14:paraId="609C8AA0" w14:textId="77777777" w:rsidR="00784649" w:rsidRDefault="00784649" w:rsidP="00784649">
      <w:r>
        <w:rPr>
          <w:sz w:val="24"/>
          <w:szCs w:val="24"/>
        </w:rPr>
        <w:t>C. Giảm bớt các yêu cầu khách hàng</w:t>
      </w:r>
    </w:p>
    <w:p w14:paraId="707EF79C" w14:textId="77777777" w:rsidR="00784649" w:rsidRDefault="00784649" w:rsidP="00784649">
      <w:r>
        <w:rPr>
          <w:b/>
          <w:bCs/>
          <w:color w:val="00BB00"/>
          <w:sz w:val="24"/>
          <w:szCs w:val="24"/>
        </w:rPr>
        <w:t>*D. Đưa ra các biện pháp điều chỉnh tiến độ phù hợp</w:t>
      </w:r>
    </w:p>
    <w:p w14:paraId="51EE138E" w14:textId="77777777" w:rsidR="00784649" w:rsidRDefault="00784649" w:rsidP="00784649"/>
    <w:p w14:paraId="35712067" w14:textId="77777777" w:rsidR="00784649" w:rsidRDefault="00784649" w:rsidP="00784649">
      <w:r>
        <w:rPr>
          <w:sz w:val="24"/>
          <w:szCs w:val="24"/>
        </w:rPr>
        <w:t>Question 23</w:t>
      </w:r>
    </w:p>
    <w:p w14:paraId="4FF4E5E2" w14:textId="77777777" w:rsidR="00784649" w:rsidRDefault="00784649" w:rsidP="00784649">
      <w:r>
        <w:rPr>
          <w:b/>
          <w:bCs/>
          <w:sz w:val="24"/>
          <w:szCs w:val="24"/>
        </w:rPr>
        <w:t>Kỹ năng lắng nghe tích cực trong quản lý dự án phần mềm giúp ích như thế nào cho người quản lý?</w:t>
      </w:r>
    </w:p>
    <w:p w14:paraId="01240079" w14:textId="77777777" w:rsidR="00784649" w:rsidRDefault="00784649" w:rsidP="00784649">
      <w:r>
        <w:rPr>
          <w:sz w:val="24"/>
          <w:szCs w:val="24"/>
        </w:rPr>
        <w:t>A. Tăng cường khả năng quyết định nhanh chóng</w:t>
      </w:r>
    </w:p>
    <w:p w14:paraId="5D32CE9D" w14:textId="77777777" w:rsidR="00784649" w:rsidRDefault="00784649" w:rsidP="00784649">
      <w:r>
        <w:rPr>
          <w:sz w:val="24"/>
          <w:szCs w:val="24"/>
        </w:rPr>
        <w:t>B. Giảm thiểu rủi ro trong dự án</w:t>
      </w:r>
    </w:p>
    <w:p w14:paraId="012D40C5" w14:textId="77777777" w:rsidR="00784649" w:rsidRDefault="00784649" w:rsidP="00784649">
      <w:r>
        <w:rPr>
          <w:sz w:val="24"/>
          <w:szCs w:val="24"/>
        </w:rPr>
        <w:t>C. Tối ưu hóa chi phí dự án</w:t>
      </w:r>
    </w:p>
    <w:p w14:paraId="401A7B71" w14:textId="77777777" w:rsidR="00784649" w:rsidRDefault="00784649" w:rsidP="00784649">
      <w:r>
        <w:rPr>
          <w:b/>
          <w:bCs/>
          <w:color w:val="00BB00"/>
          <w:sz w:val="24"/>
          <w:szCs w:val="24"/>
        </w:rPr>
        <w:t>*D. Xây dựng mối quan hệ tốt với các thành viên trong nhóm</w:t>
      </w:r>
    </w:p>
    <w:p w14:paraId="52FE6888" w14:textId="77777777" w:rsidR="00784649" w:rsidRDefault="00784649" w:rsidP="00784649"/>
    <w:p w14:paraId="04FCFD7B" w14:textId="77777777" w:rsidR="00784649" w:rsidRDefault="00784649" w:rsidP="00784649">
      <w:r>
        <w:rPr>
          <w:sz w:val="24"/>
          <w:szCs w:val="24"/>
        </w:rPr>
        <w:t>Question 24</w:t>
      </w:r>
    </w:p>
    <w:p w14:paraId="78950383" w14:textId="77777777" w:rsidR="00784649" w:rsidRDefault="00784649" w:rsidP="00784649">
      <w:r>
        <w:rPr>
          <w:b/>
          <w:bCs/>
          <w:sz w:val="24"/>
          <w:szCs w:val="24"/>
        </w:rPr>
        <w:t>Với mục tiêu của nhóm là "Hoàn thành báo cáo tiến độ mỗi tuần một lần để theo dõi hiệu quả làm việc." Theo phương pháp SMART, mục tiêu này đã đáp ứng yếu tố nào?</w:t>
      </w:r>
    </w:p>
    <w:p w14:paraId="07B4C2C3" w14:textId="77777777" w:rsidR="00784649" w:rsidRDefault="00784649" w:rsidP="00784649">
      <w:r>
        <w:rPr>
          <w:sz w:val="24"/>
          <w:szCs w:val="24"/>
        </w:rPr>
        <w:t>A. Measurable (Đo lường được)</w:t>
      </w:r>
    </w:p>
    <w:p w14:paraId="3CA06438" w14:textId="77777777" w:rsidR="00784649" w:rsidRDefault="00784649" w:rsidP="00784649">
      <w:r>
        <w:rPr>
          <w:b/>
          <w:bCs/>
          <w:color w:val="00BB00"/>
          <w:sz w:val="24"/>
          <w:szCs w:val="24"/>
        </w:rPr>
        <w:t>*B. Timely (Có thời hạn)</w:t>
      </w:r>
    </w:p>
    <w:p w14:paraId="703186B7" w14:textId="77777777" w:rsidR="00784649" w:rsidRDefault="00784649" w:rsidP="00784649">
      <w:r>
        <w:rPr>
          <w:sz w:val="24"/>
          <w:szCs w:val="24"/>
        </w:rPr>
        <w:t>C. Achievable (Có thể đạt được)</w:t>
      </w:r>
    </w:p>
    <w:p w14:paraId="370A1A89" w14:textId="77777777" w:rsidR="00784649" w:rsidRDefault="00784649" w:rsidP="00784649">
      <w:r>
        <w:rPr>
          <w:sz w:val="24"/>
          <w:szCs w:val="24"/>
        </w:rPr>
        <w:t>D. Relevant (Phù hợp)</w:t>
      </w:r>
    </w:p>
    <w:p w14:paraId="19A8BD95" w14:textId="77777777" w:rsidR="00784649" w:rsidRDefault="00784649" w:rsidP="00784649"/>
    <w:p w14:paraId="797DBF5D" w14:textId="77777777" w:rsidR="00784649" w:rsidRDefault="00784649" w:rsidP="00784649">
      <w:r>
        <w:rPr>
          <w:sz w:val="24"/>
          <w:szCs w:val="24"/>
        </w:rPr>
        <w:t>Question 25</w:t>
      </w:r>
    </w:p>
    <w:p w14:paraId="68234280" w14:textId="77777777" w:rsidR="00784649" w:rsidRDefault="00784649" w:rsidP="00784649">
      <w:r>
        <w:rPr>
          <w:b/>
          <w:bCs/>
          <w:sz w:val="24"/>
          <w:szCs w:val="24"/>
        </w:rPr>
        <w:t>Là quản lý của một dự án phần mềm và đang với một cuộc họp khẩn cấp với khách hàng trong khi có một buổi đào tạo lãnh đạo sắp diễn ra. Dựa trên Eisenhower Matrix, bạn sẽ xử lý như thế nào?</w:t>
      </w:r>
    </w:p>
    <w:p w14:paraId="2BBB221C" w14:textId="77777777" w:rsidR="00784649" w:rsidRDefault="00784649" w:rsidP="00784649">
      <w:r>
        <w:rPr>
          <w:sz w:val="24"/>
          <w:szCs w:val="24"/>
        </w:rPr>
        <w:t>A. Đặt cả cuộc họp và đào tạo vào ô "Quan trọng và khẩn cấp" và làm cả hai</w:t>
      </w:r>
    </w:p>
    <w:p w14:paraId="45185E71" w14:textId="77777777" w:rsidR="00784649" w:rsidRDefault="00784649" w:rsidP="00784649">
      <w:r>
        <w:rPr>
          <w:sz w:val="24"/>
          <w:szCs w:val="24"/>
        </w:rPr>
        <w:t>B. Hoãn cuộc họp khách hàng để tham gia buổi đào tạo lãnh đạo</w:t>
      </w:r>
    </w:p>
    <w:p w14:paraId="52EBFFD3" w14:textId="77777777" w:rsidR="00784649" w:rsidRDefault="00784649" w:rsidP="00784649">
      <w:r>
        <w:rPr>
          <w:b/>
          <w:bCs/>
          <w:color w:val="00BB00"/>
          <w:sz w:val="24"/>
          <w:szCs w:val="24"/>
        </w:rPr>
        <w:t>*C. Chuyển đào tạo lãnh đạo sang ô "Quan trọng nhưng không khẩn cấp", xử lý cuộc họp khách hàng ngay</w:t>
      </w:r>
    </w:p>
    <w:p w14:paraId="42C21546" w14:textId="77777777" w:rsidR="00784649" w:rsidRDefault="00784649" w:rsidP="00784649">
      <w:r>
        <w:rPr>
          <w:sz w:val="24"/>
          <w:szCs w:val="24"/>
        </w:rPr>
        <w:lastRenderedPageBreak/>
        <w:t>D. Hoãn cả hai nhiệm vụ cho đến khi có thể giải quyết sau.</w:t>
      </w:r>
    </w:p>
    <w:p w14:paraId="2AB6ED2E" w14:textId="77777777" w:rsidR="00784649" w:rsidRDefault="00784649" w:rsidP="00784649"/>
    <w:p w14:paraId="46B5D3E1" w14:textId="77777777" w:rsidR="00784649" w:rsidRDefault="00784649" w:rsidP="00784649">
      <w:r>
        <w:rPr>
          <w:sz w:val="24"/>
          <w:szCs w:val="24"/>
        </w:rPr>
        <w:t>Question 26</w:t>
      </w:r>
    </w:p>
    <w:p w14:paraId="488E343B" w14:textId="77777777" w:rsidR="00784649" w:rsidRDefault="00784649" w:rsidP="00784649">
      <w:r>
        <w:rPr>
          <w:b/>
          <w:bCs/>
          <w:sz w:val="24"/>
          <w:szCs w:val="24"/>
        </w:rPr>
        <w:t>Kỹ năng giao tiếp tốt có thể giúp gì trong quản lý dự án phần mềm?</w:t>
      </w:r>
    </w:p>
    <w:p w14:paraId="12769EF1" w14:textId="77777777" w:rsidR="00784649" w:rsidRDefault="00784649" w:rsidP="00784649">
      <w:r>
        <w:rPr>
          <w:b/>
          <w:bCs/>
          <w:color w:val="00BB00"/>
          <w:sz w:val="24"/>
          <w:szCs w:val="24"/>
        </w:rPr>
        <w:t>*A. Tạo sự hiểu biết và đồng thuận giữa các bên liên quan</w:t>
      </w:r>
    </w:p>
    <w:p w14:paraId="6BBC3F6B" w14:textId="77777777" w:rsidR="00784649" w:rsidRDefault="00784649" w:rsidP="00784649">
      <w:r>
        <w:rPr>
          <w:sz w:val="24"/>
          <w:szCs w:val="24"/>
        </w:rPr>
        <w:t>B. Phân tích yêu cầu hệ thống</w:t>
      </w:r>
    </w:p>
    <w:p w14:paraId="2FD9CABB" w14:textId="77777777" w:rsidR="00784649" w:rsidRDefault="00784649" w:rsidP="00784649">
      <w:r>
        <w:rPr>
          <w:sz w:val="24"/>
          <w:szCs w:val="24"/>
        </w:rPr>
        <w:t>C. Giảm thiểu rủi ro kỹ thuật</w:t>
      </w:r>
    </w:p>
    <w:p w14:paraId="51434046" w14:textId="77777777" w:rsidR="00784649" w:rsidRDefault="00784649" w:rsidP="00784649">
      <w:r>
        <w:rPr>
          <w:sz w:val="24"/>
          <w:szCs w:val="24"/>
        </w:rPr>
        <w:t>D. Xác định phạm vi dự án</w:t>
      </w:r>
    </w:p>
    <w:p w14:paraId="1C059D31" w14:textId="77777777" w:rsidR="00784649" w:rsidRDefault="00784649" w:rsidP="00784649"/>
    <w:p w14:paraId="1E6C1986" w14:textId="77777777" w:rsidR="00784649" w:rsidRDefault="00784649" w:rsidP="00784649">
      <w:r>
        <w:rPr>
          <w:sz w:val="24"/>
          <w:szCs w:val="24"/>
        </w:rPr>
        <w:t>Question 27</w:t>
      </w:r>
    </w:p>
    <w:p w14:paraId="341BF06A" w14:textId="77777777" w:rsidR="00784649" w:rsidRDefault="00784649" w:rsidP="00784649">
      <w:r>
        <w:rPr>
          <w:b/>
          <w:bCs/>
          <w:sz w:val="24"/>
          <w:szCs w:val="24"/>
        </w:rPr>
        <w:t>Kỹ năng giao tiếp trong quản lý dự án phần mềm giúp gì cho nhà quản lý khi làm việc với khách hàng?</w:t>
      </w:r>
    </w:p>
    <w:p w14:paraId="2EE2D7F8" w14:textId="77777777" w:rsidR="00784649" w:rsidRDefault="00784649" w:rsidP="00784649">
      <w:r>
        <w:rPr>
          <w:b/>
          <w:bCs/>
          <w:color w:val="00BB00"/>
          <w:sz w:val="24"/>
          <w:szCs w:val="24"/>
        </w:rPr>
        <w:t>*A. Đảm bảo các yêu cầu kỹ thuật được hiểu rõ</w:t>
      </w:r>
    </w:p>
    <w:p w14:paraId="4F84072E" w14:textId="77777777" w:rsidR="00784649" w:rsidRDefault="00784649" w:rsidP="00784649">
      <w:r>
        <w:rPr>
          <w:sz w:val="24"/>
          <w:szCs w:val="24"/>
        </w:rPr>
        <w:t>B. Xác định ngân sách và các chi phí dự án</w:t>
      </w:r>
    </w:p>
    <w:p w14:paraId="1714517F" w14:textId="77777777" w:rsidR="00784649" w:rsidRDefault="00784649" w:rsidP="00784649">
      <w:r>
        <w:rPr>
          <w:sz w:val="24"/>
          <w:szCs w:val="24"/>
        </w:rPr>
        <w:t>C. Giảm thiểu sự phức tạp của các yêu cầu</w:t>
      </w:r>
    </w:p>
    <w:p w14:paraId="01872A31" w14:textId="77777777" w:rsidR="00784649" w:rsidRDefault="00784649" w:rsidP="00784649">
      <w:r>
        <w:rPr>
          <w:sz w:val="24"/>
          <w:szCs w:val="24"/>
        </w:rPr>
        <w:t>D. Phân tích dữ liệu người dùng cuối</w:t>
      </w:r>
    </w:p>
    <w:p w14:paraId="396A3DFE" w14:textId="77777777" w:rsidR="00784649" w:rsidRDefault="00784649" w:rsidP="00784649"/>
    <w:p w14:paraId="3BD908D9" w14:textId="77777777" w:rsidR="00784649" w:rsidRDefault="00784649" w:rsidP="00784649">
      <w:r>
        <w:rPr>
          <w:sz w:val="24"/>
          <w:szCs w:val="24"/>
        </w:rPr>
        <w:t>Question 28</w:t>
      </w:r>
    </w:p>
    <w:p w14:paraId="10354E64" w14:textId="77777777" w:rsidR="00784649" w:rsidRDefault="00784649" w:rsidP="00784649">
      <w:r>
        <w:rPr>
          <w:b/>
          <w:bCs/>
          <w:sz w:val="24"/>
          <w:szCs w:val="24"/>
        </w:rPr>
        <w:t>Thế nào là một môi trường làm việc tích cực giúp đảm bảo chất lượng dự án?</w:t>
      </w:r>
    </w:p>
    <w:p w14:paraId="680D18D5" w14:textId="77777777" w:rsidR="00784649" w:rsidRDefault="00784649" w:rsidP="00784649">
      <w:r>
        <w:rPr>
          <w:sz w:val="24"/>
          <w:szCs w:val="24"/>
        </w:rPr>
        <w:t>A. Hạn chế tương tác để tránh xung đột</w:t>
      </w:r>
    </w:p>
    <w:p w14:paraId="597EA0A8" w14:textId="77777777" w:rsidR="00784649" w:rsidRDefault="00784649" w:rsidP="00784649">
      <w:r>
        <w:rPr>
          <w:sz w:val="24"/>
          <w:szCs w:val="24"/>
        </w:rPr>
        <w:t>B. Môi trường ít giao tiếp và tập trung vào nhiệm vụ cá nhân</w:t>
      </w:r>
    </w:p>
    <w:p w14:paraId="69E641D8" w14:textId="77777777" w:rsidR="00784649" w:rsidRDefault="00784649" w:rsidP="00784649">
      <w:r>
        <w:rPr>
          <w:sz w:val="24"/>
          <w:szCs w:val="24"/>
        </w:rPr>
        <w:t>C. Tăng áp lực hoàn thành công việc</w:t>
      </w:r>
    </w:p>
    <w:p w14:paraId="4178DC20" w14:textId="77777777" w:rsidR="00784649" w:rsidRDefault="00784649" w:rsidP="00784649">
      <w:r>
        <w:rPr>
          <w:b/>
          <w:bCs/>
          <w:color w:val="00BB00"/>
          <w:sz w:val="24"/>
          <w:szCs w:val="24"/>
        </w:rPr>
        <w:t>*D. Môi trường khuyến khích sáng tạo và hợp tác</w:t>
      </w:r>
    </w:p>
    <w:p w14:paraId="54A19D9A" w14:textId="77777777" w:rsidR="00784649" w:rsidRDefault="00784649" w:rsidP="00784649"/>
    <w:p w14:paraId="5727FEF3" w14:textId="77777777" w:rsidR="00784649" w:rsidRDefault="00784649" w:rsidP="00784649">
      <w:r>
        <w:rPr>
          <w:sz w:val="24"/>
          <w:szCs w:val="24"/>
        </w:rPr>
        <w:t>Question 29</w:t>
      </w:r>
    </w:p>
    <w:p w14:paraId="346CA099" w14:textId="77777777" w:rsidR="00784649" w:rsidRDefault="00784649" w:rsidP="00784649">
      <w:r>
        <w:rPr>
          <w:b/>
          <w:bCs/>
          <w:sz w:val="24"/>
          <w:szCs w:val="24"/>
        </w:rPr>
        <w:t>Một nhà lãnh đạo dự án cần làm gì khi giải quyết xung đột trong nhóm?</w:t>
      </w:r>
    </w:p>
    <w:p w14:paraId="4659CBC6" w14:textId="77777777" w:rsidR="00784649" w:rsidRDefault="00784649" w:rsidP="00784649">
      <w:r>
        <w:rPr>
          <w:b/>
          <w:bCs/>
          <w:color w:val="00BB00"/>
          <w:sz w:val="24"/>
          <w:szCs w:val="24"/>
        </w:rPr>
        <w:t>*A. Thực hiện một cuộc họp để tìm giải pháp hợp lý</w:t>
      </w:r>
    </w:p>
    <w:p w14:paraId="7DEB3BA0" w14:textId="77777777" w:rsidR="00784649" w:rsidRDefault="00784649" w:rsidP="00784649">
      <w:r>
        <w:rPr>
          <w:sz w:val="24"/>
          <w:szCs w:val="24"/>
        </w:rPr>
        <w:t>B. Đưa ra quyết định đơn phương</w:t>
      </w:r>
    </w:p>
    <w:p w14:paraId="445B5B04" w14:textId="77777777" w:rsidR="00784649" w:rsidRDefault="00784649" w:rsidP="00784649">
      <w:r>
        <w:rPr>
          <w:sz w:val="24"/>
          <w:szCs w:val="24"/>
        </w:rPr>
        <w:lastRenderedPageBreak/>
        <w:t>C. Thảo luận với các bên liên quan về chiến lược dự án</w:t>
      </w:r>
    </w:p>
    <w:p w14:paraId="7FBF85E3" w14:textId="77777777" w:rsidR="00784649" w:rsidRDefault="00784649" w:rsidP="00784649">
      <w:r>
        <w:rPr>
          <w:sz w:val="24"/>
          <w:szCs w:val="24"/>
        </w:rPr>
        <w:t>D. Phân công lại công việc cho các thành viên</w:t>
      </w:r>
    </w:p>
    <w:p w14:paraId="718042B5" w14:textId="77777777" w:rsidR="00784649" w:rsidRDefault="00784649" w:rsidP="00784649"/>
    <w:p w14:paraId="608C13A9" w14:textId="77777777" w:rsidR="00784649" w:rsidRDefault="00784649" w:rsidP="00784649">
      <w:r>
        <w:rPr>
          <w:sz w:val="24"/>
          <w:szCs w:val="24"/>
        </w:rPr>
        <w:t>Question 30</w:t>
      </w:r>
    </w:p>
    <w:p w14:paraId="78DB289C" w14:textId="77777777" w:rsidR="00784649" w:rsidRDefault="00784649" w:rsidP="00784649">
      <w:r>
        <w:rPr>
          <w:b/>
          <w:bCs/>
          <w:sz w:val="24"/>
          <w:szCs w:val="24"/>
        </w:rPr>
        <w:t>Với đề xuất mục tiêu: "Tăng cường hiệu quả của nhóm trong thời gian tới." Theo phương pháp SMART, mục tiêu này thiếu yếu tố nào?</w:t>
      </w:r>
    </w:p>
    <w:p w14:paraId="0AB1F04C" w14:textId="77777777" w:rsidR="00784649" w:rsidRDefault="00784649" w:rsidP="00784649">
      <w:r>
        <w:rPr>
          <w:sz w:val="24"/>
          <w:szCs w:val="24"/>
        </w:rPr>
        <w:t>A. Relevant (Phù hợp)</w:t>
      </w:r>
    </w:p>
    <w:p w14:paraId="675C3E64" w14:textId="77777777" w:rsidR="00784649" w:rsidRDefault="00784649" w:rsidP="00784649">
      <w:r>
        <w:rPr>
          <w:b/>
          <w:bCs/>
          <w:color w:val="00BB00"/>
          <w:sz w:val="24"/>
          <w:szCs w:val="24"/>
        </w:rPr>
        <w:t>*B. Specific (Cụ thể)</w:t>
      </w:r>
    </w:p>
    <w:p w14:paraId="58D277AA" w14:textId="77777777" w:rsidR="00784649" w:rsidRDefault="00784649" w:rsidP="00784649">
      <w:r>
        <w:rPr>
          <w:sz w:val="24"/>
          <w:szCs w:val="24"/>
        </w:rPr>
        <w:t>C. Achievable (Có thể đạt được)</w:t>
      </w:r>
    </w:p>
    <w:p w14:paraId="1D459FD5" w14:textId="77777777" w:rsidR="00784649" w:rsidRDefault="00784649" w:rsidP="00784649">
      <w:r>
        <w:rPr>
          <w:sz w:val="24"/>
          <w:szCs w:val="24"/>
        </w:rPr>
        <w:t>D. Timely (Có thời hạn)</w:t>
      </w:r>
    </w:p>
    <w:p w14:paraId="13117783" w14:textId="77777777" w:rsidR="00784649" w:rsidRDefault="00784649" w:rsidP="00784649"/>
    <w:p w14:paraId="6D7A68DB" w14:textId="7D6829EE" w:rsidR="00715236" w:rsidRPr="003376FF" w:rsidRDefault="003376FF" w:rsidP="003376FF">
      <w:pPr>
        <w:jc w:val="center"/>
        <w:rPr>
          <w:b/>
          <w:bCs/>
          <w:sz w:val="40"/>
          <w:szCs w:val="40"/>
          <w:lang w:val="vi-VN"/>
        </w:rPr>
      </w:pPr>
      <w:r w:rsidRPr="003376FF">
        <w:rPr>
          <w:b/>
          <w:bCs/>
          <w:sz w:val="40"/>
          <w:szCs w:val="40"/>
          <w:lang w:val="vi-VN"/>
        </w:rPr>
        <w:t>Bài 8</w:t>
      </w:r>
    </w:p>
    <w:p w14:paraId="365D7755" w14:textId="77777777" w:rsidR="003376FF" w:rsidRDefault="003376FF" w:rsidP="003376FF">
      <w:r>
        <w:rPr>
          <w:sz w:val="24"/>
          <w:szCs w:val="24"/>
        </w:rPr>
        <w:t>Question 1</w:t>
      </w:r>
    </w:p>
    <w:p w14:paraId="3AB7C295" w14:textId="77777777" w:rsidR="003376FF" w:rsidRDefault="003376FF" w:rsidP="003376FF">
      <w:r>
        <w:rPr>
          <w:b/>
          <w:bCs/>
          <w:sz w:val="24"/>
          <w:szCs w:val="24"/>
        </w:rPr>
        <w:t>Mục đích của việc kiểm thử phần mềm trong quy trình phân phối là gì?</w:t>
      </w:r>
    </w:p>
    <w:p w14:paraId="36B0ABA4" w14:textId="77777777" w:rsidR="003376FF" w:rsidRDefault="003376FF" w:rsidP="003376FF">
      <w:r>
        <w:rPr>
          <w:sz w:val="24"/>
          <w:szCs w:val="24"/>
        </w:rPr>
        <w:t>A. Đảm bảo phần mềm không có lỗi bảo mật</w:t>
      </w:r>
    </w:p>
    <w:p w14:paraId="32B5806E" w14:textId="77777777" w:rsidR="003376FF" w:rsidRDefault="003376FF" w:rsidP="003376FF">
      <w:r>
        <w:rPr>
          <w:sz w:val="24"/>
          <w:szCs w:val="24"/>
        </w:rPr>
        <w:t>B. Kiểm tra tính ổn định và hiệu suất của phần mềm</w:t>
      </w:r>
    </w:p>
    <w:p w14:paraId="780CCB3B" w14:textId="77777777" w:rsidR="003376FF" w:rsidRDefault="003376FF" w:rsidP="003376FF">
      <w:r>
        <w:rPr>
          <w:sz w:val="24"/>
          <w:szCs w:val="24"/>
        </w:rPr>
        <w:t>C. Đảm bảo phần mềm tương thích với hệ điều hành</w:t>
      </w:r>
    </w:p>
    <w:p w14:paraId="1DDD9D62" w14:textId="77777777" w:rsidR="003376FF" w:rsidRDefault="003376FF" w:rsidP="003376FF">
      <w:r>
        <w:rPr>
          <w:b/>
          <w:bCs/>
          <w:color w:val="00BB00"/>
          <w:sz w:val="24"/>
          <w:szCs w:val="24"/>
        </w:rPr>
        <w:t>*D. Đảm bảo phần mềm đáp ứng các yêu cầu về chức năng</w:t>
      </w:r>
    </w:p>
    <w:p w14:paraId="59EB7152" w14:textId="77777777" w:rsidR="003376FF" w:rsidRDefault="003376FF" w:rsidP="003376FF"/>
    <w:p w14:paraId="386743E3" w14:textId="77777777" w:rsidR="003376FF" w:rsidRDefault="003376FF" w:rsidP="003376FF">
      <w:r>
        <w:rPr>
          <w:sz w:val="24"/>
          <w:szCs w:val="24"/>
        </w:rPr>
        <w:t>Question 2</w:t>
      </w:r>
    </w:p>
    <w:p w14:paraId="6CA420EC" w14:textId="77777777" w:rsidR="003376FF" w:rsidRDefault="003376FF" w:rsidP="003376FF">
      <w:r>
        <w:rPr>
          <w:b/>
          <w:bCs/>
          <w:sz w:val="24"/>
          <w:szCs w:val="24"/>
        </w:rPr>
        <w:t>Trong quy trình phân phối phần mềm, kiểm thử nào giúp xác định phần mềm có đáp ứng yêu cầu của người dùng cuối không?</w:t>
      </w:r>
    </w:p>
    <w:p w14:paraId="6F8FE62F" w14:textId="77777777" w:rsidR="003376FF" w:rsidRDefault="003376FF" w:rsidP="003376FF">
      <w:r>
        <w:rPr>
          <w:sz w:val="24"/>
          <w:szCs w:val="24"/>
        </w:rPr>
        <w:t>A. Kiểm thử tích hợp</w:t>
      </w:r>
    </w:p>
    <w:p w14:paraId="7E7E7B01" w14:textId="77777777" w:rsidR="003376FF" w:rsidRDefault="003376FF" w:rsidP="003376FF">
      <w:r>
        <w:rPr>
          <w:sz w:val="24"/>
          <w:szCs w:val="24"/>
        </w:rPr>
        <w:t>B. Kiểm thử đơn vị</w:t>
      </w:r>
    </w:p>
    <w:p w14:paraId="5541BEC9" w14:textId="77777777" w:rsidR="003376FF" w:rsidRDefault="003376FF" w:rsidP="003376FF">
      <w:r>
        <w:rPr>
          <w:b/>
          <w:bCs/>
          <w:color w:val="00BB00"/>
          <w:sz w:val="24"/>
          <w:szCs w:val="24"/>
        </w:rPr>
        <w:t>*C. Kiểm thử chấp nhận người dùng (UAT)</w:t>
      </w:r>
    </w:p>
    <w:p w14:paraId="564114BD" w14:textId="77777777" w:rsidR="003376FF" w:rsidRDefault="003376FF" w:rsidP="003376FF">
      <w:r>
        <w:rPr>
          <w:sz w:val="24"/>
          <w:szCs w:val="24"/>
        </w:rPr>
        <w:t>D. Kiểm thử hệ thống</w:t>
      </w:r>
    </w:p>
    <w:p w14:paraId="19C569D5" w14:textId="77777777" w:rsidR="003376FF" w:rsidRDefault="003376FF" w:rsidP="003376FF"/>
    <w:p w14:paraId="4579DBAF" w14:textId="77777777" w:rsidR="003376FF" w:rsidRDefault="003376FF" w:rsidP="003376FF">
      <w:r>
        <w:rPr>
          <w:sz w:val="24"/>
          <w:szCs w:val="24"/>
        </w:rPr>
        <w:t>Question 3</w:t>
      </w:r>
    </w:p>
    <w:p w14:paraId="6EED911A" w14:textId="77777777" w:rsidR="003376FF" w:rsidRDefault="003376FF" w:rsidP="003376FF">
      <w:r>
        <w:rPr>
          <w:b/>
          <w:bCs/>
          <w:sz w:val="24"/>
          <w:szCs w:val="24"/>
        </w:rPr>
        <w:lastRenderedPageBreak/>
        <w:t>Một trong những lợi ích của việc phân phối phần mềm theo phương pháp Agile là gì?</w:t>
      </w:r>
    </w:p>
    <w:p w14:paraId="2AE48C0E" w14:textId="77777777" w:rsidR="003376FF" w:rsidRDefault="003376FF" w:rsidP="003376FF">
      <w:r>
        <w:rPr>
          <w:sz w:val="24"/>
          <w:szCs w:val="24"/>
        </w:rPr>
        <w:t>A. Giảm bớt việc kiểm thử</w:t>
      </w:r>
    </w:p>
    <w:p w14:paraId="1CDDC76F" w14:textId="77777777" w:rsidR="003376FF" w:rsidRDefault="003376FF" w:rsidP="003376FF">
      <w:r>
        <w:rPr>
          <w:sz w:val="24"/>
          <w:szCs w:val="24"/>
        </w:rPr>
        <w:t>B. Giảm chi phí phát triển</w:t>
      </w:r>
    </w:p>
    <w:p w14:paraId="0338B8B5" w14:textId="77777777" w:rsidR="003376FF" w:rsidRDefault="003376FF" w:rsidP="003376FF">
      <w:r>
        <w:rPr>
          <w:sz w:val="24"/>
          <w:szCs w:val="24"/>
        </w:rPr>
        <w:t>C. Tăng tính bảo mật của phần mềm</w:t>
      </w:r>
    </w:p>
    <w:p w14:paraId="3212A0E4" w14:textId="77777777" w:rsidR="003376FF" w:rsidRDefault="003376FF" w:rsidP="003376FF">
      <w:r>
        <w:rPr>
          <w:b/>
          <w:bCs/>
          <w:color w:val="00BB00"/>
          <w:sz w:val="24"/>
          <w:szCs w:val="24"/>
        </w:rPr>
        <w:t>*D. Tăng tốc độ phát hành và phản hồi nhanh chóng từ người dùng</w:t>
      </w:r>
    </w:p>
    <w:p w14:paraId="0FB319F5" w14:textId="77777777" w:rsidR="003376FF" w:rsidRDefault="003376FF" w:rsidP="003376FF"/>
    <w:p w14:paraId="64F78F4A" w14:textId="77777777" w:rsidR="003376FF" w:rsidRDefault="003376FF" w:rsidP="003376FF">
      <w:r>
        <w:rPr>
          <w:sz w:val="24"/>
          <w:szCs w:val="24"/>
        </w:rPr>
        <w:t>Question 4</w:t>
      </w:r>
    </w:p>
    <w:p w14:paraId="0840E812" w14:textId="77777777" w:rsidR="003376FF" w:rsidRDefault="003376FF" w:rsidP="003376FF">
      <w:r>
        <w:rPr>
          <w:b/>
          <w:bCs/>
          <w:sz w:val="24"/>
          <w:szCs w:val="24"/>
        </w:rPr>
        <w:t>Trong quy trình phân phối phần mềm, vai trò của kiểm thử đơn vị là gì?</w:t>
      </w:r>
    </w:p>
    <w:p w14:paraId="3D13BA61" w14:textId="77777777" w:rsidR="003376FF" w:rsidRDefault="003376FF" w:rsidP="003376FF">
      <w:r>
        <w:rPr>
          <w:sz w:val="24"/>
          <w:szCs w:val="24"/>
        </w:rPr>
        <w:t>A. Để kiểm tra khả năng bảo mật của phần mềm</w:t>
      </w:r>
    </w:p>
    <w:p w14:paraId="38E1EBC9" w14:textId="77777777" w:rsidR="003376FF" w:rsidRDefault="003376FF" w:rsidP="003376FF">
      <w:r>
        <w:rPr>
          <w:sz w:val="24"/>
          <w:szCs w:val="24"/>
        </w:rPr>
        <w:t>B. Để kiểm tra hiệu suất của phần mềm</w:t>
      </w:r>
    </w:p>
    <w:p w14:paraId="4E1F61F9" w14:textId="77777777" w:rsidR="003376FF" w:rsidRDefault="003376FF" w:rsidP="003376FF">
      <w:r>
        <w:rPr>
          <w:sz w:val="24"/>
          <w:szCs w:val="24"/>
        </w:rPr>
        <w:t>C. Để kiểm tra các chức năng của phần mềm</w:t>
      </w:r>
    </w:p>
    <w:p w14:paraId="24FE7323" w14:textId="77777777" w:rsidR="003376FF" w:rsidRDefault="003376FF" w:rsidP="003376FF">
      <w:r>
        <w:rPr>
          <w:b/>
          <w:bCs/>
          <w:color w:val="00BB00"/>
          <w:sz w:val="24"/>
          <w:szCs w:val="24"/>
        </w:rPr>
        <w:t>*D. Để kiểm tra từng phần nhỏ của mã nguồn</w:t>
      </w:r>
    </w:p>
    <w:p w14:paraId="5093CBD9" w14:textId="77777777" w:rsidR="003376FF" w:rsidRDefault="003376FF" w:rsidP="003376FF"/>
    <w:p w14:paraId="51001E45" w14:textId="77777777" w:rsidR="003376FF" w:rsidRDefault="003376FF" w:rsidP="003376FF">
      <w:r>
        <w:rPr>
          <w:sz w:val="24"/>
          <w:szCs w:val="24"/>
        </w:rPr>
        <w:t>Question 5</w:t>
      </w:r>
    </w:p>
    <w:p w14:paraId="0C962020" w14:textId="77777777" w:rsidR="003376FF" w:rsidRDefault="003376FF" w:rsidP="003376FF">
      <w:r>
        <w:rPr>
          <w:b/>
          <w:bCs/>
          <w:sz w:val="24"/>
          <w:szCs w:val="24"/>
        </w:rPr>
        <w:t>Một trong những lợi ích của việc lập kế hoạch kiểm thử kỹ lưỡng là gì?</w:t>
      </w:r>
    </w:p>
    <w:p w14:paraId="765B240B" w14:textId="77777777" w:rsidR="003376FF" w:rsidRDefault="003376FF" w:rsidP="003376FF">
      <w:r>
        <w:rPr>
          <w:sz w:val="24"/>
          <w:szCs w:val="24"/>
        </w:rPr>
        <w:t>A. D. Giúp người dùng cuối tự kiểm thử phần mềm</w:t>
      </w:r>
    </w:p>
    <w:p w14:paraId="2182B195" w14:textId="77777777" w:rsidR="003376FF" w:rsidRDefault="003376FF" w:rsidP="003376FF">
      <w:r>
        <w:rPr>
          <w:b/>
          <w:bCs/>
          <w:color w:val="00BB00"/>
          <w:sz w:val="24"/>
          <w:szCs w:val="24"/>
        </w:rPr>
        <w:t>*B. Giúp phát hiện và khắc phục lỗi sớm, giảm chi phí phát triển</w:t>
      </w:r>
    </w:p>
    <w:p w14:paraId="2DE37713" w14:textId="77777777" w:rsidR="003376FF" w:rsidRDefault="003376FF" w:rsidP="003376FF">
      <w:r>
        <w:rPr>
          <w:sz w:val="24"/>
          <w:szCs w:val="24"/>
        </w:rPr>
        <w:t>C. Giúp kiểm thử phần mềm trên các môi trường khác nhau</w:t>
      </w:r>
    </w:p>
    <w:p w14:paraId="0A5BD47E" w14:textId="77777777" w:rsidR="003376FF" w:rsidRDefault="003376FF" w:rsidP="003376FF">
      <w:r>
        <w:rPr>
          <w:sz w:val="24"/>
          <w:szCs w:val="24"/>
        </w:rPr>
        <w:t>D. Giúp phát triển phần mềm nhanh chóng hơn</w:t>
      </w:r>
    </w:p>
    <w:p w14:paraId="7FF3AF46" w14:textId="77777777" w:rsidR="003376FF" w:rsidRDefault="003376FF" w:rsidP="003376FF"/>
    <w:p w14:paraId="429817E6" w14:textId="77777777" w:rsidR="003376FF" w:rsidRDefault="003376FF" w:rsidP="003376FF">
      <w:r>
        <w:rPr>
          <w:sz w:val="24"/>
          <w:szCs w:val="24"/>
        </w:rPr>
        <w:t>Question 6</w:t>
      </w:r>
    </w:p>
    <w:p w14:paraId="5FD9BBFA" w14:textId="77777777" w:rsidR="003376FF" w:rsidRDefault="003376FF" w:rsidP="003376FF">
      <w:r>
        <w:rPr>
          <w:b/>
          <w:bCs/>
          <w:sz w:val="24"/>
          <w:szCs w:val="24"/>
        </w:rPr>
        <w:t>Kiểm thử chấp nhận người dùng (UAT) có vai trò gì trong quy trình phân phối phần mềm?</w:t>
      </w:r>
    </w:p>
    <w:p w14:paraId="3F0D5577" w14:textId="77777777" w:rsidR="003376FF" w:rsidRDefault="003376FF" w:rsidP="003376FF">
      <w:r>
        <w:rPr>
          <w:sz w:val="24"/>
          <w:szCs w:val="24"/>
        </w:rPr>
        <w:t>A. Đảm bảo phần mềm hoạt động trên nhiều thiết bị</w:t>
      </w:r>
    </w:p>
    <w:p w14:paraId="7D94826E" w14:textId="77777777" w:rsidR="003376FF" w:rsidRDefault="003376FF" w:rsidP="003376FF">
      <w:r>
        <w:rPr>
          <w:b/>
          <w:bCs/>
          <w:color w:val="00BB00"/>
          <w:sz w:val="24"/>
          <w:szCs w:val="24"/>
        </w:rPr>
        <w:t>*B. Đảm bảo phần mềm đáp ứng các yêu cầu chức năng của người dùng cuối</w:t>
      </w:r>
    </w:p>
    <w:p w14:paraId="455CABC0" w14:textId="77777777" w:rsidR="003376FF" w:rsidRDefault="003376FF" w:rsidP="003376FF">
      <w:r>
        <w:rPr>
          <w:sz w:val="24"/>
          <w:szCs w:val="24"/>
        </w:rPr>
        <w:t>C. Đảm bảo phần mềm không có lỗi bảo mật</w:t>
      </w:r>
    </w:p>
    <w:p w14:paraId="0F35ACE9" w14:textId="77777777" w:rsidR="003376FF" w:rsidRDefault="003376FF" w:rsidP="003376FF">
      <w:r>
        <w:rPr>
          <w:sz w:val="24"/>
          <w:szCs w:val="24"/>
        </w:rPr>
        <w:t>D. Đảm bảo phần mềm được triển khai nhanh chóng</w:t>
      </w:r>
    </w:p>
    <w:p w14:paraId="1937170D" w14:textId="77777777" w:rsidR="003376FF" w:rsidRDefault="003376FF" w:rsidP="003376FF"/>
    <w:p w14:paraId="717C0E3C" w14:textId="77777777" w:rsidR="003376FF" w:rsidRDefault="003376FF" w:rsidP="003376FF">
      <w:r>
        <w:rPr>
          <w:sz w:val="24"/>
          <w:szCs w:val="24"/>
        </w:rPr>
        <w:lastRenderedPageBreak/>
        <w:t>Question 7</w:t>
      </w:r>
    </w:p>
    <w:p w14:paraId="3F3AFCB2" w14:textId="77777777" w:rsidR="003376FF" w:rsidRDefault="003376FF" w:rsidP="003376FF">
      <w:r>
        <w:rPr>
          <w:b/>
          <w:bCs/>
          <w:sz w:val="24"/>
          <w:szCs w:val="24"/>
        </w:rPr>
        <w:t>Trong quy trình phân phối phần mềm, mục đích của việc triển khai liên tục (Continuous Deployment) là gì?</w:t>
      </w:r>
    </w:p>
    <w:p w14:paraId="54FD1DE4" w14:textId="77777777" w:rsidR="003376FF" w:rsidRDefault="003376FF" w:rsidP="003376FF">
      <w:r>
        <w:rPr>
          <w:sz w:val="24"/>
          <w:szCs w:val="24"/>
        </w:rPr>
        <w:t>A. Đảm bảo phần mềm không có lỗi chức năng</w:t>
      </w:r>
    </w:p>
    <w:p w14:paraId="0D709CE2" w14:textId="77777777" w:rsidR="003376FF" w:rsidRDefault="003376FF" w:rsidP="003376FF">
      <w:r>
        <w:rPr>
          <w:b/>
          <w:bCs/>
          <w:color w:val="00BB00"/>
          <w:sz w:val="24"/>
          <w:szCs w:val="24"/>
        </w:rPr>
        <w:t>*B. Đảm bảo phần mềm luôn sẵn sàng để phát hành khi cần</w:t>
      </w:r>
    </w:p>
    <w:p w14:paraId="343F308A" w14:textId="77777777" w:rsidR="003376FF" w:rsidRDefault="003376FF" w:rsidP="003376FF">
      <w:r>
        <w:rPr>
          <w:sz w:val="24"/>
          <w:szCs w:val="24"/>
        </w:rPr>
        <w:t>C. Đảm bảo phần mềm không có lỗi bảo mật</w:t>
      </w:r>
    </w:p>
    <w:p w14:paraId="7735FEF0" w14:textId="77777777" w:rsidR="003376FF" w:rsidRDefault="003376FF" w:rsidP="003376FF">
      <w:r>
        <w:rPr>
          <w:sz w:val="24"/>
          <w:szCs w:val="24"/>
        </w:rPr>
        <w:t>D. Kiểm tra hiệu suất của phần mềm dưới tải nặng</w:t>
      </w:r>
    </w:p>
    <w:p w14:paraId="6D823119" w14:textId="77777777" w:rsidR="003376FF" w:rsidRDefault="003376FF" w:rsidP="003376FF"/>
    <w:p w14:paraId="36A28C49" w14:textId="77777777" w:rsidR="003376FF" w:rsidRDefault="003376FF" w:rsidP="003376FF">
      <w:r>
        <w:rPr>
          <w:sz w:val="24"/>
          <w:szCs w:val="24"/>
        </w:rPr>
        <w:t>Question 8</w:t>
      </w:r>
    </w:p>
    <w:p w14:paraId="14EC9E45" w14:textId="77777777" w:rsidR="003376FF" w:rsidRDefault="003376FF" w:rsidP="003376FF">
      <w:r>
        <w:rPr>
          <w:b/>
          <w:bCs/>
          <w:sz w:val="24"/>
          <w:szCs w:val="24"/>
        </w:rPr>
        <w:t>Quy trình phân phối phần mềm sử dụng phương pháp nào để phát hành liên tục các bản cập nhật phần mềm?</w:t>
      </w:r>
    </w:p>
    <w:p w14:paraId="5480770F" w14:textId="77777777" w:rsidR="003376FF" w:rsidRDefault="003376FF" w:rsidP="003376FF">
      <w:r>
        <w:rPr>
          <w:sz w:val="24"/>
          <w:szCs w:val="24"/>
        </w:rPr>
        <w:t>A. Scrum</w:t>
      </w:r>
    </w:p>
    <w:p w14:paraId="5F646AEA" w14:textId="77777777" w:rsidR="003376FF" w:rsidRDefault="003376FF" w:rsidP="003376FF">
      <w:r>
        <w:rPr>
          <w:sz w:val="24"/>
          <w:szCs w:val="24"/>
        </w:rPr>
        <w:t>B. Agile</w:t>
      </w:r>
    </w:p>
    <w:p w14:paraId="2A668580" w14:textId="77777777" w:rsidR="003376FF" w:rsidRDefault="003376FF" w:rsidP="003376FF">
      <w:r>
        <w:rPr>
          <w:b/>
          <w:bCs/>
          <w:color w:val="00BB00"/>
          <w:sz w:val="24"/>
          <w:szCs w:val="24"/>
        </w:rPr>
        <w:t>*C. Continuous Integration (CI)</w:t>
      </w:r>
    </w:p>
    <w:p w14:paraId="3A1C47F5" w14:textId="77777777" w:rsidR="003376FF" w:rsidRDefault="003376FF" w:rsidP="003376FF">
      <w:r>
        <w:rPr>
          <w:sz w:val="24"/>
          <w:szCs w:val="24"/>
        </w:rPr>
        <w:t>D. Waterfall</w:t>
      </w:r>
    </w:p>
    <w:p w14:paraId="6A014E47" w14:textId="77777777" w:rsidR="003376FF" w:rsidRDefault="003376FF" w:rsidP="003376FF"/>
    <w:p w14:paraId="4F24F68C" w14:textId="77777777" w:rsidR="003376FF" w:rsidRDefault="003376FF" w:rsidP="003376FF">
      <w:r>
        <w:rPr>
          <w:sz w:val="24"/>
          <w:szCs w:val="24"/>
        </w:rPr>
        <w:t>Question 9</w:t>
      </w:r>
    </w:p>
    <w:p w14:paraId="58134342" w14:textId="77777777" w:rsidR="003376FF" w:rsidRDefault="003376FF" w:rsidP="003376FF">
      <w:r>
        <w:rPr>
          <w:b/>
          <w:bCs/>
          <w:sz w:val="24"/>
          <w:szCs w:val="24"/>
        </w:rPr>
        <w:t>Bảo trì phần mềm là một quá trình liên tục và cần lập kế hoạch vì lý do nào?</w:t>
      </w:r>
    </w:p>
    <w:p w14:paraId="7608121D" w14:textId="77777777" w:rsidR="003376FF" w:rsidRDefault="003376FF" w:rsidP="003376FF">
      <w:r>
        <w:rPr>
          <w:sz w:val="24"/>
          <w:szCs w:val="24"/>
        </w:rPr>
        <w:t>A. Để tập trung vào việc phát triển tính năng mới</w:t>
      </w:r>
    </w:p>
    <w:p w14:paraId="2EABEC41" w14:textId="77777777" w:rsidR="003376FF" w:rsidRDefault="003376FF" w:rsidP="003376FF">
      <w:r>
        <w:rPr>
          <w:sz w:val="24"/>
          <w:szCs w:val="24"/>
        </w:rPr>
        <w:t>B. Để thay thế phần mềm cũ bằng một phần mềm mới</w:t>
      </w:r>
    </w:p>
    <w:p w14:paraId="14934E0F" w14:textId="77777777" w:rsidR="003376FF" w:rsidRDefault="003376FF" w:rsidP="003376FF">
      <w:r>
        <w:rPr>
          <w:b/>
          <w:bCs/>
          <w:color w:val="00BB00"/>
          <w:sz w:val="24"/>
          <w:szCs w:val="24"/>
        </w:rPr>
        <w:t>*C. Để duy trì chất lượng và hiệu quả sử dụng của phần mềm</w:t>
      </w:r>
    </w:p>
    <w:p w14:paraId="7226641F" w14:textId="77777777" w:rsidR="003376FF" w:rsidRDefault="003376FF" w:rsidP="003376FF">
      <w:r>
        <w:rPr>
          <w:sz w:val="24"/>
          <w:szCs w:val="24"/>
        </w:rPr>
        <w:t>D. Để giảm thiểu các sự cố ngoài ý muốn</w:t>
      </w:r>
    </w:p>
    <w:p w14:paraId="45DBEED3" w14:textId="77777777" w:rsidR="003376FF" w:rsidRDefault="003376FF" w:rsidP="003376FF"/>
    <w:p w14:paraId="2165EE58" w14:textId="77777777" w:rsidR="003376FF" w:rsidRDefault="003376FF" w:rsidP="003376FF">
      <w:r>
        <w:rPr>
          <w:sz w:val="24"/>
          <w:szCs w:val="24"/>
        </w:rPr>
        <w:t>Question 10</w:t>
      </w:r>
    </w:p>
    <w:p w14:paraId="5E7569B4" w14:textId="77777777" w:rsidR="003376FF" w:rsidRDefault="003376FF" w:rsidP="003376FF">
      <w:r>
        <w:rPr>
          <w:b/>
          <w:bCs/>
          <w:sz w:val="24"/>
          <w:szCs w:val="24"/>
        </w:rPr>
        <w:t>Một trong những phương pháp nào dưới đây được sử dụng để đáp ứng nhu cầu người dùng trong bảo trì phần mềm?</w:t>
      </w:r>
    </w:p>
    <w:p w14:paraId="59650005" w14:textId="77777777" w:rsidR="003376FF" w:rsidRDefault="003376FF" w:rsidP="003376FF">
      <w:r>
        <w:rPr>
          <w:sz w:val="24"/>
          <w:szCs w:val="24"/>
        </w:rPr>
        <w:t>A. A/B testing</w:t>
      </w:r>
    </w:p>
    <w:p w14:paraId="12BEB3A9" w14:textId="77777777" w:rsidR="003376FF" w:rsidRDefault="003376FF" w:rsidP="003376FF">
      <w:r>
        <w:rPr>
          <w:sz w:val="24"/>
          <w:szCs w:val="24"/>
        </w:rPr>
        <w:t>B. Phân tích SWOT</w:t>
      </w:r>
    </w:p>
    <w:p w14:paraId="38FF06D4" w14:textId="77777777" w:rsidR="003376FF" w:rsidRDefault="003376FF" w:rsidP="003376FF">
      <w:r>
        <w:rPr>
          <w:sz w:val="24"/>
          <w:szCs w:val="24"/>
        </w:rPr>
        <w:lastRenderedPageBreak/>
        <w:t>C. Ma trận tác động - độ phức tạp</w:t>
      </w:r>
    </w:p>
    <w:p w14:paraId="2AB5C1D8" w14:textId="77777777" w:rsidR="003376FF" w:rsidRDefault="003376FF" w:rsidP="003376FF">
      <w:r>
        <w:rPr>
          <w:b/>
          <w:bCs/>
          <w:color w:val="00BB00"/>
          <w:sz w:val="24"/>
          <w:szCs w:val="24"/>
        </w:rPr>
        <w:t>*D. Cả A, B, C đều đúng</w:t>
      </w:r>
    </w:p>
    <w:p w14:paraId="19DA323E" w14:textId="77777777" w:rsidR="003376FF" w:rsidRDefault="003376FF" w:rsidP="003376FF"/>
    <w:p w14:paraId="62C645E5" w14:textId="77777777" w:rsidR="003376FF" w:rsidRDefault="003376FF" w:rsidP="003376FF">
      <w:r>
        <w:rPr>
          <w:sz w:val="24"/>
          <w:szCs w:val="24"/>
        </w:rPr>
        <w:t>Question 11</w:t>
      </w:r>
    </w:p>
    <w:p w14:paraId="6B744612" w14:textId="77777777" w:rsidR="003376FF" w:rsidRDefault="003376FF" w:rsidP="003376FF">
      <w:r>
        <w:rPr>
          <w:b/>
          <w:bCs/>
          <w:sz w:val="24"/>
          <w:szCs w:val="24"/>
        </w:rPr>
        <w:t>Khi lập kế hoạch bảo trì phần mềm, tại sao việc đánh giá hiệu quả bảo trì định kỳ lại quan trọng?</w:t>
      </w:r>
    </w:p>
    <w:p w14:paraId="66B0FF3F" w14:textId="77777777" w:rsidR="003376FF" w:rsidRDefault="003376FF" w:rsidP="003376FF">
      <w:r>
        <w:rPr>
          <w:sz w:val="24"/>
          <w:szCs w:val="24"/>
        </w:rPr>
        <w:t>A. Để tránh lãng phí nguồn lực khi bảo trì</w:t>
      </w:r>
    </w:p>
    <w:p w14:paraId="2F3D0481" w14:textId="77777777" w:rsidR="003376FF" w:rsidRDefault="003376FF" w:rsidP="003376FF">
      <w:r>
        <w:rPr>
          <w:b/>
          <w:bCs/>
          <w:color w:val="00BB00"/>
          <w:sz w:val="24"/>
          <w:szCs w:val="24"/>
        </w:rPr>
        <w:t>*B. Để đảm bảo phần mềm đáp ứng được nhu cầu người dùng trong tương lai</w:t>
      </w:r>
    </w:p>
    <w:p w14:paraId="52E2A2ED" w14:textId="77777777" w:rsidR="003376FF" w:rsidRDefault="003376FF" w:rsidP="003376FF">
      <w:r>
        <w:rPr>
          <w:sz w:val="24"/>
          <w:szCs w:val="24"/>
        </w:rPr>
        <w:t>C. Để xác định các tính năng phần mềm không còn phù hợp</w:t>
      </w:r>
    </w:p>
    <w:p w14:paraId="5B9144AC" w14:textId="77777777" w:rsidR="003376FF" w:rsidRDefault="003376FF" w:rsidP="003376FF">
      <w:r>
        <w:rPr>
          <w:sz w:val="24"/>
          <w:szCs w:val="24"/>
        </w:rPr>
        <w:t>D. Để làm mới giao diện phần mềm</w:t>
      </w:r>
    </w:p>
    <w:p w14:paraId="6F046DDF" w14:textId="77777777" w:rsidR="003376FF" w:rsidRDefault="003376FF" w:rsidP="003376FF"/>
    <w:p w14:paraId="17F7F9BA" w14:textId="77777777" w:rsidR="003376FF" w:rsidRDefault="003376FF" w:rsidP="003376FF">
      <w:r>
        <w:rPr>
          <w:sz w:val="24"/>
          <w:szCs w:val="24"/>
        </w:rPr>
        <w:t>Question 12</w:t>
      </w:r>
    </w:p>
    <w:p w14:paraId="1F3415D6" w14:textId="77777777" w:rsidR="003376FF" w:rsidRDefault="003376FF" w:rsidP="003376FF">
      <w:r>
        <w:rPr>
          <w:b/>
          <w:bCs/>
          <w:sz w:val="24"/>
          <w:szCs w:val="24"/>
        </w:rPr>
        <w:t>Nếu nhóm phát triển muốn cải tiến chức năng đăng nhập của ứng dụng để kiểm tra hai phiên bản giao diện đăng nhập với mục tiêu cải thiện tỷ lệ người dùng hoàn thành đăng nhập, nhóm phát triển cần sử dụng công cụ nào?</w:t>
      </w:r>
    </w:p>
    <w:p w14:paraId="2C366E3D" w14:textId="77777777" w:rsidR="003376FF" w:rsidRDefault="003376FF" w:rsidP="003376FF">
      <w:r>
        <w:rPr>
          <w:sz w:val="24"/>
          <w:szCs w:val="24"/>
        </w:rPr>
        <w:t>A. Phân tích Pareto</w:t>
      </w:r>
    </w:p>
    <w:p w14:paraId="3F2FD62E" w14:textId="77777777" w:rsidR="003376FF" w:rsidRDefault="003376FF" w:rsidP="003376FF">
      <w:r>
        <w:rPr>
          <w:sz w:val="24"/>
          <w:szCs w:val="24"/>
        </w:rPr>
        <w:t>B. Ma trận tác động - độ phức tạp</w:t>
      </w:r>
    </w:p>
    <w:p w14:paraId="29386925" w14:textId="77777777" w:rsidR="003376FF" w:rsidRDefault="003376FF" w:rsidP="003376FF">
      <w:r>
        <w:rPr>
          <w:b/>
          <w:bCs/>
          <w:color w:val="00BB00"/>
          <w:sz w:val="24"/>
          <w:szCs w:val="24"/>
        </w:rPr>
        <w:t>*C. A/B Testing</w:t>
      </w:r>
    </w:p>
    <w:p w14:paraId="74268063" w14:textId="77777777" w:rsidR="003376FF" w:rsidRDefault="003376FF" w:rsidP="003376FF">
      <w:r>
        <w:rPr>
          <w:sz w:val="24"/>
          <w:szCs w:val="24"/>
        </w:rPr>
        <w:t>D. Phân tích SWOT</w:t>
      </w:r>
    </w:p>
    <w:p w14:paraId="04184EE7" w14:textId="77777777" w:rsidR="003376FF" w:rsidRDefault="003376FF" w:rsidP="003376FF"/>
    <w:p w14:paraId="3397ADFD" w14:textId="77777777" w:rsidR="003376FF" w:rsidRDefault="003376FF" w:rsidP="003376FF">
      <w:r>
        <w:rPr>
          <w:sz w:val="24"/>
          <w:szCs w:val="24"/>
        </w:rPr>
        <w:t>Question 13</w:t>
      </w:r>
    </w:p>
    <w:p w14:paraId="5CFA93FB" w14:textId="77777777" w:rsidR="003376FF" w:rsidRDefault="003376FF" w:rsidP="003376FF">
      <w:r>
        <w:rPr>
          <w:b/>
          <w:bCs/>
          <w:sz w:val="24"/>
          <w:szCs w:val="24"/>
        </w:rPr>
        <w:t>Nếu nhóm phát triển nhận thấy rằng phần lớn các sự cố trong ứng dụng phát sinh từ một số ít tính năng như chức năng đăng nhập và quản lý tài khoản, nhóm phát triển cần sử dụng công cụ nào để phân tích và xác định những lỗi quan trọng nhất cần ưu tiên sửa chữa?</w:t>
      </w:r>
    </w:p>
    <w:p w14:paraId="140BF28E" w14:textId="77777777" w:rsidR="003376FF" w:rsidRDefault="003376FF" w:rsidP="003376FF">
      <w:r>
        <w:rPr>
          <w:sz w:val="24"/>
          <w:szCs w:val="24"/>
        </w:rPr>
        <w:t>A. Ma trận tác động - độ phức tạp</w:t>
      </w:r>
    </w:p>
    <w:p w14:paraId="2964FA6B" w14:textId="77777777" w:rsidR="003376FF" w:rsidRDefault="003376FF" w:rsidP="003376FF">
      <w:r>
        <w:rPr>
          <w:sz w:val="24"/>
          <w:szCs w:val="24"/>
        </w:rPr>
        <w:t>B. Phân tích SWOT</w:t>
      </w:r>
    </w:p>
    <w:p w14:paraId="21E7A3A1" w14:textId="77777777" w:rsidR="003376FF" w:rsidRDefault="003376FF" w:rsidP="003376FF">
      <w:r>
        <w:rPr>
          <w:b/>
          <w:bCs/>
          <w:color w:val="00BB00"/>
          <w:sz w:val="24"/>
          <w:szCs w:val="24"/>
        </w:rPr>
        <w:t>*C. Phân tích Pareto</w:t>
      </w:r>
    </w:p>
    <w:p w14:paraId="4E7D1946" w14:textId="77777777" w:rsidR="003376FF" w:rsidRDefault="003376FF" w:rsidP="003376FF">
      <w:r>
        <w:rPr>
          <w:sz w:val="24"/>
          <w:szCs w:val="24"/>
        </w:rPr>
        <w:t>D. A/B Testing</w:t>
      </w:r>
    </w:p>
    <w:p w14:paraId="303F7EB4" w14:textId="77777777" w:rsidR="003376FF" w:rsidRDefault="003376FF" w:rsidP="003376FF"/>
    <w:p w14:paraId="0EEC84ED" w14:textId="77777777" w:rsidR="003376FF" w:rsidRDefault="003376FF" w:rsidP="003376FF">
      <w:r>
        <w:rPr>
          <w:sz w:val="24"/>
          <w:szCs w:val="24"/>
        </w:rPr>
        <w:lastRenderedPageBreak/>
        <w:t>Question 14</w:t>
      </w:r>
    </w:p>
    <w:p w14:paraId="22B44128" w14:textId="77777777" w:rsidR="003376FF" w:rsidRDefault="003376FF" w:rsidP="003376FF">
      <w:r>
        <w:rPr>
          <w:b/>
          <w:bCs/>
          <w:sz w:val="24"/>
          <w:szCs w:val="24"/>
        </w:rPr>
        <w:t>Để lập kế hoạch bảo trì phần mềm hiệu quả, nhóm phát triển cần phải làm gì?</w:t>
      </w:r>
    </w:p>
    <w:p w14:paraId="783452D3" w14:textId="77777777" w:rsidR="003376FF" w:rsidRDefault="003376FF" w:rsidP="003376FF">
      <w:r>
        <w:rPr>
          <w:sz w:val="24"/>
          <w:szCs w:val="24"/>
        </w:rPr>
        <w:t>A. Đảm bảo phần mềm không có lỗi</w:t>
      </w:r>
    </w:p>
    <w:p w14:paraId="0A5A6ACE" w14:textId="77777777" w:rsidR="003376FF" w:rsidRDefault="003376FF" w:rsidP="003376FF">
      <w:r>
        <w:rPr>
          <w:sz w:val="24"/>
          <w:szCs w:val="24"/>
        </w:rPr>
        <w:t>B. Chỉ tập trung vào các tính năng mới mà không chú trọng đến bảo trì</w:t>
      </w:r>
    </w:p>
    <w:p w14:paraId="49C027F1" w14:textId="77777777" w:rsidR="003376FF" w:rsidRDefault="003376FF" w:rsidP="003376FF">
      <w:r>
        <w:rPr>
          <w:sz w:val="24"/>
          <w:szCs w:val="24"/>
        </w:rPr>
        <w:t>C. Đảm bảo phần mềm được cập nhật đều đặn</w:t>
      </w:r>
    </w:p>
    <w:p w14:paraId="6BC930D9" w14:textId="77777777" w:rsidR="003376FF" w:rsidRDefault="003376FF" w:rsidP="003376FF">
      <w:r>
        <w:rPr>
          <w:b/>
          <w:bCs/>
          <w:color w:val="00BB00"/>
          <w:sz w:val="24"/>
          <w:szCs w:val="24"/>
        </w:rPr>
        <w:t>*D. Cải tiến phần mềm dựa trên phản hồi của người dùng và dữ liệu thực tế</w:t>
      </w:r>
    </w:p>
    <w:p w14:paraId="2063EF0B" w14:textId="77777777" w:rsidR="003376FF" w:rsidRDefault="003376FF" w:rsidP="003376FF"/>
    <w:p w14:paraId="34D6365D" w14:textId="77777777" w:rsidR="003376FF" w:rsidRDefault="003376FF" w:rsidP="003376FF">
      <w:r>
        <w:rPr>
          <w:sz w:val="24"/>
          <w:szCs w:val="24"/>
        </w:rPr>
        <w:t>Question 15</w:t>
      </w:r>
    </w:p>
    <w:p w14:paraId="18F05E90" w14:textId="77777777" w:rsidR="003376FF" w:rsidRDefault="003376FF" w:rsidP="003376FF">
      <w:r>
        <w:rPr>
          <w:b/>
          <w:bCs/>
          <w:sz w:val="24"/>
          <w:szCs w:val="24"/>
        </w:rPr>
        <w:t>Vì sao việc lập kế hoạch bảo trì phần mềm phải được thực hiện từ giai đoạn đầu của dự án?</w:t>
      </w:r>
    </w:p>
    <w:p w14:paraId="58686672" w14:textId="77777777" w:rsidR="003376FF" w:rsidRDefault="003376FF" w:rsidP="003376FF">
      <w:r>
        <w:rPr>
          <w:sz w:val="24"/>
          <w:szCs w:val="24"/>
        </w:rPr>
        <w:t>A. Để giảm chi phí bảo trì sau này</w:t>
      </w:r>
    </w:p>
    <w:p w14:paraId="382EFCBB" w14:textId="77777777" w:rsidR="003376FF" w:rsidRDefault="003376FF" w:rsidP="003376FF">
      <w:r>
        <w:rPr>
          <w:sz w:val="24"/>
          <w:szCs w:val="24"/>
        </w:rPr>
        <w:t>B. Để xác định các tính năng phần mềm không cần thiết</w:t>
      </w:r>
    </w:p>
    <w:p w14:paraId="7DA25930" w14:textId="77777777" w:rsidR="003376FF" w:rsidRDefault="003376FF" w:rsidP="003376FF">
      <w:r>
        <w:rPr>
          <w:sz w:val="24"/>
          <w:szCs w:val="24"/>
        </w:rPr>
        <w:t>C. Để đảm bảo phần mềm sẽ không có lỗi trong suốt vòng đời của nó</w:t>
      </w:r>
    </w:p>
    <w:p w14:paraId="58447CAC" w14:textId="77777777" w:rsidR="003376FF" w:rsidRDefault="003376FF" w:rsidP="003376FF">
      <w:r>
        <w:rPr>
          <w:b/>
          <w:bCs/>
          <w:color w:val="00BB00"/>
          <w:sz w:val="24"/>
          <w:szCs w:val="24"/>
        </w:rPr>
        <w:t>*D. Để chuẩn bị cho các sự thay đổi trong tương lai và nâng cao khả năng duy trì phần mềm</w:t>
      </w:r>
    </w:p>
    <w:p w14:paraId="566FC499" w14:textId="77777777" w:rsidR="003376FF" w:rsidRDefault="003376FF" w:rsidP="003376FF"/>
    <w:p w14:paraId="18D613ED" w14:textId="77777777" w:rsidR="003376FF" w:rsidRDefault="003376FF" w:rsidP="003376FF">
      <w:r>
        <w:rPr>
          <w:sz w:val="24"/>
          <w:szCs w:val="24"/>
        </w:rPr>
        <w:t>Question 16</w:t>
      </w:r>
    </w:p>
    <w:p w14:paraId="67C7259D" w14:textId="77777777" w:rsidR="003376FF" w:rsidRDefault="003376FF" w:rsidP="003376FF">
      <w:r>
        <w:rPr>
          <w:b/>
          <w:bCs/>
          <w:sz w:val="24"/>
          <w:szCs w:val="24"/>
        </w:rPr>
        <w:t>Kênh phân phối nào thường được sử dụng để phát hành phần mềm cho thiết bị di động?</w:t>
      </w:r>
    </w:p>
    <w:p w14:paraId="5DFAF2EB" w14:textId="77777777" w:rsidR="003376FF" w:rsidRDefault="003376FF" w:rsidP="003376FF">
      <w:r>
        <w:rPr>
          <w:sz w:val="24"/>
          <w:szCs w:val="24"/>
        </w:rPr>
        <w:t>A. Dropbox</w:t>
      </w:r>
    </w:p>
    <w:p w14:paraId="7F45F703" w14:textId="77777777" w:rsidR="003376FF" w:rsidRDefault="003376FF" w:rsidP="003376FF">
      <w:r>
        <w:rPr>
          <w:sz w:val="24"/>
          <w:szCs w:val="24"/>
        </w:rPr>
        <w:t>B. GitHub</w:t>
      </w:r>
    </w:p>
    <w:p w14:paraId="3A221F88" w14:textId="77777777" w:rsidR="003376FF" w:rsidRDefault="003376FF" w:rsidP="003376FF">
      <w:r>
        <w:rPr>
          <w:sz w:val="24"/>
          <w:szCs w:val="24"/>
        </w:rPr>
        <w:t>C. Amazon Web Services</w:t>
      </w:r>
    </w:p>
    <w:p w14:paraId="4A207E8B" w14:textId="77777777" w:rsidR="003376FF" w:rsidRDefault="003376FF" w:rsidP="003376FF">
      <w:r>
        <w:rPr>
          <w:b/>
          <w:bCs/>
          <w:color w:val="00BB00"/>
          <w:sz w:val="24"/>
          <w:szCs w:val="24"/>
        </w:rPr>
        <w:t>*D. App Store và Google Play</w:t>
      </w:r>
    </w:p>
    <w:p w14:paraId="5BA3880A" w14:textId="77777777" w:rsidR="003376FF" w:rsidRDefault="003376FF" w:rsidP="003376FF"/>
    <w:p w14:paraId="2BA6D6E7" w14:textId="77777777" w:rsidR="003376FF" w:rsidRDefault="003376FF" w:rsidP="003376FF">
      <w:r>
        <w:rPr>
          <w:sz w:val="24"/>
          <w:szCs w:val="24"/>
        </w:rPr>
        <w:t>Question 17</w:t>
      </w:r>
    </w:p>
    <w:p w14:paraId="3A8F2BA4" w14:textId="77777777" w:rsidR="003376FF" w:rsidRDefault="003376FF" w:rsidP="003376FF">
      <w:r>
        <w:rPr>
          <w:b/>
          <w:bCs/>
          <w:sz w:val="24"/>
          <w:szCs w:val="24"/>
        </w:rPr>
        <w:t>Khi phân phối phần mềm, một trong những yếu tố quan trọng cần kiểm tra là gì?</w:t>
      </w:r>
    </w:p>
    <w:p w14:paraId="218A169C" w14:textId="77777777" w:rsidR="003376FF" w:rsidRDefault="003376FF" w:rsidP="003376FF">
      <w:r>
        <w:rPr>
          <w:sz w:val="24"/>
          <w:szCs w:val="24"/>
        </w:rPr>
        <w:t>A. Mã nguồn phần mềm</w:t>
      </w:r>
    </w:p>
    <w:p w14:paraId="499224F4" w14:textId="77777777" w:rsidR="003376FF" w:rsidRDefault="003376FF" w:rsidP="003376FF">
      <w:r>
        <w:rPr>
          <w:sz w:val="24"/>
          <w:szCs w:val="24"/>
        </w:rPr>
        <w:t>B. Hiệu suất của phần mềm dưới tải cao</w:t>
      </w:r>
    </w:p>
    <w:p w14:paraId="06A08D05" w14:textId="77777777" w:rsidR="003376FF" w:rsidRDefault="003376FF" w:rsidP="003376FF">
      <w:r>
        <w:rPr>
          <w:sz w:val="24"/>
          <w:szCs w:val="24"/>
        </w:rPr>
        <w:t>C. Tính tương thích với phần mềm khác</w:t>
      </w:r>
    </w:p>
    <w:p w14:paraId="584EAD44" w14:textId="77777777" w:rsidR="003376FF" w:rsidRDefault="003376FF" w:rsidP="003376FF">
      <w:r>
        <w:rPr>
          <w:b/>
          <w:bCs/>
          <w:color w:val="00BB00"/>
          <w:sz w:val="24"/>
          <w:szCs w:val="24"/>
        </w:rPr>
        <w:t>*D. Cả B và C đều đúng</w:t>
      </w:r>
    </w:p>
    <w:p w14:paraId="5D59E93C" w14:textId="77777777" w:rsidR="003376FF" w:rsidRDefault="003376FF" w:rsidP="003376FF"/>
    <w:p w14:paraId="5D559356" w14:textId="77777777" w:rsidR="003376FF" w:rsidRDefault="003376FF" w:rsidP="003376FF">
      <w:r>
        <w:rPr>
          <w:sz w:val="24"/>
          <w:szCs w:val="24"/>
        </w:rPr>
        <w:t>Question 18</w:t>
      </w:r>
    </w:p>
    <w:p w14:paraId="370243B4" w14:textId="77777777" w:rsidR="003376FF" w:rsidRDefault="003376FF" w:rsidP="003376FF">
      <w:r>
        <w:rPr>
          <w:b/>
          <w:bCs/>
          <w:sz w:val="24"/>
          <w:szCs w:val="24"/>
        </w:rPr>
        <w:t>Trong quy trình phân phối phần mềm, tại sao việc kiểm thử bảo mật lại được thực hiện trong suốt vòng đời phát triển?</w:t>
      </w:r>
    </w:p>
    <w:p w14:paraId="6CEC14B9" w14:textId="77777777" w:rsidR="003376FF" w:rsidRDefault="003376FF" w:rsidP="003376FF">
      <w:r>
        <w:rPr>
          <w:sz w:val="24"/>
          <w:szCs w:val="24"/>
        </w:rPr>
        <w:t>A. Để đảm bảo phần mềm không có lỗi hệ thống</w:t>
      </w:r>
    </w:p>
    <w:p w14:paraId="37E3F039" w14:textId="77777777" w:rsidR="003376FF" w:rsidRDefault="003376FF" w:rsidP="003376FF">
      <w:r>
        <w:rPr>
          <w:b/>
          <w:bCs/>
          <w:color w:val="00BB00"/>
          <w:sz w:val="24"/>
          <w:szCs w:val="24"/>
        </w:rPr>
        <w:t>*B. Để đảm bảo phần mềm an toàn trước các mối đe dọa bảo mật</w:t>
      </w:r>
    </w:p>
    <w:p w14:paraId="3E838DA7" w14:textId="77777777" w:rsidR="003376FF" w:rsidRDefault="003376FF" w:rsidP="003376FF">
      <w:r>
        <w:rPr>
          <w:sz w:val="24"/>
          <w:szCs w:val="24"/>
        </w:rPr>
        <w:t>C. Để kiểm tra tính năng của phần mềm</w:t>
      </w:r>
    </w:p>
    <w:p w14:paraId="57DE1C6E" w14:textId="77777777" w:rsidR="003376FF" w:rsidRDefault="003376FF" w:rsidP="003376FF">
      <w:r>
        <w:rPr>
          <w:sz w:val="24"/>
          <w:szCs w:val="24"/>
        </w:rPr>
        <w:t>D. Để kiểm tra tính khả dụng của phần mềm</w:t>
      </w:r>
    </w:p>
    <w:p w14:paraId="7EF57CDA" w14:textId="77777777" w:rsidR="003376FF" w:rsidRDefault="003376FF" w:rsidP="003376FF"/>
    <w:p w14:paraId="2AC3AFAE" w14:textId="77777777" w:rsidR="003376FF" w:rsidRDefault="003376FF" w:rsidP="003376FF">
      <w:r>
        <w:rPr>
          <w:sz w:val="24"/>
          <w:szCs w:val="24"/>
        </w:rPr>
        <w:t>Question 19</w:t>
      </w:r>
    </w:p>
    <w:p w14:paraId="3037830C" w14:textId="77777777" w:rsidR="003376FF" w:rsidRDefault="003376FF" w:rsidP="003376FF">
      <w:r>
        <w:rPr>
          <w:b/>
          <w:bCs/>
          <w:sz w:val="24"/>
          <w:szCs w:val="24"/>
        </w:rPr>
        <w:t>Công cụ nào dưới đây là phổ biến để quản lý mã nguồn trong quy trình phân phối phần mềm?</w:t>
      </w:r>
    </w:p>
    <w:p w14:paraId="5CAB3F38" w14:textId="77777777" w:rsidR="003376FF" w:rsidRDefault="003376FF" w:rsidP="003376FF">
      <w:r>
        <w:rPr>
          <w:sz w:val="24"/>
          <w:szCs w:val="24"/>
        </w:rPr>
        <w:t>A. Jenkins</w:t>
      </w:r>
    </w:p>
    <w:p w14:paraId="30A53BB5" w14:textId="77777777" w:rsidR="003376FF" w:rsidRDefault="003376FF" w:rsidP="003376FF">
      <w:r>
        <w:rPr>
          <w:b/>
          <w:bCs/>
          <w:color w:val="00BB00"/>
          <w:sz w:val="24"/>
          <w:szCs w:val="24"/>
        </w:rPr>
        <w:t>*B. Git</w:t>
      </w:r>
    </w:p>
    <w:p w14:paraId="4DF06BF7" w14:textId="77777777" w:rsidR="003376FF" w:rsidRDefault="003376FF" w:rsidP="003376FF">
      <w:r>
        <w:rPr>
          <w:sz w:val="24"/>
          <w:szCs w:val="24"/>
        </w:rPr>
        <w:t>C. Docker</w:t>
      </w:r>
    </w:p>
    <w:p w14:paraId="1B6ABB13" w14:textId="77777777" w:rsidR="003376FF" w:rsidRDefault="003376FF" w:rsidP="003376FF">
      <w:r>
        <w:rPr>
          <w:sz w:val="24"/>
          <w:szCs w:val="24"/>
        </w:rPr>
        <w:t>D. Kubernetes</w:t>
      </w:r>
    </w:p>
    <w:p w14:paraId="6897814C" w14:textId="77777777" w:rsidR="003376FF" w:rsidRDefault="003376FF" w:rsidP="003376FF"/>
    <w:p w14:paraId="17481FB2" w14:textId="77777777" w:rsidR="003376FF" w:rsidRDefault="003376FF" w:rsidP="003376FF">
      <w:r>
        <w:rPr>
          <w:sz w:val="24"/>
          <w:szCs w:val="24"/>
        </w:rPr>
        <w:t>Question 20</w:t>
      </w:r>
    </w:p>
    <w:p w14:paraId="44F4B665" w14:textId="77777777" w:rsidR="003376FF" w:rsidRDefault="003376FF" w:rsidP="003376FF">
      <w:r>
        <w:rPr>
          <w:b/>
          <w:bCs/>
          <w:sz w:val="24"/>
          <w:szCs w:val="24"/>
        </w:rPr>
        <w:t>Khi lập kế hoạch bảo trì phần mềm, yếu tố quan trọng cần xác định là gì?</w:t>
      </w:r>
    </w:p>
    <w:p w14:paraId="7B062C83" w14:textId="77777777" w:rsidR="003376FF" w:rsidRDefault="003376FF" w:rsidP="003376FF">
      <w:r>
        <w:rPr>
          <w:sz w:val="24"/>
          <w:szCs w:val="24"/>
        </w:rPr>
        <w:t>A. Các yêu cầu bảo mật</w:t>
      </w:r>
    </w:p>
    <w:p w14:paraId="36E6860A" w14:textId="77777777" w:rsidR="003376FF" w:rsidRDefault="003376FF" w:rsidP="003376FF">
      <w:r>
        <w:rPr>
          <w:sz w:val="24"/>
          <w:szCs w:val="24"/>
        </w:rPr>
        <w:t>B. Các vấn đề về phần cứng</w:t>
      </w:r>
    </w:p>
    <w:p w14:paraId="44B10F90" w14:textId="77777777" w:rsidR="003376FF" w:rsidRDefault="003376FF" w:rsidP="003376FF">
      <w:r>
        <w:rPr>
          <w:sz w:val="24"/>
          <w:szCs w:val="24"/>
        </w:rPr>
        <w:t>C. Các vấn đề về giao diện người dùng</w:t>
      </w:r>
    </w:p>
    <w:p w14:paraId="57AEF0A9" w14:textId="77777777" w:rsidR="003376FF" w:rsidRDefault="003376FF" w:rsidP="003376FF">
      <w:r>
        <w:rPr>
          <w:b/>
          <w:bCs/>
          <w:color w:val="00BB00"/>
          <w:sz w:val="24"/>
          <w:szCs w:val="24"/>
        </w:rPr>
        <w:t>*D. Các yêu cầu từ người dùng và các tính năng cần duy trì</w:t>
      </w:r>
    </w:p>
    <w:p w14:paraId="6D536C11" w14:textId="77777777" w:rsidR="003376FF" w:rsidRDefault="003376FF" w:rsidP="003376FF"/>
    <w:p w14:paraId="3465BEDD" w14:textId="77777777" w:rsidR="003376FF" w:rsidRDefault="003376FF" w:rsidP="003376FF">
      <w:r>
        <w:rPr>
          <w:sz w:val="24"/>
          <w:szCs w:val="24"/>
        </w:rPr>
        <w:t>Question 21</w:t>
      </w:r>
    </w:p>
    <w:p w14:paraId="3E57F356" w14:textId="77777777" w:rsidR="003376FF" w:rsidRDefault="003376FF" w:rsidP="003376FF">
      <w:r>
        <w:rPr>
          <w:b/>
          <w:bCs/>
          <w:sz w:val="24"/>
          <w:szCs w:val="24"/>
        </w:rPr>
        <w:t>Trong việc lập kế hoạch bảo trì, ma trận tác động - độ phức tạp được sử dụng để làm gì?</w:t>
      </w:r>
    </w:p>
    <w:p w14:paraId="4F1EF5EB" w14:textId="77777777" w:rsidR="003376FF" w:rsidRDefault="003376FF" w:rsidP="003376FF">
      <w:r>
        <w:rPr>
          <w:sz w:val="24"/>
          <w:szCs w:val="24"/>
        </w:rPr>
        <w:t>A. Xác định các yếu tố ảnh hưởng đến hiệu suất phần mềm</w:t>
      </w:r>
    </w:p>
    <w:p w14:paraId="71CD23BE" w14:textId="77777777" w:rsidR="003376FF" w:rsidRDefault="003376FF" w:rsidP="003376FF">
      <w:r>
        <w:rPr>
          <w:b/>
          <w:bCs/>
          <w:color w:val="00BB00"/>
          <w:sz w:val="24"/>
          <w:szCs w:val="24"/>
        </w:rPr>
        <w:t>*B. Phân loại các yêu cầu bảo trì theo mức độ quan trọng và độ khó thực hiện</w:t>
      </w:r>
    </w:p>
    <w:p w14:paraId="65E11506" w14:textId="77777777" w:rsidR="003376FF" w:rsidRDefault="003376FF" w:rsidP="003376FF">
      <w:r>
        <w:rPr>
          <w:sz w:val="24"/>
          <w:szCs w:val="24"/>
        </w:rPr>
        <w:t>C. Kiểm tra tính năng phần mềm mới</w:t>
      </w:r>
    </w:p>
    <w:p w14:paraId="06F081B1" w14:textId="77777777" w:rsidR="003376FF" w:rsidRDefault="003376FF" w:rsidP="003376FF">
      <w:r>
        <w:rPr>
          <w:sz w:val="24"/>
          <w:szCs w:val="24"/>
        </w:rPr>
        <w:lastRenderedPageBreak/>
        <w:t>D. Đo lường sự hài lòng của người dùng</w:t>
      </w:r>
    </w:p>
    <w:p w14:paraId="53AC161A" w14:textId="77777777" w:rsidR="003376FF" w:rsidRDefault="003376FF" w:rsidP="003376FF"/>
    <w:p w14:paraId="0BD8C322" w14:textId="77777777" w:rsidR="003376FF" w:rsidRDefault="003376FF" w:rsidP="003376FF">
      <w:r>
        <w:rPr>
          <w:sz w:val="24"/>
          <w:szCs w:val="24"/>
        </w:rPr>
        <w:t>Question 22</w:t>
      </w:r>
    </w:p>
    <w:p w14:paraId="15C2A11B" w14:textId="77777777" w:rsidR="003376FF" w:rsidRDefault="003376FF" w:rsidP="003376FF">
      <w:r>
        <w:rPr>
          <w:b/>
          <w:bCs/>
          <w:sz w:val="24"/>
          <w:szCs w:val="24"/>
        </w:rPr>
        <w:t>Mục tiêu của việc sử dụng phương pháp phân tích Pareto trong kế hoạch bảo trì phần mềm là gì?</w:t>
      </w:r>
    </w:p>
    <w:p w14:paraId="66AB53A9" w14:textId="77777777" w:rsidR="003376FF" w:rsidRDefault="003376FF" w:rsidP="003376FF">
      <w:r>
        <w:rPr>
          <w:sz w:val="24"/>
          <w:szCs w:val="24"/>
        </w:rPr>
        <w:t>A. Tìm ra các tính năng dư thừa cần loại bỏ</w:t>
      </w:r>
    </w:p>
    <w:p w14:paraId="55B565D7" w14:textId="77777777" w:rsidR="003376FF" w:rsidRDefault="003376FF" w:rsidP="003376FF">
      <w:r>
        <w:rPr>
          <w:sz w:val="24"/>
          <w:szCs w:val="24"/>
        </w:rPr>
        <w:t>B. Xác định các lỗi phần mềm ít quan trọng</w:t>
      </w:r>
    </w:p>
    <w:p w14:paraId="2B10D514" w14:textId="77777777" w:rsidR="003376FF" w:rsidRDefault="003376FF" w:rsidP="003376FF">
      <w:r>
        <w:rPr>
          <w:sz w:val="24"/>
          <w:szCs w:val="24"/>
        </w:rPr>
        <w:t>C. Phân loại các vấn đề dựa trên số lượng người sử dụng bị ảnh hưởng</w:t>
      </w:r>
    </w:p>
    <w:p w14:paraId="3FCB304A" w14:textId="77777777" w:rsidR="003376FF" w:rsidRDefault="003376FF" w:rsidP="003376FF">
      <w:r>
        <w:rPr>
          <w:b/>
          <w:bCs/>
          <w:color w:val="00BB00"/>
          <w:sz w:val="24"/>
          <w:szCs w:val="24"/>
        </w:rPr>
        <w:t>*D. Tập trung vào việc cải tiến các vấn đề gây ra hầu hết lỗi và sự cố</w:t>
      </w:r>
    </w:p>
    <w:p w14:paraId="7108606B" w14:textId="77777777" w:rsidR="003376FF" w:rsidRDefault="003376FF" w:rsidP="003376FF"/>
    <w:p w14:paraId="6967EB65" w14:textId="77777777" w:rsidR="003376FF" w:rsidRDefault="003376FF" w:rsidP="003376FF">
      <w:r>
        <w:rPr>
          <w:sz w:val="24"/>
          <w:szCs w:val="24"/>
        </w:rPr>
        <w:t>Question 23</w:t>
      </w:r>
    </w:p>
    <w:p w14:paraId="52BE6BB7" w14:textId="77777777" w:rsidR="003376FF" w:rsidRDefault="003376FF" w:rsidP="003376FF">
      <w:r>
        <w:rPr>
          <w:b/>
          <w:bCs/>
          <w:sz w:val="24"/>
          <w:szCs w:val="24"/>
        </w:rPr>
        <w:t>Trong quy trình phân phối phần mềm, công cụ nào chủ yếu được sử dụng để tự động hóa quá trình xây dựng và triển khai phần mềm?</w:t>
      </w:r>
    </w:p>
    <w:p w14:paraId="6E372624" w14:textId="77777777" w:rsidR="003376FF" w:rsidRDefault="003376FF" w:rsidP="003376FF">
      <w:r>
        <w:rPr>
          <w:b/>
          <w:bCs/>
          <w:color w:val="00BB00"/>
          <w:sz w:val="24"/>
          <w:szCs w:val="24"/>
        </w:rPr>
        <w:t>*A. Jenkins</w:t>
      </w:r>
    </w:p>
    <w:p w14:paraId="54BF2B0A" w14:textId="77777777" w:rsidR="003376FF" w:rsidRDefault="003376FF" w:rsidP="003376FF">
      <w:r>
        <w:rPr>
          <w:sz w:val="24"/>
          <w:szCs w:val="24"/>
        </w:rPr>
        <w:t>B. Git</w:t>
      </w:r>
    </w:p>
    <w:p w14:paraId="44E2F121" w14:textId="77777777" w:rsidR="003376FF" w:rsidRDefault="003376FF" w:rsidP="003376FF">
      <w:r>
        <w:rPr>
          <w:sz w:val="24"/>
          <w:szCs w:val="24"/>
        </w:rPr>
        <w:t>C. Kubernetes</w:t>
      </w:r>
    </w:p>
    <w:p w14:paraId="5149584D" w14:textId="77777777" w:rsidR="003376FF" w:rsidRDefault="003376FF" w:rsidP="003376FF">
      <w:r>
        <w:rPr>
          <w:sz w:val="24"/>
          <w:szCs w:val="24"/>
        </w:rPr>
        <w:t>D. Docker</w:t>
      </w:r>
    </w:p>
    <w:p w14:paraId="05CD6F99" w14:textId="77777777" w:rsidR="003376FF" w:rsidRDefault="003376FF" w:rsidP="003376FF"/>
    <w:p w14:paraId="353EEA18" w14:textId="77777777" w:rsidR="003376FF" w:rsidRDefault="003376FF" w:rsidP="003376FF">
      <w:r>
        <w:rPr>
          <w:sz w:val="24"/>
          <w:szCs w:val="24"/>
        </w:rPr>
        <w:t>Question 24</w:t>
      </w:r>
    </w:p>
    <w:p w14:paraId="49A76652" w14:textId="77777777" w:rsidR="003376FF" w:rsidRDefault="003376FF" w:rsidP="003376FF">
      <w:r>
        <w:rPr>
          <w:b/>
          <w:bCs/>
          <w:sz w:val="24"/>
          <w:szCs w:val="24"/>
        </w:rPr>
        <w:t>Loại phần mềm nào sau đây thường xuyên được bảo trì trong quá trình phát triển?</w:t>
      </w:r>
    </w:p>
    <w:p w14:paraId="360D3C32" w14:textId="77777777" w:rsidR="003376FF" w:rsidRDefault="003376FF" w:rsidP="003376FF">
      <w:r>
        <w:rPr>
          <w:b/>
          <w:bCs/>
          <w:color w:val="00BB00"/>
          <w:sz w:val="24"/>
          <w:szCs w:val="24"/>
        </w:rPr>
        <w:t>*A. Phần mềm đang chạy và sử dụng bởi người dùng</w:t>
      </w:r>
    </w:p>
    <w:p w14:paraId="34CB0CED" w14:textId="77777777" w:rsidR="003376FF" w:rsidRDefault="003376FF" w:rsidP="003376FF">
      <w:r>
        <w:rPr>
          <w:sz w:val="24"/>
          <w:szCs w:val="24"/>
        </w:rPr>
        <w:t>B. Phần mềm đã hoàn thành và không thay đổi</w:t>
      </w:r>
    </w:p>
    <w:p w14:paraId="6CBBB3DD" w14:textId="77777777" w:rsidR="003376FF" w:rsidRDefault="003376FF" w:rsidP="003376FF">
      <w:r>
        <w:rPr>
          <w:sz w:val="24"/>
          <w:szCs w:val="24"/>
        </w:rPr>
        <w:t>C. Phần mềm chỉ được bảo trì khi có lỗi nghiêm trọng</w:t>
      </w:r>
    </w:p>
    <w:p w14:paraId="77F02855" w14:textId="77777777" w:rsidR="003376FF" w:rsidRDefault="003376FF" w:rsidP="003376FF">
      <w:r>
        <w:rPr>
          <w:sz w:val="24"/>
          <w:szCs w:val="24"/>
        </w:rPr>
        <w:t>D. Phần mềm đang trong giai đoạn thử nghiệm</w:t>
      </w:r>
    </w:p>
    <w:p w14:paraId="5348393E" w14:textId="77777777" w:rsidR="003376FF" w:rsidRDefault="003376FF" w:rsidP="003376FF"/>
    <w:p w14:paraId="14C8DCD0" w14:textId="77777777" w:rsidR="003376FF" w:rsidRDefault="003376FF" w:rsidP="003376FF">
      <w:r>
        <w:rPr>
          <w:sz w:val="24"/>
          <w:szCs w:val="24"/>
        </w:rPr>
        <w:t>Question 25</w:t>
      </w:r>
    </w:p>
    <w:p w14:paraId="78CBD081" w14:textId="77777777" w:rsidR="003376FF" w:rsidRDefault="003376FF" w:rsidP="003376FF">
      <w:r>
        <w:rPr>
          <w:b/>
          <w:bCs/>
          <w:sz w:val="24"/>
          <w:szCs w:val="24"/>
        </w:rPr>
        <w:t>Ma trận tác động - độ phức tạp giúp ích gì cho quá trình bảo trì phần mềm?</w:t>
      </w:r>
    </w:p>
    <w:p w14:paraId="3E0AE6DD" w14:textId="77777777" w:rsidR="003376FF" w:rsidRDefault="003376FF" w:rsidP="003376FF">
      <w:r>
        <w:rPr>
          <w:sz w:val="24"/>
          <w:szCs w:val="24"/>
        </w:rPr>
        <w:t>A. Đảm bảo tất cả các lỗi phần mềm được sửa chữa ngay lập tức</w:t>
      </w:r>
    </w:p>
    <w:p w14:paraId="43478BD2" w14:textId="77777777" w:rsidR="003376FF" w:rsidRDefault="003376FF" w:rsidP="003376FF">
      <w:r>
        <w:rPr>
          <w:b/>
          <w:bCs/>
          <w:color w:val="00BB00"/>
          <w:sz w:val="24"/>
          <w:szCs w:val="24"/>
        </w:rPr>
        <w:lastRenderedPageBreak/>
        <w:t>*B. Phân loại các yêu cầu và sửa lỗi theo mức độ tác động và độ khó thực hiện</w:t>
      </w:r>
    </w:p>
    <w:p w14:paraId="2ACBC178" w14:textId="77777777" w:rsidR="003376FF" w:rsidRDefault="003376FF" w:rsidP="003376FF">
      <w:r>
        <w:rPr>
          <w:sz w:val="24"/>
          <w:szCs w:val="24"/>
        </w:rPr>
        <w:t>C. Xác định các tính năng phần mềm mới cần phát triển</w:t>
      </w:r>
    </w:p>
    <w:p w14:paraId="65C9EBB0" w14:textId="77777777" w:rsidR="003376FF" w:rsidRDefault="003376FF" w:rsidP="003376FF">
      <w:r>
        <w:rPr>
          <w:sz w:val="24"/>
          <w:szCs w:val="24"/>
        </w:rPr>
        <w:t>D. Xác định các tác động của các lỗi phần mềm đối với người dùng</w:t>
      </w:r>
    </w:p>
    <w:p w14:paraId="0E63A9A4" w14:textId="77777777" w:rsidR="003376FF" w:rsidRDefault="003376FF" w:rsidP="003376FF"/>
    <w:p w14:paraId="206F9EDE" w14:textId="77777777" w:rsidR="003376FF" w:rsidRDefault="003376FF" w:rsidP="003376FF">
      <w:r>
        <w:rPr>
          <w:sz w:val="24"/>
          <w:szCs w:val="24"/>
        </w:rPr>
        <w:t>Question 26</w:t>
      </w:r>
    </w:p>
    <w:p w14:paraId="752E7D84" w14:textId="77777777" w:rsidR="003376FF" w:rsidRDefault="003376FF" w:rsidP="003376FF">
      <w:r>
        <w:rPr>
          <w:b/>
          <w:bCs/>
          <w:sz w:val="24"/>
          <w:szCs w:val="24"/>
        </w:rPr>
        <w:t>Phân tích Pareto trong bảo trì phần mềm được sử dụng để làm gì?</w:t>
      </w:r>
    </w:p>
    <w:p w14:paraId="13922D1D" w14:textId="77777777" w:rsidR="003376FF" w:rsidRDefault="003376FF" w:rsidP="003376FF">
      <w:r>
        <w:rPr>
          <w:sz w:val="24"/>
          <w:szCs w:val="24"/>
        </w:rPr>
        <w:t>A. Đo lường độ phức tạp của phần mềm</w:t>
      </w:r>
    </w:p>
    <w:p w14:paraId="69D96442" w14:textId="77777777" w:rsidR="003376FF" w:rsidRDefault="003376FF" w:rsidP="003376FF">
      <w:r>
        <w:rPr>
          <w:b/>
          <w:bCs/>
          <w:color w:val="00BB00"/>
          <w:sz w:val="24"/>
          <w:szCs w:val="24"/>
        </w:rPr>
        <w:t>*B. Phân tích các yếu tố gây ảnh hưởng lớn nhất đến chất lượng sản phẩm</w:t>
      </w:r>
    </w:p>
    <w:p w14:paraId="53E8370E" w14:textId="77777777" w:rsidR="003376FF" w:rsidRDefault="003376FF" w:rsidP="003376FF">
      <w:r>
        <w:rPr>
          <w:sz w:val="24"/>
          <w:szCs w:val="24"/>
        </w:rPr>
        <w:t>C. Xác định các tính năng cần được cải tiến</w:t>
      </w:r>
    </w:p>
    <w:p w14:paraId="0E94F053" w14:textId="77777777" w:rsidR="003376FF" w:rsidRDefault="003376FF" w:rsidP="003376FF">
      <w:r>
        <w:rPr>
          <w:sz w:val="24"/>
          <w:szCs w:val="24"/>
        </w:rPr>
        <w:t>D. Phân tích các lỗi hệ thống</w:t>
      </w:r>
    </w:p>
    <w:p w14:paraId="02D46AA3" w14:textId="77777777" w:rsidR="003376FF" w:rsidRDefault="003376FF" w:rsidP="003376FF"/>
    <w:p w14:paraId="2A0B9175" w14:textId="77777777" w:rsidR="003376FF" w:rsidRDefault="003376FF" w:rsidP="003376FF">
      <w:r>
        <w:rPr>
          <w:sz w:val="24"/>
          <w:szCs w:val="24"/>
        </w:rPr>
        <w:t>Question 27</w:t>
      </w:r>
    </w:p>
    <w:p w14:paraId="18D80FB9" w14:textId="77777777" w:rsidR="003376FF" w:rsidRDefault="003376FF" w:rsidP="003376FF">
      <w:r>
        <w:rPr>
          <w:b/>
          <w:bCs/>
          <w:sz w:val="24"/>
          <w:szCs w:val="24"/>
        </w:rPr>
        <w:t>Nếu nhóm phát triển muốn đánh giá các điểm mạnh, điểm yếu, cơ hội và mối đe dọa liên quan đến việc cải tiến chức năng đăng nhập, nhằm xây dựng chiến lược bảo trì dài hạn, nhóm phát triển cần sử dụng công cụ nào?</w:t>
      </w:r>
    </w:p>
    <w:p w14:paraId="33DFEAFF" w14:textId="77777777" w:rsidR="003376FF" w:rsidRDefault="003376FF" w:rsidP="003376FF">
      <w:r>
        <w:rPr>
          <w:b/>
          <w:bCs/>
          <w:color w:val="00BB00"/>
          <w:sz w:val="24"/>
          <w:szCs w:val="24"/>
        </w:rPr>
        <w:t>*A. Phân tích SWOT</w:t>
      </w:r>
    </w:p>
    <w:p w14:paraId="30471AB8" w14:textId="77777777" w:rsidR="003376FF" w:rsidRDefault="003376FF" w:rsidP="003376FF">
      <w:r>
        <w:rPr>
          <w:sz w:val="24"/>
          <w:szCs w:val="24"/>
        </w:rPr>
        <w:t>B. Phân tích Pareto</w:t>
      </w:r>
    </w:p>
    <w:p w14:paraId="32D8D5C4" w14:textId="77777777" w:rsidR="003376FF" w:rsidRDefault="003376FF" w:rsidP="003376FF">
      <w:r>
        <w:rPr>
          <w:sz w:val="24"/>
          <w:szCs w:val="24"/>
        </w:rPr>
        <w:t>C. Ma trận tác động - độ phức tạp</w:t>
      </w:r>
    </w:p>
    <w:p w14:paraId="438DA0A3" w14:textId="77777777" w:rsidR="003376FF" w:rsidRDefault="003376FF" w:rsidP="003376FF">
      <w:r>
        <w:rPr>
          <w:sz w:val="24"/>
          <w:szCs w:val="24"/>
        </w:rPr>
        <w:t>D. A/B Testing</w:t>
      </w:r>
    </w:p>
    <w:p w14:paraId="2B585E4A" w14:textId="77777777" w:rsidR="003376FF" w:rsidRDefault="003376FF" w:rsidP="003376FF"/>
    <w:p w14:paraId="782604E3" w14:textId="77777777" w:rsidR="003376FF" w:rsidRDefault="003376FF" w:rsidP="003376FF">
      <w:r>
        <w:rPr>
          <w:sz w:val="24"/>
          <w:szCs w:val="24"/>
        </w:rPr>
        <w:t>Question 28</w:t>
      </w:r>
    </w:p>
    <w:p w14:paraId="659667A8" w14:textId="77777777" w:rsidR="003376FF" w:rsidRDefault="003376FF" w:rsidP="003376FF">
      <w:r>
        <w:rPr>
          <w:b/>
          <w:bCs/>
          <w:sz w:val="24"/>
          <w:szCs w:val="24"/>
        </w:rPr>
        <w:t>Mục đích của việc triển khai phần mềm trong quy trình phân phối là gì?</w:t>
      </w:r>
    </w:p>
    <w:p w14:paraId="56138726" w14:textId="77777777" w:rsidR="003376FF" w:rsidRDefault="003376FF" w:rsidP="003376FF">
      <w:r>
        <w:rPr>
          <w:sz w:val="24"/>
          <w:szCs w:val="24"/>
        </w:rPr>
        <w:t>A. Để xác minh các yêu cầu kỹ thuật của phần mềm</w:t>
      </w:r>
    </w:p>
    <w:p w14:paraId="4634A4F4" w14:textId="77777777" w:rsidR="003376FF" w:rsidRDefault="003376FF" w:rsidP="003376FF">
      <w:r>
        <w:rPr>
          <w:b/>
          <w:bCs/>
          <w:color w:val="00BB00"/>
          <w:sz w:val="24"/>
          <w:szCs w:val="24"/>
        </w:rPr>
        <w:t>*B. Để phát hành phần mềm cho người dùng cuối</w:t>
      </w:r>
    </w:p>
    <w:p w14:paraId="6CA910E9" w14:textId="77777777" w:rsidR="003376FF" w:rsidRDefault="003376FF" w:rsidP="003376FF">
      <w:r>
        <w:rPr>
          <w:sz w:val="24"/>
          <w:szCs w:val="24"/>
        </w:rPr>
        <w:t>C. Để kiểm tra tính bảo mật của phần mềm</w:t>
      </w:r>
    </w:p>
    <w:p w14:paraId="2CFAA68B" w14:textId="77777777" w:rsidR="003376FF" w:rsidRDefault="003376FF" w:rsidP="003376FF">
      <w:r>
        <w:rPr>
          <w:sz w:val="24"/>
          <w:szCs w:val="24"/>
        </w:rPr>
        <w:t>D. Để kiểm tra hiệu suất phần mềm dưới tải nặng</w:t>
      </w:r>
    </w:p>
    <w:p w14:paraId="26D3EB8E" w14:textId="77777777" w:rsidR="003376FF" w:rsidRDefault="003376FF" w:rsidP="003376FF"/>
    <w:p w14:paraId="2B005DE2" w14:textId="77777777" w:rsidR="003376FF" w:rsidRDefault="003376FF" w:rsidP="003376FF">
      <w:r>
        <w:rPr>
          <w:sz w:val="24"/>
          <w:szCs w:val="24"/>
        </w:rPr>
        <w:t>Question 29</w:t>
      </w:r>
    </w:p>
    <w:p w14:paraId="481E82E3" w14:textId="77777777" w:rsidR="003376FF" w:rsidRDefault="003376FF" w:rsidP="003376FF">
      <w:r>
        <w:rPr>
          <w:b/>
          <w:bCs/>
          <w:sz w:val="24"/>
          <w:szCs w:val="24"/>
        </w:rPr>
        <w:lastRenderedPageBreak/>
        <w:t>Phản hồi từ người dùng có thể được thu thập qua những công cụ nào?</w:t>
      </w:r>
    </w:p>
    <w:p w14:paraId="55902BDC" w14:textId="77777777" w:rsidR="003376FF" w:rsidRDefault="003376FF" w:rsidP="003376FF">
      <w:r>
        <w:rPr>
          <w:sz w:val="24"/>
          <w:szCs w:val="24"/>
        </w:rPr>
        <w:t>A. Chỉ sử dụng khảo sát trực tuyến</w:t>
      </w:r>
    </w:p>
    <w:p w14:paraId="16EF7842" w14:textId="77777777" w:rsidR="003376FF" w:rsidRDefault="003376FF" w:rsidP="003376FF">
      <w:r>
        <w:rPr>
          <w:sz w:val="24"/>
          <w:szCs w:val="24"/>
        </w:rPr>
        <w:t>B. Phân tích dữ liệu từ hệ thống</w:t>
      </w:r>
    </w:p>
    <w:p w14:paraId="7BE52D93" w14:textId="77777777" w:rsidR="003376FF" w:rsidRDefault="003376FF" w:rsidP="003376FF">
      <w:r>
        <w:rPr>
          <w:sz w:val="24"/>
          <w:szCs w:val="24"/>
        </w:rPr>
        <w:t>C. Chỉ qua các chương trình hỗ trợ khách hàng</w:t>
      </w:r>
    </w:p>
    <w:p w14:paraId="22126A0C" w14:textId="77777777" w:rsidR="003376FF" w:rsidRDefault="003376FF" w:rsidP="003376FF">
      <w:r>
        <w:rPr>
          <w:b/>
          <w:bCs/>
          <w:color w:val="00BB00"/>
          <w:sz w:val="24"/>
          <w:szCs w:val="24"/>
        </w:rPr>
        <w:t>*D. Khảo sát người dùng, chương trình hỗ trợ khách hàng và phân tích dữ liệu sử dụng phần mềm</w:t>
      </w:r>
    </w:p>
    <w:p w14:paraId="377B1BC3" w14:textId="77777777" w:rsidR="003376FF" w:rsidRDefault="003376FF" w:rsidP="003376FF"/>
    <w:p w14:paraId="08E4D3AC" w14:textId="77777777" w:rsidR="003376FF" w:rsidRDefault="003376FF" w:rsidP="003376FF">
      <w:r>
        <w:rPr>
          <w:sz w:val="24"/>
          <w:szCs w:val="24"/>
        </w:rPr>
        <w:t>Question 30</w:t>
      </w:r>
    </w:p>
    <w:p w14:paraId="4D991A11" w14:textId="77777777" w:rsidR="003376FF" w:rsidRDefault="003376FF" w:rsidP="003376FF">
      <w:r>
        <w:rPr>
          <w:b/>
          <w:bCs/>
          <w:sz w:val="24"/>
          <w:szCs w:val="24"/>
        </w:rPr>
        <w:t>Mục đích của kiểm thử khả năng tương thích là gì trong quy trình phân phối phần mềm?</w:t>
      </w:r>
    </w:p>
    <w:p w14:paraId="0589DAF1" w14:textId="77777777" w:rsidR="003376FF" w:rsidRDefault="003376FF" w:rsidP="003376FF">
      <w:r>
        <w:rPr>
          <w:sz w:val="24"/>
          <w:szCs w:val="24"/>
        </w:rPr>
        <w:t>A. Đảm bảo phần mềm an toàn và không bị tấn công</w:t>
      </w:r>
    </w:p>
    <w:p w14:paraId="14A0FE16" w14:textId="77777777" w:rsidR="003376FF" w:rsidRDefault="003376FF" w:rsidP="003376FF">
      <w:r>
        <w:rPr>
          <w:b/>
          <w:bCs/>
          <w:color w:val="00BB00"/>
          <w:sz w:val="24"/>
          <w:szCs w:val="24"/>
        </w:rPr>
        <w:t>*B. Đảm bảo phần mềm tương thích với các hệ điều hành khác nhau và thiết bị</w:t>
      </w:r>
    </w:p>
    <w:p w14:paraId="7F403DBF" w14:textId="77777777" w:rsidR="003376FF" w:rsidRDefault="003376FF" w:rsidP="003376FF">
      <w:r>
        <w:rPr>
          <w:sz w:val="24"/>
          <w:szCs w:val="24"/>
        </w:rPr>
        <w:t>C. Đảm bảo phần mềm có hiệu suất cao</w:t>
      </w:r>
    </w:p>
    <w:p w14:paraId="5E8DCB96" w14:textId="77777777" w:rsidR="003376FF" w:rsidRDefault="003376FF" w:rsidP="003376FF">
      <w:r>
        <w:rPr>
          <w:sz w:val="24"/>
          <w:szCs w:val="24"/>
        </w:rPr>
        <w:t>D. Đảm bảo phần mềm không có lỗi</w:t>
      </w:r>
    </w:p>
    <w:p w14:paraId="00C8156F" w14:textId="77777777" w:rsidR="003376FF" w:rsidRDefault="003376FF" w:rsidP="003376FF"/>
    <w:p w14:paraId="201D80AE" w14:textId="3610B430" w:rsidR="003376FF" w:rsidRDefault="00960BE3" w:rsidP="00960BE3">
      <w:pPr>
        <w:jc w:val="center"/>
        <w:rPr>
          <w:b/>
          <w:bCs/>
          <w:sz w:val="40"/>
          <w:szCs w:val="40"/>
          <w:lang w:val="vi-VN"/>
        </w:rPr>
      </w:pPr>
      <w:r w:rsidRPr="00960BE3">
        <w:rPr>
          <w:b/>
          <w:bCs/>
          <w:sz w:val="40"/>
          <w:szCs w:val="40"/>
          <w:lang w:val="vi-VN"/>
        </w:rPr>
        <w:t>Bài 9</w:t>
      </w:r>
    </w:p>
    <w:p w14:paraId="17168C1D" w14:textId="77777777" w:rsidR="00960BE3" w:rsidRDefault="00960BE3" w:rsidP="00960BE3">
      <w:r>
        <w:rPr>
          <w:sz w:val="24"/>
          <w:szCs w:val="24"/>
        </w:rPr>
        <w:t>Question 1</w:t>
      </w:r>
    </w:p>
    <w:p w14:paraId="5709F712" w14:textId="77777777" w:rsidR="00960BE3" w:rsidRDefault="00960BE3" w:rsidP="00960BE3">
      <w:r>
        <w:rPr>
          <w:b/>
          <w:bCs/>
          <w:sz w:val="24"/>
          <w:szCs w:val="24"/>
        </w:rPr>
        <w:t>Bước đầu tiên trong trong vòng đời phát triển phần mềm là gì?</w:t>
      </w:r>
    </w:p>
    <w:p w14:paraId="345852C5" w14:textId="77777777" w:rsidR="00960BE3" w:rsidRDefault="00960BE3" w:rsidP="00960BE3">
      <w:r>
        <w:rPr>
          <w:sz w:val="24"/>
          <w:szCs w:val="24"/>
        </w:rPr>
        <w:t>A. Thiết kế</w:t>
      </w:r>
    </w:p>
    <w:p w14:paraId="3B6C1241" w14:textId="77777777" w:rsidR="00960BE3" w:rsidRDefault="00960BE3" w:rsidP="00960BE3">
      <w:r>
        <w:rPr>
          <w:sz w:val="24"/>
          <w:szCs w:val="24"/>
        </w:rPr>
        <w:t>B. Phát triển</w:t>
      </w:r>
    </w:p>
    <w:p w14:paraId="3C05146A" w14:textId="77777777" w:rsidR="00960BE3" w:rsidRDefault="00960BE3" w:rsidP="00960BE3">
      <w:r>
        <w:rPr>
          <w:b/>
          <w:bCs/>
          <w:color w:val="00BB00"/>
          <w:sz w:val="24"/>
          <w:szCs w:val="24"/>
        </w:rPr>
        <w:t>*C. Lập kế hoạch</w:t>
      </w:r>
    </w:p>
    <w:p w14:paraId="29ED0751" w14:textId="77777777" w:rsidR="00960BE3" w:rsidRDefault="00960BE3" w:rsidP="00960BE3">
      <w:r>
        <w:rPr>
          <w:sz w:val="24"/>
          <w:szCs w:val="24"/>
        </w:rPr>
        <w:t>D. Phân tích yêu cầu</w:t>
      </w:r>
    </w:p>
    <w:p w14:paraId="053E7BFB" w14:textId="77777777" w:rsidR="00960BE3" w:rsidRDefault="00960BE3" w:rsidP="00960BE3"/>
    <w:p w14:paraId="4926FF96" w14:textId="77777777" w:rsidR="00960BE3" w:rsidRDefault="00960BE3" w:rsidP="00960BE3">
      <w:r>
        <w:rPr>
          <w:sz w:val="24"/>
          <w:szCs w:val="24"/>
        </w:rPr>
        <w:t>Question 2</w:t>
      </w:r>
    </w:p>
    <w:p w14:paraId="7827E831" w14:textId="77777777" w:rsidR="00960BE3" w:rsidRDefault="00960BE3" w:rsidP="00960BE3">
      <w:r>
        <w:rPr>
          <w:b/>
          <w:bCs/>
          <w:sz w:val="24"/>
          <w:szCs w:val="24"/>
        </w:rPr>
        <w:t>Khi nào nên bắt đầu quá trình bảo trì phần mềm?</w:t>
      </w:r>
    </w:p>
    <w:p w14:paraId="2E03A3AD" w14:textId="77777777" w:rsidR="00960BE3" w:rsidRDefault="00960BE3" w:rsidP="00960BE3">
      <w:r>
        <w:rPr>
          <w:sz w:val="24"/>
          <w:szCs w:val="24"/>
        </w:rPr>
        <w:t>A. Trong giai đoạn kiểm thử sản phẩm</w:t>
      </w:r>
    </w:p>
    <w:p w14:paraId="5CAAF1B2" w14:textId="77777777" w:rsidR="00960BE3" w:rsidRDefault="00960BE3" w:rsidP="00960BE3">
      <w:r>
        <w:rPr>
          <w:b/>
          <w:bCs/>
          <w:color w:val="00BB00"/>
          <w:sz w:val="24"/>
          <w:szCs w:val="24"/>
        </w:rPr>
        <w:t>*B. Sau khi phần mềm đã được triển khai</w:t>
      </w:r>
    </w:p>
    <w:p w14:paraId="25072F4E" w14:textId="77777777" w:rsidR="00960BE3" w:rsidRDefault="00960BE3" w:rsidP="00960BE3">
      <w:r>
        <w:rPr>
          <w:sz w:val="24"/>
          <w:szCs w:val="24"/>
        </w:rPr>
        <w:t>C. Khi khách hàng phê duyệt kế hoạch</w:t>
      </w:r>
    </w:p>
    <w:p w14:paraId="1FAE7D8F" w14:textId="77777777" w:rsidR="00960BE3" w:rsidRDefault="00960BE3" w:rsidP="00960BE3">
      <w:r>
        <w:rPr>
          <w:sz w:val="24"/>
          <w:szCs w:val="24"/>
        </w:rPr>
        <w:lastRenderedPageBreak/>
        <w:t>D. Sau khi phân tích ngân sách dự án</w:t>
      </w:r>
    </w:p>
    <w:p w14:paraId="04138F99" w14:textId="77777777" w:rsidR="00960BE3" w:rsidRDefault="00960BE3" w:rsidP="00960BE3"/>
    <w:p w14:paraId="7D78A058" w14:textId="77777777" w:rsidR="00960BE3" w:rsidRDefault="00960BE3" w:rsidP="00960BE3">
      <w:r>
        <w:rPr>
          <w:sz w:val="24"/>
          <w:szCs w:val="24"/>
        </w:rPr>
        <w:t>Question 3</w:t>
      </w:r>
    </w:p>
    <w:p w14:paraId="17AC3FEA" w14:textId="77777777" w:rsidR="00960BE3" w:rsidRDefault="00960BE3" w:rsidP="00960BE3">
      <w:r>
        <w:rPr>
          <w:b/>
          <w:bCs/>
          <w:sz w:val="24"/>
          <w:szCs w:val="24"/>
        </w:rPr>
        <w:t>Một trong các mục tiêu chính của giai đoạn triển khai là gì?</w:t>
      </w:r>
    </w:p>
    <w:p w14:paraId="461CB5DF" w14:textId="77777777" w:rsidR="00960BE3" w:rsidRDefault="00960BE3" w:rsidP="00960BE3">
      <w:r>
        <w:rPr>
          <w:b/>
          <w:bCs/>
          <w:color w:val="00BB00"/>
          <w:sz w:val="24"/>
          <w:szCs w:val="24"/>
        </w:rPr>
        <w:t>*A. Đưa phần mềm vào sử dụng thực tế</w:t>
      </w:r>
    </w:p>
    <w:p w14:paraId="5679F8E3" w14:textId="77777777" w:rsidR="00960BE3" w:rsidRDefault="00960BE3" w:rsidP="00960BE3">
      <w:r>
        <w:rPr>
          <w:sz w:val="24"/>
          <w:szCs w:val="24"/>
        </w:rPr>
        <w:t>B. Giảm chi phí kiểm thử sản phẩm</w:t>
      </w:r>
    </w:p>
    <w:p w14:paraId="204E043E" w14:textId="77777777" w:rsidR="00960BE3" w:rsidRDefault="00960BE3" w:rsidP="00960BE3">
      <w:r>
        <w:rPr>
          <w:sz w:val="24"/>
          <w:szCs w:val="24"/>
        </w:rPr>
        <w:t>C. Đảm bảo tài liệu thiết kế chi tiết</w:t>
      </w:r>
    </w:p>
    <w:p w14:paraId="6C0587F3" w14:textId="77777777" w:rsidR="00960BE3" w:rsidRDefault="00960BE3" w:rsidP="00960BE3">
      <w:r>
        <w:rPr>
          <w:sz w:val="24"/>
          <w:szCs w:val="24"/>
        </w:rPr>
        <w:t>D. Tăng tốc độ phát triển mã nguồn</w:t>
      </w:r>
    </w:p>
    <w:p w14:paraId="2B3D75C8" w14:textId="77777777" w:rsidR="00960BE3" w:rsidRDefault="00960BE3" w:rsidP="00960BE3"/>
    <w:p w14:paraId="6FDC40E9" w14:textId="77777777" w:rsidR="00960BE3" w:rsidRDefault="00960BE3" w:rsidP="00960BE3">
      <w:r>
        <w:rPr>
          <w:sz w:val="24"/>
          <w:szCs w:val="24"/>
        </w:rPr>
        <w:t>Question 4</w:t>
      </w:r>
    </w:p>
    <w:p w14:paraId="6FB320E1" w14:textId="77777777" w:rsidR="00960BE3" w:rsidRDefault="00960BE3" w:rsidP="00960BE3">
      <w:r>
        <w:rPr>
          <w:b/>
          <w:bCs/>
          <w:sz w:val="24"/>
          <w:szCs w:val="24"/>
        </w:rPr>
        <w:t>Khi nào cần điều chỉnh kế hoạch dự án?</w:t>
      </w:r>
    </w:p>
    <w:p w14:paraId="460149DB" w14:textId="77777777" w:rsidR="00960BE3" w:rsidRDefault="00960BE3" w:rsidP="00960BE3">
      <w:r>
        <w:rPr>
          <w:b/>
          <w:bCs/>
          <w:color w:val="00BB00"/>
          <w:sz w:val="24"/>
          <w:szCs w:val="24"/>
        </w:rPr>
        <w:t>*A. Khi yêu cầu khách hàng thay đổi</w:t>
      </w:r>
    </w:p>
    <w:p w14:paraId="3A7B229D" w14:textId="77777777" w:rsidR="00960BE3" w:rsidRDefault="00960BE3" w:rsidP="00960BE3">
      <w:r>
        <w:rPr>
          <w:sz w:val="24"/>
          <w:szCs w:val="24"/>
        </w:rPr>
        <w:t>B. Khi dự án đạt tiến độ dự kiến</w:t>
      </w:r>
    </w:p>
    <w:p w14:paraId="20EBA286" w14:textId="77777777" w:rsidR="00960BE3" w:rsidRDefault="00960BE3" w:rsidP="00960BE3">
      <w:r>
        <w:rPr>
          <w:sz w:val="24"/>
          <w:szCs w:val="24"/>
        </w:rPr>
        <w:t>C. Khi nhóm hoàn thành kiểm thử sản phẩm</w:t>
      </w:r>
    </w:p>
    <w:p w14:paraId="0AC6BF15" w14:textId="77777777" w:rsidR="00960BE3" w:rsidRDefault="00960BE3" w:rsidP="00960BE3">
      <w:r>
        <w:rPr>
          <w:sz w:val="24"/>
          <w:szCs w:val="24"/>
        </w:rPr>
        <w:t>D. Khi không có vấn đề nào phát sinh</w:t>
      </w:r>
    </w:p>
    <w:p w14:paraId="059D384A" w14:textId="77777777" w:rsidR="00960BE3" w:rsidRDefault="00960BE3" w:rsidP="00960BE3"/>
    <w:p w14:paraId="7B851013" w14:textId="77777777" w:rsidR="00960BE3" w:rsidRDefault="00960BE3" w:rsidP="00960BE3">
      <w:r>
        <w:rPr>
          <w:sz w:val="24"/>
          <w:szCs w:val="24"/>
        </w:rPr>
        <w:t>Question 5</w:t>
      </w:r>
    </w:p>
    <w:p w14:paraId="3AC694A6" w14:textId="77777777" w:rsidR="00960BE3" w:rsidRDefault="00960BE3" w:rsidP="00960BE3">
      <w:r>
        <w:rPr>
          <w:b/>
          <w:bCs/>
          <w:sz w:val="24"/>
          <w:szCs w:val="24"/>
        </w:rPr>
        <w:t>Công cụ nào dưới đây thường được dùng để lập kế hoạch?</w:t>
      </w:r>
    </w:p>
    <w:p w14:paraId="6F4185EF" w14:textId="77777777" w:rsidR="00960BE3" w:rsidRDefault="00960BE3" w:rsidP="00960BE3">
      <w:r>
        <w:rPr>
          <w:sz w:val="24"/>
          <w:szCs w:val="24"/>
        </w:rPr>
        <w:t>A. GitHub hoặc GitLab</w:t>
      </w:r>
    </w:p>
    <w:p w14:paraId="3FBC15AA" w14:textId="77777777" w:rsidR="00960BE3" w:rsidRDefault="00960BE3" w:rsidP="00960BE3">
      <w:r>
        <w:rPr>
          <w:b/>
          <w:bCs/>
          <w:color w:val="00BB00"/>
          <w:sz w:val="24"/>
          <w:szCs w:val="24"/>
        </w:rPr>
        <w:t>*B. Trello hoặc Microsoft Project</w:t>
      </w:r>
    </w:p>
    <w:p w14:paraId="2D97EDB4" w14:textId="77777777" w:rsidR="00960BE3" w:rsidRDefault="00960BE3" w:rsidP="00960BE3">
      <w:r>
        <w:rPr>
          <w:sz w:val="24"/>
          <w:szCs w:val="24"/>
        </w:rPr>
        <w:t>C. Selenium hoặc JMeter</w:t>
      </w:r>
    </w:p>
    <w:p w14:paraId="3886EF27" w14:textId="77777777" w:rsidR="00960BE3" w:rsidRDefault="00960BE3" w:rsidP="00960BE3">
      <w:r>
        <w:rPr>
          <w:sz w:val="24"/>
          <w:szCs w:val="24"/>
        </w:rPr>
        <w:t>D. Slack hoặc Discord</w:t>
      </w:r>
    </w:p>
    <w:p w14:paraId="2B918010" w14:textId="77777777" w:rsidR="00960BE3" w:rsidRDefault="00960BE3" w:rsidP="00960BE3"/>
    <w:p w14:paraId="07EAB7F0" w14:textId="77777777" w:rsidR="00960BE3" w:rsidRDefault="00960BE3" w:rsidP="00960BE3">
      <w:r>
        <w:rPr>
          <w:sz w:val="24"/>
          <w:szCs w:val="24"/>
        </w:rPr>
        <w:t>Question 6</w:t>
      </w:r>
    </w:p>
    <w:p w14:paraId="529F28A9" w14:textId="77777777" w:rsidR="00960BE3" w:rsidRDefault="00960BE3" w:rsidP="00960BE3">
      <w:r>
        <w:rPr>
          <w:b/>
          <w:bCs/>
          <w:sz w:val="24"/>
          <w:szCs w:val="24"/>
        </w:rPr>
        <w:t>Khi nào cần lập báo cáo tiến độ dự án?</w:t>
      </w:r>
    </w:p>
    <w:p w14:paraId="3EE7B742" w14:textId="77777777" w:rsidR="00960BE3" w:rsidRDefault="00960BE3" w:rsidP="00960BE3">
      <w:r>
        <w:rPr>
          <w:sz w:val="24"/>
          <w:szCs w:val="24"/>
        </w:rPr>
        <w:t>A. Chỉ khi nhóm gặp phải vấn đề rủi ro</w:t>
      </w:r>
    </w:p>
    <w:p w14:paraId="5A6E2CFA" w14:textId="77777777" w:rsidR="00960BE3" w:rsidRDefault="00960BE3" w:rsidP="00960BE3">
      <w:r>
        <w:rPr>
          <w:b/>
          <w:bCs/>
          <w:color w:val="00BB00"/>
          <w:sz w:val="24"/>
          <w:szCs w:val="24"/>
        </w:rPr>
        <w:t>*B. Khi cần đánh giá các nhiệm vụ đã hoàn thành</w:t>
      </w:r>
    </w:p>
    <w:p w14:paraId="4FC05008" w14:textId="77777777" w:rsidR="00960BE3" w:rsidRDefault="00960BE3" w:rsidP="00960BE3">
      <w:r>
        <w:rPr>
          <w:sz w:val="24"/>
          <w:szCs w:val="24"/>
        </w:rPr>
        <w:lastRenderedPageBreak/>
        <w:t>C. Khi dự án đã hoàn thành tất cả các giai đoạn</w:t>
      </w:r>
    </w:p>
    <w:p w14:paraId="1FCB1B40" w14:textId="77777777" w:rsidR="00960BE3" w:rsidRDefault="00960BE3" w:rsidP="00960BE3">
      <w:r>
        <w:rPr>
          <w:sz w:val="24"/>
          <w:szCs w:val="24"/>
        </w:rPr>
        <w:t>D. Chỉ khi có yêu cầu từ khách hàng</w:t>
      </w:r>
    </w:p>
    <w:p w14:paraId="4DE11FA5" w14:textId="77777777" w:rsidR="00960BE3" w:rsidRDefault="00960BE3" w:rsidP="00960BE3"/>
    <w:p w14:paraId="5087DC06" w14:textId="77777777" w:rsidR="00960BE3" w:rsidRDefault="00960BE3" w:rsidP="00960BE3">
      <w:r>
        <w:rPr>
          <w:sz w:val="24"/>
          <w:szCs w:val="24"/>
        </w:rPr>
        <w:t>Question 7</w:t>
      </w:r>
    </w:p>
    <w:p w14:paraId="0710BF47" w14:textId="77777777" w:rsidR="00960BE3" w:rsidRDefault="00960BE3" w:rsidP="00960BE3">
      <w:r>
        <w:rPr>
          <w:b/>
          <w:bCs/>
          <w:sz w:val="24"/>
          <w:szCs w:val="24"/>
        </w:rPr>
        <w:t>Tại sao việc lập kế hoạch tổng quan lại quan trọng trong quản lý dự án?</w:t>
      </w:r>
    </w:p>
    <w:p w14:paraId="2886CC41" w14:textId="77777777" w:rsidR="00960BE3" w:rsidRDefault="00960BE3" w:rsidP="00960BE3">
      <w:r>
        <w:rPr>
          <w:b/>
          <w:bCs/>
          <w:color w:val="00BB00"/>
          <w:sz w:val="24"/>
          <w:szCs w:val="24"/>
        </w:rPr>
        <w:t>*A. Đảm bảo tất cả các thành viên hiểu rõ mục tiêu dự án</w:t>
      </w:r>
    </w:p>
    <w:p w14:paraId="56569BB3" w14:textId="77777777" w:rsidR="00960BE3" w:rsidRDefault="00960BE3" w:rsidP="00960BE3">
      <w:r>
        <w:rPr>
          <w:sz w:val="24"/>
          <w:szCs w:val="24"/>
        </w:rPr>
        <w:t>B. Giúp giảm chi phí kiểm thử sản phẩm</w:t>
      </w:r>
    </w:p>
    <w:p w14:paraId="53A003CF" w14:textId="77777777" w:rsidR="00960BE3" w:rsidRDefault="00960BE3" w:rsidP="00960BE3">
      <w:r>
        <w:rPr>
          <w:sz w:val="24"/>
          <w:szCs w:val="24"/>
        </w:rPr>
        <w:t>C. Tăng tốc độ phát triển mã nguồn</w:t>
      </w:r>
    </w:p>
    <w:p w14:paraId="3CBEF79D" w14:textId="77777777" w:rsidR="00960BE3" w:rsidRDefault="00960BE3" w:rsidP="00960BE3">
      <w:r>
        <w:rPr>
          <w:sz w:val="24"/>
          <w:szCs w:val="24"/>
        </w:rPr>
        <w:t>D. Giảm thời gian thực hiện các giai đoạn bảo trì</w:t>
      </w:r>
    </w:p>
    <w:p w14:paraId="052E0C98" w14:textId="77777777" w:rsidR="00960BE3" w:rsidRDefault="00960BE3" w:rsidP="00960BE3"/>
    <w:p w14:paraId="52A5CC6E" w14:textId="77777777" w:rsidR="00960BE3" w:rsidRDefault="00960BE3" w:rsidP="00960BE3">
      <w:r>
        <w:rPr>
          <w:sz w:val="24"/>
          <w:szCs w:val="24"/>
        </w:rPr>
        <w:t>Question 8</w:t>
      </w:r>
    </w:p>
    <w:p w14:paraId="3DA06E0E" w14:textId="77777777" w:rsidR="00960BE3" w:rsidRDefault="00960BE3" w:rsidP="00960BE3">
      <w:r>
        <w:rPr>
          <w:b/>
          <w:bCs/>
          <w:sz w:val="24"/>
          <w:szCs w:val="24"/>
        </w:rPr>
        <w:t>Yếu tố nào đóng vai trò quan trọng nhất trong lập lịch trình dự án?</w:t>
      </w:r>
    </w:p>
    <w:p w14:paraId="4EAADD9C" w14:textId="77777777" w:rsidR="00960BE3" w:rsidRDefault="00960BE3" w:rsidP="00960BE3">
      <w:r>
        <w:rPr>
          <w:sz w:val="24"/>
          <w:szCs w:val="24"/>
        </w:rPr>
        <w:t>A. Đánh giá hiệu suất nhóm làm việc</w:t>
      </w:r>
    </w:p>
    <w:p w14:paraId="0C04914D" w14:textId="77777777" w:rsidR="00960BE3" w:rsidRDefault="00960BE3" w:rsidP="00960BE3">
      <w:r>
        <w:rPr>
          <w:sz w:val="24"/>
          <w:szCs w:val="24"/>
        </w:rPr>
        <w:t>B. Tài liệu hướng dẫn kỹ thuật</w:t>
      </w:r>
    </w:p>
    <w:p w14:paraId="2646F278" w14:textId="77777777" w:rsidR="00960BE3" w:rsidRDefault="00960BE3" w:rsidP="00960BE3">
      <w:r>
        <w:rPr>
          <w:b/>
          <w:bCs/>
          <w:color w:val="00BB00"/>
          <w:sz w:val="24"/>
          <w:szCs w:val="24"/>
        </w:rPr>
        <w:t>*C. Thời gian hoàn thành các nhiệm vụ cụ thể</w:t>
      </w:r>
    </w:p>
    <w:p w14:paraId="0AD0A19D" w14:textId="77777777" w:rsidR="00960BE3" w:rsidRDefault="00960BE3" w:rsidP="00960BE3">
      <w:r>
        <w:rPr>
          <w:sz w:val="24"/>
          <w:szCs w:val="24"/>
        </w:rPr>
        <w:t>D. Chi phí thực hiện từng nhiệm vụ</w:t>
      </w:r>
    </w:p>
    <w:p w14:paraId="00D4CA79" w14:textId="77777777" w:rsidR="00960BE3" w:rsidRDefault="00960BE3" w:rsidP="00960BE3"/>
    <w:p w14:paraId="7E682D8A" w14:textId="77777777" w:rsidR="00960BE3" w:rsidRDefault="00960BE3" w:rsidP="00960BE3">
      <w:r>
        <w:rPr>
          <w:sz w:val="24"/>
          <w:szCs w:val="24"/>
        </w:rPr>
        <w:t>Question 9</w:t>
      </w:r>
    </w:p>
    <w:p w14:paraId="7DA80011" w14:textId="77777777" w:rsidR="00960BE3" w:rsidRDefault="00960BE3" w:rsidP="00960BE3">
      <w:r>
        <w:rPr>
          <w:b/>
          <w:bCs/>
          <w:sz w:val="24"/>
          <w:szCs w:val="24"/>
        </w:rPr>
        <w:t>Giai đoạn phát triển phần mềm tập trung vào hoạt động nào?</w:t>
      </w:r>
    </w:p>
    <w:p w14:paraId="31177800" w14:textId="77777777" w:rsidR="00960BE3" w:rsidRDefault="00960BE3" w:rsidP="00960BE3">
      <w:r>
        <w:rPr>
          <w:sz w:val="24"/>
          <w:szCs w:val="24"/>
        </w:rPr>
        <w:t>A. Quản lý tài liệu và giao tiếp nhóm</w:t>
      </w:r>
    </w:p>
    <w:p w14:paraId="6C635A29" w14:textId="77777777" w:rsidR="00960BE3" w:rsidRDefault="00960BE3" w:rsidP="00960BE3">
      <w:r>
        <w:rPr>
          <w:b/>
          <w:bCs/>
          <w:color w:val="00BB00"/>
          <w:sz w:val="24"/>
          <w:szCs w:val="24"/>
        </w:rPr>
        <w:t>*B. Viết mã nguồn và kiểm thử từng phần</w:t>
      </w:r>
    </w:p>
    <w:p w14:paraId="3A86BFA5" w14:textId="77777777" w:rsidR="00960BE3" w:rsidRDefault="00960BE3" w:rsidP="00960BE3">
      <w:r>
        <w:rPr>
          <w:sz w:val="24"/>
          <w:szCs w:val="24"/>
        </w:rPr>
        <w:t>C. Tạo tài liệu hướng dẫn sử dụng</w:t>
      </w:r>
    </w:p>
    <w:p w14:paraId="5E72F462" w14:textId="77777777" w:rsidR="00960BE3" w:rsidRDefault="00960BE3" w:rsidP="00960BE3">
      <w:r>
        <w:rPr>
          <w:sz w:val="24"/>
          <w:szCs w:val="24"/>
        </w:rPr>
        <w:t>D. Đánh giá hiệu quả chi phí dự án</w:t>
      </w:r>
    </w:p>
    <w:p w14:paraId="7B162C77" w14:textId="77777777" w:rsidR="00960BE3" w:rsidRDefault="00960BE3" w:rsidP="00960BE3"/>
    <w:p w14:paraId="1CB4BB68" w14:textId="77777777" w:rsidR="00960BE3" w:rsidRDefault="00960BE3" w:rsidP="00960BE3">
      <w:r>
        <w:rPr>
          <w:sz w:val="24"/>
          <w:szCs w:val="24"/>
        </w:rPr>
        <w:t>Question 10</w:t>
      </w:r>
    </w:p>
    <w:p w14:paraId="5C864717" w14:textId="77777777" w:rsidR="00960BE3" w:rsidRDefault="00960BE3" w:rsidP="00960BE3">
      <w:r>
        <w:rPr>
          <w:b/>
          <w:bCs/>
          <w:sz w:val="24"/>
          <w:szCs w:val="24"/>
        </w:rPr>
        <w:t>Khi nào cần sử dụng ma trận rủi ro trong dự án?</w:t>
      </w:r>
    </w:p>
    <w:p w14:paraId="2662340B" w14:textId="77777777" w:rsidR="00960BE3" w:rsidRDefault="00960BE3" w:rsidP="00960BE3">
      <w:r>
        <w:rPr>
          <w:sz w:val="24"/>
          <w:szCs w:val="24"/>
        </w:rPr>
        <w:t>A. Khi dự án đã hoàn thành</w:t>
      </w:r>
    </w:p>
    <w:p w14:paraId="2073590C" w14:textId="77777777" w:rsidR="00960BE3" w:rsidRDefault="00960BE3" w:rsidP="00960BE3">
      <w:r>
        <w:rPr>
          <w:b/>
          <w:bCs/>
          <w:color w:val="00BB00"/>
          <w:sz w:val="24"/>
          <w:szCs w:val="24"/>
        </w:rPr>
        <w:lastRenderedPageBreak/>
        <w:t>*B. Khi nhận diện các vấn đề tiềm ẩn</w:t>
      </w:r>
    </w:p>
    <w:p w14:paraId="042BED0A" w14:textId="77777777" w:rsidR="00960BE3" w:rsidRDefault="00960BE3" w:rsidP="00960BE3">
      <w:r>
        <w:rPr>
          <w:sz w:val="24"/>
          <w:szCs w:val="24"/>
        </w:rPr>
        <w:t>C. Trong giai đoạn phát triển bắt đầu</w:t>
      </w:r>
    </w:p>
    <w:p w14:paraId="24315DA5" w14:textId="77777777" w:rsidR="00960BE3" w:rsidRDefault="00960BE3" w:rsidP="00960BE3">
      <w:r>
        <w:rPr>
          <w:sz w:val="24"/>
          <w:szCs w:val="24"/>
        </w:rPr>
        <w:t>D. Khi phân bổ nguồn lực cho các nhóm</w:t>
      </w:r>
    </w:p>
    <w:p w14:paraId="14E24196" w14:textId="77777777" w:rsidR="00960BE3" w:rsidRDefault="00960BE3" w:rsidP="00960BE3"/>
    <w:p w14:paraId="46FAC546" w14:textId="77777777" w:rsidR="00960BE3" w:rsidRDefault="00960BE3" w:rsidP="00960BE3">
      <w:r>
        <w:rPr>
          <w:sz w:val="24"/>
          <w:szCs w:val="24"/>
        </w:rPr>
        <w:t>Question 11</w:t>
      </w:r>
    </w:p>
    <w:p w14:paraId="1D6EE799" w14:textId="77777777" w:rsidR="00960BE3" w:rsidRDefault="00960BE3" w:rsidP="00960BE3">
      <w:r>
        <w:rPr>
          <w:b/>
          <w:bCs/>
          <w:sz w:val="24"/>
          <w:szCs w:val="24"/>
        </w:rPr>
        <w:t>Điều gì giúp cải thiện hiệu quả trong giai đoạn triển khai dự án?</w:t>
      </w:r>
    </w:p>
    <w:p w14:paraId="42B791E7" w14:textId="77777777" w:rsidR="00960BE3" w:rsidRDefault="00960BE3" w:rsidP="00960BE3">
      <w:r>
        <w:rPr>
          <w:sz w:val="24"/>
          <w:szCs w:val="24"/>
        </w:rPr>
        <w:t>A. Giảm thời gian thực hiện các nhiệm vụ phức tạp</w:t>
      </w:r>
    </w:p>
    <w:p w14:paraId="17652309" w14:textId="77777777" w:rsidR="00960BE3" w:rsidRDefault="00960BE3" w:rsidP="00960BE3">
      <w:r>
        <w:rPr>
          <w:sz w:val="24"/>
          <w:szCs w:val="24"/>
        </w:rPr>
        <w:t>B. Tăng số lượng thành viên nhóm dự án</w:t>
      </w:r>
    </w:p>
    <w:p w14:paraId="1DFDDB20" w14:textId="77777777" w:rsidR="00960BE3" w:rsidRDefault="00960BE3" w:rsidP="00960BE3">
      <w:r>
        <w:rPr>
          <w:b/>
          <w:bCs/>
          <w:color w:val="00BB00"/>
          <w:sz w:val="24"/>
          <w:szCs w:val="24"/>
        </w:rPr>
        <w:t>*C. Sử dụng công cụ theo dõi và phân tích tiến độ hiệu quả</w:t>
      </w:r>
    </w:p>
    <w:p w14:paraId="2ECC1FB6" w14:textId="77777777" w:rsidR="00960BE3" w:rsidRDefault="00960BE3" w:rsidP="00960BE3">
      <w:r>
        <w:rPr>
          <w:sz w:val="24"/>
          <w:szCs w:val="24"/>
        </w:rPr>
        <w:t>D. Đảm bảo tất cả các thành viên hoàn thành nhiệm vụ</w:t>
      </w:r>
    </w:p>
    <w:p w14:paraId="67E94EB9" w14:textId="77777777" w:rsidR="00960BE3" w:rsidRDefault="00960BE3" w:rsidP="00960BE3"/>
    <w:p w14:paraId="7C7E0597" w14:textId="77777777" w:rsidR="00960BE3" w:rsidRDefault="00960BE3" w:rsidP="00960BE3">
      <w:r>
        <w:rPr>
          <w:sz w:val="24"/>
          <w:szCs w:val="24"/>
        </w:rPr>
        <w:t>Question 12</w:t>
      </w:r>
    </w:p>
    <w:p w14:paraId="09A971C3" w14:textId="77777777" w:rsidR="00960BE3" w:rsidRDefault="00960BE3" w:rsidP="00960BE3">
      <w:r>
        <w:rPr>
          <w:b/>
          <w:bCs/>
          <w:sz w:val="24"/>
          <w:szCs w:val="24"/>
        </w:rPr>
        <w:t>Giai đoạn kiểm thử phần mềm nhằm mục đích gì?</w:t>
      </w:r>
    </w:p>
    <w:p w14:paraId="447DFBB7" w14:textId="77777777" w:rsidR="00960BE3" w:rsidRDefault="00960BE3" w:rsidP="00960BE3">
      <w:r>
        <w:rPr>
          <w:b/>
          <w:bCs/>
          <w:color w:val="00BB00"/>
          <w:sz w:val="24"/>
          <w:szCs w:val="24"/>
        </w:rPr>
        <w:t>*A. Đảm bảo phần mềm hoạt động đúng như yêu cầu</w:t>
      </w:r>
    </w:p>
    <w:p w14:paraId="302E65F6" w14:textId="77777777" w:rsidR="00960BE3" w:rsidRDefault="00960BE3" w:rsidP="00960BE3">
      <w:r>
        <w:rPr>
          <w:sz w:val="24"/>
          <w:szCs w:val="24"/>
        </w:rPr>
        <w:t>B. Tăng tính sáng tạo trong thiết kế</w:t>
      </w:r>
    </w:p>
    <w:p w14:paraId="7F0A56F8" w14:textId="77777777" w:rsidR="00960BE3" w:rsidRDefault="00960BE3" w:rsidP="00960BE3">
      <w:r>
        <w:rPr>
          <w:sz w:val="24"/>
          <w:szCs w:val="24"/>
        </w:rPr>
        <w:t>C. Tạo tài liệu hướng dẫn sử dụng</w:t>
      </w:r>
    </w:p>
    <w:p w14:paraId="4AB768AC" w14:textId="77777777" w:rsidR="00960BE3" w:rsidRDefault="00960BE3" w:rsidP="00960BE3">
      <w:r>
        <w:rPr>
          <w:sz w:val="24"/>
          <w:szCs w:val="24"/>
        </w:rPr>
        <w:t>D. Phân tích chi phí và rủi ro</w:t>
      </w:r>
    </w:p>
    <w:p w14:paraId="79375CA2" w14:textId="77777777" w:rsidR="00960BE3" w:rsidRDefault="00960BE3" w:rsidP="00960BE3"/>
    <w:p w14:paraId="5BE99DFF" w14:textId="77777777" w:rsidR="00960BE3" w:rsidRDefault="00960BE3" w:rsidP="00960BE3">
      <w:r>
        <w:rPr>
          <w:sz w:val="24"/>
          <w:szCs w:val="24"/>
        </w:rPr>
        <w:t>Question 13</w:t>
      </w:r>
    </w:p>
    <w:p w14:paraId="2C5F3640" w14:textId="77777777" w:rsidR="00960BE3" w:rsidRDefault="00960BE3" w:rsidP="00960BE3">
      <w:r>
        <w:rPr>
          <w:b/>
          <w:bCs/>
          <w:sz w:val="24"/>
          <w:szCs w:val="24"/>
        </w:rPr>
        <w:t>Tối ưu hóa quy trình triển khai sản phẩm giúp gì cho dự án?</w:t>
      </w:r>
    </w:p>
    <w:p w14:paraId="5BB0FD54" w14:textId="77777777" w:rsidR="00960BE3" w:rsidRDefault="00960BE3" w:rsidP="00960BE3">
      <w:r>
        <w:rPr>
          <w:sz w:val="24"/>
          <w:szCs w:val="24"/>
        </w:rPr>
        <w:t>A. Giúp tiết kiệm được chi phí ngân sách tổng thể</w:t>
      </w:r>
    </w:p>
    <w:p w14:paraId="2FF375AE" w14:textId="77777777" w:rsidR="00960BE3" w:rsidRDefault="00960BE3" w:rsidP="00960BE3">
      <w:r>
        <w:rPr>
          <w:sz w:val="24"/>
          <w:szCs w:val="24"/>
        </w:rPr>
        <w:t>B. Tăng nhân lực tham gia vào dự án phát triển</w:t>
      </w:r>
    </w:p>
    <w:p w14:paraId="29F658D9" w14:textId="77777777" w:rsidR="00960BE3" w:rsidRDefault="00960BE3" w:rsidP="00960BE3">
      <w:r>
        <w:rPr>
          <w:sz w:val="24"/>
          <w:szCs w:val="24"/>
        </w:rPr>
        <w:t>C. Rút ngắn thời gian thực hiện tiến độ dự án</w:t>
      </w:r>
    </w:p>
    <w:p w14:paraId="6ABB3EFE" w14:textId="77777777" w:rsidR="00960BE3" w:rsidRDefault="00960BE3" w:rsidP="00960BE3">
      <w:r>
        <w:rPr>
          <w:b/>
          <w:bCs/>
          <w:color w:val="00BB00"/>
          <w:sz w:val="24"/>
          <w:szCs w:val="24"/>
        </w:rPr>
        <w:t>*D. Giúp triển khai phần mềm nhanh chóng và hiệu quả hơn</w:t>
      </w:r>
    </w:p>
    <w:p w14:paraId="2C6C7F06" w14:textId="77777777" w:rsidR="00960BE3" w:rsidRDefault="00960BE3" w:rsidP="00960BE3"/>
    <w:p w14:paraId="5951E078" w14:textId="77777777" w:rsidR="00960BE3" w:rsidRDefault="00960BE3" w:rsidP="00960BE3">
      <w:r>
        <w:rPr>
          <w:sz w:val="24"/>
          <w:szCs w:val="24"/>
        </w:rPr>
        <w:t>Question 14</w:t>
      </w:r>
    </w:p>
    <w:p w14:paraId="351D4CE3" w14:textId="77777777" w:rsidR="00960BE3" w:rsidRDefault="00960BE3" w:rsidP="00960BE3">
      <w:r>
        <w:rPr>
          <w:b/>
          <w:bCs/>
          <w:sz w:val="24"/>
          <w:szCs w:val="24"/>
        </w:rPr>
        <w:t>Khi phát hiện tiến độ dự án bị trễ, người quản lý dự án cần làm gì?</w:t>
      </w:r>
    </w:p>
    <w:p w14:paraId="401B6C84" w14:textId="77777777" w:rsidR="00960BE3" w:rsidRDefault="00960BE3" w:rsidP="00960BE3">
      <w:r>
        <w:rPr>
          <w:sz w:val="24"/>
          <w:szCs w:val="24"/>
        </w:rPr>
        <w:lastRenderedPageBreak/>
        <w:t>A. Tạm ngừng toàn bộ dự án để xem xét và đánh giá lại kế hoạch</w:t>
      </w:r>
    </w:p>
    <w:p w14:paraId="771EEBCD" w14:textId="77777777" w:rsidR="00960BE3" w:rsidRDefault="00960BE3" w:rsidP="00960BE3">
      <w:r>
        <w:rPr>
          <w:sz w:val="24"/>
          <w:szCs w:val="24"/>
        </w:rPr>
        <w:t>B. Chuyển các nhiệm vụ chưa hoàn thành sang giai đoạn bảo trì sau này</w:t>
      </w:r>
    </w:p>
    <w:p w14:paraId="78490E3B" w14:textId="77777777" w:rsidR="00960BE3" w:rsidRDefault="00960BE3" w:rsidP="00960BE3">
      <w:r>
        <w:rPr>
          <w:b/>
          <w:bCs/>
          <w:color w:val="00BB00"/>
          <w:sz w:val="24"/>
          <w:szCs w:val="24"/>
        </w:rPr>
        <w:t>*C. Xác định nguyên nhân và thực hiện điều chỉnh lịch trình hợp lý</w:t>
      </w:r>
    </w:p>
    <w:p w14:paraId="25B3E9E4" w14:textId="77777777" w:rsidR="00960BE3" w:rsidRDefault="00960BE3" w:rsidP="00960BE3">
      <w:r>
        <w:rPr>
          <w:sz w:val="24"/>
          <w:szCs w:val="24"/>
        </w:rPr>
        <w:t>D. Yêu cầu các thành viên trong nhóm tăng giờ làm việc để bắt kịp tiến độ</w:t>
      </w:r>
    </w:p>
    <w:p w14:paraId="02209E6F" w14:textId="77777777" w:rsidR="00960BE3" w:rsidRDefault="00960BE3" w:rsidP="00960BE3"/>
    <w:p w14:paraId="386AAA31" w14:textId="77777777" w:rsidR="00960BE3" w:rsidRDefault="00960BE3" w:rsidP="00960BE3">
      <w:r>
        <w:rPr>
          <w:sz w:val="24"/>
          <w:szCs w:val="24"/>
        </w:rPr>
        <w:t>Question 15</w:t>
      </w:r>
    </w:p>
    <w:p w14:paraId="6F0FF789" w14:textId="77777777" w:rsidR="00960BE3" w:rsidRDefault="00960BE3" w:rsidP="00960BE3">
      <w:r>
        <w:rPr>
          <w:b/>
          <w:bCs/>
          <w:sz w:val="24"/>
          <w:szCs w:val="24"/>
        </w:rPr>
        <w:t>Nếu rủi ro lớn xảy ra trong giai đoạn phát triển, quản lý dự án sẽ phải xử lý như thế nào?</w:t>
      </w:r>
    </w:p>
    <w:p w14:paraId="52983C87" w14:textId="77777777" w:rsidR="00960BE3" w:rsidRDefault="00960BE3" w:rsidP="00960BE3">
      <w:r>
        <w:rPr>
          <w:sz w:val="24"/>
          <w:szCs w:val="24"/>
        </w:rPr>
        <w:t>A. Cắt giảm một số tính năng không quan trọng trong yêu cầu ban đầu</w:t>
      </w:r>
    </w:p>
    <w:p w14:paraId="3556E754" w14:textId="77777777" w:rsidR="00960BE3" w:rsidRDefault="00960BE3" w:rsidP="00960BE3">
      <w:r>
        <w:rPr>
          <w:sz w:val="24"/>
          <w:szCs w:val="24"/>
        </w:rPr>
        <w:t>B. Tăng ngân sách thực hiện dự án mà không cần phê duyệt chính thức</w:t>
      </w:r>
    </w:p>
    <w:p w14:paraId="61F544A6" w14:textId="77777777" w:rsidR="00960BE3" w:rsidRDefault="00960BE3" w:rsidP="00960BE3">
      <w:r>
        <w:rPr>
          <w:b/>
          <w:bCs/>
          <w:color w:val="00BB00"/>
          <w:sz w:val="24"/>
          <w:szCs w:val="24"/>
        </w:rPr>
        <w:t>*C. Kích hoạt kế hoạch ứng phó rủi ro và đánh giá mức độ ảnh hưởng chi tiết</w:t>
      </w:r>
    </w:p>
    <w:p w14:paraId="19578AEB" w14:textId="77777777" w:rsidR="00960BE3" w:rsidRDefault="00960BE3" w:rsidP="00960BE3">
      <w:r>
        <w:rPr>
          <w:sz w:val="24"/>
          <w:szCs w:val="24"/>
        </w:rPr>
        <w:t>D. Tạm dừng các giai đoạn tiếp theo và chờ phản hồi từ khách hàng liên quan</w:t>
      </w:r>
    </w:p>
    <w:p w14:paraId="4E792174" w14:textId="77777777" w:rsidR="00960BE3" w:rsidRDefault="00960BE3" w:rsidP="00960BE3"/>
    <w:p w14:paraId="18052EF1" w14:textId="77777777" w:rsidR="00960BE3" w:rsidRDefault="00960BE3" w:rsidP="00960BE3">
      <w:r>
        <w:rPr>
          <w:sz w:val="24"/>
          <w:szCs w:val="24"/>
        </w:rPr>
        <w:t>Question 16</w:t>
      </w:r>
    </w:p>
    <w:p w14:paraId="19E69830" w14:textId="77777777" w:rsidR="00960BE3" w:rsidRDefault="00960BE3" w:rsidP="00960BE3">
      <w:r>
        <w:rPr>
          <w:b/>
          <w:bCs/>
          <w:sz w:val="24"/>
          <w:szCs w:val="24"/>
        </w:rPr>
        <w:t>Giai đoạn thiết kế phần mềm thường bao gồm hoạt động nào sau đây?</w:t>
      </w:r>
    </w:p>
    <w:p w14:paraId="3E692B99" w14:textId="77777777" w:rsidR="00960BE3" w:rsidRDefault="00960BE3" w:rsidP="00960BE3">
      <w:r>
        <w:rPr>
          <w:sz w:val="24"/>
          <w:szCs w:val="24"/>
        </w:rPr>
        <w:t>A. Phân tích ngân sách và lập kế hoạch tiến độ</w:t>
      </w:r>
    </w:p>
    <w:p w14:paraId="63BA7554" w14:textId="77777777" w:rsidR="00960BE3" w:rsidRDefault="00960BE3" w:rsidP="00960BE3">
      <w:r>
        <w:rPr>
          <w:b/>
          <w:bCs/>
          <w:color w:val="00BB00"/>
          <w:sz w:val="24"/>
          <w:szCs w:val="24"/>
        </w:rPr>
        <w:t>*B. Xây dựng mô hình và tạo tài liệu thiết kế</w:t>
      </w:r>
    </w:p>
    <w:p w14:paraId="0334152D" w14:textId="77777777" w:rsidR="00960BE3" w:rsidRDefault="00960BE3" w:rsidP="00960BE3">
      <w:r>
        <w:rPr>
          <w:sz w:val="24"/>
          <w:szCs w:val="24"/>
        </w:rPr>
        <w:t>C. Viết mã nguồn và kiểm thử sản phẩm</w:t>
      </w:r>
    </w:p>
    <w:p w14:paraId="001D03EB" w14:textId="77777777" w:rsidR="00960BE3" w:rsidRDefault="00960BE3" w:rsidP="00960BE3">
      <w:r>
        <w:rPr>
          <w:sz w:val="24"/>
          <w:szCs w:val="24"/>
        </w:rPr>
        <w:t>D. Phân chia nhiệm vụ và quản lý lỗi</w:t>
      </w:r>
    </w:p>
    <w:p w14:paraId="742BF40F" w14:textId="77777777" w:rsidR="00960BE3" w:rsidRDefault="00960BE3" w:rsidP="00960BE3"/>
    <w:p w14:paraId="553EE24C" w14:textId="77777777" w:rsidR="00960BE3" w:rsidRDefault="00960BE3" w:rsidP="00960BE3">
      <w:r>
        <w:rPr>
          <w:sz w:val="24"/>
          <w:szCs w:val="24"/>
        </w:rPr>
        <w:t>Question 17</w:t>
      </w:r>
    </w:p>
    <w:p w14:paraId="687C5B31" w14:textId="77777777" w:rsidR="00960BE3" w:rsidRDefault="00960BE3" w:rsidP="00960BE3">
      <w:r>
        <w:rPr>
          <w:b/>
          <w:bCs/>
          <w:sz w:val="24"/>
          <w:szCs w:val="24"/>
        </w:rPr>
        <w:t>Vai trò của phân tích yêu cầu trong giai đoạn lập kế hoạch là gì?</w:t>
      </w:r>
    </w:p>
    <w:p w14:paraId="05C361FD" w14:textId="77777777" w:rsidR="00960BE3" w:rsidRDefault="00960BE3" w:rsidP="00960BE3">
      <w:r>
        <w:rPr>
          <w:sz w:val="24"/>
          <w:szCs w:val="24"/>
        </w:rPr>
        <w:t>A. Giúp tối ưu hóa mã nguồn sản phẩm</w:t>
      </w:r>
    </w:p>
    <w:p w14:paraId="3392CBB3" w14:textId="77777777" w:rsidR="00960BE3" w:rsidRDefault="00960BE3" w:rsidP="00960BE3">
      <w:r>
        <w:rPr>
          <w:sz w:val="24"/>
          <w:szCs w:val="24"/>
        </w:rPr>
        <w:t>B. Hỗ trợ kiểm thử và đánh giá chất lượng</w:t>
      </w:r>
    </w:p>
    <w:p w14:paraId="219D72FD" w14:textId="77777777" w:rsidR="00960BE3" w:rsidRDefault="00960BE3" w:rsidP="00960BE3">
      <w:r>
        <w:rPr>
          <w:sz w:val="24"/>
          <w:szCs w:val="24"/>
        </w:rPr>
        <w:t>C. Tạo kênh giao tiếp giữa các thành viên nhóm</w:t>
      </w:r>
    </w:p>
    <w:p w14:paraId="30510909" w14:textId="77777777" w:rsidR="00960BE3" w:rsidRDefault="00960BE3" w:rsidP="00960BE3">
      <w:r>
        <w:rPr>
          <w:b/>
          <w:bCs/>
          <w:color w:val="00BB00"/>
          <w:sz w:val="24"/>
          <w:szCs w:val="24"/>
        </w:rPr>
        <w:t>*D. Xác định rõ mục tiêu và phạm vi dự án</w:t>
      </w:r>
    </w:p>
    <w:p w14:paraId="2FD46FCB" w14:textId="77777777" w:rsidR="00960BE3" w:rsidRDefault="00960BE3" w:rsidP="00960BE3"/>
    <w:p w14:paraId="03D18A34" w14:textId="77777777" w:rsidR="00960BE3" w:rsidRDefault="00960BE3" w:rsidP="00960BE3">
      <w:r>
        <w:rPr>
          <w:sz w:val="24"/>
          <w:szCs w:val="24"/>
        </w:rPr>
        <w:t>Question 18</w:t>
      </w:r>
    </w:p>
    <w:p w14:paraId="18AF9CFF" w14:textId="77777777" w:rsidR="00960BE3" w:rsidRDefault="00960BE3" w:rsidP="00960BE3">
      <w:r>
        <w:rPr>
          <w:b/>
          <w:bCs/>
          <w:sz w:val="24"/>
          <w:szCs w:val="24"/>
        </w:rPr>
        <w:lastRenderedPageBreak/>
        <w:t>Yếu tố nào quan trọng nhất trong giai đoạn thiết kế phần mềm?</w:t>
      </w:r>
    </w:p>
    <w:p w14:paraId="2426ADA4" w14:textId="77777777" w:rsidR="00960BE3" w:rsidRDefault="00960BE3" w:rsidP="00960BE3">
      <w:r>
        <w:rPr>
          <w:sz w:val="24"/>
          <w:szCs w:val="24"/>
        </w:rPr>
        <w:t>A. Phân tích ngân sách và lịch trình.</w:t>
      </w:r>
    </w:p>
    <w:p w14:paraId="7AE03F98" w14:textId="77777777" w:rsidR="00960BE3" w:rsidRDefault="00960BE3" w:rsidP="00960BE3">
      <w:r>
        <w:rPr>
          <w:sz w:val="24"/>
          <w:szCs w:val="24"/>
        </w:rPr>
        <w:t>B. Kiểm tra hiệu suất và lỗi phần mềm</w:t>
      </w:r>
    </w:p>
    <w:p w14:paraId="07F4B451" w14:textId="77777777" w:rsidR="00960BE3" w:rsidRDefault="00960BE3" w:rsidP="00960BE3">
      <w:r>
        <w:rPr>
          <w:b/>
          <w:bCs/>
          <w:color w:val="00BB00"/>
          <w:sz w:val="24"/>
          <w:szCs w:val="24"/>
        </w:rPr>
        <w:t>*C. Xây dựng mô hình và giao diện chi tiết</w:t>
      </w:r>
    </w:p>
    <w:p w14:paraId="51B631E9" w14:textId="77777777" w:rsidR="00960BE3" w:rsidRDefault="00960BE3" w:rsidP="00960BE3">
      <w:r>
        <w:rPr>
          <w:sz w:val="24"/>
          <w:szCs w:val="24"/>
        </w:rPr>
        <w:t>D. Đánh giá khả năng bảo trì sản phẩm</w:t>
      </w:r>
    </w:p>
    <w:p w14:paraId="55A5911C" w14:textId="77777777" w:rsidR="00960BE3" w:rsidRDefault="00960BE3" w:rsidP="00960BE3"/>
    <w:p w14:paraId="4BBCB45D" w14:textId="77777777" w:rsidR="00960BE3" w:rsidRDefault="00960BE3" w:rsidP="00960BE3">
      <w:r>
        <w:rPr>
          <w:sz w:val="24"/>
          <w:szCs w:val="24"/>
        </w:rPr>
        <w:t>Question 19</w:t>
      </w:r>
    </w:p>
    <w:p w14:paraId="216041C8" w14:textId="77777777" w:rsidR="00960BE3" w:rsidRDefault="00960BE3" w:rsidP="00960BE3">
      <w:r>
        <w:rPr>
          <w:b/>
          <w:bCs/>
          <w:sz w:val="24"/>
          <w:szCs w:val="24"/>
        </w:rPr>
        <w:t>Tại sao cần theo dõi tiến độ dự án trong từng giai đoạn?</w:t>
      </w:r>
    </w:p>
    <w:p w14:paraId="04C86203" w14:textId="77777777" w:rsidR="00960BE3" w:rsidRDefault="00960BE3" w:rsidP="00960BE3">
      <w:r>
        <w:rPr>
          <w:sz w:val="24"/>
          <w:szCs w:val="24"/>
        </w:rPr>
        <w:t>A. Để tối đa hóa chi phí sử dụng tài nguyên</w:t>
      </w:r>
    </w:p>
    <w:p w14:paraId="1664C417" w14:textId="77777777" w:rsidR="00960BE3" w:rsidRDefault="00960BE3" w:rsidP="00960BE3">
      <w:r>
        <w:rPr>
          <w:b/>
          <w:bCs/>
          <w:color w:val="00BB00"/>
          <w:sz w:val="24"/>
          <w:szCs w:val="24"/>
        </w:rPr>
        <w:t>*B. Để phát hiện sớm các vấn đề và điều chỉnh kế hoạch kịp thời</w:t>
      </w:r>
    </w:p>
    <w:p w14:paraId="32C36645" w14:textId="77777777" w:rsidR="00960BE3" w:rsidRDefault="00960BE3" w:rsidP="00960BE3">
      <w:r>
        <w:rPr>
          <w:sz w:val="24"/>
          <w:szCs w:val="24"/>
        </w:rPr>
        <w:t>C. Để tối ưu hóa hiệu suất nhóm</w:t>
      </w:r>
    </w:p>
    <w:p w14:paraId="0D373C96" w14:textId="77777777" w:rsidR="00960BE3" w:rsidRDefault="00960BE3" w:rsidP="00960BE3">
      <w:r>
        <w:rPr>
          <w:sz w:val="24"/>
          <w:szCs w:val="24"/>
        </w:rPr>
        <w:t>D. Để giảm thời gian bảo trì sản phẩm</w:t>
      </w:r>
    </w:p>
    <w:p w14:paraId="1B1BFFF7" w14:textId="77777777" w:rsidR="00960BE3" w:rsidRDefault="00960BE3" w:rsidP="00960BE3"/>
    <w:p w14:paraId="1C37666C" w14:textId="77777777" w:rsidR="00960BE3" w:rsidRDefault="00960BE3" w:rsidP="00960BE3">
      <w:r>
        <w:rPr>
          <w:sz w:val="24"/>
          <w:szCs w:val="24"/>
        </w:rPr>
        <w:t>Question 20</w:t>
      </w:r>
    </w:p>
    <w:p w14:paraId="1460FFD9" w14:textId="77777777" w:rsidR="00960BE3" w:rsidRDefault="00960BE3" w:rsidP="00960BE3">
      <w:r>
        <w:rPr>
          <w:b/>
          <w:bCs/>
          <w:sz w:val="24"/>
          <w:szCs w:val="24"/>
        </w:rPr>
        <w:t>Tại sao kiểm thử tự động lại quan trọng trong dự án phần mềm?</w:t>
      </w:r>
    </w:p>
    <w:p w14:paraId="6843EDAA" w14:textId="77777777" w:rsidR="00960BE3" w:rsidRDefault="00960BE3" w:rsidP="00960BE3">
      <w:r>
        <w:rPr>
          <w:sz w:val="24"/>
          <w:szCs w:val="24"/>
        </w:rPr>
        <w:t>A. Loại bỏ mọi rủi ro dự án</w:t>
      </w:r>
    </w:p>
    <w:p w14:paraId="110177B0" w14:textId="77777777" w:rsidR="00960BE3" w:rsidRDefault="00960BE3" w:rsidP="00960BE3">
      <w:r>
        <w:rPr>
          <w:sz w:val="24"/>
          <w:szCs w:val="24"/>
        </w:rPr>
        <w:t>B. Thay thế hoàn toàn kiểm thử thủ công</w:t>
      </w:r>
    </w:p>
    <w:p w14:paraId="0059681E" w14:textId="77777777" w:rsidR="00960BE3" w:rsidRDefault="00960BE3" w:rsidP="00960BE3">
      <w:r>
        <w:rPr>
          <w:b/>
          <w:bCs/>
          <w:color w:val="00BB00"/>
          <w:sz w:val="24"/>
          <w:szCs w:val="24"/>
        </w:rPr>
        <w:t>*C. Tiết kiệm thời gian và giảm sai sót lặp lại</w:t>
      </w:r>
    </w:p>
    <w:p w14:paraId="00FBFDD3" w14:textId="77777777" w:rsidR="00960BE3" w:rsidRDefault="00960BE3" w:rsidP="00960BE3">
      <w:r>
        <w:rPr>
          <w:sz w:val="24"/>
          <w:szCs w:val="24"/>
        </w:rPr>
        <w:t>D. Giúp giảm chi phí dự án</w:t>
      </w:r>
    </w:p>
    <w:p w14:paraId="5E454099" w14:textId="77777777" w:rsidR="00960BE3" w:rsidRDefault="00960BE3" w:rsidP="00960BE3"/>
    <w:p w14:paraId="21CC1798" w14:textId="77777777" w:rsidR="00960BE3" w:rsidRDefault="00960BE3" w:rsidP="00960BE3">
      <w:r>
        <w:rPr>
          <w:sz w:val="24"/>
          <w:szCs w:val="24"/>
        </w:rPr>
        <w:t>Question 21</w:t>
      </w:r>
    </w:p>
    <w:p w14:paraId="2DB1F17F" w14:textId="77777777" w:rsidR="00960BE3" w:rsidRDefault="00960BE3" w:rsidP="00960BE3">
      <w:r>
        <w:rPr>
          <w:b/>
          <w:bCs/>
          <w:sz w:val="24"/>
          <w:szCs w:val="24"/>
        </w:rPr>
        <w:t>Khi phát sinh vấn đề trong quá trình phát triển, cần làm gì để giữ tiến độ?</w:t>
      </w:r>
    </w:p>
    <w:p w14:paraId="1E8A4F5C" w14:textId="77777777" w:rsidR="00960BE3" w:rsidRDefault="00960BE3" w:rsidP="00960BE3">
      <w:r>
        <w:rPr>
          <w:b/>
          <w:bCs/>
          <w:color w:val="00BB00"/>
          <w:sz w:val="24"/>
          <w:szCs w:val="24"/>
        </w:rPr>
        <w:t>*A. Đưa ra giải pháp hợp lý và điều chỉnh nguồn lực khi cần thiết</w:t>
      </w:r>
    </w:p>
    <w:p w14:paraId="3B133511" w14:textId="77777777" w:rsidR="00960BE3" w:rsidRDefault="00960BE3" w:rsidP="00960BE3">
      <w:r>
        <w:rPr>
          <w:sz w:val="24"/>
          <w:szCs w:val="24"/>
        </w:rPr>
        <w:t>B. Tăng tốc độ thực hiện các nhiệm vụ đang bị chậm trễ</w:t>
      </w:r>
    </w:p>
    <w:p w14:paraId="6AE7B34D" w14:textId="77777777" w:rsidR="00960BE3" w:rsidRDefault="00960BE3" w:rsidP="00960BE3">
      <w:r>
        <w:rPr>
          <w:sz w:val="24"/>
          <w:szCs w:val="24"/>
        </w:rPr>
        <w:t>C. Giảm chi phí ngân sách tổng thể của dự án</w:t>
      </w:r>
    </w:p>
    <w:p w14:paraId="55D680EA" w14:textId="77777777" w:rsidR="00960BE3" w:rsidRDefault="00960BE3" w:rsidP="00960BE3">
      <w:r>
        <w:rPr>
          <w:sz w:val="24"/>
          <w:szCs w:val="24"/>
        </w:rPr>
        <w:t>D. Bổ sung thêm nhân sự vào nhóm dự án hiện tại</w:t>
      </w:r>
    </w:p>
    <w:p w14:paraId="211C793C" w14:textId="77777777" w:rsidR="00960BE3" w:rsidRDefault="00960BE3" w:rsidP="00960BE3"/>
    <w:p w14:paraId="5C63BFAC" w14:textId="77777777" w:rsidR="00960BE3" w:rsidRDefault="00960BE3" w:rsidP="00960BE3">
      <w:r>
        <w:rPr>
          <w:sz w:val="24"/>
          <w:szCs w:val="24"/>
        </w:rPr>
        <w:lastRenderedPageBreak/>
        <w:t>Question 22</w:t>
      </w:r>
    </w:p>
    <w:p w14:paraId="79BD1142" w14:textId="77777777" w:rsidR="00960BE3" w:rsidRDefault="00960BE3" w:rsidP="00960BE3">
      <w:r>
        <w:rPr>
          <w:b/>
          <w:bCs/>
          <w:sz w:val="24"/>
          <w:szCs w:val="24"/>
        </w:rPr>
        <w:t>Làm thế nào để cải tiến quy trình dự án từ các bài học kinh nghiệm?</w:t>
      </w:r>
    </w:p>
    <w:p w14:paraId="654C00C5" w14:textId="77777777" w:rsidR="00960BE3" w:rsidRDefault="00960BE3" w:rsidP="00960BE3">
      <w:r>
        <w:rPr>
          <w:sz w:val="24"/>
          <w:szCs w:val="24"/>
        </w:rPr>
        <w:t>A. Lặp lại toàn bộ quy trình đã thực hiện trong dự án trước đó mà không thay đổi</w:t>
      </w:r>
    </w:p>
    <w:p w14:paraId="2FC65FB5" w14:textId="77777777" w:rsidR="00960BE3" w:rsidRDefault="00960BE3" w:rsidP="00960BE3">
      <w:r>
        <w:rPr>
          <w:sz w:val="24"/>
          <w:szCs w:val="24"/>
        </w:rPr>
        <w:t>B. Bổ sung thêm nhân sự có kỹ năng cao cho các giai đoạn quan trọng của dự án</w:t>
      </w:r>
    </w:p>
    <w:p w14:paraId="685269EF" w14:textId="77777777" w:rsidR="00960BE3" w:rsidRDefault="00960BE3" w:rsidP="00960BE3">
      <w:r>
        <w:rPr>
          <w:sz w:val="24"/>
          <w:szCs w:val="24"/>
        </w:rPr>
        <w:t>C. Chuyển giao toàn bộ trách nhiệm cải tiến quy trình cho người trưởng nhóm quản lý</w:t>
      </w:r>
    </w:p>
    <w:p w14:paraId="3CB6E518" w14:textId="77777777" w:rsidR="00960BE3" w:rsidRDefault="00960BE3" w:rsidP="00960BE3">
      <w:r>
        <w:rPr>
          <w:b/>
          <w:bCs/>
          <w:color w:val="00BB00"/>
          <w:sz w:val="24"/>
          <w:szCs w:val="24"/>
        </w:rPr>
        <w:t>*D. Đánh giá kỹ các sai sót và thực hiện cải thiện chi tiết trong giai đoạn lập kế hoạch</w:t>
      </w:r>
    </w:p>
    <w:p w14:paraId="4F7F9971" w14:textId="77777777" w:rsidR="00960BE3" w:rsidRDefault="00960BE3" w:rsidP="00960BE3"/>
    <w:p w14:paraId="6D2E6814" w14:textId="77777777" w:rsidR="00960BE3" w:rsidRDefault="00960BE3" w:rsidP="00960BE3">
      <w:r>
        <w:rPr>
          <w:sz w:val="24"/>
          <w:szCs w:val="24"/>
        </w:rPr>
        <w:t>Question 23</w:t>
      </w:r>
    </w:p>
    <w:p w14:paraId="285BB3EA" w14:textId="77777777" w:rsidR="00960BE3" w:rsidRDefault="00960BE3" w:rsidP="00960BE3">
      <w:r>
        <w:rPr>
          <w:b/>
          <w:bCs/>
          <w:sz w:val="24"/>
          <w:szCs w:val="24"/>
        </w:rPr>
        <w:t>Kiểm thử phần mềm được thực hiện trong giai đoạn nào của dự án?</w:t>
      </w:r>
    </w:p>
    <w:p w14:paraId="6111DA2B" w14:textId="77777777" w:rsidR="00960BE3" w:rsidRDefault="00960BE3" w:rsidP="00960BE3">
      <w:r>
        <w:rPr>
          <w:b/>
          <w:bCs/>
          <w:color w:val="00BB00"/>
          <w:sz w:val="24"/>
          <w:szCs w:val="24"/>
        </w:rPr>
        <w:t>*A. Giai đoạn phát triển và triển khai</w:t>
      </w:r>
    </w:p>
    <w:p w14:paraId="04EB8C60" w14:textId="77777777" w:rsidR="00960BE3" w:rsidRDefault="00960BE3" w:rsidP="00960BE3">
      <w:r>
        <w:rPr>
          <w:sz w:val="24"/>
          <w:szCs w:val="24"/>
        </w:rPr>
        <w:t>B. Giai đoạn phân tích yêu cầu khách hàng</w:t>
      </w:r>
    </w:p>
    <w:p w14:paraId="5B74EFCD" w14:textId="77777777" w:rsidR="00960BE3" w:rsidRDefault="00960BE3" w:rsidP="00960BE3">
      <w:r>
        <w:rPr>
          <w:sz w:val="24"/>
          <w:szCs w:val="24"/>
        </w:rPr>
        <w:t>C. Giai đoạn bảo trì và nâng cấp</w:t>
      </w:r>
    </w:p>
    <w:p w14:paraId="30207CC4" w14:textId="77777777" w:rsidR="00960BE3" w:rsidRDefault="00960BE3" w:rsidP="00960BE3">
      <w:r>
        <w:rPr>
          <w:sz w:val="24"/>
          <w:szCs w:val="24"/>
        </w:rPr>
        <w:t>D. Giai đoạn lập kế hoạch tổng thể</w:t>
      </w:r>
    </w:p>
    <w:p w14:paraId="695F3741" w14:textId="77777777" w:rsidR="00960BE3" w:rsidRDefault="00960BE3" w:rsidP="00960BE3"/>
    <w:p w14:paraId="04D7A078" w14:textId="77777777" w:rsidR="00960BE3" w:rsidRDefault="00960BE3" w:rsidP="00960BE3">
      <w:r>
        <w:rPr>
          <w:sz w:val="24"/>
          <w:szCs w:val="24"/>
        </w:rPr>
        <w:t>Question 24</w:t>
      </w:r>
    </w:p>
    <w:p w14:paraId="5F33C5A0" w14:textId="77777777" w:rsidR="00960BE3" w:rsidRDefault="00960BE3" w:rsidP="00960BE3">
      <w:r>
        <w:rPr>
          <w:b/>
          <w:bCs/>
          <w:sz w:val="24"/>
          <w:szCs w:val="24"/>
        </w:rPr>
        <w:t>Yếu tố nào không thuộc giai đoạn lập kế hoạch?</w:t>
      </w:r>
    </w:p>
    <w:p w14:paraId="60318781" w14:textId="77777777" w:rsidR="00960BE3" w:rsidRDefault="00960BE3" w:rsidP="00960BE3">
      <w:r>
        <w:rPr>
          <w:b/>
          <w:bCs/>
          <w:color w:val="00BB00"/>
          <w:sz w:val="24"/>
          <w:szCs w:val="24"/>
        </w:rPr>
        <w:t>*A. Kiểm tra và sửa lỗi phần mềm</w:t>
      </w:r>
    </w:p>
    <w:p w14:paraId="67284DC8" w14:textId="77777777" w:rsidR="00960BE3" w:rsidRDefault="00960BE3" w:rsidP="00960BE3">
      <w:r>
        <w:rPr>
          <w:sz w:val="24"/>
          <w:szCs w:val="24"/>
        </w:rPr>
        <w:t>B. Xác định thời gian hoàn thành dự án</w:t>
      </w:r>
    </w:p>
    <w:p w14:paraId="103CDD68" w14:textId="77777777" w:rsidR="00960BE3" w:rsidRDefault="00960BE3" w:rsidP="00960BE3">
      <w:r>
        <w:rPr>
          <w:sz w:val="24"/>
          <w:szCs w:val="24"/>
        </w:rPr>
        <w:t>C. Dự toán ngân sách và nguồn lực</w:t>
      </w:r>
    </w:p>
    <w:p w14:paraId="0A0699E7" w14:textId="77777777" w:rsidR="00960BE3" w:rsidRDefault="00960BE3" w:rsidP="00960BE3">
      <w:r>
        <w:rPr>
          <w:sz w:val="24"/>
          <w:szCs w:val="24"/>
        </w:rPr>
        <w:t>D. Phân tích và chia nhỏ nhiệm vụ</w:t>
      </w:r>
    </w:p>
    <w:p w14:paraId="3A4AF275" w14:textId="77777777" w:rsidR="00960BE3" w:rsidRDefault="00960BE3" w:rsidP="00960BE3"/>
    <w:p w14:paraId="68444D8A" w14:textId="77777777" w:rsidR="00960BE3" w:rsidRDefault="00960BE3" w:rsidP="00960BE3">
      <w:r>
        <w:rPr>
          <w:sz w:val="24"/>
          <w:szCs w:val="24"/>
        </w:rPr>
        <w:t>Question 25</w:t>
      </w:r>
    </w:p>
    <w:p w14:paraId="1F5F9B93" w14:textId="77777777" w:rsidR="00960BE3" w:rsidRDefault="00960BE3" w:rsidP="00960BE3">
      <w:r>
        <w:rPr>
          <w:b/>
          <w:bCs/>
          <w:sz w:val="24"/>
          <w:szCs w:val="24"/>
        </w:rPr>
        <w:t>Thành phần nào cần thiết trong kế hoạch tổng quan của dự án?</w:t>
      </w:r>
    </w:p>
    <w:p w14:paraId="31E01438" w14:textId="77777777" w:rsidR="00960BE3" w:rsidRDefault="00960BE3" w:rsidP="00960BE3">
      <w:r>
        <w:rPr>
          <w:sz w:val="24"/>
          <w:szCs w:val="24"/>
        </w:rPr>
        <w:t>A. Đánh giá hiệu quả kiểm thử tự động</w:t>
      </w:r>
    </w:p>
    <w:p w14:paraId="7C747C8F" w14:textId="77777777" w:rsidR="00960BE3" w:rsidRDefault="00960BE3" w:rsidP="00960BE3">
      <w:r>
        <w:rPr>
          <w:sz w:val="24"/>
          <w:szCs w:val="24"/>
        </w:rPr>
        <w:t>B. Quy trình quản lý tài liệu khách hàng</w:t>
      </w:r>
    </w:p>
    <w:p w14:paraId="1BDB8073" w14:textId="77777777" w:rsidR="00960BE3" w:rsidRDefault="00960BE3" w:rsidP="00960BE3">
      <w:r>
        <w:rPr>
          <w:b/>
          <w:bCs/>
          <w:color w:val="00BB00"/>
          <w:sz w:val="24"/>
          <w:szCs w:val="24"/>
        </w:rPr>
        <w:t>*C. Lịch trình, ngân sách và phân bổ nhiệm vụ</w:t>
      </w:r>
    </w:p>
    <w:p w14:paraId="4EDB710D" w14:textId="77777777" w:rsidR="00960BE3" w:rsidRDefault="00960BE3" w:rsidP="00960BE3">
      <w:r>
        <w:rPr>
          <w:sz w:val="24"/>
          <w:szCs w:val="24"/>
        </w:rPr>
        <w:t>D. Kiểm tra và xử lý rủi ro tài chính</w:t>
      </w:r>
    </w:p>
    <w:p w14:paraId="538CDF2E" w14:textId="77777777" w:rsidR="00960BE3" w:rsidRDefault="00960BE3" w:rsidP="00960BE3"/>
    <w:p w14:paraId="5E5AD149" w14:textId="77777777" w:rsidR="00960BE3" w:rsidRDefault="00960BE3" w:rsidP="00960BE3">
      <w:r>
        <w:rPr>
          <w:sz w:val="24"/>
          <w:szCs w:val="24"/>
        </w:rPr>
        <w:t>Question 26</w:t>
      </w:r>
    </w:p>
    <w:p w14:paraId="5D1BB4BC" w14:textId="77777777" w:rsidR="00960BE3" w:rsidRDefault="00960BE3" w:rsidP="00960BE3">
      <w:r>
        <w:rPr>
          <w:b/>
          <w:bCs/>
          <w:sz w:val="24"/>
          <w:szCs w:val="24"/>
        </w:rPr>
        <w:t>Khi nào cần cập nhật kế hoạch dự án?</w:t>
      </w:r>
    </w:p>
    <w:p w14:paraId="0AF17AA0" w14:textId="77777777" w:rsidR="00960BE3" w:rsidRDefault="00960BE3" w:rsidP="00960BE3">
      <w:r>
        <w:rPr>
          <w:b/>
          <w:bCs/>
          <w:color w:val="00BB00"/>
          <w:sz w:val="24"/>
          <w:szCs w:val="24"/>
        </w:rPr>
        <w:t>*A. Khi các yêu cầu mới được thêm vào</w:t>
      </w:r>
    </w:p>
    <w:p w14:paraId="6CF9F5EF" w14:textId="77777777" w:rsidR="00960BE3" w:rsidRDefault="00960BE3" w:rsidP="00960BE3">
      <w:r>
        <w:rPr>
          <w:sz w:val="24"/>
          <w:szCs w:val="24"/>
        </w:rPr>
        <w:t>B. Khi nhóm hoàn thành giai đoạn kiểm thử</w:t>
      </w:r>
    </w:p>
    <w:p w14:paraId="4C5CB94D" w14:textId="77777777" w:rsidR="00960BE3" w:rsidRDefault="00960BE3" w:rsidP="00960BE3">
      <w:r>
        <w:rPr>
          <w:sz w:val="24"/>
          <w:szCs w:val="24"/>
        </w:rPr>
        <w:t>C. Khi không có vấn đề nào xảy ra</w:t>
      </w:r>
    </w:p>
    <w:p w14:paraId="1C3D92F8" w14:textId="77777777" w:rsidR="00960BE3" w:rsidRDefault="00960BE3" w:rsidP="00960BE3">
      <w:r>
        <w:rPr>
          <w:sz w:val="24"/>
          <w:szCs w:val="24"/>
        </w:rPr>
        <w:t>D. Khi ngân sách không thay đổi</w:t>
      </w:r>
    </w:p>
    <w:p w14:paraId="013BFF53" w14:textId="77777777" w:rsidR="00960BE3" w:rsidRDefault="00960BE3" w:rsidP="00960BE3"/>
    <w:p w14:paraId="75BED4B6" w14:textId="77777777" w:rsidR="00960BE3" w:rsidRDefault="00960BE3" w:rsidP="00960BE3">
      <w:r>
        <w:rPr>
          <w:sz w:val="24"/>
          <w:szCs w:val="24"/>
        </w:rPr>
        <w:t>Question 27</w:t>
      </w:r>
    </w:p>
    <w:p w14:paraId="34F347D9" w14:textId="77777777" w:rsidR="00960BE3" w:rsidRDefault="00960BE3" w:rsidP="00960BE3">
      <w:r>
        <w:rPr>
          <w:b/>
          <w:bCs/>
          <w:sz w:val="24"/>
          <w:szCs w:val="24"/>
        </w:rPr>
        <w:t>Điều gì giúp phân chia nhiệm vụ trong dự án hiệu quả hơn?</w:t>
      </w:r>
    </w:p>
    <w:p w14:paraId="74182D44" w14:textId="77777777" w:rsidR="00960BE3" w:rsidRDefault="00960BE3" w:rsidP="00960BE3">
      <w:r>
        <w:rPr>
          <w:sz w:val="24"/>
          <w:szCs w:val="24"/>
        </w:rPr>
        <w:t>A. Sử dụng công cụ kiểm thử để xác định nhiệm vụ</w:t>
      </w:r>
    </w:p>
    <w:p w14:paraId="5E8D76F2" w14:textId="77777777" w:rsidR="00960BE3" w:rsidRDefault="00960BE3" w:rsidP="00960BE3">
      <w:r>
        <w:rPr>
          <w:sz w:val="24"/>
          <w:szCs w:val="24"/>
        </w:rPr>
        <w:t>B. Giảm số lượng thành viên tham gia</w:t>
      </w:r>
    </w:p>
    <w:p w14:paraId="74191BD2" w14:textId="77777777" w:rsidR="00960BE3" w:rsidRDefault="00960BE3" w:rsidP="00960BE3">
      <w:r>
        <w:rPr>
          <w:b/>
          <w:bCs/>
          <w:color w:val="00BB00"/>
          <w:sz w:val="24"/>
          <w:szCs w:val="24"/>
        </w:rPr>
        <w:t>*C. Phân tích yêu cầu và chia nhỏ công việc hợp lý</w:t>
      </w:r>
    </w:p>
    <w:p w14:paraId="024D3570" w14:textId="77777777" w:rsidR="00960BE3" w:rsidRDefault="00960BE3" w:rsidP="00960BE3">
      <w:r>
        <w:rPr>
          <w:sz w:val="24"/>
          <w:szCs w:val="24"/>
        </w:rPr>
        <w:t>D. Chọn các nhiệm vụ đơn giản và dễ thực hiện.</w:t>
      </w:r>
    </w:p>
    <w:p w14:paraId="6707BDC3" w14:textId="77777777" w:rsidR="00960BE3" w:rsidRDefault="00960BE3" w:rsidP="00960BE3"/>
    <w:p w14:paraId="2F07C4E6" w14:textId="77777777" w:rsidR="00960BE3" w:rsidRDefault="00960BE3" w:rsidP="00960BE3">
      <w:r>
        <w:rPr>
          <w:sz w:val="24"/>
          <w:szCs w:val="24"/>
        </w:rPr>
        <w:t>Question 28</w:t>
      </w:r>
    </w:p>
    <w:p w14:paraId="58197AFA" w14:textId="77777777" w:rsidR="00960BE3" w:rsidRDefault="00960BE3" w:rsidP="00960BE3">
      <w:r>
        <w:rPr>
          <w:b/>
          <w:bCs/>
          <w:sz w:val="24"/>
          <w:szCs w:val="24"/>
        </w:rPr>
        <w:t>Khi lập báo cáo cuối dự án, quản lý dự án cần làm gì để thuyết phục khách hàng?</w:t>
      </w:r>
    </w:p>
    <w:p w14:paraId="648FB756" w14:textId="77777777" w:rsidR="00960BE3" w:rsidRDefault="00960BE3" w:rsidP="00960BE3">
      <w:r>
        <w:rPr>
          <w:sz w:val="24"/>
          <w:szCs w:val="24"/>
        </w:rPr>
        <w:t>A. So sánh thành công dự án hiện tại với các dự án khác trong cùng lĩnh vực</w:t>
      </w:r>
    </w:p>
    <w:p w14:paraId="78795B5F" w14:textId="77777777" w:rsidR="00960BE3" w:rsidRDefault="00960BE3" w:rsidP="00960BE3">
      <w:r>
        <w:rPr>
          <w:b/>
          <w:bCs/>
          <w:color w:val="00BB00"/>
          <w:sz w:val="24"/>
          <w:szCs w:val="24"/>
        </w:rPr>
        <w:t>*B. Cung cấp đầy đủ dữ liệu chi tiết về tiến độ, chi phí và các kết quả thực tế</w:t>
      </w:r>
    </w:p>
    <w:p w14:paraId="62B33263" w14:textId="77777777" w:rsidR="00960BE3" w:rsidRDefault="00960BE3" w:rsidP="00960BE3">
      <w:r>
        <w:rPr>
          <w:sz w:val="24"/>
          <w:szCs w:val="24"/>
        </w:rPr>
        <w:t>C. Đưa ra những giải thích rõ ràng về các vấn đề đã phát sinh trong quá trình</w:t>
      </w:r>
    </w:p>
    <w:p w14:paraId="0FA0E8F1" w14:textId="77777777" w:rsidR="00960BE3" w:rsidRDefault="00960BE3" w:rsidP="00960BE3">
      <w:r>
        <w:rPr>
          <w:sz w:val="24"/>
          <w:szCs w:val="24"/>
        </w:rPr>
        <w:t>D. Tập trung trình bày các thành tựu nổi bật đạt được trong dự án</w:t>
      </w:r>
    </w:p>
    <w:p w14:paraId="2B152B63" w14:textId="77777777" w:rsidR="00960BE3" w:rsidRDefault="00960BE3" w:rsidP="00960BE3"/>
    <w:p w14:paraId="662E3387" w14:textId="77777777" w:rsidR="00960BE3" w:rsidRDefault="00960BE3" w:rsidP="00960BE3">
      <w:r>
        <w:rPr>
          <w:sz w:val="24"/>
          <w:szCs w:val="24"/>
        </w:rPr>
        <w:t>Question 29</w:t>
      </w:r>
    </w:p>
    <w:p w14:paraId="157BB596" w14:textId="77777777" w:rsidR="00960BE3" w:rsidRDefault="00960BE3" w:rsidP="00960BE3">
      <w:r>
        <w:rPr>
          <w:b/>
          <w:bCs/>
          <w:sz w:val="24"/>
          <w:szCs w:val="24"/>
        </w:rPr>
        <w:t>Khi nào cần phân tích rủi ro trong dự án?</w:t>
      </w:r>
    </w:p>
    <w:p w14:paraId="45F1F26A" w14:textId="77777777" w:rsidR="00960BE3" w:rsidRDefault="00960BE3" w:rsidP="00960BE3">
      <w:r>
        <w:rPr>
          <w:sz w:val="24"/>
          <w:szCs w:val="24"/>
        </w:rPr>
        <w:t>A. Trước khi bắt đầu giai đoạn bảo trì</w:t>
      </w:r>
    </w:p>
    <w:p w14:paraId="6DEDABD0" w14:textId="77777777" w:rsidR="00960BE3" w:rsidRDefault="00960BE3" w:rsidP="00960BE3">
      <w:r>
        <w:rPr>
          <w:sz w:val="24"/>
          <w:szCs w:val="24"/>
        </w:rPr>
        <w:t>B. Sau khi hoàn thành dự án</w:t>
      </w:r>
    </w:p>
    <w:p w14:paraId="51E54C90" w14:textId="77777777" w:rsidR="00960BE3" w:rsidRDefault="00960BE3" w:rsidP="00960BE3">
      <w:r>
        <w:rPr>
          <w:sz w:val="24"/>
          <w:szCs w:val="24"/>
        </w:rPr>
        <w:t>C. Trong giai đoạn kiểm thử sản phẩm</w:t>
      </w:r>
    </w:p>
    <w:p w14:paraId="64B70FD8" w14:textId="77777777" w:rsidR="00960BE3" w:rsidRDefault="00960BE3" w:rsidP="00960BE3">
      <w:r>
        <w:rPr>
          <w:b/>
          <w:bCs/>
          <w:color w:val="00BB00"/>
          <w:sz w:val="24"/>
          <w:szCs w:val="24"/>
        </w:rPr>
        <w:lastRenderedPageBreak/>
        <w:t>*D. Trong giai đoạn lập kế hoạch tổng thể</w:t>
      </w:r>
    </w:p>
    <w:p w14:paraId="5DE7C202" w14:textId="77777777" w:rsidR="00960BE3" w:rsidRDefault="00960BE3" w:rsidP="00960BE3"/>
    <w:p w14:paraId="39DD5534" w14:textId="77777777" w:rsidR="00960BE3" w:rsidRPr="00960BE3" w:rsidRDefault="00960BE3" w:rsidP="00960BE3">
      <w:pPr>
        <w:rPr>
          <w:b/>
          <w:bCs/>
          <w:sz w:val="40"/>
          <w:szCs w:val="40"/>
          <w:lang w:val="vi-VN"/>
        </w:rPr>
      </w:pPr>
    </w:p>
    <w:sectPr w:rsidR="00960BE3" w:rsidRPr="00960B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C75"/>
    <w:multiLevelType w:val="multilevel"/>
    <w:tmpl w:val="CE1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BA7"/>
    <w:multiLevelType w:val="multilevel"/>
    <w:tmpl w:val="56A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9059D"/>
    <w:multiLevelType w:val="multilevel"/>
    <w:tmpl w:val="012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1"/>
    <w:rsid w:val="00000B04"/>
    <w:rsid w:val="00006AE4"/>
    <w:rsid w:val="00006F3C"/>
    <w:rsid w:val="00054882"/>
    <w:rsid w:val="00066285"/>
    <w:rsid w:val="00082FE4"/>
    <w:rsid w:val="00090F5F"/>
    <w:rsid w:val="000C6996"/>
    <w:rsid w:val="000E1DFE"/>
    <w:rsid w:val="00173ED6"/>
    <w:rsid w:val="001D14F9"/>
    <w:rsid w:val="00220576"/>
    <w:rsid w:val="00236B95"/>
    <w:rsid w:val="0028578E"/>
    <w:rsid w:val="002A2689"/>
    <w:rsid w:val="00325BBB"/>
    <w:rsid w:val="003376FF"/>
    <w:rsid w:val="003A3BA9"/>
    <w:rsid w:val="003A3FD9"/>
    <w:rsid w:val="003D1BC6"/>
    <w:rsid w:val="0040406A"/>
    <w:rsid w:val="00447880"/>
    <w:rsid w:val="00485FA3"/>
    <w:rsid w:val="004B77C0"/>
    <w:rsid w:val="004B7F3F"/>
    <w:rsid w:val="004E1BD0"/>
    <w:rsid w:val="00554598"/>
    <w:rsid w:val="005623C1"/>
    <w:rsid w:val="00590E21"/>
    <w:rsid w:val="00591086"/>
    <w:rsid w:val="005A020F"/>
    <w:rsid w:val="00623DD8"/>
    <w:rsid w:val="00652756"/>
    <w:rsid w:val="0068538D"/>
    <w:rsid w:val="00715236"/>
    <w:rsid w:val="007515FF"/>
    <w:rsid w:val="00771289"/>
    <w:rsid w:val="00784649"/>
    <w:rsid w:val="00791BF4"/>
    <w:rsid w:val="00792A63"/>
    <w:rsid w:val="007D5F97"/>
    <w:rsid w:val="007E6466"/>
    <w:rsid w:val="008041FA"/>
    <w:rsid w:val="00821DC5"/>
    <w:rsid w:val="008C40CD"/>
    <w:rsid w:val="008F5D19"/>
    <w:rsid w:val="00916E89"/>
    <w:rsid w:val="00960BE3"/>
    <w:rsid w:val="0096134E"/>
    <w:rsid w:val="00963EEC"/>
    <w:rsid w:val="009C2FA9"/>
    <w:rsid w:val="00A21299"/>
    <w:rsid w:val="00A3112F"/>
    <w:rsid w:val="00A36397"/>
    <w:rsid w:val="00A5513E"/>
    <w:rsid w:val="00AA2211"/>
    <w:rsid w:val="00AC0FF3"/>
    <w:rsid w:val="00B27AB0"/>
    <w:rsid w:val="00B73C24"/>
    <w:rsid w:val="00B853CF"/>
    <w:rsid w:val="00BA69C3"/>
    <w:rsid w:val="00C13F07"/>
    <w:rsid w:val="00C45578"/>
    <w:rsid w:val="00C57242"/>
    <w:rsid w:val="00C759D9"/>
    <w:rsid w:val="00CA2C4C"/>
    <w:rsid w:val="00CF266D"/>
    <w:rsid w:val="00D25A55"/>
    <w:rsid w:val="00D62736"/>
    <w:rsid w:val="00D725B4"/>
    <w:rsid w:val="00D92989"/>
    <w:rsid w:val="00DD769F"/>
    <w:rsid w:val="00E40F90"/>
    <w:rsid w:val="00E44C6C"/>
    <w:rsid w:val="00E63649"/>
    <w:rsid w:val="00EB7038"/>
    <w:rsid w:val="00F62EA5"/>
    <w:rsid w:val="00FB7AF7"/>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175C"/>
  <w15:chartTrackingRefBased/>
  <w15:docId w15:val="{BF5F3170-EF58-42E4-9C6D-D87BB5E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5F"/>
    <w:pPr>
      <w:ind w:left="720"/>
      <w:contextualSpacing/>
    </w:pPr>
  </w:style>
  <w:style w:type="paragraph" w:styleId="NormalWeb">
    <w:name w:val="Normal (Web)"/>
    <w:basedOn w:val="Normal"/>
    <w:uiPriority w:val="99"/>
    <w:semiHidden/>
    <w:unhideWhenUsed/>
    <w:rsid w:val="0059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591086"/>
  </w:style>
  <w:style w:type="character" w:customStyle="1" w:styleId="Heading3Char">
    <w:name w:val="Heading 3 Char"/>
    <w:basedOn w:val="DefaultParagraphFont"/>
    <w:link w:val="Heading3"/>
    <w:uiPriority w:val="9"/>
    <w:rsid w:val="00C57242"/>
    <w:rPr>
      <w:rFonts w:ascii="Times New Roman" w:eastAsia="Times New Roman" w:hAnsi="Times New Roman" w:cs="Times New Roman"/>
      <w:b/>
      <w:bCs/>
      <w:sz w:val="27"/>
      <w:szCs w:val="27"/>
    </w:rPr>
  </w:style>
  <w:style w:type="character" w:styleId="Strong">
    <w:name w:val="Strong"/>
    <w:basedOn w:val="DefaultParagraphFont"/>
    <w:uiPriority w:val="22"/>
    <w:qFormat/>
    <w:rsid w:val="003A3FD9"/>
    <w:rPr>
      <w:b/>
      <w:bCs/>
    </w:rPr>
  </w:style>
  <w:style w:type="character" w:customStyle="1" w:styleId="Heading1Char">
    <w:name w:val="Heading 1 Char"/>
    <w:basedOn w:val="DefaultParagraphFont"/>
    <w:link w:val="Heading1"/>
    <w:uiPriority w:val="9"/>
    <w:rsid w:val="00791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91BF4"/>
    <w:rPr>
      <w:rFonts w:asciiTheme="majorHAnsi" w:eastAsiaTheme="majorEastAsia" w:hAnsiTheme="majorHAnsi" w:cstheme="majorBidi"/>
      <w:color w:val="2F5496" w:themeColor="accent1" w:themeShade="BF"/>
      <w:sz w:val="26"/>
      <w:szCs w:val="26"/>
    </w:rPr>
  </w:style>
  <w:style w:type="paragraph" w:customStyle="1" w:styleId="question-label">
    <w:name w:val="question-label"/>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ntent">
    <w:name w:val="question-content"/>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BA6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BA6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015">
      <w:bodyDiv w:val="1"/>
      <w:marLeft w:val="0"/>
      <w:marRight w:val="0"/>
      <w:marTop w:val="0"/>
      <w:marBottom w:val="0"/>
      <w:divBdr>
        <w:top w:val="none" w:sz="0" w:space="0" w:color="auto"/>
        <w:left w:val="none" w:sz="0" w:space="0" w:color="auto"/>
        <w:bottom w:val="none" w:sz="0" w:space="0" w:color="auto"/>
        <w:right w:val="none" w:sz="0" w:space="0" w:color="auto"/>
      </w:divBdr>
    </w:div>
    <w:div w:id="180557686">
      <w:bodyDiv w:val="1"/>
      <w:marLeft w:val="0"/>
      <w:marRight w:val="0"/>
      <w:marTop w:val="0"/>
      <w:marBottom w:val="0"/>
      <w:divBdr>
        <w:top w:val="none" w:sz="0" w:space="0" w:color="auto"/>
        <w:left w:val="none" w:sz="0" w:space="0" w:color="auto"/>
        <w:bottom w:val="none" w:sz="0" w:space="0" w:color="auto"/>
        <w:right w:val="none" w:sz="0" w:space="0" w:color="auto"/>
      </w:divBdr>
      <w:divsChild>
        <w:div w:id="73944182">
          <w:marLeft w:val="0"/>
          <w:marRight w:val="0"/>
          <w:marTop w:val="0"/>
          <w:marBottom w:val="300"/>
          <w:divBdr>
            <w:top w:val="single" w:sz="12" w:space="8" w:color="007BFF"/>
            <w:left w:val="single" w:sz="12" w:space="8" w:color="007BFF"/>
            <w:bottom w:val="single" w:sz="12" w:space="8" w:color="007BFF"/>
            <w:right w:val="single" w:sz="12" w:space="8" w:color="007BFF"/>
          </w:divBdr>
        </w:div>
        <w:div w:id="1451364614">
          <w:marLeft w:val="0"/>
          <w:marRight w:val="0"/>
          <w:marTop w:val="0"/>
          <w:marBottom w:val="300"/>
          <w:divBdr>
            <w:top w:val="single" w:sz="12" w:space="8" w:color="007BFF"/>
            <w:left w:val="single" w:sz="12" w:space="8" w:color="007BFF"/>
            <w:bottom w:val="single" w:sz="12" w:space="8" w:color="007BFF"/>
            <w:right w:val="single" w:sz="12" w:space="8" w:color="007BFF"/>
          </w:divBdr>
        </w:div>
        <w:div w:id="811869836">
          <w:marLeft w:val="0"/>
          <w:marRight w:val="0"/>
          <w:marTop w:val="0"/>
          <w:marBottom w:val="300"/>
          <w:divBdr>
            <w:top w:val="single" w:sz="12" w:space="8" w:color="007BFF"/>
            <w:left w:val="single" w:sz="12" w:space="8" w:color="007BFF"/>
            <w:bottom w:val="single" w:sz="12" w:space="8" w:color="007BFF"/>
            <w:right w:val="single" w:sz="12" w:space="8" w:color="007BFF"/>
          </w:divBdr>
        </w:div>
        <w:div w:id="1425304545">
          <w:marLeft w:val="0"/>
          <w:marRight w:val="0"/>
          <w:marTop w:val="0"/>
          <w:marBottom w:val="300"/>
          <w:divBdr>
            <w:top w:val="single" w:sz="12" w:space="8" w:color="007BFF"/>
            <w:left w:val="single" w:sz="12" w:space="8" w:color="007BFF"/>
            <w:bottom w:val="single" w:sz="12" w:space="8" w:color="007BFF"/>
            <w:right w:val="single" w:sz="12" w:space="8" w:color="007BFF"/>
          </w:divBdr>
        </w:div>
        <w:div w:id="1070881256">
          <w:marLeft w:val="0"/>
          <w:marRight w:val="0"/>
          <w:marTop w:val="0"/>
          <w:marBottom w:val="300"/>
          <w:divBdr>
            <w:top w:val="single" w:sz="12" w:space="8" w:color="007BFF"/>
            <w:left w:val="single" w:sz="12" w:space="8" w:color="007BFF"/>
            <w:bottom w:val="single" w:sz="12" w:space="8" w:color="007BFF"/>
            <w:right w:val="single" w:sz="12" w:space="8" w:color="007BFF"/>
          </w:divBdr>
        </w:div>
        <w:div w:id="706219984">
          <w:marLeft w:val="0"/>
          <w:marRight w:val="0"/>
          <w:marTop w:val="0"/>
          <w:marBottom w:val="300"/>
          <w:divBdr>
            <w:top w:val="single" w:sz="12" w:space="8" w:color="007BFF"/>
            <w:left w:val="single" w:sz="12" w:space="8" w:color="007BFF"/>
            <w:bottom w:val="single" w:sz="12" w:space="8" w:color="007BFF"/>
            <w:right w:val="single" w:sz="12" w:space="8" w:color="007BFF"/>
          </w:divBdr>
        </w:div>
        <w:div w:id="580408998">
          <w:marLeft w:val="0"/>
          <w:marRight w:val="0"/>
          <w:marTop w:val="0"/>
          <w:marBottom w:val="300"/>
          <w:divBdr>
            <w:top w:val="single" w:sz="12" w:space="8" w:color="007BFF"/>
            <w:left w:val="single" w:sz="12" w:space="8" w:color="007BFF"/>
            <w:bottom w:val="single" w:sz="12" w:space="8" w:color="007BFF"/>
            <w:right w:val="single" w:sz="12" w:space="8" w:color="007BFF"/>
          </w:divBdr>
        </w:div>
        <w:div w:id="1342852856">
          <w:marLeft w:val="0"/>
          <w:marRight w:val="0"/>
          <w:marTop w:val="0"/>
          <w:marBottom w:val="300"/>
          <w:divBdr>
            <w:top w:val="single" w:sz="12" w:space="8" w:color="007BFF"/>
            <w:left w:val="single" w:sz="12" w:space="8" w:color="007BFF"/>
            <w:bottom w:val="single" w:sz="12" w:space="8" w:color="007BFF"/>
            <w:right w:val="single" w:sz="12" w:space="8" w:color="007BFF"/>
          </w:divBdr>
        </w:div>
        <w:div w:id="294876848">
          <w:marLeft w:val="0"/>
          <w:marRight w:val="0"/>
          <w:marTop w:val="0"/>
          <w:marBottom w:val="300"/>
          <w:divBdr>
            <w:top w:val="single" w:sz="12" w:space="8" w:color="007BFF"/>
            <w:left w:val="single" w:sz="12" w:space="8" w:color="007BFF"/>
            <w:bottom w:val="single" w:sz="12" w:space="8" w:color="007BFF"/>
            <w:right w:val="single" w:sz="12" w:space="8" w:color="007BFF"/>
          </w:divBdr>
        </w:div>
        <w:div w:id="2079283692">
          <w:marLeft w:val="0"/>
          <w:marRight w:val="0"/>
          <w:marTop w:val="0"/>
          <w:marBottom w:val="300"/>
          <w:divBdr>
            <w:top w:val="single" w:sz="12" w:space="8" w:color="007BFF"/>
            <w:left w:val="single" w:sz="12" w:space="8" w:color="007BFF"/>
            <w:bottom w:val="single" w:sz="12" w:space="8" w:color="007BFF"/>
            <w:right w:val="single" w:sz="12" w:space="8" w:color="007BFF"/>
          </w:divBdr>
        </w:div>
        <w:div w:id="1400128163">
          <w:marLeft w:val="0"/>
          <w:marRight w:val="0"/>
          <w:marTop w:val="0"/>
          <w:marBottom w:val="300"/>
          <w:divBdr>
            <w:top w:val="single" w:sz="12" w:space="8" w:color="007BFF"/>
            <w:left w:val="single" w:sz="12" w:space="8" w:color="007BFF"/>
            <w:bottom w:val="single" w:sz="12" w:space="8" w:color="007BFF"/>
            <w:right w:val="single" w:sz="12" w:space="8" w:color="007BFF"/>
          </w:divBdr>
        </w:div>
        <w:div w:id="246427285">
          <w:marLeft w:val="0"/>
          <w:marRight w:val="0"/>
          <w:marTop w:val="0"/>
          <w:marBottom w:val="300"/>
          <w:divBdr>
            <w:top w:val="single" w:sz="12" w:space="8" w:color="007BFF"/>
            <w:left w:val="single" w:sz="12" w:space="8" w:color="007BFF"/>
            <w:bottom w:val="single" w:sz="12" w:space="8" w:color="007BFF"/>
            <w:right w:val="single" w:sz="12" w:space="8" w:color="007BFF"/>
          </w:divBdr>
        </w:div>
        <w:div w:id="537740275">
          <w:marLeft w:val="0"/>
          <w:marRight w:val="0"/>
          <w:marTop w:val="0"/>
          <w:marBottom w:val="300"/>
          <w:divBdr>
            <w:top w:val="single" w:sz="12" w:space="8" w:color="007BFF"/>
            <w:left w:val="single" w:sz="12" w:space="8" w:color="007BFF"/>
            <w:bottom w:val="single" w:sz="12" w:space="8" w:color="007BFF"/>
            <w:right w:val="single" w:sz="12" w:space="8" w:color="007BFF"/>
          </w:divBdr>
        </w:div>
        <w:div w:id="1450510575">
          <w:marLeft w:val="0"/>
          <w:marRight w:val="0"/>
          <w:marTop w:val="0"/>
          <w:marBottom w:val="300"/>
          <w:divBdr>
            <w:top w:val="single" w:sz="12" w:space="8" w:color="007BFF"/>
            <w:left w:val="single" w:sz="12" w:space="8" w:color="007BFF"/>
            <w:bottom w:val="single" w:sz="12" w:space="8" w:color="007BFF"/>
            <w:right w:val="single" w:sz="12" w:space="8" w:color="007BFF"/>
          </w:divBdr>
        </w:div>
        <w:div w:id="12541202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53781736">
      <w:bodyDiv w:val="1"/>
      <w:marLeft w:val="0"/>
      <w:marRight w:val="0"/>
      <w:marTop w:val="0"/>
      <w:marBottom w:val="0"/>
      <w:divBdr>
        <w:top w:val="none" w:sz="0" w:space="0" w:color="auto"/>
        <w:left w:val="none" w:sz="0" w:space="0" w:color="auto"/>
        <w:bottom w:val="none" w:sz="0" w:space="0" w:color="auto"/>
        <w:right w:val="none" w:sz="0" w:space="0" w:color="auto"/>
      </w:divBdr>
    </w:div>
    <w:div w:id="261913002">
      <w:bodyDiv w:val="1"/>
      <w:marLeft w:val="0"/>
      <w:marRight w:val="0"/>
      <w:marTop w:val="0"/>
      <w:marBottom w:val="0"/>
      <w:divBdr>
        <w:top w:val="none" w:sz="0" w:space="0" w:color="auto"/>
        <w:left w:val="none" w:sz="0" w:space="0" w:color="auto"/>
        <w:bottom w:val="none" w:sz="0" w:space="0" w:color="auto"/>
        <w:right w:val="none" w:sz="0" w:space="0" w:color="auto"/>
      </w:divBdr>
    </w:div>
    <w:div w:id="265892967">
      <w:bodyDiv w:val="1"/>
      <w:marLeft w:val="0"/>
      <w:marRight w:val="0"/>
      <w:marTop w:val="0"/>
      <w:marBottom w:val="0"/>
      <w:divBdr>
        <w:top w:val="none" w:sz="0" w:space="0" w:color="auto"/>
        <w:left w:val="none" w:sz="0" w:space="0" w:color="auto"/>
        <w:bottom w:val="none" w:sz="0" w:space="0" w:color="auto"/>
        <w:right w:val="none" w:sz="0" w:space="0" w:color="auto"/>
      </w:divBdr>
      <w:divsChild>
        <w:div w:id="1654144587">
          <w:marLeft w:val="0"/>
          <w:marRight w:val="0"/>
          <w:marTop w:val="0"/>
          <w:marBottom w:val="0"/>
          <w:divBdr>
            <w:top w:val="none" w:sz="0" w:space="0" w:color="auto"/>
            <w:left w:val="none" w:sz="0" w:space="0" w:color="auto"/>
            <w:bottom w:val="none" w:sz="0" w:space="0" w:color="auto"/>
            <w:right w:val="none" w:sz="0" w:space="0" w:color="auto"/>
          </w:divBdr>
          <w:divsChild>
            <w:div w:id="1186286863">
              <w:marLeft w:val="0"/>
              <w:marRight w:val="0"/>
              <w:marTop w:val="0"/>
              <w:marBottom w:val="0"/>
              <w:divBdr>
                <w:top w:val="none" w:sz="0" w:space="0" w:color="auto"/>
                <w:left w:val="none" w:sz="0" w:space="0" w:color="auto"/>
                <w:bottom w:val="none" w:sz="0" w:space="0" w:color="auto"/>
                <w:right w:val="none" w:sz="0" w:space="0" w:color="auto"/>
              </w:divBdr>
              <w:divsChild>
                <w:div w:id="781803829">
                  <w:marLeft w:val="0"/>
                  <w:marRight w:val="0"/>
                  <w:marTop w:val="0"/>
                  <w:marBottom w:val="0"/>
                  <w:divBdr>
                    <w:top w:val="none" w:sz="0" w:space="0" w:color="auto"/>
                    <w:left w:val="none" w:sz="0" w:space="0" w:color="auto"/>
                    <w:bottom w:val="none" w:sz="0" w:space="0" w:color="auto"/>
                    <w:right w:val="none" w:sz="0" w:space="0" w:color="auto"/>
                  </w:divBdr>
                  <w:divsChild>
                    <w:div w:id="10958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21738">
          <w:marLeft w:val="0"/>
          <w:marRight w:val="0"/>
          <w:marTop w:val="0"/>
          <w:marBottom w:val="0"/>
          <w:divBdr>
            <w:top w:val="none" w:sz="0" w:space="0" w:color="auto"/>
            <w:left w:val="none" w:sz="0" w:space="0" w:color="auto"/>
            <w:bottom w:val="none" w:sz="0" w:space="0" w:color="auto"/>
            <w:right w:val="none" w:sz="0" w:space="0" w:color="auto"/>
          </w:divBdr>
          <w:divsChild>
            <w:div w:id="1882748450">
              <w:marLeft w:val="0"/>
              <w:marRight w:val="0"/>
              <w:marTop w:val="0"/>
              <w:marBottom w:val="0"/>
              <w:divBdr>
                <w:top w:val="none" w:sz="0" w:space="0" w:color="auto"/>
                <w:left w:val="none" w:sz="0" w:space="0" w:color="auto"/>
                <w:bottom w:val="none" w:sz="0" w:space="0" w:color="auto"/>
                <w:right w:val="none" w:sz="0" w:space="0" w:color="auto"/>
              </w:divBdr>
              <w:divsChild>
                <w:div w:id="559440295">
                  <w:marLeft w:val="0"/>
                  <w:marRight w:val="0"/>
                  <w:marTop w:val="0"/>
                  <w:marBottom w:val="0"/>
                  <w:divBdr>
                    <w:top w:val="none" w:sz="0" w:space="0" w:color="auto"/>
                    <w:left w:val="none" w:sz="0" w:space="0" w:color="auto"/>
                    <w:bottom w:val="none" w:sz="0" w:space="0" w:color="auto"/>
                    <w:right w:val="none" w:sz="0" w:space="0" w:color="auto"/>
                  </w:divBdr>
                  <w:divsChild>
                    <w:div w:id="1435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7124">
      <w:bodyDiv w:val="1"/>
      <w:marLeft w:val="0"/>
      <w:marRight w:val="0"/>
      <w:marTop w:val="0"/>
      <w:marBottom w:val="0"/>
      <w:divBdr>
        <w:top w:val="none" w:sz="0" w:space="0" w:color="auto"/>
        <w:left w:val="none" w:sz="0" w:space="0" w:color="auto"/>
        <w:bottom w:val="none" w:sz="0" w:space="0" w:color="auto"/>
        <w:right w:val="none" w:sz="0" w:space="0" w:color="auto"/>
      </w:divBdr>
      <w:divsChild>
        <w:div w:id="1998259961">
          <w:marLeft w:val="0"/>
          <w:marRight w:val="0"/>
          <w:marTop w:val="0"/>
          <w:marBottom w:val="0"/>
          <w:divBdr>
            <w:top w:val="none" w:sz="0" w:space="0" w:color="auto"/>
            <w:left w:val="none" w:sz="0" w:space="0" w:color="auto"/>
            <w:bottom w:val="none" w:sz="0" w:space="0" w:color="auto"/>
            <w:right w:val="none" w:sz="0" w:space="0" w:color="auto"/>
          </w:divBdr>
        </w:div>
      </w:divsChild>
    </w:div>
    <w:div w:id="282617786">
      <w:bodyDiv w:val="1"/>
      <w:marLeft w:val="0"/>
      <w:marRight w:val="0"/>
      <w:marTop w:val="0"/>
      <w:marBottom w:val="0"/>
      <w:divBdr>
        <w:top w:val="none" w:sz="0" w:space="0" w:color="auto"/>
        <w:left w:val="none" w:sz="0" w:space="0" w:color="auto"/>
        <w:bottom w:val="none" w:sz="0" w:space="0" w:color="auto"/>
        <w:right w:val="none" w:sz="0" w:space="0" w:color="auto"/>
      </w:divBdr>
      <w:divsChild>
        <w:div w:id="1876766527">
          <w:marLeft w:val="75"/>
          <w:marRight w:val="75"/>
          <w:marTop w:val="75"/>
          <w:marBottom w:val="75"/>
          <w:divBdr>
            <w:top w:val="single" w:sz="6" w:space="8" w:color="0000FF"/>
            <w:left w:val="single" w:sz="6" w:space="8" w:color="0000FF"/>
            <w:bottom w:val="single" w:sz="6" w:space="8" w:color="0000FF"/>
            <w:right w:val="single" w:sz="6" w:space="8" w:color="0000FF"/>
          </w:divBdr>
          <w:divsChild>
            <w:div w:id="1848247870">
              <w:marLeft w:val="0"/>
              <w:marRight w:val="0"/>
              <w:marTop w:val="0"/>
              <w:marBottom w:val="120"/>
              <w:divBdr>
                <w:top w:val="none" w:sz="0" w:space="0" w:color="auto"/>
                <w:left w:val="none" w:sz="0" w:space="0" w:color="auto"/>
                <w:bottom w:val="none" w:sz="0" w:space="0" w:color="auto"/>
                <w:right w:val="none" w:sz="0" w:space="0" w:color="auto"/>
              </w:divBdr>
              <w:divsChild>
                <w:div w:id="82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803">
          <w:marLeft w:val="75"/>
          <w:marRight w:val="75"/>
          <w:marTop w:val="75"/>
          <w:marBottom w:val="75"/>
          <w:divBdr>
            <w:top w:val="single" w:sz="6" w:space="8" w:color="0000FF"/>
            <w:left w:val="single" w:sz="6" w:space="8" w:color="0000FF"/>
            <w:bottom w:val="single" w:sz="6" w:space="8" w:color="0000FF"/>
            <w:right w:val="single" w:sz="6" w:space="8" w:color="0000FF"/>
          </w:divBdr>
          <w:divsChild>
            <w:div w:id="1999455474">
              <w:marLeft w:val="0"/>
              <w:marRight w:val="0"/>
              <w:marTop w:val="0"/>
              <w:marBottom w:val="120"/>
              <w:divBdr>
                <w:top w:val="none" w:sz="0" w:space="0" w:color="auto"/>
                <w:left w:val="none" w:sz="0" w:space="0" w:color="auto"/>
                <w:bottom w:val="none" w:sz="0" w:space="0" w:color="auto"/>
                <w:right w:val="none" w:sz="0" w:space="0" w:color="auto"/>
              </w:divBdr>
              <w:divsChild>
                <w:div w:id="416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39466">
      <w:bodyDiv w:val="1"/>
      <w:marLeft w:val="0"/>
      <w:marRight w:val="0"/>
      <w:marTop w:val="0"/>
      <w:marBottom w:val="0"/>
      <w:divBdr>
        <w:top w:val="none" w:sz="0" w:space="0" w:color="auto"/>
        <w:left w:val="none" w:sz="0" w:space="0" w:color="auto"/>
        <w:bottom w:val="none" w:sz="0" w:space="0" w:color="auto"/>
        <w:right w:val="none" w:sz="0" w:space="0" w:color="auto"/>
      </w:divBdr>
    </w:div>
    <w:div w:id="384452424">
      <w:bodyDiv w:val="1"/>
      <w:marLeft w:val="0"/>
      <w:marRight w:val="0"/>
      <w:marTop w:val="0"/>
      <w:marBottom w:val="0"/>
      <w:divBdr>
        <w:top w:val="none" w:sz="0" w:space="0" w:color="auto"/>
        <w:left w:val="none" w:sz="0" w:space="0" w:color="auto"/>
        <w:bottom w:val="none" w:sz="0" w:space="0" w:color="auto"/>
        <w:right w:val="none" w:sz="0" w:space="0" w:color="auto"/>
      </w:divBdr>
      <w:divsChild>
        <w:div w:id="1055738012">
          <w:marLeft w:val="0"/>
          <w:marRight w:val="0"/>
          <w:marTop w:val="0"/>
          <w:marBottom w:val="300"/>
          <w:divBdr>
            <w:top w:val="single" w:sz="12" w:space="8" w:color="007BFF"/>
            <w:left w:val="single" w:sz="12" w:space="8" w:color="007BFF"/>
            <w:bottom w:val="single" w:sz="12" w:space="8" w:color="007BFF"/>
            <w:right w:val="single" w:sz="12" w:space="8" w:color="007BFF"/>
          </w:divBdr>
        </w:div>
        <w:div w:id="510143142">
          <w:marLeft w:val="0"/>
          <w:marRight w:val="0"/>
          <w:marTop w:val="0"/>
          <w:marBottom w:val="300"/>
          <w:divBdr>
            <w:top w:val="single" w:sz="12" w:space="8" w:color="007BFF"/>
            <w:left w:val="single" w:sz="12" w:space="8" w:color="007BFF"/>
            <w:bottom w:val="single" w:sz="12" w:space="8" w:color="007BFF"/>
            <w:right w:val="single" w:sz="12" w:space="8" w:color="007BFF"/>
          </w:divBdr>
        </w:div>
        <w:div w:id="820778685">
          <w:marLeft w:val="0"/>
          <w:marRight w:val="0"/>
          <w:marTop w:val="0"/>
          <w:marBottom w:val="300"/>
          <w:divBdr>
            <w:top w:val="single" w:sz="12" w:space="8" w:color="007BFF"/>
            <w:left w:val="single" w:sz="12" w:space="8" w:color="007BFF"/>
            <w:bottom w:val="single" w:sz="12" w:space="8" w:color="007BFF"/>
            <w:right w:val="single" w:sz="12" w:space="8" w:color="007BFF"/>
          </w:divBdr>
        </w:div>
        <w:div w:id="1815684135">
          <w:marLeft w:val="0"/>
          <w:marRight w:val="0"/>
          <w:marTop w:val="0"/>
          <w:marBottom w:val="300"/>
          <w:divBdr>
            <w:top w:val="single" w:sz="12" w:space="8" w:color="007BFF"/>
            <w:left w:val="single" w:sz="12" w:space="8" w:color="007BFF"/>
            <w:bottom w:val="single" w:sz="12" w:space="8" w:color="007BFF"/>
            <w:right w:val="single" w:sz="12" w:space="8" w:color="007BFF"/>
          </w:divBdr>
        </w:div>
        <w:div w:id="53744152">
          <w:marLeft w:val="0"/>
          <w:marRight w:val="0"/>
          <w:marTop w:val="0"/>
          <w:marBottom w:val="300"/>
          <w:divBdr>
            <w:top w:val="single" w:sz="12" w:space="8" w:color="007BFF"/>
            <w:left w:val="single" w:sz="12" w:space="8" w:color="007BFF"/>
            <w:bottom w:val="single" w:sz="12" w:space="8" w:color="007BFF"/>
            <w:right w:val="single" w:sz="12" w:space="8" w:color="007BFF"/>
          </w:divBdr>
        </w:div>
        <w:div w:id="1026251786">
          <w:marLeft w:val="0"/>
          <w:marRight w:val="0"/>
          <w:marTop w:val="0"/>
          <w:marBottom w:val="300"/>
          <w:divBdr>
            <w:top w:val="single" w:sz="12" w:space="8" w:color="007BFF"/>
            <w:left w:val="single" w:sz="12" w:space="8" w:color="007BFF"/>
            <w:bottom w:val="single" w:sz="12" w:space="8" w:color="007BFF"/>
            <w:right w:val="single" w:sz="12" w:space="8" w:color="007BFF"/>
          </w:divBdr>
        </w:div>
        <w:div w:id="453064121">
          <w:marLeft w:val="0"/>
          <w:marRight w:val="0"/>
          <w:marTop w:val="0"/>
          <w:marBottom w:val="300"/>
          <w:divBdr>
            <w:top w:val="single" w:sz="12" w:space="8" w:color="007BFF"/>
            <w:left w:val="single" w:sz="12" w:space="8" w:color="007BFF"/>
            <w:bottom w:val="single" w:sz="12" w:space="8" w:color="007BFF"/>
            <w:right w:val="single" w:sz="12" w:space="8" w:color="007BFF"/>
          </w:divBdr>
        </w:div>
        <w:div w:id="312681837">
          <w:marLeft w:val="0"/>
          <w:marRight w:val="0"/>
          <w:marTop w:val="0"/>
          <w:marBottom w:val="300"/>
          <w:divBdr>
            <w:top w:val="single" w:sz="12" w:space="8" w:color="007BFF"/>
            <w:left w:val="single" w:sz="12" w:space="8" w:color="007BFF"/>
            <w:bottom w:val="single" w:sz="12" w:space="8" w:color="007BFF"/>
            <w:right w:val="single" w:sz="12" w:space="8" w:color="007BFF"/>
          </w:divBdr>
        </w:div>
        <w:div w:id="1811096404">
          <w:marLeft w:val="0"/>
          <w:marRight w:val="0"/>
          <w:marTop w:val="0"/>
          <w:marBottom w:val="300"/>
          <w:divBdr>
            <w:top w:val="single" w:sz="12" w:space="8" w:color="007BFF"/>
            <w:left w:val="single" w:sz="12" w:space="8" w:color="007BFF"/>
            <w:bottom w:val="single" w:sz="12" w:space="8" w:color="007BFF"/>
            <w:right w:val="single" w:sz="12" w:space="8" w:color="007BFF"/>
          </w:divBdr>
        </w:div>
        <w:div w:id="1402826152">
          <w:marLeft w:val="0"/>
          <w:marRight w:val="0"/>
          <w:marTop w:val="0"/>
          <w:marBottom w:val="300"/>
          <w:divBdr>
            <w:top w:val="single" w:sz="12" w:space="8" w:color="007BFF"/>
            <w:left w:val="single" w:sz="12" w:space="8" w:color="007BFF"/>
            <w:bottom w:val="single" w:sz="12" w:space="8" w:color="007BFF"/>
            <w:right w:val="single" w:sz="12" w:space="8" w:color="007BFF"/>
          </w:divBdr>
        </w:div>
        <w:div w:id="1600677250">
          <w:marLeft w:val="0"/>
          <w:marRight w:val="0"/>
          <w:marTop w:val="0"/>
          <w:marBottom w:val="300"/>
          <w:divBdr>
            <w:top w:val="single" w:sz="12" w:space="8" w:color="007BFF"/>
            <w:left w:val="single" w:sz="12" w:space="8" w:color="007BFF"/>
            <w:bottom w:val="single" w:sz="12" w:space="8" w:color="007BFF"/>
            <w:right w:val="single" w:sz="12" w:space="8" w:color="007BFF"/>
          </w:divBdr>
        </w:div>
        <w:div w:id="1408267547">
          <w:marLeft w:val="0"/>
          <w:marRight w:val="0"/>
          <w:marTop w:val="0"/>
          <w:marBottom w:val="300"/>
          <w:divBdr>
            <w:top w:val="single" w:sz="12" w:space="8" w:color="007BFF"/>
            <w:left w:val="single" w:sz="12" w:space="8" w:color="007BFF"/>
            <w:bottom w:val="single" w:sz="12" w:space="8" w:color="007BFF"/>
            <w:right w:val="single" w:sz="12" w:space="8" w:color="007BFF"/>
          </w:divBdr>
        </w:div>
        <w:div w:id="1050687321">
          <w:marLeft w:val="0"/>
          <w:marRight w:val="0"/>
          <w:marTop w:val="0"/>
          <w:marBottom w:val="300"/>
          <w:divBdr>
            <w:top w:val="single" w:sz="12" w:space="8" w:color="007BFF"/>
            <w:left w:val="single" w:sz="12" w:space="8" w:color="007BFF"/>
            <w:bottom w:val="single" w:sz="12" w:space="8" w:color="007BFF"/>
            <w:right w:val="single" w:sz="12" w:space="8" w:color="007BFF"/>
          </w:divBdr>
        </w:div>
        <w:div w:id="157361407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23382909">
      <w:bodyDiv w:val="1"/>
      <w:marLeft w:val="0"/>
      <w:marRight w:val="0"/>
      <w:marTop w:val="0"/>
      <w:marBottom w:val="0"/>
      <w:divBdr>
        <w:top w:val="none" w:sz="0" w:space="0" w:color="auto"/>
        <w:left w:val="none" w:sz="0" w:space="0" w:color="auto"/>
        <w:bottom w:val="none" w:sz="0" w:space="0" w:color="auto"/>
        <w:right w:val="none" w:sz="0" w:space="0" w:color="auto"/>
      </w:divBdr>
    </w:div>
    <w:div w:id="425350606">
      <w:bodyDiv w:val="1"/>
      <w:marLeft w:val="0"/>
      <w:marRight w:val="0"/>
      <w:marTop w:val="0"/>
      <w:marBottom w:val="0"/>
      <w:divBdr>
        <w:top w:val="none" w:sz="0" w:space="0" w:color="auto"/>
        <w:left w:val="none" w:sz="0" w:space="0" w:color="auto"/>
        <w:bottom w:val="none" w:sz="0" w:space="0" w:color="auto"/>
        <w:right w:val="none" w:sz="0" w:space="0" w:color="auto"/>
      </w:divBdr>
    </w:div>
    <w:div w:id="443308700">
      <w:bodyDiv w:val="1"/>
      <w:marLeft w:val="0"/>
      <w:marRight w:val="0"/>
      <w:marTop w:val="0"/>
      <w:marBottom w:val="0"/>
      <w:divBdr>
        <w:top w:val="none" w:sz="0" w:space="0" w:color="auto"/>
        <w:left w:val="none" w:sz="0" w:space="0" w:color="auto"/>
        <w:bottom w:val="none" w:sz="0" w:space="0" w:color="auto"/>
        <w:right w:val="none" w:sz="0" w:space="0" w:color="auto"/>
      </w:divBdr>
      <w:divsChild>
        <w:div w:id="130829061">
          <w:marLeft w:val="0"/>
          <w:marRight w:val="0"/>
          <w:marTop w:val="0"/>
          <w:marBottom w:val="300"/>
          <w:divBdr>
            <w:top w:val="single" w:sz="12" w:space="8" w:color="007BFF"/>
            <w:left w:val="single" w:sz="12" w:space="8" w:color="007BFF"/>
            <w:bottom w:val="single" w:sz="12" w:space="8" w:color="007BFF"/>
            <w:right w:val="single" w:sz="12" w:space="8" w:color="007BFF"/>
          </w:divBdr>
        </w:div>
        <w:div w:id="535700658">
          <w:marLeft w:val="0"/>
          <w:marRight w:val="0"/>
          <w:marTop w:val="0"/>
          <w:marBottom w:val="300"/>
          <w:divBdr>
            <w:top w:val="single" w:sz="12" w:space="8" w:color="007BFF"/>
            <w:left w:val="single" w:sz="12" w:space="8" w:color="007BFF"/>
            <w:bottom w:val="single" w:sz="12" w:space="8" w:color="007BFF"/>
            <w:right w:val="single" w:sz="12" w:space="8" w:color="007BFF"/>
          </w:divBdr>
        </w:div>
        <w:div w:id="136178350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86168069">
      <w:bodyDiv w:val="1"/>
      <w:marLeft w:val="0"/>
      <w:marRight w:val="0"/>
      <w:marTop w:val="0"/>
      <w:marBottom w:val="0"/>
      <w:divBdr>
        <w:top w:val="none" w:sz="0" w:space="0" w:color="auto"/>
        <w:left w:val="none" w:sz="0" w:space="0" w:color="auto"/>
        <w:bottom w:val="none" w:sz="0" w:space="0" w:color="auto"/>
        <w:right w:val="none" w:sz="0" w:space="0" w:color="auto"/>
      </w:divBdr>
    </w:div>
    <w:div w:id="494761845">
      <w:bodyDiv w:val="1"/>
      <w:marLeft w:val="0"/>
      <w:marRight w:val="0"/>
      <w:marTop w:val="0"/>
      <w:marBottom w:val="0"/>
      <w:divBdr>
        <w:top w:val="none" w:sz="0" w:space="0" w:color="auto"/>
        <w:left w:val="none" w:sz="0" w:space="0" w:color="auto"/>
        <w:bottom w:val="none" w:sz="0" w:space="0" w:color="auto"/>
        <w:right w:val="none" w:sz="0" w:space="0" w:color="auto"/>
      </w:divBdr>
    </w:div>
    <w:div w:id="524173045">
      <w:bodyDiv w:val="1"/>
      <w:marLeft w:val="0"/>
      <w:marRight w:val="0"/>
      <w:marTop w:val="0"/>
      <w:marBottom w:val="0"/>
      <w:divBdr>
        <w:top w:val="none" w:sz="0" w:space="0" w:color="auto"/>
        <w:left w:val="none" w:sz="0" w:space="0" w:color="auto"/>
        <w:bottom w:val="none" w:sz="0" w:space="0" w:color="auto"/>
        <w:right w:val="none" w:sz="0" w:space="0" w:color="auto"/>
      </w:divBdr>
    </w:div>
    <w:div w:id="552035413">
      <w:bodyDiv w:val="1"/>
      <w:marLeft w:val="0"/>
      <w:marRight w:val="0"/>
      <w:marTop w:val="0"/>
      <w:marBottom w:val="0"/>
      <w:divBdr>
        <w:top w:val="none" w:sz="0" w:space="0" w:color="auto"/>
        <w:left w:val="none" w:sz="0" w:space="0" w:color="auto"/>
        <w:bottom w:val="none" w:sz="0" w:space="0" w:color="auto"/>
        <w:right w:val="none" w:sz="0" w:space="0" w:color="auto"/>
      </w:divBdr>
    </w:div>
    <w:div w:id="569193457">
      <w:bodyDiv w:val="1"/>
      <w:marLeft w:val="0"/>
      <w:marRight w:val="0"/>
      <w:marTop w:val="0"/>
      <w:marBottom w:val="0"/>
      <w:divBdr>
        <w:top w:val="none" w:sz="0" w:space="0" w:color="auto"/>
        <w:left w:val="none" w:sz="0" w:space="0" w:color="auto"/>
        <w:bottom w:val="none" w:sz="0" w:space="0" w:color="auto"/>
        <w:right w:val="none" w:sz="0" w:space="0" w:color="auto"/>
      </w:divBdr>
    </w:div>
    <w:div w:id="602495650">
      <w:bodyDiv w:val="1"/>
      <w:marLeft w:val="0"/>
      <w:marRight w:val="0"/>
      <w:marTop w:val="0"/>
      <w:marBottom w:val="0"/>
      <w:divBdr>
        <w:top w:val="none" w:sz="0" w:space="0" w:color="auto"/>
        <w:left w:val="none" w:sz="0" w:space="0" w:color="auto"/>
        <w:bottom w:val="none" w:sz="0" w:space="0" w:color="auto"/>
        <w:right w:val="none" w:sz="0" w:space="0" w:color="auto"/>
      </w:divBdr>
    </w:div>
    <w:div w:id="702294687">
      <w:bodyDiv w:val="1"/>
      <w:marLeft w:val="0"/>
      <w:marRight w:val="0"/>
      <w:marTop w:val="0"/>
      <w:marBottom w:val="0"/>
      <w:divBdr>
        <w:top w:val="none" w:sz="0" w:space="0" w:color="auto"/>
        <w:left w:val="none" w:sz="0" w:space="0" w:color="auto"/>
        <w:bottom w:val="none" w:sz="0" w:space="0" w:color="auto"/>
        <w:right w:val="none" w:sz="0" w:space="0" w:color="auto"/>
      </w:divBdr>
      <w:divsChild>
        <w:div w:id="1467703398">
          <w:marLeft w:val="0"/>
          <w:marRight w:val="0"/>
          <w:marTop w:val="0"/>
          <w:marBottom w:val="300"/>
          <w:divBdr>
            <w:top w:val="single" w:sz="12" w:space="8" w:color="007BFF"/>
            <w:left w:val="single" w:sz="12" w:space="8" w:color="007BFF"/>
            <w:bottom w:val="single" w:sz="12" w:space="8" w:color="007BFF"/>
            <w:right w:val="single" w:sz="12" w:space="8" w:color="007BFF"/>
          </w:divBdr>
        </w:div>
        <w:div w:id="1237545239">
          <w:marLeft w:val="0"/>
          <w:marRight w:val="0"/>
          <w:marTop w:val="0"/>
          <w:marBottom w:val="300"/>
          <w:divBdr>
            <w:top w:val="single" w:sz="12" w:space="8" w:color="007BFF"/>
            <w:left w:val="single" w:sz="12" w:space="8" w:color="007BFF"/>
            <w:bottom w:val="single" w:sz="12" w:space="8" w:color="007BFF"/>
            <w:right w:val="single" w:sz="12" w:space="8" w:color="007BFF"/>
          </w:divBdr>
        </w:div>
        <w:div w:id="785929965">
          <w:marLeft w:val="0"/>
          <w:marRight w:val="0"/>
          <w:marTop w:val="0"/>
          <w:marBottom w:val="300"/>
          <w:divBdr>
            <w:top w:val="single" w:sz="12" w:space="8" w:color="007BFF"/>
            <w:left w:val="single" w:sz="12" w:space="8" w:color="007BFF"/>
            <w:bottom w:val="single" w:sz="12" w:space="8" w:color="007BFF"/>
            <w:right w:val="single" w:sz="12" w:space="8" w:color="007BFF"/>
          </w:divBdr>
        </w:div>
        <w:div w:id="184119490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729618331">
      <w:bodyDiv w:val="1"/>
      <w:marLeft w:val="0"/>
      <w:marRight w:val="0"/>
      <w:marTop w:val="0"/>
      <w:marBottom w:val="0"/>
      <w:divBdr>
        <w:top w:val="none" w:sz="0" w:space="0" w:color="auto"/>
        <w:left w:val="none" w:sz="0" w:space="0" w:color="auto"/>
        <w:bottom w:val="none" w:sz="0" w:space="0" w:color="auto"/>
        <w:right w:val="none" w:sz="0" w:space="0" w:color="auto"/>
      </w:divBdr>
    </w:div>
    <w:div w:id="868957660">
      <w:bodyDiv w:val="1"/>
      <w:marLeft w:val="0"/>
      <w:marRight w:val="0"/>
      <w:marTop w:val="0"/>
      <w:marBottom w:val="0"/>
      <w:divBdr>
        <w:top w:val="none" w:sz="0" w:space="0" w:color="auto"/>
        <w:left w:val="none" w:sz="0" w:space="0" w:color="auto"/>
        <w:bottom w:val="none" w:sz="0" w:space="0" w:color="auto"/>
        <w:right w:val="none" w:sz="0" w:space="0" w:color="auto"/>
      </w:divBdr>
    </w:div>
    <w:div w:id="913508801">
      <w:bodyDiv w:val="1"/>
      <w:marLeft w:val="0"/>
      <w:marRight w:val="0"/>
      <w:marTop w:val="0"/>
      <w:marBottom w:val="0"/>
      <w:divBdr>
        <w:top w:val="none" w:sz="0" w:space="0" w:color="auto"/>
        <w:left w:val="none" w:sz="0" w:space="0" w:color="auto"/>
        <w:bottom w:val="none" w:sz="0" w:space="0" w:color="auto"/>
        <w:right w:val="none" w:sz="0" w:space="0" w:color="auto"/>
      </w:divBdr>
    </w:div>
    <w:div w:id="925727576">
      <w:bodyDiv w:val="1"/>
      <w:marLeft w:val="0"/>
      <w:marRight w:val="0"/>
      <w:marTop w:val="0"/>
      <w:marBottom w:val="0"/>
      <w:divBdr>
        <w:top w:val="none" w:sz="0" w:space="0" w:color="auto"/>
        <w:left w:val="none" w:sz="0" w:space="0" w:color="auto"/>
        <w:bottom w:val="none" w:sz="0" w:space="0" w:color="auto"/>
        <w:right w:val="none" w:sz="0" w:space="0" w:color="auto"/>
      </w:divBdr>
    </w:div>
    <w:div w:id="966349783">
      <w:bodyDiv w:val="1"/>
      <w:marLeft w:val="0"/>
      <w:marRight w:val="0"/>
      <w:marTop w:val="0"/>
      <w:marBottom w:val="0"/>
      <w:divBdr>
        <w:top w:val="none" w:sz="0" w:space="0" w:color="auto"/>
        <w:left w:val="none" w:sz="0" w:space="0" w:color="auto"/>
        <w:bottom w:val="none" w:sz="0" w:space="0" w:color="auto"/>
        <w:right w:val="none" w:sz="0" w:space="0" w:color="auto"/>
      </w:divBdr>
      <w:divsChild>
        <w:div w:id="104277920">
          <w:marLeft w:val="0"/>
          <w:marRight w:val="0"/>
          <w:marTop w:val="0"/>
          <w:marBottom w:val="0"/>
          <w:divBdr>
            <w:top w:val="none" w:sz="0" w:space="0" w:color="auto"/>
            <w:left w:val="none" w:sz="0" w:space="0" w:color="auto"/>
            <w:bottom w:val="none" w:sz="0" w:space="0" w:color="auto"/>
            <w:right w:val="none" w:sz="0" w:space="0" w:color="auto"/>
          </w:divBdr>
        </w:div>
      </w:divsChild>
    </w:div>
    <w:div w:id="1042756081">
      <w:bodyDiv w:val="1"/>
      <w:marLeft w:val="0"/>
      <w:marRight w:val="0"/>
      <w:marTop w:val="0"/>
      <w:marBottom w:val="0"/>
      <w:divBdr>
        <w:top w:val="none" w:sz="0" w:space="0" w:color="auto"/>
        <w:left w:val="none" w:sz="0" w:space="0" w:color="auto"/>
        <w:bottom w:val="none" w:sz="0" w:space="0" w:color="auto"/>
        <w:right w:val="none" w:sz="0" w:space="0" w:color="auto"/>
      </w:divBdr>
      <w:divsChild>
        <w:div w:id="1493525391">
          <w:marLeft w:val="0"/>
          <w:marRight w:val="0"/>
          <w:marTop w:val="0"/>
          <w:marBottom w:val="300"/>
          <w:divBdr>
            <w:top w:val="single" w:sz="12" w:space="8" w:color="007BFF"/>
            <w:left w:val="single" w:sz="12" w:space="8" w:color="007BFF"/>
            <w:bottom w:val="single" w:sz="12" w:space="8" w:color="007BFF"/>
            <w:right w:val="single" w:sz="12" w:space="8" w:color="007BFF"/>
          </w:divBdr>
        </w:div>
        <w:div w:id="127555757">
          <w:marLeft w:val="0"/>
          <w:marRight w:val="0"/>
          <w:marTop w:val="0"/>
          <w:marBottom w:val="300"/>
          <w:divBdr>
            <w:top w:val="single" w:sz="12" w:space="8" w:color="007BFF"/>
            <w:left w:val="single" w:sz="12" w:space="8" w:color="007BFF"/>
            <w:bottom w:val="single" w:sz="12" w:space="8" w:color="007BFF"/>
            <w:right w:val="single" w:sz="12" w:space="8" w:color="007BFF"/>
          </w:divBdr>
        </w:div>
        <w:div w:id="124202923">
          <w:marLeft w:val="0"/>
          <w:marRight w:val="0"/>
          <w:marTop w:val="0"/>
          <w:marBottom w:val="300"/>
          <w:divBdr>
            <w:top w:val="single" w:sz="12" w:space="8" w:color="007BFF"/>
            <w:left w:val="single" w:sz="12" w:space="8" w:color="007BFF"/>
            <w:bottom w:val="single" w:sz="12" w:space="8" w:color="007BFF"/>
            <w:right w:val="single" w:sz="12" w:space="8" w:color="007BFF"/>
          </w:divBdr>
        </w:div>
        <w:div w:id="1502695452">
          <w:marLeft w:val="0"/>
          <w:marRight w:val="0"/>
          <w:marTop w:val="0"/>
          <w:marBottom w:val="300"/>
          <w:divBdr>
            <w:top w:val="single" w:sz="12" w:space="8" w:color="007BFF"/>
            <w:left w:val="single" w:sz="12" w:space="8" w:color="007BFF"/>
            <w:bottom w:val="single" w:sz="12" w:space="8" w:color="007BFF"/>
            <w:right w:val="single" w:sz="12" w:space="8" w:color="007BFF"/>
          </w:divBdr>
        </w:div>
        <w:div w:id="1855260907">
          <w:marLeft w:val="0"/>
          <w:marRight w:val="0"/>
          <w:marTop w:val="0"/>
          <w:marBottom w:val="300"/>
          <w:divBdr>
            <w:top w:val="single" w:sz="12" w:space="8" w:color="007BFF"/>
            <w:left w:val="single" w:sz="12" w:space="8" w:color="007BFF"/>
            <w:bottom w:val="single" w:sz="12" w:space="8" w:color="007BFF"/>
            <w:right w:val="single" w:sz="12" w:space="8" w:color="007BFF"/>
          </w:divBdr>
        </w:div>
        <w:div w:id="775366711">
          <w:marLeft w:val="0"/>
          <w:marRight w:val="0"/>
          <w:marTop w:val="0"/>
          <w:marBottom w:val="300"/>
          <w:divBdr>
            <w:top w:val="single" w:sz="12" w:space="8" w:color="007BFF"/>
            <w:left w:val="single" w:sz="12" w:space="8" w:color="007BFF"/>
            <w:bottom w:val="single" w:sz="12" w:space="8" w:color="007BFF"/>
            <w:right w:val="single" w:sz="12" w:space="8" w:color="007BFF"/>
          </w:divBdr>
        </w:div>
        <w:div w:id="1444610344">
          <w:marLeft w:val="0"/>
          <w:marRight w:val="0"/>
          <w:marTop w:val="0"/>
          <w:marBottom w:val="300"/>
          <w:divBdr>
            <w:top w:val="single" w:sz="12" w:space="8" w:color="007BFF"/>
            <w:left w:val="single" w:sz="12" w:space="8" w:color="007BFF"/>
            <w:bottom w:val="single" w:sz="12" w:space="8" w:color="007BFF"/>
            <w:right w:val="single" w:sz="12" w:space="8" w:color="007BFF"/>
          </w:divBdr>
        </w:div>
        <w:div w:id="1473786291">
          <w:marLeft w:val="0"/>
          <w:marRight w:val="0"/>
          <w:marTop w:val="0"/>
          <w:marBottom w:val="300"/>
          <w:divBdr>
            <w:top w:val="single" w:sz="12" w:space="8" w:color="007BFF"/>
            <w:left w:val="single" w:sz="12" w:space="8" w:color="007BFF"/>
            <w:bottom w:val="single" w:sz="12" w:space="8" w:color="007BFF"/>
            <w:right w:val="single" w:sz="12" w:space="8" w:color="007BFF"/>
          </w:divBdr>
        </w:div>
        <w:div w:id="1092313999">
          <w:marLeft w:val="0"/>
          <w:marRight w:val="0"/>
          <w:marTop w:val="0"/>
          <w:marBottom w:val="300"/>
          <w:divBdr>
            <w:top w:val="single" w:sz="12" w:space="8" w:color="007BFF"/>
            <w:left w:val="single" w:sz="12" w:space="8" w:color="007BFF"/>
            <w:bottom w:val="single" w:sz="12" w:space="8" w:color="007BFF"/>
            <w:right w:val="single" w:sz="12" w:space="8" w:color="007BFF"/>
          </w:divBdr>
        </w:div>
        <w:div w:id="386687983">
          <w:marLeft w:val="0"/>
          <w:marRight w:val="0"/>
          <w:marTop w:val="0"/>
          <w:marBottom w:val="300"/>
          <w:divBdr>
            <w:top w:val="single" w:sz="12" w:space="8" w:color="007BFF"/>
            <w:left w:val="single" w:sz="12" w:space="8" w:color="007BFF"/>
            <w:bottom w:val="single" w:sz="12" w:space="8" w:color="007BFF"/>
            <w:right w:val="single" w:sz="12" w:space="8" w:color="007BFF"/>
          </w:divBdr>
        </w:div>
        <w:div w:id="1727800240">
          <w:marLeft w:val="0"/>
          <w:marRight w:val="0"/>
          <w:marTop w:val="0"/>
          <w:marBottom w:val="300"/>
          <w:divBdr>
            <w:top w:val="single" w:sz="12" w:space="8" w:color="007BFF"/>
            <w:left w:val="single" w:sz="12" w:space="8" w:color="007BFF"/>
            <w:bottom w:val="single" w:sz="12" w:space="8" w:color="007BFF"/>
            <w:right w:val="single" w:sz="12" w:space="8" w:color="007BFF"/>
          </w:divBdr>
        </w:div>
        <w:div w:id="524756972">
          <w:marLeft w:val="0"/>
          <w:marRight w:val="0"/>
          <w:marTop w:val="0"/>
          <w:marBottom w:val="300"/>
          <w:divBdr>
            <w:top w:val="single" w:sz="12" w:space="8" w:color="007BFF"/>
            <w:left w:val="single" w:sz="12" w:space="8" w:color="007BFF"/>
            <w:bottom w:val="single" w:sz="12" w:space="8" w:color="007BFF"/>
            <w:right w:val="single" w:sz="12" w:space="8" w:color="007BFF"/>
          </w:divBdr>
        </w:div>
        <w:div w:id="788401091">
          <w:marLeft w:val="0"/>
          <w:marRight w:val="0"/>
          <w:marTop w:val="0"/>
          <w:marBottom w:val="300"/>
          <w:divBdr>
            <w:top w:val="single" w:sz="12" w:space="8" w:color="007BFF"/>
            <w:left w:val="single" w:sz="12" w:space="8" w:color="007BFF"/>
            <w:bottom w:val="single" w:sz="12" w:space="8" w:color="007BFF"/>
            <w:right w:val="single" w:sz="12" w:space="8" w:color="007BFF"/>
          </w:divBdr>
        </w:div>
        <w:div w:id="1035426513">
          <w:marLeft w:val="0"/>
          <w:marRight w:val="0"/>
          <w:marTop w:val="0"/>
          <w:marBottom w:val="300"/>
          <w:divBdr>
            <w:top w:val="single" w:sz="12" w:space="8" w:color="007BFF"/>
            <w:left w:val="single" w:sz="12" w:space="8" w:color="007BFF"/>
            <w:bottom w:val="single" w:sz="12" w:space="8" w:color="007BFF"/>
            <w:right w:val="single" w:sz="12" w:space="8" w:color="007BFF"/>
          </w:divBdr>
        </w:div>
        <w:div w:id="974023760">
          <w:marLeft w:val="0"/>
          <w:marRight w:val="0"/>
          <w:marTop w:val="0"/>
          <w:marBottom w:val="300"/>
          <w:divBdr>
            <w:top w:val="single" w:sz="12" w:space="8" w:color="007BFF"/>
            <w:left w:val="single" w:sz="12" w:space="8" w:color="007BFF"/>
            <w:bottom w:val="single" w:sz="12" w:space="8" w:color="007BFF"/>
            <w:right w:val="single" w:sz="12" w:space="8" w:color="007BFF"/>
          </w:divBdr>
        </w:div>
        <w:div w:id="168192718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049766061">
      <w:bodyDiv w:val="1"/>
      <w:marLeft w:val="0"/>
      <w:marRight w:val="0"/>
      <w:marTop w:val="0"/>
      <w:marBottom w:val="0"/>
      <w:divBdr>
        <w:top w:val="none" w:sz="0" w:space="0" w:color="auto"/>
        <w:left w:val="none" w:sz="0" w:space="0" w:color="auto"/>
        <w:bottom w:val="none" w:sz="0" w:space="0" w:color="auto"/>
        <w:right w:val="none" w:sz="0" w:space="0" w:color="auto"/>
      </w:divBdr>
    </w:div>
    <w:div w:id="105624573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75">
          <w:marLeft w:val="0"/>
          <w:marRight w:val="0"/>
          <w:marTop w:val="0"/>
          <w:marBottom w:val="300"/>
          <w:divBdr>
            <w:top w:val="single" w:sz="12" w:space="8" w:color="007BFF"/>
            <w:left w:val="single" w:sz="12" w:space="8" w:color="007BFF"/>
            <w:bottom w:val="single" w:sz="12" w:space="8" w:color="007BFF"/>
            <w:right w:val="single" w:sz="12" w:space="8" w:color="007BFF"/>
          </w:divBdr>
        </w:div>
        <w:div w:id="691104694">
          <w:marLeft w:val="0"/>
          <w:marRight w:val="0"/>
          <w:marTop w:val="0"/>
          <w:marBottom w:val="300"/>
          <w:divBdr>
            <w:top w:val="single" w:sz="12" w:space="8" w:color="007BFF"/>
            <w:left w:val="single" w:sz="12" w:space="8" w:color="007BFF"/>
            <w:bottom w:val="single" w:sz="12" w:space="8" w:color="007BFF"/>
            <w:right w:val="single" w:sz="12" w:space="8" w:color="007BFF"/>
          </w:divBdr>
        </w:div>
        <w:div w:id="1193767310">
          <w:marLeft w:val="0"/>
          <w:marRight w:val="0"/>
          <w:marTop w:val="0"/>
          <w:marBottom w:val="300"/>
          <w:divBdr>
            <w:top w:val="single" w:sz="12" w:space="8" w:color="007BFF"/>
            <w:left w:val="single" w:sz="12" w:space="8" w:color="007BFF"/>
            <w:bottom w:val="single" w:sz="12" w:space="8" w:color="007BFF"/>
            <w:right w:val="single" w:sz="12" w:space="8" w:color="007BFF"/>
          </w:divBdr>
        </w:div>
        <w:div w:id="2719385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14863400">
      <w:bodyDiv w:val="1"/>
      <w:marLeft w:val="0"/>
      <w:marRight w:val="0"/>
      <w:marTop w:val="0"/>
      <w:marBottom w:val="0"/>
      <w:divBdr>
        <w:top w:val="none" w:sz="0" w:space="0" w:color="auto"/>
        <w:left w:val="none" w:sz="0" w:space="0" w:color="auto"/>
        <w:bottom w:val="none" w:sz="0" w:space="0" w:color="auto"/>
        <w:right w:val="none" w:sz="0" w:space="0" w:color="auto"/>
      </w:divBdr>
      <w:divsChild>
        <w:div w:id="1520119175">
          <w:marLeft w:val="0"/>
          <w:marRight w:val="0"/>
          <w:marTop w:val="0"/>
          <w:marBottom w:val="300"/>
          <w:divBdr>
            <w:top w:val="single" w:sz="12" w:space="8" w:color="007BFF"/>
            <w:left w:val="single" w:sz="12" w:space="8" w:color="007BFF"/>
            <w:bottom w:val="single" w:sz="12" w:space="8" w:color="007BFF"/>
            <w:right w:val="single" w:sz="12" w:space="8" w:color="007BFF"/>
          </w:divBdr>
        </w:div>
        <w:div w:id="675494560">
          <w:marLeft w:val="0"/>
          <w:marRight w:val="0"/>
          <w:marTop w:val="0"/>
          <w:marBottom w:val="300"/>
          <w:divBdr>
            <w:top w:val="single" w:sz="12" w:space="8" w:color="007BFF"/>
            <w:left w:val="single" w:sz="12" w:space="8" w:color="007BFF"/>
            <w:bottom w:val="single" w:sz="12" w:space="8" w:color="007BFF"/>
            <w:right w:val="single" w:sz="12" w:space="8" w:color="007BFF"/>
          </w:divBdr>
        </w:div>
        <w:div w:id="678657003">
          <w:marLeft w:val="0"/>
          <w:marRight w:val="0"/>
          <w:marTop w:val="0"/>
          <w:marBottom w:val="300"/>
          <w:divBdr>
            <w:top w:val="single" w:sz="12" w:space="8" w:color="007BFF"/>
            <w:left w:val="single" w:sz="12" w:space="8" w:color="007BFF"/>
            <w:bottom w:val="single" w:sz="12" w:space="8" w:color="007BFF"/>
            <w:right w:val="single" w:sz="12" w:space="8" w:color="007BFF"/>
          </w:divBdr>
        </w:div>
        <w:div w:id="4290095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34366484">
      <w:bodyDiv w:val="1"/>
      <w:marLeft w:val="0"/>
      <w:marRight w:val="0"/>
      <w:marTop w:val="0"/>
      <w:marBottom w:val="0"/>
      <w:divBdr>
        <w:top w:val="none" w:sz="0" w:space="0" w:color="auto"/>
        <w:left w:val="none" w:sz="0" w:space="0" w:color="auto"/>
        <w:bottom w:val="none" w:sz="0" w:space="0" w:color="auto"/>
        <w:right w:val="none" w:sz="0" w:space="0" w:color="auto"/>
      </w:divBdr>
    </w:div>
    <w:div w:id="1145925328">
      <w:bodyDiv w:val="1"/>
      <w:marLeft w:val="0"/>
      <w:marRight w:val="0"/>
      <w:marTop w:val="0"/>
      <w:marBottom w:val="0"/>
      <w:divBdr>
        <w:top w:val="none" w:sz="0" w:space="0" w:color="auto"/>
        <w:left w:val="none" w:sz="0" w:space="0" w:color="auto"/>
        <w:bottom w:val="none" w:sz="0" w:space="0" w:color="auto"/>
        <w:right w:val="none" w:sz="0" w:space="0" w:color="auto"/>
      </w:divBdr>
      <w:divsChild>
        <w:div w:id="25713775">
          <w:marLeft w:val="0"/>
          <w:marRight w:val="0"/>
          <w:marTop w:val="0"/>
          <w:marBottom w:val="0"/>
          <w:divBdr>
            <w:top w:val="none" w:sz="0" w:space="0" w:color="auto"/>
            <w:left w:val="none" w:sz="0" w:space="0" w:color="auto"/>
            <w:bottom w:val="none" w:sz="0" w:space="0" w:color="auto"/>
            <w:right w:val="none" w:sz="0" w:space="0" w:color="auto"/>
          </w:divBdr>
        </w:div>
      </w:divsChild>
    </w:div>
    <w:div w:id="1147473488">
      <w:bodyDiv w:val="1"/>
      <w:marLeft w:val="0"/>
      <w:marRight w:val="0"/>
      <w:marTop w:val="0"/>
      <w:marBottom w:val="0"/>
      <w:divBdr>
        <w:top w:val="none" w:sz="0" w:space="0" w:color="auto"/>
        <w:left w:val="none" w:sz="0" w:space="0" w:color="auto"/>
        <w:bottom w:val="none" w:sz="0" w:space="0" w:color="auto"/>
        <w:right w:val="none" w:sz="0" w:space="0" w:color="auto"/>
      </w:divBdr>
      <w:divsChild>
        <w:div w:id="1114439690">
          <w:marLeft w:val="0"/>
          <w:marRight w:val="0"/>
          <w:marTop w:val="0"/>
          <w:marBottom w:val="300"/>
          <w:divBdr>
            <w:top w:val="single" w:sz="12" w:space="8" w:color="007BFF"/>
            <w:left w:val="single" w:sz="12" w:space="8" w:color="007BFF"/>
            <w:bottom w:val="single" w:sz="12" w:space="8" w:color="007BFF"/>
            <w:right w:val="single" w:sz="12" w:space="8" w:color="007BFF"/>
          </w:divBdr>
        </w:div>
        <w:div w:id="176585115">
          <w:marLeft w:val="0"/>
          <w:marRight w:val="0"/>
          <w:marTop w:val="0"/>
          <w:marBottom w:val="300"/>
          <w:divBdr>
            <w:top w:val="single" w:sz="12" w:space="8" w:color="007BFF"/>
            <w:left w:val="single" w:sz="12" w:space="8" w:color="007BFF"/>
            <w:bottom w:val="single" w:sz="12" w:space="8" w:color="007BFF"/>
            <w:right w:val="single" w:sz="12" w:space="8" w:color="007BFF"/>
          </w:divBdr>
        </w:div>
        <w:div w:id="1335306066">
          <w:marLeft w:val="0"/>
          <w:marRight w:val="0"/>
          <w:marTop w:val="0"/>
          <w:marBottom w:val="300"/>
          <w:divBdr>
            <w:top w:val="single" w:sz="12" w:space="8" w:color="007BFF"/>
            <w:left w:val="single" w:sz="12" w:space="8" w:color="007BFF"/>
            <w:bottom w:val="single" w:sz="12" w:space="8" w:color="007BFF"/>
            <w:right w:val="single" w:sz="12" w:space="8" w:color="007BFF"/>
          </w:divBdr>
        </w:div>
        <w:div w:id="213066214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51797705">
      <w:bodyDiv w:val="1"/>
      <w:marLeft w:val="0"/>
      <w:marRight w:val="0"/>
      <w:marTop w:val="0"/>
      <w:marBottom w:val="0"/>
      <w:divBdr>
        <w:top w:val="none" w:sz="0" w:space="0" w:color="auto"/>
        <w:left w:val="none" w:sz="0" w:space="0" w:color="auto"/>
        <w:bottom w:val="none" w:sz="0" w:space="0" w:color="auto"/>
        <w:right w:val="none" w:sz="0" w:space="0" w:color="auto"/>
      </w:divBdr>
      <w:divsChild>
        <w:div w:id="294220361">
          <w:marLeft w:val="0"/>
          <w:marRight w:val="0"/>
          <w:marTop w:val="0"/>
          <w:marBottom w:val="300"/>
          <w:divBdr>
            <w:top w:val="single" w:sz="12" w:space="8" w:color="007BFF"/>
            <w:left w:val="single" w:sz="12" w:space="8" w:color="007BFF"/>
            <w:bottom w:val="single" w:sz="12" w:space="8" w:color="007BFF"/>
            <w:right w:val="single" w:sz="12" w:space="8" w:color="007BFF"/>
          </w:divBdr>
        </w:div>
        <w:div w:id="190718646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36745885">
      <w:bodyDiv w:val="1"/>
      <w:marLeft w:val="0"/>
      <w:marRight w:val="0"/>
      <w:marTop w:val="0"/>
      <w:marBottom w:val="0"/>
      <w:divBdr>
        <w:top w:val="none" w:sz="0" w:space="0" w:color="auto"/>
        <w:left w:val="none" w:sz="0" w:space="0" w:color="auto"/>
        <w:bottom w:val="none" w:sz="0" w:space="0" w:color="auto"/>
        <w:right w:val="none" w:sz="0" w:space="0" w:color="auto"/>
      </w:divBdr>
    </w:div>
    <w:div w:id="1270746964">
      <w:bodyDiv w:val="1"/>
      <w:marLeft w:val="0"/>
      <w:marRight w:val="0"/>
      <w:marTop w:val="0"/>
      <w:marBottom w:val="0"/>
      <w:divBdr>
        <w:top w:val="none" w:sz="0" w:space="0" w:color="auto"/>
        <w:left w:val="none" w:sz="0" w:space="0" w:color="auto"/>
        <w:bottom w:val="none" w:sz="0" w:space="0" w:color="auto"/>
        <w:right w:val="none" w:sz="0" w:space="0" w:color="auto"/>
      </w:divBdr>
      <w:divsChild>
        <w:div w:id="388193246">
          <w:marLeft w:val="0"/>
          <w:marRight w:val="0"/>
          <w:marTop w:val="0"/>
          <w:marBottom w:val="300"/>
          <w:divBdr>
            <w:top w:val="single" w:sz="12" w:space="8" w:color="007BFF"/>
            <w:left w:val="single" w:sz="12" w:space="8" w:color="007BFF"/>
            <w:bottom w:val="single" w:sz="12" w:space="8" w:color="007BFF"/>
            <w:right w:val="single" w:sz="12" w:space="8" w:color="007BFF"/>
          </w:divBdr>
        </w:div>
        <w:div w:id="112329215">
          <w:marLeft w:val="0"/>
          <w:marRight w:val="0"/>
          <w:marTop w:val="0"/>
          <w:marBottom w:val="300"/>
          <w:divBdr>
            <w:top w:val="single" w:sz="12" w:space="8" w:color="007BFF"/>
            <w:left w:val="single" w:sz="12" w:space="8" w:color="007BFF"/>
            <w:bottom w:val="single" w:sz="12" w:space="8" w:color="007BFF"/>
            <w:right w:val="single" w:sz="12" w:space="8" w:color="007BFF"/>
          </w:divBdr>
        </w:div>
        <w:div w:id="716396271">
          <w:marLeft w:val="0"/>
          <w:marRight w:val="0"/>
          <w:marTop w:val="0"/>
          <w:marBottom w:val="300"/>
          <w:divBdr>
            <w:top w:val="single" w:sz="12" w:space="8" w:color="007BFF"/>
            <w:left w:val="single" w:sz="12" w:space="8" w:color="007BFF"/>
            <w:bottom w:val="single" w:sz="12" w:space="8" w:color="007BFF"/>
            <w:right w:val="single" w:sz="12" w:space="8" w:color="007BFF"/>
          </w:divBdr>
        </w:div>
        <w:div w:id="1012028228">
          <w:marLeft w:val="0"/>
          <w:marRight w:val="0"/>
          <w:marTop w:val="0"/>
          <w:marBottom w:val="300"/>
          <w:divBdr>
            <w:top w:val="single" w:sz="12" w:space="8" w:color="007BFF"/>
            <w:left w:val="single" w:sz="12" w:space="8" w:color="007BFF"/>
            <w:bottom w:val="single" w:sz="12" w:space="8" w:color="007BFF"/>
            <w:right w:val="single" w:sz="12" w:space="8" w:color="007BFF"/>
          </w:divBdr>
        </w:div>
        <w:div w:id="1709065545">
          <w:marLeft w:val="0"/>
          <w:marRight w:val="0"/>
          <w:marTop w:val="0"/>
          <w:marBottom w:val="300"/>
          <w:divBdr>
            <w:top w:val="single" w:sz="12" w:space="8" w:color="007BFF"/>
            <w:left w:val="single" w:sz="12" w:space="8" w:color="007BFF"/>
            <w:bottom w:val="single" w:sz="12" w:space="8" w:color="007BFF"/>
            <w:right w:val="single" w:sz="12" w:space="8" w:color="007BFF"/>
          </w:divBdr>
        </w:div>
        <w:div w:id="354159109">
          <w:marLeft w:val="0"/>
          <w:marRight w:val="0"/>
          <w:marTop w:val="0"/>
          <w:marBottom w:val="300"/>
          <w:divBdr>
            <w:top w:val="single" w:sz="12" w:space="8" w:color="007BFF"/>
            <w:left w:val="single" w:sz="12" w:space="8" w:color="007BFF"/>
            <w:bottom w:val="single" w:sz="12" w:space="8" w:color="007BFF"/>
            <w:right w:val="single" w:sz="12" w:space="8" w:color="007BFF"/>
          </w:divBdr>
        </w:div>
        <w:div w:id="16207999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83346493">
      <w:bodyDiv w:val="1"/>
      <w:marLeft w:val="0"/>
      <w:marRight w:val="0"/>
      <w:marTop w:val="0"/>
      <w:marBottom w:val="0"/>
      <w:divBdr>
        <w:top w:val="none" w:sz="0" w:space="0" w:color="auto"/>
        <w:left w:val="none" w:sz="0" w:space="0" w:color="auto"/>
        <w:bottom w:val="none" w:sz="0" w:space="0" w:color="auto"/>
        <w:right w:val="none" w:sz="0" w:space="0" w:color="auto"/>
      </w:divBdr>
    </w:div>
    <w:div w:id="1321933407">
      <w:bodyDiv w:val="1"/>
      <w:marLeft w:val="0"/>
      <w:marRight w:val="0"/>
      <w:marTop w:val="0"/>
      <w:marBottom w:val="0"/>
      <w:divBdr>
        <w:top w:val="none" w:sz="0" w:space="0" w:color="auto"/>
        <w:left w:val="none" w:sz="0" w:space="0" w:color="auto"/>
        <w:bottom w:val="none" w:sz="0" w:space="0" w:color="auto"/>
        <w:right w:val="none" w:sz="0" w:space="0" w:color="auto"/>
      </w:divBdr>
      <w:divsChild>
        <w:div w:id="1679576346">
          <w:marLeft w:val="0"/>
          <w:marRight w:val="0"/>
          <w:marTop w:val="0"/>
          <w:marBottom w:val="300"/>
          <w:divBdr>
            <w:top w:val="single" w:sz="12" w:space="8" w:color="007BFF"/>
            <w:left w:val="single" w:sz="12" w:space="8" w:color="007BFF"/>
            <w:bottom w:val="single" w:sz="12" w:space="8" w:color="007BFF"/>
            <w:right w:val="single" w:sz="12" w:space="8" w:color="007BFF"/>
          </w:divBdr>
        </w:div>
        <w:div w:id="191662028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57972498">
      <w:bodyDiv w:val="1"/>
      <w:marLeft w:val="0"/>
      <w:marRight w:val="0"/>
      <w:marTop w:val="0"/>
      <w:marBottom w:val="0"/>
      <w:divBdr>
        <w:top w:val="none" w:sz="0" w:space="0" w:color="auto"/>
        <w:left w:val="none" w:sz="0" w:space="0" w:color="auto"/>
        <w:bottom w:val="none" w:sz="0" w:space="0" w:color="auto"/>
        <w:right w:val="none" w:sz="0" w:space="0" w:color="auto"/>
      </w:divBdr>
      <w:divsChild>
        <w:div w:id="636835554">
          <w:marLeft w:val="0"/>
          <w:marRight w:val="0"/>
          <w:marTop w:val="0"/>
          <w:marBottom w:val="0"/>
          <w:divBdr>
            <w:top w:val="none" w:sz="0" w:space="0" w:color="auto"/>
            <w:left w:val="none" w:sz="0" w:space="0" w:color="auto"/>
            <w:bottom w:val="none" w:sz="0" w:space="0" w:color="auto"/>
            <w:right w:val="none" w:sz="0" w:space="0" w:color="auto"/>
          </w:divBdr>
        </w:div>
      </w:divsChild>
    </w:div>
    <w:div w:id="1420059039">
      <w:bodyDiv w:val="1"/>
      <w:marLeft w:val="0"/>
      <w:marRight w:val="0"/>
      <w:marTop w:val="0"/>
      <w:marBottom w:val="0"/>
      <w:divBdr>
        <w:top w:val="none" w:sz="0" w:space="0" w:color="auto"/>
        <w:left w:val="none" w:sz="0" w:space="0" w:color="auto"/>
        <w:bottom w:val="none" w:sz="0" w:space="0" w:color="auto"/>
        <w:right w:val="none" w:sz="0" w:space="0" w:color="auto"/>
      </w:divBdr>
    </w:div>
    <w:div w:id="1480724865">
      <w:bodyDiv w:val="1"/>
      <w:marLeft w:val="0"/>
      <w:marRight w:val="0"/>
      <w:marTop w:val="0"/>
      <w:marBottom w:val="0"/>
      <w:divBdr>
        <w:top w:val="none" w:sz="0" w:space="0" w:color="auto"/>
        <w:left w:val="none" w:sz="0" w:space="0" w:color="auto"/>
        <w:bottom w:val="none" w:sz="0" w:space="0" w:color="auto"/>
        <w:right w:val="none" w:sz="0" w:space="0" w:color="auto"/>
      </w:divBdr>
    </w:div>
    <w:div w:id="1496529111">
      <w:bodyDiv w:val="1"/>
      <w:marLeft w:val="0"/>
      <w:marRight w:val="0"/>
      <w:marTop w:val="0"/>
      <w:marBottom w:val="0"/>
      <w:divBdr>
        <w:top w:val="none" w:sz="0" w:space="0" w:color="auto"/>
        <w:left w:val="none" w:sz="0" w:space="0" w:color="auto"/>
        <w:bottom w:val="none" w:sz="0" w:space="0" w:color="auto"/>
        <w:right w:val="none" w:sz="0" w:space="0" w:color="auto"/>
      </w:divBdr>
    </w:div>
    <w:div w:id="15390478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055">
          <w:marLeft w:val="0"/>
          <w:marRight w:val="0"/>
          <w:marTop w:val="0"/>
          <w:marBottom w:val="300"/>
          <w:divBdr>
            <w:top w:val="single" w:sz="12" w:space="8" w:color="007BFF"/>
            <w:left w:val="single" w:sz="12" w:space="8" w:color="007BFF"/>
            <w:bottom w:val="single" w:sz="12" w:space="8" w:color="007BFF"/>
            <w:right w:val="single" w:sz="12" w:space="8" w:color="007BFF"/>
          </w:divBdr>
        </w:div>
        <w:div w:id="1595894817">
          <w:marLeft w:val="0"/>
          <w:marRight w:val="0"/>
          <w:marTop w:val="0"/>
          <w:marBottom w:val="300"/>
          <w:divBdr>
            <w:top w:val="single" w:sz="12" w:space="8" w:color="007BFF"/>
            <w:left w:val="single" w:sz="12" w:space="8" w:color="007BFF"/>
            <w:bottom w:val="single" w:sz="12" w:space="8" w:color="007BFF"/>
            <w:right w:val="single" w:sz="12" w:space="8" w:color="007BFF"/>
          </w:divBdr>
        </w:div>
        <w:div w:id="1748189822">
          <w:marLeft w:val="0"/>
          <w:marRight w:val="0"/>
          <w:marTop w:val="0"/>
          <w:marBottom w:val="300"/>
          <w:divBdr>
            <w:top w:val="single" w:sz="12" w:space="8" w:color="007BFF"/>
            <w:left w:val="single" w:sz="12" w:space="8" w:color="007BFF"/>
            <w:bottom w:val="single" w:sz="12" w:space="8" w:color="007BFF"/>
            <w:right w:val="single" w:sz="12" w:space="8" w:color="007BFF"/>
          </w:divBdr>
        </w:div>
        <w:div w:id="1718503198">
          <w:marLeft w:val="0"/>
          <w:marRight w:val="0"/>
          <w:marTop w:val="0"/>
          <w:marBottom w:val="300"/>
          <w:divBdr>
            <w:top w:val="single" w:sz="12" w:space="8" w:color="007BFF"/>
            <w:left w:val="single" w:sz="12" w:space="8" w:color="007BFF"/>
            <w:bottom w:val="single" w:sz="12" w:space="8" w:color="007BFF"/>
            <w:right w:val="single" w:sz="12" w:space="8" w:color="007BFF"/>
          </w:divBdr>
        </w:div>
        <w:div w:id="1504276913">
          <w:marLeft w:val="0"/>
          <w:marRight w:val="0"/>
          <w:marTop w:val="0"/>
          <w:marBottom w:val="300"/>
          <w:divBdr>
            <w:top w:val="single" w:sz="12" w:space="8" w:color="007BFF"/>
            <w:left w:val="single" w:sz="12" w:space="8" w:color="007BFF"/>
            <w:bottom w:val="single" w:sz="12" w:space="8" w:color="007BFF"/>
            <w:right w:val="single" w:sz="12" w:space="8" w:color="007BFF"/>
          </w:divBdr>
        </w:div>
        <w:div w:id="799303640">
          <w:marLeft w:val="0"/>
          <w:marRight w:val="0"/>
          <w:marTop w:val="0"/>
          <w:marBottom w:val="300"/>
          <w:divBdr>
            <w:top w:val="single" w:sz="12" w:space="8" w:color="007BFF"/>
            <w:left w:val="single" w:sz="12" w:space="8" w:color="007BFF"/>
            <w:bottom w:val="single" w:sz="12" w:space="8" w:color="007BFF"/>
            <w:right w:val="single" w:sz="12" w:space="8" w:color="007BFF"/>
          </w:divBdr>
        </w:div>
        <w:div w:id="1969970220">
          <w:marLeft w:val="0"/>
          <w:marRight w:val="0"/>
          <w:marTop w:val="0"/>
          <w:marBottom w:val="300"/>
          <w:divBdr>
            <w:top w:val="single" w:sz="12" w:space="8" w:color="007BFF"/>
            <w:left w:val="single" w:sz="12" w:space="8" w:color="007BFF"/>
            <w:bottom w:val="single" w:sz="12" w:space="8" w:color="007BFF"/>
            <w:right w:val="single" w:sz="12" w:space="8" w:color="007BFF"/>
          </w:divBdr>
        </w:div>
        <w:div w:id="582686354">
          <w:marLeft w:val="0"/>
          <w:marRight w:val="0"/>
          <w:marTop w:val="0"/>
          <w:marBottom w:val="300"/>
          <w:divBdr>
            <w:top w:val="single" w:sz="12" w:space="8" w:color="007BFF"/>
            <w:left w:val="single" w:sz="12" w:space="8" w:color="007BFF"/>
            <w:bottom w:val="single" w:sz="12" w:space="8" w:color="007BFF"/>
            <w:right w:val="single" w:sz="12" w:space="8" w:color="007BFF"/>
          </w:divBdr>
        </w:div>
        <w:div w:id="1938950201">
          <w:marLeft w:val="0"/>
          <w:marRight w:val="0"/>
          <w:marTop w:val="0"/>
          <w:marBottom w:val="300"/>
          <w:divBdr>
            <w:top w:val="single" w:sz="12" w:space="8" w:color="007BFF"/>
            <w:left w:val="single" w:sz="12" w:space="8" w:color="007BFF"/>
            <w:bottom w:val="single" w:sz="12" w:space="8" w:color="007BFF"/>
            <w:right w:val="single" w:sz="12" w:space="8" w:color="007BFF"/>
          </w:divBdr>
        </w:div>
        <w:div w:id="1856185244">
          <w:marLeft w:val="0"/>
          <w:marRight w:val="0"/>
          <w:marTop w:val="0"/>
          <w:marBottom w:val="300"/>
          <w:divBdr>
            <w:top w:val="single" w:sz="12" w:space="8" w:color="007BFF"/>
            <w:left w:val="single" w:sz="12" w:space="8" w:color="007BFF"/>
            <w:bottom w:val="single" w:sz="12" w:space="8" w:color="007BFF"/>
            <w:right w:val="single" w:sz="12" w:space="8" w:color="007BFF"/>
          </w:divBdr>
        </w:div>
        <w:div w:id="488912624">
          <w:marLeft w:val="0"/>
          <w:marRight w:val="0"/>
          <w:marTop w:val="0"/>
          <w:marBottom w:val="300"/>
          <w:divBdr>
            <w:top w:val="single" w:sz="12" w:space="8" w:color="007BFF"/>
            <w:left w:val="single" w:sz="12" w:space="8" w:color="007BFF"/>
            <w:bottom w:val="single" w:sz="12" w:space="8" w:color="007BFF"/>
            <w:right w:val="single" w:sz="12" w:space="8" w:color="007BFF"/>
          </w:divBdr>
        </w:div>
        <w:div w:id="600801158">
          <w:marLeft w:val="0"/>
          <w:marRight w:val="0"/>
          <w:marTop w:val="0"/>
          <w:marBottom w:val="300"/>
          <w:divBdr>
            <w:top w:val="single" w:sz="12" w:space="8" w:color="007BFF"/>
            <w:left w:val="single" w:sz="12" w:space="8" w:color="007BFF"/>
            <w:bottom w:val="single" w:sz="12" w:space="8" w:color="007BFF"/>
            <w:right w:val="single" w:sz="12" w:space="8" w:color="007BFF"/>
          </w:divBdr>
        </w:div>
        <w:div w:id="1817801556">
          <w:marLeft w:val="0"/>
          <w:marRight w:val="0"/>
          <w:marTop w:val="0"/>
          <w:marBottom w:val="300"/>
          <w:divBdr>
            <w:top w:val="single" w:sz="12" w:space="8" w:color="007BFF"/>
            <w:left w:val="single" w:sz="12" w:space="8" w:color="007BFF"/>
            <w:bottom w:val="single" w:sz="12" w:space="8" w:color="007BFF"/>
            <w:right w:val="single" w:sz="12" w:space="8" w:color="007BFF"/>
          </w:divBdr>
        </w:div>
        <w:div w:id="447354476">
          <w:marLeft w:val="0"/>
          <w:marRight w:val="0"/>
          <w:marTop w:val="0"/>
          <w:marBottom w:val="300"/>
          <w:divBdr>
            <w:top w:val="single" w:sz="12" w:space="8" w:color="007BFF"/>
            <w:left w:val="single" w:sz="12" w:space="8" w:color="007BFF"/>
            <w:bottom w:val="single" w:sz="12" w:space="8" w:color="007BFF"/>
            <w:right w:val="single" w:sz="12" w:space="8" w:color="007BFF"/>
          </w:divBdr>
        </w:div>
        <w:div w:id="69632069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43058126">
      <w:bodyDiv w:val="1"/>
      <w:marLeft w:val="0"/>
      <w:marRight w:val="0"/>
      <w:marTop w:val="0"/>
      <w:marBottom w:val="0"/>
      <w:divBdr>
        <w:top w:val="none" w:sz="0" w:space="0" w:color="auto"/>
        <w:left w:val="none" w:sz="0" w:space="0" w:color="auto"/>
        <w:bottom w:val="none" w:sz="0" w:space="0" w:color="auto"/>
        <w:right w:val="none" w:sz="0" w:space="0" w:color="auto"/>
      </w:divBdr>
      <w:divsChild>
        <w:div w:id="2021083775">
          <w:marLeft w:val="0"/>
          <w:marRight w:val="0"/>
          <w:marTop w:val="0"/>
          <w:marBottom w:val="300"/>
          <w:divBdr>
            <w:top w:val="single" w:sz="12" w:space="8" w:color="007BFF"/>
            <w:left w:val="single" w:sz="12" w:space="8" w:color="007BFF"/>
            <w:bottom w:val="single" w:sz="12" w:space="8" w:color="007BFF"/>
            <w:right w:val="single" w:sz="12" w:space="8" w:color="007BFF"/>
          </w:divBdr>
        </w:div>
        <w:div w:id="27529827">
          <w:marLeft w:val="0"/>
          <w:marRight w:val="0"/>
          <w:marTop w:val="0"/>
          <w:marBottom w:val="300"/>
          <w:divBdr>
            <w:top w:val="single" w:sz="12" w:space="8" w:color="007BFF"/>
            <w:left w:val="single" w:sz="12" w:space="8" w:color="007BFF"/>
            <w:bottom w:val="single" w:sz="12" w:space="8" w:color="007BFF"/>
            <w:right w:val="single" w:sz="12" w:space="8" w:color="007BFF"/>
          </w:divBdr>
        </w:div>
        <w:div w:id="1911033816">
          <w:marLeft w:val="0"/>
          <w:marRight w:val="0"/>
          <w:marTop w:val="0"/>
          <w:marBottom w:val="300"/>
          <w:divBdr>
            <w:top w:val="single" w:sz="12" w:space="8" w:color="007BFF"/>
            <w:left w:val="single" w:sz="12" w:space="8" w:color="007BFF"/>
            <w:bottom w:val="single" w:sz="12" w:space="8" w:color="007BFF"/>
            <w:right w:val="single" w:sz="12" w:space="8" w:color="007BFF"/>
          </w:divBdr>
        </w:div>
        <w:div w:id="1872839616">
          <w:marLeft w:val="0"/>
          <w:marRight w:val="0"/>
          <w:marTop w:val="0"/>
          <w:marBottom w:val="300"/>
          <w:divBdr>
            <w:top w:val="single" w:sz="12" w:space="8" w:color="007BFF"/>
            <w:left w:val="single" w:sz="12" w:space="8" w:color="007BFF"/>
            <w:bottom w:val="single" w:sz="12" w:space="8" w:color="007BFF"/>
            <w:right w:val="single" w:sz="12" w:space="8" w:color="007BFF"/>
          </w:divBdr>
        </w:div>
        <w:div w:id="663703360">
          <w:marLeft w:val="0"/>
          <w:marRight w:val="0"/>
          <w:marTop w:val="0"/>
          <w:marBottom w:val="300"/>
          <w:divBdr>
            <w:top w:val="single" w:sz="12" w:space="8" w:color="007BFF"/>
            <w:left w:val="single" w:sz="12" w:space="8" w:color="007BFF"/>
            <w:bottom w:val="single" w:sz="12" w:space="8" w:color="007BFF"/>
            <w:right w:val="single" w:sz="12" w:space="8" w:color="007BFF"/>
          </w:divBdr>
        </w:div>
        <w:div w:id="1747996801">
          <w:marLeft w:val="0"/>
          <w:marRight w:val="0"/>
          <w:marTop w:val="0"/>
          <w:marBottom w:val="300"/>
          <w:divBdr>
            <w:top w:val="single" w:sz="12" w:space="8" w:color="007BFF"/>
            <w:left w:val="single" w:sz="12" w:space="8" w:color="007BFF"/>
            <w:bottom w:val="single" w:sz="12" w:space="8" w:color="007BFF"/>
            <w:right w:val="single" w:sz="12" w:space="8" w:color="007BFF"/>
          </w:divBdr>
        </w:div>
        <w:div w:id="964869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57081354">
      <w:bodyDiv w:val="1"/>
      <w:marLeft w:val="0"/>
      <w:marRight w:val="0"/>
      <w:marTop w:val="0"/>
      <w:marBottom w:val="0"/>
      <w:divBdr>
        <w:top w:val="none" w:sz="0" w:space="0" w:color="auto"/>
        <w:left w:val="none" w:sz="0" w:space="0" w:color="auto"/>
        <w:bottom w:val="none" w:sz="0" w:space="0" w:color="auto"/>
        <w:right w:val="none" w:sz="0" w:space="0" w:color="auto"/>
      </w:divBdr>
    </w:div>
    <w:div w:id="1610776045">
      <w:bodyDiv w:val="1"/>
      <w:marLeft w:val="0"/>
      <w:marRight w:val="0"/>
      <w:marTop w:val="0"/>
      <w:marBottom w:val="0"/>
      <w:divBdr>
        <w:top w:val="none" w:sz="0" w:space="0" w:color="auto"/>
        <w:left w:val="none" w:sz="0" w:space="0" w:color="auto"/>
        <w:bottom w:val="none" w:sz="0" w:space="0" w:color="auto"/>
        <w:right w:val="none" w:sz="0" w:space="0" w:color="auto"/>
      </w:divBdr>
      <w:divsChild>
        <w:div w:id="484594664">
          <w:marLeft w:val="0"/>
          <w:marRight w:val="0"/>
          <w:marTop w:val="0"/>
          <w:marBottom w:val="300"/>
          <w:divBdr>
            <w:top w:val="single" w:sz="12" w:space="8" w:color="007BFF"/>
            <w:left w:val="single" w:sz="12" w:space="8" w:color="007BFF"/>
            <w:bottom w:val="single" w:sz="12" w:space="8" w:color="007BFF"/>
            <w:right w:val="single" w:sz="12" w:space="8" w:color="007BFF"/>
          </w:divBdr>
        </w:div>
        <w:div w:id="456097333">
          <w:marLeft w:val="0"/>
          <w:marRight w:val="0"/>
          <w:marTop w:val="0"/>
          <w:marBottom w:val="300"/>
          <w:divBdr>
            <w:top w:val="single" w:sz="12" w:space="8" w:color="007BFF"/>
            <w:left w:val="single" w:sz="12" w:space="8" w:color="007BFF"/>
            <w:bottom w:val="single" w:sz="12" w:space="8" w:color="007BFF"/>
            <w:right w:val="single" w:sz="12" w:space="8" w:color="007BFF"/>
          </w:divBdr>
        </w:div>
        <w:div w:id="1680816189">
          <w:marLeft w:val="0"/>
          <w:marRight w:val="0"/>
          <w:marTop w:val="0"/>
          <w:marBottom w:val="300"/>
          <w:divBdr>
            <w:top w:val="single" w:sz="12" w:space="8" w:color="007BFF"/>
            <w:left w:val="single" w:sz="12" w:space="8" w:color="007BFF"/>
            <w:bottom w:val="single" w:sz="12" w:space="8" w:color="007BFF"/>
            <w:right w:val="single" w:sz="12" w:space="8" w:color="007BFF"/>
          </w:divBdr>
        </w:div>
        <w:div w:id="590698320">
          <w:marLeft w:val="0"/>
          <w:marRight w:val="0"/>
          <w:marTop w:val="0"/>
          <w:marBottom w:val="300"/>
          <w:divBdr>
            <w:top w:val="single" w:sz="12" w:space="8" w:color="007BFF"/>
            <w:left w:val="single" w:sz="12" w:space="8" w:color="007BFF"/>
            <w:bottom w:val="single" w:sz="12" w:space="8" w:color="007BFF"/>
            <w:right w:val="single" w:sz="12" w:space="8" w:color="007BFF"/>
          </w:divBdr>
        </w:div>
        <w:div w:id="105450148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15407942">
      <w:bodyDiv w:val="1"/>
      <w:marLeft w:val="0"/>
      <w:marRight w:val="0"/>
      <w:marTop w:val="0"/>
      <w:marBottom w:val="0"/>
      <w:divBdr>
        <w:top w:val="none" w:sz="0" w:space="0" w:color="auto"/>
        <w:left w:val="none" w:sz="0" w:space="0" w:color="auto"/>
        <w:bottom w:val="none" w:sz="0" w:space="0" w:color="auto"/>
        <w:right w:val="none" w:sz="0" w:space="0" w:color="auto"/>
      </w:divBdr>
    </w:div>
    <w:div w:id="1622877693">
      <w:bodyDiv w:val="1"/>
      <w:marLeft w:val="0"/>
      <w:marRight w:val="0"/>
      <w:marTop w:val="0"/>
      <w:marBottom w:val="0"/>
      <w:divBdr>
        <w:top w:val="none" w:sz="0" w:space="0" w:color="auto"/>
        <w:left w:val="none" w:sz="0" w:space="0" w:color="auto"/>
        <w:bottom w:val="none" w:sz="0" w:space="0" w:color="auto"/>
        <w:right w:val="none" w:sz="0" w:space="0" w:color="auto"/>
      </w:divBdr>
    </w:div>
    <w:div w:id="1627347741">
      <w:bodyDiv w:val="1"/>
      <w:marLeft w:val="0"/>
      <w:marRight w:val="0"/>
      <w:marTop w:val="0"/>
      <w:marBottom w:val="0"/>
      <w:divBdr>
        <w:top w:val="none" w:sz="0" w:space="0" w:color="auto"/>
        <w:left w:val="none" w:sz="0" w:space="0" w:color="auto"/>
        <w:bottom w:val="none" w:sz="0" w:space="0" w:color="auto"/>
        <w:right w:val="none" w:sz="0" w:space="0" w:color="auto"/>
      </w:divBdr>
    </w:div>
    <w:div w:id="1649742403">
      <w:bodyDiv w:val="1"/>
      <w:marLeft w:val="0"/>
      <w:marRight w:val="0"/>
      <w:marTop w:val="0"/>
      <w:marBottom w:val="0"/>
      <w:divBdr>
        <w:top w:val="none" w:sz="0" w:space="0" w:color="auto"/>
        <w:left w:val="none" w:sz="0" w:space="0" w:color="auto"/>
        <w:bottom w:val="none" w:sz="0" w:space="0" w:color="auto"/>
        <w:right w:val="none" w:sz="0" w:space="0" w:color="auto"/>
      </w:divBdr>
    </w:div>
    <w:div w:id="1671445589">
      <w:bodyDiv w:val="1"/>
      <w:marLeft w:val="0"/>
      <w:marRight w:val="0"/>
      <w:marTop w:val="0"/>
      <w:marBottom w:val="0"/>
      <w:divBdr>
        <w:top w:val="none" w:sz="0" w:space="0" w:color="auto"/>
        <w:left w:val="none" w:sz="0" w:space="0" w:color="auto"/>
        <w:bottom w:val="none" w:sz="0" w:space="0" w:color="auto"/>
        <w:right w:val="none" w:sz="0" w:space="0" w:color="auto"/>
      </w:divBdr>
    </w:div>
    <w:div w:id="1680158659">
      <w:bodyDiv w:val="1"/>
      <w:marLeft w:val="0"/>
      <w:marRight w:val="0"/>
      <w:marTop w:val="0"/>
      <w:marBottom w:val="0"/>
      <w:divBdr>
        <w:top w:val="none" w:sz="0" w:space="0" w:color="auto"/>
        <w:left w:val="none" w:sz="0" w:space="0" w:color="auto"/>
        <w:bottom w:val="none" w:sz="0" w:space="0" w:color="auto"/>
        <w:right w:val="none" w:sz="0" w:space="0" w:color="auto"/>
      </w:divBdr>
    </w:div>
    <w:div w:id="1697198580">
      <w:bodyDiv w:val="1"/>
      <w:marLeft w:val="0"/>
      <w:marRight w:val="0"/>
      <w:marTop w:val="0"/>
      <w:marBottom w:val="0"/>
      <w:divBdr>
        <w:top w:val="none" w:sz="0" w:space="0" w:color="auto"/>
        <w:left w:val="none" w:sz="0" w:space="0" w:color="auto"/>
        <w:bottom w:val="none" w:sz="0" w:space="0" w:color="auto"/>
        <w:right w:val="none" w:sz="0" w:space="0" w:color="auto"/>
      </w:divBdr>
    </w:div>
    <w:div w:id="1707095512">
      <w:bodyDiv w:val="1"/>
      <w:marLeft w:val="0"/>
      <w:marRight w:val="0"/>
      <w:marTop w:val="0"/>
      <w:marBottom w:val="0"/>
      <w:divBdr>
        <w:top w:val="none" w:sz="0" w:space="0" w:color="auto"/>
        <w:left w:val="none" w:sz="0" w:space="0" w:color="auto"/>
        <w:bottom w:val="none" w:sz="0" w:space="0" w:color="auto"/>
        <w:right w:val="none" w:sz="0" w:space="0" w:color="auto"/>
      </w:divBdr>
    </w:div>
    <w:div w:id="1749303011">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939287244">
      <w:bodyDiv w:val="1"/>
      <w:marLeft w:val="0"/>
      <w:marRight w:val="0"/>
      <w:marTop w:val="0"/>
      <w:marBottom w:val="0"/>
      <w:divBdr>
        <w:top w:val="none" w:sz="0" w:space="0" w:color="auto"/>
        <w:left w:val="none" w:sz="0" w:space="0" w:color="auto"/>
        <w:bottom w:val="none" w:sz="0" w:space="0" w:color="auto"/>
        <w:right w:val="none" w:sz="0" w:space="0" w:color="auto"/>
      </w:divBdr>
    </w:div>
    <w:div w:id="2037925202">
      <w:bodyDiv w:val="1"/>
      <w:marLeft w:val="0"/>
      <w:marRight w:val="0"/>
      <w:marTop w:val="0"/>
      <w:marBottom w:val="0"/>
      <w:divBdr>
        <w:top w:val="none" w:sz="0" w:space="0" w:color="auto"/>
        <w:left w:val="none" w:sz="0" w:space="0" w:color="auto"/>
        <w:bottom w:val="none" w:sz="0" w:space="0" w:color="auto"/>
        <w:right w:val="none" w:sz="0" w:space="0" w:color="auto"/>
      </w:divBdr>
      <w:divsChild>
        <w:div w:id="2112120804">
          <w:marLeft w:val="0"/>
          <w:marRight w:val="0"/>
          <w:marTop w:val="0"/>
          <w:marBottom w:val="300"/>
          <w:divBdr>
            <w:top w:val="single" w:sz="12" w:space="8" w:color="007BFF"/>
            <w:left w:val="single" w:sz="12" w:space="8" w:color="007BFF"/>
            <w:bottom w:val="single" w:sz="12" w:space="8" w:color="007BFF"/>
            <w:right w:val="single" w:sz="12" w:space="8" w:color="007BFF"/>
          </w:divBdr>
        </w:div>
        <w:div w:id="1183863188">
          <w:marLeft w:val="0"/>
          <w:marRight w:val="0"/>
          <w:marTop w:val="0"/>
          <w:marBottom w:val="300"/>
          <w:divBdr>
            <w:top w:val="single" w:sz="12" w:space="8" w:color="007BFF"/>
            <w:left w:val="single" w:sz="12" w:space="8" w:color="007BFF"/>
            <w:bottom w:val="single" w:sz="12" w:space="8" w:color="007BFF"/>
            <w:right w:val="single" w:sz="12" w:space="8" w:color="007BFF"/>
          </w:divBdr>
        </w:div>
        <w:div w:id="750811698">
          <w:marLeft w:val="0"/>
          <w:marRight w:val="0"/>
          <w:marTop w:val="0"/>
          <w:marBottom w:val="300"/>
          <w:divBdr>
            <w:top w:val="single" w:sz="12" w:space="8" w:color="007BFF"/>
            <w:left w:val="single" w:sz="12" w:space="8" w:color="007BFF"/>
            <w:bottom w:val="single" w:sz="12" w:space="8" w:color="007BFF"/>
            <w:right w:val="single" w:sz="12" w:space="8" w:color="007BFF"/>
          </w:divBdr>
        </w:div>
        <w:div w:id="21634435">
          <w:marLeft w:val="0"/>
          <w:marRight w:val="0"/>
          <w:marTop w:val="0"/>
          <w:marBottom w:val="300"/>
          <w:divBdr>
            <w:top w:val="single" w:sz="12" w:space="8" w:color="007BFF"/>
            <w:left w:val="single" w:sz="12" w:space="8" w:color="007BFF"/>
            <w:bottom w:val="single" w:sz="12" w:space="8" w:color="007BFF"/>
            <w:right w:val="single" w:sz="12" w:space="8" w:color="007BFF"/>
          </w:divBdr>
        </w:div>
        <w:div w:id="755054940">
          <w:marLeft w:val="0"/>
          <w:marRight w:val="0"/>
          <w:marTop w:val="0"/>
          <w:marBottom w:val="300"/>
          <w:divBdr>
            <w:top w:val="single" w:sz="12" w:space="8" w:color="007BFF"/>
            <w:left w:val="single" w:sz="12" w:space="8" w:color="007BFF"/>
            <w:bottom w:val="single" w:sz="12" w:space="8" w:color="007BFF"/>
            <w:right w:val="single" w:sz="12" w:space="8" w:color="007BFF"/>
          </w:divBdr>
        </w:div>
        <w:div w:id="583758067">
          <w:marLeft w:val="0"/>
          <w:marRight w:val="0"/>
          <w:marTop w:val="0"/>
          <w:marBottom w:val="300"/>
          <w:divBdr>
            <w:top w:val="single" w:sz="12" w:space="8" w:color="007BFF"/>
            <w:left w:val="single" w:sz="12" w:space="8" w:color="007BFF"/>
            <w:bottom w:val="single" w:sz="12" w:space="8" w:color="007BFF"/>
            <w:right w:val="single" w:sz="12" w:space="8" w:color="007BFF"/>
          </w:divBdr>
        </w:div>
        <w:div w:id="1279947499">
          <w:marLeft w:val="0"/>
          <w:marRight w:val="0"/>
          <w:marTop w:val="0"/>
          <w:marBottom w:val="300"/>
          <w:divBdr>
            <w:top w:val="single" w:sz="12" w:space="8" w:color="007BFF"/>
            <w:left w:val="single" w:sz="12" w:space="8" w:color="007BFF"/>
            <w:bottom w:val="single" w:sz="12" w:space="8" w:color="007BFF"/>
            <w:right w:val="single" w:sz="12" w:space="8" w:color="007BFF"/>
          </w:divBdr>
        </w:div>
        <w:div w:id="1045059282">
          <w:marLeft w:val="0"/>
          <w:marRight w:val="0"/>
          <w:marTop w:val="0"/>
          <w:marBottom w:val="300"/>
          <w:divBdr>
            <w:top w:val="single" w:sz="12" w:space="8" w:color="007BFF"/>
            <w:left w:val="single" w:sz="12" w:space="8" w:color="007BFF"/>
            <w:bottom w:val="single" w:sz="12" w:space="8" w:color="007BFF"/>
            <w:right w:val="single" w:sz="12" w:space="8" w:color="007BFF"/>
          </w:divBdr>
        </w:div>
        <w:div w:id="1250771868">
          <w:marLeft w:val="0"/>
          <w:marRight w:val="0"/>
          <w:marTop w:val="0"/>
          <w:marBottom w:val="300"/>
          <w:divBdr>
            <w:top w:val="single" w:sz="12" w:space="8" w:color="007BFF"/>
            <w:left w:val="single" w:sz="12" w:space="8" w:color="007BFF"/>
            <w:bottom w:val="single" w:sz="12" w:space="8" w:color="007BFF"/>
            <w:right w:val="single" w:sz="12" w:space="8" w:color="007BFF"/>
          </w:divBdr>
        </w:div>
        <w:div w:id="1283536209">
          <w:marLeft w:val="0"/>
          <w:marRight w:val="0"/>
          <w:marTop w:val="0"/>
          <w:marBottom w:val="300"/>
          <w:divBdr>
            <w:top w:val="single" w:sz="12" w:space="8" w:color="007BFF"/>
            <w:left w:val="single" w:sz="12" w:space="8" w:color="007BFF"/>
            <w:bottom w:val="single" w:sz="12" w:space="8" w:color="007BFF"/>
            <w:right w:val="single" w:sz="12" w:space="8" w:color="007BFF"/>
          </w:divBdr>
        </w:div>
        <w:div w:id="254830842">
          <w:marLeft w:val="0"/>
          <w:marRight w:val="0"/>
          <w:marTop w:val="0"/>
          <w:marBottom w:val="300"/>
          <w:divBdr>
            <w:top w:val="single" w:sz="12" w:space="8" w:color="007BFF"/>
            <w:left w:val="single" w:sz="12" w:space="8" w:color="007BFF"/>
            <w:bottom w:val="single" w:sz="12" w:space="8" w:color="007BFF"/>
            <w:right w:val="single" w:sz="12" w:space="8" w:color="007BFF"/>
          </w:divBdr>
        </w:div>
        <w:div w:id="1776821441">
          <w:marLeft w:val="0"/>
          <w:marRight w:val="0"/>
          <w:marTop w:val="0"/>
          <w:marBottom w:val="300"/>
          <w:divBdr>
            <w:top w:val="single" w:sz="12" w:space="8" w:color="007BFF"/>
            <w:left w:val="single" w:sz="12" w:space="8" w:color="007BFF"/>
            <w:bottom w:val="single" w:sz="12" w:space="8" w:color="007BFF"/>
            <w:right w:val="single" w:sz="12" w:space="8" w:color="007BFF"/>
          </w:divBdr>
        </w:div>
        <w:div w:id="17124383">
          <w:marLeft w:val="0"/>
          <w:marRight w:val="0"/>
          <w:marTop w:val="0"/>
          <w:marBottom w:val="300"/>
          <w:divBdr>
            <w:top w:val="single" w:sz="12" w:space="8" w:color="007BFF"/>
            <w:left w:val="single" w:sz="12" w:space="8" w:color="007BFF"/>
            <w:bottom w:val="single" w:sz="12" w:space="8" w:color="007BFF"/>
            <w:right w:val="single" w:sz="12" w:space="8" w:color="007BFF"/>
          </w:divBdr>
        </w:div>
        <w:div w:id="1492939386">
          <w:marLeft w:val="0"/>
          <w:marRight w:val="0"/>
          <w:marTop w:val="0"/>
          <w:marBottom w:val="300"/>
          <w:divBdr>
            <w:top w:val="single" w:sz="12" w:space="8" w:color="007BFF"/>
            <w:left w:val="single" w:sz="12" w:space="8" w:color="007BFF"/>
            <w:bottom w:val="single" w:sz="12" w:space="8" w:color="007BFF"/>
            <w:right w:val="single" w:sz="12" w:space="8" w:color="007BFF"/>
          </w:divBdr>
        </w:div>
        <w:div w:id="1829787781">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8382248">
      <w:bodyDiv w:val="1"/>
      <w:marLeft w:val="0"/>
      <w:marRight w:val="0"/>
      <w:marTop w:val="0"/>
      <w:marBottom w:val="0"/>
      <w:divBdr>
        <w:top w:val="none" w:sz="0" w:space="0" w:color="auto"/>
        <w:left w:val="none" w:sz="0" w:space="0" w:color="auto"/>
        <w:bottom w:val="none" w:sz="0" w:space="0" w:color="auto"/>
        <w:right w:val="none" w:sz="0" w:space="0" w:color="auto"/>
      </w:divBdr>
      <w:divsChild>
        <w:div w:id="460348710">
          <w:marLeft w:val="0"/>
          <w:marRight w:val="0"/>
          <w:marTop w:val="0"/>
          <w:marBottom w:val="300"/>
          <w:divBdr>
            <w:top w:val="single" w:sz="12" w:space="8" w:color="007BFF"/>
            <w:left w:val="single" w:sz="12" w:space="8" w:color="007BFF"/>
            <w:bottom w:val="single" w:sz="12" w:space="8" w:color="007BFF"/>
            <w:right w:val="single" w:sz="12" w:space="8" w:color="007BFF"/>
          </w:divBdr>
        </w:div>
        <w:div w:id="362635154">
          <w:marLeft w:val="0"/>
          <w:marRight w:val="0"/>
          <w:marTop w:val="0"/>
          <w:marBottom w:val="300"/>
          <w:divBdr>
            <w:top w:val="single" w:sz="12" w:space="8" w:color="007BFF"/>
            <w:left w:val="single" w:sz="12" w:space="8" w:color="007BFF"/>
            <w:bottom w:val="single" w:sz="12" w:space="8" w:color="007BFF"/>
            <w:right w:val="single" w:sz="12" w:space="8" w:color="007BFF"/>
          </w:divBdr>
        </w:div>
        <w:div w:id="125047523">
          <w:marLeft w:val="0"/>
          <w:marRight w:val="0"/>
          <w:marTop w:val="0"/>
          <w:marBottom w:val="300"/>
          <w:divBdr>
            <w:top w:val="single" w:sz="12" w:space="8" w:color="007BFF"/>
            <w:left w:val="single" w:sz="12" w:space="8" w:color="007BFF"/>
            <w:bottom w:val="single" w:sz="12" w:space="8" w:color="007BFF"/>
            <w:right w:val="single" w:sz="12" w:space="8" w:color="007BFF"/>
          </w:divBdr>
        </w:div>
        <w:div w:id="310867955">
          <w:marLeft w:val="0"/>
          <w:marRight w:val="0"/>
          <w:marTop w:val="0"/>
          <w:marBottom w:val="300"/>
          <w:divBdr>
            <w:top w:val="single" w:sz="12" w:space="8" w:color="007BFF"/>
            <w:left w:val="single" w:sz="12" w:space="8" w:color="007BFF"/>
            <w:bottom w:val="single" w:sz="12" w:space="8" w:color="007BFF"/>
            <w:right w:val="single" w:sz="12" w:space="8" w:color="007BFF"/>
          </w:divBdr>
        </w:div>
        <w:div w:id="1334719320">
          <w:marLeft w:val="0"/>
          <w:marRight w:val="0"/>
          <w:marTop w:val="0"/>
          <w:marBottom w:val="300"/>
          <w:divBdr>
            <w:top w:val="single" w:sz="12" w:space="8" w:color="007BFF"/>
            <w:left w:val="single" w:sz="12" w:space="8" w:color="007BFF"/>
            <w:bottom w:val="single" w:sz="12" w:space="8" w:color="007BFF"/>
            <w:right w:val="single" w:sz="12" w:space="8" w:color="007BFF"/>
          </w:divBdr>
        </w:div>
        <w:div w:id="1036352669">
          <w:marLeft w:val="0"/>
          <w:marRight w:val="0"/>
          <w:marTop w:val="0"/>
          <w:marBottom w:val="300"/>
          <w:divBdr>
            <w:top w:val="single" w:sz="12" w:space="8" w:color="007BFF"/>
            <w:left w:val="single" w:sz="12" w:space="8" w:color="007BFF"/>
            <w:bottom w:val="single" w:sz="12" w:space="8" w:color="007BFF"/>
            <w:right w:val="single" w:sz="12" w:space="8" w:color="007BFF"/>
          </w:divBdr>
        </w:div>
        <w:div w:id="109701683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858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7C9F-1279-443E-946B-41901A3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73</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67</cp:revision>
  <dcterms:created xsi:type="dcterms:W3CDTF">2024-12-15T14:48:00Z</dcterms:created>
  <dcterms:modified xsi:type="dcterms:W3CDTF">2025-03-31T04:31:00Z</dcterms:modified>
</cp:coreProperties>
</file>